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A3D" w:rsidRPr="00081A3D" w:rsidRDefault="00081A3D" w:rsidP="00081A3D">
      <w:pPr>
        <w:widowControl/>
        <w:autoSpaceDE/>
        <w:autoSpaceDN/>
        <w:adjustRightInd/>
        <w:ind w:left="10632"/>
        <w:jc w:val="center"/>
        <w:rPr>
          <w:color w:val="000000"/>
          <w:sz w:val="24"/>
          <w:szCs w:val="24"/>
        </w:rPr>
      </w:pPr>
    </w:p>
    <w:tbl>
      <w:tblPr>
        <w:tblW w:w="14570" w:type="dxa"/>
        <w:tblInd w:w="108" w:type="dxa"/>
        <w:tblLook w:val="04A0"/>
      </w:tblPr>
      <w:tblGrid>
        <w:gridCol w:w="5349"/>
        <w:gridCol w:w="27"/>
        <w:gridCol w:w="3555"/>
        <w:gridCol w:w="484"/>
        <w:gridCol w:w="5155"/>
      </w:tblGrid>
      <w:tr w:rsidR="00081A3D" w:rsidRPr="00081A3D" w:rsidTr="00081A3D">
        <w:tc>
          <w:tcPr>
            <w:tcW w:w="5349" w:type="dxa"/>
          </w:tcPr>
          <w:p w:rsidR="00081A3D" w:rsidRPr="00081A3D" w:rsidRDefault="00081A3D" w:rsidP="00081A3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81A3D">
              <w:rPr>
                <w:sz w:val="28"/>
                <w:szCs w:val="28"/>
              </w:rPr>
              <w:t>УТВЕРЖДАЮ:</w:t>
            </w:r>
          </w:p>
          <w:p w:rsidR="00081A3D" w:rsidRPr="00081A3D" w:rsidRDefault="00081A3D" w:rsidP="00081A3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081A3D">
              <w:rPr>
                <w:sz w:val="24"/>
                <w:szCs w:val="24"/>
              </w:rPr>
              <w:t>(куратор)</w:t>
            </w:r>
          </w:p>
          <w:p w:rsidR="00081A3D" w:rsidRPr="00081A3D" w:rsidRDefault="00081A3D" w:rsidP="00081A3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  <w:p w:rsidR="00081A3D" w:rsidRPr="00081A3D" w:rsidRDefault="00081A3D" w:rsidP="00081A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81A3D">
              <w:rPr>
                <w:sz w:val="24"/>
                <w:szCs w:val="24"/>
              </w:rPr>
              <w:t>Зам</w:t>
            </w:r>
            <w:r w:rsidR="00616FB9">
              <w:rPr>
                <w:sz w:val="24"/>
                <w:szCs w:val="24"/>
              </w:rPr>
              <w:t xml:space="preserve">еститель </w:t>
            </w:r>
            <w:r w:rsidRPr="00081A3D">
              <w:rPr>
                <w:sz w:val="24"/>
                <w:szCs w:val="24"/>
              </w:rPr>
              <w:t xml:space="preserve">главы администрации района </w:t>
            </w:r>
          </w:p>
          <w:p w:rsidR="00081A3D" w:rsidRPr="00081A3D" w:rsidRDefault="00081A3D" w:rsidP="001062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81A3D">
              <w:rPr>
                <w:sz w:val="24"/>
                <w:szCs w:val="24"/>
              </w:rPr>
              <w:t>по социально-культурному</w:t>
            </w:r>
            <w:r w:rsidR="00616FB9">
              <w:rPr>
                <w:sz w:val="24"/>
                <w:szCs w:val="24"/>
              </w:rPr>
              <w:t xml:space="preserve"> </w:t>
            </w:r>
            <w:r w:rsidRPr="00081A3D">
              <w:rPr>
                <w:sz w:val="24"/>
                <w:szCs w:val="24"/>
              </w:rPr>
              <w:t>развитию</w:t>
            </w:r>
          </w:p>
          <w:p w:rsidR="00081A3D" w:rsidRPr="00081A3D" w:rsidRDefault="00081A3D" w:rsidP="00081A3D">
            <w:pPr>
              <w:widowControl/>
              <w:autoSpaceDE/>
              <w:autoSpaceDN/>
              <w:adjustRightInd/>
              <w:jc w:val="center"/>
            </w:pPr>
            <w:r w:rsidRPr="00081A3D">
              <w:t xml:space="preserve"> (должность)</w:t>
            </w:r>
          </w:p>
          <w:p w:rsidR="00081A3D" w:rsidRPr="00081A3D" w:rsidRDefault="00081A3D" w:rsidP="00081A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081A3D" w:rsidRPr="00081A3D" w:rsidRDefault="00081A3D" w:rsidP="00081A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81A3D">
              <w:rPr>
                <w:sz w:val="24"/>
                <w:szCs w:val="24"/>
              </w:rPr>
              <w:t xml:space="preserve">    _____</w:t>
            </w:r>
            <w:r w:rsidR="002D5546">
              <w:rPr>
                <w:sz w:val="24"/>
                <w:szCs w:val="24"/>
              </w:rPr>
              <w:t>______           / Переверзев В.И</w:t>
            </w:r>
            <w:r w:rsidRPr="00081A3D">
              <w:rPr>
                <w:sz w:val="24"/>
                <w:szCs w:val="24"/>
              </w:rPr>
              <w:t>./</w:t>
            </w:r>
          </w:p>
          <w:p w:rsidR="00081A3D" w:rsidRPr="00081A3D" w:rsidRDefault="00081A3D" w:rsidP="00081A3D">
            <w:pPr>
              <w:widowControl/>
              <w:autoSpaceDE/>
              <w:autoSpaceDN/>
              <w:adjustRightInd/>
            </w:pPr>
            <w:r w:rsidRPr="00081A3D">
              <w:t xml:space="preserve">                      (подпись)                             (ФИО)</w:t>
            </w:r>
          </w:p>
          <w:p w:rsidR="00081A3D" w:rsidRPr="00081A3D" w:rsidRDefault="00081A3D" w:rsidP="00081A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81A3D">
              <w:rPr>
                <w:sz w:val="24"/>
                <w:szCs w:val="24"/>
              </w:rPr>
              <w:t>М.П</w:t>
            </w:r>
          </w:p>
          <w:p w:rsidR="00081A3D" w:rsidRPr="00081A3D" w:rsidRDefault="00081A3D" w:rsidP="00081A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81A3D">
              <w:rPr>
                <w:sz w:val="24"/>
                <w:szCs w:val="24"/>
              </w:rPr>
              <w:t>«___» ___________  20 ___ г.</w:t>
            </w:r>
          </w:p>
        </w:tc>
        <w:tc>
          <w:tcPr>
            <w:tcW w:w="4066" w:type="dxa"/>
            <w:gridSpan w:val="3"/>
          </w:tcPr>
          <w:p w:rsidR="00081A3D" w:rsidRPr="00081A3D" w:rsidRDefault="00081A3D" w:rsidP="00081A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155" w:type="dxa"/>
          </w:tcPr>
          <w:p w:rsidR="00081A3D" w:rsidRPr="00081A3D" w:rsidRDefault="00081A3D" w:rsidP="00081A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81A3D">
              <w:rPr>
                <w:sz w:val="24"/>
                <w:szCs w:val="24"/>
              </w:rPr>
              <w:t>УТВЕРЖДАЮ:</w:t>
            </w:r>
          </w:p>
          <w:p w:rsidR="00081A3D" w:rsidRPr="00081A3D" w:rsidRDefault="00081A3D" w:rsidP="00081A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81A3D">
              <w:rPr>
                <w:sz w:val="24"/>
                <w:szCs w:val="24"/>
              </w:rPr>
              <w:t xml:space="preserve">(председатель экспертной комиссии </w:t>
            </w:r>
          </w:p>
          <w:p w:rsidR="00081A3D" w:rsidRPr="00081A3D" w:rsidRDefault="00081A3D" w:rsidP="00081A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81A3D">
              <w:rPr>
                <w:sz w:val="24"/>
                <w:szCs w:val="24"/>
              </w:rPr>
              <w:t>по рассмотрению проектов при органе</w:t>
            </w:r>
          </w:p>
          <w:p w:rsidR="00081A3D" w:rsidRPr="00081A3D" w:rsidRDefault="00081A3D" w:rsidP="00081A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81A3D">
              <w:rPr>
                <w:sz w:val="24"/>
                <w:szCs w:val="24"/>
              </w:rPr>
              <w:t>местного самоуправления района)</w:t>
            </w:r>
          </w:p>
          <w:p w:rsidR="00081A3D" w:rsidRPr="00081A3D" w:rsidRDefault="00081A3D" w:rsidP="00081A3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  <w:p w:rsidR="00081A3D" w:rsidRPr="00081A3D" w:rsidRDefault="00081A3D" w:rsidP="00081A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81A3D">
              <w:rPr>
                <w:sz w:val="24"/>
                <w:szCs w:val="24"/>
              </w:rPr>
              <w:t>Глава администрации Борисовского района</w:t>
            </w:r>
          </w:p>
          <w:p w:rsidR="00081A3D" w:rsidRPr="00081A3D" w:rsidRDefault="00081A3D" w:rsidP="00081A3D">
            <w:pPr>
              <w:widowControl/>
              <w:autoSpaceDE/>
              <w:autoSpaceDN/>
              <w:adjustRightInd/>
              <w:jc w:val="center"/>
            </w:pPr>
            <w:r w:rsidRPr="00081A3D">
              <w:t>(должность)</w:t>
            </w:r>
          </w:p>
          <w:p w:rsidR="00081A3D" w:rsidRPr="00081A3D" w:rsidRDefault="00081A3D" w:rsidP="00081A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081A3D" w:rsidRPr="00081A3D" w:rsidRDefault="00081A3D" w:rsidP="00081A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81A3D">
              <w:rPr>
                <w:sz w:val="24"/>
                <w:szCs w:val="24"/>
              </w:rPr>
              <w:t xml:space="preserve">    ___________           / Давыдов Н.И./</w:t>
            </w:r>
          </w:p>
          <w:p w:rsidR="00081A3D" w:rsidRPr="00081A3D" w:rsidRDefault="00081A3D" w:rsidP="00081A3D">
            <w:pPr>
              <w:widowControl/>
              <w:autoSpaceDE/>
              <w:autoSpaceDN/>
              <w:adjustRightInd/>
            </w:pPr>
            <w:r w:rsidRPr="00081A3D">
              <w:t xml:space="preserve">                    (подпись)                              (ФИО)</w:t>
            </w:r>
          </w:p>
          <w:p w:rsidR="00081A3D" w:rsidRPr="00081A3D" w:rsidRDefault="00081A3D" w:rsidP="00081A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81A3D">
              <w:rPr>
                <w:sz w:val="24"/>
                <w:szCs w:val="24"/>
              </w:rPr>
              <w:t>М.П.</w:t>
            </w:r>
          </w:p>
          <w:p w:rsidR="00081A3D" w:rsidRPr="00081A3D" w:rsidRDefault="00081A3D" w:rsidP="00081A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81A3D">
              <w:rPr>
                <w:sz w:val="24"/>
                <w:szCs w:val="24"/>
              </w:rPr>
              <w:t>«___» ___________  20 ___ г.</w:t>
            </w:r>
          </w:p>
        </w:tc>
      </w:tr>
      <w:tr w:rsidR="00081A3D" w:rsidRPr="00081A3D" w:rsidTr="00081A3D">
        <w:tc>
          <w:tcPr>
            <w:tcW w:w="5376" w:type="dxa"/>
            <w:gridSpan w:val="2"/>
          </w:tcPr>
          <w:p w:rsidR="00081A3D" w:rsidRPr="00081A3D" w:rsidRDefault="00081A3D" w:rsidP="00081A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55" w:type="dxa"/>
          </w:tcPr>
          <w:p w:rsidR="00081A3D" w:rsidRPr="00081A3D" w:rsidRDefault="00081A3D" w:rsidP="00081A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39" w:type="dxa"/>
            <w:gridSpan w:val="2"/>
          </w:tcPr>
          <w:p w:rsidR="00081A3D" w:rsidRPr="00081A3D" w:rsidRDefault="00081A3D" w:rsidP="00081A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081A3D" w:rsidRPr="00081A3D" w:rsidTr="00081A3D">
        <w:tc>
          <w:tcPr>
            <w:tcW w:w="5376" w:type="dxa"/>
            <w:gridSpan w:val="2"/>
          </w:tcPr>
          <w:p w:rsidR="00081A3D" w:rsidRPr="00081A3D" w:rsidRDefault="00081A3D" w:rsidP="00081A3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555" w:type="dxa"/>
          </w:tcPr>
          <w:p w:rsidR="00081A3D" w:rsidRPr="00081A3D" w:rsidRDefault="00081A3D" w:rsidP="00081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39" w:type="dxa"/>
            <w:gridSpan w:val="2"/>
          </w:tcPr>
          <w:p w:rsidR="00081A3D" w:rsidRPr="00081A3D" w:rsidRDefault="00081A3D" w:rsidP="00081A3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</w:tbl>
    <w:p w:rsidR="00081A3D" w:rsidRPr="00AF34DF" w:rsidRDefault="001062FE" w:rsidP="00081A3D">
      <w:pPr>
        <w:keepNext/>
        <w:widowControl/>
        <w:autoSpaceDE/>
        <w:autoSpaceDN/>
        <w:adjustRightInd/>
        <w:spacing w:before="240" w:after="60"/>
        <w:jc w:val="center"/>
        <w:outlineLvl w:val="0"/>
        <w:rPr>
          <w:b/>
          <w:bCs/>
          <w:kern w:val="32"/>
          <w:sz w:val="40"/>
          <w:szCs w:val="40"/>
        </w:rPr>
      </w:pPr>
      <w:r w:rsidRPr="00AF34DF">
        <w:rPr>
          <w:b/>
          <w:bCs/>
          <w:kern w:val="32"/>
          <w:sz w:val="40"/>
          <w:szCs w:val="40"/>
        </w:rPr>
        <w:t>План управления проектом</w:t>
      </w:r>
    </w:p>
    <w:p w:rsidR="006D2C33" w:rsidRDefault="006C1893" w:rsidP="00F011B6">
      <w:pPr>
        <w:widowControl/>
        <w:autoSpaceDE/>
        <w:autoSpaceDN/>
        <w:adjustRightInd/>
        <w:jc w:val="center"/>
        <w:rPr>
          <w:rFonts w:eastAsia="Calibri"/>
          <w:b/>
          <w:bCs/>
          <w:sz w:val="36"/>
          <w:szCs w:val="36"/>
        </w:rPr>
      </w:pPr>
      <w:r>
        <w:rPr>
          <w:rFonts w:eastAsia="Calibri"/>
          <w:b/>
          <w:bCs/>
          <w:sz w:val="36"/>
          <w:szCs w:val="36"/>
        </w:rPr>
        <w:t xml:space="preserve">«Создание цикла видеофильмов, направленных на социокультурное развитие </w:t>
      </w:r>
      <w:r w:rsidRPr="00A77CD5">
        <w:rPr>
          <w:rFonts w:eastAsia="Calibri"/>
          <w:b/>
          <w:bCs/>
          <w:sz w:val="36"/>
          <w:szCs w:val="36"/>
        </w:rPr>
        <w:t>подрастающего поколения</w:t>
      </w:r>
      <w:r>
        <w:rPr>
          <w:rFonts w:eastAsia="Calibri"/>
          <w:b/>
          <w:bCs/>
          <w:sz w:val="36"/>
          <w:szCs w:val="36"/>
        </w:rPr>
        <w:t xml:space="preserve"> через изучение родного края </w:t>
      </w:r>
    </w:p>
    <w:p w:rsidR="00597873" w:rsidRDefault="00CC1A31" w:rsidP="00F011B6">
      <w:pPr>
        <w:widowControl/>
        <w:autoSpaceDE/>
        <w:autoSpaceDN/>
        <w:adjustRightInd/>
        <w:jc w:val="center"/>
        <w:rPr>
          <w:b/>
          <w:sz w:val="36"/>
          <w:szCs w:val="36"/>
        </w:rPr>
      </w:pPr>
      <w:r>
        <w:rPr>
          <w:rFonts w:eastAsia="Calibri"/>
          <w:b/>
          <w:bCs/>
          <w:sz w:val="36"/>
          <w:szCs w:val="36"/>
        </w:rPr>
        <w:t>«Узнаваемые лица и места малой Р</w:t>
      </w:r>
      <w:r w:rsidR="006C1893">
        <w:rPr>
          <w:rFonts w:eastAsia="Calibri"/>
          <w:b/>
          <w:bCs/>
          <w:sz w:val="36"/>
          <w:szCs w:val="36"/>
        </w:rPr>
        <w:t>одины</w:t>
      </w:r>
      <w:r w:rsidR="00597873" w:rsidRPr="00597873">
        <w:rPr>
          <w:rFonts w:eastAsia="Calibri"/>
          <w:b/>
          <w:bCs/>
          <w:sz w:val="36"/>
          <w:szCs w:val="36"/>
        </w:rPr>
        <w:t>»</w:t>
      </w:r>
      <w:r w:rsidR="00597873" w:rsidRPr="00597873">
        <w:rPr>
          <w:b/>
          <w:sz w:val="36"/>
          <w:szCs w:val="36"/>
        </w:rPr>
        <w:t xml:space="preserve"> </w:t>
      </w:r>
    </w:p>
    <w:p w:rsidR="00081A3D" w:rsidRPr="00597873" w:rsidRDefault="00081A3D" w:rsidP="00F011B6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597873">
        <w:rPr>
          <w:sz w:val="24"/>
          <w:szCs w:val="24"/>
        </w:rPr>
        <w:t>(полное наименование проекта)</w:t>
      </w:r>
    </w:p>
    <w:p w:rsidR="00081A3D" w:rsidRPr="00081A3D" w:rsidRDefault="00081A3D" w:rsidP="00081A3D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081A3D" w:rsidRPr="00081A3D" w:rsidRDefault="00081A3D" w:rsidP="00081A3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081A3D">
        <w:rPr>
          <w:sz w:val="28"/>
          <w:szCs w:val="28"/>
        </w:rPr>
        <w:t xml:space="preserve">Идентификационный номер </w:t>
      </w:r>
      <w:r w:rsidR="00072092">
        <w:rPr>
          <w:sz w:val="28"/>
          <w:szCs w:val="28"/>
        </w:rPr>
        <w:t xml:space="preserve"> </w:t>
      </w:r>
      <w:r w:rsidR="006C1893">
        <w:rPr>
          <w:sz w:val="28"/>
          <w:szCs w:val="28"/>
        </w:rPr>
        <w:t>10080297</w:t>
      </w:r>
    </w:p>
    <w:tbl>
      <w:tblPr>
        <w:tblW w:w="14570" w:type="dxa"/>
        <w:tblInd w:w="108" w:type="dxa"/>
        <w:tblLook w:val="04A0"/>
      </w:tblPr>
      <w:tblGrid>
        <w:gridCol w:w="5376"/>
        <w:gridCol w:w="3818"/>
        <w:gridCol w:w="5376"/>
      </w:tblGrid>
      <w:tr w:rsidR="00081A3D" w:rsidRPr="00081A3D" w:rsidTr="00081A3D">
        <w:tc>
          <w:tcPr>
            <w:tcW w:w="5376" w:type="dxa"/>
          </w:tcPr>
          <w:p w:rsidR="00081A3D" w:rsidRPr="00081A3D" w:rsidRDefault="00081A3D" w:rsidP="00081A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081A3D" w:rsidRPr="00081A3D" w:rsidRDefault="00081A3D" w:rsidP="00081A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081A3D" w:rsidRPr="00081A3D" w:rsidRDefault="00081A3D" w:rsidP="00081A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081A3D" w:rsidRPr="00081A3D" w:rsidRDefault="00081A3D" w:rsidP="00081A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081A3D" w:rsidRPr="00081A3D" w:rsidRDefault="00081A3D" w:rsidP="00081A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081A3D" w:rsidRPr="00081A3D" w:rsidRDefault="00081A3D" w:rsidP="00081A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081A3D" w:rsidRPr="00081A3D" w:rsidRDefault="00081A3D" w:rsidP="00081A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081A3D" w:rsidRPr="00081A3D" w:rsidRDefault="00081A3D" w:rsidP="00081A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081A3D" w:rsidRPr="00081A3D" w:rsidRDefault="00081A3D" w:rsidP="00081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081A3D" w:rsidRPr="00081A3D" w:rsidRDefault="00081A3D" w:rsidP="00081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818" w:type="dxa"/>
          </w:tcPr>
          <w:p w:rsidR="00081A3D" w:rsidRPr="00081A3D" w:rsidRDefault="00081A3D" w:rsidP="00081A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376" w:type="dxa"/>
          </w:tcPr>
          <w:p w:rsidR="00F46994" w:rsidRDefault="00F46994" w:rsidP="00081A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081A3D" w:rsidRPr="00081A3D" w:rsidRDefault="00081A3D" w:rsidP="00081A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81A3D">
              <w:rPr>
                <w:sz w:val="24"/>
                <w:szCs w:val="24"/>
              </w:rPr>
              <w:t>ПО</w:t>
            </w:r>
            <w:r w:rsidR="00307F27">
              <w:rPr>
                <w:sz w:val="24"/>
                <w:szCs w:val="24"/>
              </w:rPr>
              <w:t>ДГОТОВИЛ</w:t>
            </w:r>
            <w:r w:rsidRPr="00081A3D">
              <w:rPr>
                <w:sz w:val="24"/>
                <w:szCs w:val="24"/>
              </w:rPr>
              <w:t>:</w:t>
            </w:r>
          </w:p>
          <w:p w:rsidR="00081A3D" w:rsidRPr="00081A3D" w:rsidRDefault="00081A3D" w:rsidP="00081A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81A3D">
              <w:rPr>
                <w:sz w:val="24"/>
                <w:szCs w:val="24"/>
              </w:rPr>
              <w:t>(руководитель проекта)</w:t>
            </w:r>
          </w:p>
          <w:p w:rsidR="00081A3D" w:rsidRPr="00081A3D" w:rsidRDefault="00081A3D" w:rsidP="00081A3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  <w:p w:rsidR="00F011B6" w:rsidRPr="00F011B6" w:rsidRDefault="00597873" w:rsidP="00F01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9C0D51">
              <w:rPr>
                <w:sz w:val="24"/>
                <w:szCs w:val="24"/>
              </w:rPr>
              <w:t xml:space="preserve">ачальник </w:t>
            </w:r>
            <w:r w:rsidR="007B1E02">
              <w:rPr>
                <w:sz w:val="24"/>
                <w:szCs w:val="24"/>
              </w:rPr>
              <w:t>у</w:t>
            </w:r>
            <w:r w:rsidR="009C0D51">
              <w:rPr>
                <w:sz w:val="24"/>
                <w:szCs w:val="24"/>
              </w:rPr>
              <w:t>правлени</w:t>
            </w:r>
            <w:r w:rsidR="007B1E02">
              <w:rPr>
                <w:sz w:val="24"/>
                <w:szCs w:val="24"/>
              </w:rPr>
              <w:t>я</w:t>
            </w:r>
            <w:r w:rsidR="009C0D51">
              <w:rPr>
                <w:sz w:val="24"/>
                <w:szCs w:val="24"/>
              </w:rPr>
              <w:t xml:space="preserve"> образования администрации Борисовского </w:t>
            </w:r>
            <w:r w:rsidR="007B1E02">
              <w:rPr>
                <w:sz w:val="24"/>
                <w:szCs w:val="24"/>
              </w:rPr>
              <w:t>района</w:t>
            </w:r>
          </w:p>
          <w:p w:rsidR="00F011B6" w:rsidRPr="00F011B6" w:rsidRDefault="00F011B6" w:rsidP="00F011B6">
            <w:pPr>
              <w:jc w:val="center"/>
              <w:rPr>
                <w:sz w:val="24"/>
                <w:szCs w:val="24"/>
              </w:rPr>
            </w:pPr>
            <w:r w:rsidRPr="00F011B6">
              <w:rPr>
                <w:sz w:val="24"/>
                <w:szCs w:val="24"/>
              </w:rPr>
              <w:t xml:space="preserve"> (должность)</w:t>
            </w:r>
          </w:p>
          <w:p w:rsidR="00F011B6" w:rsidRPr="00F011B6" w:rsidRDefault="00F011B6" w:rsidP="00F011B6">
            <w:pPr>
              <w:jc w:val="center"/>
              <w:rPr>
                <w:sz w:val="24"/>
                <w:szCs w:val="24"/>
              </w:rPr>
            </w:pPr>
            <w:r w:rsidRPr="00F011B6">
              <w:rPr>
                <w:sz w:val="24"/>
                <w:szCs w:val="24"/>
              </w:rPr>
              <w:t xml:space="preserve">            ___________           /</w:t>
            </w:r>
            <w:r w:rsidR="006C1893">
              <w:rPr>
                <w:sz w:val="24"/>
                <w:szCs w:val="24"/>
              </w:rPr>
              <w:t>Чухлебова Е.И</w:t>
            </w:r>
            <w:r w:rsidRPr="00F011B6">
              <w:rPr>
                <w:sz w:val="24"/>
                <w:szCs w:val="24"/>
              </w:rPr>
              <w:t>./</w:t>
            </w:r>
          </w:p>
          <w:p w:rsidR="00081A3D" w:rsidRPr="00F011B6" w:rsidRDefault="00081A3D" w:rsidP="00081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011B6">
              <w:rPr>
                <w:sz w:val="24"/>
                <w:szCs w:val="24"/>
              </w:rPr>
              <w:t xml:space="preserve"> </w:t>
            </w:r>
            <w:r w:rsidR="00F011B6" w:rsidRPr="00F011B6">
              <w:rPr>
                <w:sz w:val="24"/>
                <w:szCs w:val="24"/>
              </w:rPr>
              <w:t xml:space="preserve">                              </w:t>
            </w:r>
            <w:r w:rsidRPr="00F011B6">
              <w:rPr>
                <w:sz w:val="24"/>
                <w:szCs w:val="24"/>
              </w:rPr>
              <w:t>(подпись)                   (ФИО)</w:t>
            </w:r>
          </w:p>
          <w:p w:rsidR="00081A3D" w:rsidRPr="00F011B6" w:rsidRDefault="00081A3D" w:rsidP="00081A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011B6">
              <w:rPr>
                <w:sz w:val="24"/>
                <w:szCs w:val="24"/>
              </w:rPr>
              <w:t>М.П.</w:t>
            </w:r>
          </w:p>
          <w:p w:rsidR="00081A3D" w:rsidRPr="00081A3D" w:rsidRDefault="00081A3D" w:rsidP="002D6A2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011B6">
              <w:rPr>
                <w:sz w:val="24"/>
                <w:szCs w:val="24"/>
              </w:rPr>
              <w:t>«___» ___________  201</w:t>
            </w:r>
            <w:r w:rsidR="002D6A28">
              <w:rPr>
                <w:sz w:val="24"/>
                <w:szCs w:val="24"/>
              </w:rPr>
              <w:t>6</w:t>
            </w:r>
            <w:r w:rsidRPr="00F011B6">
              <w:rPr>
                <w:sz w:val="24"/>
                <w:szCs w:val="24"/>
              </w:rPr>
              <w:t xml:space="preserve"> г.</w:t>
            </w:r>
          </w:p>
        </w:tc>
      </w:tr>
    </w:tbl>
    <w:p w:rsidR="009C0D51" w:rsidRDefault="009C0D51" w:rsidP="00805BEA">
      <w:pPr>
        <w:shd w:val="clear" w:color="auto" w:fill="FFFFFF"/>
        <w:spacing w:before="576"/>
        <w:ind w:firstLine="720"/>
        <w:rPr>
          <w:b/>
          <w:bCs/>
          <w:spacing w:val="-2"/>
          <w:sz w:val="28"/>
          <w:szCs w:val="28"/>
        </w:rPr>
      </w:pPr>
    </w:p>
    <w:p w:rsidR="00617BF7" w:rsidRDefault="00617BF7" w:rsidP="00805BEA">
      <w:pPr>
        <w:shd w:val="clear" w:color="auto" w:fill="FFFFFF"/>
        <w:spacing w:before="576"/>
        <w:ind w:firstLine="720"/>
      </w:pPr>
      <w:r>
        <w:rPr>
          <w:b/>
          <w:bCs/>
          <w:spacing w:val="-2"/>
          <w:sz w:val="28"/>
          <w:szCs w:val="28"/>
        </w:rPr>
        <w:t>Общие сведения о документе</w:t>
      </w:r>
    </w:p>
    <w:p w:rsidR="00617BF7" w:rsidRDefault="00617BF7">
      <w:pPr>
        <w:spacing w:after="274" w:line="1" w:lineRule="exact"/>
        <w:rPr>
          <w:sz w:val="2"/>
          <w:szCs w:val="2"/>
        </w:rPr>
      </w:pPr>
    </w:p>
    <w:tbl>
      <w:tblPr>
        <w:tblW w:w="1445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83"/>
        <w:gridCol w:w="9376"/>
      </w:tblGrid>
      <w:tr w:rsidR="006D28F3" w:rsidTr="0067141F">
        <w:trPr>
          <w:trHeight w:hRule="exact" w:val="840"/>
        </w:trPr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8F3" w:rsidRDefault="006D28F3">
            <w:pPr>
              <w:shd w:val="clear" w:color="auto" w:fill="FFFFFF"/>
            </w:pPr>
            <w:r>
              <w:rPr>
                <w:b/>
                <w:bCs/>
                <w:spacing w:val="-2"/>
                <w:sz w:val="24"/>
                <w:szCs w:val="24"/>
              </w:rPr>
              <w:t>Основание для составления документа:</w:t>
            </w:r>
          </w:p>
        </w:tc>
        <w:tc>
          <w:tcPr>
            <w:tcW w:w="9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8F3" w:rsidRPr="006D28F3" w:rsidRDefault="0052450A" w:rsidP="00524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6D28F3" w:rsidRPr="006D28F3">
              <w:rPr>
                <w:sz w:val="24"/>
                <w:szCs w:val="24"/>
              </w:rPr>
              <w:t>аспоряжение администрации Борисовского района от 20 декабря 2012 года № 1999-р «Об утверждении Положения об управлении проектами в Борисовском районе»</w:t>
            </w:r>
          </w:p>
        </w:tc>
      </w:tr>
      <w:tr w:rsidR="006D28F3" w:rsidTr="00AA0F00">
        <w:trPr>
          <w:trHeight w:hRule="exact" w:val="840"/>
        </w:trPr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8F3" w:rsidRDefault="006D28F3">
            <w:pPr>
              <w:shd w:val="clear" w:color="auto" w:fill="FFFFFF"/>
            </w:pPr>
            <w:r>
              <w:rPr>
                <w:b/>
                <w:bCs/>
                <w:sz w:val="24"/>
                <w:szCs w:val="24"/>
              </w:rPr>
              <w:t>Назначение документа:</w:t>
            </w:r>
          </w:p>
        </w:tc>
        <w:tc>
          <w:tcPr>
            <w:tcW w:w="9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8F3" w:rsidRDefault="006D28F3">
            <w:pPr>
              <w:shd w:val="clear" w:color="auto" w:fill="FFFFFF"/>
              <w:spacing w:line="278" w:lineRule="exact"/>
              <w:ind w:right="830"/>
            </w:pPr>
            <w:r>
              <w:rPr>
                <w:sz w:val="24"/>
                <w:szCs w:val="24"/>
              </w:rPr>
              <w:t xml:space="preserve">детализация паспорта проекта и инициация блока работ по планированию </w:t>
            </w:r>
            <w:r>
              <w:rPr>
                <w:spacing w:val="-1"/>
                <w:sz w:val="24"/>
                <w:szCs w:val="24"/>
              </w:rPr>
              <w:t>проекта, с точки зрения человеческих, финансовых и временных ресурсов</w:t>
            </w:r>
          </w:p>
        </w:tc>
      </w:tr>
      <w:tr w:rsidR="006D28F3" w:rsidTr="00AA0F00">
        <w:trPr>
          <w:trHeight w:hRule="exact" w:val="845"/>
        </w:trPr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8F3" w:rsidRDefault="006D28F3" w:rsidP="001A3825">
            <w:pPr>
              <w:shd w:val="clear" w:color="auto" w:fill="FFFFFF"/>
              <w:ind w:right="77"/>
            </w:pPr>
            <w:r>
              <w:rPr>
                <w:b/>
                <w:bCs/>
                <w:spacing w:val="-2"/>
                <w:sz w:val="24"/>
                <w:szCs w:val="24"/>
              </w:rPr>
              <w:t>Количество экземпляров и место хранения:</w:t>
            </w:r>
          </w:p>
        </w:tc>
        <w:tc>
          <w:tcPr>
            <w:tcW w:w="9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8F3" w:rsidRDefault="006D28F3">
            <w:pPr>
              <w:shd w:val="clear" w:color="auto" w:fill="FFFFFF"/>
              <w:spacing w:line="278" w:lineRule="exact"/>
              <w:ind w:right="19"/>
            </w:pPr>
            <w:r>
              <w:rPr>
                <w:sz w:val="24"/>
                <w:szCs w:val="24"/>
              </w:rPr>
              <w:t xml:space="preserve">выпускается в 3-х экземплярах, которые хранятся у руководителя проекта, </w:t>
            </w:r>
            <w:r>
              <w:rPr>
                <w:spacing w:val="-1"/>
                <w:sz w:val="24"/>
                <w:szCs w:val="24"/>
              </w:rPr>
              <w:t>куратора проекта и председателя экспертной комиссии по рассмотрению проектов</w:t>
            </w:r>
          </w:p>
        </w:tc>
      </w:tr>
      <w:tr w:rsidR="006D28F3" w:rsidTr="00AA0F00">
        <w:trPr>
          <w:trHeight w:hRule="exact" w:val="2549"/>
        </w:trPr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8F3" w:rsidRDefault="006D28F3">
            <w:pPr>
              <w:shd w:val="clear" w:color="auto" w:fill="FFFFFF"/>
            </w:pPr>
            <w:r>
              <w:rPr>
                <w:b/>
                <w:bCs/>
                <w:sz w:val="24"/>
                <w:szCs w:val="24"/>
              </w:rPr>
              <w:t>Содержание:</w:t>
            </w:r>
          </w:p>
        </w:tc>
        <w:tc>
          <w:tcPr>
            <w:tcW w:w="9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8F3" w:rsidRDefault="006D28F3">
            <w:pPr>
              <w:shd w:val="clear" w:color="auto" w:fill="FFFFFF"/>
              <w:tabs>
                <w:tab w:val="left" w:pos="1186"/>
              </w:tabs>
              <w:spacing w:line="317" w:lineRule="exact"/>
              <w:ind w:left="710"/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  <w:t>Календарный план-график работ по проекту</w:t>
            </w:r>
          </w:p>
          <w:p w:rsidR="006D28F3" w:rsidRDefault="006D28F3">
            <w:pPr>
              <w:shd w:val="clear" w:color="auto" w:fill="FFFFFF"/>
              <w:tabs>
                <w:tab w:val="left" w:pos="1186"/>
              </w:tabs>
              <w:spacing w:line="317" w:lineRule="exact"/>
              <w:ind w:left="710"/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ab/>
              <w:t>Бюджет проекта</w:t>
            </w:r>
          </w:p>
          <w:p w:rsidR="006D28F3" w:rsidRDefault="006D28F3">
            <w:pPr>
              <w:shd w:val="clear" w:color="auto" w:fill="FFFFFF"/>
              <w:tabs>
                <w:tab w:val="left" w:pos="1186"/>
              </w:tabs>
              <w:spacing w:line="317" w:lineRule="exact"/>
              <w:ind w:left="710"/>
            </w:pPr>
            <w:r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ab/>
            </w:r>
            <w:r w:rsidR="001062FE">
              <w:rPr>
                <w:sz w:val="24"/>
                <w:szCs w:val="24"/>
              </w:rPr>
              <w:t>Формы участия области в реализации проекта</w:t>
            </w:r>
          </w:p>
          <w:p w:rsidR="006D28F3" w:rsidRDefault="006D28F3">
            <w:pPr>
              <w:shd w:val="clear" w:color="auto" w:fill="FFFFFF"/>
              <w:tabs>
                <w:tab w:val="left" w:pos="1186"/>
              </w:tabs>
              <w:spacing w:line="317" w:lineRule="exact"/>
              <w:ind w:left="710"/>
            </w:pPr>
            <w:r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ab/>
              <w:t>Риски проекта</w:t>
            </w:r>
          </w:p>
          <w:p w:rsidR="006D28F3" w:rsidRDefault="006D28F3">
            <w:pPr>
              <w:shd w:val="clear" w:color="auto" w:fill="FFFFFF"/>
              <w:tabs>
                <w:tab w:val="left" w:pos="1186"/>
              </w:tabs>
              <w:spacing w:line="317" w:lineRule="exact"/>
              <w:ind w:left="710"/>
            </w:pPr>
            <w:r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ab/>
            </w:r>
            <w:r w:rsidR="00AD34DE">
              <w:rPr>
                <w:sz w:val="24"/>
                <w:szCs w:val="24"/>
              </w:rPr>
              <w:t>Команда проекта</w:t>
            </w:r>
          </w:p>
          <w:p w:rsidR="006D28F3" w:rsidRDefault="00AD34DE">
            <w:pPr>
              <w:shd w:val="clear" w:color="auto" w:fill="FFFFFF"/>
              <w:tabs>
                <w:tab w:val="left" w:pos="1186"/>
              </w:tabs>
              <w:spacing w:line="317" w:lineRule="exact"/>
              <w:ind w:left="710"/>
            </w:pPr>
            <w:r>
              <w:rPr>
                <w:sz w:val="24"/>
                <w:szCs w:val="24"/>
              </w:rPr>
              <w:t>6</w:t>
            </w:r>
            <w:r w:rsidR="006D28F3">
              <w:rPr>
                <w:sz w:val="24"/>
                <w:szCs w:val="24"/>
              </w:rPr>
              <w:t>.</w:t>
            </w:r>
            <w:r w:rsidR="006D28F3">
              <w:rPr>
                <w:sz w:val="24"/>
                <w:szCs w:val="24"/>
              </w:rPr>
              <w:tab/>
              <w:t>Планирование коммуникаций</w:t>
            </w:r>
          </w:p>
          <w:p w:rsidR="006D28F3" w:rsidRDefault="00296E5B" w:rsidP="00296E5B">
            <w:pPr>
              <w:shd w:val="clear" w:color="auto" w:fill="FFFFFF"/>
              <w:tabs>
                <w:tab w:val="left" w:pos="1186"/>
              </w:tabs>
              <w:spacing w:line="317" w:lineRule="exact"/>
              <w:ind w:left="710"/>
            </w:pPr>
            <w:r>
              <w:rPr>
                <w:sz w:val="24"/>
                <w:szCs w:val="24"/>
              </w:rPr>
              <w:t>7</w:t>
            </w:r>
            <w:r w:rsidR="006D28F3">
              <w:rPr>
                <w:sz w:val="24"/>
                <w:szCs w:val="24"/>
              </w:rPr>
              <w:t>.</w:t>
            </w:r>
            <w:r w:rsidR="006D28F3">
              <w:rPr>
                <w:sz w:val="24"/>
                <w:szCs w:val="24"/>
              </w:rPr>
              <w:tab/>
              <w:t>Заинтересованные лица, инвесторы</w:t>
            </w:r>
          </w:p>
        </w:tc>
      </w:tr>
      <w:tr w:rsidR="006D28F3" w:rsidTr="00AA0F00">
        <w:trPr>
          <w:trHeight w:hRule="exact" w:val="1046"/>
        </w:trPr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8F3" w:rsidRDefault="006D28F3">
            <w:pPr>
              <w:shd w:val="clear" w:color="auto" w:fill="FFFFFF"/>
            </w:pPr>
            <w:r>
              <w:rPr>
                <w:b/>
                <w:bCs/>
                <w:sz w:val="24"/>
                <w:szCs w:val="24"/>
              </w:rPr>
              <w:t>Изменения:</w:t>
            </w:r>
          </w:p>
        </w:tc>
        <w:tc>
          <w:tcPr>
            <w:tcW w:w="9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8F3" w:rsidRDefault="006D28F3">
            <w:pPr>
              <w:shd w:val="clear" w:color="auto" w:fill="FFFFFF"/>
              <w:spacing w:line="274" w:lineRule="exact"/>
              <w:ind w:right="1061"/>
            </w:pPr>
            <w:r>
              <w:rPr>
                <w:spacing w:val="-1"/>
                <w:sz w:val="24"/>
                <w:szCs w:val="24"/>
              </w:rPr>
              <w:t xml:space="preserve">изменения в плане управления проекта выполняются путем оформления </w:t>
            </w:r>
            <w:r>
              <w:rPr>
                <w:sz w:val="24"/>
                <w:szCs w:val="24"/>
              </w:rPr>
              <w:t>ведомости изменений</w:t>
            </w:r>
          </w:p>
        </w:tc>
      </w:tr>
    </w:tbl>
    <w:p w:rsidR="00617BF7" w:rsidRDefault="00617BF7">
      <w:pPr>
        <w:sectPr w:rsidR="00617BF7" w:rsidSect="00F46994">
          <w:headerReference w:type="default" r:id="rId8"/>
          <w:pgSz w:w="16834" w:h="11909" w:orient="landscape"/>
          <w:pgMar w:top="660" w:right="1575" w:bottom="720" w:left="1440" w:header="284" w:footer="720" w:gutter="0"/>
          <w:cols w:space="60"/>
          <w:noEndnote/>
        </w:sectPr>
      </w:pPr>
    </w:p>
    <w:p w:rsidR="00665E41" w:rsidRDefault="00665E41" w:rsidP="00665E41">
      <w:pPr>
        <w:shd w:val="clear" w:color="auto" w:fill="FFFFFF"/>
        <w:spacing w:before="120"/>
      </w:pPr>
      <w:r>
        <w:rPr>
          <w:b/>
          <w:bCs/>
          <w:sz w:val="28"/>
          <w:szCs w:val="28"/>
        </w:rPr>
        <w:lastRenderedPageBreak/>
        <w:t>1. Календарный план-график работ по проекту</w:t>
      </w:r>
    </w:p>
    <w:tbl>
      <w:tblPr>
        <w:tblpPr w:leftFromText="180" w:rightFromText="180" w:vertAnchor="text" w:horzAnchor="margin" w:tblpY="381"/>
        <w:tblW w:w="17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5812"/>
        <w:gridCol w:w="1134"/>
        <w:gridCol w:w="1417"/>
        <w:gridCol w:w="1418"/>
        <w:gridCol w:w="2551"/>
        <w:gridCol w:w="1994"/>
        <w:gridCol w:w="2240"/>
      </w:tblGrid>
      <w:tr w:rsidR="000C1103" w:rsidRPr="000C1103" w:rsidTr="004B0CBB">
        <w:trPr>
          <w:gridAfter w:val="1"/>
          <w:wAfter w:w="2240" w:type="dxa"/>
        </w:trPr>
        <w:tc>
          <w:tcPr>
            <w:tcW w:w="817" w:type="dxa"/>
            <w:vAlign w:val="center"/>
          </w:tcPr>
          <w:p w:rsidR="000C1103" w:rsidRPr="000C1103" w:rsidRDefault="000C1103" w:rsidP="000C1103">
            <w:pPr>
              <w:keepNext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0C1103">
              <w:rPr>
                <w:rFonts w:eastAsia="Calibri"/>
                <w:b/>
                <w:bCs/>
                <w:sz w:val="24"/>
                <w:szCs w:val="24"/>
              </w:rPr>
              <w:t>Код работы</w:t>
            </w:r>
          </w:p>
        </w:tc>
        <w:tc>
          <w:tcPr>
            <w:tcW w:w="5812" w:type="dxa"/>
            <w:vAlign w:val="center"/>
          </w:tcPr>
          <w:p w:rsidR="000C1103" w:rsidRPr="000C1103" w:rsidRDefault="000C1103" w:rsidP="000C1103">
            <w:pPr>
              <w:keepNext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0C1103">
              <w:rPr>
                <w:rFonts w:eastAsia="Calibri"/>
                <w:b/>
                <w:bCs/>
                <w:sz w:val="24"/>
                <w:szCs w:val="24"/>
              </w:rPr>
              <w:t>Название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C1103" w:rsidRPr="000C1103" w:rsidRDefault="000C1103" w:rsidP="000C1103">
            <w:pPr>
              <w:keepNext/>
              <w:jc w:val="center"/>
              <w:outlineLvl w:val="1"/>
              <w:rPr>
                <w:rFonts w:eastAsia="Calibri"/>
                <w:b/>
                <w:sz w:val="24"/>
                <w:szCs w:val="24"/>
              </w:rPr>
            </w:pPr>
            <w:r w:rsidRPr="000C1103">
              <w:rPr>
                <w:rFonts w:eastAsia="Calibri"/>
                <w:b/>
                <w:sz w:val="24"/>
                <w:szCs w:val="24"/>
              </w:rPr>
              <w:t>Длительность, дни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C1103" w:rsidRPr="000C1103" w:rsidRDefault="000C1103" w:rsidP="000C1103">
            <w:pPr>
              <w:keepNext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0C1103">
              <w:rPr>
                <w:rFonts w:eastAsia="Calibri"/>
                <w:b/>
                <w:bCs/>
                <w:sz w:val="24"/>
                <w:szCs w:val="24"/>
              </w:rPr>
              <w:t>Дата начала работ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C1103" w:rsidRPr="000C1103" w:rsidRDefault="000C1103" w:rsidP="000C1103">
            <w:pPr>
              <w:keepNext/>
              <w:jc w:val="center"/>
              <w:outlineLvl w:val="1"/>
              <w:rPr>
                <w:rFonts w:eastAsia="Calibri"/>
                <w:b/>
                <w:sz w:val="24"/>
                <w:szCs w:val="24"/>
              </w:rPr>
            </w:pPr>
            <w:r w:rsidRPr="000C1103">
              <w:rPr>
                <w:rFonts w:eastAsia="Calibri"/>
                <w:b/>
                <w:bCs/>
                <w:sz w:val="24"/>
                <w:szCs w:val="24"/>
              </w:rPr>
              <w:t xml:space="preserve">Дата окончания работ </w:t>
            </w:r>
            <w:r w:rsidRPr="000C1103">
              <w:rPr>
                <w:rFonts w:eastAsia="Calibri"/>
                <w:b/>
                <w:sz w:val="24"/>
                <w:szCs w:val="24"/>
              </w:rPr>
              <w:t>(контрольная точка)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0C1103" w:rsidRPr="000C1103" w:rsidRDefault="000C1103" w:rsidP="000C1103">
            <w:pPr>
              <w:keepNext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0C1103">
              <w:rPr>
                <w:rFonts w:eastAsia="Calibri"/>
                <w:b/>
                <w:bCs/>
                <w:sz w:val="24"/>
                <w:szCs w:val="24"/>
              </w:rPr>
              <w:t>Документ, подтверждающий выполнение работы</w:t>
            </w:r>
          </w:p>
        </w:tc>
        <w:tc>
          <w:tcPr>
            <w:tcW w:w="1994" w:type="dxa"/>
            <w:vAlign w:val="center"/>
          </w:tcPr>
          <w:p w:rsidR="000C1103" w:rsidRPr="000C1103" w:rsidRDefault="000C1103" w:rsidP="000C1103">
            <w:pPr>
              <w:keepNext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0C1103">
              <w:rPr>
                <w:rFonts w:eastAsia="Calibri"/>
                <w:b/>
                <w:bCs/>
                <w:sz w:val="24"/>
                <w:szCs w:val="24"/>
              </w:rPr>
              <w:t>Ф.И.О. ответственного исполнителя</w:t>
            </w:r>
          </w:p>
        </w:tc>
      </w:tr>
      <w:tr w:rsidR="000C1103" w:rsidRPr="000C1103" w:rsidTr="004B0CBB">
        <w:trPr>
          <w:gridAfter w:val="1"/>
          <w:wAfter w:w="2240" w:type="dxa"/>
          <w:trHeight w:val="445"/>
        </w:trPr>
        <w:tc>
          <w:tcPr>
            <w:tcW w:w="817" w:type="dxa"/>
            <w:vAlign w:val="center"/>
          </w:tcPr>
          <w:p w:rsidR="000C1103" w:rsidRPr="000C1103" w:rsidRDefault="00576290" w:rsidP="000C1103">
            <w:pPr>
              <w:keepNext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1</w:t>
            </w:r>
            <w:r w:rsidR="000C1103" w:rsidRPr="000C1103">
              <w:rPr>
                <w:rFonts w:eastAsia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:rsidR="000C1103" w:rsidRPr="000C1103" w:rsidRDefault="000C1103" w:rsidP="00EA7A3A">
            <w:pPr>
              <w:keepNext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0C1103">
              <w:rPr>
                <w:rFonts w:eastAsia="Calibri"/>
                <w:b/>
                <w:bCs/>
                <w:sz w:val="24"/>
                <w:szCs w:val="24"/>
              </w:rPr>
              <w:t>Орг</w:t>
            </w:r>
            <w:r w:rsidR="00802918">
              <w:rPr>
                <w:rFonts w:eastAsia="Calibri"/>
                <w:b/>
                <w:bCs/>
                <w:sz w:val="24"/>
                <w:szCs w:val="24"/>
              </w:rPr>
              <w:t>анизационный этап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103" w:rsidRPr="000C1103" w:rsidRDefault="00340BED" w:rsidP="00576290">
            <w:pPr>
              <w:keepNext/>
              <w:ind w:left="-145" w:right="-96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103" w:rsidRPr="000C1103" w:rsidRDefault="00275833" w:rsidP="007C5605">
            <w:pPr>
              <w:keepNext/>
              <w:ind w:left="-145" w:right="-96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2.04</w:t>
            </w:r>
            <w:r w:rsidR="00BF56E3">
              <w:rPr>
                <w:rFonts w:eastAsia="Calibri"/>
                <w:b/>
                <w:bCs/>
                <w:sz w:val="24"/>
                <w:szCs w:val="24"/>
              </w:rPr>
              <w:t>.201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103" w:rsidRPr="000C1103" w:rsidRDefault="00A5595B" w:rsidP="00576290">
            <w:pPr>
              <w:keepNext/>
              <w:ind w:left="-145" w:right="-96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18</w:t>
            </w:r>
            <w:r w:rsidR="00340BED">
              <w:rPr>
                <w:rFonts w:eastAsia="Calibri"/>
                <w:b/>
                <w:bCs/>
                <w:sz w:val="24"/>
                <w:szCs w:val="24"/>
              </w:rPr>
              <w:t>.05.201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103" w:rsidRPr="000C1103" w:rsidRDefault="000C1103" w:rsidP="000C1103">
            <w:pPr>
              <w:keepNext/>
              <w:ind w:left="34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:rsidR="000C1103" w:rsidRPr="000C1103" w:rsidRDefault="000C1103" w:rsidP="000C1103">
            <w:pPr>
              <w:keepNext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0C1103" w:rsidRPr="000C1103" w:rsidTr="004B0CBB">
        <w:trPr>
          <w:gridAfter w:val="1"/>
          <w:wAfter w:w="2240" w:type="dxa"/>
        </w:trPr>
        <w:tc>
          <w:tcPr>
            <w:tcW w:w="817" w:type="dxa"/>
            <w:vAlign w:val="center"/>
          </w:tcPr>
          <w:p w:rsidR="000C1103" w:rsidRPr="000C1103" w:rsidRDefault="00EA7A3A" w:rsidP="000C1103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1</w:t>
            </w:r>
            <w:r w:rsidR="000C1103" w:rsidRPr="000C1103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5812" w:type="dxa"/>
            <w:vAlign w:val="center"/>
          </w:tcPr>
          <w:p w:rsidR="000C1103" w:rsidRPr="000C1103" w:rsidRDefault="000C1103" w:rsidP="00D001AE">
            <w:pPr>
              <w:keepNext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0C1103">
              <w:rPr>
                <w:rFonts w:eastAsia="Calibri"/>
                <w:sz w:val="24"/>
                <w:szCs w:val="24"/>
              </w:rPr>
              <w:t>Подготовка</w:t>
            </w:r>
            <w:r w:rsidR="00D25333">
              <w:rPr>
                <w:rFonts w:eastAsia="Calibri"/>
                <w:sz w:val="24"/>
                <w:szCs w:val="24"/>
              </w:rPr>
              <w:t xml:space="preserve"> и рассылка письма «О запуске</w:t>
            </w:r>
            <w:r w:rsidRPr="000C1103">
              <w:rPr>
                <w:rFonts w:eastAsia="Calibri"/>
                <w:sz w:val="24"/>
                <w:szCs w:val="24"/>
              </w:rPr>
              <w:t xml:space="preserve"> проекта </w:t>
            </w:r>
            <w:r w:rsidR="00D25333">
              <w:rPr>
                <w:rFonts w:eastAsia="Calibri"/>
                <w:bCs/>
                <w:sz w:val="24"/>
                <w:szCs w:val="24"/>
              </w:rPr>
              <w:t>«Создание цикла видеофильмов,</w:t>
            </w:r>
            <w:r w:rsidR="00455673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D25333">
              <w:rPr>
                <w:rFonts w:eastAsia="Calibri"/>
                <w:bCs/>
                <w:sz w:val="24"/>
                <w:szCs w:val="24"/>
              </w:rPr>
              <w:t>направленных на социокультурное развитие подрастающего поколения через изучение родного края «Узнаваемые лица и места малой Родины</w:t>
            </w:r>
            <w:r w:rsidRPr="000C1103">
              <w:rPr>
                <w:rFonts w:eastAsia="Calibri"/>
                <w:bCs/>
                <w:sz w:val="24"/>
                <w:szCs w:val="24"/>
              </w:rPr>
              <w:t xml:space="preserve">» руководителям общеобразовательных </w:t>
            </w:r>
            <w:r w:rsidR="00D001AE">
              <w:rPr>
                <w:rFonts w:eastAsia="Calibri"/>
                <w:bCs/>
                <w:sz w:val="24"/>
                <w:szCs w:val="24"/>
              </w:rPr>
              <w:t>учреждений</w:t>
            </w:r>
            <w:r w:rsidRPr="000C1103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C1103" w:rsidRPr="000C1103" w:rsidRDefault="006C1344" w:rsidP="00134C87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0C1103" w:rsidRPr="000C1103" w:rsidRDefault="00A5595B" w:rsidP="007C5605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2.04</w:t>
            </w:r>
            <w:r w:rsidR="00AD229E">
              <w:rPr>
                <w:rFonts w:eastAsia="Calibri"/>
                <w:bCs/>
                <w:sz w:val="24"/>
                <w:szCs w:val="24"/>
              </w:rPr>
              <w:t>.2016</w:t>
            </w:r>
          </w:p>
        </w:tc>
        <w:tc>
          <w:tcPr>
            <w:tcW w:w="1418" w:type="dxa"/>
            <w:vAlign w:val="center"/>
          </w:tcPr>
          <w:p w:rsidR="000C1103" w:rsidRPr="000C1103" w:rsidRDefault="006C1344" w:rsidP="00134C87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05</w:t>
            </w:r>
            <w:r w:rsidR="00794DC0">
              <w:rPr>
                <w:rFonts w:eastAsia="Calibri"/>
                <w:bCs/>
                <w:sz w:val="24"/>
                <w:szCs w:val="24"/>
              </w:rPr>
              <w:t>.05</w:t>
            </w:r>
            <w:r w:rsidR="00AD229E">
              <w:rPr>
                <w:rFonts w:eastAsia="Calibri"/>
                <w:bCs/>
                <w:sz w:val="24"/>
                <w:szCs w:val="24"/>
              </w:rPr>
              <w:t>.2016</w:t>
            </w:r>
          </w:p>
        </w:tc>
        <w:tc>
          <w:tcPr>
            <w:tcW w:w="2551" w:type="dxa"/>
            <w:vAlign w:val="center"/>
          </w:tcPr>
          <w:p w:rsidR="0060378D" w:rsidRDefault="000C1103" w:rsidP="000C1103">
            <w:pPr>
              <w:keepNext/>
              <w:ind w:left="34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0C1103">
              <w:rPr>
                <w:rFonts w:eastAsia="Calibri"/>
                <w:bCs/>
                <w:sz w:val="24"/>
                <w:szCs w:val="24"/>
              </w:rPr>
              <w:t>Письмо</w:t>
            </w:r>
            <w:r w:rsidR="006D3973">
              <w:rPr>
                <w:rFonts w:eastAsia="Calibri"/>
                <w:bCs/>
                <w:sz w:val="24"/>
                <w:szCs w:val="24"/>
              </w:rPr>
              <w:t>,</w:t>
            </w:r>
          </w:p>
          <w:p w:rsidR="000C1103" w:rsidRPr="000C1103" w:rsidRDefault="006D3973" w:rsidP="000C1103">
            <w:pPr>
              <w:keepNext/>
              <w:ind w:left="34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криншот рассылки</w:t>
            </w:r>
          </w:p>
        </w:tc>
        <w:tc>
          <w:tcPr>
            <w:tcW w:w="1994" w:type="dxa"/>
            <w:vAlign w:val="center"/>
          </w:tcPr>
          <w:p w:rsidR="000C1103" w:rsidRPr="0073113B" w:rsidRDefault="000C1103" w:rsidP="0048086D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73113B">
              <w:rPr>
                <w:rFonts w:eastAsia="Calibri"/>
                <w:bCs/>
                <w:sz w:val="24"/>
                <w:szCs w:val="24"/>
              </w:rPr>
              <w:t>К</w:t>
            </w:r>
            <w:r w:rsidR="0048086D">
              <w:rPr>
                <w:rFonts w:eastAsia="Calibri"/>
                <w:bCs/>
                <w:sz w:val="24"/>
                <w:szCs w:val="24"/>
              </w:rPr>
              <w:t>одрян А.Г.</w:t>
            </w:r>
          </w:p>
        </w:tc>
      </w:tr>
      <w:tr w:rsidR="00C928C2" w:rsidRPr="000C1103" w:rsidTr="004B0CBB">
        <w:trPr>
          <w:gridAfter w:val="1"/>
          <w:wAfter w:w="2240" w:type="dxa"/>
        </w:trPr>
        <w:tc>
          <w:tcPr>
            <w:tcW w:w="817" w:type="dxa"/>
            <w:vAlign w:val="center"/>
          </w:tcPr>
          <w:p w:rsidR="00C928C2" w:rsidRDefault="00C928C2" w:rsidP="005B4038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2.</w:t>
            </w:r>
          </w:p>
        </w:tc>
        <w:tc>
          <w:tcPr>
            <w:tcW w:w="5812" w:type="dxa"/>
            <w:vAlign w:val="center"/>
          </w:tcPr>
          <w:p w:rsidR="00C928C2" w:rsidRDefault="00C928C2" w:rsidP="008F1BD3">
            <w:pPr>
              <w:pStyle w:val="aa"/>
              <w:ind w:left="0"/>
              <w:textAlignment w:val="baselin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 w:rsidRPr="00DC2D4B">
              <w:rPr>
                <w:rFonts w:ascii="Times New Roman" w:hAnsi="Times New Roman" w:cs="Times New Roman"/>
                <w:lang w:val="ru-RU"/>
              </w:rPr>
              <w:t>оздание муниципальной рабочей группы по внедрению проекта</w:t>
            </w:r>
          </w:p>
        </w:tc>
        <w:tc>
          <w:tcPr>
            <w:tcW w:w="1134" w:type="dxa"/>
            <w:vAlign w:val="center"/>
          </w:tcPr>
          <w:p w:rsidR="00C928C2" w:rsidRDefault="000831E6" w:rsidP="00A25341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C928C2" w:rsidRDefault="006C1344" w:rsidP="00A35DA0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06</w:t>
            </w:r>
            <w:r w:rsidR="00630F57">
              <w:rPr>
                <w:rFonts w:eastAsia="Calibri"/>
                <w:bCs/>
                <w:sz w:val="24"/>
                <w:szCs w:val="24"/>
              </w:rPr>
              <w:t>.05</w:t>
            </w:r>
            <w:r w:rsidR="009473E9">
              <w:rPr>
                <w:rFonts w:eastAsia="Calibri"/>
                <w:bCs/>
                <w:sz w:val="24"/>
                <w:szCs w:val="24"/>
              </w:rPr>
              <w:t>.2016</w:t>
            </w:r>
          </w:p>
        </w:tc>
        <w:tc>
          <w:tcPr>
            <w:tcW w:w="1418" w:type="dxa"/>
            <w:vAlign w:val="center"/>
          </w:tcPr>
          <w:p w:rsidR="00C928C2" w:rsidRDefault="006C1344" w:rsidP="000831E6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1</w:t>
            </w:r>
            <w:r w:rsidR="00630F57">
              <w:rPr>
                <w:rFonts w:eastAsia="Calibri"/>
                <w:bCs/>
                <w:sz w:val="24"/>
                <w:szCs w:val="24"/>
              </w:rPr>
              <w:t>.05</w:t>
            </w:r>
            <w:r w:rsidR="009473E9">
              <w:rPr>
                <w:rFonts w:eastAsia="Calibri"/>
                <w:bCs/>
                <w:sz w:val="24"/>
                <w:szCs w:val="24"/>
              </w:rPr>
              <w:t>.2016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C928C2" w:rsidRPr="00F51A1F" w:rsidRDefault="00C928C2" w:rsidP="000C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управления образования администрации Борисовского района</w:t>
            </w:r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:rsidR="00C928C2" w:rsidRDefault="00C928C2" w:rsidP="000C1103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Чухлебова Е.И.</w:t>
            </w:r>
          </w:p>
        </w:tc>
      </w:tr>
      <w:tr w:rsidR="00C928C2" w:rsidRPr="000C1103" w:rsidTr="004B0CBB">
        <w:trPr>
          <w:gridAfter w:val="1"/>
          <w:wAfter w:w="2240" w:type="dxa"/>
        </w:trPr>
        <w:tc>
          <w:tcPr>
            <w:tcW w:w="817" w:type="dxa"/>
            <w:vAlign w:val="center"/>
          </w:tcPr>
          <w:p w:rsidR="00C928C2" w:rsidRPr="000C1103" w:rsidRDefault="00C928C2" w:rsidP="00C928C2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3.</w:t>
            </w:r>
          </w:p>
        </w:tc>
        <w:tc>
          <w:tcPr>
            <w:tcW w:w="5812" w:type="dxa"/>
            <w:vAlign w:val="center"/>
          </w:tcPr>
          <w:p w:rsidR="00C928C2" w:rsidRPr="006D2332" w:rsidRDefault="00C928C2" w:rsidP="00C928C2">
            <w:pPr>
              <w:pStyle w:val="aa"/>
              <w:ind w:left="0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</w:pPr>
            <w:r w:rsidRPr="00DC2D4B">
              <w:rPr>
                <w:rFonts w:ascii="Times New Roman" w:hAnsi="Times New Roman" w:cs="Times New Roman"/>
                <w:lang w:val="ru-RU"/>
              </w:rPr>
              <w:t xml:space="preserve">Совещание руководителей </w:t>
            </w:r>
            <w:r w:rsidR="00485273">
              <w:rPr>
                <w:rFonts w:ascii="Times New Roman" w:hAnsi="Times New Roman" w:cs="Times New Roman"/>
                <w:lang w:val="ru-RU"/>
              </w:rPr>
              <w:t>обще</w:t>
            </w:r>
            <w:r w:rsidRPr="00DC2D4B">
              <w:rPr>
                <w:rFonts w:ascii="Times New Roman" w:hAnsi="Times New Roman" w:cs="Times New Roman"/>
                <w:lang w:val="ru-RU"/>
              </w:rPr>
              <w:t>образовательных учреждений</w:t>
            </w:r>
          </w:p>
        </w:tc>
        <w:tc>
          <w:tcPr>
            <w:tcW w:w="1134" w:type="dxa"/>
            <w:vAlign w:val="center"/>
          </w:tcPr>
          <w:p w:rsidR="00C928C2" w:rsidRDefault="00C928C2" w:rsidP="00C928C2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928C2" w:rsidRDefault="001E13C4" w:rsidP="006C1344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  <w:r w:rsidR="006C1344">
              <w:rPr>
                <w:rFonts w:eastAsia="Calibri"/>
                <w:bCs/>
                <w:sz w:val="24"/>
                <w:szCs w:val="24"/>
              </w:rPr>
              <w:t>2</w:t>
            </w:r>
            <w:r w:rsidR="00A35DA0">
              <w:rPr>
                <w:rFonts w:eastAsia="Calibri"/>
                <w:bCs/>
                <w:sz w:val="24"/>
                <w:szCs w:val="24"/>
              </w:rPr>
              <w:t>.05</w:t>
            </w:r>
            <w:r w:rsidR="00F27277">
              <w:rPr>
                <w:rFonts w:eastAsia="Calibri"/>
                <w:bCs/>
                <w:sz w:val="24"/>
                <w:szCs w:val="24"/>
              </w:rPr>
              <w:t>.2016</w:t>
            </w:r>
          </w:p>
        </w:tc>
        <w:tc>
          <w:tcPr>
            <w:tcW w:w="1418" w:type="dxa"/>
            <w:vAlign w:val="center"/>
          </w:tcPr>
          <w:p w:rsidR="00C928C2" w:rsidRDefault="001E13C4" w:rsidP="006C1344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  <w:r w:rsidR="006C1344">
              <w:rPr>
                <w:rFonts w:eastAsia="Calibri"/>
                <w:bCs/>
                <w:sz w:val="24"/>
                <w:szCs w:val="24"/>
              </w:rPr>
              <w:t>2</w:t>
            </w:r>
            <w:r w:rsidR="00A35DA0">
              <w:rPr>
                <w:rFonts w:eastAsia="Calibri"/>
                <w:bCs/>
                <w:sz w:val="24"/>
                <w:szCs w:val="24"/>
              </w:rPr>
              <w:t>.05</w:t>
            </w:r>
            <w:r w:rsidR="00F27277">
              <w:rPr>
                <w:rFonts w:eastAsia="Calibri"/>
                <w:bCs/>
                <w:sz w:val="24"/>
                <w:szCs w:val="24"/>
              </w:rPr>
              <w:t>.2016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C928C2" w:rsidRPr="00F51A1F" w:rsidRDefault="00E95D7C" w:rsidP="0023754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C928C2">
              <w:rPr>
                <w:sz w:val="24"/>
                <w:szCs w:val="24"/>
              </w:rPr>
              <w:t>вочный лист</w:t>
            </w:r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:rsidR="00C928C2" w:rsidRPr="0073113B" w:rsidRDefault="00C928C2" w:rsidP="00C928C2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Чухлебова Е.И.</w:t>
            </w:r>
          </w:p>
        </w:tc>
      </w:tr>
      <w:tr w:rsidR="00DC2D4B" w:rsidRPr="000C1103" w:rsidTr="004B0CBB">
        <w:trPr>
          <w:gridAfter w:val="1"/>
          <w:wAfter w:w="2240" w:type="dxa"/>
        </w:trPr>
        <w:tc>
          <w:tcPr>
            <w:tcW w:w="817" w:type="dxa"/>
            <w:vAlign w:val="center"/>
          </w:tcPr>
          <w:p w:rsidR="00DC2D4B" w:rsidRPr="000C1103" w:rsidRDefault="00C928C2" w:rsidP="000C1103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4</w:t>
            </w:r>
            <w:r w:rsidR="00103F0E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5812" w:type="dxa"/>
            <w:vAlign w:val="center"/>
          </w:tcPr>
          <w:p w:rsidR="00DC2D4B" w:rsidRPr="008B6990" w:rsidRDefault="008B6990" w:rsidP="008F1BD3">
            <w:pPr>
              <w:pStyle w:val="aa"/>
              <w:ind w:left="0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</w:pPr>
            <w:r w:rsidRPr="008B6990">
              <w:rPr>
                <w:rFonts w:ascii="Times New Roman" w:hAnsi="Times New Roman" w:cs="Times New Roman"/>
                <w:lang w:val="ru-RU"/>
              </w:rPr>
              <w:t>Создание школьных рабочих групп по реализации проекта</w:t>
            </w:r>
          </w:p>
        </w:tc>
        <w:tc>
          <w:tcPr>
            <w:tcW w:w="1134" w:type="dxa"/>
            <w:vAlign w:val="center"/>
          </w:tcPr>
          <w:p w:rsidR="00DC2D4B" w:rsidRDefault="004707D4" w:rsidP="00A25341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DC2D4B" w:rsidRDefault="0057513F" w:rsidP="00CC654E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3</w:t>
            </w:r>
            <w:r w:rsidR="000831E6">
              <w:rPr>
                <w:rFonts w:eastAsia="Calibri"/>
                <w:bCs/>
                <w:sz w:val="24"/>
                <w:szCs w:val="24"/>
              </w:rPr>
              <w:t>.05</w:t>
            </w:r>
            <w:r w:rsidR="00482B34">
              <w:rPr>
                <w:rFonts w:eastAsia="Calibri"/>
                <w:bCs/>
                <w:sz w:val="24"/>
                <w:szCs w:val="24"/>
              </w:rPr>
              <w:t>.2016</w:t>
            </w:r>
          </w:p>
        </w:tc>
        <w:tc>
          <w:tcPr>
            <w:tcW w:w="1418" w:type="dxa"/>
            <w:vAlign w:val="center"/>
          </w:tcPr>
          <w:p w:rsidR="00DC2D4B" w:rsidRDefault="0057513F" w:rsidP="00A25341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7</w:t>
            </w:r>
            <w:r w:rsidR="00482B34">
              <w:rPr>
                <w:rFonts w:eastAsia="Calibri"/>
                <w:bCs/>
                <w:sz w:val="24"/>
                <w:szCs w:val="24"/>
              </w:rPr>
              <w:t>.05.2016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C2D4B" w:rsidRPr="000C1103" w:rsidRDefault="008B6990" w:rsidP="002651D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казы образовательных организаций</w:t>
            </w:r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:rsidR="00DC2D4B" w:rsidRPr="0073113B" w:rsidRDefault="00E2420E" w:rsidP="003939A8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Директора </w:t>
            </w:r>
            <w:r w:rsidR="003939A8">
              <w:rPr>
                <w:rFonts w:eastAsia="Calibri"/>
                <w:bCs/>
                <w:sz w:val="24"/>
                <w:szCs w:val="24"/>
              </w:rPr>
              <w:t>школ</w:t>
            </w:r>
          </w:p>
        </w:tc>
      </w:tr>
      <w:tr w:rsidR="007215C8" w:rsidRPr="000C1103" w:rsidTr="004B0CBB">
        <w:trPr>
          <w:gridAfter w:val="1"/>
          <w:wAfter w:w="2240" w:type="dxa"/>
        </w:trPr>
        <w:tc>
          <w:tcPr>
            <w:tcW w:w="817" w:type="dxa"/>
            <w:vAlign w:val="center"/>
          </w:tcPr>
          <w:p w:rsidR="007215C8" w:rsidRDefault="007215C8" w:rsidP="00870A3A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</w:t>
            </w:r>
            <w:r w:rsidR="00870A3A">
              <w:rPr>
                <w:rFonts w:eastAsia="Calibri"/>
                <w:bCs/>
                <w:sz w:val="24"/>
                <w:szCs w:val="24"/>
              </w:rPr>
              <w:t>5</w:t>
            </w:r>
            <w:r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5812" w:type="dxa"/>
            <w:vAlign w:val="center"/>
          </w:tcPr>
          <w:p w:rsidR="007215C8" w:rsidRPr="008B6990" w:rsidRDefault="007215C8" w:rsidP="007215C8">
            <w:pPr>
              <w:pStyle w:val="aa"/>
              <w:ind w:left="0"/>
              <w:textAlignment w:val="baselin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здание страницы проекта на сайте управления образования администрации Борисовского района</w:t>
            </w:r>
          </w:p>
        </w:tc>
        <w:tc>
          <w:tcPr>
            <w:tcW w:w="1134" w:type="dxa"/>
            <w:vAlign w:val="center"/>
          </w:tcPr>
          <w:p w:rsidR="007215C8" w:rsidRDefault="006A2AF0" w:rsidP="007215C8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7215C8" w:rsidRDefault="006C1344" w:rsidP="007215C8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6</w:t>
            </w:r>
            <w:r w:rsidR="00AC3A64">
              <w:rPr>
                <w:rFonts w:eastAsia="Calibri"/>
                <w:bCs/>
                <w:sz w:val="24"/>
                <w:szCs w:val="24"/>
              </w:rPr>
              <w:t>.</w:t>
            </w:r>
            <w:r w:rsidR="00DC193E">
              <w:rPr>
                <w:rFonts w:eastAsia="Calibri"/>
                <w:bCs/>
                <w:sz w:val="24"/>
                <w:szCs w:val="24"/>
              </w:rPr>
              <w:t>05.2016</w:t>
            </w:r>
          </w:p>
        </w:tc>
        <w:tc>
          <w:tcPr>
            <w:tcW w:w="1418" w:type="dxa"/>
            <w:vAlign w:val="center"/>
          </w:tcPr>
          <w:p w:rsidR="007215C8" w:rsidRDefault="006C1344" w:rsidP="007215C8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8</w:t>
            </w:r>
            <w:r w:rsidR="00E30516">
              <w:rPr>
                <w:rFonts w:eastAsia="Calibri"/>
                <w:bCs/>
                <w:sz w:val="24"/>
                <w:szCs w:val="24"/>
              </w:rPr>
              <w:t>.05.2016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7215C8" w:rsidRDefault="007215C8" w:rsidP="007215C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криншот страницы</w:t>
            </w:r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:rsidR="007215C8" w:rsidRPr="0073113B" w:rsidRDefault="007215C8" w:rsidP="007215C8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оротенко О.Ю.</w:t>
            </w:r>
          </w:p>
        </w:tc>
      </w:tr>
      <w:tr w:rsidR="007215C8" w:rsidRPr="000C1103" w:rsidTr="004B0CBB">
        <w:trPr>
          <w:gridAfter w:val="1"/>
          <w:wAfter w:w="2240" w:type="dxa"/>
        </w:trPr>
        <w:tc>
          <w:tcPr>
            <w:tcW w:w="817" w:type="dxa"/>
            <w:vAlign w:val="center"/>
          </w:tcPr>
          <w:p w:rsidR="007215C8" w:rsidRDefault="007215C8" w:rsidP="00870A3A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</w:t>
            </w:r>
            <w:r w:rsidR="00870A3A">
              <w:rPr>
                <w:rFonts w:eastAsia="Calibri"/>
                <w:bCs/>
                <w:sz w:val="24"/>
                <w:szCs w:val="24"/>
              </w:rPr>
              <w:t>6</w:t>
            </w:r>
            <w:r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5812" w:type="dxa"/>
            <w:vAlign w:val="center"/>
          </w:tcPr>
          <w:p w:rsidR="007215C8" w:rsidRDefault="007215C8" w:rsidP="007215C8">
            <w:pPr>
              <w:pStyle w:val="aa"/>
              <w:ind w:left="0"/>
              <w:textAlignment w:val="baselin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ормирование визуальной атрибутики проекта</w:t>
            </w:r>
          </w:p>
        </w:tc>
        <w:tc>
          <w:tcPr>
            <w:tcW w:w="1134" w:type="dxa"/>
            <w:vAlign w:val="center"/>
          </w:tcPr>
          <w:p w:rsidR="007215C8" w:rsidRDefault="007215C8" w:rsidP="007215C8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7215C8" w:rsidRDefault="00A5595B" w:rsidP="007215C8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5.04</w:t>
            </w:r>
            <w:r w:rsidR="007215C8">
              <w:rPr>
                <w:rFonts w:eastAsia="Calibri"/>
                <w:bCs/>
                <w:sz w:val="24"/>
                <w:szCs w:val="24"/>
              </w:rPr>
              <w:t>.2016</w:t>
            </w:r>
          </w:p>
        </w:tc>
        <w:tc>
          <w:tcPr>
            <w:tcW w:w="1418" w:type="dxa"/>
            <w:vAlign w:val="center"/>
          </w:tcPr>
          <w:p w:rsidR="007215C8" w:rsidRDefault="00A5595B" w:rsidP="007215C8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8</w:t>
            </w:r>
            <w:r w:rsidR="007215C8">
              <w:rPr>
                <w:rFonts w:eastAsia="Calibri"/>
                <w:bCs/>
                <w:sz w:val="24"/>
                <w:szCs w:val="24"/>
              </w:rPr>
              <w:t>.05.2016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7215C8" w:rsidRPr="001F7BF7" w:rsidRDefault="007215C8" w:rsidP="007215C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изайн-макет </w:t>
            </w:r>
            <w:r>
              <w:rPr>
                <w:rFonts w:eastAsia="Calibri"/>
                <w:sz w:val="24"/>
                <w:szCs w:val="24"/>
                <w:lang w:val="en-US"/>
              </w:rPr>
              <w:t>DVD</w:t>
            </w:r>
            <w:r>
              <w:rPr>
                <w:rFonts w:eastAsia="Calibri"/>
                <w:sz w:val="24"/>
                <w:szCs w:val="24"/>
              </w:rPr>
              <w:t>-диска с видеофильмами</w:t>
            </w:r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:rsidR="007215C8" w:rsidRDefault="007215C8" w:rsidP="007215C8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оротенко О.Ю.</w:t>
            </w:r>
          </w:p>
        </w:tc>
      </w:tr>
      <w:tr w:rsidR="007215C8" w:rsidRPr="000C1103" w:rsidTr="004B0CBB">
        <w:trPr>
          <w:gridAfter w:val="1"/>
          <w:wAfter w:w="2240" w:type="dxa"/>
        </w:trPr>
        <w:tc>
          <w:tcPr>
            <w:tcW w:w="817" w:type="dxa"/>
            <w:vAlign w:val="center"/>
          </w:tcPr>
          <w:p w:rsidR="007215C8" w:rsidRPr="00497ECC" w:rsidRDefault="007215C8" w:rsidP="007215C8">
            <w:pPr>
              <w:keepNext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497ECC">
              <w:rPr>
                <w:rFonts w:eastAsia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812" w:type="dxa"/>
            <w:vAlign w:val="center"/>
          </w:tcPr>
          <w:p w:rsidR="007215C8" w:rsidRPr="00497ECC" w:rsidRDefault="007215C8" w:rsidP="007215C8">
            <w:pPr>
              <w:pStyle w:val="aa"/>
              <w:ind w:left="0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lang w:val="ru-RU"/>
              </w:rPr>
            </w:pPr>
            <w:r w:rsidRPr="00497ECC">
              <w:rPr>
                <w:rFonts w:ascii="Times New Roman" w:hAnsi="Times New Roman" w:cs="Times New Roman"/>
                <w:b/>
                <w:lang w:val="ru-RU"/>
              </w:rPr>
              <w:t>Проведение  вводного исследования на знание обучающимися краеведческого материала в объемах, соответствующих возрасту</w:t>
            </w:r>
          </w:p>
        </w:tc>
        <w:tc>
          <w:tcPr>
            <w:tcW w:w="1134" w:type="dxa"/>
            <w:vAlign w:val="center"/>
          </w:tcPr>
          <w:p w:rsidR="007215C8" w:rsidRPr="007113D8" w:rsidRDefault="003710D4" w:rsidP="007215C8">
            <w:pPr>
              <w:keepNext/>
              <w:ind w:left="-145" w:right="-96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17" w:type="dxa"/>
            <w:vAlign w:val="center"/>
          </w:tcPr>
          <w:p w:rsidR="007215C8" w:rsidRPr="007113D8" w:rsidRDefault="00A541F9" w:rsidP="007215C8">
            <w:pPr>
              <w:keepNext/>
              <w:ind w:left="-145" w:right="-96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15.08</w:t>
            </w:r>
            <w:r w:rsidR="00CF2B2F" w:rsidRPr="007113D8">
              <w:rPr>
                <w:rFonts w:eastAsia="Calibri"/>
                <w:b/>
                <w:bCs/>
                <w:sz w:val="24"/>
                <w:szCs w:val="24"/>
              </w:rPr>
              <w:t>.2016</w:t>
            </w:r>
          </w:p>
        </w:tc>
        <w:tc>
          <w:tcPr>
            <w:tcW w:w="1418" w:type="dxa"/>
            <w:vAlign w:val="center"/>
          </w:tcPr>
          <w:p w:rsidR="007215C8" w:rsidRPr="007113D8" w:rsidRDefault="00B25DF2" w:rsidP="007215C8">
            <w:pPr>
              <w:keepNext/>
              <w:ind w:left="-145" w:right="-96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16</w:t>
            </w:r>
            <w:r w:rsidR="007C7ED3">
              <w:rPr>
                <w:rFonts w:eastAsia="Calibri"/>
                <w:b/>
                <w:bCs/>
                <w:sz w:val="24"/>
                <w:szCs w:val="24"/>
              </w:rPr>
              <w:t>.0</w:t>
            </w:r>
            <w:r>
              <w:rPr>
                <w:rFonts w:eastAsia="Calibri"/>
                <w:b/>
                <w:bCs/>
                <w:sz w:val="24"/>
                <w:szCs w:val="24"/>
              </w:rPr>
              <w:t>9</w:t>
            </w:r>
            <w:r w:rsidR="007113D8" w:rsidRPr="007113D8">
              <w:rPr>
                <w:rFonts w:eastAsia="Calibri"/>
                <w:b/>
                <w:bCs/>
                <w:sz w:val="24"/>
                <w:szCs w:val="24"/>
              </w:rPr>
              <w:t>.2016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7215C8" w:rsidRPr="007113D8" w:rsidRDefault="007215C8" w:rsidP="007215C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:rsidR="007215C8" w:rsidRPr="007113D8" w:rsidRDefault="007215C8" w:rsidP="007215C8">
            <w:pPr>
              <w:keepNext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7215C8" w:rsidRPr="000C1103" w:rsidTr="004B0CBB">
        <w:trPr>
          <w:gridAfter w:val="1"/>
          <w:wAfter w:w="2240" w:type="dxa"/>
        </w:trPr>
        <w:tc>
          <w:tcPr>
            <w:tcW w:w="817" w:type="dxa"/>
            <w:vAlign w:val="center"/>
          </w:tcPr>
          <w:p w:rsidR="007215C8" w:rsidRPr="000C1103" w:rsidRDefault="007215C8" w:rsidP="007215C8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.1.</w:t>
            </w:r>
          </w:p>
        </w:tc>
        <w:tc>
          <w:tcPr>
            <w:tcW w:w="5812" w:type="dxa"/>
            <w:vAlign w:val="center"/>
          </w:tcPr>
          <w:p w:rsidR="007215C8" w:rsidRPr="003A7941" w:rsidRDefault="007215C8" w:rsidP="007215C8">
            <w:pPr>
              <w:pStyle w:val="aa"/>
              <w:ind w:left="0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</w:pPr>
            <w:r w:rsidRPr="003A7941">
              <w:rPr>
                <w:rFonts w:ascii="Times New Roman" w:hAnsi="Times New Roman" w:cs="Times New Roman"/>
                <w:lang w:val="ru-RU"/>
              </w:rPr>
              <w:t xml:space="preserve">Разработка </w:t>
            </w:r>
            <w:r>
              <w:rPr>
                <w:rFonts w:ascii="Times New Roman" w:hAnsi="Times New Roman" w:cs="Times New Roman"/>
                <w:lang w:val="ru-RU"/>
              </w:rPr>
              <w:t xml:space="preserve">3 </w:t>
            </w:r>
            <w:r w:rsidR="001B59CB">
              <w:rPr>
                <w:rFonts w:ascii="Times New Roman" w:hAnsi="Times New Roman" w:cs="Times New Roman"/>
                <w:lang w:val="ru-RU"/>
              </w:rPr>
              <w:t xml:space="preserve">видов </w:t>
            </w:r>
            <w:r w:rsidRPr="003A7941">
              <w:rPr>
                <w:rFonts w:ascii="Times New Roman" w:hAnsi="Times New Roman" w:cs="Times New Roman"/>
                <w:lang w:val="ru-RU"/>
              </w:rPr>
              <w:t>анкет</w:t>
            </w:r>
            <w:r>
              <w:rPr>
                <w:rFonts w:ascii="Times New Roman" w:hAnsi="Times New Roman" w:cs="Times New Roman"/>
                <w:lang w:val="ru-RU"/>
              </w:rPr>
              <w:t xml:space="preserve"> для разных возрастных категорий обучающихся(1-4 классы,5-8 классы,9-11 классы)</w:t>
            </w:r>
          </w:p>
        </w:tc>
        <w:tc>
          <w:tcPr>
            <w:tcW w:w="1134" w:type="dxa"/>
            <w:vAlign w:val="center"/>
          </w:tcPr>
          <w:p w:rsidR="007215C8" w:rsidRDefault="004819AC" w:rsidP="007215C8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7215C8" w:rsidRDefault="00A541F9" w:rsidP="007215C8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5.08</w:t>
            </w:r>
            <w:r w:rsidR="007113D8">
              <w:rPr>
                <w:rFonts w:eastAsia="Calibri"/>
                <w:bCs/>
                <w:sz w:val="24"/>
                <w:szCs w:val="24"/>
              </w:rPr>
              <w:t>.2016</w:t>
            </w:r>
          </w:p>
        </w:tc>
        <w:tc>
          <w:tcPr>
            <w:tcW w:w="1418" w:type="dxa"/>
            <w:vAlign w:val="center"/>
          </w:tcPr>
          <w:p w:rsidR="007215C8" w:rsidRDefault="00E53A67" w:rsidP="007215C8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02.09</w:t>
            </w:r>
            <w:r w:rsidR="007113D8">
              <w:rPr>
                <w:rFonts w:eastAsia="Calibri"/>
                <w:bCs/>
                <w:sz w:val="24"/>
                <w:szCs w:val="24"/>
              </w:rPr>
              <w:t>.2016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7215C8" w:rsidRPr="001B59CB" w:rsidRDefault="007717B9" w:rsidP="00F50FB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пии</w:t>
            </w:r>
            <w:r w:rsidR="007215C8" w:rsidRPr="001B59CB">
              <w:rPr>
                <w:rFonts w:eastAsia="Calibri"/>
                <w:sz w:val="24"/>
                <w:szCs w:val="24"/>
              </w:rPr>
              <w:t xml:space="preserve"> анкет</w:t>
            </w:r>
            <w:r w:rsidR="001B59CB" w:rsidRPr="001B59CB">
              <w:rPr>
                <w:rFonts w:eastAsia="Calibri"/>
                <w:sz w:val="24"/>
                <w:szCs w:val="24"/>
              </w:rPr>
              <w:t xml:space="preserve"> </w:t>
            </w:r>
            <w:r w:rsidR="001B59CB" w:rsidRPr="001B59CB">
              <w:rPr>
                <w:sz w:val="24"/>
                <w:szCs w:val="24"/>
              </w:rPr>
              <w:t xml:space="preserve"> для разных возрастных категорий</w:t>
            </w:r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:rsidR="007215C8" w:rsidRPr="0073113B" w:rsidRDefault="007215C8" w:rsidP="007215C8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одрян А.Г.</w:t>
            </w:r>
          </w:p>
        </w:tc>
      </w:tr>
      <w:tr w:rsidR="00CE3CFC" w:rsidRPr="000C1103" w:rsidTr="004B0CBB">
        <w:trPr>
          <w:gridAfter w:val="1"/>
          <w:wAfter w:w="2240" w:type="dxa"/>
        </w:trPr>
        <w:tc>
          <w:tcPr>
            <w:tcW w:w="817" w:type="dxa"/>
            <w:vAlign w:val="center"/>
          </w:tcPr>
          <w:p w:rsidR="00CE3CFC" w:rsidRDefault="00CE3CFC" w:rsidP="007215C8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2.2.</w:t>
            </w:r>
          </w:p>
        </w:tc>
        <w:tc>
          <w:tcPr>
            <w:tcW w:w="5812" w:type="dxa"/>
            <w:vAlign w:val="center"/>
          </w:tcPr>
          <w:p w:rsidR="00CE3CFC" w:rsidRPr="00DA546C" w:rsidRDefault="00E14751" w:rsidP="007215C8">
            <w:pPr>
              <w:pStyle w:val="aa"/>
              <w:ind w:left="0"/>
              <w:textAlignment w:val="baselin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иражирование анкет</w:t>
            </w:r>
            <w:r w:rsidR="00236A6A">
              <w:rPr>
                <w:rFonts w:ascii="Times New Roman" w:hAnsi="Times New Roman" w:cs="Times New Roman"/>
                <w:lang w:val="ru-RU"/>
              </w:rPr>
              <w:t xml:space="preserve"> в </w:t>
            </w:r>
            <w:r w:rsidR="00485273">
              <w:rPr>
                <w:rFonts w:ascii="Times New Roman" w:hAnsi="Times New Roman" w:cs="Times New Roman"/>
                <w:lang w:val="ru-RU"/>
              </w:rPr>
              <w:t>общеобразовательных</w:t>
            </w:r>
            <w:r w:rsidR="00236A6A">
              <w:rPr>
                <w:rFonts w:ascii="Times New Roman" w:hAnsi="Times New Roman" w:cs="Times New Roman"/>
                <w:lang w:val="ru-RU"/>
              </w:rPr>
              <w:t xml:space="preserve"> учреждения</w:t>
            </w:r>
            <w:r w:rsidR="00485273">
              <w:rPr>
                <w:rFonts w:ascii="Times New Roman" w:hAnsi="Times New Roman" w:cs="Times New Roman"/>
                <w:lang w:val="ru-RU"/>
              </w:rPr>
              <w:t>х</w:t>
            </w:r>
          </w:p>
        </w:tc>
        <w:tc>
          <w:tcPr>
            <w:tcW w:w="1134" w:type="dxa"/>
            <w:vAlign w:val="center"/>
          </w:tcPr>
          <w:p w:rsidR="00CE3CFC" w:rsidRDefault="001C0285" w:rsidP="007215C8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CE3CFC" w:rsidRDefault="00E14751" w:rsidP="007215C8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05.09.2016</w:t>
            </w:r>
          </w:p>
        </w:tc>
        <w:tc>
          <w:tcPr>
            <w:tcW w:w="1418" w:type="dxa"/>
            <w:vAlign w:val="center"/>
          </w:tcPr>
          <w:p w:rsidR="00CE3CFC" w:rsidRDefault="00CD715B" w:rsidP="007215C8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06.09.2016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CE3CFC" w:rsidRDefault="00CD715B" w:rsidP="007215C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ланки анкет</w:t>
            </w:r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:rsidR="00CE3CFC" w:rsidRDefault="00CD715B" w:rsidP="003939A8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Директора </w:t>
            </w:r>
            <w:r w:rsidR="003939A8">
              <w:rPr>
                <w:rFonts w:eastAsia="Calibri"/>
                <w:bCs/>
                <w:sz w:val="24"/>
                <w:szCs w:val="24"/>
              </w:rPr>
              <w:t>школ</w:t>
            </w:r>
          </w:p>
        </w:tc>
      </w:tr>
      <w:tr w:rsidR="007215C8" w:rsidRPr="000C1103" w:rsidTr="004B0CBB">
        <w:trPr>
          <w:gridAfter w:val="1"/>
          <w:wAfter w:w="2240" w:type="dxa"/>
        </w:trPr>
        <w:tc>
          <w:tcPr>
            <w:tcW w:w="817" w:type="dxa"/>
            <w:vAlign w:val="center"/>
          </w:tcPr>
          <w:p w:rsidR="007215C8" w:rsidRPr="000C1103" w:rsidRDefault="00CE3CFC" w:rsidP="007215C8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.3</w:t>
            </w:r>
            <w:r w:rsidR="007215C8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5812" w:type="dxa"/>
            <w:vAlign w:val="center"/>
          </w:tcPr>
          <w:p w:rsidR="007215C8" w:rsidRPr="00DA546C" w:rsidRDefault="007215C8" w:rsidP="007215C8">
            <w:pPr>
              <w:pStyle w:val="aa"/>
              <w:ind w:left="0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</w:pPr>
            <w:r w:rsidRPr="00DA546C">
              <w:rPr>
                <w:rFonts w:ascii="Times New Roman" w:hAnsi="Times New Roman" w:cs="Times New Roman"/>
                <w:lang w:val="ru-RU"/>
              </w:rPr>
              <w:t>Анкетирование обучающихся 1-11 классов общеобразовательных учреждений района</w:t>
            </w:r>
          </w:p>
        </w:tc>
        <w:tc>
          <w:tcPr>
            <w:tcW w:w="1134" w:type="dxa"/>
            <w:vAlign w:val="center"/>
          </w:tcPr>
          <w:p w:rsidR="007215C8" w:rsidRDefault="001C0285" w:rsidP="007215C8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7215C8" w:rsidRDefault="001C0285" w:rsidP="007215C8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07</w:t>
            </w:r>
            <w:r w:rsidR="00E53A67">
              <w:rPr>
                <w:rFonts w:eastAsia="Calibri"/>
                <w:bCs/>
                <w:sz w:val="24"/>
                <w:szCs w:val="24"/>
              </w:rPr>
              <w:t>.09</w:t>
            </w:r>
            <w:r w:rsidR="007113D8">
              <w:rPr>
                <w:rFonts w:eastAsia="Calibri"/>
                <w:bCs/>
                <w:sz w:val="24"/>
                <w:szCs w:val="24"/>
              </w:rPr>
              <w:t>.2016</w:t>
            </w:r>
          </w:p>
        </w:tc>
        <w:tc>
          <w:tcPr>
            <w:tcW w:w="1418" w:type="dxa"/>
            <w:vAlign w:val="center"/>
          </w:tcPr>
          <w:p w:rsidR="007215C8" w:rsidRDefault="00E53A67" w:rsidP="007215C8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09.09</w:t>
            </w:r>
            <w:r w:rsidR="007113D8">
              <w:rPr>
                <w:rFonts w:eastAsia="Calibri"/>
                <w:bCs/>
                <w:sz w:val="24"/>
                <w:szCs w:val="24"/>
              </w:rPr>
              <w:t>.2016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7215C8" w:rsidRPr="000C1103" w:rsidRDefault="007717B9" w:rsidP="007717B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="007215C8">
              <w:rPr>
                <w:rFonts w:eastAsia="Calibri"/>
                <w:sz w:val="24"/>
                <w:szCs w:val="24"/>
              </w:rPr>
              <w:t xml:space="preserve">водные ведомости результатов </w:t>
            </w:r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:rsidR="007215C8" w:rsidRPr="0073113B" w:rsidRDefault="00535ADB" w:rsidP="003939A8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Д</w:t>
            </w:r>
            <w:r w:rsidR="00A55CA9">
              <w:rPr>
                <w:rFonts w:eastAsia="Calibri"/>
                <w:bCs/>
                <w:sz w:val="24"/>
                <w:szCs w:val="24"/>
              </w:rPr>
              <w:t xml:space="preserve">иректора </w:t>
            </w:r>
            <w:r w:rsidR="003939A8">
              <w:rPr>
                <w:rFonts w:eastAsia="Calibri"/>
                <w:bCs/>
                <w:sz w:val="24"/>
                <w:szCs w:val="24"/>
              </w:rPr>
              <w:t>школ</w:t>
            </w:r>
          </w:p>
        </w:tc>
      </w:tr>
      <w:tr w:rsidR="007215C8" w:rsidRPr="000C1103" w:rsidTr="004B0CBB">
        <w:trPr>
          <w:gridAfter w:val="1"/>
          <w:wAfter w:w="2240" w:type="dxa"/>
        </w:trPr>
        <w:tc>
          <w:tcPr>
            <w:tcW w:w="817" w:type="dxa"/>
            <w:vAlign w:val="center"/>
          </w:tcPr>
          <w:p w:rsidR="007215C8" w:rsidRPr="000C1103" w:rsidRDefault="00CE3CFC" w:rsidP="007215C8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.4</w:t>
            </w:r>
            <w:r w:rsidR="007215C8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5812" w:type="dxa"/>
            <w:vAlign w:val="center"/>
          </w:tcPr>
          <w:p w:rsidR="007215C8" w:rsidRPr="00DA546C" w:rsidRDefault="007215C8" w:rsidP="007215C8">
            <w:pPr>
              <w:pStyle w:val="aa"/>
              <w:ind w:left="0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DA546C">
              <w:rPr>
                <w:rFonts w:ascii="Times New Roman" w:hAnsi="Times New Roman" w:cs="Times New Roman"/>
                <w:lang w:val="ru-RU"/>
              </w:rPr>
              <w:t>Работы по подведению итогов анкетирования</w:t>
            </w:r>
          </w:p>
        </w:tc>
        <w:tc>
          <w:tcPr>
            <w:tcW w:w="1134" w:type="dxa"/>
            <w:vAlign w:val="center"/>
          </w:tcPr>
          <w:p w:rsidR="007215C8" w:rsidRPr="000C1103" w:rsidRDefault="00064E4C" w:rsidP="007215C8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7215C8" w:rsidRPr="000C1103" w:rsidRDefault="00DC347F" w:rsidP="002D1466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2</w:t>
            </w:r>
            <w:r w:rsidR="00171C5E">
              <w:rPr>
                <w:rFonts w:eastAsia="Calibri"/>
                <w:bCs/>
                <w:sz w:val="24"/>
                <w:szCs w:val="24"/>
              </w:rPr>
              <w:t>.0</w:t>
            </w:r>
            <w:r w:rsidR="002D1466">
              <w:rPr>
                <w:rFonts w:eastAsia="Calibri"/>
                <w:bCs/>
                <w:sz w:val="24"/>
                <w:szCs w:val="24"/>
              </w:rPr>
              <w:t>9</w:t>
            </w:r>
            <w:r w:rsidR="00171C5E">
              <w:rPr>
                <w:rFonts w:eastAsia="Calibri"/>
                <w:bCs/>
                <w:sz w:val="24"/>
                <w:szCs w:val="24"/>
              </w:rPr>
              <w:t>.2016</w:t>
            </w:r>
          </w:p>
        </w:tc>
        <w:tc>
          <w:tcPr>
            <w:tcW w:w="1418" w:type="dxa"/>
            <w:vAlign w:val="center"/>
          </w:tcPr>
          <w:p w:rsidR="007215C8" w:rsidRPr="000C1103" w:rsidRDefault="00064E4C" w:rsidP="007215C8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5.09</w:t>
            </w:r>
            <w:r w:rsidR="00171C5E">
              <w:rPr>
                <w:rFonts w:eastAsia="Calibri"/>
                <w:bCs/>
                <w:sz w:val="24"/>
                <w:szCs w:val="24"/>
              </w:rPr>
              <w:t>.2016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7215C8" w:rsidRPr="000C1103" w:rsidRDefault="007215C8" w:rsidP="00721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сводная таблица результатов анкетирования</w:t>
            </w:r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:rsidR="007215C8" w:rsidRPr="0073113B" w:rsidRDefault="007215C8" w:rsidP="007215C8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одрян А.Г.</w:t>
            </w:r>
          </w:p>
        </w:tc>
      </w:tr>
      <w:tr w:rsidR="007215C8" w:rsidRPr="000C1103" w:rsidTr="004B0CBB">
        <w:trPr>
          <w:gridAfter w:val="1"/>
          <w:wAfter w:w="2240" w:type="dxa"/>
        </w:trPr>
        <w:tc>
          <w:tcPr>
            <w:tcW w:w="817" w:type="dxa"/>
            <w:vAlign w:val="center"/>
          </w:tcPr>
          <w:p w:rsidR="007215C8" w:rsidRPr="000C1103" w:rsidRDefault="00CE3CFC" w:rsidP="007215C8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.5</w:t>
            </w:r>
            <w:r w:rsidR="007215C8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5812" w:type="dxa"/>
            <w:vAlign w:val="center"/>
          </w:tcPr>
          <w:p w:rsidR="007215C8" w:rsidRPr="00DA546C" w:rsidRDefault="007215C8" w:rsidP="007215C8">
            <w:pPr>
              <w:pStyle w:val="aa"/>
              <w:ind w:left="0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DA546C">
              <w:rPr>
                <w:rFonts w:ascii="Times New Roman" w:hAnsi="Times New Roman" w:cs="Times New Roman"/>
                <w:lang w:val="ru-RU"/>
              </w:rPr>
              <w:t>Публикация итогов вводного анкетирования на сайте управления образования</w:t>
            </w:r>
          </w:p>
        </w:tc>
        <w:tc>
          <w:tcPr>
            <w:tcW w:w="1134" w:type="dxa"/>
            <w:vAlign w:val="center"/>
          </w:tcPr>
          <w:p w:rsidR="007215C8" w:rsidRPr="000C1103" w:rsidRDefault="00064E4C" w:rsidP="007215C8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215C8" w:rsidRPr="000C1103" w:rsidRDefault="00064E4C" w:rsidP="007215C8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6.09</w:t>
            </w:r>
            <w:r w:rsidR="00171C5E">
              <w:rPr>
                <w:rFonts w:eastAsia="Calibri"/>
                <w:bCs/>
                <w:sz w:val="24"/>
                <w:szCs w:val="24"/>
              </w:rPr>
              <w:t>.2016</w:t>
            </w:r>
          </w:p>
        </w:tc>
        <w:tc>
          <w:tcPr>
            <w:tcW w:w="1418" w:type="dxa"/>
            <w:vAlign w:val="center"/>
          </w:tcPr>
          <w:p w:rsidR="007215C8" w:rsidRPr="000C1103" w:rsidRDefault="00064E4C" w:rsidP="00064E4C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6</w:t>
            </w:r>
            <w:r w:rsidR="00171C5E">
              <w:rPr>
                <w:rFonts w:eastAsia="Calibri"/>
                <w:bCs/>
                <w:sz w:val="24"/>
                <w:szCs w:val="24"/>
              </w:rPr>
              <w:t>.0</w:t>
            </w:r>
            <w:r>
              <w:rPr>
                <w:rFonts w:eastAsia="Calibri"/>
                <w:bCs/>
                <w:sz w:val="24"/>
                <w:szCs w:val="24"/>
              </w:rPr>
              <w:t>9</w:t>
            </w:r>
            <w:r w:rsidR="00171C5E">
              <w:rPr>
                <w:rFonts w:eastAsia="Calibri"/>
                <w:bCs/>
                <w:sz w:val="24"/>
                <w:szCs w:val="24"/>
              </w:rPr>
              <w:t>.2016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7215C8" w:rsidRPr="000C1103" w:rsidRDefault="007215C8" w:rsidP="00721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риншот</w:t>
            </w:r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:rsidR="007215C8" w:rsidRPr="0073113B" w:rsidRDefault="007215C8" w:rsidP="007215C8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оротенко О.Ю.</w:t>
            </w:r>
          </w:p>
        </w:tc>
      </w:tr>
      <w:tr w:rsidR="007215C8" w:rsidRPr="000C1103" w:rsidTr="004B0CBB">
        <w:trPr>
          <w:gridAfter w:val="1"/>
          <w:wAfter w:w="2240" w:type="dxa"/>
        </w:trPr>
        <w:tc>
          <w:tcPr>
            <w:tcW w:w="817" w:type="dxa"/>
            <w:vAlign w:val="center"/>
          </w:tcPr>
          <w:p w:rsidR="007215C8" w:rsidRPr="003D2333" w:rsidRDefault="007215C8" w:rsidP="007215C8">
            <w:pPr>
              <w:keepNext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12" w:type="dxa"/>
            <w:vAlign w:val="center"/>
          </w:tcPr>
          <w:p w:rsidR="007215C8" w:rsidRPr="00836B40" w:rsidRDefault="007215C8" w:rsidP="007215C8">
            <w:pPr>
              <w:pStyle w:val="aa"/>
              <w:ind w:left="0"/>
              <w:textAlignment w:val="baseline"/>
              <w:rPr>
                <w:rFonts w:ascii="Times New Roman" w:hAnsi="Times New Roman" w:cs="Times New Roman"/>
                <w:b/>
                <w:lang w:val="ru-RU"/>
              </w:rPr>
            </w:pPr>
            <w:r w:rsidRPr="00836B40">
              <w:rPr>
                <w:rFonts w:ascii="Times New Roman" w:hAnsi="Times New Roman" w:cs="Times New Roman"/>
                <w:b/>
              </w:rPr>
              <w:t>Информационно-просветительский этап</w:t>
            </w:r>
          </w:p>
        </w:tc>
        <w:tc>
          <w:tcPr>
            <w:tcW w:w="1134" w:type="dxa"/>
            <w:vAlign w:val="center"/>
          </w:tcPr>
          <w:p w:rsidR="007215C8" w:rsidRPr="00C561E6" w:rsidRDefault="00D01899" w:rsidP="007215C8">
            <w:pPr>
              <w:keepNext/>
              <w:ind w:left="-145" w:right="-96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  <w:highlight w:val="yellow"/>
              </w:rPr>
            </w:pPr>
            <w:r w:rsidRPr="00A548A3">
              <w:rPr>
                <w:rFonts w:eastAsia="Calibr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417" w:type="dxa"/>
            <w:vAlign w:val="center"/>
          </w:tcPr>
          <w:p w:rsidR="007215C8" w:rsidRPr="00C561E6" w:rsidRDefault="008576DD" w:rsidP="007215C8">
            <w:pPr>
              <w:keepNext/>
              <w:ind w:left="-145" w:right="-96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C561E6">
              <w:rPr>
                <w:rFonts w:eastAsia="Calibri"/>
                <w:b/>
                <w:bCs/>
                <w:sz w:val="24"/>
                <w:szCs w:val="24"/>
              </w:rPr>
              <w:t>01.09.2016</w:t>
            </w:r>
          </w:p>
        </w:tc>
        <w:tc>
          <w:tcPr>
            <w:tcW w:w="1418" w:type="dxa"/>
            <w:vAlign w:val="center"/>
          </w:tcPr>
          <w:p w:rsidR="007215C8" w:rsidRPr="00C561E6" w:rsidRDefault="00C561E6" w:rsidP="007215C8">
            <w:pPr>
              <w:keepNext/>
              <w:ind w:left="-145" w:right="-96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C561E6">
              <w:rPr>
                <w:rFonts w:eastAsia="Calibri"/>
                <w:b/>
                <w:bCs/>
                <w:sz w:val="24"/>
                <w:szCs w:val="24"/>
              </w:rPr>
              <w:t>23.09.2016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7215C8" w:rsidRPr="00C561E6" w:rsidRDefault="007215C8" w:rsidP="007215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:rsidR="007215C8" w:rsidRPr="00C561E6" w:rsidRDefault="007215C8" w:rsidP="007215C8">
            <w:pPr>
              <w:keepNext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7215C8" w:rsidRPr="00F81F62" w:rsidTr="004B0CBB">
        <w:trPr>
          <w:gridAfter w:val="1"/>
          <w:wAfter w:w="2240" w:type="dxa"/>
        </w:trPr>
        <w:tc>
          <w:tcPr>
            <w:tcW w:w="817" w:type="dxa"/>
            <w:vAlign w:val="center"/>
          </w:tcPr>
          <w:p w:rsidR="007215C8" w:rsidRPr="00F81F62" w:rsidRDefault="007215C8" w:rsidP="007215C8">
            <w:pPr>
              <w:keepNext/>
              <w:jc w:val="center"/>
              <w:outlineLvl w:val="1"/>
              <w:rPr>
                <w:rFonts w:eastAsia="Calibri"/>
                <w:bCs/>
                <w:i/>
                <w:sz w:val="24"/>
                <w:szCs w:val="24"/>
              </w:rPr>
            </w:pPr>
            <w:r w:rsidRPr="00F81F62">
              <w:rPr>
                <w:rFonts w:eastAsia="Calibri"/>
                <w:bCs/>
                <w:i/>
                <w:sz w:val="24"/>
                <w:szCs w:val="24"/>
              </w:rPr>
              <w:t>3.1.</w:t>
            </w:r>
          </w:p>
        </w:tc>
        <w:tc>
          <w:tcPr>
            <w:tcW w:w="5812" w:type="dxa"/>
            <w:vAlign w:val="center"/>
          </w:tcPr>
          <w:p w:rsidR="007215C8" w:rsidRPr="00F81F62" w:rsidRDefault="007215C8" w:rsidP="007215C8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i/>
                <w:lang w:val="ru-RU"/>
              </w:rPr>
            </w:pPr>
            <w:r w:rsidRPr="00F81F62">
              <w:rPr>
                <w:rFonts w:ascii="Times New Roman" w:hAnsi="Times New Roman" w:cs="Times New Roman"/>
                <w:i/>
                <w:lang w:val="ru-RU"/>
              </w:rPr>
              <w:t xml:space="preserve">Проведение </w:t>
            </w:r>
            <w:r w:rsidR="0045692B" w:rsidRPr="00F81F62">
              <w:rPr>
                <w:rFonts w:ascii="Times New Roman" w:hAnsi="Times New Roman" w:cs="Times New Roman"/>
                <w:i/>
                <w:lang w:val="ru-RU"/>
              </w:rPr>
              <w:t xml:space="preserve">установочного </w:t>
            </w:r>
            <w:r w:rsidRPr="00F81F62">
              <w:rPr>
                <w:rFonts w:ascii="Times New Roman" w:hAnsi="Times New Roman" w:cs="Times New Roman"/>
                <w:i/>
                <w:lang w:val="ru-RU"/>
              </w:rPr>
              <w:t>семинара-практикума для исполнителей проекта</w:t>
            </w:r>
          </w:p>
        </w:tc>
        <w:tc>
          <w:tcPr>
            <w:tcW w:w="1134" w:type="dxa"/>
            <w:vAlign w:val="center"/>
          </w:tcPr>
          <w:p w:rsidR="007215C8" w:rsidRPr="00F81F62" w:rsidRDefault="00440E86" w:rsidP="007215C8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i/>
                <w:sz w:val="24"/>
                <w:szCs w:val="24"/>
              </w:rPr>
            </w:pPr>
            <w:r w:rsidRPr="00F81F62">
              <w:rPr>
                <w:rFonts w:eastAsia="Calibri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7215C8" w:rsidRPr="00F81F62" w:rsidRDefault="00323243" w:rsidP="007215C8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i/>
                <w:sz w:val="24"/>
                <w:szCs w:val="24"/>
              </w:rPr>
            </w:pPr>
            <w:r w:rsidRPr="00F81F62">
              <w:rPr>
                <w:rFonts w:eastAsia="Calibri"/>
                <w:bCs/>
                <w:i/>
                <w:sz w:val="24"/>
                <w:szCs w:val="24"/>
              </w:rPr>
              <w:t>01.09.2016</w:t>
            </w:r>
          </w:p>
        </w:tc>
        <w:tc>
          <w:tcPr>
            <w:tcW w:w="1418" w:type="dxa"/>
            <w:vAlign w:val="center"/>
          </w:tcPr>
          <w:p w:rsidR="007215C8" w:rsidRPr="00F81F62" w:rsidRDefault="00F81F62" w:rsidP="007215C8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i/>
                <w:sz w:val="24"/>
                <w:szCs w:val="24"/>
              </w:rPr>
            </w:pPr>
            <w:r w:rsidRPr="00F81F62">
              <w:rPr>
                <w:rFonts w:eastAsia="Calibri"/>
                <w:bCs/>
                <w:i/>
                <w:sz w:val="24"/>
                <w:szCs w:val="24"/>
              </w:rPr>
              <w:t>0</w:t>
            </w:r>
            <w:r w:rsidR="00323243" w:rsidRPr="00F81F62">
              <w:rPr>
                <w:rFonts w:eastAsia="Calibri"/>
                <w:bCs/>
                <w:i/>
                <w:sz w:val="24"/>
                <w:szCs w:val="24"/>
              </w:rPr>
              <w:t>5.09.2016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7215C8" w:rsidRPr="00F81F62" w:rsidRDefault="007215C8" w:rsidP="00F81F6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:rsidR="007215C8" w:rsidRPr="00F81F62" w:rsidRDefault="007215C8" w:rsidP="007215C8">
            <w:pPr>
              <w:keepNext/>
              <w:jc w:val="center"/>
              <w:outlineLvl w:val="1"/>
              <w:rPr>
                <w:rFonts w:eastAsia="Calibri"/>
                <w:bCs/>
                <w:i/>
                <w:sz w:val="24"/>
                <w:szCs w:val="24"/>
              </w:rPr>
            </w:pPr>
          </w:p>
        </w:tc>
      </w:tr>
      <w:tr w:rsidR="007215C8" w:rsidRPr="000C1103" w:rsidTr="004B0CBB">
        <w:trPr>
          <w:gridAfter w:val="1"/>
          <w:wAfter w:w="2240" w:type="dxa"/>
        </w:trPr>
        <w:tc>
          <w:tcPr>
            <w:tcW w:w="817" w:type="dxa"/>
            <w:vAlign w:val="center"/>
          </w:tcPr>
          <w:p w:rsidR="007215C8" w:rsidRPr="000C1103" w:rsidRDefault="007215C8" w:rsidP="007215C8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.1.1.</w:t>
            </w:r>
          </w:p>
        </w:tc>
        <w:tc>
          <w:tcPr>
            <w:tcW w:w="5812" w:type="dxa"/>
            <w:vAlign w:val="center"/>
          </w:tcPr>
          <w:p w:rsidR="007215C8" w:rsidRPr="00EF2006" w:rsidRDefault="007215C8" w:rsidP="007215C8">
            <w:pPr>
              <w:textAlignment w:val="baseline"/>
              <w:rPr>
                <w:rFonts w:eastAsia="+mn-ea"/>
                <w:color w:val="000000"/>
                <w:kern w:val="24"/>
                <w:sz w:val="24"/>
                <w:szCs w:val="24"/>
              </w:rPr>
            </w:pPr>
            <w:r>
              <w:rPr>
                <w:rFonts w:eastAsia="+mn-ea"/>
                <w:color w:val="000000"/>
                <w:kern w:val="24"/>
                <w:sz w:val="24"/>
                <w:szCs w:val="24"/>
              </w:rPr>
              <w:t>Подготовка и проведение семинара-практикума для исполнителей проекта</w:t>
            </w:r>
          </w:p>
        </w:tc>
        <w:tc>
          <w:tcPr>
            <w:tcW w:w="1134" w:type="dxa"/>
            <w:vAlign w:val="center"/>
          </w:tcPr>
          <w:p w:rsidR="007215C8" w:rsidRPr="000C1103" w:rsidRDefault="00323243" w:rsidP="007215C8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7215C8" w:rsidRPr="000C1103" w:rsidRDefault="00323243" w:rsidP="007215C8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01.09.2016</w:t>
            </w:r>
          </w:p>
        </w:tc>
        <w:tc>
          <w:tcPr>
            <w:tcW w:w="1418" w:type="dxa"/>
            <w:vAlign w:val="center"/>
          </w:tcPr>
          <w:p w:rsidR="007215C8" w:rsidRPr="000C1103" w:rsidRDefault="00323243" w:rsidP="007215C8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05.09.2016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3939A8" w:rsidRDefault="007215C8" w:rsidP="00393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управления образования, </w:t>
            </w:r>
          </w:p>
          <w:p w:rsidR="007215C8" w:rsidRDefault="007215C8" w:rsidP="00393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вочный лист</w:t>
            </w:r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:rsidR="007215C8" w:rsidRPr="0073113B" w:rsidRDefault="009C1A5C" w:rsidP="007215C8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Чухлебова Е.И.</w:t>
            </w:r>
          </w:p>
        </w:tc>
      </w:tr>
      <w:tr w:rsidR="007215C8" w:rsidRPr="000C1103" w:rsidTr="004B0CBB">
        <w:trPr>
          <w:gridAfter w:val="1"/>
          <w:wAfter w:w="2240" w:type="dxa"/>
        </w:trPr>
        <w:tc>
          <w:tcPr>
            <w:tcW w:w="817" w:type="dxa"/>
            <w:vAlign w:val="center"/>
          </w:tcPr>
          <w:p w:rsidR="007215C8" w:rsidRPr="000C1103" w:rsidRDefault="007215C8" w:rsidP="007215C8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.1.2.</w:t>
            </w:r>
          </w:p>
        </w:tc>
        <w:tc>
          <w:tcPr>
            <w:tcW w:w="5812" w:type="dxa"/>
            <w:vAlign w:val="center"/>
          </w:tcPr>
          <w:p w:rsidR="007215C8" w:rsidRDefault="007215C8" w:rsidP="007215C8">
            <w:pPr>
              <w:pStyle w:val="aa"/>
              <w:ind w:left="-5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  <w:t>Размещение  информации об  семинаре-практикуме на странице проекта сайта управления образования администрации Борисовского района</w:t>
            </w:r>
          </w:p>
        </w:tc>
        <w:tc>
          <w:tcPr>
            <w:tcW w:w="1134" w:type="dxa"/>
            <w:vAlign w:val="center"/>
          </w:tcPr>
          <w:p w:rsidR="007215C8" w:rsidRPr="000C1103" w:rsidRDefault="00484D95" w:rsidP="00484D95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215C8" w:rsidRPr="000C1103" w:rsidRDefault="00484D95" w:rsidP="007215C8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0</w:t>
            </w:r>
            <w:r w:rsidR="00323243">
              <w:rPr>
                <w:rFonts w:eastAsia="Calibri"/>
                <w:bCs/>
                <w:sz w:val="24"/>
                <w:szCs w:val="24"/>
              </w:rPr>
              <w:t>6.09.2016</w:t>
            </w:r>
          </w:p>
        </w:tc>
        <w:tc>
          <w:tcPr>
            <w:tcW w:w="1418" w:type="dxa"/>
            <w:vAlign w:val="center"/>
          </w:tcPr>
          <w:p w:rsidR="007215C8" w:rsidRPr="000C1103" w:rsidRDefault="00F81F62" w:rsidP="007519F1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0</w:t>
            </w:r>
            <w:r w:rsidR="007519F1">
              <w:rPr>
                <w:rFonts w:eastAsia="Calibri"/>
                <w:bCs/>
                <w:sz w:val="24"/>
                <w:szCs w:val="24"/>
              </w:rPr>
              <w:t>7</w:t>
            </w:r>
            <w:r w:rsidR="00323243">
              <w:rPr>
                <w:rFonts w:eastAsia="Calibri"/>
                <w:bCs/>
                <w:sz w:val="24"/>
                <w:szCs w:val="24"/>
              </w:rPr>
              <w:t>.09.2016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7215C8" w:rsidRDefault="003939A8" w:rsidP="00393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215C8">
              <w:rPr>
                <w:sz w:val="24"/>
                <w:szCs w:val="24"/>
              </w:rPr>
              <w:t>криншот</w:t>
            </w:r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:rsidR="007215C8" w:rsidRPr="0073113B" w:rsidRDefault="007215C8" w:rsidP="007215C8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оротенко О.Ю.</w:t>
            </w:r>
          </w:p>
        </w:tc>
      </w:tr>
      <w:tr w:rsidR="007215C8" w:rsidRPr="000C1103" w:rsidTr="004B0CBB">
        <w:trPr>
          <w:gridAfter w:val="1"/>
          <w:wAfter w:w="2240" w:type="dxa"/>
        </w:trPr>
        <w:tc>
          <w:tcPr>
            <w:tcW w:w="817" w:type="dxa"/>
            <w:vAlign w:val="center"/>
          </w:tcPr>
          <w:p w:rsidR="007215C8" w:rsidRPr="007401E7" w:rsidRDefault="007215C8" w:rsidP="007215C8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7401E7">
              <w:rPr>
                <w:rFonts w:eastAsia="Calibri"/>
                <w:bCs/>
                <w:sz w:val="24"/>
                <w:szCs w:val="24"/>
              </w:rPr>
              <w:t>3.2.</w:t>
            </w:r>
          </w:p>
        </w:tc>
        <w:tc>
          <w:tcPr>
            <w:tcW w:w="5812" w:type="dxa"/>
            <w:vAlign w:val="center"/>
          </w:tcPr>
          <w:p w:rsidR="007215C8" w:rsidRPr="007401E7" w:rsidRDefault="007215C8" w:rsidP="007215C8">
            <w:pPr>
              <w:textAlignment w:val="baseline"/>
              <w:rPr>
                <w:rFonts w:eastAsia="+mn-ea"/>
                <w:color w:val="000000"/>
                <w:kern w:val="24"/>
                <w:sz w:val="24"/>
                <w:szCs w:val="24"/>
              </w:rPr>
            </w:pPr>
            <w:r w:rsidRPr="007401E7">
              <w:rPr>
                <w:rFonts w:eastAsia="+mn-ea"/>
                <w:color w:val="000000"/>
                <w:kern w:val="24"/>
                <w:sz w:val="24"/>
                <w:szCs w:val="24"/>
              </w:rPr>
              <w:t>Создание страниц</w:t>
            </w:r>
            <w:r w:rsidR="001B15E7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 проекта в социальных  сетях «ВК</w:t>
            </w:r>
            <w:r w:rsidR="005C3177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онтакте», «Одноклассники», </w:t>
            </w:r>
            <w:r w:rsidR="00473F22" w:rsidRPr="007401E7">
              <w:rPr>
                <w:rFonts w:eastAsia="+mn-ea"/>
                <w:color w:val="000000"/>
                <w:kern w:val="24"/>
                <w:sz w:val="24"/>
                <w:szCs w:val="24"/>
              </w:rPr>
              <w:t>«</w:t>
            </w:r>
            <w:r w:rsidR="00473F22">
              <w:rPr>
                <w:rFonts w:eastAsia="+mn-ea"/>
                <w:color w:val="000000"/>
                <w:kern w:val="24"/>
                <w:sz w:val="24"/>
                <w:szCs w:val="24"/>
                <w:lang w:val="en-US"/>
              </w:rPr>
              <w:t>Facebook</w:t>
            </w:r>
            <w:r w:rsidR="00473F22" w:rsidRPr="007401E7">
              <w:rPr>
                <w:rFonts w:eastAsia="+mn-ea"/>
                <w:color w:val="000000"/>
                <w:kern w:val="24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7215C8" w:rsidRPr="000C1103" w:rsidRDefault="00C96B3A" w:rsidP="007215C8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7215C8" w:rsidRPr="000C1103" w:rsidRDefault="00C96B3A" w:rsidP="007215C8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7.09.2016</w:t>
            </w:r>
          </w:p>
        </w:tc>
        <w:tc>
          <w:tcPr>
            <w:tcW w:w="1418" w:type="dxa"/>
            <w:vAlign w:val="center"/>
          </w:tcPr>
          <w:p w:rsidR="007215C8" w:rsidRPr="000C1103" w:rsidRDefault="00C96B3A" w:rsidP="007215C8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4.09.2016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7215C8" w:rsidRDefault="003939A8" w:rsidP="00393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215C8">
              <w:rPr>
                <w:sz w:val="24"/>
                <w:szCs w:val="24"/>
              </w:rPr>
              <w:t>криншоты</w:t>
            </w:r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:rsidR="007215C8" w:rsidRPr="0073113B" w:rsidRDefault="007215C8" w:rsidP="007215C8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одрян А.Г.</w:t>
            </w:r>
          </w:p>
        </w:tc>
      </w:tr>
      <w:tr w:rsidR="007215C8" w:rsidRPr="000C1103" w:rsidTr="004B0CBB">
        <w:trPr>
          <w:gridAfter w:val="1"/>
          <w:wAfter w:w="2240" w:type="dxa"/>
        </w:trPr>
        <w:tc>
          <w:tcPr>
            <w:tcW w:w="817" w:type="dxa"/>
            <w:vAlign w:val="center"/>
          </w:tcPr>
          <w:p w:rsidR="007215C8" w:rsidRPr="008F16DD" w:rsidRDefault="007215C8" w:rsidP="007215C8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8F16DD">
              <w:rPr>
                <w:rFonts w:eastAsia="Calibri"/>
                <w:bCs/>
                <w:sz w:val="24"/>
                <w:szCs w:val="24"/>
              </w:rPr>
              <w:t>3.3.</w:t>
            </w:r>
          </w:p>
        </w:tc>
        <w:tc>
          <w:tcPr>
            <w:tcW w:w="5812" w:type="dxa"/>
            <w:vAlign w:val="center"/>
          </w:tcPr>
          <w:p w:rsidR="007215C8" w:rsidRPr="008F16DD" w:rsidRDefault="007215C8" w:rsidP="009F7E5B">
            <w:pPr>
              <w:pStyle w:val="aa"/>
              <w:ind w:left="-5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</w:pPr>
            <w:r w:rsidRPr="008F16DD"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  <w:t xml:space="preserve">Создание  страниц проекта на сайтах </w:t>
            </w:r>
            <w:r w:rsidR="009F7E5B"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  <w:t>Бори</w:t>
            </w:r>
            <w:r w:rsidRPr="008F16DD"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  <w:t>совского района</w:t>
            </w:r>
          </w:p>
        </w:tc>
        <w:tc>
          <w:tcPr>
            <w:tcW w:w="1134" w:type="dxa"/>
            <w:vAlign w:val="center"/>
          </w:tcPr>
          <w:p w:rsidR="007215C8" w:rsidRPr="000C1103" w:rsidRDefault="008F16DD" w:rsidP="007215C8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7215C8" w:rsidRPr="000C1103" w:rsidRDefault="008F16DD" w:rsidP="007215C8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5.09.2016</w:t>
            </w:r>
          </w:p>
        </w:tc>
        <w:tc>
          <w:tcPr>
            <w:tcW w:w="1418" w:type="dxa"/>
            <w:vAlign w:val="center"/>
          </w:tcPr>
          <w:p w:rsidR="007215C8" w:rsidRPr="000C1103" w:rsidRDefault="008F16DD" w:rsidP="007215C8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3.09.2016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7215C8" w:rsidRDefault="00E73011" w:rsidP="00721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риншоты,</w:t>
            </w:r>
          </w:p>
          <w:p w:rsidR="00E73011" w:rsidRDefault="00E73011" w:rsidP="00721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и</w:t>
            </w:r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:rsidR="007215C8" w:rsidRPr="0073113B" w:rsidRDefault="00E73011" w:rsidP="003939A8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Директора </w:t>
            </w:r>
            <w:r w:rsidR="003939A8">
              <w:rPr>
                <w:rFonts w:eastAsia="Calibri"/>
                <w:bCs/>
                <w:sz w:val="24"/>
                <w:szCs w:val="24"/>
              </w:rPr>
              <w:t>школ</w:t>
            </w:r>
          </w:p>
        </w:tc>
      </w:tr>
      <w:tr w:rsidR="008576DD" w:rsidRPr="000C1103" w:rsidTr="004B0CBB">
        <w:trPr>
          <w:gridAfter w:val="1"/>
          <w:wAfter w:w="2240" w:type="dxa"/>
        </w:trPr>
        <w:tc>
          <w:tcPr>
            <w:tcW w:w="817" w:type="dxa"/>
            <w:vAlign w:val="center"/>
          </w:tcPr>
          <w:p w:rsidR="008576DD" w:rsidRPr="001F45F3" w:rsidRDefault="00836B40" w:rsidP="007215C8">
            <w:pPr>
              <w:keepNext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812" w:type="dxa"/>
            <w:vAlign w:val="center"/>
          </w:tcPr>
          <w:p w:rsidR="008576DD" w:rsidRPr="009F7E5B" w:rsidRDefault="008576DD" w:rsidP="00A556B1">
            <w:pPr>
              <w:pStyle w:val="aa"/>
              <w:ind w:left="-5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lang w:val="ru-RU"/>
              </w:rPr>
            </w:pPr>
            <w:r w:rsidRPr="009F7E5B">
              <w:rPr>
                <w:rFonts w:ascii="Times New Roman" w:eastAsia="+mn-ea" w:hAnsi="Times New Roman" w:cs="Times New Roman"/>
                <w:b/>
                <w:color w:val="000000"/>
                <w:kern w:val="24"/>
                <w:lang w:val="ru-RU"/>
              </w:rPr>
              <w:t xml:space="preserve">Проведение мастер-классов по основам фото и видеосъемки для обучающихся </w:t>
            </w:r>
            <w:r w:rsidR="009F7E5B" w:rsidRPr="009F7E5B">
              <w:rPr>
                <w:rFonts w:ascii="Times New Roman" w:eastAsia="+mn-ea" w:hAnsi="Times New Roman" w:cs="Times New Roman"/>
                <w:b/>
                <w:color w:val="000000"/>
                <w:kern w:val="24"/>
                <w:lang w:val="ru-RU"/>
              </w:rPr>
              <w:t xml:space="preserve"> </w:t>
            </w:r>
            <w:r w:rsidR="00A94E42">
              <w:rPr>
                <w:rFonts w:ascii="Times New Roman" w:eastAsia="+mn-ea" w:hAnsi="Times New Roman" w:cs="Times New Roman"/>
                <w:b/>
                <w:color w:val="000000"/>
                <w:kern w:val="24"/>
                <w:lang w:val="ru-RU"/>
              </w:rPr>
              <w:t>обще</w:t>
            </w:r>
            <w:r w:rsidR="009F7E5B" w:rsidRPr="009F7E5B">
              <w:rPr>
                <w:rFonts w:ascii="Times New Roman" w:eastAsia="+mn-ea" w:hAnsi="Times New Roman" w:cs="Times New Roman"/>
                <w:b/>
                <w:color w:val="000000"/>
                <w:kern w:val="24"/>
                <w:lang w:val="ru-RU"/>
              </w:rPr>
              <w:t xml:space="preserve">образовательных </w:t>
            </w:r>
            <w:r w:rsidR="005E260A">
              <w:rPr>
                <w:rFonts w:ascii="Times New Roman" w:eastAsia="+mn-ea" w:hAnsi="Times New Roman" w:cs="Times New Roman"/>
                <w:b/>
                <w:color w:val="000000"/>
                <w:kern w:val="24"/>
                <w:lang w:val="ru-RU"/>
              </w:rPr>
              <w:t>учреждений</w:t>
            </w:r>
            <w:r w:rsidRPr="009F7E5B">
              <w:rPr>
                <w:rFonts w:ascii="Times New Roman" w:eastAsia="+mn-ea" w:hAnsi="Times New Roman" w:cs="Times New Roman"/>
                <w:b/>
                <w:color w:val="000000"/>
                <w:kern w:val="24"/>
                <w:lang w:val="ru-RU"/>
              </w:rPr>
              <w:t>, участвующих в реализации проекта</w:t>
            </w:r>
          </w:p>
        </w:tc>
        <w:tc>
          <w:tcPr>
            <w:tcW w:w="1134" w:type="dxa"/>
            <w:vAlign w:val="center"/>
          </w:tcPr>
          <w:p w:rsidR="008576DD" w:rsidRPr="00E73011" w:rsidRDefault="008576DD" w:rsidP="007215C8">
            <w:pPr>
              <w:keepNext/>
              <w:ind w:left="-145" w:right="-96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E73011">
              <w:rPr>
                <w:rFonts w:eastAsia="Calibr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417" w:type="dxa"/>
            <w:vAlign w:val="center"/>
          </w:tcPr>
          <w:p w:rsidR="008576DD" w:rsidRPr="00E73011" w:rsidRDefault="008576DD" w:rsidP="007215C8">
            <w:pPr>
              <w:keepNext/>
              <w:ind w:left="-145" w:right="-96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E73011">
              <w:rPr>
                <w:rFonts w:eastAsia="Calibri"/>
                <w:b/>
                <w:bCs/>
                <w:sz w:val="24"/>
                <w:szCs w:val="24"/>
              </w:rPr>
              <w:t>23.09.2016</w:t>
            </w:r>
          </w:p>
        </w:tc>
        <w:tc>
          <w:tcPr>
            <w:tcW w:w="1418" w:type="dxa"/>
            <w:vAlign w:val="center"/>
          </w:tcPr>
          <w:p w:rsidR="008576DD" w:rsidRPr="00E73011" w:rsidRDefault="008576DD" w:rsidP="007215C8">
            <w:pPr>
              <w:keepNext/>
              <w:ind w:left="-145" w:right="-96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E73011">
              <w:rPr>
                <w:rFonts w:eastAsia="Calibri"/>
                <w:b/>
                <w:sz w:val="24"/>
                <w:szCs w:val="24"/>
              </w:rPr>
              <w:t>19.10.2016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8576DD" w:rsidRPr="00E73011" w:rsidRDefault="008576DD" w:rsidP="00F95F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:rsidR="008576DD" w:rsidRPr="00E73011" w:rsidRDefault="008576DD" w:rsidP="007215C8">
            <w:pPr>
              <w:keepNext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8576DD" w:rsidRPr="000C1103" w:rsidTr="004B0CBB">
        <w:trPr>
          <w:gridAfter w:val="1"/>
          <w:wAfter w:w="2240" w:type="dxa"/>
        </w:trPr>
        <w:tc>
          <w:tcPr>
            <w:tcW w:w="817" w:type="dxa"/>
            <w:vAlign w:val="center"/>
          </w:tcPr>
          <w:p w:rsidR="008576DD" w:rsidRPr="000C1103" w:rsidRDefault="008576DD" w:rsidP="007215C8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.1.</w:t>
            </w:r>
          </w:p>
        </w:tc>
        <w:tc>
          <w:tcPr>
            <w:tcW w:w="5812" w:type="dxa"/>
            <w:vAlign w:val="center"/>
          </w:tcPr>
          <w:p w:rsidR="008576DD" w:rsidRDefault="008576DD" w:rsidP="005E260A">
            <w:pPr>
              <w:pStyle w:val="aa"/>
              <w:ind w:left="-5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  <w:t xml:space="preserve">Организация проведения мастер-классов по основам фото и видеосъемки для обучающихся </w:t>
            </w:r>
            <w:r w:rsidR="009F7E5B" w:rsidRPr="009F7E5B">
              <w:rPr>
                <w:rFonts w:ascii="Times New Roman" w:eastAsia="+mn-ea" w:hAnsi="Times New Roman" w:cs="Times New Roman"/>
                <w:b/>
                <w:color w:val="000000"/>
                <w:kern w:val="24"/>
                <w:lang w:val="ru-RU"/>
              </w:rPr>
              <w:t xml:space="preserve"> </w:t>
            </w:r>
            <w:r w:rsidR="00297DED"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  <w:t>обще</w:t>
            </w:r>
            <w:r w:rsidR="009F7E5B" w:rsidRPr="009F7E5B"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  <w:t xml:space="preserve">образовательных </w:t>
            </w:r>
            <w:r w:rsidR="005E260A"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  <w:t>учреждений</w:t>
            </w:r>
            <w:r w:rsidRPr="009F7E5B"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  <w:t>, задействованных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  <w:t xml:space="preserve"> в проекте</w:t>
            </w:r>
          </w:p>
        </w:tc>
        <w:tc>
          <w:tcPr>
            <w:tcW w:w="1134" w:type="dxa"/>
            <w:vAlign w:val="center"/>
          </w:tcPr>
          <w:p w:rsidR="008576DD" w:rsidRPr="000C1103" w:rsidRDefault="008576DD" w:rsidP="007215C8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8576DD" w:rsidRPr="000C1103" w:rsidRDefault="008576DD" w:rsidP="007215C8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3.09.2016</w:t>
            </w:r>
          </w:p>
        </w:tc>
        <w:tc>
          <w:tcPr>
            <w:tcW w:w="1418" w:type="dxa"/>
            <w:vAlign w:val="center"/>
          </w:tcPr>
          <w:p w:rsidR="008576DD" w:rsidRPr="000C1103" w:rsidRDefault="008576DD" w:rsidP="007215C8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6.09.2016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8576DD" w:rsidRDefault="008576DD" w:rsidP="00C40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управления образования</w:t>
            </w:r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:rsidR="008576DD" w:rsidRPr="0073113B" w:rsidRDefault="008576DD" w:rsidP="007215C8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одрян А.Г.</w:t>
            </w:r>
          </w:p>
        </w:tc>
      </w:tr>
      <w:tr w:rsidR="008576DD" w:rsidRPr="000C1103" w:rsidTr="004B0CBB">
        <w:trPr>
          <w:gridAfter w:val="1"/>
          <w:wAfter w:w="2240" w:type="dxa"/>
        </w:trPr>
        <w:tc>
          <w:tcPr>
            <w:tcW w:w="817" w:type="dxa"/>
            <w:vAlign w:val="center"/>
          </w:tcPr>
          <w:p w:rsidR="008576DD" w:rsidRPr="000C1103" w:rsidRDefault="008576DD" w:rsidP="007215C8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.2.</w:t>
            </w:r>
          </w:p>
        </w:tc>
        <w:tc>
          <w:tcPr>
            <w:tcW w:w="5812" w:type="dxa"/>
            <w:vAlign w:val="center"/>
          </w:tcPr>
          <w:p w:rsidR="008576DD" w:rsidRPr="004F4987" w:rsidRDefault="008576DD" w:rsidP="007215C8">
            <w:pPr>
              <w:pStyle w:val="aa"/>
              <w:ind w:left="-5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</w:pPr>
            <w:r w:rsidRPr="004F4987"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  <w:t>Проведение масте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  <w:t>р-класса по основам фото</w:t>
            </w:r>
            <w:r w:rsidRPr="004F4987"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  <w:t xml:space="preserve">съемки на базе школьной телестудии 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  <w:t xml:space="preserve">«Школа юного корреспондента» </w:t>
            </w:r>
            <w:r w:rsidRPr="004F4987"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  <w:t xml:space="preserve">МБОУ "Борисовская средняя общеобразовательная школа №1 имени Героя Советского Союза А.М. Рудого" </w:t>
            </w:r>
          </w:p>
        </w:tc>
        <w:tc>
          <w:tcPr>
            <w:tcW w:w="1134" w:type="dxa"/>
            <w:vAlign w:val="center"/>
          </w:tcPr>
          <w:p w:rsidR="008576DD" w:rsidRPr="009B35E4" w:rsidRDefault="00C40C59" w:rsidP="007215C8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8576DD" w:rsidRPr="000C1103" w:rsidRDefault="008576DD" w:rsidP="007215C8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7.09.2016</w:t>
            </w:r>
          </w:p>
        </w:tc>
        <w:tc>
          <w:tcPr>
            <w:tcW w:w="1418" w:type="dxa"/>
            <w:vAlign w:val="center"/>
          </w:tcPr>
          <w:p w:rsidR="008576DD" w:rsidRPr="000C1103" w:rsidRDefault="00C40C59" w:rsidP="00C40C59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9</w:t>
            </w:r>
            <w:r w:rsidR="008576DD">
              <w:rPr>
                <w:rFonts w:eastAsia="Calibri"/>
                <w:bCs/>
                <w:sz w:val="24"/>
                <w:szCs w:val="24"/>
              </w:rPr>
              <w:t>.09.2016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8576DD" w:rsidRDefault="008576DD" w:rsidP="00721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вочный лист, фотоотчет</w:t>
            </w:r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:rsidR="008576DD" w:rsidRPr="0073113B" w:rsidRDefault="008576DD" w:rsidP="007215C8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аблина В.М.</w:t>
            </w:r>
          </w:p>
        </w:tc>
      </w:tr>
      <w:tr w:rsidR="008576DD" w:rsidRPr="000C1103" w:rsidTr="004B0CBB">
        <w:trPr>
          <w:gridAfter w:val="1"/>
          <w:wAfter w:w="2240" w:type="dxa"/>
        </w:trPr>
        <w:tc>
          <w:tcPr>
            <w:tcW w:w="817" w:type="dxa"/>
            <w:vAlign w:val="center"/>
          </w:tcPr>
          <w:p w:rsidR="008576DD" w:rsidRPr="004F4987" w:rsidRDefault="008576DD" w:rsidP="007215C8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  <w:r w:rsidRPr="004F4987">
              <w:rPr>
                <w:rFonts w:eastAsia="Calibri"/>
                <w:bCs/>
                <w:sz w:val="24"/>
                <w:szCs w:val="24"/>
              </w:rPr>
              <w:t>.3.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:rsidR="008576DD" w:rsidRPr="004F4987" w:rsidRDefault="008576DD" w:rsidP="007215C8">
            <w:pPr>
              <w:keepNext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4F4987">
              <w:rPr>
                <w:rFonts w:eastAsia="+mn-ea"/>
                <w:color w:val="000000"/>
                <w:kern w:val="24"/>
                <w:sz w:val="24"/>
                <w:szCs w:val="24"/>
              </w:rPr>
              <w:t>Проведение мастер-класса по</w:t>
            </w:r>
            <w:r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 основам </w:t>
            </w:r>
            <w:r w:rsidRPr="004F4987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 </w:t>
            </w:r>
            <w:r w:rsidRPr="00462E25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видеосъемки  </w:t>
            </w:r>
            <w:r w:rsidRPr="002B7B59">
              <w:rPr>
                <w:rFonts w:eastAsia="+mn-ea"/>
                <w:color w:val="000000"/>
                <w:kern w:val="24"/>
                <w:sz w:val="24"/>
                <w:szCs w:val="24"/>
              </w:rPr>
              <w:lastRenderedPageBreak/>
              <w:t>на  базе школьной телестудии «Школа юного корреспондента»</w:t>
            </w:r>
            <w:r w:rsidR="00C40C59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 </w:t>
            </w:r>
            <w:r w:rsidRPr="002B7B59">
              <w:rPr>
                <w:rFonts w:eastAsia="+mn-ea"/>
                <w:color w:val="000000"/>
                <w:kern w:val="24"/>
                <w:sz w:val="24"/>
                <w:szCs w:val="24"/>
              </w:rPr>
              <w:t>МБОУ "Борисовская средняя общеобразовательная школа №1 имени Героя Советского Союза</w:t>
            </w:r>
            <w:r w:rsidRPr="00462E25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 А.М. Рудого"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576DD" w:rsidRPr="009B35E4" w:rsidRDefault="00C40C59" w:rsidP="00C40C59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576DD" w:rsidRPr="009B35E4" w:rsidRDefault="008576DD" w:rsidP="007215C8">
            <w:pPr>
              <w:keepNext/>
              <w:ind w:left="-145" w:right="-96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9B35E4">
              <w:rPr>
                <w:rFonts w:eastAsia="Calibri"/>
                <w:sz w:val="24"/>
                <w:szCs w:val="24"/>
              </w:rPr>
              <w:t>11.10.201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576DD" w:rsidRPr="009B35E4" w:rsidRDefault="008576DD" w:rsidP="00106227">
            <w:pPr>
              <w:keepNext/>
              <w:ind w:left="-145" w:right="-96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9B35E4">
              <w:rPr>
                <w:rFonts w:eastAsia="Calibri"/>
                <w:sz w:val="24"/>
                <w:szCs w:val="24"/>
              </w:rPr>
              <w:t>1</w:t>
            </w:r>
            <w:r w:rsidR="00106227">
              <w:rPr>
                <w:rFonts w:eastAsia="Calibri"/>
                <w:sz w:val="24"/>
                <w:szCs w:val="24"/>
              </w:rPr>
              <w:t>3</w:t>
            </w:r>
            <w:r w:rsidRPr="009B35E4">
              <w:rPr>
                <w:rFonts w:eastAsia="Calibri"/>
                <w:sz w:val="24"/>
                <w:szCs w:val="24"/>
              </w:rPr>
              <w:t>.10.2016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8576DD" w:rsidRPr="000C1103" w:rsidRDefault="008576DD" w:rsidP="007215C8">
            <w:pPr>
              <w:keepNext/>
              <w:ind w:left="34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вочный лист, </w:t>
            </w:r>
            <w:r>
              <w:rPr>
                <w:sz w:val="24"/>
                <w:szCs w:val="24"/>
              </w:rPr>
              <w:lastRenderedPageBreak/>
              <w:t>фотоотчет</w:t>
            </w:r>
          </w:p>
        </w:tc>
        <w:tc>
          <w:tcPr>
            <w:tcW w:w="1994" w:type="dxa"/>
            <w:tcBorders>
              <w:right w:val="single" w:sz="4" w:space="0" w:color="auto"/>
            </w:tcBorders>
            <w:vAlign w:val="center"/>
          </w:tcPr>
          <w:p w:rsidR="008576DD" w:rsidRPr="0073113B" w:rsidRDefault="008576DD" w:rsidP="007215C8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Саблина В.М.</w:t>
            </w:r>
          </w:p>
        </w:tc>
      </w:tr>
      <w:tr w:rsidR="008576DD" w:rsidRPr="000C1103" w:rsidTr="004B0CBB">
        <w:trPr>
          <w:gridAfter w:val="1"/>
          <w:wAfter w:w="2240" w:type="dxa"/>
        </w:trPr>
        <w:tc>
          <w:tcPr>
            <w:tcW w:w="817" w:type="dxa"/>
            <w:vAlign w:val="center"/>
          </w:tcPr>
          <w:p w:rsidR="008576DD" w:rsidRPr="00B93C32" w:rsidRDefault="008576DD" w:rsidP="007215C8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4.4</w:t>
            </w:r>
          </w:p>
        </w:tc>
        <w:tc>
          <w:tcPr>
            <w:tcW w:w="5812" w:type="dxa"/>
            <w:vAlign w:val="center"/>
          </w:tcPr>
          <w:p w:rsidR="008576DD" w:rsidRPr="00B93C32" w:rsidRDefault="008576DD" w:rsidP="007215C8">
            <w:pPr>
              <w:pStyle w:val="aa"/>
              <w:ind w:left="0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  <w:t>Подготовка информации и фотоотчета о  проведении мастер-классов</w:t>
            </w:r>
          </w:p>
        </w:tc>
        <w:tc>
          <w:tcPr>
            <w:tcW w:w="1134" w:type="dxa"/>
            <w:vAlign w:val="center"/>
          </w:tcPr>
          <w:p w:rsidR="008576DD" w:rsidRDefault="008576DD" w:rsidP="007215C8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8576DD" w:rsidRDefault="008576DD" w:rsidP="007215C8">
            <w:pPr>
              <w:keepNext/>
              <w:ind w:left="-145" w:right="-96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10.2016</w:t>
            </w:r>
          </w:p>
        </w:tc>
        <w:tc>
          <w:tcPr>
            <w:tcW w:w="1418" w:type="dxa"/>
            <w:vAlign w:val="center"/>
          </w:tcPr>
          <w:p w:rsidR="008576DD" w:rsidRDefault="008576DD" w:rsidP="007215C8">
            <w:pPr>
              <w:keepNext/>
              <w:ind w:left="-145" w:right="-96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10.2016</w:t>
            </w:r>
          </w:p>
        </w:tc>
        <w:tc>
          <w:tcPr>
            <w:tcW w:w="2551" w:type="dxa"/>
            <w:vAlign w:val="center"/>
          </w:tcPr>
          <w:p w:rsidR="008576DD" w:rsidRDefault="008576DD" w:rsidP="007215C8">
            <w:pPr>
              <w:keepNext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кст информации,                фотоотчет</w:t>
            </w:r>
          </w:p>
        </w:tc>
        <w:tc>
          <w:tcPr>
            <w:tcW w:w="1994" w:type="dxa"/>
            <w:vAlign w:val="center"/>
          </w:tcPr>
          <w:p w:rsidR="008576DD" w:rsidRDefault="008576DD" w:rsidP="007215C8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аблина В.М.</w:t>
            </w:r>
          </w:p>
        </w:tc>
      </w:tr>
      <w:tr w:rsidR="008576DD" w:rsidRPr="000C1103" w:rsidTr="004B0CBB">
        <w:trPr>
          <w:gridAfter w:val="1"/>
          <w:wAfter w:w="2240" w:type="dxa"/>
        </w:trPr>
        <w:tc>
          <w:tcPr>
            <w:tcW w:w="817" w:type="dxa"/>
            <w:vAlign w:val="center"/>
          </w:tcPr>
          <w:p w:rsidR="008576DD" w:rsidRPr="00B93C32" w:rsidRDefault="008576DD" w:rsidP="007215C8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.5</w:t>
            </w:r>
            <w:r w:rsidRPr="00B93C32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5812" w:type="dxa"/>
            <w:vAlign w:val="center"/>
          </w:tcPr>
          <w:p w:rsidR="008576DD" w:rsidRPr="00B93C32" w:rsidRDefault="008576DD" w:rsidP="007215C8">
            <w:pPr>
              <w:pStyle w:val="aa"/>
              <w:ind w:left="0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</w:pPr>
            <w:r w:rsidRPr="00B93C32"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  <w:t>Размещение информации и фотоотчетов о проведении мастер-классов на сайте управления образования администрации Борисовского района</w:t>
            </w:r>
          </w:p>
        </w:tc>
        <w:tc>
          <w:tcPr>
            <w:tcW w:w="1134" w:type="dxa"/>
            <w:vAlign w:val="center"/>
          </w:tcPr>
          <w:p w:rsidR="008576DD" w:rsidRDefault="00106227" w:rsidP="00106227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8576DD" w:rsidRDefault="008576DD" w:rsidP="007215C8">
            <w:pPr>
              <w:keepNext/>
              <w:ind w:left="-145" w:right="-96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10.2016</w:t>
            </w:r>
          </w:p>
        </w:tc>
        <w:tc>
          <w:tcPr>
            <w:tcW w:w="1418" w:type="dxa"/>
            <w:vAlign w:val="center"/>
          </w:tcPr>
          <w:p w:rsidR="008576DD" w:rsidRDefault="008576DD" w:rsidP="00106227">
            <w:pPr>
              <w:keepNext/>
              <w:ind w:left="-145" w:right="-96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106227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.10.2016</w:t>
            </w:r>
          </w:p>
        </w:tc>
        <w:tc>
          <w:tcPr>
            <w:tcW w:w="2551" w:type="dxa"/>
            <w:vAlign w:val="center"/>
          </w:tcPr>
          <w:p w:rsidR="008576DD" w:rsidRPr="000C1103" w:rsidRDefault="00106227" w:rsidP="00106227">
            <w:pPr>
              <w:keepNext/>
              <w:ind w:left="34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="008576DD">
              <w:rPr>
                <w:rFonts w:eastAsia="Calibri"/>
                <w:sz w:val="24"/>
                <w:szCs w:val="24"/>
              </w:rPr>
              <w:t>криншот</w:t>
            </w:r>
          </w:p>
        </w:tc>
        <w:tc>
          <w:tcPr>
            <w:tcW w:w="1994" w:type="dxa"/>
            <w:vAlign w:val="center"/>
          </w:tcPr>
          <w:p w:rsidR="008576DD" w:rsidRPr="0073113B" w:rsidRDefault="008576DD" w:rsidP="007215C8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оротенко О.Ю.</w:t>
            </w:r>
          </w:p>
        </w:tc>
      </w:tr>
      <w:tr w:rsidR="008576DD" w:rsidRPr="000C1103" w:rsidTr="004B0CBB">
        <w:trPr>
          <w:gridAfter w:val="1"/>
          <w:wAfter w:w="2240" w:type="dxa"/>
        </w:trPr>
        <w:tc>
          <w:tcPr>
            <w:tcW w:w="817" w:type="dxa"/>
            <w:vAlign w:val="center"/>
          </w:tcPr>
          <w:p w:rsidR="008576DD" w:rsidRPr="00B93C32" w:rsidRDefault="008576DD" w:rsidP="007215C8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.6</w:t>
            </w:r>
            <w:r w:rsidRPr="00B93C32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5812" w:type="dxa"/>
            <w:vAlign w:val="center"/>
          </w:tcPr>
          <w:p w:rsidR="008576DD" w:rsidRPr="00B93C32" w:rsidRDefault="008576DD" w:rsidP="007215C8">
            <w:pPr>
              <w:keepNext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B93C32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Размещение информации и фотоотчетов о </w:t>
            </w:r>
            <w:r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проведении мастер-классов на страницах </w:t>
            </w:r>
            <w:r w:rsidR="00C133C4">
              <w:rPr>
                <w:rFonts w:eastAsia="+mn-ea"/>
                <w:color w:val="000000"/>
                <w:kern w:val="24"/>
                <w:sz w:val="24"/>
                <w:szCs w:val="24"/>
              </w:rPr>
              <w:t>проектов в социальных сетях «ВК</w:t>
            </w:r>
            <w:r>
              <w:rPr>
                <w:rFonts w:eastAsia="+mn-ea"/>
                <w:color w:val="000000"/>
                <w:kern w:val="24"/>
                <w:sz w:val="24"/>
                <w:szCs w:val="24"/>
              </w:rPr>
              <w:t>онтакте», «Одноклассники»</w:t>
            </w:r>
            <w:r w:rsidR="00473F22">
              <w:rPr>
                <w:rFonts w:eastAsia="+mn-ea"/>
                <w:color w:val="000000"/>
                <w:kern w:val="24"/>
                <w:sz w:val="24"/>
                <w:szCs w:val="24"/>
              </w:rPr>
              <w:t>,</w:t>
            </w:r>
            <w:r w:rsidR="00473F22" w:rsidRPr="007401E7">
              <w:rPr>
                <w:rFonts w:eastAsia="+mn-ea"/>
                <w:color w:val="000000"/>
                <w:kern w:val="24"/>
                <w:sz w:val="24"/>
                <w:szCs w:val="24"/>
              </w:rPr>
              <w:t>«</w:t>
            </w:r>
            <w:r w:rsidR="00473F22">
              <w:rPr>
                <w:rFonts w:eastAsia="+mn-ea"/>
                <w:color w:val="000000"/>
                <w:kern w:val="24"/>
                <w:sz w:val="24"/>
                <w:szCs w:val="24"/>
                <w:lang w:val="en-US"/>
              </w:rPr>
              <w:t>Facebook</w:t>
            </w:r>
            <w:r w:rsidR="00473F22" w:rsidRPr="007401E7">
              <w:rPr>
                <w:rFonts w:eastAsia="+mn-ea"/>
                <w:color w:val="000000"/>
                <w:kern w:val="24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8576DD" w:rsidRPr="000C1103" w:rsidRDefault="00106227" w:rsidP="00106227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8576DD" w:rsidRPr="000C1103" w:rsidRDefault="008576DD" w:rsidP="007215C8">
            <w:pPr>
              <w:keepNext/>
              <w:ind w:left="-145" w:right="-96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10.2016</w:t>
            </w:r>
          </w:p>
        </w:tc>
        <w:tc>
          <w:tcPr>
            <w:tcW w:w="1418" w:type="dxa"/>
            <w:vAlign w:val="center"/>
          </w:tcPr>
          <w:p w:rsidR="008576DD" w:rsidRPr="000C1103" w:rsidRDefault="008576DD" w:rsidP="00106227">
            <w:pPr>
              <w:keepNext/>
              <w:ind w:left="-145" w:right="-96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106227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.10.2016</w:t>
            </w:r>
          </w:p>
        </w:tc>
        <w:tc>
          <w:tcPr>
            <w:tcW w:w="2551" w:type="dxa"/>
            <w:vAlign w:val="center"/>
          </w:tcPr>
          <w:p w:rsidR="008576DD" w:rsidRPr="000C1103" w:rsidRDefault="00106227" w:rsidP="00106227">
            <w:pPr>
              <w:keepNext/>
              <w:ind w:left="34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="008576DD">
              <w:rPr>
                <w:rFonts w:eastAsia="Calibri"/>
                <w:sz w:val="24"/>
                <w:szCs w:val="24"/>
              </w:rPr>
              <w:t>криншоты</w:t>
            </w:r>
          </w:p>
        </w:tc>
        <w:tc>
          <w:tcPr>
            <w:tcW w:w="1994" w:type="dxa"/>
            <w:vAlign w:val="center"/>
          </w:tcPr>
          <w:p w:rsidR="008576DD" w:rsidRPr="0073113B" w:rsidRDefault="008576DD" w:rsidP="007215C8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одрян А.Г.</w:t>
            </w:r>
          </w:p>
        </w:tc>
      </w:tr>
      <w:tr w:rsidR="008576DD" w:rsidRPr="000C1103" w:rsidTr="004B0CBB">
        <w:trPr>
          <w:gridAfter w:val="1"/>
          <w:wAfter w:w="2240" w:type="dxa"/>
        </w:trPr>
        <w:tc>
          <w:tcPr>
            <w:tcW w:w="817" w:type="dxa"/>
            <w:vAlign w:val="center"/>
          </w:tcPr>
          <w:p w:rsidR="008576DD" w:rsidRDefault="008576DD" w:rsidP="007215C8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.7.</w:t>
            </w:r>
          </w:p>
        </w:tc>
        <w:tc>
          <w:tcPr>
            <w:tcW w:w="5812" w:type="dxa"/>
            <w:vAlign w:val="center"/>
          </w:tcPr>
          <w:p w:rsidR="008576DD" w:rsidRPr="000C1103" w:rsidRDefault="008576DD" w:rsidP="007215C8">
            <w:pPr>
              <w:keepNext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дготовка и публикация статьи о проведенных мастер-классах  в районной газете «Призыв»</w:t>
            </w:r>
          </w:p>
        </w:tc>
        <w:tc>
          <w:tcPr>
            <w:tcW w:w="1134" w:type="dxa"/>
            <w:vAlign w:val="center"/>
          </w:tcPr>
          <w:p w:rsidR="008576DD" w:rsidRPr="000C1103" w:rsidRDefault="008576DD" w:rsidP="007215C8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8576DD" w:rsidRPr="000C1103" w:rsidRDefault="008576DD" w:rsidP="007215C8">
            <w:pPr>
              <w:keepNext/>
              <w:ind w:left="-145" w:right="-96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10.2016</w:t>
            </w:r>
          </w:p>
        </w:tc>
        <w:tc>
          <w:tcPr>
            <w:tcW w:w="1418" w:type="dxa"/>
            <w:vAlign w:val="center"/>
          </w:tcPr>
          <w:p w:rsidR="008576DD" w:rsidRPr="000C1103" w:rsidRDefault="008576DD" w:rsidP="007215C8">
            <w:pPr>
              <w:keepNext/>
              <w:ind w:left="-145" w:right="-96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10.2016</w:t>
            </w:r>
          </w:p>
        </w:tc>
        <w:tc>
          <w:tcPr>
            <w:tcW w:w="2551" w:type="dxa"/>
            <w:vAlign w:val="center"/>
          </w:tcPr>
          <w:p w:rsidR="008576DD" w:rsidRPr="000C1103" w:rsidRDefault="008576DD" w:rsidP="006A3839">
            <w:pPr>
              <w:keepNext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пия статьи</w:t>
            </w:r>
          </w:p>
        </w:tc>
        <w:tc>
          <w:tcPr>
            <w:tcW w:w="1994" w:type="dxa"/>
            <w:vAlign w:val="center"/>
          </w:tcPr>
          <w:p w:rsidR="008576DD" w:rsidRPr="0073113B" w:rsidRDefault="0042241F" w:rsidP="007215C8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аблина В.М.</w:t>
            </w:r>
          </w:p>
        </w:tc>
      </w:tr>
      <w:tr w:rsidR="008576DD" w:rsidRPr="000C1103" w:rsidTr="004B0CBB">
        <w:trPr>
          <w:gridAfter w:val="1"/>
          <w:wAfter w:w="2240" w:type="dxa"/>
        </w:trPr>
        <w:tc>
          <w:tcPr>
            <w:tcW w:w="817" w:type="dxa"/>
            <w:vAlign w:val="center"/>
          </w:tcPr>
          <w:p w:rsidR="008576DD" w:rsidRDefault="008576DD" w:rsidP="00836B40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.8.</w:t>
            </w:r>
          </w:p>
        </w:tc>
        <w:tc>
          <w:tcPr>
            <w:tcW w:w="5812" w:type="dxa"/>
            <w:vAlign w:val="center"/>
          </w:tcPr>
          <w:p w:rsidR="008576DD" w:rsidRDefault="008576DD" w:rsidP="007B2FCF">
            <w:pPr>
              <w:pStyle w:val="aa"/>
              <w:ind w:left="-5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  <w:t>Размещение информации о мастер-классах на   странице проекта на сайте МБОУ «Борисовская средняя общеобразовательная школа №</w:t>
            </w:r>
            <w:r w:rsidR="00106227"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  <w:t xml:space="preserve"> 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  <w:t xml:space="preserve">1 имени Героя Советского Союза А.М. Рудого» </w:t>
            </w:r>
          </w:p>
        </w:tc>
        <w:tc>
          <w:tcPr>
            <w:tcW w:w="1134" w:type="dxa"/>
            <w:vAlign w:val="center"/>
          </w:tcPr>
          <w:p w:rsidR="008576DD" w:rsidRPr="000C1103" w:rsidRDefault="008576DD" w:rsidP="007B2FCF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8576DD" w:rsidRPr="000C1103" w:rsidRDefault="008576DD" w:rsidP="007B2FCF">
            <w:pPr>
              <w:keepNext/>
              <w:ind w:left="-145" w:right="-96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10.2016</w:t>
            </w:r>
          </w:p>
        </w:tc>
        <w:tc>
          <w:tcPr>
            <w:tcW w:w="1418" w:type="dxa"/>
            <w:vAlign w:val="center"/>
          </w:tcPr>
          <w:p w:rsidR="008576DD" w:rsidRPr="000C1103" w:rsidRDefault="008576DD" w:rsidP="007B2FCF">
            <w:pPr>
              <w:keepNext/>
              <w:ind w:left="-145" w:right="-96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10.2016</w:t>
            </w:r>
          </w:p>
        </w:tc>
        <w:tc>
          <w:tcPr>
            <w:tcW w:w="2551" w:type="dxa"/>
            <w:vAlign w:val="center"/>
          </w:tcPr>
          <w:p w:rsidR="008576DD" w:rsidRDefault="008576DD" w:rsidP="007B2F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риншот,</w:t>
            </w:r>
            <w:r w:rsidR="001062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сылка</w:t>
            </w:r>
          </w:p>
        </w:tc>
        <w:tc>
          <w:tcPr>
            <w:tcW w:w="1994" w:type="dxa"/>
            <w:vAlign w:val="center"/>
          </w:tcPr>
          <w:p w:rsidR="008576DD" w:rsidRPr="0073113B" w:rsidRDefault="008576DD" w:rsidP="007B2FCF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Харитченко Л.А.</w:t>
            </w:r>
          </w:p>
        </w:tc>
      </w:tr>
      <w:tr w:rsidR="008576DD" w:rsidRPr="000C1103" w:rsidTr="004B0CBB">
        <w:trPr>
          <w:gridAfter w:val="1"/>
          <w:wAfter w:w="2240" w:type="dxa"/>
        </w:trPr>
        <w:tc>
          <w:tcPr>
            <w:tcW w:w="817" w:type="dxa"/>
            <w:vAlign w:val="center"/>
          </w:tcPr>
          <w:p w:rsidR="008576DD" w:rsidRPr="007B2FCF" w:rsidRDefault="008576DD" w:rsidP="007215C8">
            <w:pPr>
              <w:keepNext/>
              <w:jc w:val="center"/>
              <w:outlineLvl w:val="1"/>
              <w:rPr>
                <w:rFonts w:eastAsia="Calibri"/>
                <w:b/>
                <w:sz w:val="24"/>
                <w:szCs w:val="24"/>
              </w:rPr>
            </w:pPr>
            <w:r w:rsidRPr="007B2FCF">
              <w:rPr>
                <w:rFonts w:eastAsia="Calibri"/>
                <w:b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8576DD" w:rsidRPr="007B2FCF" w:rsidRDefault="006A3839" w:rsidP="007215C8">
            <w:pPr>
              <w:keepNext/>
              <w:outlineLvl w:val="1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8576DD" w:rsidRPr="007B2FCF">
              <w:rPr>
                <w:rFonts w:eastAsia="Calibri"/>
                <w:b/>
                <w:sz w:val="24"/>
                <w:szCs w:val="24"/>
              </w:rPr>
              <w:t>Работа с архивными материалами МУП ТРК «Борисовка» (отбор материала для создания видеофильмов)</w:t>
            </w:r>
          </w:p>
        </w:tc>
        <w:tc>
          <w:tcPr>
            <w:tcW w:w="1134" w:type="dxa"/>
            <w:vAlign w:val="center"/>
          </w:tcPr>
          <w:p w:rsidR="008576DD" w:rsidRPr="007F3D73" w:rsidRDefault="008576DD" w:rsidP="007215C8">
            <w:pPr>
              <w:keepNext/>
              <w:ind w:left="-145" w:right="-96"/>
              <w:jc w:val="center"/>
              <w:outlineLvl w:val="1"/>
              <w:rPr>
                <w:rFonts w:eastAsia="Calibri"/>
                <w:b/>
                <w:sz w:val="24"/>
                <w:szCs w:val="24"/>
              </w:rPr>
            </w:pPr>
            <w:r w:rsidRPr="007F3D73">
              <w:rPr>
                <w:rFonts w:eastAsia="Calibri"/>
                <w:b/>
                <w:sz w:val="24"/>
                <w:szCs w:val="24"/>
              </w:rPr>
              <w:t>37</w:t>
            </w:r>
          </w:p>
        </w:tc>
        <w:tc>
          <w:tcPr>
            <w:tcW w:w="1417" w:type="dxa"/>
            <w:vAlign w:val="center"/>
          </w:tcPr>
          <w:p w:rsidR="008576DD" w:rsidRPr="007F3D73" w:rsidRDefault="008576DD" w:rsidP="007215C8">
            <w:pPr>
              <w:keepNext/>
              <w:ind w:left="-145" w:right="-96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7F3D73">
              <w:rPr>
                <w:rFonts w:eastAsia="Calibri"/>
                <w:b/>
                <w:bCs/>
                <w:sz w:val="24"/>
                <w:szCs w:val="24"/>
              </w:rPr>
              <w:t>01.09.2016</w:t>
            </w:r>
          </w:p>
        </w:tc>
        <w:tc>
          <w:tcPr>
            <w:tcW w:w="1418" w:type="dxa"/>
            <w:vAlign w:val="center"/>
          </w:tcPr>
          <w:p w:rsidR="008576DD" w:rsidRPr="007F3D73" w:rsidRDefault="008576DD" w:rsidP="005F5D3D">
            <w:pPr>
              <w:keepNext/>
              <w:ind w:left="-145" w:right="-96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7F3D73">
              <w:rPr>
                <w:rFonts w:eastAsia="Calibri"/>
                <w:b/>
                <w:bCs/>
                <w:sz w:val="24"/>
                <w:szCs w:val="24"/>
              </w:rPr>
              <w:t>20.10.2016</w:t>
            </w:r>
          </w:p>
        </w:tc>
        <w:tc>
          <w:tcPr>
            <w:tcW w:w="2551" w:type="dxa"/>
            <w:vAlign w:val="center"/>
          </w:tcPr>
          <w:p w:rsidR="008576DD" w:rsidRPr="006A3839" w:rsidRDefault="008576DD" w:rsidP="007215C8">
            <w:pPr>
              <w:keepNext/>
              <w:ind w:left="34"/>
              <w:jc w:val="center"/>
              <w:outlineLvl w:val="1"/>
              <w:rPr>
                <w:rFonts w:eastAsia="Calibri"/>
                <w:b/>
                <w:sz w:val="24"/>
                <w:szCs w:val="24"/>
              </w:rPr>
            </w:pPr>
            <w:r w:rsidRPr="006A3839">
              <w:rPr>
                <w:rFonts w:eastAsia="Calibri"/>
                <w:b/>
                <w:sz w:val="24"/>
                <w:szCs w:val="24"/>
              </w:rPr>
              <w:t xml:space="preserve">База фото и видеоматериалов </w:t>
            </w:r>
          </w:p>
        </w:tc>
        <w:tc>
          <w:tcPr>
            <w:tcW w:w="1994" w:type="dxa"/>
            <w:vAlign w:val="center"/>
          </w:tcPr>
          <w:p w:rsidR="008576DD" w:rsidRPr="007F3D73" w:rsidRDefault="008576DD" w:rsidP="007215C8">
            <w:pPr>
              <w:keepNext/>
              <w:jc w:val="center"/>
              <w:outlineLvl w:val="1"/>
              <w:rPr>
                <w:rFonts w:eastAsia="Calibri"/>
                <w:b/>
                <w:sz w:val="24"/>
                <w:szCs w:val="24"/>
              </w:rPr>
            </w:pPr>
            <w:r w:rsidRPr="007F3D73">
              <w:rPr>
                <w:rFonts w:eastAsia="Calibri"/>
                <w:b/>
                <w:sz w:val="24"/>
                <w:szCs w:val="24"/>
              </w:rPr>
              <w:t>Саблина В.М.</w:t>
            </w:r>
          </w:p>
        </w:tc>
      </w:tr>
      <w:tr w:rsidR="008576DD" w:rsidRPr="000C1103" w:rsidTr="004B0CBB">
        <w:trPr>
          <w:gridAfter w:val="1"/>
          <w:wAfter w:w="2240" w:type="dxa"/>
        </w:trPr>
        <w:tc>
          <w:tcPr>
            <w:tcW w:w="817" w:type="dxa"/>
            <w:vAlign w:val="center"/>
          </w:tcPr>
          <w:p w:rsidR="008576DD" w:rsidRPr="00F7595D" w:rsidRDefault="008576DD" w:rsidP="007215C8">
            <w:pPr>
              <w:keepNext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F7595D">
              <w:rPr>
                <w:rFonts w:eastAsia="Calibri"/>
                <w:b/>
                <w:bCs/>
                <w:sz w:val="24"/>
                <w:szCs w:val="24"/>
              </w:rPr>
              <w:t>6</w:t>
            </w:r>
            <w:r w:rsidR="00F7595D">
              <w:rPr>
                <w:rFonts w:eastAsia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12" w:type="dxa"/>
            <w:vAlign w:val="center"/>
          </w:tcPr>
          <w:p w:rsidR="008576DD" w:rsidRPr="00BF53CE" w:rsidRDefault="006A3839" w:rsidP="006A3839">
            <w:pPr>
              <w:keepNext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Монтаж</w:t>
            </w:r>
            <w:r w:rsidR="008576DD" w:rsidRPr="00BF53CE">
              <w:rPr>
                <w:rFonts w:eastAsia="Calibri"/>
                <w:b/>
                <w:bCs/>
                <w:sz w:val="24"/>
                <w:szCs w:val="24"/>
              </w:rPr>
              <w:t xml:space="preserve">  видеофильмов </w:t>
            </w:r>
            <w:r w:rsidR="008576DD" w:rsidRPr="00BF53CE">
              <w:rPr>
                <w:rFonts w:eastAsia="+mn-ea"/>
                <w:b/>
                <w:color w:val="000000"/>
                <w:kern w:val="24"/>
                <w:sz w:val="24"/>
                <w:szCs w:val="24"/>
              </w:rPr>
              <w:t>на  базе школьной телестудии «Школа юного корреспондента»</w:t>
            </w:r>
            <w:r w:rsidR="008576DD">
              <w:rPr>
                <w:rFonts w:eastAsia="+mn-ea"/>
                <w:b/>
                <w:color w:val="000000"/>
                <w:kern w:val="24"/>
                <w:sz w:val="24"/>
                <w:szCs w:val="24"/>
              </w:rPr>
              <w:t xml:space="preserve"> </w:t>
            </w:r>
            <w:r w:rsidR="008576DD" w:rsidRPr="00BF53CE">
              <w:rPr>
                <w:rFonts w:eastAsia="+mn-ea"/>
                <w:b/>
                <w:color w:val="000000"/>
                <w:kern w:val="24"/>
                <w:sz w:val="24"/>
                <w:szCs w:val="24"/>
              </w:rPr>
              <w:t>МБОУ "Борисовская средняя общеобразовательная школа №</w:t>
            </w:r>
            <w:r>
              <w:rPr>
                <w:rFonts w:eastAsia="+mn-ea"/>
                <w:b/>
                <w:color w:val="000000"/>
                <w:kern w:val="24"/>
                <w:sz w:val="24"/>
                <w:szCs w:val="24"/>
              </w:rPr>
              <w:t xml:space="preserve"> </w:t>
            </w:r>
            <w:r w:rsidR="008576DD" w:rsidRPr="00BF53CE">
              <w:rPr>
                <w:rFonts w:eastAsia="+mn-ea"/>
                <w:b/>
                <w:color w:val="000000"/>
                <w:kern w:val="24"/>
                <w:sz w:val="24"/>
                <w:szCs w:val="24"/>
              </w:rPr>
              <w:t>1 имени Героя Советского Союза А.М. Рудого"</w:t>
            </w:r>
            <w:r w:rsidR="008576DD" w:rsidRPr="00BF53CE">
              <w:rPr>
                <w:rFonts w:eastAsia="Calibri"/>
                <w:b/>
                <w:bCs/>
                <w:sz w:val="24"/>
                <w:szCs w:val="24"/>
              </w:rPr>
              <w:t xml:space="preserve">  и </w:t>
            </w:r>
            <w:r w:rsidR="008576DD" w:rsidRPr="00BF53CE">
              <w:rPr>
                <w:rFonts w:eastAsia="Calibri"/>
                <w:b/>
                <w:sz w:val="24"/>
                <w:szCs w:val="24"/>
              </w:rPr>
              <w:t xml:space="preserve"> МУП ТРК «Борисовка»</w:t>
            </w:r>
          </w:p>
        </w:tc>
        <w:tc>
          <w:tcPr>
            <w:tcW w:w="1134" w:type="dxa"/>
            <w:vAlign w:val="center"/>
          </w:tcPr>
          <w:p w:rsidR="008576DD" w:rsidRPr="00F7595D" w:rsidRDefault="008576DD" w:rsidP="00FE388A">
            <w:pPr>
              <w:keepNext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F7595D">
              <w:rPr>
                <w:rFonts w:eastAsia="Calibri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417" w:type="dxa"/>
            <w:vAlign w:val="center"/>
          </w:tcPr>
          <w:p w:rsidR="008576DD" w:rsidRPr="00F7595D" w:rsidRDefault="008576DD" w:rsidP="005F5D3D">
            <w:pPr>
              <w:keepNext/>
              <w:ind w:left="-145" w:right="-96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F7595D">
              <w:rPr>
                <w:rFonts w:eastAsia="Calibri"/>
                <w:b/>
                <w:bCs/>
                <w:sz w:val="24"/>
                <w:szCs w:val="24"/>
              </w:rPr>
              <w:t>21.10.2016</w:t>
            </w:r>
          </w:p>
        </w:tc>
        <w:tc>
          <w:tcPr>
            <w:tcW w:w="1418" w:type="dxa"/>
            <w:vAlign w:val="center"/>
          </w:tcPr>
          <w:p w:rsidR="008576DD" w:rsidRPr="00F7595D" w:rsidRDefault="008576DD" w:rsidP="007215C8">
            <w:pPr>
              <w:keepNext/>
              <w:ind w:left="-145" w:right="-96"/>
              <w:jc w:val="center"/>
              <w:outlineLvl w:val="1"/>
              <w:rPr>
                <w:rFonts w:eastAsia="Calibri"/>
                <w:b/>
                <w:sz w:val="24"/>
                <w:szCs w:val="24"/>
              </w:rPr>
            </w:pPr>
            <w:r w:rsidRPr="00F7595D">
              <w:rPr>
                <w:rFonts w:eastAsia="Calibri"/>
                <w:b/>
                <w:bCs/>
                <w:sz w:val="24"/>
                <w:szCs w:val="24"/>
              </w:rPr>
              <w:t>23.12.2016</w:t>
            </w:r>
          </w:p>
        </w:tc>
        <w:tc>
          <w:tcPr>
            <w:tcW w:w="2551" w:type="dxa"/>
            <w:vAlign w:val="center"/>
          </w:tcPr>
          <w:p w:rsidR="008576DD" w:rsidRPr="00F7595D" w:rsidRDefault="008576DD" w:rsidP="007215C8">
            <w:pPr>
              <w:keepNext/>
              <w:ind w:left="-145" w:right="-96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8576DD" w:rsidRPr="00F7595D" w:rsidRDefault="007A5595" w:rsidP="007215C8">
            <w:pPr>
              <w:keepNext/>
              <w:ind w:left="34"/>
              <w:jc w:val="center"/>
              <w:outlineLvl w:val="1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</w:tr>
      <w:tr w:rsidR="008576DD" w:rsidRPr="000C1103" w:rsidTr="004B0CBB">
        <w:trPr>
          <w:gridAfter w:val="1"/>
          <w:wAfter w:w="2240" w:type="dxa"/>
        </w:trPr>
        <w:tc>
          <w:tcPr>
            <w:tcW w:w="817" w:type="dxa"/>
            <w:vAlign w:val="center"/>
          </w:tcPr>
          <w:p w:rsidR="008576DD" w:rsidRPr="000C1103" w:rsidRDefault="008576DD" w:rsidP="007215C8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.1.</w:t>
            </w:r>
          </w:p>
        </w:tc>
        <w:tc>
          <w:tcPr>
            <w:tcW w:w="5812" w:type="dxa"/>
            <w:vAlign w:val="center"/>
          </w:tcPr>
          <w:p w:rsidR="008576DD" w:rsidRPr="00BF53CE" w:rsidRDefault="00280BB4" w:rsidP="00280BB4">
            <w:pPr>
              <w:keepNext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Монтаж </w:t>
            </w:r>
            <w:r w:rsidR="008576DD" w:rsidRPr="00BF53CE">
              <w:rPr>
                <w:rFonts w:eastAsia="Calibri"/>
                <w:bCs/>
                <w:sz w:val="24"/>
                <w:szCs w:val="24"/>
              </w:rPr>
              <w:t>видеофильма о фабрике художественной керамики</w:t>
            </w:r>
          </w:p>
        </w:tc>
        <w:tc>
          <w:tcPr>
            <w:tcW w:w="1134" w:type="dxa"/>
            <w:vAlign w:val="center"/>
          </w:tcPr>
          <w:p w:rsidR="008576DD" w:rsidRDefault="008576DD" w:rsidP="004230A1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8576DD" w:rsidRPr="000C1103" w:rsidRDefault="008576DD" w:rsidP="007215C8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1.10.2016</w:t>
            </w:r>
          </w:p>
        </w:tc>
        <w:tc>
          <w:tcPr>
            <w:tcW w:w="1418" w:type="dxa"/>
            <w:vAlign w:val="center"/>
          </w:tcPr>
          <w:p w:rsidR="008576DD" w:rsidRPr="000C1103" w:rsidRDefault="008576DD" w:rsidP="006A63F2">
            <w:pPr>
              <w:keepNext/>
              <w:ind w:left="-145" w:right="-96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.10.2016</w:t>
            </w:r>
          </w:p>
        </w:tc>
        <w:tc>
          <w:tcPr>
            <w:tcW w:w="2551" w:type="dxa"/>
            <w:vAlign w:val="center"/>
          </w:tcPr>
          <w:p w:rsidR="008576DD" w:rsidRPr="000C1103" w:rsidRDefault="007A5595" w:rsidP="007A5595">
            <w:pPr>
              <w:keepNext/>
              <w:ind w:left="-145" w:right="-96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</w:t>
            </w:r>
            <w:r w:rsidR="008576DD">
              <w:rPr>
                <w:rFonts w:eastAsia="Calibri"/>
                <w:bCs/>
                <w:sz w:val="24"/>
                <w:szCs w:val="24"/>
              </w:rPr>
              <w:t>идеофильм</w:t>
            </w:r>
          </w:p>
        </w:tc>
        <w:tc>
          <w:tcPr>
            <w:tcW w:w="1994" w:type="dxa"/>
            <w:vAlign w:val="center"/>
          </w:tcPr>
          <w:p w:rsidR="008576DD" w:rsidRDefault="008576DD" w:rsidP="007215C8">
            <w:pPr>
              <w:keepNext/>
              <w:ind w:left="34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аблина В.М.</w:t>
            </w:r>
          </w:p>
        </w:tc>
      </w:tr>
      <w:tr w:rsidR="007A5595" w:rsidRPr="000C1103" w:rsidTr="004B0CBB">
        <w:trPr>
          <w:gridAfter w:val="1"/>
          <w:wAfter w:w="2240" w:type="dxa"/>
        </w:trPr>
        <w:tc>
          <w:tcPr>
            <w:tcW w:w="817" w:type="dxa"/>
            <w:vAlign w:val="center"/>
          </w:tcPr>
          <w:p w:rsidR="007A5595" w:rsidRPr="0052305C" w:rsidRDefault="007A5595" w:rsidP="007A5595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.2.</w:t>
            </w:r>
          </w:p>
        </w:tc>
        <w:tc>
          <w:tcPr>
            <w:tcW w:w="5812" w:type="dxa"/>
            <w:vAlign w:val="center"/>
          </w:tcPr>
          <w:p w:rsidR="007A5595" w:rsidRDefault="007A5595" w:rsidP="007A5595">
            <w:pPr>
              <w:keepNext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Монтаж видеофильма о Борисовском благочинии</w:t>
            </w:r>
          </w:p>
        </w:tc>
        <w:tc>
          <w:tcPr>
            <w:tcW w:w="1134" w:type="dxa"/>
            <w:vAlign w:val="center"/>
          </w:tcPr>
          <w:p w:rsidR="007A5595" w:rsidRDefault="007A5595" w:rsidP="007A5595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7A5595" w:rsidRPr="000C1103" w:rsidRDefault="007A5595" w:rsidP="007A5595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8.10.2016</w:t>
            </w:r>
          </w:p>
        </w:tc>
        <w:tc>
          <w:tcPr>
            <w:tcW w:w="1418" w:type="dxa"/>
            <w:vAlign w:val="center"/>
          </w:tcPr>
          <w:p w:rsidR="007A5595" w:rsidRPr="000C1103" w:rsidRDefault="007A5595" w:rsidP="007A5595">
            <w:pPr>
              <w:keepNext/>
              <w:ind w:left="-145" w:right="-96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.11.2016</w:t>
            </w:r>
          </w:p>
        </w:tc>
        <w:tc>
          <w:tcPr>
            <w:tcW w:w="2551" w:type="dxa"/>
            <w:vAlign w:val="center"/>
          </w:tcPr>
          <w:p w:rsidR="007A5595" w:rsidRPr="000C1103" w:rsidRDefault="007A5595" w:rsidP="007A5595">
            <w:pPr>
              <w:keepNext/>
              <w:ind w:left="-145" w:right="-96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идеофильм</w:t>
            </w:r>
          </w:p>
        </w:tc>
        <w:tc>
          <w:tcPr>
            <w:tcW w:w="1994" w:type="dxa"/>
            <w:vAlign w:val="center"/>
          </w:tcPr>
          <w:p w:rsidR="007A5595" w:rsidRDefault="007A5595" w:rsidP="007A5595">
            <w:pPr>
              <w:keepNext/>
              <w:ind w:left="34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аблина В.М.</w:t>
            </w:r>
            <w:r>
              <w:rPr>
                <w:rFonts w:eastAsia="Calibri"/>
                <w:bCs/>
                <w:sz w:val="24"/>
                <w:szCs w:val="24"/>
              </w:rPr>
              <w:t>.</w:t>
            </w:r>
          </w:p>
        </w:tc>
      </w:tr>
      <w:tr w:rsidR="007A5595" w:rsidRPr="000C1103" w:rsidTr="004B0CBB">
        <w:trPr>
          <w:gridAfter w:val="1"/>
          <w:wAfter w:w="2240" w:type="dxa"/>
        </w:trPr>
        <w:tc>
          <w:tcPr>
            <w:tcW w:w="817" w:type="dxa"/>
            <w:vAlign w:val="center"/>
          </w:tcPr>
          <w:p w:rsidR="007A5595" w:rsidRPr="000C1103" w:rsidRDefault="007A5595" w:rsidP="007A5595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.3.</w:t>
            </w:r>
          </w:p>
        </w:tc>
        <w:tc>
          <w:tcPr>
            <w:tcW w:w="5812" w:type="dxa"/>
            <w:vAlign w:val="center"/>
          </w:tcPr>
          <w:p w:rsidR="007A5595" w:rsidRDefault="007A5595" w:rsidP="007A5595">
            <w:pPr>
              <w:keepNext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Монтаж видеофильма о фестивале «Хотмыжская осень»</w:t>
            </w:r>
          </w:p>
        </w:tc>
        <w:tc>
          <w:tcPr>
            <w:tcW w:w="1134" w:type="dxa"/>
            <w:vAlign w:val="center"/>
          </w:tcPr>
          <w:p w:rsidR="007A5595" w:rsidRDefault="007A5595" w:rsidP="007A5595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7A5595" w:rsidRPr="000C1103" w:rsidRDefault="007A5595" w:rsidP="007A5595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07.11.2016</w:t>
            </w:r>
          </w:p>
        </w:tc>
        <w:tc>
          <w:tcPr>
            <w:tcW w:w="1418" w:type="dxa"/>
            <w:vAlign w:val="center"/>
          </w:tcPr>
          <w:p w:rsidR="007A5595" w:rsidRPr="000C1103" w:rsidRDefault="007A5595" w:rsidP="007A5595">
            <w:pPr>
              <w:keepNext/>
              <w:ind w:left="-145" w:right="-96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11.2016</w:t>
            </w:r>
          </w:p>
        </w:tc>
        <w:tc>
          <w:tcPr>
            <w:tcW w:w="2551" w:type="dxa"/>
            <w:vAlign w:val="center"/>
          </w:tcPr>
          <w:p w:rsidR="007A5595" w:rsidRPr="000C1103" w:rsidRDefault="007A5595" w:rsidP="007A5595">
            <w:pPr>
              <w:keepNext/>
              <w:ind w:left="-145" w:right="-96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идеофильм</w:t>
            </w:r>
          </w:p>
        </w:tc>
        <w:tc>
          <w:tcPr>
            <w:tcW w:w="1994" w:type="dxa"/>
            <w:vAlign w:val="center"/>
          </w:tcPr>
          <w:p w:rsidR="007A5595" w:rsidRDefault="007A5595" w:rsidP="007A5595">
            <w:pPr>
              <w:keepNext/>
              <w:ind w:left="34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аблина В.М.</w:t>
            </w:r>
          </w:p>
        </w:tc>
      </w:tr>
      <w:tr w:rsidR="007A5595" w:rsidRPr="000C1103" w:rsidTr="004B0CBB">
        <w:trPr>
          <w:gridAfter w:val="1"/>
          <w:wAfter w:w="2240" w:type="dxa"/>
        </w:trPr>
        <w:tc>
          <w:tcPr>
            <w:tcW w:w="817" w:type="dxa"/>
            <w:vAlign w:val="center"/>
          </w:tcPr>
          <w:p w:rsidR="007A5595" w:rsidRPr="000C1103" w:rsidRDefault="007A5595" w:rsidP="007A5595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.4.</w:t>
            </w:r>
          </w:p>
        </w:tc>
        <w:tc>
          <w:tcPr>
            <w:tcW w:w="5812" w:type="dxa"/>
            <w:vAlign w:val="center"/>
          </w:tcPr>
          <w:p w:rsidR="007A5595" w:rsidRDefault="007A5595" w:rsidP="007A5595">
            <w:pPr>
              <w:keepNext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Монтаж видеофильма о Стригуновском Лукоморье</w:t>
            </w:r>
          </w:p>
        </w:tc>
        <w:tc>
          <w:tcPr>
            <w:tcW w:w="1134" w:type="dxa"/>
            <w:vAlign w:val="center"/>
          </w:tcPr>
          <w:p w:rsidR="007A5595" w:rsidRDefault="007A5595" w:rsidP="007A5595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7A5595" w:rsidRPr="000C1103" w:rsidRDefault="007A5595" w:rsidP="007A5595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1.11.2016</w:t>
            </w:r>
          </w:p>
        </w:tc>
        <w:tc>
          <w:tcPr>
            <w:tcW w:w="1418" w:type="dxa"/>
            <w:vAlign w:val="center"/>
          </w:tcPr>
          <w:p w:rsidR="007A5595" w:rsidRPr="000C1103" w:rsidRDefault="007A5595" w:rsidP="007A5595">
            <w:pPr>
              <w:keepNext/>
              <w:ind w:left="-145" w:right="-96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11.2016</w:t>
            </w:r>
          </w:p>
        </w:tc>
        <w:tc>
          <w:tcPr>
            <w:tcW w:w="2551" w:type="dxa"/>
            <w:vAlign w:val="center"/>
          </w:tcPr>
          <w:p w:rsidR="007A5595" w:rsidRPr="000C1103" w:rsidRDefault="007A5595" w:rsidP="007A5595">
            <w:pPr>
              <w:keepNext/>
              <w:ind w:left="-145" w:right="-96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идеофильм</w:t>
            </w:r>
          </w:p>
        </w:tc>
        <w:tc>
          <w:tcPr>
            <w:tcW w:w="1994" w:type="dxa"/>
          </w:tcPr>
          <w:p w:rsidR="007A5595" w:rsidRDefault="007A5595" w:rsidP="007A5595">
            <w:pPr>
              <w:jc w:val="center"/>
            </w:pPr>
            <w:r w:rsidRPr="00C879BC">
              <w:rPr>
                <w:rFonts w:eastAsia="Calibri"/>
                <w:sz w:val="24"/>
                <w:szCs w:val="24"/>
              </w:rPr>
              <w:t>Саблина В.М.</w:t>
            </w:r>
          </w:p>
        </w:tc>
      </w:tr>
      <w:tr w:rsidR="007A5595" w:rsidRPr="000C1103" w:rsidTr="004B0CBB">
        <w:trPr>
          <w:gridAfter w:val="1"/>
          <w:wAfter w:w="2240" w:type="dxa"/>
        </w:trPr>
        <w:tc>
          <w:tcPr>
            <w:tcW w:w="817" w:type="dxa"/>
            <w:vAlign w:val="center"/>
          </w:tcPr>
          <w:p w:rsidR="007A5595" w:rsidRPr="000C1103" w:rsidRDefault="007A5595" w:rsidP="007A5595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.5.</w:t>
            </w:r>
          </w:p>
        </w:tc>
        <w:tc>
          <w:tcPr>
            <w:tcW w:w="5812" w:type="dxa"/>
            <w:vAlign w:val="center"/>
          </w:tcPr>
          <w:p w:rsidR="007A5595" w:rsidRPr="000C1103" w:rsidRDefault="007A5595" w:rsidP="007A5595">
            <w:pPr>
              <w:keepNext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Монтаж видеофильма о </w:t>
            </w:r>
            <w:r w:rsidR="00723FD5">
              <w:rPr>
                <w:rFonts w:eastAsia="Calibri"/>
                <w:bCs/>
                <w:sz w:val="24"/>
                <w:szCs w:val="24"/>
              </w:rPr>
              <w:t>П.Я.</w:t>
            </w:r>
            <w:r>
              <w:rPr>
                <w:rFonts w:eastAsia="Calibri"/>
                <w:bCs/>
                <w:sz w:val="24"/>
                <w:szCs w:val="24"/>
              </w:rPr>
              <w:t>Барвинском</w:t>
            </w:r>
          </w:p>
        </w:tc>
        <w:tc>
          <w:tcPr>
            <w:tcW w:w="1134" w:type="dxa"/>
            <w:vAlign w:val="center"/>
          </w:tcPr>
          <w:p w:rsidR="007A5595" w:rsidRPr="000C1103" w:rsidRDefault="007A5595" w:rsidP="007A5595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7A5595" w:rsidRPr="000C1103" w:rsidRDefault="007A5595" w:rsidP="007A5595">
            <w:pPr>
              <w:keepNext/>
              <w:ind w:left="-145" w:right="-96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.11.2016</w:t>
            </w:r>
          </w:p>
        </w:tc>
        <w:tc>
          <w:tcPr>
            <w:tcW w:w="1418" w:type="dxa"/>
            <w:vAlign w:val="center"/>
          </w:tcPr>
          <w:p w:rsidR="007A5595" w:rsidRPr="000C1103" w:rsidRDefault="007A5595" w:rsidP="007A5595">
            <w:pPr>
              <w:keepNext/>
              <w:ind w:left="-145" w:right="-96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.11.2016</w:t>
            </w:r>
          </w:p>
        </w:tc>
        <w:tc>
          <w:tcPr>
            <w:tcW w:w="2551" w:type="dxa"/>
            <w:vAlign w:val="center"/>
          </w:tcPr>
          <w:p w:rsidR="007A5595" w:rsidRPr="000C1103" w:rsidRDefault="007A5595" w:rsidP="007A5595">
            <w:pPr>
              <w:keepNext/>
              <w:ind w:left="-145" w:right="-96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идеофильм</w:t>
            </w:r>
          </w:p>
        </w:tc>
        <w:tc>
          <w:tcPr>
            <w:tcW w:w="1994" w:type="dxa"/>
          </w:tcPr>
          <w:p w:rsidR="007A5595" w:rsidRDefault="007A5595" w:rsidP="007A5595">
            <w:pPr>
              <w:jc w:val="center"/>
            </w:pPr>
            <w:r w:rsidRPr="00C879BC">
              <w:rPr>
                <w:rFonts w:eastAsia="Calibri"/>
                <w:sz w:val="24"/>
                <w:szCs w:val="24"/>
              </w:rPr>
              <w:t>Саблина В.М.</w:t>
            </w:r>
          </w:p>
        </w:tc>
      </w:tr>
      <w:tr w:rsidR="007A5595" w:rsidRPr="000C1103" w:rsidTr="0055423C">
        <w:trPr>
          <w:gridAfter w:val="1"/>
          <w:wAfter w:w="2240" w:type="dxa"/>
          <w:trHeight w:val="369"/>
        </w:trPr>
        <w:tc>
          <w:tcPr>
            <w:tcW w:w="817" w:type="dxa"/>
            <w:vAlign w:val="center"/>
          </w:tcPr>
          <w:p w:rsidR="007A5595" w:rsidRPr="0052305C" w:rsidRDefault="007A5595" w:rsidP="007A5595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.6.</w:t>
            </w:r>
          </w:p>
        </w:tc>
        <w:tc>
          <w:tcPr>
            <w:tcW w:w="5812" w:type="dxa"/>
          </w:tcPr>
          <w:p w:rsidR="007A5595" w:rsidRPr="00B4397D" w:rsidRDefault="007A5595" w:rsidP="007A5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видеофильма о краеведе И.Г. Охрименко</w:t>
            </w:r>
          </w:p>
        </w:tc>
        <w:tc>
          <w:tcPr>
            <w:tcW w:w="1134" w:type="dxa"/>
            <w:vAlign w:val="center"/>
          </w:tcPr>
          <w:p w:rsidR="007A5595" w:rsidRPr="0052305C" w:rsidRDefault="007A5595" w:rsidP="007A5595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7A5595" w:rsidRPr="0052305C" w:rsidRDefault="007A5595" w:rsidP="007A5595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8.11.2016</w:t>
            </w:r>
          </w:p>
        </w:tc>
        <w:tc>
          <w:tcPr>
            <w:tcW w:w="1418" w:type="dxa"/>
            <w:vAlign w:val="center"/>
          </w:tcPr>
          <w:p w:rsidR="007A5595" w:rsidRPr="0052305C" w:rsidRDefault="007A5595" w:rsidP="007A5595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02.12.2016</w:t>
            </w:r>
          </w:p>
        </w:tc>
        <w:tc>
          <w:tcPr>
            <w:tcW w:w="2551" w:type="dxa"/>
            <w:vAlign w:val="center"/>
          </w:tcPr>
          <w:p w:rsidR="007A5595" w:rsidRPr="000C1103" w:rsidRDefault="007A5595" w:rsidP="007A5595">
            <w:pPr>
              <w:keepNext/>
              <w:ind w:left="-145" w:right="-96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идеофильм</w:t>
            </w:r>
          </w:p>
        </w:tc>
        <w:tc>
          <w:tcPr>
            <w:tcW w:w="1994" w:type="dxa"/>
          </w:tcPr>
          <w:p w:rsidR="007A5595" w:rsidRDefault="007A5595" w:rsidP="007A5595">
            <w:pPr>
              <w:jc w:val="center"/>
            </w:pPr>
            <w:r w:rsidRPr="00C879BC">
              <w:rPr>
                <w:rFonts w:eastAsia="Calibri"/>
                <w:sz w:val="24"/>
                <w:szCs w:val="24"/>
              </w:rPr>
              <w:t>Саблина В.М.</w:t>
            </w:r>
          </w:p>
        </w:tc>
      </w:tr>
      <w:tr w:rsidR="007A5595" w:rsidRPr="000C1103" w:rsidTr="0055423C">
        <w:trPr>
          <w:gridAfter w:val="1"/>
          <w:wAfter w:w="2240" w:type="dxa"/>
        </w:trPr>
        <w:tc>
          <w:tcPr>
            <w:tcW w:w="817" w:type="dxa"/>
            <w:vAlign w:val="center"/>
          </w:tcPr>
          <w:p w:rsidR="007A5595" w:rsidRPr="000C1103" w:rsidRDefault="007A5595" w:rsidP="007A5595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.7.</w:t>
            </w:r>
          </w:p>
        </w:tc>
        <w:tc>
          <w:tcPr>
            <w:tcW w:w="5812" w:type="dxa"/>
          </w:tcPr>
          <w:p w:rsidR="007A5595" w:rsidRPr="00B4397D" w:rsidRDefault="007A5595" w:rsidP="007A5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видеофильма о В.А.Скляренко</w:t>
            </w:r>
          </w:p>
        </w:tc>
        <w:tc>
          <w:tcPr>
            <w:tcW w:w="1134" w:type="dxa"/>
            <w:vAlign w:val="center"/>
          </w:tcPr>
          <w:p w:rsidR="007A5595" w:rsidRPr="000C1103" w:rsidRDefault="007A5595" w:rsidP="007A5595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7A5595" w:rsidRPr="000C1103" w:rsidRDefault="007A5595" w:rsidP="007A5595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05.12.2016</w:t>
            </w:r>
          </w:p>
        </w:tc>
        <w:tc>
          <w:tcPr>
            <w:tcW w:w="1418" w:type="dxa"/>
            <w:vAlign w:val="center"/>
          </w:tcPr>
          <w:p w:rsidR="007A5595" w:rsidRPr="000C1103" w:rsidRDefault="007A5595" w:rsidP="007A5595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08.12.2016</w:t>
            </w:r>
          </w:p>
        </w:tc>
        <w:tc>
          <w:tcPr>
            <w:tcW w:w="2551" w:type="dxa"/>
            <w:vAlign w:val="center"/>
          </w:tcPr>
          <w:p w:rsidR="007A5595" w:rsidRPr="000C1103" w:rsidRDefault="007A5595" w:rsidP="007A5595">
            <w:pPr>
              <w:keepNext/>
              <w:ind w:left="-145" w:right="-96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идеофильм</w:t>
            </w:r>
          </w:p>
        </w:tc>
        <w:tc>
          <w:tcPr>
            <w:tcW w:w="1994" w:type="dxa"/>
          </w:tcPr>
          <w:p w:rsidR="007A5595" w:rsidRDefault="007A5595" w:rsidP="007A5595">
            <w:pPr>
              <w:jc w:val="center"/>
            </w:pPr>
            <w:r w:rsidRPr="00C879BC">
              <w:rPr>
                <w:rFonts w:eastAsia="Calibri"/>
                <w:sz w:val="24"/>
                <w:szCs w:val="24"/>
              </w:rPr>
              <w:t>Саблина В.М.</w:t>
            </w:r>
          </w:p>
        </w:tc>
      </w:tr>
      <w:tr w:rsidR="007A5595" w:rsidRPr="000C1103" w:rsidTr="0055423C">
        <w:trPr>
          <w:gridAfter w:val="1"/>
          <w:wAfter w:w="2240" w:type="dxa"/>
        </w:trPr>
        <w:tc>
          <w:tcPr>
            <w:tcW w:w="817" w:type="dxa"/>
            <w:vAlign w:val="center"/>
          </w:tcPr>
          <w:p w:rsidR="007A5595" w:rsidRPr="000C1103" w:rsidRDefault="007A5595" w:rsidP="007A5595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6.8.</w:t>
            </w:r>
          </w:p>
        </w:tc>
        <w:tc>
          <w:tcPr>
            <w:tcW w:w="5812" w:type="dxa"/>
          </w:tcPr>
          <w:p w:rsidR="007A5595" w:rsidRPr="00B4397D" w:rsidRDefault="007A5595" w:rsidP="007A5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таж видеофильма о </w:t>
            </w:r>
            <w:r w:rsidRPr="00D94428">
              <w:rPr>
                <w:sz w:val="24"/>
                <w:szCs w:val="24"/>
              </w:rPr>
              <w:t>И.В. Банникове</w:t>
            </w:r>
            <w:r>
              <w:rPr>
                <w:rFonts w:eastAsia="+mn-ea"/>
                <w:color w:val="000000"/>
                <w:kern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A5595" w:rsidRPr="000C1103" w:rsidRDefault="007A5595" w:rsidP="007A5595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7A5595" w:rsidRPr="000C1103" w:rsidRDefault="007A5595" w:rsidP="007A5595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09.12.2016</w:t>
            </w:r>
          </w:p>
        </w:tc>
        <w:tc>
          <w:tcPr>
            <w:tcW w:w="1418" w:type="dxa"/>
            <w:vAlign w:val="center"/>
          </w:tcPr>
          <w:p w:rsidR="007A5595" w:rsidRPr="000C1103" w:rsidRDefault="007A5595" w:rsidP="007A5595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4.12.2016</w:t>
            </w:r>
          </w:p>
        </w:tc>
        <w:tc>
          <w:tcPr>
            <w:tcW w:w="2551" w:type="dxa"/>
            <w:vAlign w:val="center"/>
          </w:tcPr>
          <w:p w:rsidR="007A5595" w:rsidRPr="000C1103" w:rsidRDefault="007A5595" w:rsidP="007A5595">
            <w:pPr>
              <w:keepNext/>
              <w:ind w:left="-145" w:right="-96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идеофильм</w:t>
            </w:r>
          </w:p>
        </w:tc>
        <w:tc>
          <w:tcPr>
            <w:tcW w:w="1994" w:type="dxa"/>
          </w:tcPr>
          <w:p w:rsidR="007A5595" w:rsidRDefault="007A5595" w:rsidP="007A5595">
            <w:pPr>
              <w:jc w:val="center"/>
            </w:pPr>
            <w:r w:rsidRPr="00C879BC">
              <w:rPr>
                <w:rFonts w:eastAsia="Calibri"/>
                <w:sz w:val="24"/>
                <w:szCs w:val="24"/>
              </w:rPr>
              <w:t>Саблина В.М.</w:t>
            </w:r>
          </w:p>
        </w:tc>
      </w:tr>
      <w:tr w:rsidR="007A5595" w:rsidRPr="000C1103" w:rsidTr="0055423C">
        <w:trPr>
          <w:gridAfter w:val="1"/>
          <w:wAfter w:w="2240" w:type="dxa"/>
        </w:trPr>
        <w:tc>
          <w:tcPr>
            <w:tcW w:w="817" w:type="dxa"/>
            <w:vAlign w:val="center"/>
          </w:tcPr>
          <w:p w:rsidR="007A5595" w:rsidRPr="000C1103" w:rsidRDefault="007A5595" w:rsidP="007A5595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.9.</w:t>
            </w:r>
          </w:p>
        </w:tc>
        <w:tc>
          <w:tcPr>
            <w:tcW w:w="5812" w:type="dxa"/>
          </w:tcPr>
          <w:p w:rsidR="007A5595" w:rsidRPr="00B4397D" w:rsidRDefault="007A5595" w:rsidP="007A5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видеофильма «Дубрава 7 чудес»</w:t>
            </w:r>
          </w:p>
        </w:tc>
        <w:tc>
          <w:tcPr>
            <w:tcW w:w="1134" w:type="dxa"/>
            <w:vAlign w:val="center"/>
          </w:tcPr>
          <w:p w:rsidR="007A5595" w:rsidRPr="000C1103" w:rsidRDefault="007A5595" w:rsidP="007A5595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7A5595" w:rsidRPr="000C1103" w:rsidRDefault="007A5595" w:rsidP="007A5595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5.12.2016</w:t>
            </w:r>
          </w:p>
        </w:tc>
        <w:tc>
          <w:tcPr>
            <w:tcW w:w="1418" w:type="dxa"/>
            <w:vAlign w:val="center"/>
          </w:tcPr>
          <w:p w:rsidR="007A5595" w:rsidRPr="000C1103" w:rsidRDefault="007A5595" w:rsidP="007A5595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0.12.2016</w:t>
            </w:r>
          </w:p>
        </w:tc>
        <w:tc>
          <w:tcPr>
            <w:tcW w:w="2551" w:type="dxa"/>
            <w:vAlign w:val="center"/>
          </w:tcPr>
          <w:p w:rsidR="007A5595" w:rsidRPr="000C1103" w:rsidRDefault="007A5595" w:rsidP="007A5595">
            <w:pPr>
              <w:keepNext/>
              <w:ind w:left="-145" w:right="-96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идеофильм</w:t>
            </w:r>
          </w:p>
        </w:tc>
        <w:tc>
          <w:tcPr>
            <w:tcW w:w="1994" w:type="dxa"/>
          </w:tcPr>
          <w:p w:rsidR="007A5595" w:rsidRDefault="007A5595" w:rsidP="007A5595">
            <w:pPr>
              <w:jc w:val="center"/>
            </w:pPr>
            <w:r w:rsidRPr="00C879BC">
              <w:rPr>
                <w:rFonts w:eastAsia="Calibri"/>
                <w:sz w:val="24"/>
                <w:szCs w:val="24"/>
              </w:rPr>
              <w:t>Саблина В.М.</w:t>
            </w:r>
          </w:p>
        </w:tc>
      </w:tr>
      <w:tr w:rsidR="007A5595" w:rsidRPr="000C1103" w:rsidTr="0055423C">
        <w:trPr>
          <w:gridAfter w:val="1"/>
          <w:wAfter w:w="2240" w:type="dxa"/>
        </w:trPr>
        <w:tc>
          <w:tcPr>
            <w:tcW w:w="817" w:type="dxa"/>
            <w:vAlign w:val="center"/>
          </w:tcPr>
          <w:p w:rsidR="007A5595" w:rsidRPr="000C1103" w:rsidRDefault="007A5595" w:rsidP="007A5595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.10.</w:t>
            </w:r>
          </w:p>
        </w:tc>
        <w:tc>
          <w:tcPr>
            <w:tcW w:w="5812" w:type="dxa"/>
          </w:tcPr>
          <w:p w:rsidR="007A5595" w:rsidRPr="00B4397D" w:rsidRDefault="007A5595" w:rsidP="007A5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видеофильма о Борисовке</w:t>
            </w:r>
          </w:p>
        </w:tc>
        <w:tc>
          <w:tcPr>
            <w:tcW w:w="1134" w:type="dxa"/>
            <w:vAlign w:val="center"/>
          </w:tcPr>
          <w:p w:rsidR="007A5595" w:rsidRPr="000C1103" w:rsidRDefault="007A5595" w:rsidP="007A5595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7A5595" w:rsidRPr="000C1103" w:rsidRDefault="007A5595" w:rsidP="007A5595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1.12.2016</w:t>
            </w:r>
          </w:p>
        </w:tc>
        <w:tc>
          <w:tcPr>
            <w:tcW w:w="1418" w:type="dxa"/>
            <w:vAlign w:val="center"/>
          </w:tcPr>
          <w:p w:rsidR="007A5595" w:rsidRPr="000C1103" w:rsidRDefault="007A5595" w:rsidP="007A5595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3.12.2016</w:t>
            </w:r>
          </w:p>
        </w:tc>
        <w:tc>
          <w:tcPr>
            <w:tcW w:w="2551" w:type="dxa"/>
            <w:vAlign w:val="center"/>
          </w:tcPr>
          <w:p w:rsidR="007A5595" w:rsidRPr="000C1103" w:rsidRDefault="007A5595" w:rsidP="007A5595">
            <w:pPr>
              <w:keepNext/>
              <w:ind w:left="-145" w:right="-96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идеофильм</w:t>
            </w:r>
          </w:p>
        </w:tc>
        <w:tc>
          <w:tcPr>
            <w:tcW w:w="1994" w:type="dxa"/>
          </w:tcPr>
          <w:p w:rsidR="007A5595" w:rsidRDefault="007A5595" w:rsidP="007A5595">
            <w:pPr>
              <w:jc w:val="center"/>
            </w:pPr>
            <w:r w:rsidRPr="00C879BC">
              <w:rPr>
                <w:rFonts w:eastAsia="Calibri"/>
                <w:sz w:val="24"/>
                <w:szCs w:val="24"/>
              </w:rPr>
              <w:t>Саблина В.М.</w:t>
            </w:r>
          </w:p>
        </w:tc>
      </w:tr>
      <w:tr w:rsidR="008576DD" w:rsidRPr="000C1103" w:rsidTr="004B0CBB">
        <w:trPr>
          <w:gridAfter w:val="1"/>
          <w:wAfter w:w="2240" w:type="dxa"/>
        </w:trPr>
        <w:tc>
          <w:tcPr>
            <w:tcW w:w="817" w:type="dxa"/>
            <w:vAlign w:val="center"/>
          </w:tcPr>
          <w:p w:rsidR="008576DD" w:rsidRPr="00DE6E50" w:rsidRDefault="008576DD" w:rsidP="007215C8">
            <w:pPr>
              <w:keepNext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DE6E50">
              <w:rPr>
                <w:rFonts w:eastAsia="Calibri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5812" w:type="dxa"/>
            <w:vAlign w:val="center"/>
          </w:tcPr>
          <w:p w:rsidR="008576DD" w:rsidRPr="00FE388A" w:rsidRDefault="008576DD" w:rsidP="007215C8">
            <w:pPr>
              <w:keepNext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FE388A">
              <w:rPr>
                <w:rFonts w:eastAsia="Calibri"/>
                <w:b/>
                <w:bCs/>
                <w:sz w:val="24"/>
                <w:szCs w:val="24"/>
              </w:rPr>
              <w:t>Создание комплекта  цикла видеофильмов «Узнаваемые лица и места мало</w:t>
            </w:r>
            <w:r w:rsidR="00F7595D">
              <w:rPr>
                <w:rFonts w:eastAsia="Calibri"/>
                <w:b/>
                <w:bCs/>
                <w:sz w:val="24"/>
                <w:szCs w:val="24"/>
              </w:rPr>
              <w:t>й Родины»  на едином носителе (</w:t>
            </w:r>
            <w:r w:rsidRPr="00FE388A">
              <w:rPr>
                <w:rFonts w:eastAsia="Calibri"/>
                <w:b/>
                <w:bCs/>
                <w:sz w:val="24"/>
                <w:szCs w:val="24"/>
                <w:lang w:val="en-US"/>
              </w:rPr>
              <w:t>DVD</w:t>
            </w:r>
            <w:r w:rsidRPr="00FE388A">
              <w:rPr>
                <w:rFonts w:eastAsia="Calibri"/>
                <w:b/>
                <w:bCs/>
                <w:sz w:val="24"/>
                <w:szCs w:val="24"/>
              </w:rPr>
              <w:t>-диски)</w:t>
            </w:r>
          </w:p>
        </w:tc>
        <w:tc>
          <w:tcPr>
            <w:tcW w:w="1134" w:type="dxa"/>
            <w:vAlign w:val="center"/>
          </w:tcPr>
          <w:p w:rsidR="008576DD" w:rsidRPr="007F3D73" w:rsidRDefault="008576DD" w:rsidP="007215C8">
            <w:pPr>
              <w:keepNext/>
              <w:ind w:left="-145" w:right="-96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7F3D73">
              <w:rPr>
                <w:rFonts w:eastAsia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8576DD" w:rsidRPr="007F3D73" w:rsidRDefault="008576DD" w:rsidP="007215C8">
            <w:pPr>
              <w:keepNext/>
              <w:ind w:left="-145" w:right="-96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7F3D73">
              <w:rPr>
                <w:rFonts w:eastAsia="Calibri"/>
                <w:b/>
                <w:bCs/>
                <w:sz w:val="24"/>
                <w:szCs w:val="24"/>
              </w:rPr>
              <w:t>26.12.2016</w:t>
            </w:r>
          </w:p>
        </w:tc>
        <w:tc>
          <w:tcPr>
            <w:tcW w:w="1418" w:type="dxa"/>
            <w:vAlign w:val="center"/>
          </w:tcPr>
          <w:p w:rsidR="008576DD" w:rsidRPr="007F3D73" w:rsidRDefault="008576DD" w:rsidP="007215C8">
            <w:pPr>
              <w:keepNext/>
              <w:ind w:left="-145" w:right="-96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7F3D73">
              <w:rPr>
                <w:rFonts w:eastAsia="Calibri"/>
                <w:b/>
                <w:bCs/>
                <w:sz w:val="24"/>
                <w:szCs w:val="24"/>
              </w:rPr>
              <w:t>30.12.2016</w:t>
            </w:r>
          </w:p>
        </w:tc>
        <w:tc>
          <w:tcPr>
            <w:tcW w:w="2551" w:type="dxa"/>
          </w:tcPr>
          <w:p w:rsidR="008576DD" w:rsidRPr="007F3D73" w:rsidRDefault="008576DD" w:rsidP="007215C8">
            <w:pPr>
              <w:jc w:val="center"/>
              <w:rPr>
                <w:b/>
                <w:sz w:val="24"/>
                <w:szCs w:val="24"/>
              </w:rPr>
            </w:pPr>
            <w:r w:rsidRPr="007F3D73">
              <w:rPr>
                <w:b/>
                <w:sz w:val="24"/>
                <w:szCs w:val="24"/>
              </w:rPr>
              <w:t xml:space="preserve">Комплект с записью 10 видеофильмов на </w:t>
            </w:r>
            <w:r w:rsidRPr="007F3D73">
              <w:rPr>
                <w:b/>
                <w:sz w:val="24"/>
                <w:szCs w:val="24"/>
                <w:lang w:val="en-US"/>
              </w:rPr>
              <w:t>DVD</w:t>
            </w:r>
            <w:r w:rsidRPr="007F3D73">
              <w:rPr>
                <w:b/>
                <w:sz w:val="24"/>
                <w:szCs w:val="24"/>
              </w:rPr>
              <w:t xml:space="preserve">-дисках  </w:t>
            </w:r>
          </w:p>
        </w:tc>
        <w:tc>
          <w:tcPr>
            <w:tcW w:w="1994" w:type="dxa"/>
            <w:vAlign w:val="center"/>
          </w:tcPr>
          <w:p w:rsidR="008576DD" w:rsidRPr="007F3D73" w:rsidRDefault="008576DD" w:rsidP="007215C8">
            <w:pPr>
              <w:keepNext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7F3D73">
              <w:rPr>
                <w:rFonts w:eastAsia="Calibri"/>
                <w:b/>
                <w:bCs/>
                <w:sz w:val="24"/>
                <w:szCs w:val="24"/>
              </w:rPr>
              <w:t>Коротенко О.Ю.</w:t>
            </w:r>
          </w:p>
        </w:tc>
      </w:tr>
      <w:tr w:rsidR="008576DD" w:rsidRPr="000C1103" w:rsidTr="004B0CBB">
        <w:trPr>
          <w:gridAfter w:val="1"/>
          <w:wAfter w:w="2240" w:type="dxa"/>
        </w:trPr>
        <w:tc>
          <w:tcPr>
            <w:tcW w:w="817" w:type="dxa"/>
            <w:vAlign w:val="center"/>
          </w:tcPr>
          <w:p w:rsidR="008576DD" w:rsidRPr="00DE6E50" w:rsidRDefault="008576DD" w:rsidP="007215C8">
            <w:pPr>
              <w:keepNext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DE6E50">
              <w:rPr>
                <w:rFonts w:eastAsia="Calibri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5812" w:type="dxa"/>
          </w:tcPr>
          <w:p w:rsidR="008576DD" w:rsidRPr="00FE388A" w:rsidRDefault="008576DD" w:rsidP="007215C8">
            <w:pPr>
              <w:rPr>
                <w:b/>
                <w:sz w:val="24"/>
                <w:szCs w:val="24"/>
              </w:rPr>
            </w:pPr>
            <w:r w:rsidRPr="00FE388A">
              <w:rPr>
                <w:b/>
                <w:sz w:val="24"/>
                <w:szCs w:val="24"/>
              </w:rPr>
              <w:t>Тиражирование цикла видеофильмов «Узнаваемые лица и места малой Родины» (</w:t>
            </w:r>
            <w:r w:rsidRPr="00FE388A">
              <w:rPr>
                <w:b/>
                <w:sz w:val="24"/>
                <w:szCs w:val="24"/>
                <w:lang w:val="en-US"/>
              </w:rPr>
              <w:t>DVD</w:t>
            </w:r>
            <w:r w:rsidRPr="00FE388A">
              <w:rPr>
                <w:b/>
                <w:sz w:val="24"/>
                <w:szCs w:val="24"/>
              </w:rPr>
              <w:t>-диски)</w:t>
            </w:r>
          </w:p>
        </w:tc>
        <w:tc>
          <w:tcPr>
            <w:tcW w:w="1134" w:type="dxa"/>
            <w:vAlign w:val="center"/>
          </w:tcPr>
          <w:p w:rsidR="008576DD" w:rsidRPr="007F3D73" w:rsidRDefault="008576DD" w:rsidP="007215C8">
            <w:pPr>
              <w:keepNext/>
              <w:ind w:left="-145" w:right="-96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7F3D73">
              <w:rPr>
                <w:rFonts w:eastAsia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8576DD" w:rsidRPr="007F3D73" w:rsidRDefault="008576DD" w:rsidP="007215C8">
            <w:pPr>
              <w:keepNext/>
              <w:ind w:left="-145" w:right="-96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7F3D73">
              <w:rPr>
                <w:rFonts w:eastAsia="Calibri"/>
                <w:b/>
                <w:bCs/>
                <w:sz w:val="24"/>
                <w:szCs w:val="24"/>
              </w:rPr>
              <w:t>11.01.2017</w:t>
            </w:r>
          </w:p>
        </w:tc>
        <w:tc>
          <w:tcPr>
            <w:tcW w:w="1418" w:type="dxa"/>
            <w:vAlign w:val="center"/>
          </w:tcPr>
          <w:p w:rsidR="008576DD" w:rsidRPr="007F3D73" w:rsidRDefault="008576DD" w:rsidP="007215C8">
            <w:pPr>
              <w:keepNext/>
              <w:ind w:left="-145" w:right="-96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7F3D73">
              <w:rPr>
                <w:rFonts w:eastAsia="Calibri"/>
                <w:b/>
                <w:bCs/>
                <w:sz w:val="24"/>
                <w:szCs w:val="24"/>
              </w:rPr>
              <w:t>18.01.2017</w:t>
            </w:r>
          </w:p>
        </w:tc>
        <w:tc>
          <w:tcPr>
            <w:tcW w:w="2551" w:type="dxa"/>
          </w:tcPr>
          <w:p w:rsidR="008576DD" w:rsidRPr="007F3D73" w:rsidRDefault="008576DD" w:rsidP="007215C8">
            <w:pPr>
              <w:jc w:val="center"/>
              <w:rPr>
                <w:b/>
                <w:sz w:val="24"/>
                <w:szCs w:val="24"/>
              </w:rPr>
            </w:pPr>
            <w:r w:rsidRPr="007F3D73">
              <w:rPr>
                <w:b/>
                <w:sz w:val="24"/>
                <w:szCs w:val="24"/>
              </w:rPr>
              <w:t>13 комплектов с записью цикла видеофильмов</w:t>
            </w:r>
          </w:p>
        </w:tc>
        <w:tc>
          <w:tcPr>
            <w:tcW w:w="1994" w:type="dxa"/>
            <w:vAlign w:val="center"/>
          </w:tcPr>
          <w:p w:rsidR="008576DD" w:rsidRPr="007F3D73" w:rsidRDefault="008576DD" w:rsidP="007215C8">
            <w:pPr>
              <w:keepNext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7F3D73">
              <w:rPr>
                <w:rFonts w:eastAsia="Calibri"/>
                <w:b/>
                <w:bCs/>
                <w:sz w:val="24"/>
                <w:szCs w:val="24"/>
              </w:rPr>
              <w:t>Коротенко О.Ю.</w:t>
            </w:r>
          </w:p>
        </w:tc>
      </w:tr>
      <w:tr w:rsidR="008576DD" w:rsidRPr="000C1103" w:rsidTr="004B0CBB">
        <w:tc>
          <w:tcPr>
            <w:tcW w:w="817" w:type="dxa"/>
            <w:vAlign w:val="center"/>
          </w:tcPr>
          <w:p w:rsidR="008576DD" w:rsidRPr="00E33611" w:rsidRDefault="008576DD" w:rsidP="007215C8">
            <w:pPr>
              <w:keepNext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E33611">
              <w:rPr>
                <w:rFonts w:eastAsia="Calibri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5812" w:type="dxa"/>
          </w:tcPr>
          <w:p w:rsidR="008576DD" w:rsidRPr="00E33611" w:rsidRDefault="008576DD" w:rsidP="00E10050">
            <w:pPr>
              <w:rPr>
                <w:b/>
                <w:sz w:val="24"/>
                <w:szCs w:val="24"/>
              </w:rPr>
            </w:pPr>
            <w:r w:rsidRPr="00E33611">
              <w:rPr>
                <w:b/>
                <w:sz w:val="24"/>
                <w:szCs w:val="24"/>
              </w:rPr>
              <w:t xml:space="preserve">Распространение среди </w:t>
            </w:r>
            <w:r w:rsidR="005764D0" w:rsidRPr="00E33611">
              <w:rPr>
                <w:rFonts w:eastAsia="+mn-ea"/>
                <w:b/>
                <w:color w:val="000000"/>
                <w:kern w:val="24"/>
                <w:sz w:val="24"/>
                <w:szCs w:val="24"/>
              </w:rPr>
              <w:t xml:space="preserve"> о</w:t>
            </w:r>
            <w:r w:rsidR="009F62D3">
              <w:rPr>
                <w:rFonts w:eastAsia="+mn-ea"/>
                <w:b/>
                <w:color w:val="000000"/>
                <w:kern w:val="24"/>
                <w:sz w:val="24"/>
                <w:szCs w:val="24"/>
              </w:rPr>
              <w:t>бщео</w:t>
            </w:r>
            <w:r w:rsidR="005764D0" w:rsidRPr="00E33611">
              <w:rPr>
                <w:rFonts w:eastAsia="+mn-ea"/>
                <w:b/>
                <w:color w:val="000000"/>
                <w:kern w:val="24"/>
                <w:sz w:val="24"/>
                <w:szCs w:val="24"/>
              </w:rPr>
              <w:t xml:space="preserve">бразовательных </w:t>
            </w:r>
            <w:r w:rsidR="00E10050">
              <w:rPr>
                <w:rFonts w:eastAsia="+mn-ea"/>
                <w:b/>
                <w:color w:val="000000"/>
                <w:kern w:val="24"/>
                <w:sz w:val="24"/>
                <w:szCs w:val="24"/>
              </w:rPr>
              <w:t>учреждений</w:t>
            </w:r>
            <w:r w:rsidR="005764D0" w:rsidRPr="00E33611">
              <w:rPr>
                <w:b/>
                <w:sz w:val="24"/>
                <w:szCs w:val="24"/>
              </w:rPr>
              <w:t xml:space="preserve"> </w:t>
            </w:r>
            <w:r w:rsidRPr="00E33611">
              <w:rPr>
                <w:b/>
                <w:sz w:val="24"/>
                <w:szCs w:val="24"/>
              </w:rPr>
              <w:t xml:space="preserve">Борисовского района </w:t>
            </w:r>
            <w:r w:rsidRPr="00E33611">
              <w:rPr>
                <w:b/>
                <w:sz w:val="24"/>
                <w:szCs w:val="24"/>
                <w:lang w:val="en-US"/>
              </w:rPr>
              <w:t>DVD</w:t>
            </w:r>
            <w:r w:rsidRPr="00E33611">
              <w:rPr>
                <w:b/>
                <w:sz w:val="24"/>
                <w:szCs w:val="24"/>
              </w:rPr>
              <w:t>-дисков с записью цикла видеофильмов</w:t>
            </w:r>
          </w:p>
        </w:tc>
        <w:tc>
          <w:tcPr>
            <w:tcW w:w="1134" w:type="dxa"/>
            <w:vAlign w:val="center"/>
          </w:tcPr>
          <w:p w:rsidR="008576DD" w:rsidRPr="00E33611" w:rsidRDefault="008576DD" w:rsidP="007215C8">
            <w:pPr>
              <w:keepNext/>
              <w:ind w:left="-145" w:right="-96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E33611">
              <w:rPr>
                <w:rFonts w:eastAsia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8576DD" w:rsidRPr="00E33611" w:rsidRDefault="008576DD" w:rsidP="007215C8">
            <w:pPr>
              <w:keepNext/>
              <w:ind w:left="-145" w:right="-96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E33611">
              <w:rPr>
                <w:rFonts w:eastAsia="Calibri"/>
                <w:b/>
                <w:bCs/>
                <w:sz w:val="24"/>
                <w:szCs w:val="24"/>
              </w:rPr>
              <w:t>19.01.2017</w:t>
            </w:r>
          </w:p>
        </w:tc>
        <w:tc>
          <w:tcPr>
            <w:tcW w:w="1418" w:type="dxa"/>
            <w:vAlign w:val="center"/>
          </w:tcPr>
          <w:p w:rsidR="008576DD" w:rsidRPr="00E33611" w:rsidRDefault="008576DD" w:rsidP="007215C8">
            <w:pPr>
              <w:keepNext/>
              <w:ind w:left="-145" w:right="-96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E33611">
              <w:rPr>
                <w:rFonts w:eastAsia="Calibri"/>
                <w:b/>
                <w:bCs/>
                <w:sz w:val="24"/>
                <w:szCs w:val="24"/>
              </w:rPr>
              <w:t>25.01.2017</w:t>
            </w:r>
          </w:p>
        </w:tc>
        <w:tc>
          <w:tcPr>
            <w:tcW w:w="2551" w:type="dxa"/>
          </w:tcPr>
          <w:p w:rsidR="008576DD" w:rsidRPr="00E33611" w:rsidRDefault="008576DD" w:rsidP="007215C8">
            <w:pPr>
              <w:jc w:val="center"/>
              <w:rPr>
                <w:b/>
                <w:sz w:val="24"/>
                <w:szCs w:val="24"/>
              </w:rPr>
            </w:pPr>
            <w:r w:rsidRPr="00E33611">
              <w:rPr>
                <w:b/>
                <w:sz w:val="24"/>
                <w:szCs w:val="24"/>
              </w:rPr>
              <w:t xml:space="preserve">Информационное письмо, </w:t>
            </w:r>
          </w:p>
          <w:p w:rsidR="008576DD" w:rsidRPr="00E33611" w:rsidRDefault="008576DD" w:rsidP="007215C8">
            <w:pPr>
              <w:jc w:val="center"/>
              <w:rPr>
                <w:b/>
                <w:sz w:val="24"/>
                <w:szCs w:val="24"/>
              </w:rPr>
            </w:pPr>
            <w:r w:rsidRPr="00E33611">
              <w:rPr>
                <w:b/>
                <w:sz w:val="24"/>
                <w:szCs w:val="24"/>
              </w:rPr>
              <w:t>акты приема-передачи</w:t>
            </w:r>
          </w:p>
        </w:tc>
        <w:tc>
          <w:tcPr>
            <w:tcW w:w="1994" w:type="dxa"/>
            <w:vAlign w:val="center"/>
          </w:tcPr>
          <w:p w:rsidR="008576DD" w:rsidRPr="00E33611" w:rsidRDefault="008576DD" w:rsidP="007215C8">
            <w:pPr>
              <w:keepNext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E33611">
              <w:rPr>
                <w:rFonts w:eastAsia="Calibri"/>
                <w:b/>
                <w:bCs/>
                <w:sz w:val="24"/>
                <w:szCs w:val="24"/>
              </w:rPr>
              <w:t>Кодрян А.Г.</w:t>
            </w:r>
          </w:p>
        </w:tc>
        <w:tc>
          <w:tcPr>
            <w:tcW w:w="2240" w:type="dxa"/>
            <w:tcBorders>
              <w:top w:val="nil"/>
              <w:bottom w:val="nil"/>
              <w:right w:val="nil"/>
            </w:tcBorders>
            <w:vAlign w:val="center"/>
          </w:tcPr>
          <w:p w:rsidR="008576DD" w:rsidRPr="0073113B" w:rsidRDefault="008576DD" w:rsidP="007215C8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576DD" w:rsidRPr="004215B8" w:rsidTr="004B0CBB">
        <w:tc>
          <w:tcPr>
            <w:tcW w:w="817" w:type="dxa"/>
            <w:vAlign w:val="center"/>
          </w:tcPr>
          <w:p w:rsidR="008576DD" w:rsidRPr="004215B8" w:rsidRDefault="008576DD" w:rsidP="007215C8">
            <w:pPr>
              <w:keepNext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4215B8">
              <w:rPr>
                <w:rFonts w:eastAsia="Calibri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5812" w:type="dxa"/>
          </w:tcPr>
          <w:p w:rsidR="008576DD" w:rsidRPr="004215B8" w:rsidRDefault="008576DD" w:rsidP="00E10050">
            <w:pPr>
              <w:rPr>
                <w:b/>
                <w:sz w:val="24"/>
                <w:szCs w:val="24"/>
              </w:rPr>
            </w:pPr>
            <w:r w:rsidRPr="004215B8">
              <w:rPr>
                <w:b/>
                <w:sz w:val="24"/>
                <w:szCs w:val="24"/>
              </w:rPr>
              <w:t xml:space="preserve">Показ  цикла видеофильмов в </w:t>
            </w:r>
            <w:r w:rsidR="005764D0" w:rsidRPr="004215B8">
              <w:rPr>
                <w:rFonts w:eastAsia="+mn-ea"/>
                <w:b/>
                <w:color w:val="000000"/>
                <w:kern w:val="24"/>
                <w:sz w:val="24"/>
                <w:szCs w:val="24"/>
              </w:rPr>
              <w:t xml:space="preserve"> </w:t>
            </w:r>
            <w:r w:rsidR="00063DD5">
              <w:rPr>
                <w:rFonts w:eastAsia="+mn-ea"/>
                <w:b/>
                <w:color w:val="000000"/>
                <w:kern w:val="24"/>
                <w:sz w:val="24"/>
                <w:szCs w:val="24"/>
              </w:rPr>
              <w:t>обще</w:t>
            </w:r>
            <w:r w:rsidR="005764D0" w:rsidRPr="004215B8">
              <w:rPr>
                <w:rFonts w:eastAsia="+mn-ea"/>
                <w:b/>
                <w:color w:val="000000"/>
                <w:kern w:val="24"/>
                <w:sz w:val="24"/>
                <w:szCs w:val="24"/>
              </w:rPr>
              <w:t xml:space="preserve">образовательных </w:t>
            </w:r>
            <w:r w:rsidR="00E10050">
              <w:rPr>
                <w:rFonts w:eastAsia="+mn-ea"/>
                <w:b/>
                <w:color w:val="000000"/>
                <w:kern w:val="24"/>
                <w:sz w:val="24"/>
                <w:szCs w:val="24"/>
              </w:rPr>
              <w:t>учреждениях</w:t>
            </w:r>
            <w:r w:rsidRPr="004215B8">
              <w:rPr>
                <w:b/>
                <w:sz w:val="24"/>
                <w:szCs w:val="24"/>
              </w:rPr>
              <w:t xml:space="preserve"> Борисовского района</w:t>
            </w:r>
          </w:p>
        </w:tc>
        <w:tc>
          <w:tcPr>
            <w:tcW w:w="1134" w:type="dxa"/>
            <w:vAlign w:val="center"/>
          </w:tcPr>
          <w:p w:rsidR="008576DD" w:rsidRPr="004215B8" w:rsidRDefault="008576DD" w:rsidP="007215C8">
            <w:pPr>
              <w:keepNext/>
              <w:ind w:left="-145" w:right="-96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4215B8">
              <w:rPr>
                <w:rFonts w:eastAsia="Calibri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417" w:type="dxa"/>
            <w:vAlign w:val="center"/>
          </w:tcPr>
          <w:p w:rsidR="008576DD" w:rsidRPr="004215B8" w:rsidRDefault="008576DD" w:rsidP="007215C8">
            <w:pPr>
              <w:keepNext/>
              <w:ind w:left="-145" w:right="-96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4215B8">
              <w:rPr>
                <w:rFonts w:eastAsia="Calibri"/>
                <w:b/>
                <w:bCs/>
                <w:sz w:val="24"/>
                <w:szCs w:val="24"/>
              </w:rPr>
              <w:t>25.01.2017</w:t>
            </w:r>
          </w:p>
        </w:tc>
        <w:tc>
          <w:tcPr>
            <w:tcW w:w="1418" w:type="dxa"/>
            <w:vAlign w:val="center"/>
          </w:tcPr>
          <w:p w:rsidR="008576DD" w:rsidRPr="004215B8" w:rsidRDefault="008576DD" w:rsidP="007215C8">
            <w:pPr>
              <w:keepNext/>
              <w:ind w:left="-145" w:right="-96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4215B8">
              <w:rPr>
                <w:rFonts w:eastAsia="Calibri"/>
                <w:b/>
                <w:bCs/>
                <w:sz w:val="24"/>
                <w:szCs w:val="24"/>
              </w:rPr>
              <w:t>14.04.2017</w:t>
            </w:r>
          </w:p>
        </w:tc>
        <w:tc>
          <w:tcPr>
            <w:tcW w:w="2551" w:type="dxa"/>
          </w:tcPr>
          <w:p w:rsidR="008576DD" w:rsidRPr="004215B8" w:rsidRDefault="008576DD" w:rsidP="00FD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8576DD" w:rsidRPr="004215B8" w:rsidRDefault="008576DD" w:rsidP="007215C8">
            <w:pPr>
              <w:keepNext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bottom w:val="nil"/>
              <w:right w:val="nil"/>
            </w:tcBorders>
            <w:vAlign w:val="center"/>
          </w:tcPr>
          <w:p w:rsidR="008576DD" w:rsidRPr="004215B8" w:rsidRDefault="008576DD" w:rsidP="007215C8">
            <w:pPr>
              <w:keepNext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8576DD" w:rsidRPr="000C1103" w:rsidTr="004B0CBB">
        <w:tc>
          <w:tcPr>
            <w:tcW w:w="817" w:type="dxa"/>
            <w:vAlign w:val="center"/>
          </w:tcPr>
          <w:p w:rsidR="008576DD" w:rsidRDefault="008576DD" w:rsidP="007215C8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.1.</w:t>
            </w:r>
          </w:p>
        </w:tc>
        <w:tc>
          <w:tcPr>
            <w:tcW w:w="5812" w:type="dxa"/>
          </w:tcPr>
          <w:p w:rsidR="008576DD" w:rsidRPr="004215B8" w:rsidRDefault="008576DD" w:rsidP="004E171E">
            <w:pPr>
              <w:rPr>
                <w:sz w:val="24"/>
                <w:szCs w:val="24"/>
              </w:rPr>
            </w:pPr>
            <w:r w:rsidRPr="004215B8">
              <w:rPr>
                <w:sz w:val="24"/>
                <w:szCs w:val="24"/>
              </w:rPr>
              <w:t xml:space="preserve">Составление графика  показа цикла видеофильмов в </w:t>
            </w:r>
            <w:r w:rsidR="005764D0" w:rsidRPr="004215B8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 </w:t>
            </w:r>
            <w:r w:rsidR="004E171E">
              <w:rPr>
                <w:rFonts w:eastAsia="+mn-ea"/>
                <w:color w:val="000000"/>
                <w:kern w:val="24"/>
                <w:sz w:val="24"/>
                <w:szCs w:val="24"/>
              </w:rPr>
              <w:t>обще</w:t>
            </w:r>
            <w:r w:rsidR="005764D0" w:rsidRPr="004215B8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образовательных </w:t>
            </w:r>
            <w:r w:rsidR="004E171E">
              <w:rPr>
                <w:rFonts w:eastAsia="+mn-ea"/>
                <w:color w:val="000000"/>
                <w:kern w:val="24"/>
                <w:sz w:val="24"/>
                <w:szCs w:val="24"/>
              </w:rPr>
              <w:t>учреждениях</w:t>
            </w:r>
            <w:r w:rsidR="005764D0" w:rsidRPr="004215B8">
              <w:rPr>
                <w:sz w:val="24"/>
                <w:szCs w:val="24"/>
              </w:rPr>
              <w:t xml:space="preserve"> </w:t>
            </w:r>
            <w:r w:rsidRPr="004215B8">
              <w:rPr>
                <w:sz w:val="24"/>
                <w:szCs w:val="24"/>
              </w:rPr>
              <w:t>Борисовского района</w:t>
            </w:r>
          </w:p>
        </w:tc>
        <w:tc>
          <w:tcPr>
            <w:tcW w:w="1134" w:type="dxa"/>
            <w:vAlign w:val="center"/>
          </w:tcPr>
          <w:p w:rsidR="008576DD" w:rsidRPr="000C1103" w:rsidRDefault="008576DD" w:rsidP="007215C8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8576DD" w:rsidRPr="000C1103" w:rsidRDefault="008576DD" w:rsidP="007215C8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5.01.2017</w:t>
            </w:r>
          </w:p>
        </w:tc>
        <w:tc>
          <w:tcPr>
            <w:tcW w:w="1418" w:type="dxa"/>
            <w:vAlign w:val="center"/>
          </w:tcPr>
          <w:p w:rsidR="008576DD" w:rsidRPr="000C1103" w:rsidRDefault="008576DD" w:rsidP="007215C8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7.01.2017</w:t>
            </w:r>
          </w:p>
        </w:tc>
        <w:tc>
          <w:tcPr>
            <w:tcW w:w="2551" w:type="dxa"/>
          </w:tcPr>
          <w:p w:rsidR="008576DD" w:rsidRDefault="008576DD" w:rsidP="00721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управления образования, </w:t>
            </w:r>
          </w:p>
          <w:p w:rsidR="008576DD" w:rsidRDefault="008576DD" w:rsidP="00721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фик показа </w:t>
            </w:r>
          </w:p>
        </w:tc>
        <w:tc>
          <w:tcPr>
            <w:tcW w:w="1994" w:type="dxa"/>
            <w:vAlign w:val="center"/>
          </w:tcPr>
          <w:p w:rsidR="008576DD" w:rsidRDefault="008576DD" w:rsidP="007215C8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одрян А.Г.</w:t>
            </w:r>
          </w:p>
        </w:tc>
        <w:tc>
          <w:tcPr>
            <w:tcW w:w="2240" w:type="dxa"/>
            <w:tcBorders>
              <w:top w:val="nil"/>
              <w:bottom w:val="nil"/>
              <w:right w:val="nil"/>
            </w:tcBorders>
            <w:vAlign w:val="center"/>
          </w:tcPr>
          <w:p w:rsidR="008576DD" w:rsidRPr="0073113B" w:rsidRDefault="008576DD" w:rsidP="007215C8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576DD" w:rsidRPr="000C1103" w:rsidTr="002E1E55">
        <w:tc>
          <w:tcPr>
            <w:tcW w:w="817" w:type="dxa"/>
            <w:vAlign w:val="center"/>
          </w:tcPr>
          <w:p w:rsidR="008576DD" w:rsidRDefault="008576DD" w:rsidP="007215C8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.2</w:t>
            </w:r>
            <w:r w:rsidR="00EF1B24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8576DD" w:rsidRPr="004215B8" w:rsidRDefault="008576DD" w:rsidP="004E171E">
            <w:pPr>
              <w:rPr>
                <w:sz w:val="24"/>
                <w:szCs w:val="24"/>
              </w:rPr>
            </w:pPr>
            <w:r w:rsidRPr="004215B8">
              <w:rPr>
                <w:sz w:val="24"/>
                <w:szCs w:val="24"/>
              </w:rPr>
              <w:t xml:space="preserve">Показ цикла видеофильмов в </w:t>
            </w:r>
            <w:r w:rsidR="005764D0" w:rsidRPr="004215B8">
              <w:rPr>
                <w:rFonts w:eastAsia="+mn-ea"/>
                <w:color w:val="000000"/>
                <w:kern w:val="24"/>
                <w:sz w:val="24"/>
                <w:szCs w:val="24"/>
              </w:rPr>
              <w:t>о</w:t>
            </w:r>
            <w:r w:rsidR="004E171E">
              <w:rPr>
                <w:rFonts w:eastAsia="+mn-ea"/>
                <w:color w:val="000000"/>
                <w:kern w:val="24"/>
                <w:sz w:val="24"/>
                <w:szCs w:val="24"/>
              </w:rPr>
              <w:t>бщео</w:t>
            </w:r>
            <w:r w:rsidR="005764D0" w:rsidRPr="004215B8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бразовательных </w:t>
            </w:r>
            <w:r w:rsidR="004E171E">
              <w:rPr>
                <w:rFonts w:eastAsia="+mn-ea"/>
                <w:color w:val="000000"/>
                <w:kern w:val="24"/>
                <w:sz w:val="24"/>
                <w:szCs w:val="24"/>
              </w:rPr>
              <w:t>учреждениях</w:t>
            </w:r>
          </w:p>
        </w:tc>
        <w:tc>
          <w:tcPr>
            <w:tcW w:w="1134" w:type="dxa"/>
            <w:vAlign w:val="center"/>
          </w:tcPr>
          <w:p w:rsidR="008576DD" w:rsidRPr="000C1103" w:rsidRDefault="008576DD" w:rsidP="007215C8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6</w:t>
            </w:r>
          </w:p>
        </w:tc>
        <w:tc>
          <w:tcPr>
            <w:tcW w:w="1417" w:type="dxa"/>
            <w:vAlign w:val="center"/>
          </w:tcPr>
          <w:p w:rsidR="008576DD" w:rsidRPr="000C1103" w:rsidRDefault="008576DD" w:rsidP="007215C8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8.01.2017</w:t>
            </w:r>
          </w:p>
        </w:tc>
        <w:tc>
          <w:tcPr>
            <w:tcW w:w="1418" w:type="dxa"/>
            <w:vAlign w:val="center"/>
          </w:tcPr>
          <w:p w:rsidR="008576DD" w:rsidRPr="000C1103" w:rsidRDefault="008576DD" w:rsidP="000F7C66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06.04.2017</w:t>
            </w:r>
          </w:p>
        </w:tc>
        <w:tc>
          <w:tcPr>
            <w:tcW w:w="2551" w:type="dxa"/>
          </w:tcPr>
          <w:p w:rsidR="008576DD" w:rsidRDefault="008576DD" w:rsidP="00721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тоотчет, </w:t>
            </w:r>
          </w:p>
          <w:p w:rsidR="008576DD" w:rsidRDefault="00EF1B24" w:rsidP="00421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</w:t>
            </w:r>
            <w:r w:rsidR="004215B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исьмо</w:t>
            </w:r>
          </w:p>
        </w:tc>
        <w:tc>
          <w:tcPr>
            <w:tcW w:w="1994" w:type="dxa"/>
            <w:vAlign w:val="center"/>
          </w:tcPr>
          <w:p w:rsidR="008576DD" w:rsidRDefault="00483223" w:rsidP="00391E71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Д</w:t>
            </w:r>
            <w:r w:rsidR="008576DD">
              <w:rPr>
                <w:rFonts w:eastAsia="Calibri"/>
                <w:bCs/>
                <w:sz w:val="24"/>
                <w:szCs w:val="24"/>
              </w:rPr>
              <w:t xml:space="preserve">иректора </w:t>
            </w:r>
            <w:r w:rsidR="00391E71">
              <w:rPr>
                <w:rFonts w:eastAsia="Calibri"/>
                <w:bCs/>
                <w:sz w:val="24"/>
                <w:szCs w:val="24"/>
              </w:rPr>
              <w:t>школ</w:t>
            </w:r>
          </w:p>
        </w:tc>
        <w:tc>
          <w:tcPr>
            <w:tcW w:w="2240" w:type="dxa"/>
            <w:tcBorders>
              <w:top w:val="nil"/>
              <w:bottom w:val="nil"/>
            </w:tcBorders>
            <w:vAlign w:val="center"/>
          </w:tcPr>
          <w:p w:rsidR="008576DD" w:rsidRPr="0073113B" w:rsidRDefault="008576DD" w:rsidP="007215C8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576DD" w:rsidRPr="000C1103" w:rsidTr="002E1E55">
        <w:tc>
          <w:tcPr>
            <w:tcW w:w="817" w:type="dxa"/>
            <w:vAlign w:val="center"/>
          </w:tcPr>
          <w:p w:rsidR="008576DD" w:rsidRDefault="008576DD" w:rsidP="007215C8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.3.</w:t>
            </w:r>
          </w:p>
        </w:tc>
        <w:tc>
          <w:tcPr>
            <w:tcW w:w="5812" w:type="dxa"/>
          </w:tcPr>
          <w:p w:rsidR="008576DD" w:rsidRPr="004215B8" w:rsidRDefault="008576DD" w:rsidP="004E171E">
            <w:pPr>
              <w:rPr>
                <w:sz w:val="24"/>
                <w:szCs w:val="24"/>
              </w:rPr>
            </w:pPr>
            <w:r w:rsidRPr="004215B8">
              <w:rPr>
                <w:sz w:val="24"/>
                <w:szCs w:val="24"/>
              </w:rPr>
              <w:t xml:space="preserve">Подготовка информации и фотоотчетов о проведении показа цикла видеофильмов в </w:t>
            </w:r>
            <w:r w:rsidR="00E33611" w:rsidRPr="004215B8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 </w:t>
            </w:r>
            <w:r w:rsidR="004E171E">
              <w:rPr>
                <w:rFonts w:eastAsia="+mn-ea"/>
                <w:color w:val="000000"/>
                <w:kern w:val="24"/>
                <w:sz w:val="24"/>
                <w:szCs w:val="24"/>
              </w:rPr>
              <w:t>обще</w:t>
            </w:r>
            <w:r w:rsidR="00E33611" w:rsidRPr="004215B8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образовательных </w:t>
            </w:r>
            <w:r w:rsidR="004E171E">
              <w:rPr>
                <w:rFonts w:eastAsia="+mn-ea"/>
                <w:color w:val="000000"/>
                <w:kern w:val="24"/>
                <w:sz w:val="24"/>
                <w:szCs w:val="24"/>
              </w:rPr>
              <w:t>учреждениях</w:t>
            </w:r>
            <w:r w:rsidR="00E33611" w:rsidRPr="004215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576DD" w:rsidRPr="000C1103" w:rsidRDefault="008576DD" w:rsidP="007215C8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7</w:t>
            </w:r>
          </w:p>
        </w:tc>
        <w:tc>
          <w:tcPr>
            <w:tcW w:w="1417" w:type="dxa"/>
            <w:vAlign w:val="center"/>
          </w:tcPr>
          <w:p w:rsidR="008576DD" w:rsidRPr="000C1103" w:rsidRDefault="008576DD" w:rsidP="007215C8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8.01.2017</w:t>
            </w:r>
          </w:p>
        </w:tc>
        <w:tc>
          <w:tcPr>
            <w:tcW w:w="1418" w:type="dxa"/>
            <w:vAlign w:val="center"/>
          </w:tcPr>
          <w:p w:rsidR="008576DD" w:rsidRPr="000C1103" w:rsidRDefault="008576DD" w:rsidP="007215C8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07.04.2017</w:t>
            </w:r>
          </w:p>
        </w:tc>
        <w:tc>
          <w:tcPr>
            <w:tcW w:w="2551" w:type="dxa"/>
          </w:tcPr>
          <w:p w:rsidR="008576DD" w:rsidRDefault="008576DD" w:rsidP="00721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информации, фотоотчет</w:t>
            </w:r>
          </w:p>
        </w:tc>
        <w:tc>
          <w:tcPr>
            <w:tcW w:w="1994" w:type="dxa"/>
            <w:vAlign w:val="center"/>
          </w:tcPr>
          <w:p w:rsidR="008576DD" w:rsidRDefault="00391E71" w:rsidP="00391E71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Д</w:t>
            </w:r>
            <w:r w:rsidR="008576DD">
              <w:rPr>
                <w:rFonts w:eastAsia="Calibri"/>
                <w:bCs/>
                <w:sz w:val="24"/>
                <w:szCs w:val="24"/>
              </w:rPr>
              <w:t xml:space="preserve">иректора </w:t>
            </w:r>
            <w:r>
              <w:rPr>
                <w:rFonts w:eastAsia="Calibri"/>
                <w:bCs/>
                <w:sz w:val="24"/>
                <w:szCs w:val="24"/>
              </w:rPr>
              <w:t>школ</w:t>
            </w:r>
          </w:p>
        </w:tc>
        <w:tc>
          <w:tcPr>
            <w:tcW w:w="2240" w:type="dxa"/>
            <w:tcBorders>
              <w:top w:val="nil"/>
              <w:bottom w:val="nil"/>
              <w:right w:val="nil"/>
            </w:tcBorders>
            <w:vAlign w:val="center"/>
          </w:tcPr>
          <w:p w:rsidR="008576DD" w:rsidRPr="0073113B" w:rsidRDefault="008576DD" w:rsidP="007215C8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5025F4" w:rsidRPr="000C1103" w:rsidTr="004B0CBB">
        <w:trPr>
          <w:gridAfter w:val="1"/>
          <w:wAfter w:w="2240" w:type="dxa"/>
        </w:trPr>
        <w:tc>
          <w:tcPr>
            <w:tcW w:w="817" w:type="dxa"/>
            <w:vAlign w:val="center"/>
          </w:tcPr>
          <w:p w:rsidR="005025F4" w:rsidRDefault="005025F4" w:rsidP="005025F4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.4.</w:t>
            </w:r>
          </w:p>
        </w:tc>
        <w:tc>
          <w:tcPr>
            <w:tcW w:w="5812" w:type="dxa"/>
          </w:tcPr>
          <w:p w:rsidR="005025F4" w:rsidRPr="004215B8" w:rsidRDefault="005025F4" w:rsidP="00771645">
            <w:pPr>
              <w:rPr>
                <w:sz w:val="24"/>
                <w:szCs w:val="24"/>
              </w:rPr>
            </w:pPr>
            <w:r w:rsidRPr="004215B8">
              <w:rPr>
                <w:sz w:val="24"/>
                <w:szCs w:val="24"/>
              </w:rPr>
              <w:t xml:space="preserve">Размещение информации  и фотоотчетов о проведении показа цикла видеофильмов в </w:t>
            </w:r>
            <w:r w:rsidR="00E33611" w:rsidRPr="004215B8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 </w:t>
            </w:r>
            <w:r w:rsidR="00771645">
              <w:rPr>
                <w:rFonts w:eastAsia="+mn-ea"/>
                <w:color w:val="000000"/>
                <w:kern w:val="24"/>
                <w:sz w:val="24"/>
                <w:szCs w:val="24"/>
              </w:rPr>
              <w:t>обще</w:t>
            </w:r>
            <w:r w:rsidR="00E33611" w:rsidRPr="004215B8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образовательных </w:t>
            </w:r>
            <w:r w:rsidR="00771645">
              <w:rPr>
                <w:rFonts w:eastAsia="+mn-ea"/>
                <w:color w:val="000000"/>
                <w:kern w:val="24"/>
                <w:sz w:val="24"/>
                <w:szCs w:val="24"/>
              </w:rPr>
              <w:t>учреждениях</w:t>
            </w:r>
            <w:r w:rsidR="00E33611" w:rsidRPr="004215B8">
              <w:rPr>
                <w:sz w:val="24"/>
                <w:szCs w:val="24"/>
              </w:rPr>
              <w:t xml:space="preserve"> </w:t>
            </w:r>
            <w:r w:rsidRPr="004215B8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на странице проекта на сайтах </w:t>
            </w:r>
            <w:r w:rsidR="00E33611" w:rsidRPr="004215B8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 образовательных организаций </w:t>
            </w:r>
            <w:r w:rsidRPr="004215B8">
              <w:rPr>
                <w:rFonts w:eastAsia="+mn-ea"/>
                <w:color w:val="000000"/>
                <w:kern w:val="24"/>
                <w:sz w:val="24"/>
                <w:szCs w:val="24"/>
              </w:rPr>
              <w:t>Борисовского района</w:t>
            </w:r>
          </w:p>
        </w:tc>
        <w:tc>
          <w:tcPr>
            <w:tcW w:w="1134" w:type="dxa"/>
            <w:vAlign w:val="center"/>
          </w:tcPr>
          <w:p w:rsidR="005025F4" w:rsidRPr="000C1103" w:rsidRDefault="005025F4" w:rsidP="005025F4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6</w:t>
            </w:r>
          </w:p>
        </w:tc>
        <w:tc>
          <w:tcPr>
            <w:tcW w:w="1417" w:type="dxa"/>
            <w:vAlign w:val="center"/>
          </w:tcPr>
          <w:p w:rsidR="005025F4" w:rsidRPr="000C1103" w:rsidRDefault="005025F4" w:rsidP="005025F4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8.01.2017</w:t>
            </w:r>
          </w:p>
        </w:tc>
        <w:tc>
          <w:tcPr>
            <w:tcW w:w="1418" w:type="dxa"/>
            <w:vAlign w:val="center"/>
          </w:tcPr>
          <w:p w:rsidR="005025F4" w:rsidRPr="000C1103" w:rsidRDefault="005025F4" w:rsidP="005025F4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1.04.2017</w:t>
            </w:r>
          </w:p>
        </w:tc>
        <w:tc>
          <w:tcPr>
            <w:tcW w:w="2551" w:type="dxa"/>
          </w:tcPr>
          <w:p w:rsidR="005025F4" w:rsidRDefault="005025F4" w:rsidP="005025F4">
            <w:pPr>
              <w:jc w:val="center"/>
              <w:rPr>
                <w:sz w:val="24"/>
                <w:szCs w:val="24"/>
              </w:rPr>
            </w:pPr>
          </w:p>
          <w:p w:rsidR="005025F4" w:rsidRDefault="005025F4" w:rsidP="005025F4">
            <w:pPr>
              <w:jc w:val="center"/>
              <w:rPr>
                <w:sz w:val="24"/>
                <w:szCs w:val="24"/>
              </w:rPr>
            </w:pPr>
          </w:p>
          <w:p w:rsidR="005025F4" w:rsidRDefault="005025F4" w:rsidP="00502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риншоты, ссылки</w:t>
            </w:r>
          </w:p>
        </w:tc>
        <w:tc>
          <w:tcPr>
            <w:tcW w:w="1994" w:type="dxa"/>
            <w:vAlign w:val="center"/>
          </w:tcPr>
          <w:p w:rsidR="005025F4" w:rsidRDefault="005025F4" w:rsidP="005025F4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Директора школ</w:t>
            </w:r>
          </w:p>
        </w:tc>
      </w:tr>
      <w:tr w:rsidR="008576DD" w:rsidRPr="000C1103" w:rsidTr="004B0CBB">
        <w:trPr>
          <w:gridAfter w:val="1"/>
          <w:wAfter w:w="2240" w:type="dxa"/>
        </w:trPr>
        <w:tc>
          <w:tcPr>
            <w:tcW w:w="817" w:type="dxa"/>
            <w:vAlign w:val="center"/>
          </w:tcPr>
          <w:p w:rsidR="008576DD" w:rsidRDefault="008576DD" w:rsidP="00EF1B24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.5.</w:t>
            </w:r>
          </w:p>
        </w:tc>
        <w:tc>
          <w:tcPr>
            <w:tcW w:w="5812" w:type="dxa"/>
            <w:vAlign w:val="center"/>
          </w:tcPr>
          <w:p w:rsidR="008576DD" w:rsidRPr="004215B8" w:rsidRDefault="008576DD" w:rsidP="006C639E">
            <w:pPr>
              <w:keepNext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4215B8">
              <w:rPr>
                <w:sz w:val="24"/>
                <w:szCs w:val="24"/>
              </w:rPr>
              <w:t xml:space="preserve">Подготовка  информации  и фотоотчета о проведении показа цикла видеофильмов в </w:t>
            </w:r>
            <w:r w:rsidR="00E33611" w:rsidRPr="004215B8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 </w:t>
            </w:r>
            <w:r w:rsidR="006C639E">
              <w:rPr>
                <w:rFonts w:eastAsia="+mn-ea"/>
                <w:color w:val="000000"/>
                <w:kern w:val="24"/>
                <w:sz w:val="24"/>
                <w:szCs w:val="24"/>
              </w:rPr>
              <w:t>обще</w:t>
            </w:r>
            <w:r w:rsidR="00E33611" w:rsidRPr="004215B8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образовательных </w:t>
            </w:r>
            <w:r w:rsidR="006C639E">
              <w:rPr>
                <w:rFonts w:eastAsia="+mn-ea"/>
                <w:color w:val="000000"/>
                <w:kern w:val="24"/>
                <w:sz w:val="24"/>
                <w:szCs w:val="24"/>
              </w:rPr>
              <w:t>учреждениях</w:t>
            </w:r>
            <w:r w:rsidR="00E33611" w:rsidRPr="004215B8">
              <w:rPr>
                <w:sz w:val="24"/>
                <w:szCs w:val="24"/>
              </w:rPr>
              <w:t xml:space="preserve"> </w:t>
            </w:r>
            <w:r w:rsidRPr="004215B8">
              <w:rPr>
                <w:rFonts w:eastAsia="+mn-ea"/>
                <w:color w:val="000000"/>
                <w:kern w:val="24"/>
                <w:sz w:val="24"/>
                <w:szCs w:val="24"/>
              </w:rPr>
              <w:t>для размещения на странице проекта на сайте управления образования администрации  Борисовского района</w:t>
            </w:r>
          </w:p>
        </w:tc>
        <w:tc>
          <w:tcPr>
            <w:tcW w:w="1134" w:type="dxa"/>
            <w:vAlign w:val="center"/>
          </w:tcPr>
          <w:p w:rsidR="008576DD" w:rsidRPr="000C1103" w:rsidRDefault="008576DD" w:rsidP="00154549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6</w:t>
            </w:r>
          </w:p>
        </w:tc>
        <w:tc>
          <w:tcPr>
            <w:tcW w:w="1417" w:type="dxa"/>
            <w:vAlign w:val="center"/>
          </w:tcPr>
          <w:p w:rsidR="008576DD" w:rsidRPr="000C1103" w:rsidRDefault="008576DD" w:rsidP="00154549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8.01.2017</w:t>
            </w:r>
          </w:p>
        </w:tc>
        <w:tc>
          <w:tcPr>
            <w:tcW w:w="1418" w:type="dxa"/>
            <w:vAlign w:val="center"/>
          </w:tcPr>
          <w:p w:rsidR="008576DD" w:rsidRPr="000C1103" w:rsidRDefault="008576DD" w:rsidP="00154549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1.04.2017</w:t>
            </w:r>
          </w:p>
        </w:tc>
        <w:tc>
          <w:tcPr>
            <w:tcW w:w="2551" w:type="dxa"/>
          </w:tcPr>
          <w:p w:rsidR="008576DD" w:rsidRDefault="008576DD" w:rsidP="00154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информации,</w:t>
            </w:r>
          </w:p>
          <w:p w:rsidR="008576DD" w:rsidRDefault="008576DD" w:rsidP="00154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отчет</w:t>
            </w:r>
          </w:p>
        </w:tc>
        <w:tc>
          <w:tcPr>
            <w:tcW w:w="1994" w:type="dxa"/>
            <w:vAlign w:val="center"/>
          </w:tcPr>
          <w:p w:rsidR="008576DD" w:rsidRDefault="008576DD" w:rsidP="00154549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одрян А.Г.</w:t>
            </w:r>
          </w:p>
        </w:tc>
      </w:tr>
      <w:tr w:rsidR="008576DD" w:rsidRPr="000C1103" w:rsidTr="004B0CBB">
        <w:trPr>
          <w:gridAfter w:val="1"/>
          <w:wAfter w:w="2240" w:type="dxa"/>
        </w:trPr>
        <w:tc>
          <w:tcPr>
            <w:tcW w:w="817" w:type="dxa"/>
            <w:vAlign w:val="center"/>
          </w:tcPr>
          <w:p w:rsidR="008576DD" w:rsidRDefault="008576DD" w:rsidP="00154549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.6.</w:t>
            </w:r>
          </w:p>
        </w:tc>
        <w:tc>
          <w:tcPr>
            <w:tcW w:w="5812" w:type="dxa"/>
            <w:vAlign w:val="center"/>
          </w:tcPr>
          <w:p w:rsidR="008576DD" w:rsidRPr="004215B8" w:rsidRDefault="008576DD" w:rsidP="002C37F7">
            <w:pPr>
              <w:keepNext/>
              <w:outlineLvl w:val="1"/>
              <w:rPr>
                <w:sz w:val="24"/>
                <w:szCs w:val="24"/>
              </w:rPr>
            </w:pPr>
            <w:r w:rsidRPr="004215B8">
              <w:rPr>
                <w:sz w:val="24"/>
                <w:szCs w:val="24"/>
              </w:rPr>
              <w:t xml:space="preserve">Размещение информации  и фотоотчета о проведении показа цикла видеофильмов в </w:t>
            </w:r>
            <w:r w:rsidR="00E33611" w:rsidRPr="004215B8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 </w:t>
            </w:r>
            <w:r w:rsidR="002C37F7">
              <w:rPr>
                <w:rFonts w:eastAsia="+mn-ea"/>
                <w:color w:val="000000"/>
                <w:kern w:val="24"/>
                <w:sz w:val="24"/>
                <w:szCs w:val="24"/>
              </w:rPr>
              <w:t>обще</w:t>
            </w:r>
            <w:r w:rsidR="00E33611" w:rsidRPr="004215B8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образовательных </w:t>
            </w:r>
            <w:r w:rsidR="002C37F7">
              <w:rPr>
                <w:rFonts w:eastAsia="+mn-ea"/>
                <w:color w:val="000000"/>
                <w:kern w:val="24"/>
                <w:sz w:val="24"/>
                <w:szCs w:val="24"/>
              </w:rPr>
              <w:lastRenderedPageBreak/>
              <w:t xml:space="preserve">учреждениях </w:t>
            </w:r>
            <w:r w:rsidR="00E33611" w:rsidRPr="004215B8">
              <w:rPr>
                <w:sz w:val="24"/>
                <w:szCs w:val="24"/>
              </w:rPr>
              <w:t xml:space="preserve"> </w:t>
            </w:r>
            <w:r w:rsidRPr="004215B8">
              <w:rPr>
                <w:rFonts w:eastAsia="+mn-ea"/>
                <w:color w:val="000000"/>
                <w:kern w:val="24"/>
                <w:sz w:val="24"/>
                <w:szCs w:val="24"/>
              </w:rPr>
              <w:t>на странице проекта на сайте управления образования администрации  Борисовского района</w:t>
            </w:r>
          </w:p>
        </w:tc>
        <w:tc>
          <w:tcPr>
            <w:tcW w:w="1134" w:type="dxa"/>
            <w:vAlign w:val="center"/>
          </w:tcPr>
          <w:p w:rsidR="008576DD" w:rsidRPr="000C1103" w:rsidRDefault="007953B0" w:rsidP="007953B0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vAlign w:val="center"/>
          </w:tcPr>
          <w:p w:rsidR="008576DD" w:rsidRPr="000C1103" w:rsidRDefault="008576DD" w:rsidP="00154549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1.04.2017</w:t>
            </w:r>
          </w:p>
        </w:tc>
        <w:tc>
          <w:tcPr>
            <w:tcW w:w="1418" w:type="dxa"/>
            <w:vAlign w:val="center"/>
          </w:tcPr>
          <w:p w:rsidR="008576DD" w:rsidRPr="000C1103" w:rsidRDefault="008576DD" w:rsidP="007953B0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  <w:r w:rsidR="007953B0">
              <w:rPr>
                <w:rFonts w:eastAsia="Calibri"/>
                <w:bCs/>
                <w:sz w:val="24"/>
                <w:szCs w:val="24"/>
              </w:rPr>
              <w:t>2</w:t>
            </w:r>
            <w:r>
              <w:rPr>
                <w:rFonts w:eastAsia="Calibri"/>
                <w:bCs/>
                <w:sz w:val="24"/>
                <w:szCs w:val="24"/>
              </w:rPr>
              <w:t>.04.2017</w:t>
            </w:r>
          </w:p>
        </w:tc>
        <w:tc>
          <w:tcPr>
            <w:tcW w:w="2551" w:type="dxa"/>
          </w:tcPr>
          <w:p w:rsidR="008576DD" w:rsidRDefault="008576DD" w:rsidP="00154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риншот,ссылка</w:t>
            </w:r>
          </w:p>
        </w:tc>
        <w:tc>
          <w:tcPr>
            <w:tcW w:w="1994" w:type="dxa"/>
            <w:vAlign w:val="center"/>
          </w:tcPr>
          <w:p w:rsidR="008576DD" w:rsidRDefault="008576DD" w:rsidP="00154549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E96318">
              <w:rPr>
                <w:rFonts w:eastAsia="Calibri"/>
                <w:bCs/>
                <w:sz w:val="24"/>
                <w:szCs w:val="24"/>
              </w:rPr>
              <w:t>Коротенко О.Ю.</w:t>
            </w:r>
          </w:p>
        </w:tc>
      </w:tr>
      <w:tr w:rsidR="00C118C3" w:rsidRPr="000C1103" w:rsidTr="004B0CBB">
        <w:trPr>
          <w:gridAfter w:val="1"/>
          <w:wAfter w:w="2240" w:type="dxa"/>
        </w:trPr>
        <w:tc>
          <w:tcPr>
            <w:tcW w:w="817" w:type="dxa"/>
            <w:vAlign w:val="center"/>
          </w:tcPr>
          <w:p w:rsidR="00C118C3" w:rsidRDefault="00C118C3" w:rsidP="00C118C3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10.7.</w:t>
            </w:r>
          </w:p>
        </w:tc>
        <w:tc>
          <w:tcPr>
            <w:tcW w:w="5812" w:type="dxa"/>
            <w:vAlign w:val="center"/>
          </w:tcPr>
          <w:p w:rsidR="00C118C3" w:rsidRPr="00484D95" w:rsidRDefault="00C118C3" w:rsidP="002C37F7">
            <w:pPr>
              <w:keepNext/>
              <w:outlineLvl w:val="1"/>
              <w:rPr>
                <w:sz w:val="24"/>
                <w:szCs w:val="24"/>
              </w:rPr>
            </w:pPr>
            <w:r w:rsidRPr="00484D95">
              <w:rPr>
                <w:sz w:val="24"/>
                <w:szCs w:val="24"/>
              </w:rPr>
              <w:t>Размещение информации  и фотоотчета о проведении показа цикла видеофильмов в</w:t>
            </w:r>
            <w:r w:rsidR="00C1258B" w:rsidRPr="00484D95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 о</w:t>
            </w:r>
            <w:r w:rsidR="002C37F7">
              <w:rPr>
                <w:rFonts w:eastAsia="+mn-ea"/>
                <w:color w:val="000000"/>
                <w:kern w:val="24"/>
                <w:sz w:val="24"/>
                <w:szCs w:val="24"/>
              </w:rPr>
              <w:t>бщео</w:t>
            </w:r>
            <w:r w:rsidR="00C1258B" w:rsidRPr="00484D95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бразовательных </w:t>
            </w:r>
            <w:r w:rsidR="002C37F7">
              <w:rPr>
                <w:rFonts w:eastAsia="+mn-ea"/>
                <w:color w:val="000000"/>
                <w:kern w:val="24"/>
                <w:sz w:val="24"/>
                <w:szCs w:val="24"/>
              </w:rPr>
              <w:t>учреждениях</w:t>
            </w:r>
            <w:r w:rsidR="00C1258B" w:rsidRPr="00484D95">
              <w:rPr>
                <w:sz w:val="24"/>
                <w:szCs w:val="24"/>
              </w:rPr>
              <w:t xml:space="preserve"> </w:t>
            </w:r>
            <w:r w:rsidRPr="00484D95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на страницах </w:t>
            </w:r>
            <w:r w:rsidR="002C37F7">
              <w:rPr>
                <w:rFonts w:eastAsia="+mn-ea"/>
                <w:color w:val="000000"/>
                <w:kern w:val="24"/>
                <w:sz w:val="24"/>
                <w:szCs w:val="24"/>
              </w:rPr>
              <w:t>проектов в социальных сетях «ВК</w:t>
            </w:r>
            <w:r w:rsidRPr="00484D95">
              <w:rPr>
                <w:rFonts w:eastAsia="+mn-ea"/>
                <w:color w:val="000000"/>
                <w:kern w:val="24"/>
                <w:sz w:val="24"/>
                <w:szCs w:val="24"/>
              </w:rPr>
              <w:t>онтакте», «Одноклассники»,«</w:t>
            </w:r>
            <w:r w:rsidRPr="00484D95">
              <w:rPr>
                <w:rFonts w:eastAsia="+mn-ea"/>
                <w:color w:val="000000"/>
                <w:kern w:val="24"/>
                <w:sz w:val="24"/>
                <w:szCs w:val="24"/>
                <w:lang w:val="en-US"/>
              </w:rPr>
              <w:t>Facebook</w:t>
            </w:r>
            <w:r w:rsidRPr="00484D95">
              <w:rPr>
                <w:rFonts w:eastAsia="+mn-ea"/>
                <w:color w:val="000000"/>
                <w:kern w:val="24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C118C3" w:rsidRDefault="00D32195" w:rsidP="00D32195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C118C3" w:rsidRPr="000C1103" w:rsidRDefault="00C118C3" w:rsidP="00C118C3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1.04.2017</w:t>
            </w:r>
          </w:p>
        </w:tc>
        <w:tc>
          <w:tcPr>
            <w:tcW w:w="1418" w:type="dxa"/>
            <w:vAlign w:val="center"/>
          </w:tcPr>
          <w:p w:rsidR="00C118C3" w:rsidRPr="000C1103" w:rsidRDefault="00C118C3" w:rsidP="00D32195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  <w:r w:rsidR="00D32195">
              <w:rPr>
                <w:rFonts w:eastAsia="Calibri"/>
                <w:bCs/>
                <w:sz w:val="24"/>
                <w:szCs w:val="24"/>
              </w:rPr>
              <w:t>4</w:t>
            </w:r>
            <w:r>
              <w:rPr>
                <w:rFonts w:eastAsia="Calibri"/>
                <w:bCs/>
                <w:sz w:val="24"/>
                <w:szCs w:val="24"/>
              </w:rPr>
              <w:t>.04.2017</w:t>
            </w:r>
          </w:p>
        </w:tc>
        <w:tc>
          <w:tcPr>
            <w:tcW w:w="2551" w:type="dxa"/>
          </w:tcPr>
          <w:p w:rsidR="00C118C3" w:rsidRDefault="00C118C3" w:rsidP="00C118C3">
            <w:pPr>
              <w:jc w:val="center"/>
              <w:rPr>
                <w:sz w:val="24"/>
                <w:szCs w:val="24"/>
              </w:rPr>
            </w:pPr>
          </w:p>
          <w:p w:rsidR="00C118C3" w:rsidRDefault="00C118C3" w:rsidP="00C11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риншоты, ссылки</w:t>
            </w:r>
          </w:p>
        </w:tc>
        <w:tc>
          <w:tcPr>
            <w:tcW w:w="1994" w:type="dxa"/>
            <w:vAlign w:val="center"/>
          </w:tcPr>
          <w:p w:rsidR="00C118C3" w:rsidRPr="00E96318" w:rsidRDefault="00C118C3" w:rsidP="00C118C3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одрян А.Г.</w:t>
            </w:r>
          </w:p>
        </w:tc>
      </w:tr>
      <w:tr w:rsidR="00C118C3" w:rsidRPr="000C1103" w:rsidTr="004B0CBB">
        <w:trPr>
          <w:gridAfter w:val="1"/>
          <w:wAfter w:w="2240" w:type="dxa"/>
        </w:trPr>
        <w:tc>
          <w:tcPr>
            <w:tcW w:w="817" w:type="dxa"/>
            <w:vAlign w:val="center"/>
          </w:tcPr>
          <w:p w:rsidR="00C118C3" w:rsidRDefault="00C118C3" w:rsidP="00C118C3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.8.</w:t>
            </w:r>
          </w:p>
        </w:tc>
        <w:tc>
          <w:tcPr>
            <w:tcW w:w="5812" w:type="dxa"/>
            <w:vAlign w:val="center"/>
          </w:tcPr>
          <w:p w:rsidR="00C118C3" w:rsidRPr="00484D95" w:rsidRDefault="00C118C3" w:rsidP="0033621E">
            <w:pPr>
              <w:keepNext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484D95">
              <w:rPr>
                <w:rFonts w:eastAsia="Calibri"/>
                <w:bCs/>
                <w:sz w:val="24"/>
                <w:szCs w:val="24"/>
              </w:rPr>
              <w:t xml:space="preserve"> Подготовка и публикация статьи о проведенных показах видеофильмов в </w:t>
            </w:r>
            <w:r w:rsidR="00C1258B" w:rsidRPr="00484D95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 </w:t>
            </w:r>
            <w:r w:rsidR="0033621E">
              <w:rPr>
                <w:rFonts w:eastAsia="+mn-ea"/>
                <w:color w:val="000000"/>
                <w:kern w:val="24"/>
                <w:sz w:val="24"/>
                <w:szCs w:val="24"/>
              </w:rPr>
              <w:t>обще</w:t>
            </w:r>
            <w:r w:rsidR="00C1258B" w:rsidRPr="00484D95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образовательных </w:t>
            </w:r>
            <w:r w:rsidR="0033621E">
              <w:rPr>
                <w:rFonts w:eastAsia="+mn-ea"/>
                <w:color w:val="000000"/>
                <w:kern w:val="24"/>
                <w:sz w:val="24"/>
                <w:szCs w:val="24"/>
              </w:rPr>
              <w:t>учреждениях</w:t>
            </w:r>
            <w:r w:rsidR="00C1258B" w:rsidRPr="00484D95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484D95">
              <w:rPr>
                <w:rFonts w:eastAsia="Calibri"/>
                <w:bCs/>
                <w:sz w:val="24"/>
                <w:szCs w:val="24"/>
              </w:rPr>
              <w:t>Борисовского района в районной газете «Призыв»</w:t>
            </w:r>
          </w:p>
        </w:tc>
        <w:tc>
          <w:tcPr>
            <w:tcW w:w="1134" w:type="dxa"/>
            <w:vAlign w:val="center"/>
          </w:tcPr>
          <w:p w:rsidR="00C118C3" w:rsidRPr="000C1103" w:rsidRDefault="00C118C3" w:rsidP="00C118C3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C118C3" w:rsidRPr="000C1103" w:rsidRDefault="00C118C3" w:rsidP="00C118C3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1.04.2017</w:t>
            </w:r>
          </w:p>
        </w:tc>
        <w:tc>
          <w:tcPr>
            <w:tcW w:w="1418" w:type="dxa"/>
            <w:vAlign w:val="center"/>
          </w:tcPr>
          <w:p w:rsidR="00C118C3" w:rsidRPr="000C1103" w:rsidRDefault="00C118C3" w:rsidP="00C118C3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4.04.2017</w:t>
            </w:r>
          </w:p>
        </w:tc>
        <w:tc>
          <w:tcPr>
            <w:tcW w:w="2551" w:type="dxa"/>
          </w:tcPr>
          <w:p w:rsidR="00C118C3" w:rsidRDefault="00C1258B" w:rsidP="00C11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статьи</w:t>
            </w:r>
          </w:p>
        </w:tc>
        <w:tc>
          <w:tcPr>
            <w:tcW w:w="1994" w:type="dxa"/>
            <w:vAlign w:val="center"/>
          </w:tcPr>
          <w:p w:rsidR="00C118C3" w:rsidRDefault="00C118C3" w:rsidP="00C118C3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одрян А.Г.</w:t>
            </w:r>
            <w:r w:rsidR="00484D95">
              <w:rPr>
                <w:rFonts w:eastAsia="Calibri"/>
                <w:bCs/>
                <w:sz w:val="24"/>
                <w:szCs w:val="24"/>
              </w:rPr>
              <w:t>, Кириченко В.И.</w:t>
            </w:r>
          </w:p>
        </w:tc>
      </w:tr>
      <w:tr w:rsidR="00C118C3" w:rsidRPr="000C1103" w:rsidTr="004B0CBB">
        <w:trPr>
          <w:gridAfter w:val="1"/>
          <w:wAfter w:w="2240" w:type="dxa"/>
        </w:trPr>
        <w:tc>
          <w:tcPr>
            <w:tcW w:w="817" w:type="dxa"/>
            <w:vAlign w:val="center"/>
          </w:tcPr>
          <w:p w:rsidR="00C118C3" w:rsidRPr="007C1B6C" w:rsidRDefault="00C118C3" w:rsidP="00C118C3">
            <w:pPr>
              <w:keepNext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7C1B6C">
              <w:rPr>
                <w:rFonts w:eastAsia="Calibri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5812" w:type="dxa"/>
          </w:tcPr>
          <w:p w:rsidR="00C118C3" w:rsidRPr="00484D95" w:rsidRDefault="00C118C3" w:rsidP="00567988">
            <w:pPr>
              <w:rPr>
                <w:b/>
                <w:sz w:val="24"/>
                <w:szCs w:val="24"/>
              </w:rPr>
            </w:pPr>
            <w:r w:rsidRPr="00484D95">
              <w:rPr>
                <w:b/>
                <w:sz w:val="24"/>
                <w:szCs w:val="24"/>
              </w:rPr>
              <w:t xml:space="preserve">Повторное анкетирование обучающихся </w:t>
            </w:r>
            <w:r w:rsidR="00484D95" w:rsidRPr="00484D95">
              <w:rPr>
                <w:rFonts w:eastAsia="+mn-ea"/>
                <w:b/>
                <w:color w:val="000000"/>
                <w:kern w:val="24"/>
                <w:sz w:val="24"/>
                <w:szCs w:val="24"/>
              </w:rPr>
              <w:t xml:space="preserve"> о</w:t>
            </w:r>
            <w:r w:rsidR="00B73CC9">
              <w:rPr>
                <w:rFonts w:eastAsia="+mn-ea"/>
                <w:b/>
                <w:color w:val="000000"/>
                <w:kern w:val="24"/>
                <w:sz w:val="24"/>
                <w:szCs w:val="24"/>
              </w:rPr>
              <w:t>бщео</w:t>
            </w:r>
            <w:r w:rsidR="00484D95" w:rsidRPr="00484D95">
              <w:rPr>
                <w:rFonts w:eastAsia="+mn-ea"/>
                <w:b/>
                <w:color w:val="000000"/>
                <w:kern w:val="24"/>
                <w:sz w:val="24"/>
                <w:szCs w:val="24"/>
              </w:rPr>
              <w:t xml:space="preserve">бразовательных </w:t>
            </w:r>
            <w:r w:rsidR="00567988">
              <w:rPr>
                <w:rFonts w:eastAsia="+mn-ea"/>
                <w:b/>
                <w:color w:val="000000"/>
                <w:kern w:val="24"/>
                <w:sz w:val="24"/>
                <w:szCs w:val="24"/>
              </w:rPr>
              <w:t>учреждений</w:t>
            </w:r>
            <w:r w:rsidR="00484D95" w:rsidRPr="00484D95">
              <w:rPr>
                <w:b/>
                <w:sz w:val="24"/>
                <w:szCs w:val="24"/>
              </w:rPr>
              <w:t xml:space="preserve"> </w:t>
            </w:r>
            <w:r w:rsidRPr="00484D95">
              <w:rPr>
                <w:b/>
                <w:sz w:val="24"/>
                <w:szCs w:val="24"/>
              </w:rPr>
              <w:t>Борисовского района на знание обучающимися краеведческого материала в объемах, соответствующих возрасту  (определение уровня остаточных знаний по содержанию видеофильмов)</w:t>
            </w:r>
          </w:p>
        </w:tc>
        <w:tc>
          <w:tcPr>
            <w:tcW w:w="1134" w:type="dxa"/>
            <w:vAlign w:val="center"/>
          </w:tcPr>
          <w:p w:rsidR="00C118C3" w:rsidRPr="007F3D73" w:rsidRDefault="00C118C3" w:rsidP="00C118C3">
            <w:pPr>
              <w:keepNext/>
              <w:ind w:left="-145" w:right="-96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7F3D73">
              <w:rPr>
                <w:rFonts w:eastAsia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C118C3" w:rsidRPr="007F3D73" w:rsidRDefault="00C118C3" w:rsidP="00C118C3">
            <w:pPr>
              <w:keepNext/>
              <w:ind w:left="-145" w:right="-96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7F3D73">
              <w:rPr>
                <w:rFonts w:eastAsia="Calibri"/>
                <w:b/>
                <w:bCs/>
                <w:sz w:val="24"/>
                <w:szCs w:val="24"/>
              </w:rPr>
              <w:t>17.04.2017</w:t>
            </w:r>
          </w:p>
        </w:tc>
        <w:tc>
          <w:tcPr>
            <w:tcW w:w="1418" w:type="dxa"/>
            <w:vAlign w:val="center"/>
          </w:tcPr>
          <w:p w:rsidR="00C118C3" w:rsidRPr="007F3D73" w:rsidRDefault="00C118C3" w:rsidP="00C118C3">
            <w:pPr>
              <w:keepNext/>
              <w:ind w:left="-145" w:right="-96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7F3D73">
              <w:rPr>
                <w:rFonts w:eastAsia="Calibri"/>
                <w:b/>
                <w:bCs/>
                <w:sz w:val="24"/>
                <w:szCs w:val="24"/>
              </w:rPr>
              <w:t>28.04.2017</w:t>
            </w:r>
          </w:p>
        </w:tc>
        <w:tc>
          <w:tcPr>
            <w:tcW w:w="2551" w:type="dxa"/>
          </w:tcPr>
          <w:p w:rsidR="00C118C3" w:rsidRPr="007F3D73" w:rsidRDefault="00C118C3" w:rsidP="00C118C3">
            <w:pPr>
              <w:rPr>
                <w:b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C118C3" w:rsidRPr="007F3D73" w:rsidRDefault="00C118C3" w:rsidP="00C118C3">
            <w:pPr>
              <w:keepNext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C118C3" w:rsidRPr="000C1103" w:rsidTr="004B0CBB">
        <w:trPr>
          <w:gridAfter w:val="1"/>
          <w:wAfter w:w="2240" w:type="dxa"/>
        </w:trPr>
        <w:tc>
          <w:tcPr>
            <w:tcW w:w="817" w:type="dxa"/>
            <w:vAlign w:val="center"/>
          </w:tcPr>
          <w:p w:rsidR="00C118C3" w:rsidRDefault="00C118C3" w:rsidP="00C118C3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1.1.</w:t>
            </w:r>
          </w:p>
        </w:tc>
        <w:tc>
          <w:tcPr>
            <w:tcW w:w="5812" w:type="dxa"/>
            <w:vAlign w:val="center"/>
          </w:tcPr>
          <w:p w:rsidR="00C118C3" w:rsidRPr="00DA546C" w:rsidRDefault="00C118C3" w:rsidP="00C118C3">
            <w:pPr>
              <w:pStyle w:val="aa"/>
              <w:ind w:left="0"/>
              <w:textAlignment w:val="baselin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иражирование анкет</w:t>
            </w:r>
            <w:r w:rsidR="00484D95">
              <w:rPr>
                <w:rFonts w:ascii="Times New Roman" w:hAnsi="Times New Roman" w:cs="Times New Roman"/>
                <w:lang w:val="ru-RU"/>
              </w:rPr>
              <w:t xml:space="preserve"> в </w:t>
            </w:r>
            <w:r w:rsidR="00567988">
              <w:rPr>
                <w:rFonts w:ascii="Times New Roman" w:hAnsi="Times New Roman" w:cs="Times New Roman"/>
                <w:lang w:val="ru-RU"/>
              </w:rPr>
              <w:t>обще</w:t>
            </w:r>
            <w:r w:rsidR="00484D95">
              <w:rPr>
                <w:rFonts w:ascii="Times New Roman" w:hAnsi="Times New Roman" w:cs="Times New Roman"/>
                <w:lang w:val="ru-RU"/>
              </w:rPr>
              <w:t>образовательных учреждениях</w:t>
            </w:r>
          </w:p>
        </w:tc>
        <w:tc>
          <w:tcPr>
            <w:tcW w:w="1134" w:type="dxa"/>
            <w:vAlign w:val="center"/>
          </w:tcPr>
          <w:p w:rsidR="00C118C3" w:rsidRDefault="00C118C3" w:rsidP="00C118C3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C118C3" w:rsidRDefault="00C118C3" w:rsidP="00C118C3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7.04.2017</w:t>
            </w:r>
          </w:p>
        </w:tc>
        <w:tc>
          <w:tcPr>
            <w:tcW w:w="1418" w:type="dxa"/>
            <w:vAlign w:val="center"/>
          </w:tcPr>
          <w:p w:rsidR="00C118C3" w:rsidRDefault="00C118C3" w:rsidP="00C118C3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8.04.2017</w:t>
            </w:r>
          </w:p>
        </w:tc>
        <w:tc>
          <w:tcPr>
            <w:tcW w:w="2551" w:type="dxa"/>
          </w:tcPr>
          <w:p w:rsidR="00C118C3" w:rsidRDefault="00C118C3" w:rsidP="00C11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нки анкет</w:t>
            </w:r>
          </w:p>
        </w:tc>
        <w:tc>
          <w:tcPr>
            <w:tcW w:w="1994" w:type="dxa"/>
            <w:vAlign w:val="center"/>
          </w:tcPr>
          <w:p w:rsidR="00C118C3" w:rsidRDefault="00C118C3" w:rsidP="00484D95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Директора </w:t>
            </w:r>
            <w:r w:rsidR="00484D95">
              <w:rPr>
                <w:rFonts w:eastAsia="Calibri"/>
                <w:bCs/>
                <w:sz w:val="24"/>
                <w:szCs w:val="24"/>
              </w:rPr>
              <w:t>школ</w:t>
            </w:r>
          </w:p>
        </w:tc>
      </w:tr>
      <w:tr w:rsidR="00C118C3" w:rsidRPr="000C1103" w:rsidTr="004B0CBB">
        <w:trPr>
          <w:gridAfter w:val="1"/>
          <w:wAfter w:w="2240" w:type="dxa"/>
        </w:trPr>
        <w:tc>
          <w:tcPr>
            <w:tcW w:w="817" w:type="dxa"/>
            <w:vAlign w:val="center"/>
          </w:tcPr>
          <w:p w:rsidR="00C118C3" w:rsidRDefault="00C118C3" w:rsidP="00C118C3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1.2.</w:t>
            </w:r>
          </w:p>
        </w:tc>
        <w:tc>
          <w:tcPr>
            <w:tcW w:w="5812" w:type="dxa"/>
            <w:vAlign w:val="center"/>
          </w:tcPr>
          <w:p w:rsidR="00C118C3" w:rsidRPr="00DA546C" w:rsidRDefault="00C118C3" w:rsidP="00C118C3">
            <w:pPr>
              <w:pStyle w:val="aa"/>
              <w:ind w:left="0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</w:pPr>
            <w:r w:rsidRPr="00DA546C">
              <w:rPr>
                <w:rFonts w:ascii="Times New Roman" w:hAnsi="Times New Roman" w:cs="Times New Roman"/>
                <w:lang w:val="ru-RU"/>
              </w:rPr>
              <w:t>Анкетирование обучающихся 1-11 классов общеобразовательных учреждений района</w:t>
            </w:r>
          </w:p>
        </w:tc>
        <w:tc>
          <w:tcPr>
            <w:tcW w:w="1134" w:type="dxa"/>
            <w:vAlign w:val="center"/>
          </w:tcPr>
          <w:p w:rsidR="00C118C3" w:rsidRPr="000C1103" w:rsidRDefault="00C118C3" w:rsidP="00C118C3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C118C3" w:rsidRPr="000C1103" w:rsidRDefault="00C118C3" w:rsidP="00C118C3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9.04.2017</w:t>
            </w:r>
          </w:p>
        </w:tc>
        <w:tc>
          <w:tcPr>
            <w:tcW w:w="1418" w:type="dxa"/>
            <w:vAlign w:val="center"/>
          </w:tcPr>
          <w:p w:rsidR="00C118C3" w:rsidRPr="000C1103" w:rsidRDefault="00C118C3" w:rsidP="00C118C3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1.04.2017</w:t>
            </w:r>
          </w:p>
        </w:tc>
        <w:tc>
          <w:tcPr>
            <w:tcW w:w="2551" w:type="dxa"/>
          </w:tcPr>
          <w:p w:rsidR="00C118C3" w:rsidRDefault="007953B0" w:rsidP="00C118C3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водные ведомости результатов</w:t>
            </w:r>
          </w:p>
        </w:tc>
        <w:tc>
          <w:tcPr>
            <w:tcW w:w="1994" w:type="dxa"/>
            <w:vAlign w:val="center"/>
          </w:tcPr>
          <w:p w:rsidR="00C118C3" w:rsidRDefault="00C118C3" w:rsidP="00484D95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Директора </w:t>
            </w:r>
            <w:r w:rsidR="00484D95">
              <w:rPr>
                <w:rFonts w:eastAsia="Calibri"/>
                <w:bCs/>
                <w:sz w:val="24"/>
                <w:szCs w:val="24"/>
              </w:rPr>
              <w:t>школ</w:t>
            </w:r>
          </w:p>
        </w:tc>
      </w:tr>
      <w:tr w:rsidR="00C118C3" w:rsidRPr="000C1103" w:rsidTr="004B0CBB">
        <w:trPr>
          <w:gridAfter w:val="1"/>
          <w:wAfter w:w="2240" w:type="dxa"/>
        </w:trPr>
        <w:tc>
          <w:tcPr>
            <w:tcW w:w="817" w:type="dxa"/>
            <w:vAlign w:val="center"/>
          </w:tcPr>
          <w:p w:rsidR="00C118C3" w:rsidRPr="00E96318" w:rsidRDefault="00C118C3" w:rsidP="00C118C3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1.3.</w:t>
            </w:r>
          </w:p>
        </w:tc>
        <w:tc>
          <w:tcPr>
            <w:tcW w:w="5812" w:type="dxa"/>
            <w:vAlign w:val="center"/>
          </w:tcPr>
          <w:p w:rsidR="00C118C3" w:rsidRPr="00E96318" w:rsidRDefault="00C118C3" w:rsidP="00C118C3">
            <w:pPr>
              <w:pStyle w:val="aa"/>
              <w:ind w:left="0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E96318">
              <w:rPr>
                <w:rFonts w:ascii="Times New Roman" w:hAnsi="Times New Roman" w:cs="Times New Roman"/>
                <w:lang w:val="ru-RU"/>
              </w:rPr>
              <w:t>Работы по подведению итогов анкетирования</w:t>
            </w:r>
          </w:p>
        </w:tc>
        <w:tc>
          <w:tcPr>
            <w:tcW w:w="1134" w:type="dxa"/>
            <w:vAlign w:val="center"/>
          </w:tcPr>
          <w:p w:rsidR="00C118C3" w:rsidRPr="00E96318" w:rsidRDefault="00C118C3" w:rsidP="00C118C3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C118C3" w:rsidRPr="00E96318" w:rsidRDefault="00C118C3" w:rsidP="00C118C3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4.04.2017</w:t>
            </w:r>
          </w:p>
        </w:tc>
        <w:tc>
          <w:tcPr>
            <w:tcW w:w="1418" w:type="dxa"/>
            <w:vAlign w:val="center"/>
          </w:tcPr>
          <w:p w:rsidR="00C118C3" w:rsidRPr="00E96318" w:rsidRDefault="00C118C3" w:rsidP="00C118C3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6.04.2017</w:t>
            </w:r>
          </w:p>
        </w:tc>
        <w:tc>
          <w:tcPr>
            <w:tcW w:w="2551" w:type="dxa"/>
          </w:tcPr>
          <w:p w:rsidR="00C118C3" w:rsidRPr="00E96318" w:rsidRDefault="007953B0" w:rsidP="007953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ая </w:t>
            </w:r>
            <w:r w:rsidR="00C118C3" w:rsidRPr="00E96318">
              <w:rPr>
                <w:sz w:val="24"/>
                <w:szCs w:val="24"/>
              </w:rPr>
              <w:t>таблица анкетирования</w:t>
            </w:r>
          </w:p>
        </w:tc>
        <w:tc>
          <w:tcPr>
            <w:tcW w:w="1994" w:type="dxa"/>
            <w:vAlign w:val="center"/>
          </w:tcPr>
          <w:p w:rsidR="00C118C3" w:rsidRPr="00E96318" w:rsidRDefault="00C118C3" w:rsidP="00C118C3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E96318">
              <w:rPr>
                <w:rFonts w:eastAsia="Calibri"/>
                <w:bCs/>
                <w:sz w:val="24"/>
                <w:szCs w:val="24"/>
              </w:rPr>
              <w:t>Кодрян А.Г.</w:t>
            </w:r>
          </w:p>
        </w:tc>
      </w:tr>
      <w:tr w:rsidR="00C118C3" w:rsidRPr="000C1103" w:rsidTr="004B0CBB">
        <w:trPr>
          <w:gridAfter w:val="1"/>
          <w:wAfter w:w="2240" w:type="dxa"/>
        </w:trPr>
        <w:tc>
          <w:tcPr>
            <w:tcW w:w="817" w:type="dxa"/>
            <w:vAlign w:val="center"/>
          </w:tcPr>
          <w:p w:rsidR="00C118C3" w:rsidRPr="00E96318" w:rsidRDefault="00C118C3" w:rsidP="00C118C3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1.4.</w:t>
            </w:r>
          </w:p>
        </w:tc>
        <w:tc>
          <w:tcPr>
            <w:tcW w:w="5812" w:type="dxa"/>
            <w:vAlign w:val="center"/>
          </w:tcPr>
          <w:p w:rsidR="00C118C3" w:rsidRPr="00E96318" w:rsidRDefault="00C118C3" w:rsidP="00C118C3">
            <w:pPr>
              <w:pStyle w:val="aa"/>
              <w:ind w:left="0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E96318">
              <w:rPr>
                <w:rFonts w:ascii="Times New Roman" w:hAnsi="Times New Roman" w:cs="Times New Roman"/>
                <w:lang w:val="ru-RU"/>
              </w:rPr>
              <w:t>Сопоставительный анализ результатов вводного и итогового анкетирования</w:t>
            </w:r>
          </w:p>
        </w:tc>
        <w:tc>
          <w:tcPr>
            <w:tcW w:w="1134" w:type="dxa"/>
            <w:vAlign w:val="center"/>
          </w:tcPr>
          <w:p w:rsidR="00C118C3" w:rsidRPr="00E96318" w:rsidRDefault="00C118C3" w:rsidP="00C118C3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C118C3" w:rsidRPr="00E96318" w:rsidRDefault="00C118C3" w:rsidP="00C118C3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7.04.2017</w:t>
            </w:r>
          </w:p>
        </w:tc>
        <w:tc>
          <w:tcPr>
            <w:tcW w:w="1418" w:type="dxa"/>
            <w:vAlign w:val="center"/>
          </w:tcPr>
          <w:p w:rsidR="00C118C3" w:rsidRPr="00E96318" w:rsidRDefault="00C118C3" w:rsidP="00C118C3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8.04.2017</w:t>
            </w:r>
          </w:p>
        </w:tc>
        <w:tc>
          <w:tcPr>
            <w:tcW w:w="2551" w:type="dxa"/>
          </w:tcPr>
          <w:p w:rsidR="00C118C3" w:rsidRPr="00E96318" w:rsidRDefault="00C118C3" w:rsidP="00C118C3">
            <w:pPr>
              <w:jc w:val="center"/>
              <w:rPr>
                <w:sz w:val="24"/>
                <w:szCs w:val="24"/>
              </w:rPr>
            </w:pPr>
            <w:r w:rsidRPr="00E96318">
              <w:rPr>
                <w:sz w:val="24"/>
                <w:szCs w:val="24"/>
              </w:rPr>
              <w:t>Сводная таблица результатов вводного и итогового анкетирования</w:t>
            </w:r>
          </w:p>
        </w:tc>
        <w:tc>
          <w:tcPr>
            <w:tcW w:w="1994" w:type="dxa"/>
            <w:vAlign w:val="center"/>
          </w:tcPr>
          <w:p w:rsidR="00C118C3" w:rsidRPr="00E96318" w:rsidRDefault="00C118C3" w:rsidP="00C118C3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E96318">
              <w:rPr>
                <w:rFonts w:eastAsia="Calibri"/>
                <w:bCs/>
                <w:sz w:val="24"/>
                <w:szCs w:val="24"/>
              </w:rPr>
              <w:t>Коротенко О.Ю.</w:t>
            </w:r>
          </w:p>
        </w:tc>
      </w:tr>
      <w:tr w:rsidR="00C118C3" w:rsidRPr="000C1103" w:rsidTr="004B0CBB">
        <w:trPr>
          <w:gridAfter w:val="1"/>
          <w:wAfter w:w="2240" w:type="dxa"/>
        </w:trPr>
        <w:tc>
          <w:tcPr>
            <w:tcW w:w="817" w:type="dxa"/>
            <w:vAlign w:val="center"/>
          </w:tcPr>
          <w:p w:rsidR="00C118C3" w:rsidRPr="00E96318" w:rsidRDefault="00C118C3" w:rsidP="00C118C3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1.5.</w:t>
            </w:r>
            <w:r w:rsidRPr="00E96318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C118C3" w:rsidRPr="00E96318" w:rsidRDefault="00C118C3" w:rsidP="00C118C3">
            <w:pPr>
              <w:rPr>
                <w:sz w:val="24"/>
                <w:szCs w:val="24"/>
              </w:rPr>
            </w:pPr>
            <w:r w:rsidRPr="00E96318">
              <w:rPr>
                <w:sz w:val="24"/>
                <w:szCs w:val="24"/>
              </w:rPr>
              <w:t>Публикация итогов анкетирования на сайте управления образования</w:t>
            </w:r>
            <w:r>
              <w:rPr>
                <w:sz w:val="24"/>
                <w:szCs w:val="24"/>
              </w:rPr>
              <w:t xml:space="preserve"> администрации Борисовского района</w:t>
            </w:r>
          </w:p>
        </w:tc>
        <w:tc>
          <w:tcPr>
            <w:tcW w:w="1134" w:type="dxa"/>
            <w:vAlign w:val="center"/>
          </w:tcPr>
          <w:p w:rsidR="00C118C3" w:rsidRPr="00E96318" w:rsidRDefault="00C118C3" w:rsidP="00C118C3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118C3" w:rsidRPr="00E96318" w:rsidRDefault="00C118C3" w:rsidP="00C118C3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8.04.2017</w:t>
            </w:r>
          </w:p>
        </w:tc>
        <w:tc>
          <w:tcPr>
            <w:tcW w:w="1418" w:type="dxa"/>
            <w:vAlign w:val="center"/>
          </w:tcPr>
          <w:p w:rsidR="00C118C3" w:rsidRPr="00E96318" w:rsidRDefault="00C118C3" w:rsidP="00C118C3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8.04.2017</w:t>
            </w:r>
          </w:p>
        </w:tc>
        <w:tc>
          <w:tcPr>
            <w:tcW w:w="2551" w:type="dxa"/>
          </w:tcPr>
          <w:p w:rsidR="00C118C3" w:rsidRDefault="00C118C3" w:rsidP="00C118C3">
            <w:pPr>
              <w:jc w:val="center"/>
              <w:rPr>
                <w:sz w:val="24"/>
                <w:szCs w:val="24"/>
              </w:rPr>
            </w:pPr>
            <w:r w:rsidRPr="00E96318">
              <w:rPr>
                <w:sz w:val="24"/>
                <w:szCs w:val="24"/>
              </w:rPr>
              <w:t>Ссылка,</w:t>
            </w:r>
          </w:p>
          <w:p w:rsidR="00C118C3" w:rsidRPr="00E96318" w:rsidRDefault="00C118C3" w:rsidP="00C118C3">
            <w:pPr>
              <w:jc w:val="center"/>
              <w:rPr>
                <w:sz w:val="24"/>
                <w:szCs w:val="24"/>
              </w:rPr>
            </w:pPr>
            <w:r w:rsidRPr="00E96318">
              <w:rPr>
                <w:sz w:val="24"/>
                <w:szCs w:val="24"/>
              </w:rPr>
              <w:t>скриншот</w:t>
            </w:r>
          </w:p>
        </w:tc>
        <w:tc>
          <w:tcPr>
            <w:tcW w:w="1994" w:type="dxa"/>
            <w:vAlign w:val="center"/>
          </w:tcPr>
          <w:p w:rsidR="00C118C3" w:rsidRPr="00E96318" w:rsidRDefault="00C118C3" w:rsidP="00C118C3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E96318">
              <w:rPr>
                <w:rFonts w:eastAsia="Calibri"/>
                <w:bCs/>
                <w:sz w:val="24"/>
                <w:szCs w:val="24"/>
              </w:rPr>
              <w:t>Кодрян А.Г.</w:t>
            </w:r>
          </w:p>
        </w:tc>
      </w:tr>
      <w:tr w:rsidR="00C118C3" w:rsidRPr="000C1103" w:rsidTr="004B0CBB">
        <w:trPr>
          <w:gridAfter w:val="1"/>
          <w:wAfter w:w="2240" w:type="dxa"/>
        </w:trPr>
        <w:tc>
          <w:tcPr>
            <w:tcW w:w="817" w:type="dxa"/>
            <w:vAlign w:val="center"/>
          </w:tcPr>
          <w:p w:rsidR="00C118C3" w:rsidRPr="007C16D1" w:rsidRDefault="00C118C3" w:rsidP="00C118C3">
            <w:pPr>
              <w:keepNext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7C16D1">
              <w:rPr>
                <w:rFonts w:eastAsia="Calibri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5812" w:type="dxa"/>
          </w:tcPr>
          <w:p w:rsidR="00C118C3" w:rsidRPr="007C16D1" w:rsidRDefault="00C118C3" w:rsidP="00C118C3">
            <w:pPr>
              <w:rPr>
                <w:b/>
                <w:sz w:val="24"/>
                <w:szCs w:val="24"/>
              </w:rPr>
            </w:pPr>
            <w:r w:rsidRPr="007C16D1">
              <w:rPr>
                <w:b/>
                <w:sz w:val="24"/>
                <w:szCs w:val="24"/>
              </w:rPr>
              <w:t>Размещение цикла видеофильмов в сети интернет для свободного доступа</w:t>
            </w:r>
          </w:p>
        </w:tc>
        <w:tc>
          <w:tcPr>
            <w:tcW w:w="1134" w:type="dxa"/>
            <w:vAlign w:val="center"/>
          </w:tcPr>
          <w:p w:rsidR="00C118C3" w:rsidRPr="007C16D1" w:rsidRDefault="00C118C3" w:rsidP="00C118C3">
            <w:pPr>
              <w:keepNext/>
              <w:ind w:left="-145" w:right="-96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C118C3" w:rsidRPr="007C16D1" w:rsidRDefault="00C118C3" w:rsidP="00C118C3">
            <w:pPr>
              <w:keepNext/>
              <w:ind w:left="-145" w:right="-96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7C16D1">
              <w:rPr>
                <w:rFonts w:eastAsia="Calibri"/>
                <w:b/>
                <w:bCs/>
                <w:sz w:val="24"/>
                <w:szCs w:val="24"/>
              </w:rPr>
              <w:t>10.05.2017</w:t>
            </w:r>
          </w:p>
        </w:tc>
        <w:tc>
          <w:tcPr>
            <w:tcW w:w="1418" w:type="dxa"/>
            <w:vAlign w:val="center"/>
          </w:tcPr>
          <w:p w:rsidR="00C118C3" w:rsidRPr="007C16D1" w:rsidRDefault="00C118C3" w:rsidP="00C118C3">
            <w:pPr>
              <w:keepNext/>
              <w:ind w:left="-145" w:right="-96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7C16D1">
              <w:rPr>
                <w:rFonts w:eastAsia="Calibri"/>
                <w:b/>
                <w:bCs/>
                <w:sz w:val="24"/>
                <w:szCs w:val="24"/>
              </w:rPr>
              <w:t>16.05.2017</w:t>
            </w:r>
          </w:p>
        </w:tc>
        <w:tc>
          <w:tcPr>
            <w:tcW w:w="2551" w:type="dxa"/>
          </w:tcPr>
          <w:p w:rsidR="00C118C3" w:rsidRPr="007C16D1" w:rsidRDefault="00C118C3" w:rsidP="00C118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C118C3" w:rsidRPr="007C16D1" w:rsidRDefault="00C118C3" w:rsidP="00C118C3">
            <w:pPr>
              <w:keepNext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C118C3" w:rsidRPr="000C1103" w:rsidTr="004B0CBB">
        <w:trPr>
          <w:gridAfter w:val="1"/>
          <w:wAfter w:w="2240" w:type="dxa"/>
        </w:trPr>
        <w:tc>
          <w:tcPr>
            <w:tcW w:w="817" w:type="dxa"/>
            <w:vAlign w:val="center"/>
          </w:tcPr>
          <w:p w:rsidR="00C118C3" w:rsidRPr="000C1103" w:rsidRDefault="00C118C3" w:rsidP="00C118C3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2.1.</w:t>
            </w:r>
          </w:p>
        </w:tc>
        <w:tc>
          <w:tcPr>
            <w:tcW w:w="5812" w:type="dxa"/>
          </w:tcPr>
          <w:p w:rsidR="00C118C3" w:rsidRPr="00B4397D" w:rsidRDefault="00C118C3" w:rsidP="00C11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цикла видеофильмов на странице проекта на сайте управления образования администрации Борисовского района для свободного доступа </w:t>
            </w:r>
          </w:p>
        </w:tc>
        <w:tc>
          <w:tcPr>
            <w:tcW w:w="1134" w:type="dxa"/>
            <w:vAlign w:val="center"/>
          </w:tcPr>
          <w:p w:rsidR="00C118C3" w:rsidRPr="000C1103" w:rsidRDefault="00C118C3" w:rsidP="00C118C3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C118C3" w:rsidRPr="000C1103" w:rsidRDefault="00C118C3" w:rsidP="00C118C3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.05.2017</w:t>
            </w:r>
          </w:p>
        </w:tc>
        <w:tc>
          <w:tcPr>
            <w:tcW w:w="1418" w:type="dxa"/>
            <w:vAlign w:val="center"/>
          </w:tcPr>
          <w:p w:rsidR="00C118C3" w:rsidRPr="000C1103" w:rsidRDefault="00C118C3" w:rsidP="00C118C3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6.05.2017</w:t>
            </w:r>
          </w:p>
        </w:tc>
        <w:tc>
          <w:tcPr>
            <w:tcW w:w="2551" w:type="dxa"/>
          </w:tcPr>
          <w:p w:rsidR="00C118C3" w:rsidRPr="000C1103" w:rsidRDefault="00C118C3" w:rsidP="00C11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риншоты,</w:t>
            </w:r>
            <w:r w:rsidR="00D321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сылки</w:t>
            </w:r>
          </w:p>
        </w:tc>
        <w:tc>
          <w:tcPr>
            <w:tcW w:w="1994" w:type="dxa"/>
            <w:vAlign w:val="center"/>
          </w:tcPr>
          <w:p w:rsidR="00C118C3" w:rsidRPr="0073113B" w:rsidRDefault="00C118C3" w:rsidP="00C118C3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оротенко О.Ю.</w:t>
            </w:r>
          </w:p>
        </w:tc>
      </w:tr>
      <w:tr w:rsidR="00C118C3" w:rsidRPr="000C1103" w:rsidTr="004B0CBB">
        <w:trPr>
          <w:gridAfter w:val="1"/>
          <w:wAfter w:w="2240" w:type="dxa"/>
        </w:trPr>
        <w:tc>
          <w:tcPr>
            <w:tcW w:w="817" w:type="dxa"/>
            <w:vAlign w:val="center"/>
          </w:tcPr>
          <w:p w:rsidR="00C118C3" w:rsidRPr="000C1103" w:rsidRDefault="00C118C3" w:rsidP="00C118C3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12.2.</w:t>
            </w:r>
          </w:p>
        </w:tc>
        <w:tc>
          <w:tcPr>
            <w:tcW w:w="5812" w:type="dxa"/>
          </w:tcPr>
          <w:p w:rsidR="00C118C3" w:rsidRPr="00B4397D" w:rsidRDefault="00C118C3" w:rsidP="004C49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цикла видеофильмов на страницах </w:t>
            </w:r>
            <w:r w:rsidR="004C4989">
              <w:rPr>
                <w:sz w:val="24"/>
                <w:szCs w:val="24"/>
              </w:rPr>
              <w:t xml:space="preserve"> проекта в социальных сетях «ВК</w:t>
            </w:r>
            <w:r>
              <w:rPr>
                <w:sz w:val="24"/>
                <w:szCs w:val="24"/>
              </w:rPr>
              <w:t>онтакте», «Одноклассники», «</w:t>
            </w:r>
            <w:r w:rsidR="004C4989">
              <w:rPr>
                <w:sz w:val="24"/>
                <w:szCs w:val="24"/>
                <w:lang w:val="en-US"/>
              </w:rPr>
              <w:t>Facebook</w:t>
            </w:r>
            <w:r>
              <w:rPr>
                <w:sz w:val="24"/>
                <w:szCs w:val="24"/>
              </w:rPr>
              <w:t>» для свободного доступа</w:t>
            </w:r>
          </w:p>
        </w:tc>
        <w:tc>
          <w:tcPr>
            <w:tcW w:w="1134" w:type="dxa"/>
            <w:vAlign w:val="center"/>
          </w:tcPr>
          <w:p w:rsidR="00C118C3" w:rsidRPr="000C1103" w:rsidRDefault="00C118C3" w:rsidP="00C118C3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C118C3" w:rsidRPr="000C1103" w:rsidRDefault="00C118C3" w:rsidP="00C118C3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.05.2017</w:t>
            </w:r>
          </w:p>
        </w:tc>
        <w:tc>
          <w:tcPr>
            <w:tcW w:w="1418" w:type="dxa"/>
            <w:vAlign w:val="center"/>
          </w:tcPr>
          <w:p w:rsidR="00C118C3" w:rsidRPr="000C1103" w:rsidRDefault="00C118C3" w:rsidP="00C118C3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6.05.2017</w:t>
            </w:r>
          </w:p>
        </w:tc>
        <w:tc>
          <w:tcPr>
            <w:tcW w:w="2551" w:type="dxa"/>
          </w:tcPr>
          <w:p w:rsidR="00C118C3" w:rsidRPr="003E4FA7" w:rsidRDefault="00C118C3" w:rsidP="00C118C3">
            <w:pPr>
              <w:jc w:val="center"/>
              <w:rPr>
                <w:sz w:val="24"/>
                <w:szCs w:val="24"/>
              </w:rPr>
            </w:pPr>
            <w:r w:rsidRPr="003E4FA7">
              <w:rPr>
                <w:sz w:val="24"/>
                <w:szCs w:val="24"/>
              </w:rPr>
              <w:t>Скриншоты,</w:t>
            </w:r>
          </w:p>
          <w:p w:rsidR="00C118C3" w:rsidRPr="003E4FA7" w:rsidRDefault="00C118C3" w:rsidP="00C118C3">
            <w:pPr>
              <w:jc w:val="center"/>
              <w:rPr>
                <w:sz w:val="24"/>
                <w:szCs w:val="24"/>
              </w:rPr>
            </w:pPr>
            <w:r w:rsidRPr="003E4FA7">
              <w:rPr>
                <w:sz w:val="24"/>
                <w:szCs w:val="24"/>
              </w:rPr>
              <w:t>ссылки</w:t>
            </w:r>
          </w:p>
        </w:tc>
        <w:tc>
          <w:tcPr>
            <w:tcW w:w="1994" w:type="dxa"/>
            <w:vAlign w:val="center"/>
          </w:tcPr>
          <w:p w:rsidR="00C118C3" w:rsidRPr="003E4FA7" w:rsidRDefault="00C118C3" w:rsidP="00C118C3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3E4FA7">
              <w:rPr>
                <w:rFonts w:eastAsia="Calibri"/>
                <w:bCs/>
                <w:sz w:val="24"/>
                <w:szCs w:val="24"/>
              </w:rPr>
              <w:t>Кодрян А.Г.</w:t>
            </w:r>
          </w:p>
        </w:tc>
      </w:tr>
      <w:tr w:rsidR="00C118C3" w:rsidRPr="000C1103" w:rsidTr="004B0CBB">
        <w:trPr>
          <w:gridAfter w:val="1"/>
          <w:wAfter w:w="2240" w:type="dxa"/>
        </w:trPr>
        <w:tc>
          <w:tcPr>
            <w:tcW w:w="817" w:type="dxa"/>
            <w:vAlign w:val="center"/>
          </w:tcPr>
          <w:p w:rsidR="00C118C3" w:rsidRPr="006C5C10" w:rsidRDefault="00C118C3" w:rsidP="00C118C3">
            <w:pPr>
              <w:keepNext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5812" w:type="dxa"/>
          </w:tcPr>
          <w:p w:rsidR="00C118C3" w:rsidRPr="006C5C10" w:rsidRDefault="00C118C3" w:rsidP="00C118C3">
            <w:pPr>
              <w:pStyle w:val="1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6C5C10">
              <w:rPr>
                <w:rFonts w:ascii="Times New Roman" w:hAnsi="Times New Roman"/>
                <w:sz w:val="24"/>
                <w:szCs w:val="24"/>
              </w:rPr>
              <w:t>Создание методической платформы по тиражированию итогов проекта</w:t>
            </w:r>
          </w:p>
        </w:tc>
        <w:tc>
          <w:tcPr>
            <w:tcW w:w="1134" w:type="dxa"/>
          </w:tcPr>
          <w:p w:rsidR="00C118C3" w:rsidRPr="006C5C10" w:rsidRDefault="00C118C3" w:rsidP="00C118C3">
            <w:pPr>
              <w:pStyle w:val="1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C118C3" w:rsidRPr="006C5C10" w:rsidRDefault="00C118C3" w:rsidP="00C118C3">
            <w:pPr>
              <w:pStyle w:val="1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17</w:t>
            </w:r>
          </w:p>
        </w:tc>
        <w:tc>
          <w:tcPr>
            <w:tcW w:w="1418" w:type="dxa"/>
          </w:tcPr>
          <w:p w:rsidR="00C118C3" w:rsidRPr="006C5C10" w:rsidRDefault="00C118C3" w:rsidP="00C118C3">
            <w:pPr>
              <w:pStyle w:val="1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17</w:t>
            </w:r>
          </w:p>
        </w:tc>
        <w:tc>
          <w:tcPr>
            <w:tcW w:w="2551" w:type="dxa"/>
          </w:tcPr>
          <w:p w:rsidR="00C118C3" w:rsidRPr="006C5C10" w:rsidRDefault="00C118C3" w:rsidP="00C118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C118C3" w:rsidRPr="006C5C10" w:rsidRDefault="00C118C3" w:rsidP="00C118C3">
            <w:pPr>
              <w:keepNext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C118C3" w:rsidRPr="000C1103" w:rsidTr="004B0CBB">
        <w:trPr>
          <w:gridAfter w:val="1"/>
          <w:wAfter w:w="2240" w:type="dxa"/>
          <w:trHeight w:val="586"/>
        </w:trPr>
        <w:tc>
          <w:tcPr>
            <w:tcW w:w="817" w:type="dxa"/>
            <w:vAlign w:val="center"/>
          </w:tcPr>
          <w:p w:rsidR="00C118C3" w:rsidRPr="003E0C35" w:rsidRDefault="00C118C3" w:rsidP="00C118C3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3.1.</w:t>
            </w:r>
          </w:p>
        </w:tc>
        <w:tc>
          <w:tcPr>
            <w:tcW w:w="5812" w:type="dxa"/>
          </w:tcPr>
          <w:p w:rsidR="00C118C3" w:rsidRPr="003E0C35" w:rsidRDefault="00C118C3" w:rsidP="00C118C3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0C35">
              <w:rPr>
                <w:rFonts w:ascii="Times New Roman" w:hAnsi="Times New Roman"/>
                <w:b w:val="0"/>
                <w:sz w:val="24"/>
                <w:szCs w:val="24"/>
              </w:rPr>
              <w:t>Создание методических рекомендаций по использованию ресурсной базы проекта</w:t>
            </w:r>
          </w:p>
        </w:tc>
        <w:tc>
          <w:tcPr>
            <w:tcW w:w="1134" w:type="dxa"/>
          </w:tcPr>
          <w:p w:rsidR="00C118C3" w:rsidRPr="005F4168" w:rsidRDefault="00C118C3" w:rsidP="00C118C3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C118C3" w:rsidRPr="00ED1F6E" w:rsidRDefault="00C118C3" w:rsidP="00C118C3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1F6E">
              <w:rPr>
                <w:rFonts w:ascii="Times New Roman" w:hAnsi="Times New Roman"/>
                <w:b w:val="0"/>
                <w:sz w:val="24"/>
                <w:szCs w:val="24"/>
              </w:rPr>
              <w:t>17.05.2017</w:t>
            </w:r>
          </w:p>
        </w:tc>
        <w:tc>
          <w:tcPr>
            <w:tcW w:w="1418" w:type="dxa"/>
          </w:tcPr>
          <w:p w:rsidR="00C118C3" w:rsidRPr="005F4168" w:rsidRDefault="00C118C3" w:rsidP="00C118C3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.06.2017</w:t>
            </w:r>
          </w:p>
        </w:tc>
        <w:tc>
          <w:tcPr>
            <w:tcW w:w="2551" w:type="dxa"/>
          </w:tcPr>
          <w:p w:rsidR="00C118C3" w:rsidRPr="003E4FA7" w:rsidRDefault="00C118C3" w:rsidP="00C118C3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Методические</w:t>
            </w:r>
            <w:r w:rsidRPr="003E4FA7">
              <w:rPr>
                <w:rFonts w:ascii="Times New Roman" w:hAnsi="Times New Roman"/>
                <w:b w:val="0"/>
                <w:sz w:val="24"/>
                <w:szCs w:val="24"/>
              </w:rPr>
              <w:t xml:space="preserve"> рекомендац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</w:p>
        </w:tc>
        <w:tc>
          <w:tcPr>
            <w:tcW w:w="1994" w:type="dxa"/>
          </w:tcPr>
          <w:p w:rsidR="00C118C3" w:rsidRPr="003E4FA7" w:rsidRDefault="00C118C3" w:rsidP="00065032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одрян А.Г.</w:t>
            </w:r>
          </w:p>
        </w:tc>
      </w:tr>
      <w:tr w:rsidR="00C118C3" w:rsidRPr="000C1103" w:rsidTr="004B0CBB">
        <w:trPr>
          <w:gridAfter w:val="1"/>
          <w:wAfter w:w="2240" w:type="dxa"/>
          <w:trHeight w:val="70"/>
        </w:trPr>
        <w:tc>
          <w:tcPr>
            <w:tcW w:w="817" w:type="dxa"/>
            <w:vAlign w:val="center"/>
          </w:tcPr>
          <w:p w:rsidR="00C118C3" w:rsidRPr="000C1103" w:rsidRDefault="00C118C3" w:rsidP="00C118C3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3.2.</w:t>
            </w:r>
          </w:p>
        </w:tc>
        <w:tc>
          <w:tcPr>
            <w:tcW w:w="5812" w:type="dxa"/>
            <w:vAlign w:val="center"/>
          </w:tcPr>
          <w:p w:rsidR="00C118C3" w:rsidRPr="004A3061" w:rsidRDefault="00C118C3" w:rsidP="00C118C3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мещение методических рекомендаций  на странице проекта  на сайте управления образования администрации Борисовского района</w:t>
            </w:r>
          </w:p>
        </w:tc>
        <w:tc>
          <w:tcPr>
            <w:tcW w:w="1134" w:type="dxa"/>
            <w:vAlign w:val="center"/>
          </w:tcPr>
          <w:p w:rsidR="00C118C3" w:rsidRPr="000C1103" w:rsidRDefault="00C118C3" w:rsidP="00C118C3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C118C3" w:rsidRPr="000C1103" w:rsidRDefault="00C118C3" w:rsidP="00C118C3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6.06.2017</w:t>
            </w:r>
          </w:p>
        </w:tc>
        <w:tc>
          <w:tcPr>
            <w:tcW w:w="1418" w:type="dxa"/>
            <w:vAlign w:val="center"/>
          </w:tcPr>
          <w:p w:rsidR="00C118C3" w:rsidRPr="000C1103" w:rsidRDefault="00C118C3" w:rsidP="00C118C3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1.06.2017</w:t>
            </w:r>
          </w:p>
        </w:tc>
        <w:tc>
          <w:tcPr>
            <w:tcW w:w="2551" w:type="dxa"/>
          </w:tcPr>
          <w:p w:rsidR="00C118C3" w:rsidRPr="000C1103" w:rsidRDefault="00C118C3" w:rsidP="00065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риншот</w:t>
            </w:r>
            <w:r w:rsidR="00635657">
              <w:rPr>
                <w:sz w:val="24"/>
                <w:szCs w:val="24"/>
              </w:rPr>
              <w:t xml:space="preserve"> сайта</w:t>
            </w:r>
          </w:p>
        </w:tc>
        <w:tc>
          <w:tcPr>
            <w:tcW w:w="1994" w:type="dxa"/>
            <w:vAlign w:val="center"/>
          </w:tcPr>
          <w:p w:rsidR="00C118C3" w:rsidRPr="0073113B" w:rsidRDefault="00C118C3" w:rsidP="00C118C3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оротенко О.Ю.</w:t>
            </w:r>
          </w:p>
        </w:tc>
      </w:tr>
      <w:tr w:rsidR="00C118C3" w:rsidRPr="000C1103" w:rsidTr="004B0CBB">
        <w:trPr>
          <w:gridAfter w:val="1"/>
          <w:wAfter w:w="2240" w:type="dxa"/>
          <w:trHeight w:val="70"/>
        </w:trPr>
        <w:tc>
          <w:tcPr>
            <w:tcW w:w="817" w:type="dxa"/>
            <w:vAlign w:val="center"/>
          </w:tcPr>
          <w:p w:rsidR="00C118C3" w:rsidRPr="000C1103" w:rsidRDefault="00C118C3" w:rsidP="00C118C3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3.3.</w:t>
            </w:r>
          </w:p>
        </w:tc>
        <w:tc>
          <w:tcPr>
            <w:tcW w:w="5812" w:type="dxa"/>
            <w:vAlign w:val="center"/>
          </w:tcPr>
          <w:p w:rsidR="00C118C3" w:rsidRPr="0045660A" w:rsidRDefault="00C118C3" w:rsidP="00C118C3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45660A">
              <w:rPr>
                <w:rFonts w:ascii="Times New Roman" w:hAnsi="Times New Roman" w:cs="Times New Roman"/>
              </w:rPr>
              <w:t>Издание методических рекомендаций</w:t>
            </w:r>
          </w:p>
        </w:tc>
        <w:tc>
          <w:tcPr>
            <w:tcW w:w="1134" w:type="dxa"/>
            <w:vAlign w:val="center"/>
          </w:tcPr>
          <w:p w:rsidR="00C118C3" w:rsidRPr="000C1103" w:rsidRDefault="00C118C3" w:rsidP="00C118C3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C118C3" w:rsidRPr="000C1103" w:rsidRDefault="00C118C3" w:rsidP="00C118C3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6.06.2017</w:t>
            </w:r>
          </w:p>
        </w:tc>
        <w:tc>
          <w:tcPr>
            <w:tcW w:w="1418" w:type="dxa"/>
            <w:vAlign w:val="center"/>
          </w:tcPr>
          <w:p w:rsidR="00C118C3" w:rsidRPr="000C1103" w:rsidRDefault="00C118C3" w:rsidP="00C118C3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0.06.2017</w:t>
            </w:r>
          </w:p>
        </w:tc>
        <w:tc>
          <w:tcPr>
            <w:tcW w:w="2551" w:type="dxa"/>
          </w:tcPr>
          <w:p w:rsidR="00C118C3" w:rsidRPr="000C1103" w:rsidRDefault="00C118C3" w:rsidP="00C118C3">
            <w:pPr>
              <w:jc w:val="center"/>
              <w:rPr>
                <w:sz w:val="24"/>
                <w:szCs w:val="24"/>
              </w:rPr>
            </w:pPr>
            <w:r w:rsidRPr="00D37595">
              <w:rPr>
                <w:rFonts w:eastAsia="Calibri"/>
                <w:sz w:val="24"/>
                <w:szCs w:val="24"/>
              </w:rPr>
              <w:t>Титульный лист изданной брошюры</w:t>
            </w:r>
          </w:p>
        </w:tc>
        <w:tc>
          <w:tcPr>
            <w:tcW w:w="1994" w:type="dxa"/>
            <w:vAlign w:val="center"/>
          </w:tcPr>
          <w:p w:rsidR="00C118C3" w:rsidRPr="0073113B" w:rsidRDefault="00C118C3" w:rsidP="00C118C3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одрян А.Г.</w:t>
            </w:r>
          </w:p>
        </w:tc>
      </w:tr>
      <w:tr w:rsidR="00C118C3" w:rsidRPr="000C1103" w:rsidTr="004B0CBB">
        <w:trPr>
          <w:gridAfter w:val="1"/>
          <w:wAfter w:w="2240" w:type="dxa"/>
          <w:trHeight w:val="70"/>
        </w:trPr>
        <w:tc>
          <w:tcPr>
            <w:tcW w:w="817" w:type="dxa"/>
            <w:vAlign w:val="center"/>
          </w:tcPr>
          <w:p w:rsidR="00C118C3" w:rsidRPr="00ED1F6E" w:rsidRDefault="00C118C3" w:rsidP="00C118C3">
            <w:pPr>
              <w:keepNext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14</w:t>
            </w:r>
            <w:r w:rsidRPr="00ED1F6E">
              <w:rPr>
                <w:rFonts w:eastAsia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12" w:type="dxa"/>
            <w:vAlign w:val="center"/>
          </w:tcPr>
          <w:p w:rsidR="00C118C3" w:rsidRPr="00ED1F6E" w:rsidRDefault="00C118C3" w:rsidP="00C118C3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b/>
                <w:lang w:val="ru-RU"/>
              </w:rPr>
            </w:pPr>
            <w:r w:rsidRPr="00ED1F6E">
              <w:rPr>
                <w:rFonts w:ascii="Times New Roman" w:hAnsi="Times New Roman" w:cs="Times New Roman"/>
                <w:b/>
                <w:lang w:val="ru-RU"/>
              </w:rPr>
              <w:t>Подведение итогов реализации проекта и информирование в СМИ:</w:t>
            </w:r>
          </w:p>
        </w:tc>
        <w:tc>
          <w:tcPr>
            <w:tcW w:w="1134" w:type="dxa"/>
            <w:vAlign w:val="center"/>
          </w:tcPr>
          <w:p w:rsidR="00C118C3" w:rsidRPr="00ED1F6E" w:rsidRDefault="00906A50" w:rsidP="00906A50">
            <w:pPr>
              <w:keepNext/>
              <w:ind w:left="-145" w:right="-96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</w:t>
            </w:r>
            <w:r w:rsidR="00C118C3">
              <w:rPr>
                <w:rFonts w:eastAsia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C118C3" w:rsidRPr="00ED1F6E" w:rsidRDefault="00077CA3" w:rsidP="00077CA3">
            <w:pPr>
              <w:keepNext/>
              <w:ind w:left="-145" w:right="-96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1</w:t>
            </w:r>
            <w:r w:rsidR="00C118C3">
              <w:rPr>
                <w:rFonts w:eastAsia="Calibri"/>
                <w:b/>
                <w:bCs/>
                <w:sz w:val="24"/>
                <w:szCs w:val="24"/>
              </w:rPr>
              <w:t>.0</w:t>
            </w:r>
            <w:r>
              <w:rPr>
                <w:rFonts w:eastAsia="Calibri"/>
                <w:b/>
                <w:bCs/>
                <w:sz w:val="24"/>
                <w:szCs w:val="24"/>
              </w:rPr>
              <w:t>8</w:t>
            </w:r>
            <w:r w:rsidR="00C118C3">
              <w:rPr>
                <w:rFonts w:eastAsia="Calibri"/>
                <w:b/>
                <w:bCs/>
                <w:sz w:val="24"/>
                <w:szCs w:val="24"/>
              </w:rPr>
              <w:t>.2017</w:t>
            </w:r>
          </w:p>
        </w:tc>
        <w:tc>
          <w:tcPr>
            <w:tcW w:w="1418" w:type="dxa"/>
            <w:vAlign w:val="center"/>
          </w:tcPr>
          <w:p w:rsidR="00C118C3" w:rsidRPr="00ED1F6E" w:rsidRDefault="00796C76" w:rsidP="00796C76">
            <w:pPr>
              <w:keepNext/>
              <w:ind w:left="-145" w:right="-96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2</w:t>
            </w:r>
            <w:r w:rsidR="00C118C3">
              <w:rPr>
                <w:rFonts w:eastAsia="Calibri"/>
                <w:b/>
                <w:bCs/>
                <w:sz w:val="24"/>
                <w:szCs w:val="24"/>
              </w:rPr>
              <w:t>.09.2017</w:t>
            </w:r>
          </w:p>
        </w:tc>
        <w:tc>
          <w:tcPr>
            <w:tcW w:w="2551" w:type="dxa"/>
          </w:tcPr>
          <w:p w:rsidR="00C118C3" w:rsidRPr="00ED1F6E" w:rsidRDefault="00C118C3" w:rsidP="00C118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C118C3" w:rsidRPr="00ED1F6E" w:rsidRDefault="00C118C3" w:rsidP="00C118C3">
            <w:pPr>
              <w:keepNext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C118C3" w:rsidRPr="000C1103" w:rsidTr="004B0CBB">
        <w:trPr>
          <w:gridAfter w:val="1"/>
          <w:wAfter w:w="2240" w:type="dxa"/>
          <w:trHeight w:val="70"/>
        </w:trPr>
        <w:tc>
          <w:tcPr>
            <w:tcW w:w="817" w:type="dxa"/>
            <w:vAlign w:val="center"/>
          </w:tcPr>
          <w:p w:rsidR="00C118C3" w:rsidRPr="000C1103" w:rsidRDefault="00C118C3" w:rsidP="00C118C3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4.1.</w:t>
            </w:r>
          </w:p>
        </w:tc>
        <w:tc>
          <w:tcPr>
            <w:tcW w:w="5812" w:type="dxa"/>
            <w:vAlign w:val="center"/>
          </w:tcPr>
          <w:p w:rsidR="00C118C3" w:rsidRPr="004A3061" w:rsidRDefault="00C118C3" w:rsidP="00077CA3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дготовка информации о</w:t>
            </w:r>
            <w:r w:rsidR="00077CA3">
              <w:rPr>
                <w:rFonts w:ascii="Times New Roman" w:hAnsi="Times New Roman" w:cs="Times New Roman"/>
                <w:lang w:val="ru-RU"/>
              </w:rPr>
              <w:t>б</w:t>
            </w:r>
            <w:r>
              <w:rPr>
                <w:rFonts w:ascii="Times New Roman" w:hAnsi="Times New Roman" w:cs="Times New Roman"/>
                <w:lang w:val="ru-RU"/>
              </w:rPr>
              <w:t xml:space="preserve"> итогах реализации проекта на сайте управления администрации Борисовского района</w:t>
            </w:r>
          </w:p>
        </w:tc>
        <w:tc>
          <w:tcPr>
            <w:tcW w:w="1134" w:type="dxa"/>
            <w:vAlign w:val="center"/>
          </w:tcPr>
          <w:p w:rsidR="00C118C3" w:rsidRPr="000C1103" w:rsidRDefault="001D4CEA" w:rsidP="001D4CEA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  <w:r w:rsidR="00C118C3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C118C3" w:rsidRPr="000C1103" w:rsidRDefault="00077CA3" w:rsidP="00077CA3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1</w:t>
            </w:r>
            <w:r w:rsidR="00C118C3">
              <w:rPr>
                <w:rFonts w:eastAsia="Calibri"/>
                <w:bCs/>
                <w:sz w:val="24"/>
                <w:szCs w:val="24"/>
              </w:rPr>
              <w:t>.0</w:t>
            </w:r>
            <w:r>
              <w:rPr>
                <w:rFonts w:eastAsia="Calibri"/>
                <w:bCs/>
                <w:sz w:val="24"/>
                <w:szCs w:val="24"/>
              </w:rPr>
              <w:t>8</w:t>
            </w:r>
            <w:r w:rsidR="00C118C3">
              <w:rPr>
                <w:rFonts w:eastAsia="Calibri"/>
                <w:bCs/>
                <w:sz w:val="24"/>
                <w:szCs w:val="24"/>
              </w:rPr>
              <w:t>.2017</w:t>
            </w:r>
          </w:p>
        </w:tc>
        <w:tc>
          <w:tcPr>
            <w:tcW w:w="1418" w:type="dxa"/>
            <w:vAlign w:val="center"/>
          </w:tcPr>
          <w:p w:rsidR="00C118C3" w:rsidRPr="000C1103" w:rsidRDefault="00C118C3" w:rsidP="00077CA3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0</w:t>
            </w:r>
            <w:r w:rsidR="00077CA3">
              <w:rPr>
                <w:rFonts w:eastAsia="Calibri"/>
                <w:bCs/>
                <w:sz w:val="24"/>
                <w:szCs w:val="24"/>
              </w:rPr>
              <w:t>8</w:t>
            </w:r>
            <w:r>
              <w:rPr>
                <w:rFonts w:eastAsia="Calibri"/>
                <w:bCs/>
                <w:sz w:val="24"/>
                <w:szCs w:val="24"/>
              </w:rPr>
              <w:t>.09.2017</w:t>
            </w:r>
          </w:p>
        </w:tc>
        <w:tc>
          <w:tcPr>
            <w:tcW w:w="2551" w:type="dxa"/>
          </w:tcPr>
          <w:p w:rsidR="00C118C3" w:rsidRPr="000C1103" w:rsidRDefault="001D4CEA" w:rsidP="00C11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</w:t>
            </w:r>
          </w:p>
        </w:tc>
        <w:tc>
          <w:tcPr>
            <w:tcW w:w="1994" w:type="dxa"/>
            <w:vAlign w:val="center"/>
          </w:tcPr>
          <w:p w:rsidR="00C118C3" w:rsidRDefault="00C118C3" w:rsidP="00C118C3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одрян А.Г.</w:t>
            </w:r>
          </w:p>
          <w:p w:rsidR="00C118C3" w:rsidRPr="0073113B" w:rsidRDefault="00C118C3" w:rsidP="00C118C3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077CA3" w:rsidRPr="000C1103" w:rsidTr="004B0CBB">
        <w:trPr>
          <w:gridAfter w:val="1"/>
          <w:wAfter w:w="2240" w:type="dxa"/>
          <w:trHeight w:val="70"/>
        </w:trPr>
        <w:tc>
          <w:tcPr>
            <w:tcW w:w="817" w:type="dxa"/>
            <w:vAlign w:val="center"/>
          </w:tcPr>
          <w:p w:rsidR="00077CA3" w:rsidRDefault="00077CA3" w:rsidP="00077CA3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4.2</w:t>
            </w:r>
            <w:r w:rsidR="00635657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5812" w:type="dxa"/>
            <w:vAlign w:val="center"/>
          </w:tcPr>
          <w:p w:rsidR="00077CA3" w:rsidRPr="004A3061" w:rsidRDefault="00077CA3" w:rsidP="00077CA3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мещение информации об итогах реализации проекта на сайте управления администрации Борисовского района</w:t>
            </w:r>
          </w:p>
        </w:tc>
        <w:tc>
          <w:tcPr>
            <w:tcW w:w="1134" w:type="dxa"/>
            <w:vAlign w:val="center"/>
          </w:tcPr>
          <w:p w:rsidR="00077CA3" w:rsidRPr="000C1103" w:rsidRDefault="001D4CEA" w:rsidP="001D4CEA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077CA3" w:rsidRPr="000C1103" w:rsidRDefault="001D4CEA" w:rsidP="001D4CEA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1</w:t>
            </w:r>
            <w:r w:rsidR="00077CA3">
              <w:rPr>
                <w:rFonts w:eastAsia="Calibri"/>
                <w:bCs/>
                <w:sz w:val="24"/>
                <w:szCs w:val="24"/>
              </w:rPr>
              <w:t>.0</w:t>
            </w:r>
            <w:r>
              <w:rPr>
                <w:rFonts w:eastAsia="Calibri"/>
                <w:bCs/>
                <w:sz w:val="24"/>
                <w:szCs w:val="24"/>
              </w:rPr>
              <w:t>9</w:t>
            </w:r>
            <w:r w:rsidR="00077CA3">
              <w:rPr>
                <w:rFonts w:eastAsia="Calibri"/>
                <w:bCs/>
                <w:sz w:val="24"/>
                <w:szCs w:val="24"/>
              </w:rPr>
              <w:t>.2017</w:t>
            </w:r>
          </w:p>
        </w:tc>
        <w:tc>
          <w:tcPr>
            <w:tcW w:w="1418" w:type="dxa"/>
            <w:vAlign w:val="center"/>
          </w:tcPr>
          <w:p w:rsidR="00077CA3" w:rsidRPr="000C1103" w:rsidRDefault="001D4CEA" w:rsidP="001D4CEA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3</w:t>
            </w:r>
            <w:r w:rsidR="00077CA3">
              <w:rPr>
                <w:rFonts w:eastAsia="Calibri"/>
                <w:bCs/>
                <w:sz w:val="24"/>
                <w:szCs w:val="24"/>
              </w:rPr>
              <w:t>.09.2017</w:t>
            </w:r>
          </w:p>
        </w:tc>
        <w:tc>
          <w:tcPr>
            <w:tcW w:w="2551" w:type="dxa"/>
          </w:tcPr>
          <w:p w:rsidR="00077CA3" w:rsidRPr="000C1103" w:rsidRDefault="00635657" w:rsidP="00635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77CA3">
              <w:rPr>
                <w:sz w:val="24"/>
                <w:szCs w:val="24"/>
              </w:rPr>
              <w:t>криншот</w:t>
            </w:r>
          </w:p>
        </w:tc>
        <w:tc>
          <w:tcPr>
            <w:tcW w:w="1994" w:type="dxa"/>
            <w:vAlign w:val="center"/>
          </w:tcPr>
          <w:p w:rsidR="00077CA3" w:rsidRPr="0073113B" w:rsidRDefault="00077CA3" w:rsidP="00077CA3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оротенко О.Ю.</w:t>
            </w:r>
          </w:p>
        </w:tc>
      </w:tr>
      <w:tr w:rsidR="001D4CEA" w:rsidRPr="000C1103" w:rsidTr="004B0CBB">
        <w:trPr>
          <w:gridAfter w:val="1"/>
          <w:wAfter w:w="2240" w:type="dxa"/>
          <w:trHeight w:val="70"/>
        </w:trPr>
        <w:tc>
          <w:tcPr>
            <w:tcW w:w="817" w:type="dxa"/>
            <w:vAlign w:val="center"/>
          </w:tcPr>
          <w:p w:rsidR="001D4CEA" w:rsidRPr="000C1103" w:rsidRDefault="001D4CEA" w:rsidP="001D4CEA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4.3.</w:t>
            </w:r>
          </w:p>
        </w:tc>
        <w:tc>
          <w:tcPr>
            <w:tcW w:w="5812" w:type="dxa"/>
            <w:vAlign w:val="center"/>
          </w:tcPr>
          <w:p w:rsidR="001D4CEA" w:rsidRPr="004A3061" w:rsidRDefault="001D4CEA" w:rsidP="001D4CEA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дготовка и размещение информации о итогах  реализации проекта на страницах</w:t>
            </w:r>
            <w:r w:rsidR="00D118E1">
              <w:rPr>
                <w:rFonts w:ascii="Times New Roman" w:hAnsi="Times New Roman" w:cs="Times New Roman"/>
                <w:lang w:val="ru-RU"/>
              </w:rPr>
              <w:t xml:space="preserve"> проекта в социальных сетях «ВК</w:t>
            </w:r>
            <w:r>
              <w:rPr>
                <w:rFonts w:ascii="Times New Roman" w:hAnsi="Times New Roman" w:cs="Times New Roman"/>
                <w:lang w:val="ru-RU"/>
              </w:rPr>
              <w:t>онтакте», «Одноклассники», «</w:t>
            </w:r>
            <w:r w:rsidR="00D118E1">
              <w:rPr>
                <w:rFonts w:ascii="Times New Roman" w:hAnsi="Times New Roman" w:cs="Times New Roman"/>
              </w:rPr>
              <w:t>Facebook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134" w:type="dxa"/>
            <w:vAlign w:val="center"/>
          </w:tcPr>
          <w:p w:rsidR="001D4CEA" w:rsidRPr="000C1103" w:rsidRDefault="001D4CEA" w:rsidP="001D4CEA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1D4CEA" w:rsidRPr="000C1103" w:rsidRDefault="001D4CEA" w:rsidP="001D4CEA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1.08.2017</w:t>
            </w:r>
          </w:p>
        </w:tc>
        <w:tc>
          <w:tcPr>
            <w:tcW w:w="1418" w:type="dxa"/>
            <w:vAlign w:val="center"/>
          </w:tcPr>
          <w:p w:rsidR="001D4CEA" w:rsidRPr="000C1103" w:rsidRDefault="001D4CEA" w:rsidP="001D4CEA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08.09.2017</w:t>
            </w:r>
          </w:p>
        </w:tc>
        <w:tc>
          <w:tcPr>
            <w:tcW w:w="2551" w:type="dxa"/>
          </w:tcPr>
          <w:p w:rsidR="001D4CEA" w:rsidRPr="000C1103" w:rsidRDefault="00635657" w:rsidP="00635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D4CEA">
              <w:rPr>
                <w:sz w:val="24"/>
                <w:szCs w:val="24"/>
              </w:rPr>
              <w:t>криншоты</w:t>
            </w:r>
          </w:p>
        </w:tc>
        <w:tc>
          <w:tcPr>
            <w:tcW w:w="1994" w:type="dxa"/>
            <w:vAlign w:val="center"/>
          </w:tcPr>
          <w:p w:rsidR="001D4CEA" w:rsidRPr="0073113B" w:rsidRDefault="001D4CEA" w:rsidP="001D4CEA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одрян А.Г.</w:t>
            </w:r>
          </w:p>
        </w:tc>
      </w:tr>
      <w:tr w:rsidR="001D4CEA" w:rsidRPr="000C1103" w:rsidTr="004B0CBB">
        <w:trPr>
          <w:gridAfter w:val="1"/>
          <w:wAfter w:w="2240" w:type="dxa"/>
          <w:trHeight w:val="70"/>
        </w:trPr>
        <w:tc>
          <w:tcPr>
            <w:tcW w:w="817" w:type="dxa"/>
            <w:vAlign w:val="center"/>
          </w:tcPr>
          <w:p w:rsidR="001D4CEA" w:rsidRDefault="001D4CEA" w:rsidP="001D4CEA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4.4.</w:t>
            </w:r>
          </w:p>
        </w:tc>
        <w:tc>
          <w:tcPr>
            <w:tcW w:w="5812" w:type="dxa"/>
            <w:vAlign w:val="center"/>
          </w:tcPr>
          <w:p w:rsidR="001D4CEA" w:rsidRPr="009E422D" w:rsidRDefault="001D4CEA" w:rsidP="00AD0A09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одготовка и публикация статьи об итогах реализации проекта </w:t>
            </w:r>
            <w:r w:rsidRPr="009E422D">
              <w:rPr>
                <w:bCs/>
                <w:lang w:val="ru-RU"/>
              </w:rPr>
              <w:t xml:space="preserve"> </w:t>
            </w:r>
            <w:r w:rsidRPr="009E422D">
              <w:rPr>
                <w:rFonts w:ascii="Times New Roman" w:hAnsi="Times New Roman" w:cs="Times New Roman"/>
                <w:bCs/>
                <w:lang w:val="ru-RU"/>
              </w:rPr>
              <w:t xml:space="preserve">в </w:t>
            </w:r>
            <w:r w:rsidR="00AD0A09">
              <w:rPr>
                <w:rFonts w:ascii="Times New Roman" w:hAnsi="Times New Roman" w:cs="Times New Roman"/>
                <w:bCs/>
                <w:lang w:val="ru-RU"/>
              </w:rPr>
              <w:t>обще</w:t>
            </w:r>
            <w:r w:rsidR="00442C5B">
              <w:rPr>
                <w:rFonts w:ascii="Times New Roman" w:hAnsi="Times New Roman" w:cs="Times New Roman"/>
                <w:bCs/>
                <w:lang w:val="ru-RU"/>
              </w:rPr>
              <w:t xml:space="preserve">образовательных </w:t>
            </w:r>
            <w:r w:rsidR="00AD0A09">
              <w:rPr>
                <w:rFonts w:ascii="Times New Roman" w:hAnsi="Times New Roman" w:cs="Times New Roman"/>
                <w:bCs/>
                <w:lang w:val="ru-RU"/>
              </w:rPr>
              <w:t>учреждениях</w:t>
            </w:r>
            <w:r w:rsidRPr="009E422D">
              <w:rPr>
                <w:rFonts w:ascii="Times New Roman" w:hAnsi="Times New Roman" w:cs="Times New Roman"/>
                <w:bCs/>
                <w:lang w:val="ru-RU"/>
              </w:rPr>
              <w:t xml:space="preserve"> Борисовского района в районной газете «Призыв»</w:t>
            </w:r>
          </w:p>
        </w:tc>
        <w:tc>
          <w:tcPr>
            <w:tcW w:w="1134" w:type="dxa"/>
            <w:vAlign w:val="center"/>
          </w:tcPr>
          <w:p w:rsidR="001D4CEA" w:rsidRPr="000C1103" w:rsidRDefault="001D4CEA" w:rsidP="001D4CEA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1D4CEA" w:rsidRPr="000C1103" w:rsidRDefault="001D4CEA" w:rsidP="001D4CEA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1.08.2017</w:t>
            </w:r>
          </w:p>
        </w:tc>
        <w:tc>
          <w:tcPr>
            <w:tcW w:w="1418" w:type="dxa"/>
            <w:vAlign w:val="center"/>
          </w:tcPr>
          <w:p w:rsidR="001D4CEA" w:rsidRPr="000C1103" w:rsidRDefault="001D4CEA" w:rsidP="001D4CEA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08.09.2017</w:t>
            </w:r>
          </w:p>
        </w:tc>
        <w:tc>
          <w:tcPr>
            <w:tcW w:w="2551" w:type="dxa"/>
          </w:tcPr>
          <w:p w:rsidR="001D4CEA" w:rsidRDefault="005F3243" w:rsidP="005F3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</w:t>
            </w:r>
          </w:p>
        </w:tc>
        <w:tc>
          <w:tcPr>
            <w:tcW w:w="1994" w:type="dxa"/>
            <w:vAlign w:val="center"/>
          </w:tcPr>
          <w:p w:rsidR="001D4CEA" w:rsidRDefault="001D4CEA" w:rsidP="001D4CEA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одрян А.Г.</w:t>
            </w:r>
            <w:r w:rsidR="005F3243">
              <w:rPr>
                <w:rFonts w:eastAsia="Calibri"/>
                <w:bCs/>
                <w:sz w:val="24"/>
                <w:szCs w:val="24"/>
              </w:rPr>
              <w:t>, Кириченко В.И.</w:t>
            </w:r>
          </w:p>
        </w:tc>
      </w:tr>
      <w:tr w:rsidR="00077CA3" w:rsidRPr="000C1103" w:rsidTr="004B0CBB">
        <w:trPr>
          <w:gridAfter w:val="1"/>
          <w:wAfter w:w="2240" w:type="dxa"/>
          <w:trHeight w:val="70"/>
        </w:trPr>
        <w:tc>
          <w:tcPr>
            <w:tcW w:w="817" w:type="dxa"/>
            <w:vAlign w:val="center"/>
          </w:tcPr>
          <w:p w:rsidR="00077CA3" w:rsidRDefault="00077CA3" w:rsidP="00077CA3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4.5.</w:t>
            </w:r>
          </w:p>
        </w:tc>
        <w:tc>
          <w:tcPr>
            <w:tcW w:w="5812" w:type="dxa"/>
            <w:vAlign w:val="center"/>
          </w:tcPr>
          <w:p w:rsidR="00077CA3" w:rsidRDefault="00077CA3" w:rsidP="00077CA3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дготовка итогового отчета</w:t>
            </w:r>
          </w:p>
        </w:tc>
        <w:tc>
          <w:tcPr>
            <w:tcW w:w="1134" w:type="dxa"/>
            <w:vAlign w:val="center"/>
          </w:tcPr>
          <w:p w:rsidR="00077CA3" w:rsidRPr="000C1103" w:rsidRDefault="00635657" w:rsidP="00635657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077CA3" w:rsidRPr="000C1103" w:rsidRDefault="005F3243" w:rsidP="005F3243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  <w:r w:rsidR="00077CA3">
              <w:rPr>
                <w:rFonts w:eastAsia="Calibri"/>
                <w:bCs/>
                <w:sz w:val="24"/>
                <w:szCs w:val="24"/>
              </w:rPr>
              <w:t>3.0</w:t>
            </w:r>
            <w:r>
              <w:rPr>
                <w:rFonts w:eastAsia="Calibri"/>
                <w:bCs/>
                <w:sz w:val="24"/>
                <w:szCs w:val="24"/>
              </w:rPr>
              <w:t>9</w:t>
            </w:r>
            <w:r w:rsidR="00077CA3">
              <w:rPr>
                <w:rFonts w:eastAsia="Calibri"/>
                <w:bCs/>
                <w:sz w:val="24"/>
                <w:szCs w:val="24"/>
              </w:rPr>
              <w:t>.2017</w:t>
            </w:r>
          </w:p>
        </w:tc>
        <w:tc>
          <w:tcPr>
            <w:tcW w:w="1418" w:type="dxa"/>
            <w:vAlign w:val="center"/>
          </w:tcPr>
          <w:p w:rsidR="00077CA3" w:rsidRPr="000C1103" w:rsidRDefault="005F3243" w:rsidP="005F3243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2</w:t>
            </w:r>
            <w:r w:rsidR="00077CA3">
              <w:rPr>
                <w:rFonts w:eastAsia="Calibri"/>
                <w:bCs/>
                <w:sz w:val="24"/>
                <w:szCs w:val="24"/>
              </w:rPr>
              <w:t>.09.2017</w:t>
            </w:r>
          </w:p>
        </w:tc>
        <w:tc>
          <w:tcPr>
            <w:tcW w:w="2551" w:type="dxa"/>
          </w:tcPr>
          <w:p w:rsidR="00077CA3" w:rsidRDefault="005F3243" w:rsidP="00077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отчет</w:t>
            </w:r>
          </w:p>
        </w:tc>
        <w:tc>
          <w:tcPr>
            <w:tcW w:w="1994" w:type="dxa"/>
            <w:vAlign w:val="center"/>
          </w:tcPr>
          <w:p w:rsidR="00077CA3" w:rsidRDefault="00077CA3" w:rsidP="00077CA3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Чухлебова Е.И.</w:t>
            </w:r>
          </w:p>
        </w:tc>
      </w:tr>
      <w:tr w:rsidR="00077CA3" w:rsidRPr="000C1103" w:rsidTr="004B0CBB">
        <w:trPr>
          <w:gridAfter w:val="1"/>
          <w:wAfter w:w="2240" w:type="dxa"/>
          <w:trHeight w:val="70"/>
        </w:trPr>
        <w:tc>
          <w:tcPr>
            <w:tcW w:w="817" w:type="dxa"/>
            <w:vAlign w:val="center"/>
          </w:tcPr>
          <w:p w:rsidR="00077CA3" w:rsidRDefault="00077CA3" w:rsidP="00077CA3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077CA3" w:rsidRPr="00597916" w:rsidRDefault="00077CA3" w:rsidP="00077CA3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b/>
                <w:lang w:val="ru-RU"/>
              </w:rPr>
            </w:pPr>
            <w:r w:rsidRPr="00597916">
              <w:rPr>
                <w:rFonts w:ascii="Times New Roman" w:hAnsi="Times New Roman" w:cs="Times New Roman"/>
                <w:b/>
                <w:lang w:val="ru-RU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77CA3" w:rsidRPr="00A30DD9" w:rsidRDefault="00077CA3" w:rsidP="00906A50">
            <w:pPr>
              <w:keepNext/>
              <w:ind w:left="-145" w:right="-96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3</w:t>
            </w:r>
            <w:r w:rsidR="00906A50">
              <w:rPr>
                <w:rFonts w:eastAsia="Calibri"/>
                <w:b/>
                <w:bCs/>
                <w:sz w:val="24"/>
                <w:szCs w:val="24"/>
              </w:rPr>
              <w:t>7</w:t>
            </w:r>
            <w:r>
              <w:rPr>
                <w:rFonts w:eastAsia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077CA3" w:rsidRPr="002173AF" w:rsidRDefault="00275833" w:rsidP="00077CA3">
            <w:pPr>
              <w:keepNext/>
              <w:ind w:left="-145" w:right="-96"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2.04</w:t>
            </w:r>
            <w:r w:rsidR="00077CA3" w:rsidRPr="002173AF">
              <w:rPr>
                <w:rFonts w:eastAsia="Calibri"/>
                <w:b/>
                <w:bCs/>
                <w:sz w:val="24"/>
                <w:szCs w:val="24"/>
              </w:rPr>
              <w:t>.2016</w:t>
            </w:r>
          </w:p>
        </w:tc>
        <w:tc>
          <w:tcPr>
            <w:tcW w:w="1418" w:type="dxa"/>
            <w:vAlign w:val="center"/>
          </w:tcPr>
          <w:p w:rsidR="00077CA3" w:rsidRDefault="003B585A" w:rsidP="003B585A">
            <w:pPr>
              <w:keepNext/>
              <w:ind w:left="-145" w:right="-96"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2</w:t>
            </w:r>
            <w:r w:rsidR="00077CA3">
              <w:rPr>
                <w:rFonts w:eastAsia="Calibri"/>
                <w:b/>
                <w:bCs/>
                <w:sz w:val="24"/>
                <w:szCs w:val="24"/>
              </w:rPr>
              <w:t>.09.2017</w:t>
            </w:r>
          </w:p>
        </w:tc>
        <w:tc>
          <w:tcPr>
            <w:tcW w:w="2551" w:type="dxa"/>
          </w:tcPr>
          <w:p w:rsidR="00077CA3" w:rsidRDefault="00077CA3" w:rsidP="00077C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077CA3" w:rsidRDefault="00077CA3" w:rsidP="00077CA3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</w:p>
        </w:tc>
      </w:tr>
    </w:tbl>
    <w:p w:rsidR="0062255E" w:rsidRDefault="0062255E" w:rsidP="006B18BD">
      <w:pPr>
        <w:shd w:val="clear" w:color="auto" w:fill="FFFFFF"/>
        <w:spacing w:before="120"/>
        <w:rPr>
          <w:b/>
          <w:bCs/>
          <w:sz w:val="28"/>
          <w:szCs w:val="28"/>
        </w:rPr>
      </w:pPr>
    </w:p>
    <w:p w:rsidR="007B5458" w:rsidRDefault="007B5458" w:rsidP="001C789A">
      <w:pPr>
        <w:shd w:val="clear" w:color="auto" w:fill="FFFFFF"/>
        <w:spacing w:before="120"/>
        <w:ind w:left="505"/>
        <w:rPr>
          <w:b/>
          <w:bCs/>
          <w:sz w:val="28"/>
          <w:szCs w:val="28"/>
        </w:rPr>
      </w:pPr>
    </w:p>
    <w:p w:rsidR="002E1E55" w:rsidRDefault="002E1E55" w:rsidP="001C789A">
      <w:pPr>
        <w:shd w:val="clear" w:color="auto" w:fill="FFFFFF"/>
        <w:spacing w:before="120"/>
        <w:ind w:left="505"/>
        <w:rPr>
          <w:b/>
          <w:bCs/>
          <w:sz w:val="28"/>
          <w:szCs w:val="28"/>
        </w:rPr>
      </w:pPr>
    </w:p>
    <w:p w:rsidR="000D1028" w:rsidRDefault="00617BF7" w:rsidP="001C789A">
      <w:pPr>
        <w:shd w:val="clear" w:color="auto" w:fill="FFFFFF"/>
        <w:spacing w:before="120"/>
        <w:ind w:left="50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 Бюджет проекта</w:t>
      </w:r>
      <w:r w:rsidR="008D050C">
        <w:rPr>
          <w:b/>
          <w:bCs/>
          <w:sz w:val="28"/>
          <w:szCs w:val="28"/>
        </w:rPr>
        <w:t>.</w:t>
      </w:r>
    </w:p>
    <w:p w:rsidR="00B02974" w:rsidRDefault="00B02974" w:rsidP="001C789A">
      <w:pPr>
        <w:shd w:val="clear" w:color="auto" w:fill="FFFFFF"/>
        <w:spacing w:before="120"/>
        <w:ind w:left="505"/>
        <w:rPr>
          <w:sz w:val="2"/>
          <w:szCs w:val="2"/>
        </w:rPr>
      </w:pPr>
    </w:p>
    <w:tbl>
      <w:tblPr>
        <w:tblW w:w="16118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6237"/>
        <w:gridCol w:w="1134"/>
        <w:gridCol w:w="1134"/>
        <w:gridCol w:w="1134"/>
        <w:gridCol w:w="1134"/>
        <w:gridCol w:w="1418"/>
        <w:gridCol w:w="1417"/>
        <w:gridCol w:w="1134"/>
        <w:gridCol w:w="667"/>
      </w:tblGrid>
      <w:tr w:rsidR="000D1028" w:rsidRPr="001C789A" w:rsidTr="00CF1DAE">
        <w:trPr>
          <w:trHeight w:hRule="exact" w:val="57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1028" w:rsidRPr="001C789A" w:rsidRDefault="000D1028" w:rsidP="005F4DCB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1C789A">
              <w:rPr>
                <w:b/>
                <w:bCs/>
                <w:sz w:val="24"/>
                <w:szCs w:val="24"/>
              </w:rPr>
              <w:t xml:space="preserve">Код </w:t>
            </w:r>
            <w:r w:rsidR="002F2284" w:rsidRPr="005F4DCB">
              <w:rPr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6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1028" w:rsidRPr="001C789A" w:rsidRDefault="000D1028" w:rsidP="00D3607B">
            <w:pPr>
              <w:shd w:val="clear" w:color="auto" w:fill="FFFFFF"/>
              <w:ind w:left="758"/>
              <w:jc w:val="center"/>
              <w:rPr>
                <w:sz w:val="24"/>
                <w:szCs w:val="24"/>
              </w:rPr>
            </w:pPr>
            <w:r w:rsidRPr="001C789A">
              <w:rPr>
                <w:b/>
                <w:bCs/>
                <w:sz w:val="24"/>
                <w:szCs w:val="24"/>
              </w:rPr>
              <w:t xml:space="preserve">Название </w:t>
            </w:r>
            <w:r w:rsidR="002F2284" w:rsidRPr="001C789A">
              <w:rPr>
                <w:b/>
                <w:bCs/>
                <w:sz w:val="24"/>
                <w:szCs w:val="24"/>
              </w:rPr>
              <w:t>работы</w:t>
            </w:r>
          </w:p>
          <w:p w:rsidR="000D1028" w:rsidRPr="001C789A" w:rsidRDefault="000D1028" w:rsidP="00D3607B">
            <w:pPr>
              <w:jc w:val="center"/>
              <w:rPr>
                <w:sz w:val="24"/>
                <w:szCs w:val="24"/>
              </w:rPr>
            </w:pPr>
          </w:p>
          <w:p w:rsidR="000D1028" w:rsidRPr="001C789A" w:rsidRDefault="000D1028" w:rsidP="00463F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1028" w:rsidRPr="001C789A" w:rsidRDefault="000D1028" w:rsidP="00D3607B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1C789A">
              <w:rPr>
                <w:b/>
                <w:bCs/>
                <w:spacing w:val="-1"/>
                <w:sz w:val="24"/>
                <w:szCs w:val="24"/>
              </w:rPr>
              <w:t xml:space="preserve">Сумма, </w:t>
            </w:r>
            <w:r w:rsidRPr="001C789A">
              <w:rPr>
                <w:b/>
                <w:bCs/>
                <w:spacing w:val="-2"/>
                <w:sz w:val="24"/>
                <w:szCs w:val="24"/>
              </w:rPr>
              <w:t>тыс. руб.</w:t>
            </w:r>
          </w:p>
          <w:p w:rsidR="000D1028" w:rsidRPr="001C789A" w:rsidRDefault="000D1028" w:rsidP="00D3607B">
            <w:pPr>
              <w:jc w:val="center"/>
              <w:rPr>
                <w:sz w:val="24"/>
                <w:szCs w:val="24"/>
              </w:rPr>
            </w:pPr>
          </w:p>
          <w:p w:rsidR="000D1028" w:rsidRPr="001C789A" w:rsidRDefault="000D1028" w:rsidP="00D360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1028" w:rsidRPr="001C789A" w:rsidRDefault="000D1028" w:rsidP="00D3607B">
            <w:pPr>
              <w:shd w:val="clear" w:color="auto" w:fill="FFFFFF"/>
              <w:spacing w:line="274" w:lineRule="exact"/>
              <w:ind w:left="446" w:right="446"/>
              <w:jc w:val="center"/>
              <w:rPr>
                <w:sz w:val="24"/>
                <w:szCs w:val="24"/>
              </w:rPr>
            </w:pPr>
            <w:r w:rsidRPr="001C789A">
              <w:rPr>
                <w:b/>
                <w:bCs/>
                <w:spacing w:val="-2"/>
                <w:sz w:val="24"/>
                <w:szCs w:val="24"/>
              </w:rPr>
              <w:t xml:space="preserve">Бюджетные источники </w:t>
            </w:r>
            <w:r w:rsidRPr="001C789A">
              <w:rPr>
                <w:b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46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1028" w:rsidRPr="001C789A" w:rsidRDefault="000D1028" w:rsidP="00D3607B">
            <w:pPr>
              <w:shd w:val="clear" w:color="auto" w:fill="FFFFFF"/>
              <w:ind w:right="130"/>
              <w:jc w:val="center"/>
              <w:rPr>
                <w:sz w:val="24"/>
                <w:szCs w:val="24"/>
              </w:rPr>
            </w:pPr>
            <w:r w:rsidRPr="001C789A">
              <w:rPr>
                <w:b/>
                <w:bCs/>
                <w:spacing w:val="-2"/>
                <w:sz w:val="24"/>
                <w:szCs w:val="24"/>
              </w:rPr>
              <w:t>Внебюджетные источники финансирования</w:t>
            </w:r>
          </w:p>
        </w:tc>
      </w:tr>
      <w:tr w:rsidR="00DE3471" w:rsidRPr="001C789A" w:rsidTr="00CF1DAE">
        <w:trPr>
          <w:trHeight w:hRule="exact" w:val="927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471" w:rsidRPr="001C789A" w:rsidRDefault="00DE3471" w:rsidP="00D3607B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471" w:rsidRPr="001C789A" w:rsidRDefault="00DE3471" w:rsidP="00D360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471" w:rsidRPr="001C789A" w:rsidRDefault="00DE3471" w:rsidP="00D360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471" w:rsidRPr="001C789A" w:rsidRDefault="00DE3471" w:rsidP="00DE3471">
            <w:pPr>
              <w:jc w:val="center"/>
              <w:rPr>
                <w:b/>
                <w:sz w:val="24"/>
                <w:szCs w:val="24"/>
              </w:rPr>
            </w:pPr>
            <w:r w:rsidRPr="001C789A">
              <w:rPr>
                <w:b/>
                <w:sz w:val="24"/>
                <w:szCs w:val="24"/>
              </w:rPr>
              <w:t>федеральный бюджет</w:t>
            </w:r>
            <w:r w:rsidRPr="001C789A">
              <w:rPr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471" w:rsidRPr="001C789A" w:rsidRDefault="00DE3471" w:rsidP="00DE3471">
            <w:pPr>
              <w:jc w:val="center"/>
              <w:rPr>
                <w:b/>
                <w:sz w:val="24"/>
                <w:szCs w:val="24"/>
              </w:rPr>
            </w:pPr>
            <w:r w:rsidRPr="001C789A">
              <w:rPr>
                <w:b/>
                <w:sz w:val="24"/>
                <w:szCs w:val="24"/>
              </w:rPr>
              <w:t>област</w:t>
            </w:r>
          </w:p>
          <w:p w:rsidR="00DE3471" w:rsidRPr="001C789A" w:rsidRDefault="00DE3471" w:rsidP="00DE3471">
            <w:pPr>
              <w:jc w:val="center"/>
              <w:rPr>
                <w:b/>
                <w:sz w:val="24"/>
                <w:szCs w:val="24"/>
              </w:rPr>
            </w:pPr>
            <w:r w:rsidRPr="001C789A">
              <w:rPr>
                <w:b/>
                <w:sz w:val="24"/>
                <w:szCs w:val="24"/>
              </w:rPr>
              <w:t>ной бюджет</w:t>
            </w:r>
            <w:r w:rsidRPr="001C789A">
              <w:rPr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471" w:rsidRPr="001C789A" w:rsidRDefault="00BB5E99" w:rsidP="00DE34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ный</w:t>
            </w:r>
            <w:r w:rsidR="00DE3471" w:rsidRPr="001C789A">
              <w:rPr>
                <w:b/>
                <w:sz w:val="24"/>
                <w:szCs w:val="24"/>
              </w:rPr>
              <w:t>бюджет</w:t>
            </w:r>
            <w:r w:rsidR="00DE3471" w:rsidRPr="001C789A">
              <w:rPr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471" w:rsidRPr="001C789A" w:rsidRDefault="00DE3471" w:rsidP="00D3607B">
            <w:pPr>
              <w:shd w:val="clear" w:color="auto" w:fill="FFFFFF"/>
              <w:spacing w:line="254" w:lineRule="exact"/>
              <w:ind w:left="101" w:right="101" w:firstLine="24"/>
              <w:jc w:val="center"/>
              <w:rPr>
                <w:sz w:val="24"/>
                <w:szCs w:val="24"/>
              </w:rPr>
            </w:pPr>
            <w:r w:rsidRPr="001C789A">
              <w:rPr>
                <w:b/>
                <w:bCs/>
                <w:sz w:val="24"/>
                <w:szCs w:val="24"/>
              </w:rPr>
              <w:t xml:space="preserve">Средства </w:t>
            </w:r>
            <w:r w:rsidRPr="001C789A">
              <w:rPr>
                <w:b/>
                <w:bCs/>
                <w:spacing w:val="-2"/>
                <w:sz w:val="24"/>
                <w:szCs w:val="24"/>
              </w:rPr>
              <w:t>инвесто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471" w:rsidRPr="001C789A" w:rsidRDefault="00DE3471" w:rsidP="00982F43">
            <w:pPr>
              <w:shd w:val="clear" w:color="auto" w:fill="FFFFFF"/>
              <w:spacing w:line="254" w:lineRule="exact"/>
              <w:ind w:left="130" w:right="130"/>
              <w:jc w:val="center"/>
              <w:rPr>
                <w:sz w:val="24"/>
                <w:szCs w:val="24"/>
              </w:rPr>
            </w:pPr>
            <w:r w:rsidRPr="001C789A">
              <w:rPr>
                <w:b/>
                <w:bCs/>
                <w:spacing w:val="-2"/>
                <w:sz w:val="24"/>
                <w:szCs w:val="24"/>
              </w:rPr>
              <w:t>Средства хоз. субъе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A5C" w:rsidRDefault="00DE3471" w:rsidP="00DE3471">
            <w:pPr>
              <w:jc w:val="center"/>
              <w:rPr>
                <w:b/>
                <w:sz w:val="24"/>
                <w:szCs w:val="24"/>
              </w:rPr>
            </w:pPr>
            <w:r w:rsidRPr="001C789A">
              <w:rPr>
                <w:b/>
                <w:sz w:val="24"/>
                <w:szCs w:val="24"/>
              </w:rPr>
              <w:t>заемные средства</w:t>
            </w:r>
            <w:r w:rsidRPr="001C789A">
              <w:rPr>
                <w:b/>
                <w:sz w:val="24"/>
                <w:szCs w:val="24"/>
                <w:vertAlign w:val="superscript"/>
              </w:rPr>
              <w:t>4</w:t>
            </w:r>
          </w:p>
          <w:p w:rsidR="009C1A5C" w:rsidRPr="009C1A5C" w:rsidRDefault="009C1A5C" w:rsidP="009C1A5C">
            <w:pPr>
              <w:rPr>
                <w:sz w:val="24"/>
                <w:szCs w:val="24"/>
              </w:rPr>
            </w:pPr>
          </w:p>
          <w:p w:rsidR="009C1A5C" w:rsidRPr="009C1A5C" w:rsidRDefault="009C1A5C" w:rsidP="009C1A5C">
            <w:pPr>
              <w:rPr>
                <w:sz w:val="24"/>
                <w:szCs w:val="24"/>
              </w:rPr>
            </w:pPr>
          </w:p>
          <w:p w:rsidR="009C1A5C" w:rsidRPr="009C1A5C" w:rsidRDefault="009C1A5C" w:rsidP="009C1A5C">
            <w:pPr>
              <w:rPr>
                <w:sz w:val="24"/>
                <w:szCs w:val="24"/>
              </w:rPr>
            </w:pPr>
          </w:p>
          <w:p w:rsidR="00DE3471" w:rsidRPr="009C1A5C" w:rsidRDefault="00DE3471" w:rsidP="009C1A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471" w:rsidRPr="001C789A" w:rsidRDefault="00DE3471" w:rsidP="00DE3471">
            <w:pPr>
              <w:jc w:val="center"/>
              <w:rPr>
                <w:b/>
                <w:sz w:val="24"/>
                <w:szCs w:val="24"/>
              </w:rPr>
            </w:pPr>
            <w:r w:rsidRPr="001C789A">
              <w:rPr>
                <w:b/>
                <w:sz w:val="24"/>
                <w:szCs w:val="24"/>
              </w:rPr>
              <w:t>прочие</w:t>
            </w:r>
            <w:r w:rsidRPr="001C789A">
              <w:rPr>
                <w:b/>
                <w:sz w:val="24"/>
                <w:szCs w:val="24"/>
                <w:vertAlign w:val="superscript"/>
              </w:rPr>
              <w:t>5</w:t>
            </w:r>
          </w:p>
        </w:tc>
      </w:tr>
      <w:tr w:rsidR="002E1E55" w:rsidRPr="007036B4" w:rsidTr="00CF1DAE">
        <w:trPr>
          <w:trHeight w:val="3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E55" w:rsidRPr="000C1103" w:rsidRDefault="002E1E55" w:rsidP="002E1E55">
            <w:pPr>
              <w:keepNext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lastRenderedPageBreak/>
              <w:t>1</w:t>
            </w:r>
            <w:r w:rsidRPr="000C1103">
              <w:rPr>
                <w:rFonts w:eastAsia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E55" w:rsidRPr="000C1103" w:rsidRDefault="002E1E55" w:rsidP="002E1E55">
            <w:pPr>
              <w:keepNext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0C1103">
              <w:rPr>
                <w:rFonts w:eastAsia="Calibri"/>
                <w:b/>
                <w:bCs/>
                <w:sz w:val="24"/>
                <w:szCs w:val="24"/>
              </w:rPr>
              <w:t>Орг</w:t>
            </w:r>
            <w:r>
              <w:rPr>
                <w:rFonts w:eastAsia="Calibri"/>
                <w:b/>
                <w:bCs/>
                <w:sz w:val="24"/>
                <w:szCs w:val="24"/>
              </w:rPr>
              <w:t>анизационный эта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E55" w:rsidRPr="001C5F39" w:rsidRDefault="002E1E55" w:rsidP="002E1E55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1C5F39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E55" w:rsidRPr="001C5F39" w:rsidRDefault="002E1E55" w:rsidP="002E1E55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1C5F39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E55" w:rsidRPr="001C5F39" w:rsidRDefault="002E1E55" w:rsidP="002E1E55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1C5F39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E55" w:rsidRPr="001C5F39" w:rsidRDefault="002E1E55" w:rsidP="002E1E55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1C5F39"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E55" w:rsidRPr="001C5F39" w:rsidRDefault="002E1E55" w:rsidP="002E1E55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1C5F39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E55" w:rsidRPr="001C5F39" w:rsidRDefault="002E1E55" w:rsidP="002E1E55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1C5F39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E55" w:rsidRPr="001C5F39" w:rsidRDefault="002E1E55" w:rsidP="002E1E55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1C5F39">
              <w:rPr>
                <w:b/>
              </w:rPr>
              <w:t>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E55" w:rsidRPr="001C5F39" w:rsidRDefault="002E1E55" w:rsidP="002E1E55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1C5F39">
              <w:rPr>
                <w:b/>
              </w:rPr>
              <w:t>0</w:t>
            </w:r>
          </w:p>
        </w:tc>
      </w:tr>
      <w:tr w:rsidR="006B18BD" w:rsidRPr="007C791E" w:rsidTr="00EB5C04">
        <w:trPr>
          <w:trHeight w:val="15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Pr="000C1103" w:rsidRDefault="006B18BD" w:rsidP="006B18BD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1</w:t>
            </w:r>
            <w:r w:rsidRPr="000C1103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Pr="000C1103" w:rsidRDefault="006B18BD" w:rsidP="006B18BD">
            <w:pPr>
              <w:keepNext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0C1103">
              <w:rPr>
                <w:rFonts w:eastAsia="Calibri"/>
                <w:sz w:val="24"/>
                <w:szCs w:val="24"/>
              </w:rPr>
              <w:t>Подготовка</w:t>
            </w:r>
            <w:r>
              <w:rPr>
                <w:rFonts w:eastAsia="Calibri"/>
                <w:sz w:val="24"/>
                <w:szCs w:val="24"/>
              </w:rPr>
              <w:t xml:space="preserve"> и рассылка письма «О запуске</w:t>
            </w:r>
            <w:r w:rsidRPr="000C1103">
              <w:rPr>
                <w:rFonts w:eastAsia="Calibri"/>
                <w:sz w:val="24"/>
                <w:szCs w:val="24"/>
              </w:rPr>
              <w:t xml:space="preserve"> проекта </w:t>
            </w:r>
            <w:r>
              <w:rPr>
                <w:rFonts w:eastAsia="Calibri"/>
                <w:bCs/>
                <w:sz w:val="24"/>
                <w:szCs w:val="24"/>
              </w:rPr>
              <w:t>«Создание цикла видеофильмов, направленных на социокультурное развитие подрастающего поколения через изучение родного края «Узнаваемые лица и места малой Родины</w:t>
            </w:r>
            <w:r w:rsidRPr="000C1103">
              <w:rPr>
                <w:rFonts w:eastAsia="Calibri"/>
                <w:bCs/>
                <w:sz w:val="24"/>
                <w:szCs w:val="24"/>
              </w:rPr>
              <w:t xml:space="preserve">» руководителям общеобразовательных </w:t>
            </w:r>
            <w:r>
              <w:rPr>
                <w:rFonts w:eastAsia="Calibri"/>
                <w:bCs/>
                <w:sz w:val="24"/>
                <w:szCs w:val="24"/>
              </w:rPr>
              <w:t>учреждений</w:t>
            </w:r>
            <w:r w:rsidRPr="000C1103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</w:tr>
      <w:tr w:rsidR="006B18BD" w:rsidRPr="007C791E" w:rsidTr="00CF1DAE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Default="006B18BD" w:rsidP="006B18BD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2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Default="006B18BD" w:rsidP="006B18BD">
            <w:pPr>
              <w:pStyle w:val="aa"/>
              <w:ind w:left="0"/>
              <w:textAlignment w:val="baselin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 w:rsidRPr="00DC2D4B">
              <w:rPr>
                <w:rFonts w:ascii="Times New Roman" w:hAnsi="Times New Roman" w:cs="Times New Roman"/>
                <w:lang w:val="ru-RU"/>
              </w:rPr>
              <w:t>оздание муниципальной рабочей группы по внедрению прое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</w:tr>
      <w:tr w:rsidR="006B18BD" w:rsidRPr="007C791E" w:rsidTr="00CF1DAE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Pr="000C1103" w:rsidRDefault="006B18BD" w:rsidP="006B18BD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3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Pr="006D2332" w:rsidRDefault="006B18BD" w:rsidP="006B18BD">
            <w:pPr>
              <w:pStyle w:val="aa"/>
              <w:ind w:left="0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</w:pPr>
            <w:r w:rsidRPr="00DC2D4B">
              <w:rPr>
                <w:rFonts w:ascii="Times New Roman" w:hAnsi="Times New Roman" w:cs="Times New Roman"/>
                <w:lang w:val="ru-RU"/>
              </w:rPr>
              <w:t xml:space="preserve">Совещание руководителей </w:t>
            </w:r>
            <w:r>
              <w:rPr>
                <w:rFonts w:ascii="Times New Roman" w:hAnsi="Times New Roman" w:cs="Times New Roman"/>
                <w:lang w:val="ru-RU"/>
              </w:rPr>
              <w:t>обще</w:t>
            </w:r>
            <w:r w:rsidRPr="00DC2D4B">
              <w:rPr>
                <w:rFonts w:ascii="Times New Roman" w:hAnsi="Times New Roman" w:cs="Times New Roman"/>
                <w:lang w:val="ru-RU"/>
              </w:rPr>
              <w:t>образовательных учрежд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</w:tr>
      <w:tr w:rsidR="006B18BD" w:rsidRPr="007C791E" w:rsidTr="00CF1DAE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Pr="000C1103" w:rsidRDefault="006B18BD" w:rsidP="006B18BD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4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Pr="008B6990" w:rsidRDefault="006B18BD" w:rsidP="006B18BD">
            <w:pPr>
              <w:pStyle w:val="aa"/>
              <w:ind w:left="0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</w:pPr>
            <w:r w:rsidRPr="008B6990">
              <w:rPr>
                <w:rFonts w:ascii="Times New Roman" w:hAnsi="Times New Roman" w:cs="Times New Roman"/>
                <w:lang w:val="ru-RU"/>
              </w:rPr>
              <w:t>Создание школьных рабочих групп по реализации прое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</w:tr>
      <w:tr w:rsidR="006B18BD" w:rsidRPr="007C791E" w:rsidTr="00CF1DAE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Default="006B18BD" w:rsidP="006B18BD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5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Pr="008B6990" w:rsidRDefault="006B18BD" w:rsidP="006B18BD">
            <w:pPr>
              <w:pStyle w:val="aa"/>
              <w:ind w:left="0"/>
              <w:textAlignment w:val="baselin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здание страницы проекта на сайте управления образования администрации Борис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</w:tr>
      <w:tr w:rsidR="006B18BD" w:rsidRPr="007C791E" w:rsidTr="00CF1DAE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Default="006B18BD" w:rsidP="006B18BD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6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Default="006B18BD" w:rsidP="006B18BD">
            <w:pPr>
              <w:pStyle w:val="aa"/>
              <w:ind w:left="0"/>
              <w:textAlignment w:val="baselin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ормирование визуальной атрибутики прое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1C5F39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1C5F39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jc w:val="center"/>
              <w:rPr>
                <w:sz w:val="24"/>
                <w:szCs w:val="24"/>
              </w:rPr>
            </w:pPr>
            <w:r w:rsidRPr="007C791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</w:tr>
      <w:tr w:rsidR="006B18BD" w:rsidRPr="007C791E" w:rsidTr="00CF1DAE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Pr="00497ECC" w:rsidRDefault="006B18BD" w:rsidP="006B18BD">
            <w:pPr>
              <w:keepNext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497ECC">
              <w:rPr>
                <w:rFonts w:eastAsia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Pr="00497ECC" w:rsidRDefault="006B18BD" w:rsidP="006B18BD">
            <w:pPr>
              <w:pStyle w:val="aa"/>
              <w:ind w:left="0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lang w:val="ru-RU"/>
              </w:rPr>
            </w:pPr>
            <w:r w:rsidRPr="00497ECC">
              <w:rPr>
                <w:rFonts w:ascii="Times New Roman" w:hAnsi="Times New Roman" w:cs="Times New Roman"/>
                <w:b/>
                <w:lang w:val="ru-RU"/>
              </w:rPr>
              <w:t>Проведение  вводного исследования на знание обучающимися краеведческого материала в объемах, соответствующих возраст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1C5F39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1C5F39">
              <w:rPr>
                <w:b/>
              </w:rPr>
              <w:t>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1C5F39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1C5F39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1C5F39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1C5F39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1C5F39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1C5F39">
              <w:rPr>
                <w:b/>
              </w:rPr>
              <w:t>1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1C5F39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1C5F39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1C5F39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1C5F39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1C5F39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1C5F39">
              <w:rPr>
                <w:b/>
              </w:rPr>
              <w:t>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1C5F39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1C5F39">
              <w:rPr>
                <w:b/>
              </w:rPr>
              <w:t>0</w:t>
            </w:r>
          </w:p>
        </w:tc>
      </w:tr>
      <w:tr w:rsidR="006B18BD" w:rsidRPr="007C791E" w:rsidTr="00CF1DAE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Pr="000C1103" w:rsidRDefault="006B18BD" w:rsidP="006B18BD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.1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Pr="003A7941" w:rsidRDefault="006B18BD" w:rsidP="006B18BD">
            <w:pPr>
              <w:pStyle w:val="aa"/>
              <w:ind w:left="0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</w:pPr>
            <w:r w:rsidRPr="003A7941">
              <w:rPr>
                <w:rFonts w:ascii="Times New Roman" w:hAnsi="Times New Roman" w:cs="Times New Roman"/>
                <w:lang w:val="ru-RU"/>
              </w:rPr>
              <w:t xml:space="preserve">Разработка </w:t>
            </w:r>
            <w:r>
              <w:rPr>
                <w:rFonts w:ascii="Times New Roman" w:hAnsi="Times New Roman" w:cs="Times New Roman"/>
                <w:lang w:val="ru-RU"/>
              </w:rPr>
              <w:t xml:space="preserve">3 видов </w:t>
            </w:r>
            <w:r w:rsidRPr="003A7941">
              <w:rPr>
                <w:rFonts w:ascii="Times New Roman" w:hAnsi="Times New Roman" w:cs="Times New Roman"/>
                <w:lang w:val="ru-RU"/>
              </w:rPr>
              <w:t>анкет</w:t>
            </w:r>
            <w:r>
              <w:rPr>
                <w:rFonts w:ascii="Times New Roman" w:hAnsi="Times New Roman" w:cs="Times New Roman"/>
                <w:lang w:val="ru-RU"/>
              </w:rPr>
              <w:t xml:space="preserve"> для разных возрастных категорий обучающихся(1-4 классы,5-8 классы,9-11 классы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</w:tr>
      <w:tr w:rsidR="006B18BD" w:rsidRPr="007C791E" w:rsidTr="00CF1DAE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Default="006B18BD" w:rsidP="006B18BD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.2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Pr="00DA546C" w:rsidRDefault="006B18BD" w:rsidP="006B18BD">
            <w:pPr>
              <w:pStyle w:val="aa"/>
              <w:ind w:left="0"/>
              <w:textAlignment w:val="baselin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иражирование анкет в общеобразовательных учрежде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>
              <w:t>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>
              <w:t>1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>
              <w:t>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>
              <w:t>0</w:t>
            </w:r>
          </w:p>
        </w:tc>
      </w:tr>
      <w:tr w:rsidR="006B18BD" w:rsidRPr="007C791E" w:rsidTr="00CF1DAE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Pr="000C1103" w:rsidRDefault="006B18BD" w:rsidP="006B18BD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.3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Pr="00DA546C" w:rsidRDefault="006B18BD" w:rsidP="006B18BD">
            <w:pPr>
              <w:pStyle w:val="aa"/>
              <w:ind w:left="0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</w:pPr>
            <w:r w:rsidRPr="00DA546C">
              <w:rPr>
                <w:rFonts w:ascii="Times New Roman" w:hAnsi="Times New Roman" w:cs="Times New Roman"/>
                <w:lang w:val="ru-RU"/>
              </w:rPr>
              <w:t>Анкетирование обучающихся 1-11 классов общеобразовательных учреждений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</w:tr>
      <w:tr w:rsidR="006B18BD" w:rsidRPr="007C791E" w:rsidTr="00CF1DAE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Pr="000C1103" w:rsidRDefault="006B18BD" w:rsidP="006B18BD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.4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Pr="00DA546C" w:rsidRDefault="006B18BD" w:rsidP="006B18BD">
            <w:pPr>
              <w:pStyle w:val="aa"/>
              <w:ind w:left="0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DA546C">
              <w:rPr>
                <w:rFonts w:ascii="Times New Roman" w:hAnsi="Times New Roman" w:cs="Times New Roman"/>
                <w:lang w:val="ru-RU"/>
              </w:rPr>
              <w:t>Работы по подведению итогов анкетир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</w:tr>
      <w:tr w:rsidR="006B18BD" w:rsidRPr="007C791E" w:rsidTr="00CF1DAE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Pr="000C1103" w:rsidRDefault="006B18BD" w:rsidP="006B18BD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.5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Pr="00DA546C" w:rsidRDefault="006B18BD" w:rsidP="006B18BD">
            <w:pPr>
              <w:pStyle w:val="aa"/>
              <w:ind w:left="0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DA546C">
              <w:rPr>
                <w:rFonts w:ascii="Times New Roman" w:hAnsi="Times New Roman" w:cs="Times New Roman"/>
                <w:lang w:val="ru-RU"/>
              </w:rPr>
              <w:t>Публикация итогов вводного анкетирования на сайте управления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</w:tr>
      <w:tr w:rsidR="006B18BD" w:rsidRPr="001C5F39" w:rsidTr="00CF1DAE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Pr="003D2333" w:rsidRDefault="006B18BD" w:rsidP="006B18BD">
            <w:pPr>
              <w:keepNext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Pr="00836B40" w:rsidRDefault="006B18BD" w:rsidP="006B18BD">
            <w:pPr>
              <w:pStyle w:val="aa"/>
              <w:ind w:left="0"/>
              <w:textAlignment w:val="baseline"/>
              <w:rPr>
                <w:rFonts w:ascii="Times New Roman" w:hAnsi="Times New Roman" w:cs="Times New Roman"/>
                <w:b/>
                <w:lang w:val="ru-RU"/>
              </w:rPr>
            </w:pPr>
            <w:r w:rsidRPr="00836B40">
              <w:rPr>
                <w:rFonts w:ascii="Times New Roman" w:hAnsi="Times New Roman" w:cs="Times New Roman"/>
                <w:b/>
              </w:rPr>
              <w:t>Информационно-просветительский эта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1C5F39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1C5F39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1C5F39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1C5F39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1C5F39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1C5F39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1C5F39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1C5F39"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1C5F39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1C5F39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1C5F39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1C5F39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1C5F39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1C5F39">
              <w:rPr>
                <w:b/>
              </w:rPr>
              <w:t>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1C5F39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1C5F39">
              <w:rPr>
                <w:b/>
              </w:rPr>
              <w:t>0</w:t>
            </w:r>
          </w:p>
        </w:tc>
      </w:tr>
      <w:tr w:rsidR="006B18BD" w:rsidRPr="007C791E" w:rsidTr="00CF1DAE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Pr="00F81F62" w:rsidRDefault="006B18BD" w:rsidP="006B18BD">
            <w:pPr>
              <w:keepNext/>
              <w:jc w:val="center"/>
              <w:outlineLvl w:val="1"/>
              <w:rPr>
                <w:rFonts w:eastAsia="Calibri"/>
                <w:bCs/>
                <w:i/>
                <w:sz w:val="24"/>
                <w:szCs w:val="24"/>
              </w:rPr>
            </w:pPr>
            <w:r w:rsidRPr="00F81F62">
              <w:rPr>
                <w:rFonts w:eastAsia="Calibri"/>
                <w:bCs/>
                <w:i/>
                <w:sz w:val="24"/>
                <w:szCs w:val="24"/>
              </w:rPr>
              <w:t>3.1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Pr="00F81F62" w:rsidRDefault="006B18BD" w:rsidP="006B18BD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i/>
                <w:lang w:val="ru-RU"/>
              </w:rPr>
            </w:pPr>
            <w:r w:rsidRPr="00F81F62">
              <w:rPr>
                <w:rFonts w:ascii="Times New Roman" w:hAnsi="Times New Roman" w:cs="Times New Roman"/>
                <w:i/>
                <w:lang w:val="ru-RU"/>
              </w:rPr>
              <w:t>Проведение установочного семинара-практикума для исполнителей прое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</w:tr>
      <w:tr w:rsidR="006B18BD" w:rsidRPr="007C791E" w:rsidTr="00CF1DAE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Pr="000C1103" w:rsidRDefault="006B18BD" w:rsidP="006B18BD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.1.1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Pr="00EF2006" w:rsidRDefault="006B18BD" w:rsidP="006B18BD">
            <w:pPr>
              <w:textAlignment w:val="baseline"/>
              <w:rPr>
                <w:rFonts w:eastAsia="+mn-ea"/>
                <w:color w:val="000000"/>
                <w:kern w:val="24"/>
                <w:sz w:val="24"/>
                <w:szCs w:val="24"/>
              </w:rPr>
            </w:pPr>
            <w:r>
              <w:rPr>
                <w:rFonts w:eastAsia="+mn-ea"/>
                <w:color w:val="000000"/>
                <w:kern w:val="24"/>
                <w:sz w:val="24"/>
                <w:szCs w:val="24"/>
              </w:rPr>
              <w:t>Подготовка и проведение семинара-практикума для исполнителей прое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</w:tr>
      <w:tr w:rsidR="006B18BD" w:rsidRPr="007C791E" w:rsidTr="00CF1DAE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Pr="000C1103" w:rsidRDefault="006B18BD" w:rsidP="006B18BD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.1.2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Default="006B18BD" w:rsidP="006B18BD">
            <w:pPr>
              <w:pStyle w:val="aa"/>
              <w:ind w:left="-5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  <w:t>Размещение  информации об  семинаре-практикуме на странице проекта сайта управления образования администрации Борис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</w:tr>
      <w:tr w:rsidR="006B18BD" w:rsidRPr="007C791E" w:rsidTr="00CF1DAE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Pr="007401E7" w:rsidRDefault="006B18BD" w:rsidP="006B18BD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7401E7">
              <w:rPr>
                <w:rFonts w:eastAsia="Calibri"/>
                <w:bCs/>
                <w:sz w:val="24"/>
                <w:szCs w:val="24"/>
              </w:rPr>
              <w:lastRenderedPageBreak/>
              <w:t>3.2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Pr="007401E7" w:rsidRDefault="006B18BD" w:rsidP="006B18BD">
            <w:pPr>
              <w:textAlignment w:val="baseline"/>
              <w:rPr>
                <w:rFonts w:eastAsia="+mn-ea"/>
                <w:color w:val="000000"/>
                <w:kern w:val="24"/>
                <w:sz w:val="24"/>
                <w:szCs w:val="24"/>
              </w:rPr>
            </w:pPr>
            <w:r w:rsidRPr="007401E7">
              <w:rPr>
                <w:rFonts w:eastAsia="+mn-ea"/>
                <w:color w:val="000000"/>
                <w:kern w:val="24"/>
                <w:sz w:val="24"/>
                <w:szCs w:val="24"/>
              </w:rPr>
              <w:t>Создание страниц</w:t>
            </w:r>
            <w:r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 проекта в социальных  сетях «ВКонтакте», «Одноклассники», </w:t>
            </w:r>
            <w:r w:rsidRPr="007401E7">
              <w:rPr>
                <w:rFonts w:eastAsia="+mn-ea"/>
                <w:color w:val="000000"/>
                <w:kern w:val="24"/>
                <w:sz w:val="24"/>
                <w:szCs w:val="24"/>
              </w:rPr>
              <w:t>«</w:t>
            </w:r>
            <w:r>
              <w:rPr>
                <w:rFonts w:eastAsia="+mn-ea"/>
                <w:color w:val="000000"/>
                <w:kern w:val="24"/>
                <w:sz w:val="24"/>
                <w:szCs w:val="24"/>
                <w:lang w:val="en-US"/>
              </w:rPr>
              <w:t>Facebook</w:t>
            </w:r>
            <w:r w:rsidRPr="007401E7">
              <w:rPr>
                <w:rFonts w:eastAsia="+mn-ea"/>
                <w:color w:val="000000"/>
                <w:kern w:val="24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</w:tr>
      <w:tr w:rsidR="006B18BD" w:rsidRPr="007C791E" w:rsidTr="00CF1DAE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Pr="008F16DD" w:rsidRDefault="006B18BD" w:rsidP="006B18BD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8F16DD">
              <w:rPr>
                <w:rFonts w:eastAsia="Calibri"/>
                <w:bCs/>
                <w:sz w:val="24"/>
                <w:szCs w:val="24"/>
              </w:rPr>
              <w:t>3.3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Pr="008F16DD" w:rsidRDefault="006B18BD" w:rsidP="006B18BD">
            <w:pPr>
              <w:pStyle w:val="aa"/>
              <w:ind w:left="-5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</w:pPr>
            <w:r w:rsidRPr="008F16DD"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  <w:t xml:space="preserve">Создание  страниц проекта на сайтах 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  <w:t>Бори</w:t>
            </w:r>
            <w:r w:rsidRPr="008F16DD"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  <w:t>с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</w:tr>
      <w:tr w:rsidR="006B18BD" w:rsidRPr="007C791E" w:rsidTr="00CF1DAE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Pr="001F45F3" w:rsidRDefault="006B18BD" w:rsidP="006B18BD">
            <w:pPr>
              <w:keepNext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Pr="009F7E5B" w:rsidRDefault="006B18BD" w:rsidP="006B18BD">
            <w:pPr>
              <w:pStyle w:val="aa"/>
              <w:ind w:left="-5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kern w:val="24"/>
                <w:lang w:val="ru-RU"/>
              </w:rPr>
            </w:pPr>
            <w:r w:rsidRPr="009F7E5B">
              <w:rPr>
                <w:rFonts w:ascii="Times New Roman" w:eastAsia="+mn-ea" w:hAnsi="Times New Roman" w:cs="Times New Roman"/>
                <w:b/>
                <w:color w:val="000000"/>
                <w:kern w:val="24"/>
                <w:lang w:val="ru-RU"/>
              </w:rPr>
              <w:t xml:space="preserve">Проведение мастер-классов по основам фото и видеосъемки для обучающихся  </w:t>
            </w:r>
            <w:r>
              <w:rPr>
                <w:rFonts w:ascii="Times New Roman" w:eastAsia="+mn-ea" w:hAnsi="Times New Roman" w:cs="Times New Roman"/>
                <w:b/>
                <w:color w:val="000000"/>
                <w:kern w:val="24"/>
                <w:lang w:val="ru-RU"/>
              </w:rPr>
              <w:t>обще</w:t>
            </w:r>
            <w:r w:rsidRPr="009F7E5B">
              <w:rPr>
                <w:rFonts w:ascii="Times New Roman" w:eastAsia="+mn-ea" w:hAnsi="Times New Roman" w:cs="Times New Roman"/>
                <w:b/>
                <w:color w:val="000000"/>
                <w:kern w:val="24"/>
                <w:lang w:val="ru-RU"/>
              </w:rPr>
              <w:t xml:space="preserve">образовательных </w:t>
            </w:r>
            <w:r>
              <w:rPr>
                <w:rFonts w:ascii="Times New Roman" w:eastAsia="+mn-ea" w:hAnsi="Times New Roman" w:cs="Times New Roman"/>
                <w:b/>
                <w:color w:val="000000"/>
                <w:kern w:val="24"/>
                <w:lang w:val="ru-RU"/>
              </w:rPr>
              <w:t>учреждений</w:t>
            </w:r>
            <w:r w:rsidRPr="009F7E5B">
              <w:rPr>
                <w:rFonts w:ascii="Times New Roman" w:eastAsia="+mn-ea" w:hAnsi="Times New Roman" w:cs="Times New Roman"/>
                <w:b/>
                <w:color w:val="000000"/>
                <w:kern w:val="24"/>
                <w:lang w:val="ru-RU"/>
              </w:rPr>
              <w:t>, участвующих в реализации прое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1C5F39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1C5F39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1C5F39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1C5F39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1C5F39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1C5F39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1C5F39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1C5F39"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1C5F39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1C5F39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1C5F39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1C5F39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1C5F39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1C5F39">
              <w:rPr>
                <w:b/>
              </w:rPr>
              <w:t>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1C5F39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1C5F39">
              <w:rPr>
                <w:b/>
              </w:rPr>
              <w:t>0</w:t>
            </w:r>
          </w:p>
        </w:tc>
      </w:tr>
      <w:tr w:rsidR="006B18BD" w:rsidRPr="007C791E" w:rsidTr="00CF1DAE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Pr="000C1103" w:rsidRDefault="006B18BD" w:rsidP="006B18BD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.1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Default="006B18BD" w:rsidP="006B18BD">
            <w:pPr>
              <w:pStyle w:val="aa"/>
              <w:ind w:left="-5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  <w:t xml:space="preserve">Организация проведения мастер-классов по основам фото и видеосъемки для обучающихся </w:t>
            </w:r>
            <w:r w:rsidRPr="009F7E5B">
              <w:rPr>
                <w:rFonts w:ascii="Times New Roman" w:eastAsia="+mn-ea" w:hAnsi="Times New Roman" w:cs="Times New Roman"/>
                <w:b/>
                <w:color w:val="000000"/>
                <w:kern w:val="24"/>
                <w:lang w:val="ru-RU"/>
              </w:rPr>
              <w:t xml:space="preserve"> 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  <w:t>обще</w:t>
            </w:r>
            <w:r w:rsidRPr="009F7E5B"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  <w:t xml:space="preserve">образовательных 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  <w:t>учреждений</w:t>
            </w:r>
            <w:r w:rsidRPr="009F7E5B"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  <w:t>, задействованных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  <w:t xml:space="preserve"> в проект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</w:tr>
      <w:tr w:rsidR="006B18BD" w:rsidRPr="007C791E" w:rsidTr="00CF1DAE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Pr="000C1103" w:rsidRDefault="006B18BD" w:rsidP="006B18BD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.2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Pr="004F4987" w:rsidRDefault="006B18BD" w:rsidP="006B18BD">
            <w:pPr>
              <w:pStyle w:val="aa"/>
              <w:ind w:left="-5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</w:pPr>
            <w:r w:rsidRPr="004F4987"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  <w:t>Проведение масте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  <w:t>р-класса по основам фото</w:t>
            </w:r>
            <w:r w:rsidRPr="004F4987"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  <w:t xml:space="preserve">съемки на базе школьной телестудии 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  <w:t xml:space="preserve">«Школа юного корреспондента» </w:t>
            </w:r>
            <w:r w:rsidRPr="004F4987"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  <w:t xml:space="preserve">МБОУ "Борисовская средняя общеобразовательная школа №1 имени Героя Советского Союза А.М. Рудого"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</w:tr>
      <w:tr w:rsidR="006B18BD" w:rsidRPr="007C791E" w:rsidTr="00CF1DAE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Pr="004F4987" w:rsidRDefault="006B18BD" w:rsidP="006B18BD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  <w:r w:rsidRPr="004F4987">
              <w:rPr>
                <w:rFonts w:eastAsia="Calibri"/>
                <w:bCs/>
                <w:sz w:val="24"/>
                <w:szCs w:val="24"/>
              </w:rPr>
              <w:t>.3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Pr="004F4987" w:rsidRDefault="006B18BD" w:rsidP="006B18BD">
            <w:pPr>
              <w:keepNext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4F4987">
              <w:rPr>
                <w:rFonts w:eastAsia="+mn-ea"/>
                <w:color w:val="000000"/>
                <w:kern w:val="24"/>
                <w:sz w:val="24"/>
                <w:szCs w:val="24"/>
              </w:rPr>
              <w:t>Проведение мастер-класса по</w:t>
            </w:r>
            <w:r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 основам </w:t>
            </w:r>
            <w:r w:rsidRPr="004F4987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 </w:t>
            </w:r>
            <w:r w:rsidRPr="00462E25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видеосъемки  </w:t>
            </w:r>
            <w:r w:rsidRPr="002B7B59">
              <w:rPr>
                <w:rFonts w:eastAsia="+mn-ea"/>
                <w:color w:val="000000"/>
                <w:kern w:val="24"/>
                <w:sz w:val="24"/>
                <w:szCs w:val="24"/>
              </w:rPr>
              <w:t>на  базе школьной телестудии «Школа юного корреспондента»</w:t>
            </w:r>
            <w:r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 </w:t>
            </w:r>
            <w:r w:rsidRPr="002B7B59">
              <w:rPr>
                <w:rFonts w:eastAsia="+mn-ea"/>
                <w:color w:val="000000"/>
                <w:kern w:val="24"/>
                <w:sz w:val="24"/>
                <w:szCs w:val="24"/>
              </w:rPr>
              <w:t>МБОУ "Борисовская средняя общеобразовательная школа №1 имени Героя Советского Союза</w:t>
            </w:r>
            <w:r w:rsidRPr="00462E25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 А.М. Рудого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</w:tr>
      <w:tr w:rsidR="006B18BD" w:rsidRPr="007C791E" w:rsidTr="00CF1DAE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Pr="00B93C32" w:rsidRDefault="006B18BD" w:rsidP="006B18BD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.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Pr="00B93C32" w:rsidRDefault="006B18BD" w:rsidP="006B18BD">
            <w:pPr>
              <w:pStyle w:val="aa"/>
              <w:ind w:left="0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  <w:t>Подготовка информации и фотоотчета о  проведении мастер-клас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</w:tr>
      <w:tr w:rsidR="006B18BD" w:rsidRPr="007C791E" w:rsidTr="00CF1DAE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Pr="00B93C32" w:rsidRDefault="006B18BD" w:rsidP="006B18BD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.5</w:t>
            </w:r>
            <w:r w:rsidRPr="00B93C32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Pr="00B93C32" w:rsidRDefault="006B18BD" w:rsidP="006B18BD">
            <w:pPr>
              <w:pStyle w:val="aa"/>
              <w:ind w:left="0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</w:pPr>
            <w:r w:rsidRPr="00B93C32"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  <w:t>Размещение информации и фотоотчетов о проведении мастер-классов на сайте управления образования администрации Борис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</w:tr>
      <w:tr w:rsidR="006B18BD" w:rsidRPr="007C791E" w:rsidTr="00CF1DAE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Pr="00B93C32" w:rsidRDefault="006B18BD" w:rsidP="006B18BD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.6</w:t>
            </w:r>
            <w:r w:rsidRPr="00B93C32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Pr="00B93C32" w:rsidRDefault="006B18BD" w:rsidP="006B18BD">
            <w:pPr>
              <w:keepNext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B93C32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Размещение информации и фотоотчетов о </w:t>
            </w:r>
            <w:r>
              <w:rPr>
                <w:rFonts w:eastAsia="+mn-ea"/>
                <w:color w:val="000000"/>
                <w:kern w:val="24"/>
                <w:sz w:val="24"/>
                <w:szCs w:val="24"/>
              </w:rPr>
              <w:t>проведении мастер-классов на страницах проектов в социальных сетях «ВКонтакте», «Одноклассники»,</w:t>
            </w:r>
            <w:r w:rsidRPr="007401E7">
              <w:rPr>
                <w:rFonts w:eastAsia="+mn-ea"/>
                <w:color w:val="000000"/>
                <w:kern w:val="24"/>
                <w:sz w:val="24"/>
                <w:szCs w:val="24"/>
              </w:rPr>
              <w:t>«</w:t>
            </w:r>
            <w:r>
              <w:rPr>
                <w:rFonts w:eastAsia="+mn-ea"/>
                <w:color w:val="000000"/>
                <w:kern w:val="24"/>
                <w:sz w:val="24"/>
                <w:szCs w:val="24"/>
                <w:lang w:val="en-US"/>
              </w:rPr>
              <w:t>Facebook</w:t>
            </w:r>
            <w:r w:rsidRPr="007401E7">
              <w:rPr>
                <w:rFonts w:eastAsia="+mn-ea"/>
                <w:color w:val="000000"/>
                <w:kern w:val="24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</w:tr>
      <w:tr w:rsidR="006B18BD" w:rsidRPr="007C791E" w:rsidTr="00CF1DAE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Default="006B18BD" w:rsidP="006B18BD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.7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Pr="000C1103" w:rsidRDefault="006B18BD" w:rsidP="006B18BD">
            <w:pPr>
              <w:keepNext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дготовка и публикация статьи о проведенных мастер-классах  в районной газете «Призыв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</w:tr>
      <w:tr w:rsidR="006B18BD" w:rsidRPr="007C791E" w:rsidTr="00CF1DAE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Default="006B18BD" w:rsidP="006B18BD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.8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Default="006B18BD" w:rsidP="006B18BD">
            <w:pPr>
              <w:pStyle w:val="aa"/>
              <w:ind w:left="-5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  <w:t xml:space="preserve">Размещение информации о мастер-классах на   странице проекта на сайте МБОУ «Борисовская средняя общеобразовательная школа № 1 имени Героя Советского Союза А.М. Рудого»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</w:tr>
      <w:tr w:rsidR="006B18BD" w:rsidRPr="007C791E" w:rsidTr="00CF1DAE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Pr="007B2FCF" w:rsidRDefault="006B18BD" w:rsidP="006B18BD">
            <w:pPr>
              <w:keepNext/>
              <w:jc w:val="center"/>
              <w:outlineLvl w:val="1"/>
              <w:rPr>
                <w:rFonts w:eastAsia="Calibri"/>
                <w:b/>
                <w:sz w:val="24"/>
                <w:szCs w:val="24"/>
              </w:rPr>
            </w:pPr>
            <w:r w:rsidRPr="007B2FCF">
              <w:rPr>
                <w:rFonts w:eastAsia="Calibri"/>
                <w:b/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B2FCF" w:rsidRDefault="006B18BD" w:rsidP="006B18BD">
            <w:pPr>
              <w:keepNext/>
              <w:outlineLvl w:val="1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7B2FCF">
              <w:rPr>
                <w:rFonts w:eastAsia="Calibri"/>
                <w:b/>
                <w:sz w:val="24"/>
                <w:szCs w:val="24"/>
              </w:rPr>
              <w:t>Работа с архивными материалами МУП ТРК «Борисовка» (отбор материала для создания видеофильм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1C5F39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1C5F39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1C5F39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1C5F39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1C5F39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1C5F39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1C5F39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1C5F39"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1C5F39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1C5F39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1C5F39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1C5F39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1C5F39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1C5F39">
              <w:rPr>
                <w:b/>
              </w:rPr>
              <w:t>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1C5F39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1C5F39">
              <w:rPr>
                <w:b/>
              </w:rPr>
              <w:t>0</w:t>
            </w:r>
          </w:p>
        </w:tc>
      </w:tr>
      <w:tr w:rsidR="006B18BD" w:rsidRPr="007C791E" w:rsidTr="00CF1DAE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Pr="00F7595D" w:rsidRDefault="006B18BD" w:rsidP="006B18BD">
            <w:pPr>
              <w:keepNext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F7595D">
              <w:rPr>
                <w:rFonts w:eastAsia="Calibri"/>
                <w:b/>
                <w:bCs/>
                <w:sz w:val="24"/>
                <w:szCs w:val="24"/>
              </w:rPr>
              <w:t>6</w:t>
            </w:r>
            <w:r>
              <w:rPr>
                <w:rFonts w:eastAsia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Pr="00BF53CE" w:rsidRDefault="006B18BD" w:rsidP="006B18BD">
            <w:pPr>
              <w:keepNext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Монтаж</w:t>
            </w:r>
            <w:r w:rsidRPr="00BF53CE">
              <w:rPr>
                <w:rFonts w:eastAsia="Calibri"/>
                <w:b/>
                <w:bCs/>
                <w:sz w:val="24"/>
                <w:szCs w:val="24"/>
              </w:rPr>
              <w:t xml:space="preserve">  видеофильмов </w:t>
            </w:r>
            <w:r w:rsidRPr="00BF53CE">
              <w:rPr>
                <w:rFonts w:eastAsia="+mn-ea"/>
                <w:b/>
                <w:color w:val="000000"/>
                <w:kern w:val="24"/>
                <w:sz w:val="24"/>
                <w:szCs w:val="24"/>
              </w:rPr>
              <w:t>на  базе школьной телестудии «Школа юного корреспондента»</w:t>
            </w:r>
            <w:r>
              <w:rPr>
                <w:rFonts w:eastAsia="+mn-ea"/>
                <w:b/>
                <w:color w:val="000000"/>
                <w:kern w:val="24"/>
                <w:sz w:val="24"/>
                <w:szCs w:val="24"/>
              </w:rPr>
              <w:t xml:space="preserve"> </w:t>
            </w:r>
            <w:r w:rsidRPr="00BF53CE">
              <w:rPr>
                <w:rFonts w:eastAsia="+mn-ea"/>
                <w:b/>
                <w:color w:val="000000"/>
                <w:kern w:val="24"/>
                <w:sz w:val="24"/>
                <w:szCs w:val="24"/>
              </w:rPr>
              <w:t xml:space="preserve">МБОУ "Борисовская </w:t>
            </w:r>
            <w:r w:rsidRPr="00BF53CE">
              <w:rPr>
                <w:rFonts w:eastAsia="+mn-ea"/>
                <w:b/>
                <w:color w:val="000000"/>
                <w:kern w:val="24"/>
                <w:sz w:val="24"/>
                <w:szCs w:val="24"/>
              </w:rPr>
              <w:lastRenderedPageBreak/>
              <w:t>средняя общеобразовательная школа №</w:t>
            </w:r>
            <w:r>
              <w:rPr>
                <w:rFonts w:eastAsia="+mn-ea"/>
                <w:b/>
                <w:color w:val="000000"/>
                <w:kern w:val="24"/>
                <w:sz w:val="24"/>
                <w:szCs w:val="24"/>
              </w:rPr>
              <w:t xml:space="preserve"> </w:t>
            </w:r>
            <w:r w:rsidRPr="00BF53CE">
              <w:rPr>
                <w:rFonts w:eastAsia="+mn-ea"/>
                <w:b/>
                <w:color w:val="000000"/>
                <w:kern w:val="24"/>
                <w:sz w:val="24"/>
                <w:szCs w:val="24"/>
              </w:rPr>
              <w:t>1 имени Героя Советского Союза А.М. Рудого"</w:t>
            </w:r>
            <w:r w:rsidRPr="00BF53CE">
              <w:rPr>
                <w:rFonts w:eastAsia="Calibri"/>
                <w:b/>
                <w:bCs/>
                <w:sz w:val="24"/>
                <w:szCs w:val="24"/>
              </w:rPr>
              <w:t xml:space="preserve">  и </w:t>
            </w:r>
            <w:r w:rsidRPr="00BF53CE">
              <w:rPr>
                <w:rFonts w:eastAsia="Calibri"/>
                <w:b/>
                <w:sz w:val="24"/>
                <w:szCs w:val="24"/>
              </w:rPr>
              <w:t xml:space="preserve"> МУП ТРК «Борисовк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3B3C3D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3B3C3D">
              <w:rPr>
                <w:b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3B3C3D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3B3C3D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3B3C3D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3B3C3D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3B3C3D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3B3C3D"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3B3C3D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3B3C3D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3B3C3D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3B3C3D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3B3C3D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3B3C3D">
              <w:rPr>
                <w:b/>
              </w:rPr>
              <w:t>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3B3C3D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3B3C3D">
              <w:rPr>
                <w:b/>
              </w:rPr>
              <w:t>0</w:t>
            </w:r>
          </w:p>
        </w:tc>
      </w:tr>
      <w:tr w:rsidR="006B18BD" w:rsidRPr="007C791E" w:rsidTr="00CF1DAE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Pr="000C1103" w:rsidRDefault="006B18BD" w:rsidP="006B18BD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6.1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Pr="00BF53CE" w:rsidRDefault="006B18BD" w:rsidP="006B18BD">
            <w:pPr>
              <w:keepNext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Монтаж </w:t>
            </w:r>
            <w:r w:rsidRPr="00BF53CE">
              <w:rPr>
                <w:rFonts w:eastAsia="Calibri"/>
                <w:bCs/>
                <w:sz w:val="24"/>
                <w:szCs w:val="24"/>
              </w:rPr>
              <w:t>видеофильма о фабрике художественной керам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</w:tr>
      <w:tr w:rsidR="006B18BD" w:rsidRPr="007C791E" w:rsidTr="00CF1DAE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Pr="0052305C" w:rsidRDefault="006B18BD" w:rsidP="006B18BD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.2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Default="006B18BD" w:rsidP="006B18BD">
            <w:pPr>
              <w:keepNext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Монтаж видеофильма о Борисовском благочи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</w:tr>
      <w:tr w:rsidR="006B18BD" w:rsidRPr="007C791E" w:rsidTr="00CF1DAE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Pr="000C1103" w:rsidRDefault="006B18BD" w:rsidP="006B18BD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.3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Default="006B18BD" w:rsidP="006B18BD">
            <w:pPr>
              <w:keepNext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Монтаж видеофильма о фестивале «Хотмыжская осень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</w:tr>
      <w:tr w:rsidR="006B18BD" w:rsidRPr="007C791E" w:rsidTr="00CF1DAE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Pr="000C1103" w:rsidRDefault="006B18BD" w:rsidP="006B18BD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.4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Default="006B18BD" w:rsidP="006B18BD">
            <w:pPr>
              <w:keepNext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Монтаж видеофильма о Стригуновском Лукоморь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</w:tr>
      <w:tr w:rsidR="006B18BD" w:rsidRPr="007C791E" w:rsidTr="00CF1DAE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Pr="000C1103" w:rsidRDefault="006B18BD" w:rsidP="006B18BD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.5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Pr="000C1103" w:rsidRDefault="006B18BD" w:rsidP="006B18BD">
            <w:pPr>
              <w:keepNext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Монтаж видеофильма о Барвинск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</w:tr>
      <w:tr w:rsidR="006B18BD" w:rsidRPr="007C791E" w:rsidTr="00CF1DAE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Pr="0052305C" w:rsidRDefault="006B18BD" w:rsidP="006B18BD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.6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B4397D" w:rsidRDefault="006B18BD" w:rsidP="006B1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видеофильма о краеведе И.Г. Охрименк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</w:tr>
      <w:tr w:rsidR="006B18BD" w:rsidRPr="007C791E" w:rsidTr="00CF1DAE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Pr="000C1103" w:rsidRDefault="006B18BD" w:rsidP="006B18BD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.7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B4397D" w:rsidRDefault="006B18BD" w:rsidP="006B1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видеофильма о В.А.Скляренк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</w:tr>
      <w:tr w:rsidR="006B18BD" w:rsidRPr="007C791E" w:rsidTr="00CF1DAE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Pr="000C1103" w:rsidRDefault="006B18BD" w:rsidP="006B18BD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.8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B4397D" w:rsidRDefault="006B18BD" w:rsidP="006B1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таж видеофильма о </w:t>
            </w:r>
            <w:r w:rsidRPr="00D94428">
              <w:rPr>
                <w:sz w:val="24"/>
                <w:szCs w:val="24"/>
              </w:rPr>
              <w:t>И.В. Банникове</w:t>
            </w:r>
            <w:r>
              <w:rPr>
                <w:rFonts w:eastAsia="+mn-ea"/>
                <w:color w:val="000000"/>
                <w:kern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</w:tr>
      <w:tr w:rsidR="006B18BD" w:rsidRPr="007C791E" w:rsidTr="00CF1DAE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Pr="000C1103" w:rsidRDefault="006B18BD" w:rsidP="006B18BD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.9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B4397D" w:rsidRDefault="006B18BD" w:rsidP="006B1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видеофильма «Дубрава 7 чудес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</w:tr>
      <w:tr w:rsidR="006B18BD" w:rsidRPr="007C791E" w:rsidTr="00CF1DAE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Pr="000C1103" w:rsidRDefault="006B18BD" w:rsidP="006B18BD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.10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B4397D" w:rsidRDefault="006B18BD" w:rsidP="006B1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видеофильма о Борисовк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</w:tr>
      <w:tr w:rsidR="006B18BD" w:rsidRPr="007C791E" w:rsidTr="00CF1DAE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Pr="00DE6E50" w:rsidRDefault="006B18BD" w:rsidP="006B18BD">
            <w:pPr>
              <w:keepNext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DE6E50">
              <w:rPr>
                <w:rFonts w:eastAsia="Calibri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Pr="00FE388A" w:rsidRDefault="006B18BD" w:rsidP="006B18BD">
            <w:pPr>
              <w:keepNext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FE388A">
              <w:rPr>
                <w:rFonts w:eastAsia="Calibri"/>
                <w:b/>
                <w:bCs/>
                <w:sz w:val="24"/>
                <w:szCs w:val="24"/>
              </w:rPr>
              <w:t>Создание комплекта  цикла видеофильмов «Узнаваемые лица и места мало</w:t>
            </w:r>
            <w:r>
              <w:rPr>
                <w:rFonts w:eastAsia="Calibri"/>
                <w:b/>
                <w:bCs/>
                <w:sz w:val="24"/>
                <w:szCs w:val="24"/>
              </w:rPr>
              <w:t>й Родины»  на едином носителе (</w:t>
            </w:r>
            <w:r w:rsidRPr="00FE388A">
              <w:rPr>
                <w:rFonts w:eastAsia="Calibri"/>
                <w:b/>
                <w:bCs/>
                <w:sz w:val="24"/>
                <w:szCs w:val="24"/>
                <w:lang w:val="en-US"/>
              </w:rPr>
              <w:t>DVD</w:t>
            </w:r>
            <w:r w:rsidRPr="00FE388A">
              <w:rPr>
                <w:rFonts w:eastAsia="Calibri"/>
                <w:b/>
                <w:bCs/>
                <w:sz w:val="24"/>
                <w:szCs w:val="24"/>
              </w:rPr>
              <w:t>-диск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3B3C3D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3B3C3D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3B3C3D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3B3C3D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3B3C3D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3B3C3D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3B3C3D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3B3C3D"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3B3C3D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3B3C3D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3B3C3D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3B3C3D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3B3C3D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3B3C3D">
              <w:rPr>
                <w:b/>
              </w:rPr>
              <w:t>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3B3C3D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3B3C3D">
              <w:rPr>
                <w:b/>
              </w:rPr>
              <w:t>0</w:t>
            </w:r>
          </w:p>
        </w:tc>
      </w:tr>
      <w:tr w:rsidR="006B18BD" w:rsidRPr="007C791E" w:rsidTr="00CF1DAE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Pr="00DE6E50" w:rsidRDefault="006B18BD" w:rsidP="006B18BD">
            <w:pPr>
              <w:keepNext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DE6E50">
              <w:rPr>
                <w:rFonts w:eastAsia="Calibri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FE388A" w:rsidRDefault="006B18BD" w:rsidP="006B18BD">
            <w:pPr>
              <w:rPr>
                <w:b/>
                <w:sz w:val="24"/>
                <w:szCs w:val="24"/>
              </w:rPr>
            </w:pPr>
            <w:r w:rsidRPr="00FE388A">
              <w:rPr>
                <w:b/>
                <w:sz w:val="24"/>
                <w:szCs w:val="24"/>
              </w:rPr>
              <w:t>Тиражирование цикла видеофильмов «Узнаваемые лица и места малой Родины» (</w:t>
            </w:r>
            <w:r w:rsidRPr="00FE388A">
              <w:rPr>
                <w:b/>
                <w:sz w:val="24"/>
                <w:szCs w:val="24"/>
                <w:lang w:val="en-US"/>
              </w:rPr>
              <w:t>DVD</w:t>
            </w:r>
            <w:r w:rsidRPr="00FE388A">
              <w:rPr>
                <w:b/>
                <w:sz w:val="24"/>
                <w:szCs w:val="24"/>
              </w:rPr>
              <w:t>-диск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1C5F39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1C5F39">
              <w:rPr>
                <w:b/>
              </w:rPr>
              <w:t>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1C5F39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1C5F39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1C5F39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1C5F39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1C5F39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1C5F39">
              <w:rPr>
                <w:b/>
              </w:rPr>
              <w:t>7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1C5F39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1C5F39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1C5F39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1C5F39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1C5F39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1C5F39">
              <w:rPr>
                <w:b/>
              </w:rPr>
              <w:t>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1C5F39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1C5F39">
              <w:rPr>
                <w:b/>
              </w:rPr>
              <w:t>0</w:t>
            </w:r>
          </w:p>
        </w:tc>
      </w:tr>
      <w:tr w:rsidR="006B18BD" w:rsidRPr="007C791E" w:rsidTr="00CF1DAE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Pr="00E33611" w:rsidRDefault="006B18BD" w:rsidP="006B18BD">
            <w:pPr>
              <w:keepNext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E33611">
              <w:rPr>
                <w:rFonts w:eastAsia="Calibri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E33611" w:rsidRDefault="006B18BD" w:rsidP="006B18BD">
            <w:pPr>
              <w:rPr>
                <w:b/>
                <w:sz w:val="24"/>
                <w:szCs w:val="24"/>
              </w:rPr>
            </w:pPr>
            <w:r w:rsidRPr="00E33611">
              <w:rPr>
                <w:b/>
                <w:sz w:val="24"/>
                <w:szCs w:val="24"/>
              </w:rPr>
              <w:t xml:space="preserve">Распространение среди </w:t>
            </w:r>
            <w:r w:rsidRPr="00E33611">
              <w:rPr>
                <w:rFonts w:eastAsia="+mn-ea"/>
                <w:b/>
                <w:color w:val="000000"/>
                <w:kern w:val="24"/>
                <w:sz w:val="24"/>
                <w:szCs w:val="24"/>
              </w:rPr>
              <w:t xml:space="preserve"> о</w:t>
            </w:r>
            <w:r>
              <w:rPr>
                <w:rFonts w:eastAsia="+mn-ea"/>
                <w:b/>
                <w:color w:val="000000"/>
                <w:kern w:val="24"/>
                <w:sz w:val="24"/>
                <w:szCs w:val="24"/>
              </w:rPr>
              <w:t>бщео</w:t>
            </w:r>
            <w:r w:rsidRPr="00E33611">
              <w:rPr>
                <w:rFonts w:eastAsia="+mn-ea"/>
                <w:b/>
                <w:color w:val="000000"/>
                <w:kern w:val="24"/>
                <w:sz w:val="24"/>
                <w:szCs w:val="24"/>
              </w:rPr>
              <w:t xml:space="preserve">бразовательных </w:t>
            </w:r>
            <w:r>
              <w:rPr>
                <w:rFonts w:eastAsia="+mn-ea"/>
                <w:b/>
                <w:color w:val="000000"/>
                <w:kern w:val="24"/>
                <w:sz w:val="24"/>
                <w:szCs w:val="24"/>
              </w:rPr>
              <w:t>учреждений</w:t>
            </w:r>
            <w:r w:rsidRPr="00E33611">
              <w:rPr>
                <w:b/>
                <w:sz w:val="24"/>
                <w:szCs w:val="24"/>
              </w:rPr>
              <w:t xml:space="preserve"> Борисовского района </w:t>
            </w:r>
            <w:r w:rsidRPr="00E33611">
              <w:rPr>
                <w:b/>
                <w:sz w:val="24"/>
                <w:szCs w:val="24"/>
                <w:lang w:val="en-US"/>
              </w:rPr>
              <w:t>DVD</w:t>
            </w:r>
            <w:r w:rsidRPr="00E33611">
              <w:rPr>
                <w:b/>
                <w:sz w:val="24"/>
                <w:szCs w:val="24"/>
              </w:rPr>
              <w:t>-дисков с записью цикла видеофильм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417EF8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17EF8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417EF8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17EF8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417EF8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17EF8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417EF8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17EF8"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417EF8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17EF8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417EF8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17EF8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417EF8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17EF8">
              <w:rPr>
                <w:b/>
              </w:rPr>
              <w:t>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417EF8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17EF8">
              <w:rPr>
                <w:b/>
              </w:rPr>
              <w:t>0</w:t>
            </w:r>
          </w:p>
        </w:tc>
      </w:tr>
      <w:tr w:rsidR="006B18BD" w:rsidRPr="007C791E" w:rsidTr="00CF1DAE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Pr="004215B8" w:rsidRDefault="006B18BD" w:rsidP="006B18BD">
            <w:pPr>
              <w:keepNext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4215B8">
              <w:rPr>
                <w:rFonts w:eastAsia="Calibri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4215B8" w:rsidRDefault="006B18BD" w:rsidP="006B18BD">
            <w:pPr>
              <w:rPr>
                <w:b/>
                <w:sz w:val="24"/>
                <w:szCs w:val="24"/>
              </w:rPr>
            </w:pPr>
            <w:r w:rsidRPr="004215B8">
              <w:rPr>
                <w:b/>
                <w:sz w:val="24"/>
                <w:szCs w:val="24"/>
              </w:rPr>
              <w:t xml:space="preserve">Показ  цикла видеофильмов в </w:t>
            </w:r>
            <w:r w:rsidRPr="004215B8">
              <w:rPr>
                <w:rFonts w:eastAsia="+mn-ea"/>
                <w:b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eastAsia="+mn-ea"/>
                <w:b/>
                <w:color w:val="000000"/>
                <w:kern w:val="24"/>
                <w:sz w:val="24"/>
                <w:szCs w:val="24"/>
              </w:rPr>
              <w:t>обще</w:t>
            </w:r>
            <w:r w:rsidRPr="004215B8">
              <w:rPr>
                <w:rFonts w:eastAsia="+mn-ea"/>
                <w:b/>
                <w:color w:val="000000"/>
                <w:kern w:val="24"/>
                <w:sz w:val="24"/>
                <w:szCs w:val="24"/>
              </w:rPr>
              <w:t xml:space="preserve">образовательных </w:t>
            </w:r>
            <w:r>
              <w:rPr>
                <w:rFonts w:eastAsia="+mn-ea"/>
                <w:b/>
                <w:color w:val="000000"/>
                <w:kern w:val="24"/>
                <w:sz w:val="24"/>
                <w:szCs w:val="24"/>
              </w:rPr>
              <w:t>учреждениях</w:t>
            </w:r>
            <w:r w:rsidRPr="004215B8">
              <w:rPr>
                <w:b/>
                <w:sz w:val="24"/>
                <w:szCs w:val="24"/>
              </w:rPr>
              <w:t xml:space="preserve"> Борис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417EF8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17EF8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417EF8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17EF8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417EF8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17EF8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417EF8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17EF8"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417EF8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17EF8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417EF8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17EF8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417EF8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17EF8">
              <w:rPr>
                <w:b/>
              </w:rPr>
              <w:t>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417EF8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17EF8">
              <w:rPr>
                <w:b/>
              </w:rPr>
              <w:t>0</w:t>
            </w:r>
          </w:p>
        </w:tc>
      </w:tr>
      <w:tr w:rsidR="006B18BD" w:rsidRPr="007C791E" w:rsidTr="00CF1DAE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Default="006B18BD" w:rsidP="006B18BD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.1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4215B8" w:rsidRDefault="006B18BD" w:rsidP="006B18BD">
            <w:pPr>
              <w:rPr>
                <w:sz w:val="24"/>
                <w:szCs w:val="24"/>
              </w:rPr>
            </w:pPr>
            <w:r w:rsidRPr="004215B8">
              <w:rPr>
                <w:sz w:val="24"/>
                <w:szCs w:val="24"/>
              </w:rPr>
              <w:t xml:space="preserve">Составление графика  показа цикла видеофильмов в </w:t>
            </w:r>
            <w:r w:rsidRPr="004215B8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eastAsia="+mn-ea"/>
                <w:color w:val="000000"/>
                <w:kern w:val="24"/>
                <w:sz w:val="24"/>
                <w:szCs w:val="24"/>
              </w:rPr>
              <w:t>обще</w:t>
            </w:r>
            <w:r w:rsidRPr="004215B8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образовательных </w:t>
            </w:r>
            <w:r>
              <w:rPr>
                <w:rFonts w:eastAsia="+mn-ea"/>
                <w:color w:val="000000"/>
                <w:kern w:val="24"/>
                <w:sz w:val="24"/>
                <w:szCs w:val="24"/>
              </w:rPr>
              <w:t>учреждениях</w:t>
            </w:r>
            <w:r w:rsidRPr="004215B8">
              <w:rPr>
                <w:sz w:val="24"/>
                <w:szCs w:val="24"/>
              </w:rPr>
              <w:t xml:space="preserve"> Борис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</w:tr>
      <w:tr w:rsidR="006B18BD" w:rsidRPr="007C791E" w:rsidTr="00CF1DAE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Default="006B18BD" w:rsidP="006B18BD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.2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4215B8" w:rsidRDefault="006B18BD" w:rsidP="006B18BD">
            <w:pPr>
              <w:rPr>
                <w:sz w:val="24"/>
                <w:szCs w:val="24"/>
              </w:rPr>
            </w:pPr>
            <w:r w:rsidRPr="004215B8">
              <w:rPr>
                <w:sz w:val="24"/>
                <w:szCs w:val="24"/>
              </w:rPr>
              <w:t xml:space="preserve">Показ цикла видеофильмов в </w:t>
            </w:r>
            <w:r w:rsidRPr="004215B8">
              <w:rPr>
                <w:rFonts w:eastAsia="+mn-ea"/>
                <w:color w:val="000000"/>
                <w:kern w:val="24"/>
                <w:sz w:val="24"/>
                <w:szCs w:val="24"/>
              </w:rPr>
              <w:t>о</w:t>
            </w:r>
            <w:r>
              <w:rPr>
                <w:rFonts w:eastAsia="+mn-ea"/>
                <w:color w:val="000000"/>
                <w:kern w:val="24"/>
                <w:sz w:val="24"/>
                <w:szCs w:val="24"/>
              </w:rPr>
              <w:t>бщео</w:t>
            </w:r>
            <w:r w:rsidRPr="004215B8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бразовательных </w:t>
            </w:r>
            <w:r>
              <w:rPr>
                <w:rFonts w:eastAsia="+mn-ea"/>
                <w:color w:val="000000"/>
                <w:kern w:val="24"/>
                <w:sz w:val="24"/>
                <w:szCs w:val="24"/>
              </w:rPr>
              <w:t>учрежде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</w:tr>
      <w:tr w:rsidR="006B18BD" w:rsidRPr="007C791E" w:rsidTr="00CF1DAE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Default="006B18BD" w:rsidP="006B18BD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.3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4215B8" w:rsidRDefault="006B18BD" w:rsidP="006B18BD">
            <w:pPr>
              <w:rPr>
                <w:sz w:val="24"/>
                <w:szCs w:val="24"/>
              </w:rPr>
            </w:pPr>
            <w:r w:rsidRPr="004215B8">
              <w:rPr>
                <w:sz w:val="24"/>
                <w:szCs w:val="24"/>
              </w:rPr>
              <w:t xml:space="preserve">Подготовка информации и фотоотчетов о проведении показа цикла видеофильмов в </w:t>
            </w:r>
            <w:r w:rsidRPr="004215B8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eastAsia="+mn-ea"/>
                <w:color w:val="000000"/>
                <w:kern w:val="24"/>
                <w:sz w:val="24"/>
                <w:szCs w:val="24"/>
              </w:rPr>
              <w:t>обще</w:t>
            </w:r>
            <w:r w:rsidRPr="004215B8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образовательных </w:t>
            </w:r>
            <w:r>
              <w:rPr>
                <w:rFonts w:eastAsia="+mn-ea"/>
                <w:color w:val="000000"/>
                <w:kern w:val="24"/>
                <w:sz w:val="24"/>
                <w:szCs w:val="24"/>
              </w:rPr>
              <w:t>учреждениях</w:t>
            </w:r>
            <w:r w:rsidRPr="004215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</w:tr>
      <w:tr w:rsidR="006B18BD" w:rsidRPr="007C791E" w:rsidTr="00CF1DAE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Default="006B18BD" w:rsidP="006B18BD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.4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4215B8" w:rsidRDefault="006B18BD" w:rsidP="006B18BD">
            <w:pPr>
              <w:rPr>
                <w:sz w:val="24"/>
                <w:szCs w:val="24"/>
              </w:rPr>
            </w:pPr>
            <w:r w:rsidRPr="004215B8">
              <w:rPr>
                <w:sz w:val="24"/>
                <w:szCs w:val="24"/>
              </w:rPr>
              <w:t xml:space="preserve">Размещение информации  и фотоотчетов о проведении показа цикла видеофильмов в </w:t>
            </w:r>
            <w:r w:rsidRPr="004215B8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eastAsia="+mn-ea"/>
                <w:color w:val="000000"/>
                <w:kern w:val="24"/>
                <w:sz w:val="24"/>
                <w:szCs w:val="24"/>
              </w:rPr>
              <w:t>обще</w:t>
            </w:r>
            <w:r w:rsidRPr="004215B8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образовательных </w:t>
            </w:r>
            <w:r>
              <w:rPr>
                <w:rFonts w:eastAsia="+mn-ea"/>
                <w:color w:val="000000"/>
                <w:kern w:val="24"/>
                <w:sz w:val="24"/>
                <w:szCs w:val="24"/>
              </w:rPr>
              <w:t>учреждениях</w:t>
            </w:r>
            <w:r w:rsidRPr="004215B8">
              <w:rPr>
                <w:sz w:val="24"/>
                <w:szCs w:val="24"/>
              </w:rPr>
              <w:t xml:space="preserve"> </w:t>
            </w:r>
            <w:r w:rsidRPr="004215B8">
              <w:rPr>
                <w:rFonts w:eastAsia="+mn-ea"/>
                <w:color w:val="000000"/>
                <w:kern w:val="24"/>
                <w:sz w:val="24"/>
                <w:szCs w:val="24"/>
              </w:rPr>
              <w:t>на странице проекта на сайтах  образовательных организаций Борис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</w:tr>
      <w:tr w:rsidR="006B18BD" w:rsidRPr="007C791E" w:rsidTr="00CF1DAE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Default="006B18BD" w:rsidP="006B18BD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.5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Pr="004215B8" w:rsidRDefault="006B18BD" w:rsidP="006B18BD">
            <w:pPr>
              <w:keepNext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4215B8">
              <w:rPr>
                <w:sz w:val="24"/>
                <w:szCs w:val="24"/>
              </w:rPr>
              <w:t xml:space="preserve">Подготовка  информации  и фотоотчета о проведении </w:t>
            </w:r>
            <w:r w:rsidRPr="004215B8">
              <w:rPr>
                <w:sz w:val="24"/>
                <w:szCs w:val="24"/>
              </w:rPr>
              <w:lastRenderedPageBreak/>
              <w:t xml:space="preserve">показа цикла видеофильмов в </w:t>
            </w:r>
            <w:r w:rsidRPr="004215B8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eastAsia="+mn-ea"/>
                <w:color w:val="000000"/>
                <w:kern w:val="24"/>
                <w:sz w:val="24"/>
                <w:szCs w:val="24"/>
              </w:rPr>
              <w:t>обще</w:t>
            </w:r>
            <w:r w:rsidRPr="004215B8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образовательных </w:t>
            </w:r>
            <w:r>
              <w:rPr>
                <w:rFonts w:eastAsia="+mn-ea"/>
                <w:color w:val="000000"/>
                <w:kern w:val="24"/>
                <w:sz w:val="24"/>
                <w:szCs w:val="24"/>
              </w:rPr>
              <w:t>учреждениях</w:t>
            </w:r>
            <w:r w:rsidRPr="004215B8">
              <w:rPr>
                <w:sz w:val="24"/>
                <w:szCs w:val="24"/>
              </w:rPr>
              <w:t xml:space="preserve"> </w:t>
            </w:r>
            <w:r w:rsidRPr="004215B8">
              <w:rPr>
                <w:rFonts w:eastAsia="+mn-ea"/>
                <w:color w:val="000000"/>
                <w:kern w:val="24"/>
                <w:sz w:val="24"/>
                <w:szCs w:val="24"/>
              </w:rPr>
              <w:t>для размещения на странице проекта на сайте управления образования администрации  Борис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lastRenderedPageBreak/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791E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C791E">
              <w:t>0</w:t>
            </w:r>
          </w:p>
        </w:tc>
      </w:tr>
      <w:tr w:rsidR="006B18BD" w:rsidRPr="009E5165" w:rsidTr="00CF1DAE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Default="006B18BD" w:rsidP="006B18BD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10.6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Pr="004215B8" w:rsidRDefault="006B18BD" w:rsidP="006B18BD">
            <w:pPr>
              <w:keepNext/>
              <w:outlineLvl w:val="1"/>
              <w:rPr>
                <w:sz w:val="24"/>
                <w:szCs w:val="24"/>
              </w:rPr>
            </w:pPr>
            <w:r w:rsidRPr="004215B8">
              <w:rPr>
                <w:sz w:val="24"/>
                <w:szCs w:val="24"/>
              </w:rPr>
              <w:t xml:space="preserve">Размещение информации  и фотоотчета о проведении показа цикла видеофильмов в </w:t>
            </w:r>
            <w:r w:rsidRPr="004215B8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eastAsia="+mn-ea"/>
                <w:color w:val="000000"/>
                <w:kern w:val="24"/>
                <w:sz w:val="24"/>
                <w:szCs w:val="24"/>
              </w:rPr>
              <w:t>обще</w:t>
            </w:r>
            <w:r w:rsidRPr="004215B8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образовательных </w:t>
            </w:r>
            <w:r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учреждениях </w:t>
            </w:r>
            <w:r w:rsidRPr="004215B8">
              <w:rPr>
                <w:sz w:val="24"/>
                <w:szCs w:val="24"/>
              </w:rPr>
              <w:t xml:space="preserve"> </w:t>
            </w:r>
            <w:r w:rsidRPr="004215B8">
              <w:rPr>
                <w:rFonts w:eastAsia="+mn-ea"/>
                <w:color w:val="000000"/>
                <w:kern w:val="24"/>
                <w:sz w:val="24"/>
                <w:szCs w:val="24"/>
              </w:rPr>
              <w:t>на странице проекта на сайте управления образования администрации  Борис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</w:tr>
      <w:tr w:rsidR="006B18BD" w:rsidRPr="009E5165" w:rsidTr="00CF1DAE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Default="006B18BD" w:rsidP="006B18BD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.7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Pr="00484D95" w:rsidRDefault="006B18BD" w:rsidP="006B18BD">
            <w:pPr>
              <w:keepNext/>
              <w:outlineLvl w:val="1"/>
              <w:rPr>
                <w:sz w:val="24"/>
                <w:szCs w:val="24"/>
              </w:rPr>
            </w:pPr>
            <w:r w:rsidRPr="00484D95">
              <w:rPr>
                <w:sz w:val="24"/>
                <w:szCs w:val="24"/>
              </w:rPr>
              <w:t>Размещение информации  и фотоотчета о проведении показа цикла видеофильмов в</w:t>
            </w:r>
            <w:r w:rsidRPr="00484D95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 о</w:t>
            </w:r>
            <w:r>
              <w:rPr>
                <w:rFonts w:eastAsia="+mn-ea"/>
                <w:color w:val="000000"/>
                <w:kern w:val="24"/>
                <w:sz w:val="24"/>
                <w:szCs w:val="24"/>
              </w:rPr>
              <w:t>бщео</w:t>
            </w:r>
            <w:r w:rsidRPr="00484D95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бразовательных </w:t>
            </w:r>
            <w:r>
              <w:rPr>
                <w:rFonts w:eastAsia="+mn-ea"/>
                <w:color w:val="000000"/>
                <w:kern w:val="24"/>
                <w:sz w:val="24"/>
                <w:szCs w:val="24"/>
              </w:rPr>
              <w:t>учреждениях</w:t>
            </w:r>
            <w:r w:rsidRPr="00484D95">
              <w:rPr>
                <w:sz w:val="24"/>
                <w:szCs w:val="24"/>
              </w:rPr>
              <w:t xml:space="preserve"> </w:t>
            </w:r>
            <w:r w:rsidRPr="00484D95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на страницах </w:t>
            </w:r>
            <w:r>
              <w:rPr>
                <w:rFonts w:eastAsia="+mn-ea"/>
                <w:color w:val="000000"/>
                <w:kern w:val="24"/>
                <w:sz w:val="24"/>
                <w:szCs w:val="24"/>
              </w:rPr>
              <w:t>проектов в социальных сетях «ВК</w:t>
            </w:r>
            <w:r w:rsidRPr="00484D95">
              <w:rPr>
                <w:rFonts w:eastAsia="+mn-ea"/>
                <w:color w:val="000000"/>
                <w:kern w:val="24"/>
                <w:sz w:val="24"/>
                <w:szCs w:val="24"/>
              </w:rPr>
              <w:t>онтакте», «Одноклассники»,«</w:t>
            </w:r>
            <w:r w:rsidRPr="00484D95">
              <w:rPr>
                <w:rFonts w:eastAsia="+mn-ea"/>
                <w:color w:val="000000"/>
                <w:kern w:val="24"/>
                <w:sz w:val="24"/>
                <w:szCs w:val="24"/>
                <w:lang w:val="en-US"/>
              </w:rPr>
              <w:t>Facebook</w:t>
            </w:r>
            <w:r w:rsidRPr="00484D95">
              <w:rPr>
                <w:rFonts w:eastAsia="+mn-ea"/>
                <w:color w:val="000000"/>
                <w:kern w:val="24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</w:tr>
      <w:tr w:rsidR="006B18BD" w:rsidRPr="009E5165" w:rsidTr="00CF1DAE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Default="006B18BD" w:rsidP="006B18BD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.8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Pr="00484D95" w:rsidRDefault="006B18BD" w:rsidP="006B18BD">
            <w:pPr>
              <w:keepNext/>
              <w:outlineLvl w:val="1"/>
              <w:rPr>
                <w:rFonts w:eastAsia="Calibri"/>
                <w:bCs/>
                <w:sz w:val="24"/>
                <w:szCs w:val="24"/>
              </w:rPr>
            </w:pPr>
            <w:r w:rsidRPr="00484D95">
              <w:rPr>
                <w:rFonts w:eastAsia="Calibri"/>
                <w:bCs/>
                <w:sz w:val="24"/>
                <w:szCs w:val="24"/>
              </w:rPr>
              <w:t xml:space="preserve"> Подготовка и публикация статьи о проведенных показах видеофильмов в </w:t>
            </w:r>
            <w:r w:rsidRPr="00484D95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eastAsia="+mn-ea"/>
                <w:color w:val="000000"/>
                <w:kern w:val="24"/>
                <w:sz w:val="24"/>
                <w:szCs w:val="24"/>
              </w:rPr>
              <w:t>обще</w:t>
            </w:r>
            <w:r w:rsidRPr="00484D95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образовательных </w:t>
            </w:r>
            <w:r>
              <w:rPr>
                <w:rFonts w:eastAsia="+mn-ea"/>
                <w:color w:val="000000"/>
                <w:kern w:val="24"/>
                <w:sz w:val="24"/>
                <w:szCs w:val="24"/>
              </w:rPr>
              <w:t>учреждениях</w:t>
            </w:r>
            <w:r w:rsidRPr="00484D95">
              <w:rPr>
                <w:rFonts w:eastAsia="Calibri"/>
                <w:bCs/>
                <w:sz w:val="24"/>
                <w:szCs w:val="24"/>
              </w:rPr>
              <w:t xml:space="preserve"> Борисовского района в районной газете «Призыв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</w:tr>
      <w:tr w:rsidR="006B18BD" w:rsidRPr="00374CAC" w:rsidTr="00CF1DAE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Pr="007C1B6C" w:rsidRDefault="006B18BD" w:rsidP="006B18BD">
            <w:pPr>
              <w:keepNext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7C1B6C">
              <w:rPr>
                <w:rFonts w:eastAsia="Calibri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484D95" w:rsidRDefault="006B18BD" w:rsidP="006B18BD">
            <w:pPr>
              <w:rPr>
                <w:b/>
                <w:sz w:val="24"/>
                <w:szCs w:val="24"/>
              </w:rPr>
            </w:pPr>
            <w:r w:rsidRPr="00484D95">
              <w:rPr>
                <w:b/>
                <w:sz w:val="24"/>
                <w:szCs w:val="24"/>
              </w:rPr>
              <w:t xml:space="preserve">Повторное анкетирование обучающихся </w:t>
            </w:r>
            <w:r w:rsidRPr="00484D95">
              <w:rPr>
                <w:rFonts w:eastAsia="+mn-ea"/>
                <w:b/>
                <w:color w:val="000000"/>
                <w:kern w:val="24"/>
                <w:sz w:val="24"/>
                <w:szCs w:val="24"/>
              </w:rPr>
              <w:t xml:space="preserve"> о</w:t>
            </w:r>
            <w:r>
              <w:rPr>
                <w:rFonts w:eastAsia="+mn-ea"/>
                <w:b/>
                <w:color w:val="000000"/>
                <w:kern w:val="24"/>
                <w:sz w:val="24"/>
                <w:szCs w:val="24"/>
              </w:rPr>
              <w:t>бщео</w:t>
            </w:r>
            <w:r w:rsidRPr="00484D95">
              <w:rPr>
                <w:rFonts w:eastAsia="+mn-ea"/>
                <w:b/>
                <w:color w:val="000000"/>
                <w:kern w:val="24"/>
                <w:sz w:val="24"/>
                <w:szCs w:val="24"/>
              </w:rPr>
              <w:t xml:space="preserve">бразовательных </w:t>
            </w:r>
            <w:r>
              <w:rPr>
                <w:rFonts w:eastAsia="+mn-ea"/>
                <w:b/>
                <w:color w:val="000000"/>
                <w:kern w:val="24"/>
                <w:sz w:val="24"/>
                <w:szCs w:val="24"/>
              </w:rPr>
              <w:t>учреждений</w:t>
            </w:r>
            <w:r w:rsidRPr="00484D95">
              <w:rPr>
                <w:b/>
                <w:sz w:val="24"/>
                <w:szCs w:val="24"/>
              </w:rPr>
              <w:t xml:space="preserve"> Борисовского района на знание обучающимися краеведческого материала в объемах, соответствующих возрасту  (определение уровня остаточных знаний по содержанию видеофильм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374CAC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374CAC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374CAC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374CAC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374CAC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374CAC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374CAC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374CAC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B18BD" w:rsidRPr="00374CAC" w:rsidTr="00CF1DAE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Default="006B18BD" w:rsidP="006B18BD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1.1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Pr="00DA546C" w:rsidRDefault="006B18BD" w:rsidP="006B18BD">
            <w:pPr>
              <w:pStyle w:val="aa"/>
              <w:ind w:left="0"/>
              <w:textAlignment w:val="baselin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иражирование анкет в общеобразовательных учрежде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>
              <w:t>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>
              <w:t>1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>
              <w:t>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>
              <w:t>0</w:t>
            </w:r>
          </w:p>
        </w:tc>
      </w:tr>
      <w:tr w:rsidR="006B18BD" w:rsidRPr="00374CAC" w:rsidTr="00CF1DAE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Default="006B18BD" w:rsidP="006B18BD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1.2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Pr="00DA546C" w:rsidRDefault="006B18BD" w:rsidP="006B18BD">
            <w:pPr>
              <w:pStyle w:val="aa"/>
              <w:ind w:left="0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lang w:val="ru-RU"/>
              </w:rPr>
            </w:pPr>
            <w:r w:rsidRPr="00DA546C">
              <w:rPr>
                <w:rFonts w:ascii="Times New Roman" w:hAnsi="Times New Roman" w:cs="Times New Roman"/>
                <w:lang w:val="ru-RU"/>
              </w:rPr>
              <w:t>Анкетирование обучающихся 1-11 классов общеобразовательных учреждений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</w:tr>
      <w:tr w:rsidR="006B18BD" w:rsidRPr="00374CAC" w:rsidTr="00CF1DAE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Pr="00E96318" w:rsidRDefault="006B18BD" w:rsidP="006B18BD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1.3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Pr="00E96318" w:rsidRDefault="006B18BD" w:rsidP="006B18BD">
            <w:pPr>
              <w:pStyle w:val="aa"/>
              <w:ind w:left="0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E96318">
              <w:rPr>
                <w:rFonts w:ascii="Times New Roman" w:hAnsi="Times New Roman" w:cs="Times New Roman"/>
                <w:lang w:val="ru-RU"/>
              </w:rPr>
              <w:t>Работы по подведению итогов анкетир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</w:tr>
      <w:tr w:rsidR="006B18BD" w:rsidRPr="00374CAC" w:rsidTr="00CF1DAE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Pr="00E96318" w:rsidRDefault="006B18BD" w:rsidP="006B18BD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1.4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Pr="00E96318" w:rsidRDefault="006B18BD" w:rsidP="006B18BD">
            <w:pPr>
              <w:pStyle w:val="aa"/>
              <w:ind w:left="0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E96318">
              <w:rPr>
                <w:rFonts w:ascii="Times New Roman" w:hAnsi="Times New Roman" w:cs="Times New Roman"/>
                <w:lang w:val="ru-RU"/>
              </w:rPr>
              <w:t>Сопоставительный анализ результатов вводного и итогового анкетир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</w:tr>
      <w:tr w:rsidR="006B18BD" w:rsidRPr="00374CAC" w:rsidTr="00CF1DAE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Pr="00E96318" w:rsidRDefault="006B18BD" w:rsidP="006B18BD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1.5.</w:t>
            </w:r>
            <w:r w:rsidRPr="00E96318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E96318" w:rsidRDefault="006B18BD" w:rsidP="006B18BD">
            <w:pPr>
              <w:rPr>
                <w:sz w:val="24"/>
                <w:szCs w:val="24"/>
              </w:rPr>
            </w:pPr>
            <w:r w:rsidRPr="00E96318">
              <w:rPr>
                <w:sz w:val="24"/>
                <w:szCs w:val="24"/>
              </w:rPr>
              <w:t>Публикация итогов анкетирования на сайте управления образования</w:t>
            </w:r>
            <w:r>
              <w:rPr>
                <w:sz w:val="24"/>
                <w:szCs w:val="24"/>
              </w:rPr>
              <w:t xml:space="preserve"> администрации Борис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</w:tr>
      <w:tr w:rsidR="006B18BD" w:rsidRPr="00374CAC" w:rsidTr="00CF1DAE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Pr="007C16D1" w:rsidRDefault="006B18BD" w:rsidP="006B18BD">
            <w:pPr>
              <w:keepNext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7C16D1">
              <w:rPr>
                <w:rFonts w:eastAsia="Calibri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7C16D1" w:rsidRDefault="006B18BD" w:rsidP="006B18BD">
            <w:pPr>
              <w:rPr>
                <w:b/>
                <w:sz w:val="24"/>
                <w:szCs w:val="24"/>
              </w:rPr>
            </w:pPr>
            <w:r w:rsidRPr="007C16D1">
              <w:rPr>
                <w:b/>
                <w:sz w:val="24"/>
                <w:szCs w:val="24"/>
              </w:rPr>
              <w:t>Размещение цикла видеофильмов в сети интернет для свободного доступ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3B3C3D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3B3C3D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3B3C3D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3B3C3D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3B3C3D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3B3C3D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3B3C3D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3B3C3D"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3B3C3D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3B3C3D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3B3C3D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3B3C3D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3B3C3D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3B3C3D">
              <w:rPr>
                <w:b/>
              </w:rPr>
              <w:t>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3B3C3D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3B3C3D">
              <w:rPr>
                <w:b/>
              </w:rPr>
              <w:t>0</w:t>
            </w:r>
          </w:p>
        </w:tc>
      </w:tr>
      <w:tr w:rsidR="006B18BD" w:rsidRPr="00374CAC" w:rsidTr="00CF1DAE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Pr="000C1103" w:rsidRDefault="006B18BD" w:rsidP="006B18BD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2.1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B4397D" w:rsidRDefault="006B18BD" w:rsidP="006B1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цикла видеофильмов на странице проекта на сайте управления образования администрации Борисовского района для свободного доступ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</w:tr>
      <w:tr w:rsidR="006B18BD" w:rsidRPr="00374CAC" w:rsidTr="00CF1DAE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Pr="000C1103" w:rsidRDefault="006B18BD" w:rsidP="006B18BD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2.2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B4397D" w:rsidRDefault="006B18BD" w:rsidP="006B1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цикла видеофильмов на страницах  проекта в </w:t>
            </w:r>
            <w:r>
              <w:rPr>
                <w:sz w:val="24"/>
                <w:szCs w:val="24"/>
              </w:rPr>
              <w:lastRenderedPageBreak/>
              <w:t>социальных сетях «ВКонтакте», «Одноклассники», «</w:t>
            </w:r>
            <w:r>
              <w:rPr>
                <w:sz w:val="24"/>
                <w:szCs w:val="24"/>
                <w:lang w:val="en-US"/>
              </w:rPr>
              <w:t>Facebook</w:t>
            </w:r>
            <w:r>
              <w:rPr>
                <w:sz w:val="24"/>
                <w:szCs w:val="24"/>
              </w:rPr>
              <w:t>» для свободного доступ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lastRenderedPageBreak/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</w:tr>
      <w:tr w:rsidR="006B18BD" w:rsidRPr="00374CAC" w:rsidTr="00CF1DAE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Pr="006C5C10" w:rsidRDefault="006B18BD" w:rsidP="006B18BD">
            <w:pPr>
              <w:keepNext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lastRenderedPageBreak/>
              <w:t>13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6C5C10" w:rsidRDefault="006B18BD" w:rsidP="006B18BD">
            <w:pPr>
              <w:pStyle w:val="1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6C5C10">
              <w:rPr>
                <w:rFonts w:ascii="Times New Roman" w:hAnsi="Times New Roman"/>
                <w:sz w:val="24"/>
                <w:szCs w:val="24"/>
              </w:rPr>
              <w:t>Создание методической платформы по тиражированию итогов прое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417EF8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17EF8"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417EF8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17EF8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417EF8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17EF8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417EF8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17EF8">
              <w:rPr>
                <w:b/>
              </w:rPr>
              <w:t>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417EF8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17EF8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417EF8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17EF8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417EF8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17EF8">
              <w:rPr>
                <w:b/>
              </w:rPr>
              <w:t>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417EF8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17EF8">
              <w:rPr>
                <w:b/>
              </w:rPr>
              <w:t>0</w:t>
            </w:r>
          </w:p>
        </w:tc>
      </w:tr>
      <w:tr w:rsidR="006B18BD" w:rsidRPr="00374CAC" w:rsidTr="00CF1DAE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Pr="003E0C35" w:rsidRDefault="006B18BD" w:rsidP="006B18BD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3.1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3E0C35" w:rsidRDefault="006B18BD" w:rsidP="006B18B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E0C35">
              <w:rPr>
                <w:rFonts w:ascii="Times New Roman" w:hAnsi="Times New Roman"/>
                <w:b w:val="0"/>
                <w:sz w:val="24"/>
                <w:szCs w:val="24"/>
              </w:rPr>
              <w:t>Создание методических рекомендаций по использованию ресурсной базы прое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</w:tr>
      <w:tr w:rsidR="006B18BD" w:rsidRPr="00374CAC" w:rsidTr="00CF1DAE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Pr="000C1103" w:rsidRDefault="006B18BD" w:rsidP="006B18BD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3.2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Pr="004A3061" w:rsidRDefault="006B18BD" w:rsidP="006B18BD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мещение методических рекомендаций  на странице проекта  на сайте управления образования администрации Борис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</w:tr>
      <w:tr w:rsidR="006B18BD" w:rsidRPr="00374CAC" w:rsidTr="00CF1DAE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Pr="000C1103" w:rsidRDefault="006B18BD" w:rsidP="006B18BD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3.3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Pr="0045660A" w:rsidRDefault="006B18BD" w:rsidP="006B18BD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45660A">
              <w:rPr>
                <w:rFonts w:ascii="Times New Roman" w:hAnsi="Times New Roman" w:cs="Times New Roman"/>
              </w:rPr>
              <w:t>Издание методических рекоменда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>
              <w:t>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</w:tr>
      <w:tr w:rsidR="006B18BD" w:rsidRPr="00374CAC" w:rsidTr="00CF1DAE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Pr="00ED1F6E" w:rsidRDefault="006B18BD" w:rsidP="006B18BD">
            <w:pPr>
              <w:keepNext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14</w:t>
            </w:r>
            <w:r w:rsidRPr="00ED1F6E">
              <w:rPr>
                <w:rFonts w:eastAsia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Pr="00ED1F6E" w:rsidRDefault="006B18BD" w:rsidP="006B18BD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b/>
                <w:lang w:val="ru-RU"/>
              </w:rPr>
            </w:pPr>
            <w:r w:rsidRPr="00ED1F6E">
              <w:rPr>
                <w:rFonts w:ascii="Times New Roman" w:hAnsi="Times New Roman" w:cs="Times New Roman"/>
                <w:b/>
                <w:lang w:val="ru-RU"/>
              </w:rPr>
              <w:t>Подведение итогов реализации проекта и информирование в СМИ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417EF8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17EF8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417EF8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17EF8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417EF8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17EF8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417EF8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17EF8"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417EF8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17EF8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417EF8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17EF8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417EF8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17EF8">
              <w:rPr>
                <w:b/>
              </w:rPr>
              <w:t>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417EF8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417EF8">
              <w:rPr>
                <w:b/>
              </w:rPr>
              <w:t>0</w:t>
            </w:r>
          </w:p>
        </w:tc>
      </w:tr>
      <w:tr w:rsidR="006B18BD" w:rsidRPr="00374CAC" w:rsidTr="00CF1DAE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Pr="000C1103" w:rsidRDefault="006B18BD" w:rsidP="006B18BD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4.1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Pr="004A3061" w:rsidRDefault="006B18BD" w:rsidP="006B18BD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дготовка информации об итогах реализации проекта на сайте управления администрации Борис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</w:tr>
      <w:tr w:rsidR="006B18BD" w:rsidRPr="00374CAC" w:rsidTr="00CF1DAE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Default="006B18BD" w:rsidP="006B18BD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4.2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Pr="004A3061" w:rsidRDefault="006B18BD" w:rsidP="006B18BD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мещение информации об итогах реализации проекта на сайте управления администрации Борис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</w:tr>
      <w:tr w:rsidR="006B18BD" w:rsidRPr="00374CAC" w:rsidTr="00CF1DAE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Pr="000C1103" w:rsidRDefault="006B18BD" w:rsidP="006B18BD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4.3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Pr="004A3061" w:rsidRDefault="006B18BD" w:rsidP="006B18BD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дготовка и размещение информации о итогах  реализации проекта на страницах проекта в социальных сетях «ВКонтакте», «Одноклассники», «</w:t>
            </w:r>
            <w:r>
              <w:rPr>
                <w:rFonts w:ascii="Times New Roman" w:hAnsi="Times New Roman" w:cs="Times New Roman"/>
              </w:rPr>
              <w:t>Facebook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</w:tr>
      <w:tr w:rsidR="006B18BD" w:rsidRPr="00374CAC" w:rsidTr="00CF1DAE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Default="006B18BD" w:rsidP="006B18BD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4.4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Pr="009E422D" w:rsidRDefault="006B18BD" w:rsidP="006B18BD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одготовка и публикация статьи об итогах реализации проекта </w:t>
            </w:r>
            <w:r w:rsidRPr="009E422D">
              <w:rPr>
                <w:bCs/>
                <w:lang w:val="ru-RU"/>
              </w:rPr>
              <w:t xml:space="preserve"> </w:t>
            </w:r>
            <w:r w:rsidRPr="009E422D">
              <w:rPr>
                <w:rFonts w:ascii="Times New Roman" w:hAnsi="Times New Roman" w:cs="Times New Roman"/>
                <w:bCs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lang w:val="ru-RU"/>
              </w:rPr>
              <w:t>общеобразовательных учреждениях</w:t>
            </w:r>
            <w:r w:rsidRPr="009E422D">
              <w:rPr>
                <w:rFonts w:ascii="Times New Roman" w:hAnsi="Times New Roman" w:cs="Times New Roman"/>
                <w:bCs/>
                <w:lang w:val="ru-RU"/>
              </w:rPr>
              <w:t xml:space="preserve"> Борисовского района в районной газете «Призыв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</w:tr>
      <w:tr w:rsidR="006B18BD" w:rsidRPr="00374CAC" w:rsidTr="00CF1DAE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Default="006B18BD" w:rsidP="006B18BD">
            <w:pPr>
              <w:keepNext/>
              <w:jc w:val="center"/>
              <w:outlineLvl w:val="1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4.5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18BD" w:rsidRDefault="006B18BD" w:rsidP="006B18BD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дготовка итогового отч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BD" w:rsidRPr="009E5165" w:rsidRDefault="006B18BD" w:rsidP="006B18BD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E5165">
              <w:t>0</w:t>
            </w:r>
          </w:p>
        </w:tc>
      </w:tr>
      <w:tr w:rsidR="002E1E55" w:rsidRPr="00374CAC" w:rsidTr="00CF1DAE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E55" w:rsidRPr="00EC521F" w:rsidRDefault="002E1E55" w:rsidP="002E1E55">
            <w:pPr>
              <w:keepNext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1E55" w:rsidRPr="00EC521F" w:rsidRDefault="002E1E55" w:rsidP="002E1E55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b/>
                <w:lang w:val="ru-RU"/>
              </w:rPr>
            </w:pPr>
            <w:r w:rsidRPr="00EC521F">
              <w:rPr>
                <w:rFonts w:ascii="Times New Roman" w:hAnsi="Times New Roman" w:cs="Times New Roman"/>
                <w:b/>
                <w:lang w:val="ru-RU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E55" w:rsidRPr="00201A03" w:rsidRDefault="002E1E55" w:rsidP="002E1E55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201A03">
              <w:rPr>
                <w:b/>
              </w:rPr>
              <w:t>32</w:t>
            </w:r>
            <w:r>
              <w:rPr>
                <w:b/>
              </w:rPr>
              <w:t>,</w:t>
            </w:r>
            <w:r w:rsidRPr="00201A03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E55" w:rsidRPr="00201A03" w:rsidRDefault="002E1E55" w:rsidP="002E1E55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201A03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E55" w:rsidRPr="00201A03" w:rsidRDefault="002E1E55" w:rsidP="002E1E55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201A03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E55" w:rsidRPr="00201A03" w:rsidRDefault="002E1E55" w:rsidP="002E1E55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201A03">
              <w:rPr>
                <w:b/>
              </w:rPr>
              <w:t>32</w:t>
            </w:r>
            <w:r>
              <w:rPr>
                <w:b/>
              </w:rPr>
              <w:t>,</w:t>
            </w:r>
            <w:r w:rsidRPr="00201A03"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E55" w:rsidRPr="00201A03" w:rsidRDefault="002E1E55" w:rsidP="002E1E55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201A03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E55" w:rsidRPr="00201A03" w:rsidRDefault="002E1E55" w:rsidP="002E1E55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201A03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E55" w:rsidRPr="00201A03" w:rsidRDefault="002E1E55" w:rsidP="002E1E55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201A03">
              <w:rPr>
                <w:b/>
              </w:rPr>
              <w:t>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E55" w:rsidRPr="00201A03" w:rsidRDefault="002E1E55" w:rsidP="002E1E55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201A03">
              <w:rPr>
                <w:b/>
              </w:rPr>
              <w:t>0</w:t>
            </w:r>
          </w:p>
        </w:tc>
      </w:tr>
    </w:tbl>
    <w:p w:rsidR="007C5605" w:rsidRDefault="007C5605" w:rsidP="007C5605">
      <w:pPr>
        <w:pStyle w:val="aa"/>
        <w:keepNext/>
        <w:ind w:left="1190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85DE5" w:rsidRDefault="00B85DE5" w:rsidP="007C5605">
      <w:pPr>
        <w:pStyle w:val="aa"/>
        <w:keepNext/>
        <w:ind w:left="1190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85DE5" w:rsidRDefault="00B85DE5" w:rsidP="007C5605">
      <w:pPr>
        <w:pStyle w:val="aa"/>
        <w:keepNext/>
        <w:ind w:left="1190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85DE5" w:rsidRDefault="00B85DE5" w:rsidP="007C5605">
      <w:pPr>
        <w:pStyle w:val="aa"/>
        <w:keepNext/>
        <w:ind w:left="1190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1DAE" w:rsidRDefault="00CF1DAE" w:rsidP="007C5605">
      <w:pPr>
        <w:pStyle w:val="aa"/>
        <w:keepNext/>
        <w:ind w:left="1190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1DAE" w:rsidRDefault="00CF1DAE" w:rsidP="007C5605">
      <w:pPr>
        <w:pStyle w:val="aa"/>
        <w:keepNext/>
        <w:ind w:left="1190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1DAE" w:rsidRDefault="00CF1DAE" w:rsidP="007C5605">
      <w:pPr>
        <w:pStyle w:val="aa"/>
        <w:keepNext/>
        <w:ind w:left="1190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1DAE" w:rsidRDefault="00CF1DAE" w:rsidP="007C5605">
      <w:pPr>
        <w:pStyle w:val="aa"/>
        <w:keepNext/>
        <w:ind w:left="1190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1DAE" w:rsidRDefault="00CF1DAE" w:rsidP="007C5605">
      <w:pPr>
        <w:pStyle w:val="aa"/>
        <w:keepNext/>
        <w:ind w:left="1190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1DAE" w:rsidRDefault="00CF1DAE" w:rsidP="007C5605">
      <w:pPr>
        <w:pStyle w:val="aa"/>
        <w:keepNext/>
        <w:ind w:left="1190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1DAE" w:rsidRDefault="00CF1DAE" w:rsidP="007C5605">
      <w:pPr>
        <w:pStyle w:val="aa"/>
        <w:keepNext/>
        <w:ind w:left="1190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85DE5" w:rsidRDefault="00B85DE5" w:rsidP="007C5605">
      <w:pPr>
        <w:pStyle w:val="aa"/>
        <w:keepNext/>
        <w:ind w:left="1190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85D20" w:rsidRDefault="007C5605" w:rsidP="00D240B6">
      <w:pPr>
        <w:pStyle w:val="aa"/>
        <w:keepNext/>
        <w:ind w:left="1190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. </w:t>
      </w:r>
      <w:r w:rsidR="001062FE">
        <w:rPr>
          <w:rFonts w:ascii="Times New Roman" w:hAnsi="Times New Roman" w:cs="Times New Roman"/>
          <w:b/>
          <w:sz w:val="28"/>
          <w:szCs w:val="28"/>
          <w:lang w:val="ru-RU"/>
        </w:rPr>
        <w:t>Формы участия</w:t>
      </w:r>
      <w:r w:rsidR="00E85D20" w:rsidRPr="00F665D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ласти в реализации проекта</w:t>
      </w:r>
    </w:p>
    <w:p w:rsidR="00B85DE5" w:rsidRPr="00B85DE5" w:rsidRDefault="00B85DE5" w:rsidP="00D240B6">
      <w:pPr>
        <w:pStyle w:val="aa"/>
        <w:keepNext/>
        <w:ind w:left="1190"/>
        <w:outlineLvl w:val="1"/>
        <w:rPr>
          <w:lang w:val="ru-RU"/>
        </w:rPr>
      </w:pPr>
    </w:p>
    <w:tbl>
      <w:tblPr>
        <w:tblW w:w="15225" w:type="dxa"/>
        <w:tblInd w:w="87" w:type="dxa"/>
        <w:tblCellMar>
          <w:left w:w="0" w:type="dxa"/>
          <w:right w:w="0" w:type="dxa"/>
        </w:tblCellMar>
        <w:tblLook w:val="04A0"/>
      </w:tblPr>
      <w:tblGrid>
        <w:gridCol w:w="2467"/>
        <w:gridCol w:w="567"/>
        <w:gridCol w:w="4111"/>
        <w:gridCol w:w="2551"/>
        <w:gridCol w:w="2694"/>
        <w:gridCol w:w="2835"/>
      </w:tblGrid>
      <w:tr w:rsidR="001062FE" w:rsidRPr="00A34E92" w:rsidTr="00D240B6">
        <w:trPr>
          <w:trHeight w:val="267"/>
        </w:trPr>
        <w:tc>
          <w:tcPr>
            <w:tcW w:w="15225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62FE" w:rsidRPr="00A34E92" w:rsidRDefault="001062FE" w:rsidP="001062FE">
            <w:pPr>
              <w:keepNext/>
              <w:ind w:left="720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юджетное финансирование</w:t>
            </w:r>
          </w:p>
        </w:tc>
      </w:tr>
      <w:tr w:rsidR="00E85D20" w:rsidRPr="00A34E92" w:rsidTr="00D240B6">
        <w:trPr>
          <w:trHeight w:val="20"/>
        </w:trPr>
        <w:tc>
          <w:tcPr>
            <w:tcW w:w="714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85D20" w:rsidRPr="00A34E92" w:rsidRDefault="00E85D20" w:rsidP="0020768F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A34E92">
              <w:rPr>
                <w:b/>
                <w:bCs/>
                <w:sz w:val="24"/>
                <w:szCs w:val="24"/>
              </w:rPr>
              <w:t>Форма участия</w:t>
            </w:r>
          </w:p>
        </w:tc>
        <w:tc>
          <w:tcPr>
            <w:tcW w:w="8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27" w:type="dxa"/>
            </w:tcMar>
            <w:vAlign w:val="center"/>
          </w:tcPr>
          <w:p w:rsidR="00E85D20" w:rsidRPr="00A34E92" w:rsidRDefault="00E85D20" w:rsidP="0020768F">
            <w:pPr>
              <w:keepNext/>
              <w:ind w:left="720"/>
              <w:jc w:val="center"/>
              <w:outlineLvl w:val="1"/>
              <w:rPr>
                <w:sz w:val="24"/>
                <w:szCs w:val="24"/>
              </w:rPr>
            </w:pPr>
            <w:r w:rsidRPr="00A34E92">
              <w:rPr>
                <w:b/>
                <w:bCs/>
                <w:sz w:val="24"/>
                <w:szCs w:val="24"/>
              </w:rPr>
              <w:t>Размер участия бюджета, тыс. руб.</w:t>
            </w:r>
          </w:p>
        </w:tc>
      </w:tr>
      <w:tr w:rsidR="00E85D20" w:rsidRPr="00A34E92" w:rsidTr="00D240B6">
        <w:trPr>
          <w:trHeight w:val="20"/>
        </w:trPr>
        <w:tc>
          <w:tcPr>
            <w:tcW w:w="7145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5D20" w:rsidRPr="00A34E92" w:rsidRDefault="00E85D20" w:rsidP="00E85D20">
            <w:pPr>
              <w:keepNext/>
              <w:widowControl/>
              <w:numPr>
                <w:ilvl w:val="0"/>
                <w:numId w:val="4"/>
              </w:numPr>
              <w:autoSpaceDE/>
              <w:autoSpaceDN/>
              <w:adjustRightInd/>
              <w:outlineLvl w:val="1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27" w:type="dxa"/>
            </w:tcMar>
            <w:vAlign w:val="center"/>
          </w:tcPr>
          <w:p w:rsidR="00E85D20" w:rsidRPr="00A34E92" w:rsidRDefault="00E85D20" w:rsidP="0020768F">
            <w:pPr>
              <w:keepNext/>
              <w:ind w:left="-2" w:firstLine="141"/>
              <w:jc w:val="center"/>
              <w:outlineLvl w:val="1"/>
              <w:rPr>
                <w:sz w:val="24"/>
                <w:szCs w:val="24"/>
              </w:rPr>
            </w:pPr>
            <w:r w:rsidRPr="00A34E92">
              <w:rPr>
                <w:b/>
                <w:bCs/>
                <w:sz w:val="24"/>
                <w:szCs w:val="24"/>
              </w:rPr>
              <w:t>Федеральный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27" w:type="dxa"/>
            </w:tcMar>
            <w:vAlign w:val="center"/>
          </w:tcPr>
          <w:p w:rsidR="00E85D20" w:rsidRPr="00A34E92" w:rsidRDefault="00E85D20" w:rsidP="0020768F">
            <w:pPr>
              <w:keepNext/>
              <w:ind w:left="-2" w:firstLine="141"/>
              <w:jc w:val="center"/>
              <w:outlineLvl w:val="1"/>
              <w:rPr>
                <w:sz w:val="24"/>
                <w:szCs w:val="24"/>
              </w:rPr>
            </w:pPr>
            <w:r w:rsidRPr="00A34E92">
              <w:rPr>
                <w:b/>
                <w:bCs/>
                <w:sz w:val="24"/>
                <w:szCs w:val="24"/>
              </w:rPr>
              <w:t>Областно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27" w:type="dxa"/>
            </w:tcMar>
            <w:vAlign w:val="center"/>
          </w:tcPr>
          <w:p w:rsidR="00E85D20" w:rsidRPr="00A34E92" w:rsidRDefault="00E85D20" w:rsidP="0020768F">
            <w:pPr>
              <w:keepNext/>
              <w:ind w:left="-2" w:firstLine="141"/>
              <w:jc w:val="center"/>
              <w:outlineLvl w:val="1"/>
              <w:rPr>
                <w:sz w:val="24"/>
                <w:szCs w:val="24"/>
              </w:rPr>
            </w:pPr>
            <w:r w:rsidRPr="00A34E92">
              <w:rPr>
                <w:b/>
                <w:bCs/>
                <w:sz w:val="24"/>
                <w:szCs w:val="24"/>
              </w:rPr>
              <w:t>Местный</w:t>
            </w:r>
          </w:p>
        </w:tc>
      </w:tr>
      <w:tr w:rsidR="00E85D20" w:rsidRPr="00A34E92" w:rsidTr="00DE3B6B">
        <w:trPr>
          <w:trHeight w:val="20"/>
        </w:trPr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85D20" w:rsidRPr="00A34E92" w:rsidRDefault="00E85D20" w:rsidP="001062FE">
            <w:pPr>
              <w:keepNext/>
              <w:ind w:left="57"/>
              <w:outlineLvl w:val="1"/>
              <w:rPr>
                <w:sz w:val="24"/>
                <w:szCs w:val="24"/>
              </w:rPr>
            </w:pPr>
            <w:r w:rsidRPr="00A34E92">
              <w:rPr>
                <w:b/>
                <w:bCs/>
                <w:sz w:val="24"/>
                <w:szCs w:val="24"/>
              </w:rPr>
              <w:t xml:space="preserve">Прямое бюджетное финансирование </w:t>
            </w: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5D20" w:rsidRPr="00DE3B6B" w:rsidRDefault="002664AC" w:rsidP="003430FA">
            <w:pPr>
              <w:keepNext/>
              <w:ind w:left="142" w:right="142"/>
              <w:jc w:val="center"/>
              <w:outlineLvl w:val="1"/>
              <w:rPr>
                <w:sz w:val="24"/>
                <w:szCs w:val="24"/>
              </w:rPr>
            </w:pPr>
            <w:r w:rsidRPr="00DE3B6B">
              <w:rPr>
                <w:sz w:val="24"/>
                <w:szCs w:val="24"/>
              </w:rPr>
              <w:t>Программа "Развитие образования Борисовского района на 2015-2020 годы", утвержденная постановлением администрации Борисовского района № 8 от 26.03.2015 г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right w:w="227" w:type="dxa"/>
            </w:tcMar>
          </w:tcPr>
          <w:p w:rsidR="00E85D20" w:rsidRPr="00A34E92" w:rsidRDefault="00E85D20" w:rsidP="001062FE">
            <w:pPr>
              <w:keepNext/>
              <w:ind w:right="-8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85D20" w:rsidRPr="00A34E92" w:rsidRDefault="00E44B83" w:rsidP="00E44B83">
            <w:pPr>
              <w:keepNext/>
              <w:ind w:right="-8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</w:tcMar>
          </w:tcPr>
          <w:p w:rsidR="00E85D20" w:rsidRPr="006240E1" w:rsidRDefault="002664AC" w:rsidP="001062FE">
            <w:pPr>
              <w:keepNext/>
              <w:ind w:right="-8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</w:tr>
      <w:tr w:rsidR="001062FE" w:rsidRPr="00A34E92" w:rsidTr="00DE3B6B">
        <w:trPr>
          <w:trHeight w:val="20"/>
        </w:trPr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062FE" w:rsidRPr="00A34E92" w:rsidRDefault="001062FE" w:rsidP="001062FE">
            <w:pPr>
              <w:keepNext/>
              <w:ind w:left="483"/>
              <w:outlineLvl w:val="1"/>
              <w:rPr>
                <w:sz w:val="24"/>
                <w:szCs w:val="24"/>
              </w:rPr>
            </w:pPr>
            <w:r w:rsidRPr="00A34E92">
              <w:rPr>
                <w:sz w:val="24"/>
                <w:szCs w:val="24"/>
              </w:rPr>
              <w:t>Дороги</w:t>
            </w:r>
            <w:r w:rsidRPr="00A34E92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2FE" w:rsidRPr="00A34E92" w:rsidRDefault="001062FE" w:rsidP="003A02C1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A34E92">
              <w:rPr>
                <w:sz w:val="24"/>
                <w:szCs w:val="24"/>
              </w:rPr>
              <w:t>Указать плановую протяженность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right w:w="227" w:type="dxa"/>
            </w:tcMar>
          </w:tcPr>
          <w:p w:rsidR="001062FE" w:rsidRPr="00A34E92" w:rsidRDefault="001062FE" w:rsidP="001062FE">
            <w:pPr>
              <w:keepNext/>
              <w:ind w:right="-8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62FE" w:rsidRPr="00A34E92" w:rsidRDefault="001062FE" w:rsidP="001062FE">
            <w:pPr>
              <w:keepNext/>
              <w:ind w:right="-8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</w:tcMar>
          </w:tcPr>
          <w:p w:rsidR="001062FE" w:rsidRPr="00A34E92" w:rsidRDefault="001062FE" w:rsidP="001062FE">
            <w:pPr>
              <w:keepNext/>
              <w:ind w:right="-8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062FE" w:rsidRPr="00A34E92" w:rsidTr="00DE3B6B">
        <w:trPr>
          <w:trHeight w:val="20"/>
        </w:trPr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062FE" w:rsidRPr="001062FE" w:rsidRDefault="001062FE" w:rsidP="001062FE">
            <w:pPr>
              <w:keepNext/>
              <w:ind w:left="483"/>
              <w:outlineLvl w:val="1"/>
              <w:rPr>
                <w:bCs/>
                <w:sz w:val="24"/>
                <w:szCs w:val="24"/>
              </w:rPr>
            </w:pPr>
            <w:r w:rsidRPr="001062FE">
              <w:rPr>
                <w:bCs/>
                <w:sz w:val="24"/>
                <w:szCs w:val="24"/>
              </w:rPr>
              <w:t>Субсидии</w:t>
            </w:r>
            <w:r w:rsidRPr="00A34E92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2FE" w:rsidRDefault="001062FE" w:rsidP="00F665D4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соответствующую программу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right w:w="227" w:type="dxa"/>
            </w:tcMar>
          </w:tcPr>
          <w:p w:rsidR="001062FE" w:rsidRPr="00A34E92" w:rsidRDefault="001062FE" w:rsidP="003A02C1">
            <w:pPr>
              <w:keepNext/>
              <w:ind w:right="-8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62FE" w:rsidRPr="00A34E92" w:rsidRDefault="001062FE" w:rsidP="003A02C1">
            <w:pPr>
              <w:keepNext/>
              <w:ind w:right="-8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</w:tcMar>
          </w:tcPr>
          <w:p w:rsidR="001062FE" w:rsidRPr="00A34E92" w:rsidRDefault="001062FE" w:rsidP="003A02C1">
            <w:pPr>
              <w:keepNext/>
              <w:ind w:right="-8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062FE" w:rsidRPr="004231E2" w:rsidTr="00D240B6">
        <w:trPr>
          <w:trHeight w:val="20"/>
        </w:trPr>
        <w:tc>
          <w:tcPr>
            <w:tcW w:w="71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2FE" w:rsidRPr="004231E2" w:rsidRDefault="001062FE" w:rsidP="001062FE">
            <w:pPr>
              <w:keepNext/>
              <w:jc w:val="center"/>
              <w:outlineLvl w:val="1"/>
              <w:rPr>
                <w:b/>
                <w:sz w:val="24"/>
                <w:szCs w:val="24"/>
              </w:rPr>
            </w:pPr>
            <w:r w:rsidRPr="004231E2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right w:w="227" w:type="dxa"/>
            </w:tcMar>
          </w:tcPr>
          <w:p w:rsidR="001062FE" w:rsidRPr="004231E2" w:rsidRDefault="001062FE" w:rsidP="003A02C1">
            <w:pPr>
              <w:keepNext/>
              <w:ind w:right="-86"/>
              <w:jc w:val="center"/>
              <w:outlineLvl w:val="1"/>
              <w:rPr>
                <w:b/>
                <w:sz w:val="24"/>
                <w:szCs w:val="24"/>
              </w:rPr>
            </w:pPr>
            <w:r w:rsidRPr="004231E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62FE" w:rsidRPr="004231E2" w:rsidRDefault="00E44B83" w:rsidP="004231E2">
            <w:pPr>
              <w:keepNext/>
              <w:ind w:right="-86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</w:tcMar>
          </w:tcPr>
          <w:p w:rsidR="001062FE" w:rsidRPr="004231E2" w:rsidRDefault="002664AC" w:rsidP="003A02C1">
            <w:pPr>
              <w:keepNext/>
              <w:ind w:right="-86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5</w:t>
            </w:r>
          </w:p>
        </w:tc>
      </w:tr>
      <w:tr w:rsidR="001062FE" w:rsidRPr="00A34E92" w:rsidTr="00D240B6">
        <w:trPr>
          <w:trHeight w:val="20"/>
        </w:trPr>
        <w:tc>
          <w:tcPr>
            <w:tcW w:w="1522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1062FE" w:rsidRPr="001062FE" w:rsidRDefault="001062FE" w:rsidP="0020768F">
            <w:pPr>
              <w:keepNext/>
              <w:ind w:left="-425" w:hanging="2"/>
              <w:jc w:val="center"/>
              <w:outlineLvl w:val="1"/>
              <w:rPr>
                <w:b/>
                <w:sz w:val="24"/>
                <w:szCs w:val="24"/>
              </w:rPr>
            </w:pPr>
            <w:r w:rsidRPr="001062FE">
              <w:rPr>
                <w:b/>
                <w:sz w:val="24"/>
                <w:szCs w:val="24"/>
              </w:rPr>
              <w:t>Программы государственной поддержки</w:t>
            </w:r>
          </w:p>
        </w:tc>
      </w:tr>
      <w:tr w:rsidR="001062FE" w:rsidRPr="00A34E92" w:rsidTr="00D240B6">
        <w:trPr>
          <w:trHeight w:val="20"/>
        </w:trPr>
        <w:tc>
          <w:tcPr>
            <w:tcW w:w="71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1062FE" w:rsidRPr="001062FE" w:rsidRDefault="001062FE" w:rsidP="001062FE">
            <w:pPr>
              <w:keepNext/>
              <w:jc w:val="center"/>
              <w:outlineLvl w:val="1"/>
              <w:rPr>
                <w:b/>
                <w:sz w:val="24"/>
                <w:szCs w:val="24"/>
              </w:rPr>
            </w:pPr>
            <w:r w:rsidRPr="001062FE">
              <w:rPr>
                <w:b/>
                <w:sz w:val="24"/>
                <w:szCs w:val="24"/>
              </w:rPr>
              <w:t>Потребность</w:t>
            </w:r>
          </w:p>
        </w:tc>
        <w:tc>
          <w:tcPr>
            <w:tcW w:w="8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27" w:type="dxa"/>
            </w:tcMar>
          </w:tcPr>
          <w:p w:rsidR="001062FE" w:rsidRPr="001062FE" w:rsidRDefault="001062FE" w:rsidP="0020768F">
            <w:pPr>
              <w:keepNext/>
              <w:ind w:left="-425" w:hanging="2"/>
              <w:jc w:val="center"/>
              <w:outlineLvl w:val="1"/>
              <w:rPr>
                <w:b/>
                <w:sz w:val="24"/>
                <w:szCs w:val="24"/>
              </w:rPr>
            </w:pPr>
            <w:r w:rsidRPr="001062FE">
              <w:rPr>
                <w:b/>
                <w:sz w:val="24"/>
                <w:szCs w:val="24"/>
              </w:rPr>
              <w:t>Финансовые вложения, тыс. руб.</w:t>
            </w:r>
          </w:p>
        </w:tc>
      </w:tr>
      <w:tr w:rsidR="001062FE" w:rsidRPr="00A34E92" w:rsidTr="00D240B6">
        <w:trPr>
          <w:trHeight w:val="20"/>
        </w:trPr>
        <w:tc>
          <w:tcPr>
            <w:tcW w:w="3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1062FE" w:rsidRPr="00A34E92" w:rsidRDefault="001062FE" w:rsidP="0020768F">
            <w:pPr>
              <w:keepNext/>
              <w:outlineLvl w:val="1"/>
              <w:rPr>
                <w:sz w:val="24"/>
                <w:szCs w:val="24"/>
              </w:rPr>
            </w:pPr>
            <w:r w:rsidRPr="00A34E92">
              <w:rPr>
                <w:sz w:val="24"/>
                <w:szCs w:val="24"/>
              </w:rPr>
              <w:t>Электроэнергия</w:t>
            </w:r>
            <w:r w:rsidRPr="00A34E92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1062FE" w:rsidRPr="00A34E92" w:rsidRDefault="001062FE" w:rsidP="0020768F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A34E92">
              <w:rPr>
                <w:sz w:val="24"/>
                <w:szCs w:val="24"/>
              </w:rPr>
              <w:t>Указать требуемую мощность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27" w:type="dxa"/>
            </w:tcMar>
          </w:tcPr>
          <w:p w:rsidR="001062FE" w:rsidRPr="00A34E92" w:rsidRDefault="001062FE" w:rsidP="0020768F">
            <w:pPr>
              <w:keepNext/>
              <w:ind w:right="-2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1062FE" w:rsidRPr="00A34E92" w:rsidRDefault="001062FE" w:rsidP="0020768F">
            <w:pPr>
              <w:keepNext/>
              <w:ind w:left="-425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1062FE" w:rsidRPr="00A34E92" w:rsidRDefault="001062FE" w:rsidP="0020768F">
            <w:pPr>
              <w:keepNext/>
              <w:ind w:left="-425" w:hanging="2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062FE" w:rsidRPr="00A34E92" w:rsidTr="00D240B6">
        <w:trPr>
          <w:trHeight w:val="20"/>
        </w:trPr>
        <w:tc>
          <w:tcPr>
            <w:tcW w:w="3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1062FE" w:rsidRPr="00A34E92" w:rsidRDefault="001062FE" w:rsidP="0020768F">
            <w:pPr>
              <w:keepNext/>
              <w:outlineLvl w:val="1"/>
              <w:rPr>
                <w:sz w:val="24"/>
                <w:szCs w:val="24"/>
              </w:rPr>
            </w:pPr>
            <w:r w:rsidRPr="00A34E92">
              <w:rPr>
                <w:sz w:val="24"/>
                <w:szCs w:val="24"/>
              </w:rPr>
              <w:t>Газоснабжение</w:t>
            </w:r>
            <w:r w:rsidRPr="00A34E92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1062FE" w:rsidRPr="00A34E92" w:rsidRDefault="001062FE" w:rsidP="0020768F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A34E92">
              <w:rPr>
                <w:sz w:val="24"/>
                <w:szCs w:val="24"/>
              </w:rPr>
              <w:t>Указать требуемый объем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27" w:type="dxa"/>
            </w:tcMar>
          </w:tcPr>
          <w:p w:rsidR="001062FE" w:rsidRPr="00A34E92" w:rsidRDefault="001062FE" w:rsidP="0020768F">
            <w:pPr>
              <w:keepNext/>
              <w:ind w:right="-2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1062FE" w:rsidRPr="00A34E92" w:rsidRDefault="001062FE" w:rsidP="0020768F">
            <w:pPr>
              <w:keepNext/>
              <w:ind w:left="-425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1062FE" w:rsidRPr="00A34E92" w:rsidRDefault="001062FE" w:rsidP="0020768F">
            <w:pPr>
              <w:keepNext/>
              <w:ind w:left="-425" w:hanging="2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062FE" w:rsidRPr="00A34E92" w:rsidTr="00D240B6">
        <w:trPr>
          <w:trHeight w:val="20"/>
        </w:trPr>
        <w:tc>
          <w:tcPr>
            <w:tcW w:w="30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1062FE" w:rsidRPr="00A34E92" w:rsidRDefault="001062FE" w:rsidP="0020768F">
            <w:pPr>
              <w:keepNext/>
              <w:outlineLvl w:val="1"/>
              <w:rPr>
                <w:sz w:val="24"/>
                <w:szCs w:val="24"/>
              </w:rPr>
            </w:pPr>
            <w:r w:rsidRPr="00A34E92">
              <w:rPr>
                <w:sz w:val="24"/>
                <w:szCs w:val="24"/>
              </w:rPr>
              <w:t>Водоснабжение</w:t>
            </w:r>
            <w:r w:rsidRPr="00A34E92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1062FE" w:rsidRPr="00A34E92" w:rsidRDefault="001062FE" w:rsidP="0020768F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A34E92">
              <w:rPr>
                <w:sz w:val="24"/>
                <w:szCs w:val="24"/>
              </w:rPr>
              <w:t>Указать требуемый объем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27" w:type="dxa"/>
            </w:tcMar>
          </w:tcPr>
          <w:p w:rsidR="001062FE" w:rsidRPr="00A34E92" w:rsidRDefault="001062FE" w:rsidP="0020768F">
            <w:pPr>
              <w:keepNext/>
              <w:ind w:right="-2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1062FE" w:rsidRPr="00A34E92" w:rsidRDefault="001062FE" w:rsidP="0020768F">
            <w:pPr>
              <w:keepNext/>
              <w:ind w:left="-425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1062FE" w:rsidRPr="00A34E92" w:rsidRDefault="001062FE" w:rsidP="0020768F">
            <w:pPr>
              <w:keepNext/>
              <w:ind w:left="-425" w:hanging="2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062FE" w:rsidRPr="00A34E92" w:rsidTr="00D240B6">
        <w:trPr>
          <w:trHeight w:val="20"/>
        </w:trPr>
        <w:tc>
          <w:tcPr>
            <w:tcW w:w="71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1062FE" w:rsidRPr="00A34E92" w:rsidRDefault="001062FE" w:rsidP="0020768F">
            <w:pPr>
              <w:keepNext/>
              <w:outlineLvl w:val="1"/>
              <w:rPr>
                <w:sz w:val="24"/>
                <w:szCs w:val="24"/>
              </w:rPr>
            </w:pPr>
            <w:r w:rsidRPr="00A34E92">
              <w:rPr>
                <w:sz w:val="24"/>
                <w:szCs w:val="24"/>
              </w:rPr>
              <w:t>Гарантии</w:t>
            </w:r>
            <w:r w:rsidRPr="00A34E92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27" w:type="dxa"/>
            </w:tcMar>
          </w:tcPr>
          <w:p w:rsidR="001062FE" w:rsidRPr="00A34E92" w:rsidRDefault="001062FE" w:rsidP="0020768F">
            <w:pPr>
              <w:keepNext/>
              <w:ind w:left="142" w:right="-2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1062FE" w:rsidRPr="00A34E92" w:rsidRDefault="001062FE" w:rsidP="0020768F">
            <w:pPr>
              <w:keepNext/>
              <w:ind w:hanging="425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1062FE" w:rsidRPr="00A34E92" w:rsidRDefault="001062FE" w:rsidP="0020768F">
            <w:pPr>
              <w:keepNext/>
              <w:ind w:left="-42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062FE" w:rsidRPr="00A34E92" w:rsidTr="00D240B6">
        <w:trPr>
          <w:trHeight w:val="20"/>
        </w:trPr>
        <w:tc>
          <w:tcPr>
            <w:tcW w:w="71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1062FE" w:rsidRPr="00A34E92" w:rsidRDefault="001062FE" w:rsidP="0020768F">
            <w:pPr>
              <w:keepNext/>
              <w:outlineLvl w:val="1"/>
              <w:rPr>
                <w:sz w:val="24"/>
                <w:szCs w:val="24"/>
              </w:rPr>
            </w:pPr>
            <w:r w:rsidRPr="00A34E92">
              <w:rPr>
                <w:sz w:val="24"/>
                <w:szCs w:val="24"/>
              </w:rPr>
              <w:t>Залоги</w:t>
            </w:r>
            <w:r w:rsidRPr="00A34E92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27" w:type="dxa"/>
            </w:tcMar>
          </w:tcPr>
          <w:p w:rsidR="001062FE" w:rsidRPr="00A34E92" w:rsidRDefault="001062FE" w:rsidP="0020768F">
            <w:pPr>
              <w:keepNext/>
              <w:ind w:left="142" w:right="-2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1062FE" w:rsidRPr="00A34E92" w:rsidRDefault="001062FE" w:rsidP="0020768F">
            <w:pPr>
              <w:keepNext/>
              <w:ind w:hanging="425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1062FE" w:rsidRPr="00A34E92" w:rsidRDefault="001062FE" w:rsidP="0020768F">
            <w:pPr>
              <w:keepNext/>
              <w:ind w:left="-42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062FE" w:rsidRPr="00A34E92" w:rsidTr="00D240B6">
        <w:trPr>
          <w:trHeight w:val="20"/>
        </w:trPr>
        <w:tc>
          <w:tcPr>
            <w:tcW w:w="71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2FE" w:rsidRPr="00F665D4" w:rsidRDefault="001062FE" w:rsidP="001062FE">
            <w:pPr>
              <w:keepNext/>
              <w:ind w:firstLine="57"/>
              <w:outlineLvl w:val="1"/>
              <w:rPr>
                <w:sz w:val="24"/>
                <w:szCs w:val="24"/>
              </w:rPr>
            </w:pPr>
            <w:r w:rsidRPr="00A34E92">
              <w:rPr>
                <w:b/>
                <w:bCs/>
                <w:sz w:val="24"/>
                <w:szCs w:val="24"/>
              </w:rPr>
              <w:t>Прочие формы участия</w:t>
            </w:r>
            <w:r w:rsidRPr="00A34E92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right w:w="227" w:type="dxa"/>
            </w:tcMar>
          </w:tcPr>
          <w:p w:rsidR="001062FE" w:rsidRPr="00A34E92" w:rsidRDefault="001062FE" w:rsidP="0020768F">
            <w:pPr>
              <w:keepNext/>
              <w:ind w:left="142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62FE" w:rsidRPr="00A34E92" w:rsidRDefault="001062FE" w:rsidP="0020768F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</w:tcMar>
          </w:tcPr>
          <w:p w:rsidR="001062FE" w:rsidRPr="00A34E92" w:rsidRDefault="001062FE" w:rsidP="0020768F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062FE" w:rsidRPr="00A34E92" w:rsidTr="00D240B6">
        <w:trPr>
          <w:trHeight w:val="20"/>
        </w:trPr>
        <w:tc>
          <w:tcPr>
            <w:tcW w:w="1522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62FE" w:rsidRPr="00A34E92" w:rsidRDefault="001062FE" w:rsidP="0020768F">
            <w:pPr>
              <w:keepNext/>
              <w:outlineLvl w:val="1"/>
              <w:rPr>
                <w:sz w:val="24"/>
                <w:szCs w:val="24"/>
              </w:rPr>
            </w:pPr>
            <w:r w:rsidRPr="00A34E92">
              <w:rPr>
                <w:b/>
                <w:bCs/>
                <w:sz w:val="24"/>
                <w:szCs w:val="24"/>
              </w:rPr>
              <w:t xml:space="preserve">Земельный участок: </w:t>
            </w:r>
            <w:r w:rsidRPr="00A34E92">
              <w:rPr>
                <w:bCs/>
                <w:sz w:val="24"/>
                <w:szCs w:val="24"/>
              </w:rPr>
              <w:t>у</w:t>
            </w:r>
            <w:r w:rsidRPr="00A34E92">
              <w:rPr>
                <w:sz w:val="24"/>
                <w:szCs w:val="24"/>
              </w:rPr>
              <w:t>казать адрес расположения / площадь / стоимость земельного участка</w:t>
            </w:r>
          </w:p>
        </w:tc>
      </w:tr>
    </w:tbl>
    <w:p w:rsidR="00E85D20" w:rsidRDefault="00E85D20" w:rsidP="00E85D20">
      <w:pPr>
        <w:keepNext/>
        <w:outlineLvl w:val="1"/>
      </w:pPr>
    </w:p>
    <w:p w:rsidR="00E85D20" w:rsidRPr="00A34E92" w:rsidRDefault="00E85D20" w:rsidP="00E85D20">
      <w:pPr>
        <w:rPr>
          <w:sz w:val="24"/>
          <w:szCs w:val="24"/>
        </w:rPr>
        <w:sectPr w:rsidR="00E85D20" w:rsidRPr="00A34E92" w:rsidSect="007C5605">
          <w:pgSz w:w="16834" w:h="11909" w:orient="landscape"/>
          <w:pgMar w:top="851" w:right="1112" w:bottom="851" w:left="1111" w:header="426" w:footer="720" w:gutter="0"/>
          <w:cols w:space="60"/>
          <w:noEndnote/>
        </w:sectPr>
      </w:pPr>
      <w:r w:rsidRPr="00A34E92">
        <w:rPr>
          <w:sz w:val="24"/>
          <w:szCs w:val="24"/>
          <w:vertAlign w:val="superscript"/>
        </w:rPr>
        <w:t>6</w:t>
      </w:r>
      <w:r w:rsidRPr="00A34E92">
        <w:rPr>
          <w:sz w:val="24"/>
          <w:szCs w:val="24"/>
        </w:rPr>
        <w:t>необходимо указать основание выделения денежных средств</w:t>
      </w:r>
    </w:p>
    <w:p w:rsidR="00617BF7" w:rsidRPr="001062FE" w:rsidRDefault="0086557A" w:rsidP="00B9023F">
      <w:pPr>
        <w:pStyle w:val="aa"/>
        <w:numPr>
          <w:ilvl w:val="0"/>
          <w:numId w:val="26"/>
        </w:num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 w:rsidRPr="001062FE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иски проекта</w:t>
      </w:r>
    </w:p>
    <w:p w:rsidR="001062FE" w:rsidRDefault="001062FE" w:rsidP="001062FE">
      <w:pPr>
        <w:shd w:val="clear" w:color="auto" w:fill="FFFFFF"/>
        <w:ind w:left="830"/>
      </w:pPr>
    </w:p>
    <w:tbl>
      <w:tblPr>
        <w:tblW w:w="15522" w:type="dxa"/>
        <w:jc w:val="center"/>
        <w:tblInd w:w="-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56"/>
        <w:gridCol w:w="3122"/>
        <w:gridCol w:w="2551"/>
        <w:gridCol w:w="3686"/>
        <w:gridCol w:w="2409"/>
        <w:gridCol w:w="2998"/>
      </w:tblGrid>
      <w:tr w:rsidR="00A66A93" w:rsidRPr="001C789A" w:rsidTr="00DE3B6B">
        <w:trPr>
          <w:trHeight w:val="335"/>
          <w:jc w:val="center"/>
        </w:trPr>
        <w:tc>
          <w:tcPr>
            <w:tcW w:w="756" w:type="dxa"/>
            <w:vMerge w:val="restart"/>
            <w:vAlign w:val="center"/>
          </w:tcPr>
          <w:p w:rsidR="00A66A93" w:rsidRPr="001C789A" w:rsidRDefault="00A66A93" w:rsidP="0020768F">
            <w:pPr>
              <w:jc w:val="center"/>
              <w:rPr>
                <w:b/>
                <w:sz w:val="24"/>
                <w:szCs w:val="24"/>
              </w:rPr>
            </w:pPr>
            <w:r w:rsidRPr="001C789A">
              <w:rPr>
                <w:b/>
                <w:sz w:val="24"/>
                <w:szCs w:val="24"/>
              </w:rPr>
              <w:t>№</w:t>
            </w:r>
          </w:p>
          <w:p w:rsidR="00A66A93" w:rsidRPr="001C789A" w:rsidRDefault="00A66A93" w:rsidP="0020768F">
            <w:pPr>
              <w:jc w:val="center"/>
              <w:rPr>
                <w:b/>
                <w:sz w:val="24"/>
                <w:szCs w:val="24"/>
              </w:rPr>
            </w:pPr>
            <w:r w:rsidRPr="001C789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122" w:type="dxa"/>
            <w:vMerge w:val="restart"/>
            <w:vAlign w:val="center"/>
          </w:tcPr>
          <w:p w:rsidR="00A66A93" w:rsidRPr="001C789A" w:rsidRDefault="00A66A93" w:rsidP="0020768F">
            <w:pPr>
              <w:jc w:val="center"/>
              <w:rPr>
                <w:b/>
                <w:sz w:val="24"/>
                <w:szCs w:val="24"/>
              </w:rPr>
            </w:pPr>
            <w:r w:rsidRPr="001C789A">
              <w:rPr>
                <w:b/>
                <w:bCs/>
                <w:sz w:val="24"/>
                <w:szCs w:val="24"/>
              </w:rPr>
              <w:t>Наименование риска проекта</w:t>
            </w:r>
          </w:p>
        </w:tc>
        <w:tc>
          <w:tcPr>
            <w:tcW w:w="2551" w:type="dxa"/>
            <w:vMerge w:val="restart"/>
            <w:vAlign w:val="center"/>
          </w:tcPr>
          <w:p w:rsidR="00A66A93" w:rsidRPr="001C789A" w:rsidRDefault="00A66A93" w:rsidP="0020768F">
            <w:pPr>
              <w:jc w:val="center"/>
              <w:rPr>
                <w:b/>
                <w:sz w:val="24"/>
                <w:szCs w:val="24"/>
              </w:rPr>
            </w:pPr>
            <w:r w:rsidRPr="001C789A">
              <w:rPr>
                <w:b/>
                <w:bCs/>
                <w:sz w:val="24"/>
                <w:szCs w:val="24"/>
              </w:rPr>
              <w:t>Ожидаемые последствия наступления риска</w:t>
            </w:r>
          </w:p>
        </w:tc>
        <w:tc>
          <w:tcPr>
            <w:tcW w:w="6095" w:type="dxa"/>
            <w:gridSpan w:val="2"/>
            <w:vAlign w:val="center"/>
          </w:tcPr>
          <w:p w:rsidR="00A66A93" w:rsidRPr="001C789A" w:rsidRDefault="00A66A93" w:rsidP="0020768F">
            <w:pPr>
              <w:ind w:right="-84"/>
              <w:jc w:val="center"/>
              <w:rPr>
                <w:b/>
                <w:sz w:val="24"/>
                <w:szCs w:val="24"/>
              </w:rPr>
            </w:pPr>
            <w:r w:rsidRPr="001C789A">
              <w:rPr>
                <w:b/>
                <w:sz w:val="24"/>
                <w:szCs w:val="24"/>
              </w:rPr>
              <w:t>Предупреждение наступления риска</w:t>
            </w:r>
          </w:p>
        </w:tc>
        <w:tc>
          <w:tcPr>
            <w:tcW w:w="2998" w:type="dxa"/>
            <w:vMerge w:val="restart"/>
            <w:vAlign w:val="center"/>
          </w:tcPr>
          <w:p w:rsidR="00A66A93" w:rsidRPr="001C789A" w:rsidRDefault="00A66A93" w:rsidP="0020768F">
            <w:pPr>
              <w:jc w:val="center"/>
              <w:rPr>
                <w:b/>
                <w:bCs/>
                <w:sz w:val="24"/>
                <w:szCs w:val="24"/>
              </w:rPr>
            </w:pPr>
            <w:r w:rsidRPr="001C789A">
              <w:rPr>
                <w:b/>
                <w:bCs/>
                <w:sz w:val="24"/>
                <w:szCs w:val="24"/>
              </w:rPr>
              <w:t>Действия в случае наступления риска</w:t>
            </w:r>
          </w:p>
        </w:tc>
      </w:tr>
      <w:tr w:rsidR="00A66A93" w:rsidRPr="001C789A" w:rsidTr="00DE3B6B">
        <w:trPr>
          <w:jc w:val="center"/>
        </w:trPr>
        <w:tc>
          <w:tcPr>
            <w:tcW w:w="756" w:type="dxa"/>
            <w:vMerge/>
            <w:vAlign w:val="center"/>
          </w:tcPr>
          <w:p w:rsidR="00A66A93" w:rsidRPr="001C789A" w:rsidRDefault="00A66A93" w:rsidP="002076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2" w:type="dxa"/>
            <w:vMerge/>
            <w:vAlign w:val="center"/>
          </w:tcPr>
          <w:p w:rsidR="00A66A93" w:rsidRPr="001C789A" w:rsidRDefault="00A66A93" w:rsidP="0020768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66A93" w:rsidRPr="001C789A" w:rsidRDefault="00A66A93" w:rsidP="0020768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A66A93" w:rsidRPr="001C789A" w:rsidRDefault="00A66A93" w:rsidP="0020768F">
            <w:pPr>
              <w:ind w:right="-84"/>
              <w:jc w:val="center"/>
              <w:rPr>
                <w:b/>
                <w:bCs/>
                <w:sz w:val="24"/>
                <w:szCs w:val="24"/>
              </w:rPr>
            </w:pPr>
            <w:r w:rsidRPr="001C789A">
              <w:rPr>
                <w:b/>
                <w:bCs/>
                <w:sz w:val="24"/>
                <w:szCs w:val="24"/>
              </w:rPr>
              <w:t>Мероприятия</w:t>
            </w:r>
          </w:p>
          <w:p w:rsidR="00A66A93" w:rsidRPr="001C789A" w:rsidRDefault="00A66A93" w:rsidP="0020768F">
            <w:pPr>
              <w:ind w:right="-84"/>
              <w:jc w:val="center"/>
              <w:rPr>
                <w:b/>
                <w:sz w:val="24"/>
                <w:szCs w:val="24"/>
              </w:rPr>
            </w:pPr>
            <w:r w:rsidRPr="001C789A">
              <w:rPr>
                <w:b/>
                <w:bCs/>
                <w:sz w:val="24"/>
                <w:szCs w:val="24"/>
              </w:rPr>
              <w:t>по предупреждению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A66A93" w:rsidRPr="001C789A" w:rsidRDefault="00A66A93" w:rsidP="001C789A">
            <w:pPr>
              <w:jc w:val="center"/>
              <w:rPr>
                <w:b/>
                <w:sz w:val="24"/>
                <w:szCs w:val="24"/>
              </w:rPr>
            </w:pPr>
            <w:r w:rsidRPr="001C789A">
              <w:rPr>
                <w:b/>
                <w:sz w:val="24"/>
                <w:szCs w:val="24"/>
              </w:rPr>
              <w:t>ФИО ответственного исполнителя</w:t>
            </w:r>
          </w:p>
        </w:tc>
        <w:tc>
          <w:tcPr>
            <w:tcW w:w="2998" w:type="dxa"/>
            <w:vMerge/>
            <w:vAlign w:val="center"/>
          </w:tcPr>
          <w:p w:rsidR="00A66A93" w:rsidRPr="001C789A" w:rsidRDefault="00A66A93" w:rsidP="0020768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62037" w:rsidRPr="001C789A" w:rsidTr="00DE3B6B">
        <w:trPr>
          <w:trHeight w:val="20"/>
          <w:jc w:val="center"/>
        </w:trPr>
        <w:tc>
          <w:tcPr>
            <w:tcW w:w="756" w:type="dxa"/>
          </w:tcPr>
          <w:p w:rsidR="00E62037" w:rsidRPr="00E62037" w:rsidRDefault="00E62037" w:rsidP="00E62037">
            <w:pPr>
              <w:jc w:val="center"/>
              <w:rPr>
                <w:shadow/>
                <w:sz w:val="24"/>
                <w:szCs w:val="24"/>
              </w:rPr>
            </w:pPr>
            <w:r w:rsidRPr="00E62037">
              <w:rPr>
                <w:shadow/>
                <w:sz w:val="24"/>
                <w:szCs w:val="24"/>
              </w:rPr>
              <w:t>1.</w:t>
            </w:r>
          </w:p>
        </w:tc>
        <w:tc>
          <w:tcPr>
            <w:tcW w:w="3122" w:type="dxa"/>
          </w:tcPr>
          <w:p w:rsidR="00E62037" w:rsidRPr="00E62037" w:rsidRDefault="0056761A" w:rsidP="00E62037">
            <w:pPr>
              <w:ind w:left="34"/>
              <w:jc w:val="center"/>
              <w:rPr>
                <w:shadow/>
                <w:sz w:val="24"/>
                <w:szCs w:val="24"/>
              </w:rPr>
            </w:pPr>
            <w:r>
              <w:rPr>
                <w:shadow/>
                <w:sz w:val="24"/>
                <w:szCs w:val="24"/>
              </w:rPr>
              <w:t>Перегруженность текущей работой группы проекта</w:t>
            </w:r>
          </w:p>
          <w:p w:rsidR="00E62037" w:rsidRPr="00E62037" w:rsidRDefault="00E62037" w:rsidP="00E62037">
            <w:pPr>
              <w:ind w:left="34"/>
              <w:jc w:val="center"/>
              <w:rPr>
                <w:shadow/>
                <w:sz w:val="24"/>
                <w:szCs w:val="24"/>
              </w:rPr>
            </w:pPr>
          </w:p>
        </w:tc>
        <w:tc>
          <w:tcPr>
            <w:tcW w:w="2551" w:type="dxa"/>
          </w:tcPr>
          <w:p w:rsidR="00E62037" w:rsidRPr="00E62037" w:rsidRDefault="0056761A" w:rsidP="00B85DE5">
            <w:pPr>
              <w:jc w:val="center"/>
              <w:rPr>
                <w:shadow/>
                <w:sz w:val="24"/>
                <w:szCs w:val="24"/>
              </w:rPr>
            </w:pPr>
            <w:r>
              <w:rPr>
                <w:shadow/>
                <w:sz w:val="24"/>
                <w:szCs w:val="24"/>
              </w:rPr>
              <w:t>Несоблюдение сроков реализации проект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E62037" w:rsidRPr="00E62037" w:rsidRDefault="0056761A" w:rsidP="004662A9">
            <w:pPr>
              <w:jc w:val="center"/>
              <w:rPr>
                <w:shadow/>
                <w:sz w:val="24"/>
                <w:szCs w:val="24"/>
              </w:rPr>
            </w:pPr>
            <w:r>
              <w:rPr>
                <w:shadow/>
                <w:sz w:val="24"/>
                <w:szCs w:val="24"/>
              </w:rPr>
              <w:t>Назначение приказом по основному месту работы ответственных сотрудников за реализацию задач проекта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62037" w:rsidRPr="00E62037" w:rsidRDefault="00E3557A" w:rsidP="00E62037">
            <w:pPr>
              <w:jc w:val="center"/>
              <w:rPr>
                <w:shadow/>
                <w:sz w:val="24"/>
                <w:szCs w:val="24"/>
              </w:rPr>
            </w:pPr>
            <w:r>
              <w:rPr>
                <w:shadow/>
                <w:sz w:val="24"/>
                <w:szCs w:val="24"/>
              </w:rPr>
              <w:t>Чухлебова Е.И.</w:t>
            </w:r>
          </w:p>
        </w:tc>
        <w:tc>
          <w:tcPr>
            <w:tcW w:w="2998" w:type="dxa"/>
          </w:tcPr>
          <w:p w:rsidR="00E62037" w:rsidRPr="00E62037" w:rsidRDefault="0056761A" w:rsidP="00E62037">
            <w:pPr>
              <w:pStyle w:val="msolistparagraphcxspmiddle"/>
              <w:tabs>
                <w:tab w:val="left" w:pos="6300"/>
              </w:tabs>
              <w:spacing w:before="0" w:beforeAutospacing="0" w:after="0" w:afterAutospacing="0"/>
              <w:jc w:val="center"/>
              <w:rPr>
                <w:shadow/>
              </w:rPr>
            </w:pPr>
            <w:r>
              <w:rPr>
                <w:shadow/>
              </w:rPr>
              <w:t>Перепланирование сроков</w:t>
            </w:r>
          </w:p>
          <w:p w:rsidR="00E62037" w:rsidRPr="00E62037" w:rsidRDefault="00E62037" w:rsidP="00E62037">
            <w:pPr>
              <w:pStyle w:val="msolistparagraphcxspmiddle"/>
              <w:tabs>
                <w:tab w:val="left" w:pos="6300"/>
              </w:tabs>
              <w:spacing w:before="0" w:beforeAutospacing="0" w:after="0" w:afterAutospacing="0"/>
              <w:jc w:val="center"/>
              <w:rPr>
                <w:shadow/>
              </w:rPr>
            </w:pPr>
          </w:p>
          <w:p w:rsidR="00E62037" w:rsidRPr="00E62037" w:rsidRDefault="00E62037" w:rsidP="00E62037">
            <w:pPr>
              <w:pStyle w:val="msolistparagraphcxspmiddle"/>
              <w:tabs>
                <w:tab w:val="left" w:pos="6300"/>
              </w:tabs>
              <w:spacing w:before="0" w:beforeAutospacing="0" w:after="0" w:afterAutospacing="0"/>
              <w:jc w:val="center"/>
              <w:rPr>
                <w:shadow/>
              </w:rPr>
            </w:pPr>
          </w:p>
        </w:tc>
      </w:tr>
      <w:tr w:rsidR="00E62037" w:rsidRPr="001C789A" w:rsidTr="00DE3B6B">
        <w:trPr>
          <w:trHeight w:val="1209"/>
          <w:jc w:val="center"/>
        </w:trPr>
        <w:tc>
          <w:tcPr>
            <w:tcW w:w="756" w:type="dxa"/>
          </w:tcPr>
          <w:p w:rsidR="00E62037" w:rsidRPr="00E62037" w:rsidRDefault="00122E72" w:rsidP="00122E72">
            <w:pPr>
              <w:jc w:val="center"/>
              <w:rPr>
                <w:shadow/>
                <w:sz w:val="24"/>
                <w:szCs w:val="24"/>
              </w:rPr>
            </w:pPr>
            <w:r>
              <w:rPr>
                <w:shadow/>
                <w:sz w:val="24"/>
                <w:szCs w:val="24"/>
              </w:rPr>
              <w:t>2</w:t>
            </w:r>
            <w:r w:rsidR="00E62037" w:rsidRPr="00E62037">
              <w:rPr>
                <w:shadow/>
                <w:sz w:val="24"/>
                <w:szCs w:val="24"/>
              </w:rPr>
              <w:t>.</w:t>
            </w:r>
          </w:p>
        </w:tc>
        <w:tc>
          <w:tcPr>
            <w:tcW w:w="3122" w:type="dxa"/>
          </w:tcPr>
          <w:p w:rsidR="00E62037" w:rsidRPr="00E62037" w:rsidRDefault="008F36E7" w:rsidP="00E3557A">
            <w:pPr>
              <w:jc w:val="center"/>
              <w:rPr>
                <w:shadow/>
                <w:sz w:val="24"/>
                <w:szCs w:val="24"/>
              </w:rPr>
            </w:pPr>
            <w:r>
              <w:rPr>
                <w:shadow/>
                <w:sz w:val="24"/>
                <w:szCs w:val="24"/>
              </w:rPr>
              <w:t>Аварийное отключение электроснабжения</w:t>
            </w:r>
          </w:p>
        </w:tc>
        <w:tc>
          <w:tcPr>
            <w:tcW w:w="2551" w:type="dxa"/>
          </w:tcPr>
          <w:p w:rsidR="00E62037" w:rsidRPr="00E62037" w:rsidRDefault="008F36E7" w:rsidP="00E62037">
            <w:pPr>
              <w:jc w:val="center"/>
              <w:rPr>
                <w:shadow/>
                <w:sz w:val="24"/>
                <w:szCs w:val="24"/>
              </w:rPr>
            </w:pPr>
            <w:r>
              <w:rPr>
                <w:shadow/>
                <w:sz w:val="24"/>
                <w:szCs w:val="24"/>
              </w:rPr>
              <w:t>Срыв сроков проект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E62037" w:rsidRPr="00E62037" w:rsidRDefault="008F36E7" w:rsidP="00E62037">
            <w:pPr>
              <w:jc w:val="center"/>
              <w:rPr>
                <w:shadow/>
                <w:sz w:val="24"/>
                <w:szCs w:val="24"/>
              </w:rPr>
            </w:pPr>
            <w:r>
              <w:rPr>
                <w:shadow/>
                <w:sz w:val="24"/>
                <w:szCs w:val="24"/>
              </w:rPr>
              <w:t>Составление гибкого графика показа видеофильмов</w:t>
            </w:r>
          </w:p>
          <w:p w:rsidR="00E62037" w:rsidRPr="00E62037" w:rsidRDefault="00E62037" w:rsidP="00E62037">
            <w:pPr>
              <w:jc w:val="center"/>
              <w:rPr>
                <w:shadow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62037" w:rsidRPr="00E62037" w:rsidRDefault="00E3557A" w:rsidP="00122E72">
            <w:pPr>
              <w:jc w:val="center"/>
              <w:rPr>
                <w:shadow/>
                <w:sz w:val="24"/>
                <w:szCs w:val="24"/>
              </w:rPr>
            </w:pPr>
            <w:r>
              <w:rPr>
                <w:shadow/>
                <w:sz w:val="24"/>
                <w:szCs w:val="24"/>
              </w:rPr>
              <w:t>Кодрян А.Г.</w:t>
            </w:r>
          </w:p>
        </w:tc>
        <w:tc>
          <w:tcPr>
            <w:tcW w:w="2998" w:type="dxa"/>
          </w:tcPr>
          <w:p w:rsidR="008F36E7" w:rsidRDefault="008F36E7" w:rsidP="00E62037">
            <w:pPr>
              <w:jc w:val="center"/>
              <w:rPr>
                <w:shadow/>
                <w:sz w:val="24"/>
                <w:szCs w:val="24"/>
              </w:rPr>
            </w:pPr>
            <w:r>
              <w:rPr>
                <w:shadow/>
                <w:sz w:val="24"/>
                <w:szCs w:val="24"/>
              </w:rPr>
              <w:t>Согласование переноса показа видеофильмов на другое время, дату,</w:t>
            </w:r>
          </w:p>
          <w:p w:rsidR="00E62037" w:rsidRPr="00E62037" w:rsidRDefault="008F36E7" w:rsidP="00E62037">
            <w:pPr>
              <w:jc w:val="center"/>
              <w:rPr>
                <w:shadow/>
                <w:sz w:val="24"/>
                <w:szCs w:val="24"/>
              </w:rPr>
            </w:pPr>
            <w:r>
              <w:rPr>
                <w:shadow/>
                <w:sz w:val="24"/>
                <w:szCs w:val="24"/>
              </w:rPr>
              <w:t>корректировка сроков проекта</w:t>
            </w:r>
          </w:p>
          <w:p w:rsidR="00E62037" w:rsidRPr="00E62037" w:rsidRDefault="00E62037" w:rsidP="00E62037">
            <w:pPr>
              <w:jc w:val="center"/>
              <w:rPr>
                <w:shadow/>
                <w:sz w:val="24"/>
                <w:szCs w:val="24"/>
              </w:rPr>
            </w:pPr>
          </w:p>
          <w:p w:rsidR="00E62037" w:rsidRPr="00E62037" w:rsidRDefault="00E62037" w:rsidP="00E62037">
            <w:pPr>
              <w:jc w:val="center"/>
              <w:rPr>
                <w:shadow/>
                <w:sz w:val="24"/>
                <w:szCs w:val="24"/>
              </w:rPr>
            </w:pPr>
          </w:p>
          <w:p w:rsidR="00E62037" w:rsidRPr="00E62037" w:rsidRDefault="00E62037" w:rsidP="00E62037">
            <w:pPr>
              <w:jc w:val="center"/>
              <w:rPr>
                <w:shadow/>
                <w:sz w:val="24"/>
                <w:szCs w:val="24"/>
              </w:rPr>
            </w:pPr>
          </w:p>
        </w:tc>
      </w:tr>
      <w:tr w:rsidR="00486795" w:rsidRPr="001C789A" w:rsidTr="00DE3B6B">
        <w:trPr>
          <w:trHeight w:val="1209"/>
          <w:jc w:val="center"/>
        </w:trPr>
        <w:tc>
          <w:tcPr>
            <w:tcW w:w="756" w:type="dxa"/>
          </w:tcPr>
          <w:p w:rsidR="00486795" w:rsidRPr="001C789A" w:rsidRDefault="00486795" w:rsidP="004867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C789A">
              <w:rPr>
                <w:sz w:val="24"/>
                <w:szCs w:val="24"/>
              </w:rPr>
              <w:t>.</w:t>
            </w:r>
          </w:p>
        </w:tc>
        <w:tc>
          <w:tcPr>
            <w:tcW w:w="3122" w:type="dxa"/>
          </w:tcPr>
          <w:p w:rsidR="00486795" w:rsidRPr="001C789A" w:rsidRDefault="002C0D75" w:rsidP="004867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ийная (непредвиденная) поломка оборудования для демонстрации видеофильмов</w:t>
            </w:r>
          </w:p>
        </w:tc>
        <w:tc>
          <w:tcPr>
            <w:tcW w:w="2551" w:type="dxa"/>
          </w:tcPr>
          <w:p w:rsidR="00486795" w:rsidRPr="001C789A" w:rsidRDefault="00486795" w:rsidP="002C0D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789A">
              <w:rPr>
                <w:sz w:val="24"/>
                <w:szCs w:val="24"/>
              </w:rPr>
              <w:t>Срыв сроков проект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E414B8" w:rsidRPr="00E62037" w:rsidRDefault="00E414B8" w:rsidP="00E414B8">
            <w:pPr>
              <w:jc w:val="center"/>
              <w:rPr>
                <w:shadow/>
                <w:sz w:val="24"/>
                <w:szCs w:val="24"/>
              </w:rPr>
            </w:pPr>
            <w:r>
              <w:rPr>
                <w:shadow/>
                <w:sz w:val="24"/>
                <w:szCs w:val="24"/>
              </w:rPr>
              <w:t>Составление гибкого графика показа видеофильмов</w:t>
            </w:r>
          </w:p>
          <w:p w:rsidR="00486795" w:rsidRPr="001C789A" w:rsidRDefault="00486795" w:rsidP="0048679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86795" w:rsidRPr="001C789A" w:rsidRDefault="00E3557A" w:rsidP="004867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хлебова Е.И.</w:t>
            </w:r>
          </w:p>
        </w:tc>
        <w:tc>
          <w:tcPr>
            <w:tcW w:w="2998" w:type="dxa"/>
          </w:tcPr>
          <w:p w:rsidR="00E414B8" w:rsidRDefault="00E414B8" w:rsidP="004867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договоренности о безвозместном пользовании имуществом третьей стороны,</w:t>
            </w:r>
          </w:p>
          <w:p w:rsidR="00486795" w:rsidRPr="001C789A" w:rsidRDefault="00E414B8" w:rsidP="004867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ка сроков проекта</w:t>
            </w:r>
          </w:p>
        </w:tc>
      </w:tr>
      <w:tr w:rsidR="00E414B8" w:rsidRPr="001C789A" w:rsidTr="00DE3B6B">
        <w:trPr>
          <w:trHeight w:val="1209"/>
          <w:jc w:val="center"/>
        </w:trPr>
        <w:tc>
          <w:tcPr>
            <w:tcW w:w="756" w:type="dxa"/>
          </w:tcPr>
          <w:p w:rsidR="00E414B8" w:rsidRDefault="00E414B8" w:rsidP="004867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22" w:type="dxa"/>
          </w:tcPr>
          <w:p w:rsidR="00E414B8" w:rsidRDefault="00E414B8" w:rsidP="00B266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есточение отечественного законодательства в с</w:t>
            </w:r>
            <w:r w:rsidR="00260CB5">
              <w:rPr>
                <w:sz w:val="24"/>
                <w:szCs w:val="24"/>
              </w:rPr>
              <w:t>фере интернета,</w:t>
            </w:r>
            <w:r w:rsidR="00DB0F34">
              <w:rPr>
                <w:sz w:val="24"/>
                <w:szCs w:val="24"/>
              </w:rPr>
              <w:t xml:space="preserve"> </w:t>
            </w:r>
            <w:r w:rsidR="00260CB5">
              <w:rPr>
                <w:sz w:val="24"/>
                <w:szCs w:val="24"/>
              </w:rPr>
              <w:t>блокировка сайта</w:t>
            </w:r>
            <w:r>
              <w:rPr>
                <w:sz w:val="24"/>
                <w:szCs w:val="24"/>
              </w:rPr>
              <w:t xml:space="preserve"> </w:t>
            </w:r>
            <w:r w:rsidR="00B2662E">
              <w:rPr>
                <w:sz w:val="24"/>
                <w:szCs w:val="24"/>
                <w:lang w:val="en-US"/>
              </w:rPr>
              <w:t>Facebook</w:t>
            </w:r>
            <w:r w:rsidR="00B2662E" w:rsidRPr="00B266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территории России</w:t>
            </w:r>
          </w:p>
        </w:tc>
        <w:tc>
          <w:tcPr>
            <w:tcW w:w="2551" w:type="dxa"/>
          </w:tcPr>
          <w:p w:rsidR="00E414B8" w:rsidRPr="001C789A" w:rsidRDefault="00E414B8" w:rsidP="002C0D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новка прироста просмотров видео в интернете,</w:t>
            </w:r>
            <w:r w:rsidR="00DB0F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возможность точечного распространения видео в социальных сетях,</w:t>
            </w:r>
            <w:r w:rsidR="00DB0F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нижение качества проект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E414B8" w:rsidRDefault="00E414B8" w:rsidP="00E414B8">
            <w:pPr>
              <w:jc w:val="center"/>
              <w:rPr>
                <w:shadow/>
                <w:sz w:val="24"/>
                <w:szCs w:val="24"/>
              </w:rPr>
            </w:pPr>
            <w:r>
              <w:rPr>
                <w:shadow/>
                <w:sz w:val="24"/>
                <w:szCs w:val="24"/>
              </w:rPr>
              <w:t>Размещение информации (видеофильмы) на сервере компании, предоставляющей хостинг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414B8" w:rsidRDefault="00E414B8" w:rsidP="004867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енко О.Ю.</w:t>
            </w:r>
          </w:p>
        </w:tc>
        <w:tc>
          <w:tcPr>
            <w:tcW w:w="2998" w:type="dxa"/>
          </w:tcPr>
          <w:p w:rsidR="00E414B8" w:rsidRDefault="00E414B8" w:rsidP="004867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альтернативные отечественные интернет-ресурсы,</w:t>
            </w:r>
          </w:p>
          <w:p w:rsidR="00E414B8" w:rsidRDefault="00E414B8" w:rsidP="004867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ирующиеся  на распространении видеороликов</w:t>
            </w:r>
          </w:p>
        </w:tc>
      </w:tr>
    </w:tbl>
    <w:p w:rsidR="00DB0F34" w:rsidRDefault="00DB0F34">
      <w:pPr>
        <w:shd w:val="clear" w:color="auto" w:fill="FFFFFF"/>
        <w:spacing w:before="571"/>
        <w:ind w:left="470"/>
        <w:rPr>
          <w:b/>
          <w:bCs/>
          <w:spacing w:val="-4"/>
          <w:sz w:val="28"/>
          <w:szCs w:val="28"/>
        </w:rPr>
      </w:pPr>
    </w:p>
    <w:p w:rsidR="002D0743" w:rsidRDefault="00617BF7">
      <w:pPr>
        <w:shd w:val="clear" w:color="auto" w:fill="FFFFFF"/>
        <w:spacing w:before="571"/>
        <w:ind w:left="470"/>
        <w:rPr>
          <w:b/>
          <w:bCs/>
          <w:spacing w:val="-4"/>
          <w:sz w:val="28"/>
          <w:szCs w:val="28"/>
        </w:rPr>
      </w:pPr>
      <w:r w:rsidRPr="002D0743">
        <w:rPr>
          <w:b/>
          <w:bCs/>
          <w:spacing w:val="-4"/>
          <w:sz w:val="28"/>
          <w:szCs w:val="28"/>
        </w:rPr>
        <w:lastRenderedPageBreak/>
        <w:t xml:space="preserve">5. </w:t>
      </w:r>
      <w:r w:rsidR="002D0743">
        <w:rPr>
          <w:b/>
          <w:bCs/>
          <w:spacing w:val="-4"/>
          <w:sz w:val="28"/>
          <w:szCs w:val="28"/>
        </w:rPr>
        <w:t xml:space="preserve"> Команда проекта</w:t>
      </w:r>
    </w:p>
    <w:p w:rsidR="001600DE" w:rsidRDefault="001600DE" w:rsidP="001600DE">
      <w:pPr>
        <w:shd w:val="clear" w:color="auto" w:fill="FFFFFF"/>
        <w:ind w:left="471"/>
        <w:rPr>
          <w:b/>
          <w:bCs/>
          <w:spacing w:val="-4"/>
          <w:sz w:val="28"/>
          <w:szCs w:val="28"/>
        </w:rPr>
      </w:pPr>
    </w:p>
    <w:tbl>
      <w:tblPr>
        <w:tblW w:w="15514" w:type="dxa"/>
        <w:jc w:val="center"/>
        <w:tblInd w:w="-3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4"/>
        <w:gridCol w:w="3281"/>
        <w:gridCol w:w="1701"/>
        <w:gridCol w:w="7388"/>
        <w:gridCol w:w="2410"/>
      </w:tblGrid>
      <w:tr w:rsidR="001062FE" w:rsidRPr="001062FE" w:rsidTr="00434BBF">
        <w:trPr>
          <w:jc w:val="center"/>
        </w:trPr>
        <w:tc>
          <w:tcPr>
            <w:tcW w:w="734" w:type="dxa"/>
          </w:tcPr>
          <w:p w:rsidR="001062FE" w:rsidRPr="001062FE" w:rsidRDefault="001062FE" w:rsidP="008938D3">
            <w:pPr>
              <w:jc w:val="center"/>
              <w:rPr>
                <w:b/>
                <w:bCs/>
                <w:sz w:val="24"/>
                <w:szCs w:val="24"/>
              </w:rPr>
            </w:pPr>
            <w:r w:rsidRPr="001062F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81" w:type="dxa"/>
          </w:tcPr>
          <w:p w:rsidR="001062FE" w:rsidRPr="001062FE" w:rsidRDefault="001062FE" w:rsidP="005A1D14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1062FE">
              <w:rPr>
                <w:b/>
                <w:bCs/>
                <w:sz w:val="24"/>
                <w:szCs w:val="24"/>
              </w:rPr>
              <w:t>ФИО, должность и основное место работы</w:t>
            </w:r>
          </w:p>
        </w:tc>
        <w:tc>
          <w:tcPr>
            <w:tcW w:w="1701" w:type="dxa"/>
          </w:tcPr>
          <w:p w:rsidR="001062FE" w:rsidRPr="001062FE" w:rsidRDefault="001062FE" w:rsidP="008938D3">
            <w:pPr>
              <w:jc w:val="center"/>
              <w:rPr>
                <w:b/>
                <w:bCs/>
                <w:sz w:val="24"/>
                <w:szCs w:val="24"/>
              </w:rPr>
            </w:pPr>
            <w:r w:rsidRPr="001062FE">
              <w:rPr>
                <w:b/>
                <w:bCs/>
                <w:sz w:val="24"/>
                <w:szCs w:val="24"/>
              </w:rPr>
              <w:t>Ранг в области проектного управления</w:t>
            </w:r>
          </w:p>
        </w:tc>
        <w:tc>
          <w:tcPr>
            <w:tcW w:w="7388" w:type="dxa"/>
            <w:vAlign w:val="center"/>
          </w:tcPr>
          <w:p w:rsidR="001062FE" w:rsidRPr="001062FE" w:rsidRDefault="001062FE" w:rsidP="005A1D14">
            <w:pPr>
              <w:jc w:val="center"/>
              <w:rPr>
                <w:b/>
                <w:bCs/>
                <w:sz w:val="24"/>
                <w:szCs w:val="24"/>
              </w:rPr>
            </w:pPr>
            <w:r w:rsidRPr="001062FE">
              <w:rPr>
                <w:b/>
                <w:bCs/>
                <w:sz w:val="24"/>
                <w:szCs w:val="24"/>
              </w:rPr>
              <w:t>Роль в проекте / выполняемые в проекте работы</w:t>
            </w:r>
          </w:p>
        </w:tc>
        <w:tc>
          <w:tcPr>
            <w:tcW w:w="2410" w:type="dxa"/>
          </w:tcPr>
          <w:p w:rsidR="001062FE" w:rsidRPr="001062FE" w:rsidRDefault="001062FE" w:rsidP="005A1D14">
            <w:pPr>
              <w:jc w:val="center"/>
              <w:rPr>
                <w:b/>
                <w:bCs/>
                <w:sz w:val="24"/>
                <w:szCs w:val="24"/>
              </w:rPr>
            </w:pPr>
            <w:r w:rsidRPr="001062FE">
              <w:rPr>
                <w:b/>
                <w:bCs/>
                <w:sz w:val="24"/>
                <w:szCs w:val="24"/>
              </w:rPr>
              <w:t xml:space="preserve">Основание участия в проекте </w:t>
            </w:r>
          </w:p>
        </w:tc>
      </w:tr>
      <w:tr w:rsidR="00193701" w:rsidRPr="00193701" w:rsidTr="00434BBF">
        <w:trPr>
          <w:jc w:val="center"/>
        </w:trPr>
        <w:tc>
          <w:tcPr>
            <w:tcW w:w="734" w:type="dxa"/>
          </w:tcPr>
          <w:p w:rsidR="00193701" w:rsidRPr="00193701" w:rsidRDefault="00193701" w:rsidP="00A01D95">
            <w:pPr>
              <w:jc w:val="center"/>
              <w:rPr>
                <w:sz w:val="22"/>
                <w:szCs w:val="22"/>
              </w:rPr>
            </w:pPr>
            <w:r w:rsidRPr="00193701">
              <w:rPr>
                <w:sz w:val="22"/>
                <w:szCs w:val="22"/>
              </w:rPr>
              <w:t>1</w:t>
            </w:r>
          </w:p>
        </w:tc>
        <w:tc>
          <w:tcPr>
            <w:tcW w:w="3281" w:type="dxa"/>
          </w:tcPr>
          <w:p w:rsidR="00193701" w:rsidRPr="00193701" w:rsidRDefault="00193701" w:rsidP="001062FE">
            <w:pPr>
              <w:jc w:val="center"/>
              <w:rPr>
                <w:bCs/>
                <w:sz w:val="22"/>
                <w:szCs w:val="22"/>
              </w:rPr>
            </w:pPr>
            <w:r w:rsidRPr="00193701">
              <w:rPr>
                <w:b/>
                <w:bCs/>
                <w:sz w:val="22"/>
                <w:szCs w:val="22"/>
              </w:rPr>
              <w:t>Переверзев Владимир Иванович</w:t>
            </w:r>
            <w:r w:rsidRPr="00193701">
              <w:rPr>
                <w:bCs/>
                <w:sz w:val="22"/>
                <w:szCs w:val="22"/>
              </w:rPr>
              <w:t xml:space="preserve"> - заместитель главы администрации Борисовского района по социально-культурному развитию</w:t>
            </w:r>
          </w:p>
        </w:tc>
        <w:tc>
          <w:tcPr>
            <w:tcW w:w="1701" w:type="dxa"/>
          </w:tcPr>
          <w:p w:rsidR="00193701" w:rsidRPr="00193701" w:rsidRDefault="00193701" w:rsidP="00FD428E">
            <w:pPr>
              <w:jc w:val="center"/>
              <w:rPr>
                <w:bCs/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</w:rPr>
              <w:t>Проектный специалист 2 класса</w:t>
            </w:r>
          </w:p>
        </w:tc>
        <w:tc>
          <w:tcPr>
            <w:tcW w:w="7388" w:type="dxa"/>
          </w:tcPr>
          <w:p w:rsidR="00193701" w:rsidRPr="00193701" w:rsidRDefault="00193701" w:rsidP="0055423C">
            <w:pPr>
              <w:rPr>
                <w:sz w:val="22"/>
                <w:szCs w:val="22"/>
                <w:u w:val="single"/>
              </w:rPr>
            </w:pPr>
            <w:r w:rsidRPr="00193701">
              <w:rPr>
                <w:bCs/>
                <w:sz w:val="22"/>
                <w:szCs w:val="22"/>
                <w:u w:val="single"/>
              </w:rPr>
              <w:t xml:space="preserve">Куратор проекта / </w:t>
            </w:r>
            <w:r w:rsidRPr="00193701">
              <w:rPr>
                <w:bCs/>
                <w:sz w:val="22"/>
                <w:szCs w:val="22"/>
              </w:rPr>
              <w:t>общее руководство проектом</w:t>
            </w:r>
          </w:p>
          <w:p w:rsidR="00193701" w:rsidRPr="00193701" w:rsidRDefault="00193701" w:rsidP="0055423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193701" w:rsidRPr="00193701" w:rsidRDefault="00193701" w:rsidP="003A2E27">
            <w:pPr>
              <w:jc w:val="center"/>
              <w:rPr>
                <w:bCs/>
                <w:kern w:val="24"/>
                <w:sz w:val="22"/>
                <w:szCs w:val="22"/>
              </w:rPr>
            </w:pPr>
          </w:p>
          <w:p w:rsidR="00193701" w:rsidRPr="00193701" w:rsidRDefault="00193701" w:rsidP="00593A34">
            <w:pPr>
              <w:jc w:val="center"/>
              <w:textAlignment w:val="baseline"/>
              <w:rPr>
                <w:bCs/>
                <w:kern w:val="24"/>
                <w:sz w:val="22"/>
                <w:szCs w:val="22"/>
              </w:rPr>
            </w:pPr>
          </w:p>
          <w:p w:rsidR="005675F4" w:rsidRDefault="005675F4" w:rsidP="00593A34">
            <w:pPr>
              <w:jc w:val="center"/>
              <w:textAlignment w:val="baseline"/>
              <w:rPr>
                <w:bCs/>
                <w:kern w:val="24"/>
                <w:sz w:val="22"/>
                <w:szCs w:val="22"/>
              </w:rPr>
            </w:pPr>
          </w:p>
          <w:p w:rsidR="005675F4" w:rsidRPr="00193701" w:rsidRDefault="005675F4" w:rsidP="00593A34">
            <w:pPr>
              <w:jc w:val="center"/>
              <w:textAlignment w:val="baseline"/>
              <w:rPr>
                <w:bCs/>
                <w:kern w:val="24"/>
                <w:sz w:val="22"/>
                <w:szCs w:val="22"/>
              </w:rPr>
            </w:pPr>
          </w:p>
          <w:p w:rsidR="00193701" w:rsidRPr="00193701" w:rsidRDefault="00193701" w:rsidP="00593A34">
            <w:pPr>
              <w:jc w:val="center"/>
              <w:textAlignment w:val="baseline"/>
              <w:rPr>
                <w:bCs/>
                <w:kern w:val="24"/>
                <w:sz w:val="22"/>
                <w:szCs w:val="22"/>
              </w:rPr>
            </w:pPr>
          </w:p>
          <w:p w:rsidR="00193701" w:rsidRPr="00193701" w:rsidRDefault="00193701" w:rsidP="00593A34">
            <w:pPr>
              <w:jc w:val="center"/>
              <w:textAlignment w:val="baseline"/>
              <w:rPr>
                <w:bCs/>
                <w:kern w:val="24"/>
                <w:sz w:val="22"/>
                <w:szCs w:val="22"/>
              </w:rPr>
            </w:pPr>
          </w:p>
          <w:p w:rsidR="00193701" w:rsidRPr="00193701" w:rsidRDefault="00193701" w:rsidP="00593A34">
            <w:pPr>
              <w:jc w:val="center"/>
              <w:textAlignment w:val="baseline"/>
              <w:rPr>
                <w:bCs/>
                <w:kern w:val="24"/>
                <w:sz w:val="22"/>
                <w:szCs w:val="22"/>
              </w:rPr>
            </w:pPr>
            <w:r w:rsidRPr="00193701">
              <w:rPr>
                <w:bCs/>
                <w:kern w:val="24"/>
                <w:sz w:val="22"/>
                <w:szCs w:val="22"/>
              </w:rPr>
              <w:t xml:space="preserve">Распоряжение администрации Борисовского района  от «___» _________ 2016 г. № ____           </w:t>
            </w:r>
            <w:r w:rsidR="005675F4">
              <w:rPr>
                <w:bCs/>
                <w:kern w:val="24"/>
                <w:sz w:val="22"/>
                <w:szCs w:val="22"/>
              </w:rPr>
              <w:t>«</w:t>
            </w:r>
            <w:r w:rsidRPr="00193701">
              <w:rPr>
                <w:bCs/>
                <w:kern w:val="24"/>
                <w:sz w:val="22"/>
                <w:szCs w:val="22"/>
              </w:rPr>
              <w:t xml:space="preserve">Об открытии проекта </w:t>
            </w:r>
            <w:r w:rsidR="005675F4">
              <w:rPr>
                <w:bCs/>
                <w:kern w:val="24"/>
                <w:sz w:val="22"/>
                <w:szCs w:val="22"/>
              </w:rPr>
              <w:t>«</w:t>
            </w:r>
            <w:r w:rsidRPr="00193701">
              <w:rPr>
                <w:bCs/>
                <w:kern w:val="24"/>
                <w:sz w:val="22"/>
                <w:szCs w:val="22"/>
              </w:rPr>
              <w:t>Создание цикла видеофильмов, направленных на социокультурное развитие подрастающего поколения через изучение родного края «Узнаваемые лица и места малой Родины</w:t>
            </w:r>
            <w:r w:rsidR="005675F4">
              <w:rPr>
                <w:bCs/>
                <w:kern w:val="24"/>
                <w:sz w:val="22"/>
                <w:szCs w:val="22"/>
              </w:rPr>
              <w:t>»»</w:t>
            </w:r>
          </w:p>
          <w:p w:rsidR="00193701" w:rsidRPr="00193701" w:rsidRDefault="00193701" w:rsidP="003A2E27">
            <w:pPr>
              <w:jc w:val="center"/>
              <w:rPr>
                <w:sz w:val="22"/>
                <w:szCs w:val="22"/>
              </w:rPr>
            </w:pPr>
          </w:p>
          <w:p w:rsidR="00193701" w:rsidRPr="00193701" w:rsidRDefault="00193701" w:rsidP="003A2E27">
            <w:pPr>
              <w:ind w:left="141" w:right="142"/>
              <w:jc w:val="center"/>
              <w:rPr>
                <w:kern w:val="24"/>
                <w:sz w:val="22"/>
                <w:szCs w:val="22"/>
              </w:rPr>
            </w:pPr>
          </w:p>
          <w:p w:rsidR="00193701" w:rsidRPr="00193701" w:rsidRDefault="00193701" w:rsidP="003A2E27">
            <w:pPr>
              <w:ind w:left="141" w:right="142"/>
              <w:jc w:val="center"/>
              <w:rPr>
                <w:kern w:val="24"/>
                <w:sz w:val="22"/>
                <w:szCs w:val="22"/>
              </w:rPr>
            </w:pPr>
          </w:p>
          <w:p w:rsidR="00193701" w:rsidRPr="00193701" w:rsidRDefault="00193701" w:rsidP="003A2E27">
            <w:pPr>
              <w:ind w:left="141" w:right="142"/>
              <w:jc w:val="center"/>
              <w:rPr>
                <w:kern w:val="24"/>
                <w:sz w:val="22"/>
                <w:szCs w:val="22"/>
              </w:rPr>
            </w:pPr>
          </w:p>
          <w:p w:rsidR="00193701" w:rsidRPr="00193701" w:rsidRDefault="00193701" w:rsidP="003A2E27">
            <w:pPr>
              <w:ind w:left="141" w:right="142"/>
              <w:jc w:val="center"/>
              <w:rPr>
                <w:kern w:val="24"/>
                <w:sz w:val="22"/>
                <w:szCs w:val="22"/>
              </w:rPr>
            </w:pPr>
          </w:p>
          <w:p w:rsidR="00193701" w:rsidRPr="00193701" w:rsidRDefault="00193701" w:rsidP="003A2E27">
            <w:pPr>
              <w:ind w:left="141" w:right="142"/>
              <w:jc w:val="center"/>
              <w:rPr>
                <w:kern w:val="24"/>
                <w:sz w:val="22"/>
                <w:szCs w:val="22"/>
              </w:rPr>
            </w:pPr>
          </w:p>
          <w:p w:rsidR="00193701" w:rsidRPr="00193701" w:rsidRDefault="00193701" w:rsidP="003A2E27">
            <w:pPr>
              <w:ind w:left="141" w:right="142"/>
              <w:jc w:val="center"/>
              <w:rPr>
                <w:kern w:val="24"/>
                <w:sz w:val="22"/>
                <w:szCs w:val="22"/>
              </w:rPr>
            </w:pPr>
          </w:p>
          <w:p w:rsidR="00193701" w:rsidRPr="00193701" w:rsidRDefault="00193701" w:rsidP="003A2E27">
            <w:pPr>
              <w:ind w:left="141" w:right="142"/>
              <w:jc w:val="center"/>
              <w:rPr>
                <w:kern w:val="24"/>
                <w:sz w:val="22"/>
                <w:szCs w:val="22"/>
              </w:rPr>
            </w:pPr>
          </w:p>
          <w:p w:rsidR="00193701" w:rsidRPr="00193701" w:rsidRDefault="00193701" w:rsidP="003A2E27">
            <w:pPr>
              <w:ind w:left="141" w:right="142"/>
              <w:jc w:val="center"/>
              <w:rPr>
                <w:kern w:val="24"/>
                <w:sz w:val="22"/>
                <w:szCs w:val="22"/>
              </w:rPr>
            </w:pPr>
          </w:p>
          <w:p w:rsidR="00193701" w:rsidRPr="00193701" w:rsidRDefault="00193701" w:rsidP="003A2E27">
            <w:pPr>
              <w:ind w:left="141" w:right="142"/>
              <w:jc w:val="center"/>
              <w:rPr>
                <w:kern w:val="24"/>
                <w:sz w:val="22"/>
                <w:szCs w:val="22"/>
              </w:rPr>
            </w:pPr>
          </w:p>
          <w:p w:rsidR="00193701" w:rsidRPr="00193701" w:rsidRDefault="00193701" w:rsidP="003A2E27">
            <w:pPr>
              <w:ind w:left="141" w:right="142"/>
              <w:jc w:val="center"/>
              <w:rPr>
                <w:kern w:val="24"/>
                <w:sz w:val="22"/>
                <w:szCs w:val="22"/>
              </w:rPr>
            </w:pPr>
          </w:p>
          <w:p w:rsidR="00193701" w:rsidRPr="00193701" w:rsidRDefault="00193701" w:rsidP="003A2E27">
            <w:pPr>
              <w:ind w:left="141" w:right="142"/>
              <w:jc w:val="center"/>
              <w:rPr>
                <w:kern w:val="24"/>
                <w:sz w:val="22"/>
                <w:szCs w:val="22"/>
              </w:rPr>
            </w:pPr>
          </w:p>
          <w:p w:rsidR="00193701" w:rsidRPr="00193701" w:rsidRDefault="00193701" w:rsidP="003A2E27">
            <w:pPr>
              <w:ind w:left="141" w:right="142"/>
              <w:jc w:val="center"/>
              <w:rPr>
                <w:kern w:val="24"/>
                <w:sz w:val="22"/>
                <w:szCs w:val="22"/>
              </w:rPr>
            </w:pPr>
          </w:p>
          <w:p w:rsidR="00193701" w:rsidRPr="00193701" w:rsidRDefault="00193701" w:rsidP="003A2E27">
            <w:pPr>
              <w:ind w:left="141" w:right="142"/>
              <w:jc w:val="center"/>
              <w:rPr>
                <w:kern w:val="24"/>
                <w:sz w:val="22"/>
                <w:szCs w:val="22"/>
              </w:rPr>
            </w:pPr>
          </w:p>
          <w:p w:rsidR="00193701" w:rsidRPr="00193701" w:rsidRDefault="00193701" w:rsidP="003A2E27">
            <w:pPr>
              <w:ind w:left="141" w:right="142"/>
              <w:jc w:val="center"/>
              <w:rPr>
                <w:kern w:val="24"/>
                <w:sz w:val="22"/>
                <w:szCs w:val="22"/>
              </w:rPr>
            </w:pPr>
          </w:p>
          <w:p w:rsidR="00BC4061" w:rsidRPr="00193701" w:rsidRDefault="00BC4061" w:rsidP="00BC4061">
            <w:pPr>
              <w:jc w:val="center"/>
              <w:textAlignment w:val="baseline"/>
              <w:rPr>
                <w:bCs/>
                <w:kern w:val="24"/>
                <w:sz w:val="22"/>
                <w:szCs w:val="22"/>
              </w:rPr>
            </w:pPr>
            <w:r w:rsidRPr="00193701">
              <w:rPr>
                <w:bCs/>
                <w:kern w:val="24"/>
                <w:sz w:val="22"/>
                <w:szCs w:val="22"/>
              </w:rPr>
              <w:t xml:space="preserve">Распоряжение администрации Борисовского района  от «___» _________ 2016 г. № ____           </w:t>
            </w:r>
            <w:r>
              <w:rPr>
                <w:bCs/>
                <w:kern w:val="24"/>
                <w:sz w:val="22"/>
                <w:szCs w:val="22"/>
              </w:rPr>
              <w:t>«</w:t>
            </w:r>
            <w:r w:rsidRPr="00193701">
              <w:rPr>
                <w:bCs/>
                <w:kern w:val="24"/>
                <w:sz w:val="22"/>
                <w:szCs w:val="22"/>
              </w:rPr>
              <w:t xml:space="preserve">Об открытии проекта </w:t>
            </w:r>
            <w:r>
              <w:rPr>
                <w:bCs/>
                <w:kern w:val="24"/>
                <w:sz w:val="22"/>
                <w:szCs w:val="22"/>
              </w:rPr>
              <w:t>«</w:t>
            </w:r>
            <w:r w:rsidRPr="00193701">
              <w:rPr>
                <w:bCs/>
                <w:kern w:val="24"/>
                <w:sz w:val="22"/>
                <w:szCs w:val="22"/>
              </w:rPr>
              <w:t>Создание цикла видеофильмов, направленных на социокультурное развитие подрастающего поколения через изучение родного края «Узнаваемые лица и места малой Родины</w:t>
            </w:r>
            <w:r>
              <w:rPr>
                <w:bCs/>
                <w:kern w:val="24"/>
                <w:sz w:val="22"/>
                <w:szCs w:val="22"/>
              </w:rPr>
              <w:t>»»</w:t>
            </w:r>
          </w:p>
          <w:p w:rsidR="00193701" w:rsidRPr="00193701" w:rsidRDefault="00193701" w:rsidP="003A2E27">
            <w:pPr>
              <w:jc w:val="center"/>
              <w:rPr>
                <w:sz w:val="22"/>
                <w:szCs w:val="22"/>
              </w:rPr>
            </w:pPr>
          </w:p>
        </w:tc>
      </w:tr>
      <w:tr w:rsidR="008C1F8E" w:rsidRPr="00193701" w:rsidTr="00434BBF">
        <w:trPr>
          <w:trHeight w:val="654"/>
          <w:jc w:val="center"/>
        </w:trPr>
        <w:tc>
          <w:tcPr>
            <w:tcW w:w="734" w:type="dxa"/>
          </w:tcPr>
          <w:p w:rsidR="008C1F8E" w:rsidRPr="00193701" w:rsidRDefault="008C1F8E" w:rsidP="00A01D95">
            <w:pPr>
              <w:jc w:val="center"/>
              <w:rPr>
                <w:sz w:val="22"/>
                <w:szCs w:val="22"/>
              </w:rPr>
            </w:pPr>
            <w:r w:rsidRPr="00193701">
              <w:rPr>
                <w:sz w:val="22"/>
                <w:szCs w:val="22"/>
              </w:rPr>
              <w:t>2</w:t>
            </w:r>
          </w:p>
        </w:tc>
        <w:tc>
          <w:tcPr>
            <w:tcW w:w="3281" w:type="dxa"/>
          </w:tcPr>
          <w:p w:rsidR="008C1F8E" w:rsidRPr="00193701" w:rsidRDefault="001F1B31" w:rsidP="009559D6">
            <w:pPr>
              <w:ind w:left="141" w:right="142"/>
              <w:jc w:val="center"/>
              <w:textAlignment w:val="baseline"/>
              <w:rPr>
                <w:sz w:val="22"/>
                <w:szCs w:val="22"/>
              </w:rPr>
            </w:pPr>
            <w:r w:rsidRPr="00193701">
              <w:rPr>
                <w:b/>
                <w:sz w:val="22"/>
                <w:szCs w:val="22"/>
              </w:rPr>
              <w:t>Чухлебова Елена Ивановна</w:t>
            </w:r>
            <w:r w:rsidR="008C1F8E" w:rsidRPr="00193701">
              <w:rPr>
                <w:sz w:val="22"/>
                <w:szCs w:val="22"/>
              </w:rPr>
              <w:t xml:space="preserve"> –</w:t>
            </w:r>
            <w:r w:rsidR="007A5838">
              <w:rPr>
                <w:sz w:val="22"/>
                <w:szCs w:val="22"/>
              </w:rPr>
              <w:t xml:space="preserve"> </w:t>
            </w:r>
            <w:r w:rsidR="008C1F8E" w:rsidRPr="00193701">
              <w:rPr>
                <w:sz w:val="22"/>
                <w:szCs w:val="22"/>
              </w:rPr>
              <w:t>начальник управления образования администрации Борисовского района</w:t>
            </w:r>
          </w:p>
        </w:tc>
        <w:tc>
          <w:tcPr>
            <w:tcW w:w="1701" w:type="dxa"/>
          </w:tcPr>
          <w:p w:rsidR="008C1F8E" w:rsidRPr="00193701" w:rsidRDefault="008C1F8E" w:rsidP="00193701">
            <w:pPr>
              <w:jc w:val="center"/>
              <w:rPr>
                <w:bCs/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</w:rPr>
              <w:t xml:space="preserve">Проектный </w:t>
            </w:r>
            <w:r w:rsidR="00193701">
              <w:rPr>
                <w:bCs/>
                <w:sz w:val="22"/>
                <w:szCs w:val="22"/>
              </w:rPr>
              <w:t>менеджер</w:t>
            </w:r>
            <w:r w:rsidR="003D797C" w:rsidRPr="00193701">
              <w:rPr>
                <w:bCs/>
                <w:sz w:val="22"/>
                <w:szCs w:val="22"/>
              </w:rPr>
              <w:t xml:space="preserve"> </w:t>
            </w:r>
            <w:r w:rsidR="00193701">
              <w:rPr>
                <w:bCs/>
                <w:sz w:val="22"/>
                <w:szCs w:val="22"/>
              </w:rPr>
              <w:t>4</w:t>
            </w:r>
            <w:r w:rsidR="003D797C" w:rsidRPr="00193701">
              <w:rPr>
                <w:bCs/>
                <w:sz w:val="22"/>
                <w:szCs w:val="22"/>
              </w:rPr>
              <w:t xml:space="preserve"> </w:t>
            </w:r>
            <w:r w:rsidRPr="00193701">
              <w:rPr>
                <w:bCs/>
                <w:sz w:val="22"/>
                <w:szCs w:val="22"/>
              </w:rPr>
              <w:t>класса</w:t>
            </w:r>
          </w:p>
        </w:tc>
        <w:tc>
          <w:tcPr>
            <w:tcW w:w="7388" w:type="dxa"/>
          </w:tcPr>
          <w:p w:rsidR="00F74D59" w:rsidRPr="005D0B5A" w:rsidRDefault="00F74D59" w:rsidP="00F74D59">
            <w:pPr>
              <w:rPr>
                <w:bCs/>
                <w:sz w:val="24"/>
                <w:szCs w:val="24"/>
              </w:rPr>
            </w:pPr>
            <w:r w:rsidRPr="00CF7869">
              <w:rPr>
                <w:bCs/>
                <w:sz w:val="24"/>
                <w:szCs w:val="24"/>
                <w:u w:val="single"/>
              </w:rPr>
              <w:t>Руководитель проекта</w:t>
            </w:r>
            <w:r>
              <w:rPr>
                <w:bCs/>
                <w:sz w:val="24"/>
                <w:szCs w:val="24"/>
                <w:u w:val="single"/>
              </w:rPr>
              <w:t xml:space="preserve"> /</w:t>
            </w:r>
            <w:r>
              <w:rPr>
                <w:bCs/>
                <w:sz w:val="24"/>
                <w:szCs w:val="24"/>
              </w:rPr>
              <w:t xml:space="preserve"> ответственный за разработку, реализацию, достижение цели и результата проекта</w:t>
            </w:r>
          </w:p>
          <w:p w:rsidR="00F74D59" w:rsidRDefault="00F74D59" w:rsidP="00857CAE">
            <w:pPr>
              <w:rPr>
                <w:bCs/>
                <w:sz w:val="22"/>
                <w:szCs w:val="22"/>
                <w:u w:val="single"/>
              </w:rPr>
            </w:pPr>
          </w:p>
          <w:p w:rsidR="008C1F8E" w:rsidRPr="00193701" w:rsidRDefault="00F74D59" w:rsidP="00857CA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u w:val="single"/>
              </w:rPr>
              <w:t>И</w:t>
            </w:r>
            <w:r w:rsidR="008C1F8E" w:rsidRPr="00193701">
              <w:rPr>
                <w:bCs/>
                <w:sz w:val="22"/>
                <w:szCs w:val="22"/>
                <w:u w:val="single"/>
              </w:rPr>
              <w:t>сполнитель</w:t>
            </w:r>
            <w:r w:rsidR="008C1F8E" w:rsidRPr="00193701">
              <w:rPr>
                <w:bCs/>
                <w:sz w:val="22"/>
                <w:szCs w:val="22"/>
              </w:rPr>
              <w:t xml:space="preserve"> / выполнение работ в рамках основных блоков работ проекта:</w:t>
            </w:r>
          </w:p>
          <w:p w:rsidR="00BA4342" w:rsidRPr="00193701" w:rsidRDefault="001A3C39" w:rsidP="00EB26A2">
            <w:pPr>
              <w:keepNext/>
              <w:outlineLvl w:val="1"/>
              <w:rPr>
                <w:sz w:val="22"/>
                <w:szCs w:val="22"/>
              </w:rPr>
            </w:pPr>
            <w:r w:rsidRPr="00193701">
              <w:rPr>
                <w:sz w:val="22"/>
                <w:szCs w:val="22"/>
              </w:rPr>
              <w:t>-</w:t>
            </w:r>
            <w:r w:rsidR="0026217D" w:rsidRPr="00193701">
              <w:rPr>
                <w:sz w:val="22"/>
                <w:szCs w:val="22"/>
              </w:rPr>
              <w:t>Создание муниципальной рабочей группы по внедрению проекта;</w:t>
            </w:r>
          </w:p>
          <w:p w:rsidR="0026217D" w:rsidRPr="00193701" w:rsidRDefault="00F903CE" w:rsidP="00EB26A2">
            <w:pPr>
              <w:keepNext/>
              <w:outlineLvl w:val="1"/>
              <w:rPr>
                <w:sz w:val="22"/>
                <w:szCs w:val="22"/>
              </w:rPr>
            </w:pPr>
            <w:r w:rsidRPr="00193701">
              <w:rPr>
                <w:sz w:val="22"/>
                <w:szCs w:val="22"/>
              </w:rPr>
              <w:t xml:space="preserve">-Совещание руководителей </w:t>
            </w:r>
            <w:r w:rsidR="000E6768">
              <w:rPr>
                <w:sz w:val="22"/>
                <w:szCs w:val="22"/>
              </w:rPr>
              <w:t>обще</w:t>
            </w:r>
            <w:r w:rsidRPr="00193701">
              <w:rPr>
                <w:sz w:val="22"/>
                <w:szCs w:val="22"/>
              </w:rPr>
              <w:t>образовательных учреждений;</w:t>
            </w:r>
          </w:p>
          <w:p w:rsidR="00BC7179" w:rsidRPr="00193701" w:rsidRDefault="00BC7179" w:rsidP="00EB26A2">
            <w:pPr>
              <w:keepNext/>
              <w:outlineLvl w:val="1"/>
              <w:rPr>
                <w:sz w:val="22"/>
                <w:szCs w:val="22"/>
              </w:rPr>
            </w:pPr>
            <w:r w:rsidRPr="00193701">
              <w:rPr>
                <w:sz w:val="22"/>
                <w:szCs w:val="22"/>
              </w:rPr>
              <w:t>- Проведение установочного семинара-практикума для исполнителей проекта;</w:t>
            </w:r>
          </w:p>
          <w:p w:rsidR="00BC7179" w:rsidRPr="00193701" w:rsidRDefault="000F42CA" w:rsidP="00EB26A2">
            <w:pPr>
              <w:keepNext/>
              <w:outlineLvl w:val="1"/>
              <w:rPr>
                <w:bCs/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</w:rPr>
              <w:t>-</w:t>
            </w:r>
            <w:r w:rsidRPr="00193701">
              <w:rPr>
                <w:sz w:val="22"/>
                <w:szCs w:val="22"/>
              </w:rPr>
              <w:t xml:space="preserve"> Подготовка итогового отчета</w:t>
            </w:r>
            <w:r w:rsidR="00473F22" w:rsidRPr="00193701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vMerge/>
          </w:tcPr>
          <w:p w:rsidR="008C1F8E" w:rsidRPr="00193701" w:rsidRDefault="008C1F8E" w:rsidP="008C1F8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C1F8E" w:rsidRPr="00193701" w:rsidTr="00434BBF">
        <w:trPr>
          <w:trHeight w:val="1072"/>
          <w:jc w:val="center"/>
        </w:trPr>
        <w:tc>
          <w:tcPr>
            <w:tcW w:w="734" w:type="dxa"/>
          </w:tcPr>
          <w:p w:rsidR="008C1F8E" w:rsidRPr="00193701" w:rsidRDefault="005D11D5" w:rsidP="005D11D5">
            <w:pPr>
              <w:jc w:val="center"/>
              <w:rPr>
                <w:sz w:val="22"/>
                <w:szCs w:val="22"/>
              </w:rPr>
            </w:pPr>
            <w:r w:rsidRPr="00193701">
              <w:rPr>
                <w:sz w:val="22"/>
                <w:szCs w:val="22"/>
              </w:rPr>
              <w:t>3</w:t>
            </w:r>
          </w:p>
        </w:tc>
        <w:tc>
          <w:tcPr>
            <w:tcW w:w="3281" w:type="dxa"/>
          </w:tcPr>
          <w:p w:rsidR="008C1F8E" w:rsidRPr="00193701" w:rsidRDefault="001F1B31" w:rsidP="001F1B31">
            <w:pPr>
              <w:jc w:val="center"/>
              <w:rPr>
                <w:bCs/>
                <w:sz w:val="22"/>
                <w:szCs w:val="22"/>
              </w:rPr>
            </w:pPr>
            <w:r w:rsidRPr="00193701">
              <w:rPr>
                <w:b/>
                <w:bCs/>
                <w:sz w:val="22"/>
                <w:szCs w:val="22"/>
              </w:rPr>
              <w:t>Кодрян Ангелина Геннадьевна</w:t>
            </w:r>
            <w:r w:rsidR="008C1F8E" w:rsidRPr="00193701">
              <w:rPr>
                <w:bCs/>
                <w:sz w:val="22"/>
                <w:szCs w:val="22"/>
              </w:rPr>
              <w:t xml:space="preserve"> - методист </w:t>
            </w:r>
            <w:r w:rsidRPr="00193701">
              <w:rPr>
                <w:bCs/>
                <w:sz w:val="22"/>
                <w:szCs w:val="22"/>
              </w:rPr>
              <w:t>информационно-методического кабинета</w:t>
            </w:r>
            <w:r w:rsidR="008C1F8E" w:rsidRPr="00193701">
              <w:rPr>
                <w:bCs/>
                <w:sz w:val="22"/>
                <w:szCs w:val="22"/>
              </w:rPr>
              <w:t xml:space="preserve"> управления образования администрации Борисовского района</w:t>
            </w:r>
          </w:p>
        </w:tc>
        <w:tc>
          <w:tcPr>
            <w:tcW w:w="1701" w:type="dxa"/>
          </w:tcPr>
          <w:p w:rsidR="008C1F8E" w:rsidRPr="00193701" w:rsidRDefault="008C1F8E" w:rsidP="002F0700">
            <w:pPr>
              <w:jc w:val="center"/>
              <w:rPr>
                <w:bCs/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388" w:type="dxa"/>
          </w:tcPr>
          <w:p w:rsidR="005675F4" w:rsidRDefault="005675F4" w:rsidP="005675F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u w:val="single"/>
              </w:rPr>
              <w:t>Администратор проекта</w:t>
            </w:r>
            <w:r w:rsidRPr="001062FE">
              <w:rPr>
                <w:bCs/>
                <w:sz w:val="24"/>
                <w:szCs w:val="24"/>
              </w:rPr>
              <w:t xml:space="preserve">  / </w:t>
            </w:r>
            <w:r w:rsidRPr="007E7463">
              <w:rPr>
                <w:bCs/>
                <w:sz w:val="24"/>
                <w:szCs w:val="24"/>
              </w:rPr>
              <w:t xml:space="preserve">ответственный </w:t>
            </w:r>
            <w:r>
              <w:rPr>
                <w:bCs/>
                <w:sz w:val="24"/>
                <w:szCs w:val="24"/>
              </w:rPr>
              <w:t>за</w:t>
            </w:r>
            <w:r w:rsidRPr="007E746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рганизацию и поддержку коммуникаций (сбор, обработку, передачу информации между участниками)</w:t>
            </w:r>
          </w:p>
          <w:p w:rsidR="00434BBF" w:rsidRPr="003B381C" w:rsidRDefault="00434BBF" w:rsidP="00434BB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u w:val="single"/>
              </w:rPr>
              <w:t xml:space="preserve">Оператор мониторинга /  </w:t>
            </w:r>
            <w:r>
              <w:rPr>
                <w:bCs/>
                <w:sz w:val="24"/>
                <w:szCs w:val="24"/>
              </w:rPr>
              <w:t>ответственный за размещение и обеспечение актуальности информации о текущем состоянии проекта в АИС «Проектное управление»</w:t>
            </w:r>
          </w:p>
          <w:p w:rsidR="008C1F8E" w:rsidRPr="00193701" w:rsidRDefault="008C1F8E" w:rsidP="00864704">
            <w:pPr>
              <w:rPr>
                <w:bCs/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  <w:u w:val="single"/>
              </w:rPr>
              <w:t>Исполнитель</w:t>
            </w:r>
            <w:r w:rsidRPr="00193701">
              <w:rPr>
                <w:bCs/>
                <w:sz w:val="22"/>
                <w:szCs w:val="22"/>
              </w:rPr>
              <w:t xml:space="preserve">  / выполнение работ в рамках основных блоков работ проекта</w:t>
            </w:r>
            <w:r w:rsidR="00864704" w:rsidRPr="00193701">
              <w:rPr>
                <w:bCs/>
                <w:sz w:val="22"/>
                <w:szCs w:val="22"/>
              </w:rPr>
              <w:t>:</w:t>
            </w:r>
          </w:p>
          <w:p w:rsidR="00581715" w:rsidRPr="00193701" w:rsidRDefault="001A3C39" w:rsidP="00581715">
            <w:pPr>
              <w:rPr>
                <w:rFonts w:eastAsia="Calibri"/>
                <w:sz w:val="22"/>
                <w:szCs w:val="22"/>
              </w:rPr>
            </w:pPr>
            <w:r w:rsidRPr="00193701">
              <w:rPr>
                <w:rFonts w:eastAsia="Calibri"/>
                <w:sz w:val="22"/>
                <w:szCs w:val="22"/>
              </w:rPr>
              <w:t xml:space="preserve">-Подготовка и рассылка письма «О запуске проекта </w:t>
            </w:r>
            <w:r w:rsidRPr="00193701">
              <w:rPr>
                <w:rFonts w:eastAsia="Calibri"/>
                <w:bCs/>
                <w:sz w:val="22"/>
                <w:szCs w:val="22"/>
              </w:rPr>
              <w:t>«Создание цикла видеофильмов, направленных на социокультурное развитие подрастающего поколения через изучение родного края «Узнаваемые лица и места малой Родины» руководителям</w:t>
            </w:r>
            <w:r w:rsidR="000E6768">
              <w:rPr>
                <w:rFonts w:eastAsia="Calibri"/>
                <w:bCs/>
                <w:sz w:val="22"/>
                <w:szCs w:val="22"/>
              </w:rPr>
              <w:t xml:space="preserve"> общеобразовательных учреждений</w:t>
            </w:r>
            <w:r w:rsidR="00577937" w:rsidRPr="00193701">
              <w:rPr>
                <w:rFonts w:eastAsia="Calibri"/>
                <w:sz w:val="22"/>
                <w:szCs w:val="22"/>
              </w:rPr>
              <w:t>;</w:t>
            </w:r>
          </w:p>
          <w:p w:rsidR="009F62B7" w:rsidRPr="00193701" w:rsidRDefault="00581715" w:rsidP="00581715">
            <w:pPr>
              <w:rPr>
                <w:sz w:val="22"/>
                <w:szCs w:val="22"/>
              </w:rPr>
            </w:pPr>
            <w:r w:rsidRPr="00193701">
              <w:rPr>
                <w:sz w:val="22"/>
                <w:szCs w:val="22"/>
              </w:rPr>
              <w:t>-Разработка 3 видов анкет для разных возрастных категорий обучающихся(1-4 классы,5-8 классы,9-11 классы)</w:t>
            </w:r>
            <w:r w:rsidR="00577937" w:rsidRPr="00193701">
              <w:rPr>
                <w:sz w:val="22"/>
                <w:szCs w:val="22"/>
              </w:rPr>
              <w:t>;</w:t>
            </w:r>
          </w:p>
          <w:p w:rsidR="00577937" w:rsidRPr="00193701" w:rsidRDefault="00577937" w:rsidP="00581715">
            <w:pPr>
              <w:rPr>
                <w:sz w:val="22"/>
                <w:szCs w:val="22"/>
              </w:rPr>
            </w:pPr>
            <w:r w:rsidRPr="00193701">
              <w:rPr>
                <w:sz w:val="22"/>
                <w:szCs w:val="22"/>
              </w:rPr>
              <w:t>-Работы по подведению итогов анкетирования;</w:t>
            </w:r>
          </w:p>
          <w:p w:rsidR="00D45010" w:rsidRPr="00193701" w:rsidRDefault="00D45010" w:rsidP="003E5715">
            <w:pPr>
              <w:rPr>
                <w:rFonts w:eastAsia="+mn-ea"/>
                <w:color w:val="000000"/>
                <w:kern w:val="24"/>
                <w:sz w:val="22"/>
                <w:szCs w:val="22"/>
              </w:rPr>
            </w:pPr>
            <w:r w:rsidRPr="00193701">
              <w:rPr>
                <w:sz w:val="22"/>
                <w:szCs w:val="22"/>
              </w:rPr>
              <w:t>-</w:t>
            </w:r>
            <w:r w:rsidRPr="00193701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 Создание страниц проекта в социальных  сетях «В контакте», «Одноклассники», «</w:t>
            </w:r>
            <w:r w:rsidR="003E5715" w:rsidRPr="00193701">
              <w:rPr>
                <w:rFonts w:eastAsia="+mn-ea"/>
                <w:color w:val="000000"/>
                <w:kern w:val="24"/>
                <w:sz w:val="22"/>
                <w:szCs w:val="22"/>
                <w:lang w:val="en-US"/>
              </w:rPr>
              <w:t>Facebook</w:t>
            </w:r>
            <w:r w:rsidRPr="00193701">
              <w:rPr>
                <w:rFonts w:eastAsia="+mn-ea"/>
                <w:color w:val="000000"/>
                <w:kern w:val="24"/>
                <w:sz w:val="22"/>
                <w:szCs w:val="22"/>
              </w:rPr>
              <w:t>»</w:t>
            </w:r>
            <w:r w:rsidR="00473F22" w:rsidRPr="00193701">
              <w:rPr>
                <w:rFonts w:eastAsia="+mn-ea"/>
                <w:color w:val="000000"/>
                <w:kern w:val="24"/>
                <w:sz w:val="22"/>
                <w:szCs w:val="22"/>
              </w:rPr>
              <w:t>;</w:t>
            </w:r>
          </w:p>
          <w:p w:rsidR="00732E70" w:rsidRPr="00193701" w:rsidRDefault="00732E70" w:rsidP="003E5715">
            <w:pPr>
              <w:rPr>
                <w:rFonts w:eastAsia="+mn-ea"/>
                <w:color w:val="000000"/>
                <w:kern w:val="24"/>
                <w:sz w:val="22"/>
                <w:szCs w:val="22"/>
              </w:rPr>
            </w:pPr>
            <w:r w:rsidRPr="00193701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- Организация проведения мастер-классов по основам фото </w:t>
            </w:r>
            <w:r w:rsidR="000E6768">
              <w:rPr>
                <w:rFonts w:eastAsia="+mn-ea"/>
                <w:color w:val="000000"/>
                <w:kern w:val="24"/>
                <w:sz w:val="22"/>
                <w:szCs w:val="22"/>
              </w:rPr>
              <w:t>и видеосъемки для обучающихся общеобразовательных учреждений</w:t>
            </w:r>
            <w:r w:rsidRPr="00193701">
              <w:rPr>
                <w:rFonts w:eastAsia="+mn-ea"/>
                <w:color w:val="000000"/>
                <w:kern w:val="24"/>
                <w:sz w:val="22"/>
                <w:szCs w:val="22"/>
              </w:rPr>
              <w:t>, задействованных в проекте</w:t>
            </w:r>
            <w:r w:rsidR="00473F22" w:rsidRPr="00193701">
              <w:rPr>
                <w:rFonts w:eastAsia="+mn-ea"/>
                <w:color w:val="000000"/>
                <w:kern w:val="24"/>
                <w:sz w:val="22"/>
                <w:szCs w:val="22"/>
              </w:rPr>
              <w:t>;</w:t>
            </w:r>
          </w:p>
          <w:p w:rsidR="0042241F" w:rsidRPr="00193701" w:rsidRDefault="0042241F" w:rsidP="003E5715">
            <w:pPr>
              <w:rPr>
                <w:rFonts w:eastAsia="+mn-ea"/>
                <w:color w:val="000000"/>
                <w:kern w:val="24"/>
                <w:sz w:val="22"/>
                <w:szCs w:val="22"/>
              </w:rPr>
            </w:pPr>
            <w:r w:rsidRPr="00193701">
              <w:rPr>
                <w:rFonts w:eastAsia="+mn-ea"/>
                <w:color w:val="000000"/>
                <w:kern w:val="24"/>
                <w:sz w:val="22"/>
                <w:szCs w:val="22"/>
              </w:rPr>
              <w:lastRenderedPageBreak/>
              <w:t xml:space="preserve">- Размещение информации и фотоотчетов о проведении мастер-классов на страницах </w:t>
            </w:r>
            <w:r w:rsidR="000E6768">
              <w:rPr>
                <w:rFonts w:eastAsia="+mn-ea"/>
                <w:color w:val="000000"/>
                <w:kern w:val="24"/>
                <w:sz w:val="22"/>
                <w:szCs w:val="22"/>
              </w:rPr>
              <w:t>проектов в социальных сетях «ВК</w:t>
            </w:r>
            <w:r w:rsidRPr="00193701">
              <w:rPr>
                <w:rFonts w:eastAsia="+mn-ea"/>
                <w:color w:val="000000"/>
                <w:kern w:val="24"/>
                <w:sz w:val="22"/>
                <w:szCs w:val="22"/>
              </w:rPr>
              <w:t>онтакте», «Одноклассники»</w:t>
            </w:r>
            <w:r w:rsidR="00473F22" w:rsidRPr="00193701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 ,</w:t>
            </w:r>
            <w:r w:rsidR="00C36257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 </w:t>
            </w:r>
            <w:r w:rsidR="00473F22" w:rsidRPr="00193701">
              <w:rPr>
                <w:rFonts w:eastAsia="+mn-ea"/>
                <w:color w:val="000000"/>
                <w:kern w:val="24"/>
                <w:sz w:val="22"/>
                <w:szCs w:val="22"/>
              </w:rPr>
              <w:t>«</w:t>
            </w:r>
            <w:r w:rsidR="00473F22" w:rsidRPr="00193701">
              <w:rPr>
                <w:rFonts w:eastAsia="+mn-ea"/>
                <w:color w:val="000000"/>
                <w:kern w:val="24"/>
                <w:sz w:val="22"/>
                <w:szCs w:val="22"/>
                <w:lang w:val="en-US"/>
              </w:rPr>
              <w:t>Facebook</w:t>
            </w:r>
            <w:r w:rsidR="00C36257">
              <w:rPr>
                <w:rFonts w:eastAsia="+mn-ea"/>
                <w:color w:val="000000"/>
                <w:kern w:val="24"/>
                <w:sz w:val="22"/>
                <w:szCs w:val="22"/>
              </w:rPr>
              <w:t>»;</w:t>
            </w:r>
          </w:p>
          <w:p w:rsidR="0042241F" w:rsidRPr="00193701" w:rsidRDefault="00930F55" w:rsidP="003E5715">
            <w:pPr>
              <w:rPr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</w:rPr>
              <w:t>-</w:t>
            </w:r>
            <w:r w:rsidR="00ED53B9">
              <w:rPr>
                <w:sz w:val="22"/>
                <w:szCs w:val="22"/>
              </w:rPr>
              <w:t xml:space="preserve"> Распространение среди общеобразовательных учреждений </w:t>
            </w:r>
            <w:r w:rsidRPr="00193701">
              <w:rPr>
                <w:sz w:val="22"/>
                <w:szCs w:val="22"/>
              </w:rPr>
              <w:t xml:space="preserve">Борисовского района </w:t>
            </w:r>
            <w:r w:rsidRPr="00193701">
              <w:rPr>
                <w:sz w:val="22"/>
                <w:szCs w:val="22"/>
                <w:lang w:val="en-US"/>
              </w:rPr>
              <w:t>DVD</w:t>
            </w:r>
            <w:r w:rsidRPr="00193701">
              <w:rPr>
                <w:sz w:val="22"/>
                <w:szCs w:val="22"/>
              </w:rPr>
              <w:t>-дисков с записью цикла видеофильмов</w:t>
            </w:r>
            <w:r w:rsidR="004B4967" w:rsidRPr="00193701">
              <w:rPr>
                <w:sz w:val="22"/>
                <w:szCs w:val="22"/>
              </w:rPr>
              <w:t>;</w:t>
            </w:r>
          </w:p>
          <w:p w:rsidR="00930F55" w:rsidRPr="00193701" w:rsidRDefault="00A36154" w:rsidP="003E5715">
            <w:pPr>
              <w:rPr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</w:rPr>
              <w:t>-</w:t>
            </w:r>
            <w:r w:rsidRPr="00193701">
              <w:rPr>
                <w:sz w:val="22"/>
                <w:szCs w:val="22"/>
              </w:rPr>
              <w:t xml:space="preserve"> Составление график</w:t>
            </w:r>
            <w:r w:rsidR="000E6768">
              <w:rPr>
                <w:sz w:val="22"/>
                <w:szCs w:val="22"/>
              </w:rPr>
              <w:t>а  показа цикла видеофильмов в общеобразовательных учреждениях</w:t>
            </w:r>
            <w:r w:rsidRPr="00193701">
              <w:rPr>
                <w:sz w:val="22"/>
                <w:szCs w:val="22"/>
              </w:rPr>
              <w:t xml:space="preserve"> Борисовского района</w:t>
            </w:r>
            <w:r w:rsidR="004B4967" w:rsidRPr="00193701">
              <w:rPr>
                <w:sz w:val="22"/>
                <w:szCs w:val="22"/>
              </w:rPr>
              <w:t>;</w:t>
            </w:r>
          </w:p>
          <w:p w:rsidR="00A36154" w:rsidRPr="00193701" w:rsidRDefault="001A12B7" w:rsidP="003E5715">
            <w:pPr>
              <w:rPr>
                <w:rFonts w:eastAsia="+mn-ea"/>
                <w:color w:val="000000"/>
                <w:kern w:val="24"/>
                <w:sz w:val="22"/>
                <w:szCs w:val="22"/>
              </w:rPr>
            </w:pPr>
            <w:r w:rsidRPr="00193701">
              <w:rPr>
                <w:sz w:val="22"/>
                <w:szCs w:val="22"/>
              </w:rPr>
              <w:t xml:space="preserve">-Подготовка  информации  и фотоотчета о проведении показа цикла видеофильмов в </w:t>
            </w:r>
            <w:r w:rsidR="00ED53B9">
              <w:rPr>
                <w:sz w:val="22"/>
                <w:szCs w:val="22"/>
              </w:rPr>
              <w:t>общеобразовательных учреждениях</w:t>
            </w:r>
            <w:r w:rsidRPr="00193701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 для размещения на   странице проекта на сайте управления образования администрации  Борисовского района</w:t>
            </w:r>
            <w:r w:rsidR="004B4967" w:rsidRPr="00193701">
              <w:rPr>
                <w:rFonts w:eastAsia="+mn-ea"/>
                <w:color w:val="000000"/>
                <w:kern w:val="24"/>
                <w:sz w:val="22"/>
                <w:szCs w:val="22"/>
              </w:rPr>
              <w:t>;</w:t>
            </w:r>
          </w:p>
          <w:p w:rsidR="004B4967" w:rsidRPr="00193701" w:rsidRDefault="004B4967" w:rsidP="003E5715">
            <w:pPr>
              <w:rPr>
                <w:rFonts w:eastAsia="+mn-ea"/>
                <w:color w:val="000000"/>
                <w:kern w:val="24"/>
                <w:sz w:val="22"/>
                <w:szCs w:val="22"/>
              </w:rPr>
            </w:pPr>
            <w:r w:rsidRPr="00193701">
              <w:rPr>
                <w:rFonts w:eastAsia="+mn-ea"/>
                <w:color w:val="000000"/>
                <w:kern w:val="24"/>
                <w:sz w:val="22"/>
                <w:szCs w:val="22"/>
              </w:rPr>
              <w:t>-</w:t>
            </w:r>
            <w:r w:rsidRPr="00193701">
              <w:rPr>
                <w:sz w:val="22"/>
                <w:szCs w:val="22"/>
              </w:rPr>
              <w:t xml:space="preserve"> Размещение информации  и фотоотчета о проведении показа цикла видеофильмов в</w:t>
            </w:r>
            <w:r w:rsidR="00ED53B9">
              <w:rPr>
                <w:sz w:val="22"/>
                <w:szCs w:val="22"/>
              </w:rPr>
              <w:t xml:space="preserve"> общеобразовательных учреждениях</w:t>
            </w:r>
            <w:r w:rsidRPr="00193701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  на страницах </w:t>
            </w:r>
            <w:r w:rsidR="00ED53B9">
              <w:rPr>
                <w:rFonts w:eastAsia="+mn-ea"/>
                <w:color w:val="000000"/>
                <w:kern w:val="24"/>
                <w:sz w:val="22"/>
                <w:szCs w:val="22"/>
              </w:rPr>
              <w:t>проектов в социальных сетях «ВК</w:t>
            </w:r>
            <w:r w:rsidRPr="00193701">
              <w:rPr>
                <w:rFonts w:eastAsia="+mn-ea"/>
                <w:color w:val="000000"/>
                <w:kern w:val="24"/>
                <w:sz w:val="22"/>
                <w:szCs w:val="22"/>
              </w:rPr>
              <w:t>онтакте», «Одноклассники»,«</w:t>
            </w:r>
            <w:r w:rsidRPr="00193701">
              <w:rPr>
                <w:rFonts w:eastAsia="+mn-ea"/>
                <w:color w:val="000000"/>
                <w:kern w:val="24"/>
                <w:sz w:val="22"/>
                <w:szCs w:val="22"/>
                <w:lang w:val="en-US"/>
              </w:rPr>
              <w:t>Facebook</w:t>
            </w:r>
            <w:r w:rsidRPr="00193701">
              <w:rPr>
                <w:rFonts w:eastAsia="+mn-ea"/>
                <w:color w:val="000000"/>
                <w:kern w:val="24"/>
                <w:sz w:val="22"/>
                <w:szCs w:val="22"/>
              </w:rPr>
              <w:t>»;</w:t>
            </w:r>
          </w:p>
          <w:p w:rsidR="00DF3893" w:rsidRPr="00193701" w:rsidRDefault="00DF3893" w:rsidP="003E5715">
            <w:pPr>
              <w:rPr>
                <w:rFonts w:eastAsia="Calibri"/>
                <w:bCs/>
                <w:sz w:val="22"/>
                <w:szCs w:val="22"/>
              </w:rPr>
            </w:pPr>
            <w:r w:rsidRPr="00193701">
              <w:rPr>
                <w:rFonts w:eastAsia="+mn-ea"/>
                <w:color w:val="000000"/>
                <w:kern w:val="24"/>
                <w:sz w:val="22"/>
                <w:szCs w:val="22"/>
              </w:rPr>
              <w:t>-</w:t>
            </w:r>
            <w:r w:rsidRPr="00193701">
              <w:rPr>
                <w:rFonts w:eastAsia="Calibri"/>
                <w:bCs/>
                <w:sz w:val="22"/>
                <w:szCs w:val="22"/>
              </w:rPr>
              <w:t xml:space="preserve"> Подготовка и публикация статьи о проведенных показах видеофильмов в </w:t>
            </w:r>
            <w:r w:rsidR="00C36257">
              <w:rPr>
                <w:rFonts w:eastAsia="Calibri"/>
                <w:bCs/>
                <w:sz w:val="22"/>
                <w:szCs w:val="22"/>
              </w:rPr>
              <w:t>общеобразовательных учреждениях</w:t>
            </w:r>
            <w:r w:rsidRPr="00193701">
              <w:rPr>
                <w:rFonts w:eastAsia="Calibri"/>
                <w:bCs/>
                <w:sz w:val="22"/>
                <w:szCs w:val="22"/>
              </w:rPr>
              <w:t xml:space="preserve"> Борисовского района в районной газете «Призыв»</w:t>
            </w:r>
            <w:r w:rsidR="004B4967" w:rsidRPr="00193701">
              <w:rPr>
                <w:rFonts w:eastAsia="Calibri"/>
                <w:bCs/>
                <w:sz w:val="22"/>
                <w:szCs w:val="22"/>
              </w:rPr>
              <w:t>;</w:t>
            </w:r>
          </w:p>
          <w:p w:rsidR="00F8153E" w:rsidRPr="00193701" w:rsidRDefault="00F8153E" w:rsidP="003E5715">
            <w:pPr>
              <w:rPr>
                <w:sz w:val="22"/>
                <w:szCs w:val="22"/>
              </w:rPr>
            </w:pPr>
            <w:r w:rsidRPr="00193701">
              <w:rPr>
                <w:rFonts w:eastAsia="Calibri"/>
                <w:bCs/>
                <w:sz w:val="22"/>
                <w:szCs w:val="22"/>
              </w:rPr>
              <w:t>-</w:t>
            </w:r>
            <w:r w:rsidRPr="00193701">
              <w:rPr>
                <w:sz w:val="22"/>
                <w:szCs w:val="22"/>
              </w:rPr>
              <w:t xml:space="preserve"> Работы по подведению итогов анкетирования</w:t>
            </w:r>
            <w:r w:rsidR="004B4967" w:rsidRPr="00193701">
              <w:rPr>
                <w:sz w:val="22"/>
                <w:szCs w:val="22"/>
              </w:rPr>
              <w:t>;</w:t>
            </w:r>
          </w:p>
          <w:p w:rsidR="00F8153E" w:rsidRPr="00193701" w:rsidRDefault="005B515C" w:rsidP="003E5715">
            <w:pPr>
              <w:rPr>
                <w:sz w:val="22"/>
                <w:szCs w:val="22"/>
              </w:rPr>
            </w:pPr>
            <w:r w:rsidRPr="00193701">
              <w:rPr>
                <w:sz w:val="22"/>
                <w:szCs w:val="22"/>
              </w:rPr>
              <w:t>-Сопоставительный анализ результатов вводного и итогового анкетирования</w:t>
            </w:r>
            <w:r w:rsidR="004B4967" w:rsidRPr="00193701">
              <w:rPr>
                <w:sz w:val="22"/>
                <w:szCs w:val="22"/>
              </w:rPr>
              <w:t>;</w:t>
            </w:r>
          </w:p>
          <w:p w:rsidR="00326577" w:rsidRPr="00193701" w:rsidRDefault="00326577" w:rsidP="003E5715">
            <w:pPr>
              <w:rPr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</w:rPr>
              <w:t>-</w:t>
            </w:r>
            <w:r w:rsidRPr="00193701">
              <w:rPr>
                <w:sz w:val="22"/>
                <w:szCs w:val="22"/>
              </w:rPr>
              <w:t xml:space="preserve"> Размещение цикла видеофильмов на страницах </w:t>
            </w:r>
            <w:r w:rsidR="00C36257">
              <w:rPr>
                <w:sz w:val="22"/>
                <w:szCs w:val="22"/>
              </w:rPr>
              <w:t xml:space="preserve"> проекта в социальных сетях «ВК</w:t>
            </w:r>
            <w:r w:rsidRPr="00193701">
              <w:rPr>
                <w:sz w:val="22"/>
                <w:szCs w:val="22"/>
              </w:rPr>
              <w:t>онтакте», «Одноклассники», «</w:t>
            </w:r>
            <w:r w:rsidR="00C36257">
              <w:rPr>
                <w:sz w:val="22"/>
                <w:szCs w:val="22"/>
                <w:lang w:val="en-US"/>
              </w:rPr>
              <w:t>Facebook</w:t>
            </w:r>
            <w:r w:rsidRPr="00193701">
              <w:rPr>
                <w:sz w:val="22"/>
                <w:szCs w:val="22"/>
              </w:rPr>
              <w:t>» для свободного доступа</w:t>
            </w:r>
            <w:r w:rsidR="004B4967" w:rsidRPr="00193701">
              <w:rPr>
                <w:sz w:val="22"/>
                <w:szCs w:val="22"/>
              </w:rPr>
              <w:t>;</w:t>
            </w:r>
          </w:p>
          <w:p w:rsidR="007A41D9" w:rsidRPr="00193701" w:rsidRDefault="007A41D9" w:rsidP="007A41D9">
            <w:pPr>
              <w:rPr>
                <w:sz w:val="22"/>
                <w:szCs w:val="22"/>
              </w:rPr>
            </w:pPr>
            <w:r w:rsidRPr="00193701">
              <w:rPr>
                <w:sz w:val="22"/>
                <w:szCs w:val="22"/>
              </w:rPr>
              <w:t>- Создание методических рекомендаций по использованию ресурсной базы проекта</w:t>
            </w:r>
            <w:r w:rsidR="004B4967" w:rsidRPr="00193701">
              <w:rPr>
                <w:sz w:val="22"/>
                <w:szCs w:val="22"/>
              </w:rPr>
              <w:t>;</w:t>
            </w:r>
          </w:p>
          <w:p w:rsidR="00EF5226" w:rsidRPr="00193701" w:rsidRDefault="00EF5226" w:rsidP="007A41D9">
            <w:pPr>
              <w:rPr>
                <w:sz w:val="22"/>
                <w:szCs w:val="22"/>
              </w:rPr>
            </w:pPr>
            <w:r w:rsidRPr="00193701">
              <w:rPr>
                <w:sz w:val="22"/>
                <w:szCs w:val="22"/>
              </w:rPr>
              <w:t>- Издание методических рекомендаций</w:t>
            </w:r>
            <w:r w:rsidR="004B4967" w:rsidRPr="00193701">
              <w:rPr>
                <w:sz w:val="22"/>
                <w:szCs w:val="22"/>
              </w:rPr>
              <w:t>;</w:t>
            </w:r>
          </w:p>
          <w:p w:rsidR="00674F01" w:rsidRPr="00193701" w:rsidRDefault="00674F01" w:rsidP="00674F01">
            <w:pPr>
              <w:rPr>
                <w:sz w:val="22"/>
                <w:szCs w:val="22"/>
              </w:rPr>
            </w:pPr>
            <w:r w:rsidRPr="00193701">
              <w:rPr>
                <w:sz w:val="22"/>
                <w:szCs w:val="22"/>
              </w:rPr>
              <w:t>- Подготовка информации о итогах реализации проекта на сайте управления администрации Борисовского района</w:t>
            </w:r>
            <w:r w:rsidR="004B4967" w:rsidRPr="00193701">
              <w:rPr>
                <w:sz w:val="22"/>
                <w:szCs w:val="22"/>
              </w:rPr>
              <w:t>;</w:t>
            </w:r>
          </w:p>
          <w:p w:rsidR="006519AF" w:rsidRPr="00193701" w:rsidRDefault="006519AF" w:rsidP="00674F01">
            <w:pPr>
              <w:rPr>
                <w:sz w:val="22"/>
                <w:szCs w:val="22"/>
              </w:rPr>
            </w:pPr>
            <w:r w:rsidRPr="00193701">
              <w:rPr>
                <w:sz w:val="22"/>
                <w:szCs w:val="22"/>
              </w:rPr>
              <w:t>-Подготовка и размещение информации о итогах  реализации проекта на страница</w:t>
            </w:r>
            <w:r w:rsidR="00AD6863">
              <w:rPr>
                <w:sz w:val="22"/>
                <w:szCs w:val="22"/>
              </w:rPr>
              <w:t>х проекта в социальных сетях «ВК</w:t>
            </w:r>
            <w:r w:rsidRPr="00193701">
              <w:rPr>
                <w:sz w:val="22"/>
                <w:szCs w:val="22"/>
              </w:rPr>
              <w:t>онт</w:t>
            </w:r>
            <w:r w:rsidR="00AD6863">
              <w:rPr>
                <w:sz w:val="22"/>
                <w:szCs w:val="22"/>
              </w:rPr>
              <w:t>акте», «Одноклассники», «</w:t>
            </w:r>
            <w:r w:rsidR="00AD6863">
              <w:rPr>
                <w:sz w:val="22"/>
                <w:szCs w:val="22"/>
                <w:lang w:val="en-US"/>
              </w:rPr>
              <w:t>Facebook</w:t>
            </w:r>
            <w:r w:rsidRPr="00193701">
              <w:rPr>
                <w:sz w:val="22"/>
                <w:szCs w:val="22"/>
              </w:rPr>
              <w:t>»</w:t>
            </w:r>
            <w:r w:rsidR="004B4967" w:rsidRPr="00193701">
              <w:rPr>
                <w:sz w:val="22"/>
                <w:szCs w:val="22"/>
              </w:rPr>
              <w:t>;</w:t>
            </w:r>
          </w:p>
          <w:p w:rsidR="000F42CA" w:rsidRPr="00193701" w:rsidRDefault="000F42CA" w:rsidP="00AD6863">
            <w:pPr>
              <w:rPr>
                <w:bCs/>
                <w:sz w:val="22"/>
                <w:szCs w:val="22"/>
              </w:rPr>
            </w:pPr>
            <w:r w:rsidRPr="00193701">
              <w:rPr>
                <w:sz w:val="22"/>
                <w:szCs w:val="22"/>
              </w:rPr>
              <w:t xml:space="preserve">- Подготовка и публикация статьи об итогах реализации проекта </w:t>
            </w:r>
            <w:r w:rsidRPr="00193701">
              <w:rPr>
                <w:bCs/>
                <w:sz w:val="22"/>
                <w:szCs w:val="22"/>
              </w:rPr>
              <w:t xml:space="preserve"> в</w:t>
            </w:r>
            <w:r w:rsidR="00AD6863" w:rsidRPr="00AD6863">
              <w:rPr>
                <w:bCs/>
                <w:sz w:val="22"/>
                <w:szCs w:val="22"/>
              </w:rPr>
              <w:t xml:space="preserve"> </w:t>
            </w:r>
            <w:r w:rsidR="00AD6863">
              <w:rPr>
                <w:bCs/>
                <w:sz w:val="22"/>
                <w:szCs w:val="22"/>
              </w:rPr>
              <w:t>общеобразовательных организациях</w:t>
            </w:r>
            <w:r w:rsidRPr="00193701">
              <w:rPr>
                <w:bCs/>
                <w:sz w:val="22"/>
                <w:szCs w:val="22"/>
              </w:rPr>
              <w:t xml:space="preserve"> Борисовского района в районной газете «Призыв»</w:t>
            </w:r>
            <w:r w:rsidR="004B4967" w:rsidRPr="0019370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/>
          </w:tcPr>
          <w:p w:rsidR="008C1F8E" w:rsidRPr="00193701" w:rsidRDefault="008C1F8E" w:rsidP="008B272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55BFF" w:rsidRPr="00193701" w:rsidTr="00434BBF">
        <w:trPr>
          <w:trHeight w:val="1072"/>
          <w:jc w:val="center"/>
        </w:trPr>
        <w:tc>
          <w:tcPr>
            <w:tcW w:w="734" w:type="dxa"/>
          </w:tcPr>
          <w:p w:rsidR="00955BFF" w:rsidRPr="00193701" w:rsidRDefault="00955BFF" w:rsidP="00955BFF">
            <w:pPr>
              <w:jc w:val="center"/>
              <w:rPr>
                <w:sz w:val="22"/>
                <w:szCs w:val="22"/>
              </w:rPr>
            </w:pPr>
            <w:r w:rsidRPr="00193701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281" w:type="dxa"/>
          </w:tcPr>
          <w:p w:rsidR="00955BFF" w:rsidRPr="00193701" w:rsidRDefault="00955BFF" w:rsidP="00BC4061">
            <w:pPr>
              <w:jc w:val="center"/>
              <w:rPr>
                <w:b/>
                <w:bCs/>
                <w:sz w:val="22"/>
                <w:szCs w:val="22"/>
              </w:rPr>
            </w:pPr>
            <w:r w:rsidRPr="00193701">
              <w:rPr>
                <w:b/>
                <w:bCs/>
                <w:sz w:val="22"/>
                <w:szCs w:val="22"/>
              </w:rPr>
              <w:t>Коротенко Олег Юрьевич</w:t>
            </w:r>
            <w:r w:rsidR="00A161C5">
              <w:rPr>
                <w:b/>
                <w:bCs/>
                <w:sz w:val="22"/>
                <w:szCs w:val="22"/>
              </w:rPr>
              <w:t xml:space="preserve"> -</w:t>
            </w:r>
            <w:r w:rsidR="00BC4061">
              <w:rPr>
                <w:bCs/>
                <w:sz w:val="22"/>
                <w:szCs w:val="22"/>
              </w:rPr>
              <w:t>и</w:t>
            </w:r>
            <w:r w:rsidR="00F8659B" w:rsidRPr="00193701">
              <w:rPr>
                <w:bCs/>
                <w:sz w:val="22"/>
                <w:szCs w:val="22"/>
              </w:rPr>
              <w:t>нженер</w:t>
            </w:r>
            <w:r w:rsidR="00F8659B" w:rsidRPr="00193701">
              <w:rPr>
                <w:b/>
                <w:bCs/>
                <w:sz w:val="22"/>
                <w:szCs w:val="22"/>
              </w:rPr>
              <w:t xml:space="preserve"> </w:t>
            </w:r>
            <w:r w:rsidR="00DC15B1" w:rsidRPr="00193701">
              <w:rPr>
                <w:bCs/>
                <w:sz w:val="22"/>
                <w:szCs w:val="22"/>
              </w:rPr>
              <w:t xml:space="preserve">ИВТ </w:t>
            </w:r>
            <w:r w:rsidR="00F8659B" w:rsidRPr="00193701">
              <w:rPr>
                <w:bCs/>
                <w:sz w:val="22"/>
                <w:szCs w:val="22"/>
              </w:rPr>
              <w:t>информационно-методического кабинета управления образования администрации Борисовского района</w:t>
            </w:r>
            <w:r w:rsidR="00F8659B" w:rsidRPr="00193701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955BFF" w:rsidRPr="00193701" w:rsidRDefault="00BC4061" w:rsidP="00955B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388" w:type="dxa"/>
            <w:vAlign w:val="center"/>
          </w:tcPr>
          <w:p w:rsidR="00955BFF" w:rsidRPr="00193701" w:rsidRDefault="00955BFF" w:rsidP="00955BFF">
            <w:pPr>
              <w:rPr>
                <w:bCs/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  <w:u w:val="single"/>
              </w:rPr>
              <w:t>Исполнитель</w:t>
            </w:r>
            <w:r w:rsidRPr="00193701">
              <w:rPr>
                <w:bCs/>
                <w:sz w:val="22"/>
                <w:szCs w:val="22"/>
              </w:rPr>
              <w:t xml:space="preserve"> / выполнение работ в рамках основных блоков работ проекта:</w:t>
            </w:r>
          </w:p>
          <w:p w:rsidR="00955BFF" w:rsidRPr="00193701" w:rsidRDefault="00955BFF" w:rsidP="00955BFF">
            <w:pPr>
              <w:pStyle w:val="aa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70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Создание страницы проекта на сайте управления образования администрации Борисовского района</w:t>
            </w:r>
            <w:r w:rsidR="00736200" w:rsidRPr="0019370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955BFF" w:rsidRPr="00193701" w:rsidRDefault="005E2549" w:rsidP="00955BFF">
            <w:pPr>
              <w:pStyle w:val="aa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70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581715" w:rsidRPr="0019370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ормирование визуальной атрибутики проекта</w:t>
            </w:r>
            <w:r w:rsidR="00736200" w:rsidRPr="0019370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5E2549" w:rsidRPr="00193701" w:rsidRDefault="005E2549" w:rsidP="00955BFF">
            <w:pPr>
              <w:pStyle w:val="aa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70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Публикация итогов вводного анкетирования на сайте управления образования</w:t>
            </w:r>
            <w:r w:rsidR="00736200" w:rsidRPr="0019370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D45010" w:rsidRPr="00193701" w:rsidRDefault="00D45010" w:rsidP="00955BFF">
            <w:pPr>
              <w:pStyle w:val="aa"/>
              <w:ind w:left="0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2"/>
                <w:szCs w:val="22"/>
                <w:lang w:val="ru-RU"/>
              </w:rPr>
            </w:pPr>
            <w:r w:rsidRPr="0019370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193701">
              <w:rPr>
                <w:rFonts w:ascii="Times New Roman" w:eastAsia="+mn-ea" w:hAnsi="Times New Roman" w:cs="Times New Roman"/>
                <w:color w:val="000000"/>
                <w:kern w:val="24"/>
                <w:sz w:val="22"/>
                <w:szCs w:val="22"/>
                <w:lang w:val="ru-RU"/>
              </w:rPr>
              <w:t xml:space="preserve"> Размещение  информации об  семинаре-практикуме на странице проекта сайта управления образования администрации Борисовского района</w:t>
            </w:r>
            <w:r w:rsidR="00736200" w:rsidRPr="00193701">
              <w:rPr>
                <w:rFonts w:ascii="Times New Roman" w:eastAsia="+mn-ea" w:hAnsi="Times New Roman" w:cs="Times New Roman"/>
                <w:color w:val="000000"/>
                <w:kern w:val="24"/>
                <w:sz w:val="22"/>
                <w:szCs w:val="22"/>
                <w:lang w:val="ru-RU"/>
              </w:rPr>
              <w:t>;</w:t>
            </w:r>
          </w:p>
          <w:p w:rsidR="00D45010" w:rsidRPr="00193701" w:rsidRDefault="00D45010" w:rsidP="00955BFF">
            <w:pPr>
              <w:pStyle w:val="aa"/>
              <w:ind w:left="0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2"/>
                <w:szCs w:val="22"/>
                <w:lang w:val="ru-RU"/>
              </w:rPr>
            </w:pPr>
            <w:r w:rsidRPr="00193701">
              <w:rPr>
                <w:rFonts w:ascii="Times New Roman" w:eastAsia="+mn-ea" w:hAnsi="Times New Roman" w:cs="Times New Roman"/>
                <w:color w:val="000000"/>
                <w:kern w:val="24"/>
                <w:sz w:val="22"/>
                <w:szCs w:val="22"/>
                <w:lang w:val="ru-RU"/>
              </w:rPr>
              <w:lastRenderedPageBreak/>
              <w:t>-</w:t>
            </w:r>
            <w:r w:rsidR="0042241F" w:rsidRPr="00193701">
              <w:rPr>
                <w:rFonts w:ascii="Times New Roman" w:eastAsia="+mn-ea" w:hAnsi="Times New Roman" w:cs="Times New Roman"/>
                <w:color w:val="000000"/>
                <w:kern w:val="24"/>
                <w:sz w:val="22"/>
                <w:szCs w:val="22"/>
                <w:lang w:val="ru-RU"/>
              </w:rPr>
              <w:t xml:space="preserve"> Размещение информации и фотоотчетов о проведении мастер-классов на сайте управления образования администрации Борисовского района</w:t>
            </w:r>
            <w:r w:rsidR="00736200" w:rsidRPr="00193701">
              <w:rPr>
                <w:rFonts w:ascii="Times New Roman" w:eastAsia="+mn-ea" w:hAnsi="Times New Roman" w:cs="Times New Roman"/>
                <w:color w:val="000000"/>
                <w:kern w:val="24"/>
                <w:sz w:val="22"/>
                <w:szCs w:val="22"/>
                <w:lang w:val="ru-RU"/>
              </w:rPr>
              <w:t>;</w:t>
            </w:r>
          </w:p>
          <w:p w:rsidR="00930F55" w:rsidRPr="00193701" w:rsidRDefault="00930F55" w:rsidP="00955BFF">
            <w:pPr>
              <w:pStyle w:val="aa"/>
              <w:ind w:left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193701">
              <w:rPr>
                <w:rFonts w:ascii="Times New Roman" w:eastAsia="+mn-ea" w:hAnsi="Times New Roman" w:cs="Times New Roman"/>
                <w:color w:val="000000"/>
                <w:kern w:val="24"/>
                <w:sz w:val="22"/>
                <w:szCs w:val="22"/>
                <w:lang w:val="ru-RU"/>
              </w:rPr>
              <w:t>-</w:t>
            </w:r>
            <w:r w:rsidRPr="0019370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Создание комплекта  цикла видеофильмов «Узнаваемые лица и места малой Родины»  на едином носителе (</w:t>
            </w:r>
            <w:r w:rsidRPr="00193701">
              <w:rPr>
                <w:rFonts w:ascii="Times New Roman" w:hAnsi="Times New Roman" w:cs="Times New Roman"/>
                <w:bCs/>
                <w:sz w:val="22"/>
                <w:szCs w:val="22"/>
              </w:rPr>
              <w:t>DVD</w:t>
            </w:r>
            <w:r w:rsidRPr="0019370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-диски)</w:t>
            </w:r>
            <w:r w:rsidR="00736200" w:rsidRPr="0019370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;</w:t>
            </w:r>
          </w:p>
          <w:p w:rsidR="00930F55" w:rsidRPr="00193701" w:rsidRDefault="00930F55" w:rsidP="00955BFF">
            <w:pPr>
              <w:pStyle w:val="aa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70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-</w:t>
            </w:r>
            <w:r w:rsidRPr="0019370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Тиражирование цикла видеофильмов «Узнаваемые лица и места малой Родины» (</w:t>
            </w:r>
            <w:r w:rsidRPr="00193701">
              <w:rPr>
                <w:rFonts w:ascii="Times New Roman" w:hAnsi="Times New Roman" w:cs="Times New Roman"/>
                <w:sz w:val="22"/>
                <w:szCs w:val="22"/>
              </w:rPr>
              <w:t>DVD</w:t>
            </w:r>
            <w:r w:rsidRPr="0019370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диски)</w:t>
            </w:r>
            <w:r w:rsidR="00736200" w:rsidRPr="0019370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930F55" w:rsidRPr="00193701" w:rsidRDefault="00DF3893" w:rsidP="00955BFF">
            <w:pPr>
              <w:pStyle w:val="aa"/>
              <w:ind w:left="0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2"/>
                <w:szCs w:val="22"/>
                <w:lang w:val="ru-RU"/>
              </w:rPr>
            </w:pPr>
            <w:r w:rsidRPr="00193701">
              <w:rPr>
                <w:rFonts w:ascii="Times New Roman" w:eastAsia="+mn-ea" w:hAnsi="Times New Roman" w:cs="Times New Roman"/>
                <w:color w:val="000000"/>
                <w:kern w:val="24"/>
                <w:sz w:val="22"/>
                <w:szCs w:val="22"/>
                <w:lang w:val="ru-RU"/>
              </w:rPr>
              <w:t>-</w:t>
            </w:r>
            <w:r w:rsidRPr="0019370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змещение информации  и фотоотчета о проведении показа цикла видеофильмов в </w:t>
            </w:r>
            <w:r w:rsidR="00F830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бщеобразовательных организациях </w:t>
            </w:r>
            <w:r w:rsidRPr="00193701">
              <w:rPr>
                <w:rFonts w:ascii="Times New Roman" w:eastAsia="+mn-ea" w:hAnsi="Times New Roman" w:cs="Times New Roman"/>
                <w:color w:val="000000"/>
                <w:kern w:val="24"/>
                <w:sz w:val="22"/>
                <w:szCs w:val="22"/>
                <w:lang w:val="ru-RU"/>
              </w:rPr>
              <w:t xml:space="preserve"> на   странице проекта на сайте управления образования администрации  Борисовского района</w:t>
            </w:r>
            <w:r w:rsidR="00736200" w:rsidRPr="00193701">
              <w:rPr>
                <w:rFonts w:ascii="Times New Roman" w:eastAsia="+mn-ea" w:hAnsi="Times New Roman" w:cs="Times New Roman"/>
                <w:color w:val="000000"/>
                <w:kern w:val="24"/>
                <w:sz w:val="22"/>
                <w:szCs w:val="22"/>
                <w:lang w:val="ru-RU"/>
              </w:rPr>
              <w:t>;</w:t>
            </w:r>
          </w:p>
          <w:p w:rsidR="00DF3893" w:rsidRPr="00193701" w:rsidRDefault="002F0BCD" w:rsidP="00955BFF">
            <w:pPr>
              <w:pStyle w:val="aa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70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Публикация итогов анкетирования на сайте управления образования администрации Борисовского района</w:t>
            </w:r>
            <w:r w:rsidR="00736200" w:rsidRPr="0019370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326577" w:rsidRPr="00193701" w:rsidRDefault="00326577" w:rsidP="00955BFF">
            <w:pPr>
              <w:pStyle w:val="aa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70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Размещение цикла видеофильмов на странице проекта на сайте управления образования администрации Борисовского района для свободного доступа</w:t>
            </w:r>
            <w:r w:rsidR="00736200" w:rsidRPr="0019370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7A41D9" w:rsidRPr="00193701" w:rsidRDefault="007A41D9" w:rsidP="00955BFF">
            <w:pPr>
              <w:pStyle w:val="aa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70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Размещение методических рекомендаций  на странице проекта  на сайте управления образования администрации Борисовского района</w:t>
            </w:r>
            <w:r w:rsidR="00736200" w:rsidRPr="0019370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7A41D9" w:rsidRPr="00193701" w:rsidRDefault="00674F01" w:rsidP="00955BFF">
            <w:pPr>
              <w:pStyle w:val="aa"/>
              <w:ind w:left="0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2"/>
                <w:szCs w:val="22"/>
                <w:lang w:val="ru-RU"/>
              </w:rPr>
            </w:pPr>
            <w:r w:rsidRPr="00193701">
              <w:rPr>
                <w:rFonts w:ascii="Times New Roman" w:eastAsia="+mn-ea" w:hAnsi="Times New Roman" w:cs="Times New Roman"/>
                <w:color w:val="000000"/>
                <w:kern w:val="24"/>
                <w:sz w:val="22"/>
                <w:szCs w:val="22"/>
                <w:lang w:val="ru-RU"/>
              </w:rPr>
              <w:t>-</w:t>
            </w:r>
            <w:r w:rsidRPr="0019370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змещение информации о</w:t>
            </w:r>
            <w:r w:rsidR="00F830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 </w:t>
            </w:r>
            <w:r w:rsidRPr="0019370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тогах реализации проекта на сайте управления администрации Борисовского района</w:t>
            </w:r>
            <w:r w:rsidR="00736200" w:rsidRPr="0019370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410" w:type="dxa"/>
            <w:vMerge w:val="restart"/>
          </w:tcPr>
          <w:p w:rsidR="00955BFF" w:rsidRPr="00193701" w:rsidRDefault="00955BFF" w:rsidP="00955BFF">
            <w:pPr>
              <w:jc w:val="center"/>
              <w:rPr>
                <w:bCs/>
                <w:kern w:val="24"/>
                <w:sz w:val="22"/>
                <w:szCs w:val="22"/>
              </w:rPr>
            </w:pPr>
          </w:p>
          <w:p w:rsidR="00955BFF" w:rsidRDefault="00955BFF" w:rsidP="00955BFF">
            <w:pPr>
              <w:jc w:val="center"/>
              <w:rPr>
                <w:bCs/>
                <w:kern w:val="24"/>
                <w:sz w:val="22"/>
                <w:szCs w:val="22"/>
              </w:rPr>
            </w:pPr>
          </w:p>
          <w:p w:rsidR="00BC4061" w:rsidRDefault="00BC4061" w:rsidP="00955BFF">
            <w:pPr>
              <w:jc w:val="center"/>
              <w:rPr>
                <w:bCs/>
                <w:kern w:val="24"/>
                <w:sz w:val="22"/>
                <w:szCs w:val="22"/>
              </w:rPr>
            </w:pPr>
          </w:p>
          <w:p w:rsidR="00BC4061" w:rsidRPr="00193701" w:rsidRDefault="00BC4061" w:rsidP="00955BFF">
            <w:pPr>
              <w:jc w:val="center"/>
              <w:rPr>
                <w:bCs/>
                <w:kern w:val="24"/>
                <w:sz w:val="22"/>
                <w:szCs w:val="22"/>
              </w:rPr>
            </w:pPr>
          </w:p>
          <w:p w:rsidR="00955BFF" w:rsidRPr="00193701" w:rsidRDefault="00955BFF" w:rsidP="00955BFF">
            <w:pPr>
              <w:jc w:val="center"/>
              <w:rPr>
                <w:bCs/>
                <w:kern w:val="24"/>
                <w:sz w:val="22"/>
                <w:szCs w:val="22"/>
              </w:rPr>
            </w:pPr>
          </w:p>
          <w:p w:rsidR="00482578" w:rsidRPr="00193701" w:rsidRDefault="00482578" w:rsidP="00482578">
            <w:pPr>
              <w:jc w:val="center"/>
              <w:textAlignment w:val="baseline"/>
              <w:rPr>
                <w:bCs/>
                <w:kern w:val="24"/>
                <w:sz w:val="22"/>
                <w:szCs w:val="22"/>
              </w:rPr>
            </w:pPr>
            <w:r w:rsidRPr="00193701">
              <w:rPr>
                <w:bCs/>
                <w:kern w:val="24"/>
                <w:sz w:val="22"/>
                <w:szCs w:val="22"/>
              </w:rPr>
              <w:t xml:space="preserve">Распоряжение администрации Борисовского района  </w:t>
            </w:r>
            <w:r w:rsidRPr="00193701">
              <w:rPr>
                <w:bCs/>
                <w:kern w:val="24"/>
                <w:sz w:val="22"/>
                <w:szCs w:val="22"/>
              </w:rPr>
              <w:lastRenderedPageBreak/>
              <w:t xml:space="preserve">от «___» _________ 2016 г. № ____           </w:t>
            </w:r>
            <w:r>
              <w:rPr>
                <w:bCs/>
                <w:kern w:val="24"/>
                <w:sz w:val="22"/>
                <w:szCs w:val="22"/>
              </w:rPr>
              <w:t>«</w:t>
            </w:r>
            <w:r w:rsidRPr="00193701">
              <w:rPr>
                <w:bCs/>
                <w:kern w:val="24"/>
                <w:sz w:val="22"/>
                <w:szCs w:val="22"/>
              </w:rPr>
              <w:t xml:space="preserve">Об открытии проекта </w:t>
            </w:r>
            <w:r>
              <w:rPr>
                <w:bCs/>
                <w:kern w:val="24"/>
                <w:sz w:val="22"/>
                <w:szCs w:val="22"/>
              </w:rPr>
              <w:t>«</w:t>
            </w:r>
            <w:r w:rsidRPr="00193701">
              <w:rPr>
                <w:bCs/>
                <w:kern w:val="24"/>
                <w:sz w:val="22"/>
                <w:szCs w:val="22"/>
              </w:rPr>
              <w:t>Создание цикла видеофильмов, направленных на социокультурное развитие подрастающего поколения через изучение родного края «Узнаваемые лица и места малой Родины</w:t>
            </w:r>
            <w:r>
              <w:rPr>
                <w:bCs/>
                <w:kern w:val="24"/>
                <w:sz w:val="22"/>
                <w:szCs w:val="22"/>
              </w:rPr>
              <w:t>»»</w:t>
            </w:r>
          </w:p>
          <w:p w:rsidR="00955BFF" w:rsidRPr="00193701" w:rsidRDefault="00955BFF" w:rsidP="00955BF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955BFF" w:rsidRPr="00193701" w:rsidRDefault="00955BFF" w:rsidP="00955BF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955BFF" w:rsidRPr="00193701" w:rsidRDefault="00955BFF" w:rsidP="00955BF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955BFF" w:rsidRPr="00193701" w:rsidRDefault="00955BFF" w:rsidP="00955BF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955BFF" w:rsidRPr="00193701" w:rsidRDefault="00955BFF" w:rsidP="00955BF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955BFF" w:rsidRPr="00193701" w:rsidRDefault="00955BFF" w:rsidP="00955BF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955BFF" w:rsidRPr="00193701" w:rsidRDefault="00955BFF" w:rsidP="00955BF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955BFF" w:rsidRPr="00193701" w:rsidRDefault="00955BFF" w:rsidP="00955BF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955BFF" w:rsidRPr="00193701" w:rsidRDefault="00955BFF" w:rsidP="00955BF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482578" w:rsidRPr="00193701" w:rsidRDefault="00482578" w:rsidP="00482578">
            <w:pPr>
              <w:jc w:val="center"/>
              <w:textAlignment w:val="baseline"/>
              <w:rPr>
                <w:bCs/>
                <w:kern w:val="24"/>
                <w:sz w:val="22"/>
                <w:szCs w:val="22"/>
              </w:rPr>
            </w:pPr>
            <w:r w:rsidRPr="00193701">
              <w:rPr>
                <w:bCs/>
                <w:kern w:val="24"/>
                <w:sz w:val="22"/>
                <w:szCs w:val="22"/>
              </w:rPr>
              <w:t xml:space="preserve">Распоряжение администрации Борисовского района  от «___» _________ 2016 г. № ____           </w:t>
            </w:r>
            <w:r>
              <w:rPr>
                <w:bCs/>
                <w:kern w:val="24"/>
                <w:sz w:val="22"/>
                <w:szCs w:val="22"/>
              </w:rPr>
              <w:t>«</w:t>
            </w:r>
            <w:r w:rsidRPr="00193701">
              <w:rPr>
                <w:bCs/>
                <w:kern w:val="24"/>
                <w:sz w:val="22"/>
                <w:szCs w:val="22"/>
              </w:rPr>
              <w:t xml:space="preserve">Об открытии проекта </w:t>
            </w:r>
            <w:r>
              <w:rPr>
                <w:bCs/>
                <w:kern w:val="24"/>
                <w:sz w:val="22"/>
                <w:szCs w:val="22"/>
              </w:rPr>
              <w:t>«</w:t>
            </w:r>
            <w:r w:rsidRPr="00193701">
              <w:rPr>
                <w:bCs/>
                <w:kern w:val="24"/>
                <w:sz w:val="22"/>
                <w:szCs w:val="22"/>
              </w:rPr>
              <w:t>Создание цикла видеофильмов, направленных на социокультурное развитие подрастающего поколения через изучение родного края «Узнаваемые лица и места малой Родины</w:t>
            </w:r>
            <w:r>
              <w:rPr>
                <w:bCs/>
                <w:kern w:val="24"/>
                <w:sz w:val="22"/>
                <w:szCs w:val="22"/>
              </w:rPr>
              <w:t>»»</w:t>
            </w:r>
          </w:p>
          <w:p w:rsidR="00955BFF" w:rsidRPr="00193701" w:rsidRDefault="00955BFF" w:rsidP="00955BFF">
            <w:pPr>
              <w:jc w:val="center"/>
              <w:textAlignment w:val="baseline"/>
              <w:rPr>
                <w:bCs/>
                <w:kern w:val="24"/>
                <w:sz w:val="22"/>
                <w:szCs w:val="22"/>
              </w:rPr>
            </w:pPr>
          </w:p>
          <w:p w:rsidR="00955BFF" w:rsidRPr="00193701" w:rsidRDefault="00955BFF" w:rsidP="00955BF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955BFF" w:rsidRPr="00193701" w:rsidRDefault="00955BFF" w:rsidP="00955BF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955BFF" w:rsidRPr="00193701" w:rsidRDefault="00955BFF" w:rsidP="00955BF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955BFF" w:rsidRPr="00193701" w:rsidRDefault="00955BFF" w:rsidP="00955BF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955BFF" w:rsidRPr="00193701" w:rsidRDefault="00955BFF" w:rsidP="00955BF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955BFF" w:rsidRPr="00193701" w:rsidRDefault="00955BFF" w:rsidP="00955BF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955BFF" w:rsidRPr="00193701" w:rsidRDefault="00955BFF" w:rsidP="00955BF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955BFF" w:rsidRPr="00193701" w:rsidRDefault="00955BFF" w:rsidP="00955BF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955BFF" w:rsidRPr="00193701" w:rsidRDefault="00955BFF" w:rsidP="00955BF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955BFF" w:rsidRPr="00193701" w:rsidRDefault="00955BFF" w:rsidP="00955BF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955BFF" w:rsidRPr="00193701" w:rsidRDefault="00955BFF" w:rsidP="00955BF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955BFF" w:rsidRPr="00193701" w:rsidRDefault="00955BFF" w:rsidP="00955BF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955BFF" w:rsidRPr="00193701" w:rsidRDefault="00955BFF" w:rsidP="00955BF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482578" w:rsidRPr="00193701" w:rsidRDefault="00482578" w:rsidP="00482578">
            <w:pPr>
              <w:jc w:val="center"/>
              <w:textAlignment w:val="baseline"/>
              <w:rPr>
                <w:bCs/>
                <w:kern w:val="24"/>
                <w:sz w:val="22"/>
                <w:szCs w:val="22"/>
              </w:rPr>
            </w:pPr>
            <w:r w:rsidRPr="00193701">
              <w:rPr>
                <w:bCs/>
                <w:kern w:val="24"/>
                <w:sz w:val="22"/>
                <w:szCs w:val="22"/>
              </w:rPr>
              <w:t xml:space="preserve">Распоряжение администрации Борисовского района  от «___» _________ 2016 г. № ____           </w:t>
            </w:r>
            <w:r>
              <w:rPr>
                <w:bCs/>
                <w:kern w:val="24"/>
                <w:sz w:val="22"/>
                <w:szCs w:val="22"/>
              </w:rPr>
              <w:t>«</w:t>
            </w:r>
            <w:r w:rsidRPr="00193701">
              <w:rPr>
                <w:bCs/>
                <w:kern w:val="24"/>
                <w:sz w:val="22"/>
                <w:szCs w:val="22"/>
              </w:rPr>
              <w:t xml:space="preserve">Об открытии проекта </w:t>
            </w:r>
            <w:r>
              <w:rPr>
                <w:bCs/>
                <w:kern w:val="24"/>
                <w:sz w:val="22"/>
                <w:szCs w:val="22"/>
              </w:rPr>
              <w:t>«</w:t>
            </w:r>
            <w:r w:rsidRPr="00193701">
              <w:rPr>
                <w:bCs/>
                <w:kern w:val="24"/>
                <w:sz w:val="22"/>
                <w:szCs w:val="22"/>
              </w:rPr>
              <w:t>Создание цикла видеофильмов, направленных на социокультурное развитие подрастающего поколения через изучение родного края «Узнаваемые лица и места малой Родины</w:t>
            </w:r>
            <w:r>
              <w:rPr>
                <w:bCs/>
                <w:kern w:val="24"/>
                <w:sz w:val="22"/>
                <w:szCs w:val="22"/>
              </w:rPr>
              <w:t>»»</w:t>
            </w:r>
          </w:p>
          <w:p w:rsidR="00482578" w:rsidRPr="00193701" w:rsidRDefault="00482578" w:rsidP="00482578">
            <w:pPr>
              <w:jc w:val="center"/>
              <w:textAlignment w:val="baseline"/>
              <w:rPr>
                <w:bCs/>
                <w:kern w:val="24"/>
                <w:sz w:val="22"/>
                <w:szCs w:val="22"/>
              </w:rPr>
            </w:pPr>
          </w:p>
          <w:p w:rsidR="00955BFF" w:rsidRDefault="00955BFF" w:rsidP="00955BF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3443A6" w:rsidRDefault="003443A6" w:rsidP="00955BF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3443A6" w:rsidRDefault="003443A6" w:rsidP="00955BF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3443A6" w:rsidRDefault="003443A6" w:rsidP="00955BF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3443A6" w:rsidRDefault="003443A6" w:rsidP="00955BF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3443A6" w:rsidRDefault="003443A6" w:rsidP="00955BF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3443A6" w:rsidRDefault="003443A6" w:rsidP="00955BF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3443A6" w:rsidRDefault="003443A6" w:rsidP="00955BF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3443A6" w:rsidRDefault="003443A6" w:rsidP="00955BF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3443A6" w:rsidRDefault="003443A6" w:rsidP="00955BF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3443A6" w:rsidRDefault="003443A6" w:rsidP="00955BF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3443A6" w:rsidRDefault="003443A6" w:rsidP="00955BF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3443A6" w:rsidRDefault="003443A6" w:rsidP="00955BF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3443A6" w:rsidRDefault="003443A6" w:rsidP="00955BF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3443A6" w:rsidRDefault="003443A6" w:rsidP="00955BF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3443A6" w:rsidRDefault="003443A6" w:rsidP="00955BF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3443A6" w:rsidRDefault="003443A6" w:rsidP="00955BF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3443A6" w:rsidRDefault="003443A6" w:rsidP="00955BF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3443A6" w:rsidRDefault="003443A6" w:rsidP="00955BF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3443A6" w:rsidRDefault="003443A6" w:rsidP="00955BF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3443A6" w:rsidRDefault="003443A6" w:rsidP="00955BF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3443A6" w:rsidRPr="00193701" w:rsidRDefault="003443A6" w:rsidP="003443A6">
            <w:pPr>
              <w:jc w:val="center"/>
              <w:textAlignment w:val="baseline"/>
              <w:rPr>
                <w:bCs/>
                <w:kern w:val="24"/>
                <w:sz w:val="22"/>
                <w:szCs w:val="22"/>
              </w:rPr>
            </w:pPr>
            <w:r w:rsidRPr="00193701">
              <w:rPr>
                <w:bCs/>
                <w:kern w:val="24"/>
                <w:sz w:val="22"/>
                <w:szCs w:val="22"/>
              </w:rPr>
              <w:t xml:space="preserve">Распоряжение администрации Борисовского района  от «___» _________ 2016 г. № ____           </w:t>
            </w:r>
            <w:r>
              <w:rPr>
                <w:bCs/>
                <w:kern w:val="24"/>
                <w:sz w:val="22"/>
                <w:szCs w:val="22"/>
              </w:rPr>
              <w:t>«</w:t>
            </w:r>
            <w:r w:rsidRPr="00193701">
              <w:rPr>
                <w:bCs/>
                <w:kern w:val="24"/>
                <w:sz w:val="22"/>
                <w:szCs w:val="22"/>
              </w:rPr>
              <w:t xml:space="preserve">Об открытии проекта </w:t>
            </w:r>
            <w:r>
              <w:rPr>
                <w:bCs/>
                <w:kern w:val="24"/>
                <w:sz w:val="22"/>
                <w:szCs w:val="22"/>
              </w:rPr>
              <w:t>«</w:t>
            </w:r>
            <w:r w:rsidRPr="00193701">
              <w:rPr>
                <w:bCs/>
                <w:kern w:val="24"/>
                <w:sz w:val="22"/>
                <w:szCs w:val="22"/>
              </w:rPr>
              <w:t>Создание цикла видеофильмов, направленных на социокультурное развитие подрастающего поколения через изучение родного края «Узнаваемые лица и места малой Родины</w:t>
            </w:r>
            <w:r>
              <w:rPr>
                <w:bCs/>
                <w:kern w:val="24"/>
                <w:sz w:val="22"/>
                <w:szCs w:val="22"/>
              </w:rPr>
              <w:t>»»</w:t>
            </w:r>
          </w:p>
          <w:p w:rsidR="003443A6" w:rsidRPr="00193701" w:rsidRDefault="003443A6" w:rsidP="003443A6">
            <w:pPr>
              <w:jc w:val="center"/>
              <w:textAlignment w:val="baseline"/>
              <w:rPr>
                <w:bCs/>
                <w:kern w:val="24"/>
                <w:sz w:val="22"/>
                <w:szCs w:val="22"/>
              </w:rPr>
            </w:pPr>
          </w:p>
          <w:p w:rsidR="003443A6" w:rsidRDefault="003443A6" w:rsidP="00955BF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3443A6" w:rsidRDefault="003443A6" w:rsidP="00955BF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3443A6" w:rsidRDefault="003443A6" w:rsidP="00955BF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3443A6" w:rsidRDefault="003443A6" w:rsidP="00955BF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3443A6" w:rsidRDefault="003443A6" w:rsidP="00955BF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3443A6" w:rsidRDefault="003443A6" w:rsidP="00955BF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3443A6" w:rsidRDefault="003443A6" w:rsidP="00955BF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3443A6" w:rsidRDefault="003443A6" w:rsidP="00955BF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3443A6" w:rsidRDefault="003443A6" w:rsidP="00955BF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3443A6" w:rsidRDefault="003443A6" w:rsidP="00955BF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3443A6" w:rsidRDefault="003443A6" w:rsidP="00955BF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3443A6" w:rsidRDefault="003443A6" w:rsidP="00955BF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3443A6" w:rsidRDefault="003443A6" w:rsidP="00955BF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3443A6" w:rsidRDefault="003443A6" w:rsidP="00955BF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3443A6" w:rsidRDefault="003443A6" w:rsidP="00955BF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3443A6" w:rsidRDefault="003443A6" w:rsidP="00955BF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3443A6" w:rsidRDefault="003443A6" w:rsidP="00955BF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3443A6" w:rsidRDefault="003443A6" w:rsidP="00955BF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3443A6" w:rsidRDefault="003443A6" w:rsidP="00955BF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3443A6" w:rsidRDefault="003443A6" w:rsidP="00955BF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3443A6" w:rsidRDefault="003443A6" w:rsidP="00955BF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3443A6" w:rsidRDefault="003443A6" w:rsidP="00955BF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3443A6" w:rsidRDefault="003443A6" w:rsidP="00955BF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3443A6" w:rsidRDefault="003443A6" w:rsidP="00955BF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3443A6" w:rsidRPr="00193701" w:rsidRDefault="003443A6" w:rsidP="003443A6">
            <w:pPr>
              <w:jc w:val="center"/>
              <w:textAlignment w:val="baseline"/>
              <w:rPr>
                <w:bCs/>
                <w:kern w:val="24"/>
                <w:sz w:val="22"/>
                <w:szCs w:val="22"/>
              </w:rPr>
            </w:pPr>
            <w:r w:rsidRPr="00193701">
              <w:rPr>
                <w:bCs/>
                <w:kern w:val="24"/>
                <w:sz w:val="22"/>
                <w:szCs w:val="22"/>
              </w:rPr>
              <w:t xml:space="preserve">Распоряжение администрации Борисовского района  от «___» _________ 2016 г. № ____           </w:t>
            </w:r>
            <w:r>
              <w:rPr>
                <w:bCs/>
                <w:kern w:val="24"/>
                <w:sz w:val="22"/>
                <w:szCs w:val="22"/>
              </w:rPr>
              <w:t>«</w:t>
            </w:r>
            <w:r w:rsidRPr="00193701">
              <w:rPr>
                <w:bCs/>
                <w:kern w:val="24"/>
                <w:sz w:val="22"/>
                <w:szCs w:val="22"/>
              </w:rPr>
              <w:t xml:space="preserve">Об открытии проекта </w:t>
            </w:r>
            <w:r>
              <w:rPr>
                <w:bCs/>
                <w:kern w:val="24"/>
                <w:sz w:val="22"/>
                <w:szCs w:val="22"/>
              </w:rPr>
              <w:t>«</w:t>
            </w:r>
            <w:r w:rsidRPr="00193701">
              <w:rPr>
                <w:bCs/>
                <w:kern w:val="24"/>
                <w:sz w:val="22"/>
                <w:szCs w:val="22"/>
              </w:rPr>
              <w:t>Создание цикла видеофильмов, направленных на социокультурное развитие подрастающего поколения через изучение родного края «Узнаваемые лица и места малой Родины</w:t>
            </w:r>
            <w:r>
              <w:rPr>
                <w:bCs/>
                <w:kern w:val="24"/>
                <w:sz w:val="22"/>
                <w:szCs w:val="22"/>
              </w:rPr>
              <w:t>»»</w:t>
            </w:r>
          </w:p>
          <w:p w:rsidR="003443A6" w:rsidRPr="00193701" w:rsidRDefault="003443A6" w:rsidP="003443A6">
            <w:pPr>
              <w:jc w:val="center"/>
              <w:textAlignment w:val="baseline"/>
              <w:rPr>
                <w:bCs/>
                <w:kern w:val="24"/>
                <w:sz w:val="22"/>
                <w:szCs w:val="22"/>
              </w:rPr>
            </w:pPr>
          </w:p>
          <w:p w:rsidR="003443A6" w:rsidRDefault="003443A6" w:rsidP="00955BF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3443A6" w:rsidRDefault="003443A6" w:rsidP="00955BF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3443A6" w:rsidRDefault="003443A6" w:rsidP="00955BF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3443A6" w:rsidRDefault="003443A6" w:rsidP="00955BF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3443A6" w:rsidRDefault="003443A6" w:rsidP="00955BF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3443A6" w:rsidRDefault="003443A6" w:rsidP="00955BF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3443A6" w:rsidRDefault="003443A6" w:rsidP="00955BF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3443A6" w:rsidRDefault="003443A6" w:rsidP="00955BF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3443A6" w:rsidRDefault="003443A6" w:rsidP="00955BF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3443A6" w:rsidRDefault="003443A6" w:rsidP="00955BF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3443A6" w:rsidRDefault="003443A6" w:rsidP="00955BF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3443A6" w:rsidRDefault="003443A6" w:rsidP="00955BF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3443A6" w:rsidRDefault="003443A6" w:rsidP="00955BF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3443A6" w:rsidRDefault="003443A6" w:rsidP="00955BF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3443A6" w:rsidRDefault="003443A6" w:rsidP="00955BF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3443A6" w:rsidRPr="00193701" w:rsidRDefault="003443A6" w:rsidP="003443A6">
            <w:pPr>
              <w:jc w:val="center"/>
              <w:textAlignment w:val="baseline"/>
              <w:rPr>
                <w:bCs/>
                <w:kern w:val="24"/>
                <w:sz w:val="22"/>
                <w:szCs w:val="22"/>
              </w:rPr>
            </w:pPr>
            <w:r w:rsidRPr="00193701">
              <w:rPr>
                <w:bCs/>
                <w:kern w:val="24"/>
                <w:sz w:val="22"/>
                <w:szCs w:val="22"/>
              </w:rPr>
              <w:t xml:space="preserve">Распоряжение администрации Борисовского района  от «___» _________ 2016 г. № ____           </w:t>
            </w:r>
            <w:r>
              <w:rPr>
                <w:bCs/>
                <w:kern w:val="24"/>
                <w:sz w:val="22"/>
                <w:szCs w:val="22"/>
              </w:rPr>
              <w:t>«</w:t>
            </w:r>
            <w:r w:rsidRPr="00193701">
              <w:rPr>
                <w:bCs/>
                <w:kern w:val="24"/>
                <w:sz w:val="22"/>
                <w:szCs w:val="22"/>
              </w:rPr>
              <w:t xml:space="preserve">Об открытии проекта </w:t>
            </w:r>
            <w:r>
              <w:rPr>
                <w:bCs/>
                <w:kern w:val="24"/>
                <w:sz w:val="22"/>
                <w:szCs w:val="22"/>
              </w:rPr>
              <w:t>«</w:t>
            </w:r>
            <w:r w:rsidRPr="00193701">
              <w:rPr>
                <w:bCs/>
                <w:kern w:val="24"/>
                <w:sz w:val="22"/>
                <w:szCs w:val="22"/>
              </w:rPr>
              <w:t>Создание цикла видеофильмов, направленных на социокультурное развитие подрастающего поколения через изучение родного края «Узнаваемые лица и места малой Родины</w:t>
            </w:r>
            <w:r>
              <w:rPr>
                <w:bCs/>
                <w:kern w:val="24"/>
                <w:sz w:val="22"/>
                <w:szCs w:val="22"/>
              </w:rPr>
              <w:t>»»</w:t>
            </w:r>
          </w:p>
          <w:p w:rsidR="003443A6" w:rsidRPr="00193701" w:rsidRDefault="003443A6" w:rsidP="003443A6">
            <w:pPr>
              <w:jc w:val="center"/>
              <w:textAlignment w:val="baseline"/>
              <w:rPr>
                <w:bCs/>
                <w:kern w:val="24"/>
                <w:sz w:val="22"/>
                <w:szCs w:val="22"/>
              </w:rPr>
            </w:pPr>
          </w:p>
          <w:p w:rsidR="003443A6" w:rsidRDefault="003443A6" w:rsidP="00955BF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3443A6" w:rsidRPr="00193701" w:rsidRDefault="003443A6" w:rsidP="00955BF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55BFF" w:rsidRPr="00193701" w:rsidTr="00434BBF">
        <w:trPr>
          <w:trHeight w:val="1072"/>
          <w:jc w:val="center"/>
        </w:trPr>
        <w:tc>
          <w:tcPr>
            <w:tcW w:w="734" w:type="dxa"/>
          </w:tcPr>
          <w:p w:rsidR="00955BFF" w:rsidRPr="00193701" w:rsidRDefault="004975C6" w:rsidP="00955BFF">
            <w:pPr>
              <w:jc w:val="center"/>
              <w:rPr>
                <w:sz w:val="22"/>
                <w:szCs w:val="22"/>
              </w:rPr>
            </w:pPr>
            <w:r w:rsidRPr="00193701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281" w:type="dxa"/>
          </w:tcPr>
          <w:p w:rsidR="00296407" w:rsidRPr="00193701" w:rsidRDefault="00955BFF" w:rsidP="00955BFF">
            <w:pPr>
              <w:jc w:val="center"/>
              <w:rPr>
                <w:bCs/>
                <w:sz w:val="22"/>
                <w:szCs w:val="22"/>
              </w:rPr>
            </w:pPr>
            <w:r w:rsidRPr="00193701">
              <w:rPr>
                <w:b/>
                <w:bCs/>
                <w:sz w:val="22"/>
                <w:szCs w:val="22"/>
              </w:rPr>
              <w:t>Саблина Виктория Михайловна</w:t>
            </w:r>
            <w:r w:rsidR="00482578">
              <w:rPr>
                <w:b/>
                <w:bCs/>
                <w:sz w:val="22"/>
                <w:szCs w:val="22"/>
              </w:rPr>
              <w:t xml:space="preserve"> -</w:t>
            </w:r>
            <w:r w:rsidRPr="00193701">
              <w:rPr>
                <w:b/>
                <w:bCs/>
                <w:sz w:val="22"/>
                <w:szCs w:val="22"/>
              </w:rPr>
              <w:t xml:space="preserve"> </w:t>
            </w:r>
            <w:r w:rsidRPr="00193701">
              <w:rPr>
                <w:bCs/>
                <w:sz w:val="22"/>
                <w:szCs w:val="22"/>
              </w:rPr>
              <w:t>педагог дополнительного образования МБУ ДО «Борисовский Дом творчества»</w:t>
            </w:r>
            <w:r w:rsidR="00296407" w:rsidRPr="00193701">
              <w:rPr>
                <w:bCs/>
                <w:sz w:val="22"/>
                <w:szCs w:val="22"/>
              </w:rPr>
              <w:t xml:space="preserve">, </w:t>
            </w:r>
          </w:p>
          <w:p w:rsidR="00955BFF" w:rsidRPr="00193701" w:rsidRDefault="00296407" w:rsidP="00955BFF">
            <w:pPr>
              <w:jc w:val="center"/>
              <w:rPr>
                <w:b/>
                <w:bCs/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</w:rPr>
              <w:t xml:space="preserve">директор </w:t>
            </w:r>
            <w:r w:rsidRPr="00193701">
              <w:rPr>
                <w:sz w:val="22"/>
                <w:szCs w:val="22"/>
              </w:rPr>
              <w:t>МУП ТРК «Борисовка»</w:t>
            </w:r>
          </w:p>
        </w:tc>
        <w:tc>
          <w:tcPr>
            <w:tcW w:w="1701" w:type="dxa"/>
          </w:tcPr>
          <w:p w:rsidR="00955BFF" w:rsidRPr="00193701" w:rsidRDefault="00482578" w:rsidP="00955B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388" w:type="dxa"/>
            <w:vAlign w:val="center"/>
          </w:tcPr>
          <w:p w:rsidR="00E71CC7" w:rsidRPr="00482578" w:rsidRDefault="00E71CC7" w:rsidP="00955BFF">
            <w:pPr>
              <w:pStyle w:val="aa"/>
              <w:ind w:left="0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2"/>
                <w:szCs w:val="22"/>
                <w:u w:val="single"/>
                <w:lang w:val="ru-RU"/>
              </w:rPr>
            </w:pPr>
            <w:r w:rsidRPr="00193701">
              <w:rPr>
                <w:rFonts w:ascii="Times New Roman" w:eastAsia="+mn-ea" w:hAnsi="Times New Roman" w:cs="Times New Roman"/>
                <w:color w:val="000000"/>
                <w:kern w:val="24"/>
                <w:sz w:val="22"/>
                <w:szCs w:val="22"/>
                <w:u w:val="single"/>
                <w:lang w:val="ru-RU"/>
              </w:rPr>
              <w:t>Исполнитель/</w:t>
            </w:r>
            <w:r w:rsidR="00482578" w:rsidRPr="00482578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выполнение работ в рамках основных блоков работ проекта:</w:t>
            </w:r>
          </w:p>
          <w:p w:rsidR="00955BFF" w:rsidRPr="00193701" w:rsidRDefault="0017619B" w:rsidP="00955BFF">
            <w:pPr>
              <w:pStyle w:val="aa"/>
              <w:ind w:left="0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2"/>
                <w:szCs w:val="22"/>
                <w:lang w:val="ru-RU"/>
              </w:rPr>
            </w:pPr>
            <w:r w:rsidRPr="00193701">
              <w:rPr>
                <w:rFonts w:ascii="Times New Roman" w:eastAsia="+mn-ea" w:hAnsi="Times New Roman" w:cs="Times New Roman"/>
                <w:color w:val="000000"/>
                <w:kern w:val="24"/>
                <w:sz w:val="22"/>
                <w:szCs w:val="22"/>
                <w:lang w:val="ru-RU"/>
              </w:rPr>
              <w:t>-Проведение мастер-класса по основам фотосъемки на базе школьной телестудии «Школа юного корреспондента» МБОУ "Борисовская средняя общеобразовательная школа №1 имени Героя Советского Союза А.М. Рудого"</w:t>
            </w:r>
            <w:r w:rsidR="004501C9" w:rsidRPr="00193701">
              <w:rPr>
                <w:rFonts w:ascii="Times New Roman" w:eastAsia="+mn-ea" w:hAnsi="Times New Roman" w:cs="Times New Roman"/>
                <w:color w:val="000000"/>
                <w:kern w:val="24"/>
                <w:sz w:val="22"/>
                <w:szCs w:val="22"/>
                <w:lang w:val="ru-RU"/>
              </w:rPr>
              <w:t>;</w:t>
            </w:r>
          </w:p>
          <w:p w:rsidR="0017619B" w:rsidRPr="00193701" w:rsidRDefault="0017619B" w:rsidP="00955BFF">
            <w:pPr>
              <w:pStyle w:val="aa"/>
              <w:ind w:left="0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2"/>
                <w:szCs w:val="22"/>
                <w:lang w:val="ru-RU"/>
              </w:rPr>
            </w:pPr>
            <w:r w:rsidRPr="00193701">
              <w:rPr>
                <w:rFonts w:ascii="Times New Roman" w:eastAsia="+mn-ea" w:hAnsi="Times New Roman" w:cs="Times New Roman"/>
                <w:color w:val="000000"/>
                <w:kern w:val="24"/>
                <w:sz w:val="22"/>
                <w:szCs w:val="22"/>
                <w:lang w:val="ru-RU"/>
              </w:rPr>
              <w:t>-Проведение мастер-класса по основам  видеосъемки  на  базе школьной телестудии «Школа юного корреспондента»МБОУ "Борисовская средняя общеобразовательная школа №1 имени Героя Советского Союза А.М. Рудого"</w:t>
            </w:r>
            <w:r w:rsidR="004501C9" w:rsidRPr="00193701">
              <w:rPr>
                <w:rFonts w:ascii="Times New Roman" w:eastAsia="+mn-ea" w:hAnsi="Times New Roman" w:cs="Times New Roman"/>
                <w:color w:val="000000"/>
                <w:kern w:val="24"/>
                <w:sz w:val="22"/>
                <w:szCs w:val="22"/>
                <w:lang w:val="ru-RU"/>
              </w:rPr>
              <w:t>;</w:t>
            </w:r>
          </w:p>
          <w:p w:rsidR="0017619B" w:rsidRPr="00193701" w:rsidRDefault="0017619B" w:rsidP="00955BFF">
            <w:pPr>
              <w:pStyle w:val="aa"/>
              <w:ind w:left="0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2"/>
                <w:szCs w:val="22"/>
                <w:lang w:val="ru-RU"/>
              </w:rPr>
            </w:pPr>
            <w:r w:rsidRPr="00193701">
              <w:rPr>
                <w:rFonts w:ascii="Times New Roman" w:eastAsia="+mn-ea" w:hAnsi="Times New Roman" w:cs="Times New Roman"/>
                <w:color w:val="000000"/>
                <w:kern w:val="24"/>
                <w:sz w:val="22"/>
                <w:szCs w:val="22"/>
                <w:lang w:val="ru-RU"/>
              </w:rPr>
              <w:t>- Подготовка информации и фотоотчета о  проведении мастер-классов</w:t>
            </w:r>
            <w:r w:rsidR="004501C9" w:rsidRPr="00193701">
              <w:rPr>
                <w:rFonts w:ascii="Times New Roman" w:eastAsia="+mn-ea" w:hAnsi="Times New Roman" w:cs="Times New Roman"/>
                <w:color w:val="000000"/>
                <w:kern w:val="24"/>
                <w:sz w:val="22"/>
                <w:szCs w:val="22"/>
                <w:lang w:val="ru-RU"/>
              </w:rPr>
              <w:t>;</w:t>
            </w:r>
          </w:p>
          <w:p w:rsidR="00414E7C" w:rsidRPr="00193701" w:rsidRDefault="00414E7C" w:rsidP="00955BFF">
            <w:pPr>
              <w:pStyle w:val="aa"/>
              <w:ind w:left="0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2"/>
                <w:szCs w:val="22"/>
                <w:lang w:val="ru-RU"/>
              </w:rPr>
            </w:pPr>
            <w:r w:rsidRPr="00193701">
              <w:rPr>
                <w:rFonts w:ascii="Times New Roman" w:eastAsia="+mn-ea" w:hAnsi="Times New Roman" w:cs="Times New Roman"/>
                <w:color w:val="000000"/>
                <w:kern w:val="24"/>
                <w:sz w:val="22"/>
                <w:szCs w:val="22"/>
                <w:lang w:val="ru-RU"/>
              </w:rPr>
              <w:t>-</w:t>
            </w:r>
            <w:r w:rsidRPr="0019370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Подготовка и публикация статьи о проведенных мастер-классах  в районной газете «Призыв»</w:t>
            </w:r>
            <w:r w:rsidR="004501C9" w:rsidRPr="0019370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;</w:t>
            </w:r>
          </w:p>
          <w:p w:rsidR="00414E7C" w:rsidRPr="00193701" w:rsidRDefault="00414E7C" w:rsidP="00955BFF">
            <w:pPr>
              <w:pStyle w:val="aa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70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 Работа с архивными материалами МУП ТРК «Борисовка» (отбор материала для создания видеофильмов)</w:t>
            </w:r>
            <w:r w:rsidR="004501C9" w:rsidRPr="0019370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3629FC" w:rsidRPr="00193701" w:rsidRDefault="003629FC" w:rsidP="00955BFF">
            <w:pPr>
              <w:pStyle w:val="aa"/>
              <w:ind w:left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19370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19370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Создание видеофильма о фабрике художественной керамики</w:t>
            </w:r>
            <w:r w:rsidR="004501C9" w:rsidRPr="0019370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;</w:t>
            </w:r>
          </w:p>
          <w:p w:rsidR="003629FC" w:rsidRPr="00193701" w:rsidRDefault="003629FC" w:rsidP="00955BFF">
            <w:pPr>
              <w:pStyle w:val="aa"/>
              <w:ind w:left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19370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- Создание видеофильма о Борисовском благочинии</w:t>
            </w:r>
            <w:r w:rsidR="004501C9" w:rsidRPr="0019370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;</w:t>
            </w:r>
          </w:p>
          <w:p w:rsidR="003629FC" w:rsidRPr="00193701" w:rsidRDefault="003629FC" w:rsidP="00955BFF">
            <w:pPr>
              <w:pStyle w:val="aa"/>
              <w:ind w:left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19370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19370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Создание видеофильма о фестивале «Хотмыжская осень»</w:t>
            </w:r>
            <w:r w:rsidR="004501C9" w:rsidRPr="0019370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;</w:t>
            </w:r>
          </w:p>
          <w:p w:rsidR="003629FC" w:rsidRPr="00193701" w:rsidRDefault="003629FC" w:rsidP="00955BFF">
            <w:pPr>
              <w:pStyle w:val="aa"/>
              <w:ind w:left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19370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19370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Создание видеофильма о Стригуновском Лукоморье</w:t>
            </w:r>
            <w:r w:rsidR="004501C9" w:rsidRPr="0019370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;</w:t>
            </w:r>
          </w:p>
          <w:p w:rsidR="003629FC" w:rsidRPr="00193701" w:rsidRDefault="0027088E" w:rsidP="00955BFF">
            <w:pPr>
              <w:pStyle w:val="aa"/>
              <w:ind w:left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19370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19370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Создание видеофильма о</w:t>
            </w:r>
            <w:r w:rsidR="004D7C96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П.Я.</w:t>
            </w:r>
            <w:r w:rsidRPr="0019370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Барвинском</w:t>
            </w:r>
            <w:r w:rsidR="004501C9" w:rsidRPr="0019370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;</w:t>
            </w:r>
          </w:p>
          <w:p w:rsidR="0027088E" w:rsidRPr="00193701" w:rsidRDefault="0027088E" w:rsidP="00955BFF">
            <w:pPr>
              <w:pStyle w:val="aa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70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-</w:t>
            </w:r>
            <w:r w:rsidRPr="0019370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оздание видеофильма о краеведе И.Г.Охрименко</w:t>
            </w:r>
            <w:r w:rsidR="004501C9" w:rsidRPr="0019370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27088E" w:rsidRPr="00193701" w:rsidRDefault="0027088E" w:rsidP="00955BFF">
            <w:pPr>
              <w:pStyle w:val="aa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70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Создание видеофильма о В.А.Скляренко</w:t>
            </w:r>
            <w:r w:rsidR="004501C9" w:rsidRPr="0019370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27088E" w:rsidRPr="00193701" w:rsidRDefault="0027088E" w:rsidP="00955BFF">
            <w:pPr>
              <w:pStyle w:val="aa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70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Создание видеофильма о И.В. Банникове</w:t>
            </w:r>
            <w:r w:rsidR="004501C9" w:rsidRPr="0019370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27088E" w:rsidRPr="00193701" w:rsidRDefault="0027088E" w:rsidP="00955BFF">
            <w:pPr>
              <w:pStyle w:val="aa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70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Создание видеофильма «Дубрава 7 чудес»</w:t>
            </w:r>
            <w:r w:rsidR="004501C9" w:rsidRPr="0019370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4C766B" w:rsidRPr="00193701" w:rsidRDefault="0027088E" w:rsidP="00482578">
            <w:pPr>
              <w:pStyle w:val="aa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70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- Создание видеофильма о Борисовке</w:t>
            </w:r>
            <w:r w:rsidR="004501C9" w:rsidRPr="0019370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410" w:type="dxa"/>
            <w:vMerge/>
          </w:tcPr>
          <w:p w:rsidR="00955BFF" w:rsidRPr="00193701" w:rsidRDefault="00955BFF" w:rsidP="00955BF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55BFF" w:rsidRPr="00193701" w:rsidTr="00434BBF">
        <w:trPr>
          <w:trHeight w:val="1072"/>
          <w:jc w:val="center"/>
        </w:trPr>
        <w:tc>
          <w:tcPr>
            <w:tcW w:w="734" w:type="dxa"/>
          </w:tcPr>
          <w:p w:rsidR="00955BFF" w:rsidRPr="00193701" w:rsidRDefault="004975C6" w:rsidP="00955BFF">
            <w:pPr>
              <w:jc w:val="center"/>
              <w:rPr>
                <w:sz w:val="22"/>
                <w:szCs w:val="22"/>
              </w:rPr>
            </w:pPr>
            <w:r w:rsidRPr="00193701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281" w:type="dxa"/>
          </w:tcPr>
          <w:p w:rsidR="00955BFF" w:rsidRPr="00193701" w:rsidRDefault="00955BFF" w:rsidP="00482578">
            <w:pPr>
              <w:jc w:val="center"/>
              <w:rPr>
                <w:bCs/>
                <w:sz w:val="22"/>
                <w:szCs w:val="22"/>
              </w:rPr>
            </w:pPr>
            <w:r w:rsidRPr="00193701">
              <w:rPr>
                <w:b/>
                <w:bCs/>
                <w:sz w:val="22"/>
                <w:szCs w:val="22"/>
              </w:rPr>
              <w:t>Скрынник Марина Николаевна</w:t>
            </w:r>
            <w:r w:rsidR="00482578">
              <w:rPr>
                <w:b/>
                <w:bCs/>
                <w:sz w:val="22"/>
                <w:szCs w:val="22"/>
              </w:rPr>
              <w:t xml:space="preserve"> -</w:t>
            </w:r>
            <w:r w:rsidR="006F726C">
              <w:rPr>
                <w:bCs/>
                <w:sz w:val="22"/>
                <w:szCs w:val="22"/>
              </w:rPr>
              <w:t xml:space="preserve"> директор МБОУ «</w:t>
            </w:r>
            <w:r w:rsidRPr="00193701">
              <w:rPr>
                <w:bCs/>
                <w:sz w:val="22"/>
                <w:szCs w:val="22"/>
              </w:rPr>
              <w:t>Борисовская ООШ №</w:t>
            </w:r>
            <w:r w:rsidR="00482578">
              <w:rPr>
                <w:bCs/>
                <w:sz w:val="22"/>
                <w:szCs w:val="22"/>
              </w:rPr>
              <w:t xml:space="preserve"> </w:t>
            </w:r>
            <w:r w:rsidRPr="00193701">
              <w:rPr>
                <w:bCs/>
                <w:sz w:val="22"/>
                <w:szCs w:val="22"/>
              </w:rPr>
              <w:t>4</w:t>
            </w:r>
            <w:r w:rsidR="006F726C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955BFF" w:rsidRPr="00193701" w:rsidRDefault="00955BFF" w:rsidP="00955BFF">
            <w:pPr>
              <w:jc w:val="center"/>
              <w:rPr>
                <w:bCs/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388" w:type="dxa"/>
          </w:tcPr>
          <w:p w:rsidR="00955BFF" w:rsidRPr="00193701" w:rsidRDefault="00955BFF" w:rsidP="00955BFF">
            <w:pPr>
              <w:rPr>
                <w:bCs/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  <w:u w:val="single"/>
              </w:rPr>
              <w:t>Исполнитель</w:t>
            </w:r>
            <w:r w:rsidRPr="00193701">
              <w:rPr>
                <w:bCs/>
                <w:sz w:val="22"/>
                <w:szCs w:val="22"/>
              </w:rPr>
              <w:t xml:space="preserve"> / выполнение работ в рамках основных блоков работ проекта:</w:t>
            </w:r>
          </w:p>
          <w:p w:rsidR="00955BFF" w:rsidRPr="00193701" w:rsidRDefault="00955BFF" w:rsidP="00955BFF">
            <w:pPr>
              <w:keepNext/>
              <w:outlineLvl w:val="1"/>
              <w:rPr>
                <w:rFonts w:eastAsia="Calibri"/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</w:rPr>
              <w:t>-</w:t>
            </w:r>
            <w:r w:rsidRPr="00193701">
              <w:rPr>
                <w:rFonts w:eastAsia="Calibri"/>
                <w:sz w:val="22"/>
                <w:szCs w:val="22"/>
              </w:rPr>
              <w:t xml:space="preserve"> </w:t>
            </w:r>
            <w:r w:rsidRPr="00193701">
              <w:rPr>
                <w:sz w:val="22"/>
                <w:szCs w:val="22"/>
              </w:rPr>
              <w:t>Создание школьных рабочих групп по реализации проекта</w:t>
            </w:r>
            <w:r w:rsidRPr="00193701">
              <w:rPr>
                <w:rFonts w:eastAsia="Calibri"/>
                <w:sz w:val="22"/>
                <w:szCs w:val="22"/>
              </w:rPr>
              <w:t xml:space="preserve"> </w:t>
            </w:r>
            <w:r w:rsidR="004501C9" w:rsidRPr="00193701">
              <w:rPr>
                <w:rFonts w:eastAsia="Calibri"/>
                <w:sz w:val="22"/>
                <w:szCs w:val="22"/>
              </w:rPr>
              <w:t>;</w:t>
            </w:r>
          </w:p>
          <w:p w:rsidR="004501C9" w:rsidRPr="00193701" w:rsidRDefault="004501C9" w:rsidP="00955BFF">
            <w:pPr>
              <w:keepNext/>
              <w:outlineLvl w:val="1"/>
              <w:rPr>
                <w:bCs/>
                <w:sz w:val="22"/>
                <w:szCs w:val="22"/>
              </w:rPr>
            </w:pPr>
            <w:r w:rsidRPr="00193701">
              <w:rPr>
                <w:rFonts w:eastAsia="Calibri"/>
                <w:sz w:val="22"/>
                <w:szCs w:val="22"/>
              </w:rPr>
              <w:t>-Тиражирование анкет;</w:t>
            </w:r>
          </w:p>
          <w:p w:rsidR="00955BFF" w:rsidRPr="00193701" w:rsidRDefault="00535ADB" w:rsidP="00955BFF">
            <w:pPr>
              <w:keepNext/>
              <w:outlineLvl w:val="1"/>
              <w:rPr>
                <w:sz w:val="22"/>
                <w:szCs w:val="22"/>
              </w:rPr>
            </w:pPr>
            <w:r w:rsidRPr="00193701">
              <w:rPr>
                <w:sz w:val="22"/>
                <w:szCs w:val="22"/>
              </w:rPr>
              <w:t>-</w:t>
            </w:r>
            <w:r w:rsidR="00A1496C" w:rsidRPr="00193701">
              <w:rPr>
                <w:sz w:val="22"/>
                <w:szCs w:val="22"/>
              </w:rPr>
              <w:t>Проведение вводного анкетирования</w:t>
            </w:r>
            <w:r w:rsidR="006F726C">
              <w:rPr>
                <w:sz w:val="22"/>
                <w:szCs w:val="22"/>
              </w:rPr>
              <w:t xml:space="preserve"> обучающихся 1-11 классов </w:t>
            </w:r>
            <w:r w:rsidR="006F726C">
              <w:rPr>
                <w:bCs/>
                <w:sz w:val="22"/>
                <w:szCs w:val="22"/>
              </w:rPr>
              <w:t>МБОУ «Борисовская основная общеобразовательная школа №4"»</w:t>
            </w:r>
            <w:r w:rsidR="004501C9" w:rsidRPr="00193701">
              <w:rPr>
                <w:bCs/>
                <w:sz w:val="22"/>
                <w:szCs w:val="22"/>
              </w:rPr>
              <w:t>;</w:t>
            </w:r>
          </w:p>
          <w:p w:rsidR="00535ADB" w:rsidRPr="00193701" w:rsidRDefault="00541342" w:rsidP="00541342">
            <w:pPr>
              <w:keepNext/>
              <w:outlineLvl w:val="1"/>
              <w:rPr>
                <w:bCs/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</w:rPr>
              <w:t>-</w:t>
            </w:r>
            <w:r w:rsidRPr="00193701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 Создание  страницы  проекта на сайте </w:t>
            </w:r>
            <w:r w:rsidRPr="00193701">
              <w:rPr>
                <w:bCs/>
                <w:sz w:val="22"/>
                <w:szCs w:val="22"/>
              </w:rPr>
              <w:t xml:space="preserve"> </w:t>
            </w:r>
            <w:r w:rsidR="006F726C">
              <w:rPr>
                <w:bCs/>
                <w:sz w:val="22"/>
                <w:szCs w:val="22"/>
              </w:rPr>
              <w:t xml:space="preserve">МБОУ </w:t>
            </w:r>
            <w:r w:rsidR="0082159D">
              <w:rPr>
                <w:bCs/>
                <w:sz w:val="22"/>
                <w:szCs w:val="22"/>
              </w:rPr>
              <w:t>«</w:t>
            </w:r>
            <w:r w:rsidR="006F726C">
              <w:rPr>
                <w:bCs/>
                <w:sz w:val="22"/>
                <w:szCs w:val="22"/>
              </w:rPr>
              <w:t>Борисовская основная общеобразовательная школа №4"»</w:t>
            </w:r>
            <w:r w:rsidR="004501C9" w:rsidRPr="00193701">
              <w:rPr>
                <w:bCs/>
                <w:sz w:val="22"/>
                <w:szCs w:val="22"/>
              </w:rPr>
              <w:t>;</w:t>
            </w:r>
          </w:p>
          <w:p w:rsidR="00A36154" w:rsidRPr="00193701" w:rsidRDefault="00A36154" w:rsidP="00541342">
            <w:pPr>
              <w:keepNext/>
              <w:outlineLvl w:val="1"/>
              <w:rPr>
                <w:bCs/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</w:rPr>
              <w:t>-</w:t>
            </w:r>
            <w:r w:rsidRPr="00193701">
              <w:rPr>
                <w:sz w:val="22"/>
                <w:szCs w:val="22"/>
              </w:rPr>
              <w:t xml:space="preserve"> Показ цикла видеофильмов в </w:t>
            </w:r>
            <w:r w:rsidRPr="00193701">
              <w:rPr>
                <w:bCs/>
                <w:sz w:val="22"/>
                <w:szCs w:val="22"/>
              </w:rPr>
              <w:t>МБОУ "Борисовская ООШ №4"</w:t>
            </w:r>
            <w:r w:rsidR="004501C9" w:rsidRPr="00193701">
              <w:rPr>
                <w:bCs/>
                <w:sz w:val="22"/>
                <w:szCs w:val="22"/>
              </w:rPr>
              <w:t>;</w:t>
            </w:r>
          </w:p>
          <w:p w:rsidR="0011343A" w:rsidRPr="00193701" w:rsidRDefault="0011343A" w:rsidP="0011343A">
            <w:pPr>
              <w:keepNext/>
              <w:outlineLvl w:val="1"/>
              <w:rPr>
                <w:bCs/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</w:rPr>
              <w:t>-</w:t>
            </w:r>
            <w:r w:rsidRPr="00193701">
              <w:rPr>
                <w:sz w:val="22"/>
                <w:szCs w:val="22"/>
              </w:rPr>
              <w:t xml:space="preserve"> Подготовка информации и фотоотчетов о проведении показа цикла видеофильмов в  </w:t>
            </w:r>
            <w:r w:rsidR="006F726C">
              <w:rPr>
                <w:bCs/>
                <w:sz w:val="22"/>
                <w:szCs w:val="22"/>
              </w:rPr>
              <w:t>МБОУ «Борисовская основная общеобразовательная школа №4"»</w:t>
            </w:r>
            <w:r w:rsidR="004501C9" w:rsidRPr="00193701">
              <w:rPr>
                <w:bCs/>
                <w:sz w:val="22"/>
                <w:szCs w:val="22"/>
              </w:rPr>
              <w:t>;</w:t>
            </w:r>
          </w:p>
          <w:p w:rsidR="001A12B7" w:rsidRPr="00193701" w:rsidRDefault="001A12B7" w:rsidP="0011343A">
            <w:pPr>
              <w:keepNext/>
              <w:outlineLvl w:val="1"/>
              <w:rPr>
                <w:bCs/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</w:rPr>
              <w:t>-</w:t>
            </w:r>
            <w:r w:rsidRPr="00193701">
              <w:rPr>
                <w:sz w:val="22"/>
                <w:szCs w:val="22"/>
              </w:rPr>
              <w:t xml:space="preserve"> Размещение информации  и фотоотчета о проведении показа цикла видеофильмов в ОО</w:t>
            </w:r>
            <w:r w:rsidRPr="00193701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 на   странице проекта на сайте</w:t>
            </w:r>
            <w:r w:rsidR="007911FF">
              <w:rPr>
                <w:bCs/>
                <w:sz w:val="22"/>
                <w:szCs w:val="22"/>
              </w:rPr>
              <w:t xml:space="preserve"> </w:t>
            </w:r>
            <w:r w:rsidRPr="00193701">
              <w:rPr>
                <w:bCs/>
                <w:sz w:val="22"/>
                <w:szCs w:val="22"/>
              </w:rPr>
              <w:t xml:space="preserve"> </w:t>
            </w:r>
            <w:r w:rsidR="007911FF">
              <w:rPr>
                <w:bCs/>
                <w:sz w:val="22"/>
                <w:szCs w:val="22"/>
              </w:rPr>
              <w:t xml:space="preserve">МБОУ </w:t>
            </w:r>
            <w:r w:rsidR="009E25BB">
              <w:rPr>
                <w:bCs/>
                <w:sz w:val="22"/>
                <w:szCs w:val="22"/>
              </w:rPr>
              <w:t>«</w:t>
            </w:r>
            <w:r w:rsidR="007911FF">
              <w:rPr>
                <w:bCs/>
                <w:sz w:val="22"/>
                <w:szCs w:val="22"/>
              </w:rPr>
              <w:t>Борисовская основная общеобразовательная школа №4»</w:t>
            </w:r>
            <w:r w:rsidR="004501C9" w:rsidRPr="00193701">
              <w:rPr>
                <w:bCs/>
                <w:sz w:val="22"/>
                <w:szCs w:val="22"/>
              </w:rPr>
              <w:t>;</w:t>
            </w:r>
          </w:p>
          <w:p w:rsidR="0011343A" w:rsidRPr="00193701" w:rsidRDefault="00267FF3" w:rsidP="00541342">
            <w:pPr>
              <w:keepNext/>
              <w:outlineLvl w:val="1"/>
              <w:rPr>
                <w:bCs/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</w:rPr>
              <w:t>-</w:t>
            </w:r>
            <w:r w:rsidRPr="00193701">
              <w:rPr>
                <w:sz w:val="22"/>
                <w:szCs w:val="22"/>
              </w:rPr>
              <w:t xml:space="preserve"> </w:t>
            </w:r>
            <w:r w:rsidR="00A1496C" w:rsidRPr="00193701">
              <w:rPr>
                <w:sz w:val="22"/>
                <w:szCs w:val="22"/>
              </w:rPr>
              <w:t>Проведение итогового анкетирования</w:t>
            </w:r>
            <w:r w:rsidRPr="00193701">
              <w:rPr>
                <w:sz w:val="22"/>
                <w:szCs w:val="22"/>
              </w:rPr>
              <w:t xml:space="preserve"> обучающихся 1-11 классов </w:t>
            </w:r>
            <w:r w:rsidR="00F22299">
              <w:rPr>
                <w:bCs/>
                <w:sz w:val="22"/>
                <w:szCs w:val="22"/>
              </w:rPr>
              <w:t>МБОУ «</w:t>
            </w:r>
            <w:r w:rsidRPr="00193701">
              <w:rPr>
                <w:bCs/>
                <w:sz w:val="22"/>
                <w:szCs w:val="22"/>
              </w:rPr>
              <w:t xml:space="preserve">Борисовская ООШ </w:t>
            </w:r>
            <w:r w:rsidR="00F22299">
              <w:rPr>
                <w:bCs/>
                <w:sz w:val="22"/>
                <w:szCs w:val="22"/>
              </w:rPr>
              <w:t>МБОУ "Борисовская основная общеобразовательная школа №4»</w:t>
            </w:r>
            <w:r w:rsidR="004501C9" w:rsidRPr="00193701">
              <w:rPr>
                <w:bCs/>
                <w:sz w:val="22"/>
                <w:szCs w:val="22"/>
              </w:rPr>
              <w:t>;</w:t>
            </w:r>
          </w:p>
          <w:p w:rsidR="00A1496C" w:rsidRPr="00193701" w:rsidRDefault="00A1496C" w:rsidP="00A708FF">
            <w:pPr>
              <w:keepNext/>
              <w:outlineLvl w:val="1"/>
              <w:rPr>
                <w:bCs/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</w:rPr>
              <w:t>-</w:t>
            </w:r>
            <w:r w:rsidRPr="00193701">
              <w:rPr>
                <w:sz w:val="22"/>
                <w:szCs w:val="22"/>
              </w:rPr>
              <w:t xml:space="preserve"> Работы по подведению итогов анкетирования</w:t>
            </w:r>
            <w:r w:rsidR="00C9029B" w:rsidRPr="00193701">
              <w:rPr>
                <w:sz w:val="22"/>
                <w:szCs w:val="22"/>
              </w:rPr>
              <w:t xml:space="preserve"> в  </w:t>
            </w:r>
            <w:r w:rsidR="00160F2D">
              <w:rPr>
                <w:bCs/>
                <w:sz w:val="22"/>
                <w:szCs w:val="22"/>
              </w:rPr>
              <w:t>МБОУ</w:t>
            </w:r>
            <w:r w:rsidR="00A708FF">
              <w:rPr>
                <w:bCs/>
                <w:sz w:val="22"/>
                <w:szCs w:val="22"/>
              </w:rPr>
              <w:t xml:space="preserve"> «</w:t>
            </w:r>
            <w:r w:rsidR="00160F2D">
              <w:rPr>
                <w:bCs/>
                <w:sz w:val="22"/>
                <w:szCs w:val="22"/>
              </w:rPr>
              <w:t>Борисовская основная общеобразовательная школа №4"»</w:t>
            </w:r>
            <w:r w:rsidR="0048257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/>
          </w:tcPr>
          <w:p w:rsidR="00955BFF" w:rsidRPr="00193701" w:rsidRDefault="00955BFF" w:rsidP="00955BF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A7FED" w:rsidRPr="00193701" w:rsidTr="0055423C">
        <w:trPr>
          <w:trHeight w:val="752"/>
          <w:jc w:val="center"/>
        </w:trPr>
        <w:tc>
          <w:tcPr>
            <w:tcW w:w="734" w:type="dxa"/>
          </w:tcPr>
          <w:p w:rsidR="00DA7FED" w:rsidRPr="00193701" w:rsidRDefault="004975C6" w:rsidP="00955BFF">
            <w:pPr>
              <w:jc w:val="center"/>
              <w:rPr>
                <w:sz w:val="22"/>
                <w:szCs w:val="22"/>
              </w:rPr>
            </w:pPr>
            <w:r w:rsidRPr="00193701">
              <w:rPr>
                <w:sz w:val="22"/>
                <w:szCs w:val="22"/>
              </w:rPr>
              <w:t>7</w:t>
            </w:r>
          </w:p>
        </w:tc>
        <w:tc>
          <w:tcPr>
            <w:tcW w:w="3281" w:type="dxa"/>
          </w:tcPr>
          <w:p w:rsidR="00DA7FED" w:rsidRPr="00193701" w:rsidRDefault="00DA7FED" w:rsidP="00A22795">
            <w:pPr>
              <w:jc w:val="center"/>
              <w:rPr>
                <w:b/>
                <w:bCs/>
                <w:sz w:val="22"/>
                <w:szCs w:val="22"/>
              </w:rPr>
            </w:pPr>
            <w:r w:rsidRPr="00193701">
              <w:rPr>
                <w:b/>
                <w:bCs/>
                <w:sz w:val="22"/>
                <w:szCs w:val="22"/>
              </w:rPr>
              <w:t>Харитченко Людмила Андреевна</w:t>
            </w:r>
            <w:r w:rsidR="00BB6F34">
              <w:rPr>
                <w:b/>
                <w:bCs/>
                <w:sz w:val="22"/>
                <w:szCs w:val="22"/>
              </w:rPr>
              <w:t xml:space="preserve"> -</w:t>
            </w:r>
            <w:r w:rsidRPr="00193701">
              <w:rPr>
                <w:b/>
                <w:bCs/>
                <w:sz w:val="22"/>
                <w:szCs w:val="22"/>
              </w:rPr>
              <w:t xml:space="preserve"> </w:t>
            </w:r>
            <w:r w:rsidRPr="00193701">
              <w:rPr>
                <w:bCs/>
                <w:sz w:val="22"/>
                <w:szCs w:val="22"/>
              </w:rPr>
              <w:t xml:space="preserve">директор МБОУ </w:t>
            </w:r>
            <w:r w:rsidR="00A22795">
              <w:rPr>
                <w:bCs/>
                <w:sz w:val="22"/>
                <w:szCs w:val="22"/>
              </w:rPr>
              <w:t>«</w:t>
            </w:r>
            <w:r w:rsidRPr="00193701">
              <w:rPr>
                <w:bCs/>
                <w:sz w:val="22"/>
                <w:szCs w:val="22"/>
              </w:rPr>
              <w:t>Борисовская средняя общеобразовательная школа №1 имени Героя Советского Союза А.М.</w:t>
            </w:r>
            <w:r w:rsidR="0055423C">
              <w:rPr>
                <w:bCs/>
                <w:sz w:val="22"/>
                <w:szCs w:val="22"/>
              </w:rPr>
              <w:t xml:space="preserve"> </w:t>
            </w:r>
            <w:r w:rsidR="00A22795">
              <w:rPr>
                <w:bCs/>
                <w:sz w:val="22"/>
                <w:szCs w:val="22"/>
              </w:rPr>
              <w:t>Рудого»</w:t>
            </w:r>
            <w:r w:rsidRPr="00193701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DA7FED" w:rsidRPr="00193701" w:rsidRDefault="00482578" w:rsidP="00955B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388" w:type="dxa"/>
          </w:tcPr>
          <w:p w:rsidR="00DA7FED" w:rsidRPr="00193701" w:rsidRDefault="00DA7FED" w:rsidP="00DA7FED">
            <w:pPr>
              <w:rPr>
                <w:bCs/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  <w:u w:val="single"/>
              </w:rPr>
              <w:t>Исполнитель</w:t>
            </w:r>
            <w:r w:rsidRPr="00193701">
              <w:rPr>
                <w:bCs/>
                <w:sz w:val="22"/>
                <w:szCs w:val="22"/>
              </w:rPr>
              <w:t xml:space="preserve"> / выполнение работ в рамках основных блоков работ проекта:</w:t>
            </w:r>
          </w:p>
          <w:p w:rsidR="004501C9" w:rsidRPr="00193701" w:rsidRDefault="004975C6" w:rsidP="004501C9">
            <w:pPr>
              <w:keepNext/>
              <w:outlineLvl w:val="1"/>
              <w:rPr>
                <w:rFonts w:eastAsia="Calibri"/>
                <w:sz w:val="22"/>
                <w:szCs w:val="22"/>
              </w:rPr>
            </w:pPr>
            <w:r w:rsidRPr="00193701">
              <w:rPr>
                <w:sz w:val="22"/>
                <w:szCs w:val="22"/>
              </w:rPr>
              <w:t>-</w:t>
            </w:r>
            <w:r w:rsidR="004501C9" w:rsidRPr="00193701">
              <w:rPr>
                <w:sz w:val="22"/>
                <w:szCs w:val="22"/>
              </w:rPr>
              <w:t>Создание школьных рабочих групп по реализации проекта</w:t>
            </w:r>
            <w:r w:rsidR="004501C9" w:rsidRPr="00193701">
              <w:rPr>
                <w:rFonts w:eastAsia="Calibri"/>
                <w:sz w:val="22"/>
                <w:szCs w:val="22"/>
              </w:rPr>
              <w:t xml:space="preserve"> ;</w:t>
            </w:r>
          </w:p>
          <w:p w:rsidR="004501C9" w:rsidRPr="00193701" w:rsidRDefault="004501C9" w:rsidP="004501C9">
            <w:pPr>
              <w:keepNext/>
              <w:outlineLvl w:val="1"/>
              <w:rPr>
                <w:bCs/>
                <w:sz w:val="22"/>
                <w:szCs w:val="22"/>
              </w:rPr>
            </w:pPr>
            <w:r w:rsidRPr="00193701">
              <w:rPr>
                <w:rFonts w:eastAsia="Calibri"/>
                <w:sz w:val="22"/>
                <w:szCs w:val="22"/>
              </w:rPr>
              <w:t>-Тиражирование анкет;</w:t>
            </w:r>
          </w:p>
          <w:p w:rsidR="004501C9" w:rsidRPr="00193701" w:rsidRDefault="004501C9" w:rsidP="004501C9">
            <w:pPr>
              <w:keepNext/>
              <w:outlineLvl w:val="1"/>
              <w:rPr>
                <w:sz w:val="22"/>
                <w:szCs w:val="22"/>
              </w:rPr>
            </w:pPr>
            <w:r w:rsidRPr="00193701">
              <w:rPr>
                <w:sz w:val="22"/>
                <w:szCs w:val="22"/>
              </w:rPr>
              <w:t xml:space="preserve">-Проведение вводного анкетирования обучающихся 1-11 классов </w:t>
            </w:r>
            <w:r w:rsidR="004975C6" w:rsidRPr="00193701">
              <w:rPr>
                <w:bCs/>
                <w:sz w:val="22"/>
                <w:szCs w:val="22"/>
              </w:rPr>
              <w:t>МБОУ "Борисовская средняя общеобразовательная школа №1 имени Героя Советского Союза А.М. Рудого" ;</w:t>
            </w:r>
          </w:p>
          <w:p w:rsidR="004501C9" w:rsidRPr="00193701" w:rsidRDefault="004501C9" w:rsidP="004501C9">
            <w:pPr>
              <w:keepNext/>
              <w:outlineLvl w:val="1"/>
              <w:rPr>
                <w:bCs/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</w:rPr>
              <w:t>-</w:t>
            </w:r>
            <w:r w:rsidRPr="00193701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 Создание  страницы  проекта на сайте </w:t>
            </w:r>
            <w:r w:rsidR="004975C6" w:rsidRPr="00193701">
              <w:rPr>
                <w:bCs/>
                <w:sz w:val="22"/>
                <w:szCs w:val="22"/>
              </w:rPr>
              <w:t>МБОУ "Борисовская средняя общеобразовательная школа №1 имени Героя Советского Союза А.М. Рудого";</w:t>
            </w:r>
          </w:p>
          <w:p w:rsidR="004975C6" w:rsidRPr="00193701" w:rsidRDefault="004975C6" w:rsidP="004501C9">
            <w:pPr>
              <w:keepNext/>
              <w:outlineLvl w:val="1"/>
              <w:rPr>
                <w:rFonts w:eastAsia="+mn-ea"/>
                <w:color w:val="000000"/>
                <w:kern w:val="24"/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</w:rPr>
              <w:t>--</w:t>
            </w:r>
            <w:r w:rsidRPr="00193701">
              <w:rPr>
                <w:rFonts w:eastAsia="Calibri"/>
                <w:sz w:val="22"/>
                <w:szCs w:val="22"/>
              </w:rPr>
              <w:t xml:space="preserve"> </w:t>
            </w:r>
            <w:r w:rsidRPr="00193701">
              <w:rPr>
                <w:rFonts w:eastAsia="+mn-ea"/>
                <w:color w:val="000000"/>
                <w:kern w:val="24"/>
                <w:sz w:val="22"/>
                <w:szCs w:val="22"/>
              </w:rPr>
              <w:t>Размещение информации о мастер-классах на   странице проекта на сайте МБОУ «Борисовская средняя общеобразовательная школа №1 имени Героя Советского Союза А.М. Рудого»;</w:t>
            </w:r>
          </w:p>
          <w:p w:rsidR="004501C9" w:rsidRPr="00193701" w:rsidRDefault="004501C9" w:rsidP="004501C9">
            <w:pPr>
              <w:keepNext/>
              <w:outlineLvl w:val="1"/>
              <w:rPr>
                <w:bCs/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</w:rPr>
              <w:t>-</w:t>
            </w:r>
            <w:r w:rsidRPr="00193701">
              <w:rPr>
                <w:sz w:val="22"/>
                <w:szCs w:val="22"/>
              </w:rPr>
              <w:t xml:space="preserve"> Показ цикла видеофильмов в </w:t>
            </w:r>
            <w:r w:rsidR="004975C6" w:rsidRPr="00193701">
              <w:rPr>
                <w:bCs/>
                <w:sz w:val="22"/>
                <w:szCs w:val="22"/>
              </w:rPr>
              <w:t xml:space="preserve">МБОУ "Борисовская средняя общеобразовательная школа №1 имени Героя Советского Союза А.М. Рудого" </w:t>
            </w:r>
          </w:p>
          <w:p w:rsidR="004501C9" w:rsidRPr="00193701" w:rsidRDefault="004501C9" w:rsidP="004501C9">
            <w:pPr>
              <w:keepNext/>
              <w:outlineLvl w:val="1"/>
              <w:rPr>
                <w:bCs/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</w:rPr>
              <w:t>-</w:t>
            </w:r>
            <w:r w:rsidRPr="00193701">
              <w:rPr>
                <w:sz w:val="22"/>
                <w:szCs w:val="22"/>
              </w:rPr>
              <w:t xml:space="preserve"> Подготовка информации и фотоотчетов о проведении показа цикла видеофильмов в  </w:t>
            </w:r>
            <w:r w:rsidR="004975C6" w:rsidRPr="00193701">
              <w:rPr>
                <w:bCs/>
                <w:sz w:val="22"/>
                <w:szCs w:val="22"/>
              </w:rPr>
              <w:t xml:space="preserve">МБОУ "Борисовская средняя общеобразовательная школа </w:t>
            </w:r>
            <w:r w:rsidR="004975C6" w:rsidRPr="00193701">
              <w:rPr>
                <w:bCs/>
                <w:sz w:val="22"/>
                <w:szCs w:val="22"/>
              </w:rPr>
              <w:lastRenderedPageBreak/>
              <w:t xml:space="preserve">№1 имени Героя Советского Союза А.М. Рудого" </w:t>
            </w:r>
            <w:r w:rsidRPr="00193701">
              <w:rPr>
                <w:bCs/>
                <w:sz w:val="22"/>
                <w:szCs w:val="22"/>
              </w:rPr>
              <w:t>";</w:t>
            </w:r>
          </w:p>
          <w:p w:rsidR="004501C9" w:rsidRPr="00193701" w:rsidRDefault="004501C9" w:rsidP="004501C9">
            <w:pPr>
              <w:keepNext/>
              <w:outlineLvl w:val="1"/>
              <w:rPr>
                <w:bCs/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</w:rPr>
              <w:t>-</w:t>
            </w:r>
            <w:r w:rsidRPr="00193701">
              <w:rPr>
                <w:sz w:val="22"/>
                <w:szCs w:val="22"/>
              </w:rPr>
              <w:t xml:space="preserve"> Размещение информации  и фотоотчета о проведении показа цикла видеофильмов в ОО</w:t>
            </w:r>
            <w:r w:rsidRPr="00193701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 на   странице проекта на сайте</w:t>
            </w:r>
            <w:r w:rsidRPr="00193701">
              <w:rPr>
                <w:bCs/>
                <w:sz w:val="22"/>
                <w:szCs w:val="22"/>
              </w:rPr>
              <w:t xml:space="preserve"> </w:t>
            </w:r>
            <w:r w:rsidR="004975C6" w:rsidRPr="00193701">
              <w:rPr>
                <w:bCs/>
                <w:sz w:val="22"/>
                <w:szCs w:val="22"/>
              </w:rPr>
              <w:t>МБОУ "Борисовская средняя общеобразовательная школа №1 имени Героя Советского Союза А.М. Рудого";</w:t>
            </w:r>
          </w:p>
          <w:p w:rsidR="004501C9" w:rsidRPr="00193701" w:rsidRDefault="004501C9" w:rsidP="004501C9">
            <w:pPr>
              <w:keepNext/>
              <w:outlineLvl w:val="1"/>
              <w:rPr>
                <w:bCs/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</w:rPr>
              <w:t>-</w:t>
            </w:r>
            <w:r w:rsidRPr="00193701">
              <w:rPr>
                <w:sz w:val="22"/>
                <w:szCs w:val="22"/>
              </w:rPr>
              <w:t xml:space="preserve"> Проведение итогового анкетирования обучающихся 1-11 классов </w:t>
            </w:r>
            <w:r w:rsidR="004975C6" w:rsidRPr="00193701">
              <w:rPr>
                <w:bCs/>
                <w:sz w:val="22"/>
                <w:szCs w:val="22"/>
              </w:rPr>
              <w:t>МБОУ "Борисовская средняя общеобразовательная школа №1 имени Героя Советского Союза А.М. Рудого";</w:t>
            </w:r>
          </w:p>
          <w:p w:rsidR="00DA7FED" w:rsidRPr="00193701" w:rsidRDefault="004501C9" w:rsidP="0055423C">
            <w:pPr>
              <w:keepNext/>
              <w:outlineLvl w:val="1"/>
              <w:rPr>
                <w:bCs/>
                <w:sz w:val="22"/>
                <w:szCs w:val="22"/>
                <w:u w:val="single"/>
              </w:rPr>
            </w:pPr>
            <w:r w:rsidRPr="00193701">
              <w:rPr>
                <w:bCs/>
                <w:sz w:val="22"/>
                <w:szCs w:val="22"/>
              </w:rPr>
              <w:t>-</w:t>
            </w:r>
            <w:r w:rsidRPr="00193701">
              <w:rPr>
                <w:sz w:val="22"/>
                <w:szCs w:val="22"/>
              </w:rPr>
              <w:t xml:space="preserve"> Работы по подведению итогов анкетирования в  </w:t>
            </w:r>
            <w:r w:rsidR="004975C6" w:rsidRPr="00193701">
              <w:rPr>
                <w:bCs/>
                <w:sz w:val="22"/>
                <w:szCs w:val="22"/>
              </w:rPr>
              <w:t>МБОУ "Борисовская средняя общеобразовательная школа №1 имени Героя Советского Союза А.М. Рудого".</w:t>
            </w:r>
          </w:p>
        </w:tc>
        <w:tc>
          <w:tcPr>
            <w:tcW w:w="2410" w:type="dxa"/>
            <w:vMerge/>
          </w:tcPr>
          <w:p w:rsidR="00DA7FED" w:rsidRPr="00193701" w:rsidRDefault="00DA7FED" w:rsidP="00955BF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975C6" w:rsidRPr="00193701" w:rsidTr="00434BBF">
        <w:trPr>
          <w:trHeight w:val="1269"/>
          <w:jc w:val="center"/>
        </w:trPr>
        <w:tc>
          <w:tcPr>
            <w:tcW w:w="734" w:type="dxa"/>
          </w:tcPr>
          <w:p w:rsidR="004975C6" w:rsidRPr="00193701" w:rsidRDefault="004975C6" w:rsidP="00674F01">
            <w:pPr>
              <w:jc w:val="center"/>
              <w:rPr>
                <w:sz w:val="22"/>
                <w:szCs w:val="22"/>
              </w:rPr>
            </w:pPr>
            <w:r w:rsidRPr="00193701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281" w:type="dxa"/>
          </w:tcPr>
          <w:p w:rsidR="004975C6" w:rsidRPr="00193701" w:rsidRDefault="004975C6" w:rsidP="0055423C">
            <w:pPr>
              <w:jc w:val="center"/>
              <w:rPr>
                <w:b/>
                <w:bCs/>
                <w:sz w:val="22"/>
                <w:szCs w:val="22"/>
              </w:rPr>
            </w:pPr>
            <w:r w:rsidRPr="00193701">
              <w:rPr>
                <w:b/>
                <w:bCs/>
                <w:sz w:val="22"/>
                <w:szCs w:val="22"/>
              </w:rPr>
              <w:t>Иванчук Елена Васильевна</w:t>
            </w:r>
            <w:r w:rsidR="0055423C">
              <w:rPr>
                <w:b/>
                <w:bCs/>
                <w:sz w:val="22"/>
                <w:szCs w:val="22"/>
              </w:rPr>
              <w:t xml:space="preserve"> -</w:t>
            </w:r>
            <w:r w:rsidRPr="00193701">
              <w:rPr>
                <w:bCs/>
                <w:sz w:val="22"/>
                <w:szCs w:val="22"/>
              </w:rPr>
              <w:t xml:space="preserve"> директор </w:t>
            </w:r>
            <w:r w:rsidR="008B62D6" w:rsidRPr="00193701">
              <w:rPr>
                <w:bCs/>
                <w:sz w:val="22"/>
                <w:szCs w:val="22"/>
              </w:rPr>
              <w:t>МБОУ «</w:t>
            </w:r>
            <w:r w:rsidRPr="00193701">
              <w:rPr>
                <w:bCs/>
                <w:sz w:val="22"/>
                <w:szCs w:val="22"/>
              </w:rPr>
              <w:t>Борисовская средн</w:t>
            </w:r>
            <w:r w:rsidR="008B62D6" w:rsidRPr="00193701">
              <w:rPr>
                <w:bCs/>
                <w:sz w:val="22"/>
                <w:szCs w:val="22"/>
              </w:rPr>
              <w:t>яя общеобразовательная школа №</w:t>
            </w:r>
            <w:r w:rsidR="0055423C">
              <w:rPr>
                <w:bCs/>
                <w:sz w:val="22"/>
                <w:szCs w:val="22"/>
              </w:rPr>
              <w:t xml:space="preserve"> </w:t>
            </w:r>
            <w:r w:rsidR="008B62D6" w:rsidRPr="00193701">
              <w:rPr>
                <w:bCs/>
                <w:sz w:val="22"/>
                <w:szCs w:val="22"/>
              </w:rPr>
              <w:t>2</w:t>
            </w:r>
            <w:r w:rsidRPr="00193701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4975C6" w:rsidRPr="00193701" w:rsidRDefault="0055423C" w:rsidP="00674F0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388" w:type="dxa"/>
            <w:vAlign w:val="center"/>
          </w:tcPr>
          <w:p w:rsidR="008C5EAC" w:rsidRPr="00193701" w:rsidRDefault="008C5EAC" w:rsidP="008C5EAC">
            <w:pPr>
              <w:rPr>
                <w:bCs/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  <w:u w:val="single"/>
              </w:rPr>
              <w:t>Исполнитель</w:t>
            </w:r>
            <w:r w:rsidRPr="00193701">
              <w:rPr>
                <w:bCs/>
                <w:sz w:val="22"/>
                <w:szCs w:val="22"/>
              </w:rPr>
              <w:t xml:space="preserve"> / выполнение работ в рамках основных блоков работ проекта:</w:t>
            </w:r>
          </w:p>
          <w:p w:rsidR="006D2897" w:rsidRPr="00193701" w:rsidRDefault="006D2897" w:rsidP="006D2897">
            <w:pPr>
              <w:keepNext/>
              <w:outlineLvl w:val="1"/>
              <w:rPr>
                <w:rFonts w:eastAsia="Calibri"/>
                <w:sz w:val="22"/>
                <w:szCs w:val="22"/>
              </w:rPr>
            </w:pPr>
            <w:r w:rsidRPr="00193701">
              <w:rPr>
                <w:sz w:val="22"/>
                <w:szCs w:val="22"/>
              </w:rPr>
              <w:t>Создание школьных рабочих групп по реализации проекта</w:t>
            </w:r>
            <w:r w:rsidRPr="00193701">
              <w:rPr>
                <w:rFonts w:eastAsia="Calibri"/>
                <w:sz w:val="22"/>
                <w:szCs w:val="22"/>
              </w:rPr>
              <w:t xml:space="preserve"> ;</w:t>
            </w:r>
          </w:p>
          <w:p w:rsidR="006D2897" w:rsidRPr="00193701" w:rsidRDefault="006D2897" w:rsidP="006D2897">
            <w:pPr>
              <w:keepNext/>
              <w:outlineLvl w:val="1"/>
              <w:rPr>
                <w:bCs/>
                <w:sz w:val="22"/>
                <w:szCs w:val="22"/>
              </w:rPr>
            </w:pPr>
            <w:r w:rsidRPr="00193701">
              <w:rPr>
                <w:rFonts w:eastAsia="Calibri"/>
                <w:sz w:val="22"/>
                <w:szCs w:val="22"/>
              </w:rPr>
              <w:t>-Тиражирование анкет;</w:t>
            </w:r>
          </w:p>
          <w:p w:rsidR="006D2897" w:rsidRPr="00193701" w:rsidRDefault="006D2897" w:rsidP="006D2897">
            <w:pPr>
              <w:keepNext/>
              <w:outlineLvl w:val="1"/>
              <w:rPr>
                <w:sz w:val="22"/>
                <w:szCs w:val="22"/>
              </w:rPr>
            </w:pPr>
            <w:r w:rsidRPr="00193701">
              <w:rPr>
                <w:sz w:val="22"/>
                <w:szCs w:val="22"/>
              </w:rPr>
              <w:t xml:space="preserve">-Проведение вводного анкетирования обучающихся 1-11 классов </w:t>
            </w:r>
            <w:r w:rsidR="008B62D6" w:rsidRPr="00193701">
              <w:rPr>
                <w:bCs/>
                <w:sz w:val="22"/>
                <w:szCs w:val="22"/>
              </w:rPr>
              <w:t>МБОУ "Борисовская средняя общеобразовательная школа №2"»</w:t>
            </w:r>
          </w:p>
          <w:p w:rsidR="006D2897" w:rsidRPr="00193701" w:rsidRDefault="006D2897" w:rsidP="006D2897">
            <w:pPr>
              <w:keepNext/>
              <w:outlineLvl w:val="1"/>
              <w:rPr>
                <w:bCs/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</w:rPr>
              <w:t>-</w:t>
            </w:r>
            <w:r w:rsidRPr="00193701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 Создание  страницы  проекта на сайте </w:t>
            </w:r>
            <w:r w:rsidR="008B62D6" w:rsidRPr="00193701">
              <w:rPr>
                <w:bCs/>
                <w:sz w:val="22"/>
                <w:szCs w:val="22"/>
              </w:rPr>
              <w:t>МБОУ «Борисовская средняя общеобразовательная школа №2»</w:t>
            </w:r>
            <w:r w:rsidRPr="00193701">
              <w:rPr>
                <w:bCs/>
                <w:sz w:val="22"/>
                <w:szCs w:val="22"/>
              </w:rPr>
              <w:t>;</w:t>
            </w:r>
          </w:p>
          <w:p w:rsidR="006D2897" w:rsidRPr="00193701" w:rsidRDefault="006D2897" w:rsidP="006D2897">
            <w:pPr>
              <w:keepNext/>
              <w:outlineLvl w:val="1"/>
              <w:rPr>
                <w:bCs/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</w:rPr>
              <w:t>-</w:t>
            </w:r>
            <w:r w:rsidRPr="00193701">
              <w:rPr>
                <w:sz w:val="22"/>
                <w:szCs w:val="22"/>
              </w:rPr>
              <w:t xml:space="preserve"> Показ цикла видеофильмов в </w:t>
            </w:r>
            <w:r w:rsidR="008B62D6" w:rsidRPr="00193701">
              <w:rPr>
                <w:bCs/>
                <w:sz w:val="22"/>
                <w:szCs w:val="22"/>
              </w:rPr>
              <w:t>МБОУ «Борисовская средняя общеобразовательная школа №2»</w:t>
            </w:r>
          </w:p>
          <w:p w:rsidR="006D2897" w:rsidRPr="00193701" w:rsidRDefault="006D2897" w:rsidP="006D2897">
            <w:pPr>
              <w:keepNext/>
              <w:outlineLvl w:val="1"/>
              <w:rPr>
                <w:bCs/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</w:rPr>
              <w:t>-</w:t>
            </w:r>
            <w:r w:rsidRPr="00193701">
              <w:rPr>
                <w:sz w:val="22"/>
                <w:szCs w:val="22"/>
              </w:rPr>
              <w:t xml:space="preserve"> Подготовка информации и фотоотчетов о проведении показа цикла видеофильмов в  </w:t>
            </w:r>
            <w:r w:rsidR="008B62D6" w:rsidRPr="00193701">
              <w:rPr>
                <w:bCs/>
                <w:sz w:val="22"/>
                <w:szCs w:val="22"/>
              </w:rPr>
              <w:t>МБОУ «Борисовская средняя общеобразовательная школа №2»</w:t>
            </w:r>
          </w:p>
          <w:p w:rsidR="006D2897" w:rsidRPr="00193701" w:rsidRDefault="006D2897" w:rsidP="006D2897">
            <w:pPr>
              <w:keepNext/>
              <w:outlineLvl w:val="1"/>
              <w:rPr>
                <w:bCs/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</w:rPr>
              <w:t>-</w:t>
            </w:r>
            <w:r w:rsidRPr="00193701">
              <w:rPr>
                <w:sz w:val="22"/>
                <w:szCs w:val="22"/>
              </w:rPr>
              <w:t xml:space="preserve"> Размещение информации  и фотоотчета о проведении показа цикла видеофильмов в ОО</w:t>
            </w:r>
            <w:r w:rsidRPr="00193701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 на   странице проекта на сайте</w:t>
            </w:r>
            <w:r w:rsidRPr="00193701">
              <w:rPr>
                <w:bCs/>
                <w:sz w:val="22"/>
                <w:szCs w:val="22"/>
              </w:rPr>
              <w:t xml:space="preserve"> </w:t>
            </w:r>
            <w:r w:rsidR="008B62D6" w:rsidRPr="00193701">
              <w:rPr>
                <w:bCs/>
                <w:sz w:val="22"/>
                <w:szCs w:val="22"/>
              </w:rPr>
              <w:t>МБОУ «Борисовская средняя общеобразовательная школа №2»</w:t>
            </w:r>
            <w:r w:rsidRPr="00193701">
              <w:rPr>
                <w:bCs/>
                <w:sz w:val="22"/>
                <w:szCs w:val="22"/>
              </w:rPr>
              <w:t>;</w:t>
            </w:r>
          </w:p>
          <w:p w:rsidR="006D2897" w:rsidRPr="00193701" w:rsidRDefault="006D2897" w:rsidP="006D2897">
            <w:pPr>
              <w:keepNext/>
              <w:outlineLvl w:val="1"/>
              <w:rPr>
                <w:bCs/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</w:rPr>
              <w:t>-</w:t>
            </w:r>
            <w:r w:rsidRPr="00193701">
              <w:rPr>
                <w:sz w:val="22"/>
                <w:szCs w:val="22"/>
              </w:rPr>
              <w:t xml:space="preserve"> Проведение итогового анкетирования обучающихся 1-11 классов </w:t>
            </w:r>
            <w:r w:rsidR="008B62D6" w:rsidRPr="00193701">
              <w:rPr>
                <w:bCs/>
                <w:sz w:val="22"/>
                <w:szCs w:val="22"/>
              </w:rPr>
              <w:t>МБОУ «Борисовская средняя общеобразовательная школа №2»</w:t>
            </w:r>
          </w:p>
          <w:p w:rsidR="004975C6" w:rsidRPr="00193701" w:rsidRDefault="006D2897" w:rsidP="006D2897">
            <w:pPr>
              <w:keepNext/>
              <w:outlineLvl w:val="1"/>
              <w:rPr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</w:rPr>
              <w:t>-</w:t>
            </w:r>
            <w:r w:rsidRPr="00193701">
              <w:rPr>
                <w:sz w:val="22"/>
                <w:szCs w:val="22"/>
              </w:rPr>
              <w:t xml:space="preserve"> Работы по подведению итогов анкетирования в  </w:t>
            </w:r>
            <w:r w:rsidRPr="00193701">
              <w:rPr>
                <w:bCs/>
                <w:sz w:val="22"/>
                <w:szCs w:val="22"/>
              </w:rPr>
              <w:t xml:space="preserve">МБОУ </w:t>
            </w:r>
            <w:r w:rsidR="008B62D6" w:rsidRPr="00193701">
              <w:rPr>
                <w:bCs/>
                <w:sz w:val="22"/>
                <w:szCs w:val="22"/>
              </w:rPr>
              <w:t>МБОУ «Борисовская средняя общеобразовательная школа №2»</w:t>
            </w:r>
            <w:r w:rsidR="0055423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/>
          </w:tcPr>
          <w:p w:rsidR="004975C6" w:rsidRPr="00193701" w:rsidRDefault="004975C6" w:rsidP="00674F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975C6" w:rsidRPr="00193701" w:rsidTr="00434BBF">
        <w:trPr>
          <w:trHeight w:val="1269"/>
          <w:jc w:val="center"/>
        </w:trPr>
        <w:tc>
          <w:tcPr>
            <w:tcW w:w="734" w:type="dxa"/>
          </w:tcPr>
          <w:p w:rsidR="004975C6" w:rsidRPr="00193701" w:rsidRDefault="004975C6" w:rsidP="00674F01">
            <w:pPr>
              <w:jc w:val="center"/>
              <w:rPr>
                <w:sz w:val="22"/>
                <w:szCs w:val="22"/>
              </w:rPr>
            </w:pPr>
            <w:r w:rsidRPr="00193701">
              <w:rPr>
                <w:sz w:val="22"/>
                <w:szCs w:val="22"/>
              </w:rPr>
              <w:t>9</w:t>
            </w:r>
          </w:p>
        </w:tc>
        <w:tc>
          <w:tcPr>
            <w:tcW w:w="3281" w:type="dxa"/>
          </w:tcPr>
          <w:p w:rsidR="004975C6" w:rsidRPr="00193701" w:rsidRDefault="004975C6" w:rsidP="0055423C">
            <w:pPr>
              <w:jc w:val="center"/>
              <w:rPr>
                <w:b/>
                <w:bCs/>
                <w:sz w:val="22"/>
                <w:szCs w:val="22"/>
              </w:rPr>
            </w:pPr>
            <w:r w:rsidRPr="00193701">
              <w:rPr>
                <w:b/>
                <w:bCs/>
                <w:sz w:val="22"/>
                <w:szCs w:val="22"/>
              </w:rPr>
              <w:t>Амелькина Елена Васильевна</w:t>
            </w:r>
            <w:r w:rsidR="0055423C">
              <w:rPr>
                <w:b/>
                <w:bCs/>
                <w:sz w:val="22"/>
                <w:szCs w:val="22"/>
              </w:rPr>
              <w:t xml:space="preserve"> -</w:t>
            </w:r>
            <w:r w:rsidRPr="00193701">
              <w:rPr>
                <w:b/>
                <w:bCs/>
                <w:sz w:val="22"/>
                <w:szCs w:val="22"/>
              </w:rPr>
              <w:t xml:space="preserve"> </w:t>
            </w:r>
            <w:r w:rsidRPr="00193701">
              <w:rPr>
                <w:bCs/>
                <w:sz w:val="22"/>
                <w:szCs w:val="22"/>
              </w:rPr>
              <w:t>директор МБОУ «Борисовская СОШ имени Кирова»</w:t>
            </w:r>
          </w:p>
        </w:tc>
        <w:tc>
          <w:tcPr>
            <w:tcW w:w="1701" w:type="dxa"/>
          </w:tcPr>
          <w:p w:rsidR="004975C6" w:rsidRPr="00193701" w:rsidRDefault="0055423C" w:rsidP="00674F0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388" w:type="dxa"/>
            <w:vAlign w:val="center"/>
          </w:tcPr>
          <w:p w:rsidR="008C5EAC" w:rsidRPr="00193701" w:rsidRDefault="008C5EAC" w:rsidP="008C5EAC">
            <w:pPr>
              <w:rPr>
                <w:bCs/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  <w:u w:val="single"/>
              </w:rPr>
              <w:t>Исполнитель</w:t>
            </w:r>
            <w:r w:rsidRPr="00193701">
              <w:rPr>
                <w:bCs/>
                <w:sz w:val="22"/>
                <w:szCs w:val="22"/>
              </w:rPr>
              <w:t xml:space="preserve"> / выполнение работ в рамках основных блоков работ проекта:</w:t>
            </w:r>
          </w:p>
          <w:p w:rsidR="006D2897" w:rsidRPr="00193701" w:rsidRDefault="006D2897" w:rsidP="006D2897">
            <w:pPr>
              <w:keepNext/>
              <w:outlineLvl w:val="1"/>
              <w:rPr>
                <w:rFonts w:eastAsia="Calibri"/>
                <w:sz w:val="22"/>
                <w:szCs w:val="22"/>
              </w:rPr>
            </w:pPr>
            <w:r w:rsidRPr="00193701">
              <w:rPr>
                <w:sz w:val="22"/>
                <w:szCs w:val="22"/>
              </w:rPr>
              <w:t>Создание школьных рабочих групп по реализации проекта</w:t>
            </w:r>
            <w:r w:rsidRPr="00193701">
              <w:rPr>
                <w:rFonts w:eastAsia="Calibri"/>
                <w:sz w:val="22"/>
                <w:szCs w:val="22"/>
              </w:rPr>
              <w:t xml:space="preserve"> ;</w:t>
            </w:r>
          </w:p>
          <w:p w:rsidR="006D2897" w:rsidRPr="00193701" w:rsidRDefault="006D2897" w:rsidP="006D2897">
            <w:pPr>
              <w:keepNext/>
              <w:outlineLvl w:val="1"/>
              <w:rPr>
                <w:bCs/>
                <w:sz w:val="22"/>
                <w:szCs w:val="22"/>
              </w:rPr>
            </w:pPr>
            <w:r w:rsidRPr="00193701">
              <w:rPr>
                <w:rFonts w:eastAsia="Calibri"/>
                <w:sz w:val="22"/>
                <w:szCs w:val="22"/>
              </w:rPr>
              <w:t>-Тиражирование анкет;</w:t>
            </w:r>
          </w:p>
          <w:p w:rsidR="006D2897" w:rsidRPr="00193701" w:rsidRDefault="006D2897" w:rsidP="006D2897">
            <w:pPr>
              <w:keepNext/>
              <w:outlineLvl w:val="1"/>
              <w:rPr>
                <w:sz w:val="22"/>
                <w:szCs w:val="22"/>
              </w:rPr>
            </w:pPr>
            <w:r w:rsidRPr="00193701">
              <w:rPr>
                <w:sz w:val="22"/>
                <w:szCs w:val="22"/>
              </w:rPr>
              <w:t xml:space="preserve">-Проведение вводного анкетирования обучающихся 1-11 классов </w:t>
            </w:r>
            <w:r w:rsidR="002B7683" w:rsidRPr="00193701">
              <w:rPr>
                <w:bCs/>
                <w:sz w:val="22"/>
                <w:szCs w:val="22"/>
              </w:rPr>
              <w:t>МБОУ «Борисовская СОШ имени Кирова»</w:t>
            </w:r>
          </w:p>
          <w:p w:rsidR="006D2897" w:rsidRPr="00193701" w:rsidRDefault="006D2897" w:rsidP="006D2897">
            <w:pPr>
              <w:keepNext/>
              <w:outlineLvl w:val="1"/>
              <w:rPr>
                <w:bCs/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</w:rPr>
              <w:t>-</w:t>
            </w:r>
            <w:r w:rsidRPr="00193701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 Создание  страницы  проекта на сайте </w:t>
            </w:r>
            <w:r w:rsidR="002B7683" w:rsidRPr="00193701">
              <w:rPr>
                <w:bCs/>
                <w:sz w:val="22"/>
                <w:szCs w:val="22"/>
              </w:rPr>
              <w:t>МБОУ «Борисовская СОШ имени Кирова»</w:t>
            </w:r>
            <w:r w:rsidRPr="00193701">
              <w:rPr>
                <w:bCs/>
                <w:sz w:val="22"/>
                <w:szCs w:val="22"/>
              </w:rPr>
              <w:t>;</w:t>
            </w:r>
          </w:p>
          <w:p w:rsidR="006D2897" w:rsidRPr="00193701" w:rsidRDefault="006D2897" w:rsidP="006D2897">
            <w:pPr>
              <w:keepNext/>
              <w:outlineLvl w:val="1"/>
              <w:rPr>
                <w:bCs/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</w:rPr>
              <w:t>-</w:t>
            </w:r>
            <w:r w:rsidRPr="00193701">
              <w:rPr>
                <w:sz w:val="22"/>
                <w:szCs w:val="22"/>
              </w:rPr>
              <w:t xml:space="preserve"> Показ цикла видеофильмов в </w:t>
            </w:r>
            <w:r w:rsidR="002B7683" w:rsidRPr="00193701">
              <w:rPr>
                <w:bCs/>
                <w:sz w:val="22"/>
                <w:szCs w:val="22"/>
              </w:rPr>
              <w:t>МБОУ «Борисовская СОШ имени Кирова»;</w:t>
            </w:r>
          </w:p>
          <w:p w:rsidR="006D2897" w:rsidRPr="00193701" w:rsidRDefault="006D2897" w:rsidP="006D2897">
            <w:pPr>
              <w:keepNext/>
              <w:outlineLvl w:val="1"/>
              <w:rPr>
                <w:bCs/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</w:rPr>
              <w:t>-</w:t>
            </w:r>
            <w:r w:rsidRPr="00193701">
              <w:rPr>
                <w:sz w:val="22"/>
                <w:szCs w:val="22"/>
              </w:rPr>
              <w:t xml:space="preserve"> Подготовка информации и фотоотчетов о проведении показа цикла видеофильмов в  </w:t>
            </w:r>
            <w:r w:rsidR="002B7683" w:rsidRPr="00193701">
              <w:rPr>
                <w:bCs/>
                <w:sz w:val="22"/>
                <w:szCs w:val="22"/>
              </w:rPr>
              <w:t>МБОУ «Борисовская СОШ имени Кирова»;</w:t>
            </w:r>
          </w:p>
          <w:p w:rsidR="006D2897" w:rsidRPr="00193701" w:rsidRDefault="006D2897" w:rsidP="006D2897">
            <w:pPr>
              <w:keepNext/>
              <w:outlineLvl w:val="1"/>
              <w:rPr>
                <w:bCs/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</w:rPr>
              <w:t>-</w:t>
            </w:r>
            <w:r w:rsidRPr="00193701">
              <w:rPr>
                <w:sz w:val="22"/>
                <w:szCs w:val="22"/>
              </w:rPr>
              <w:t xml:space="preserve"> Размещение информации  и фотоотчета о проведении показа цикла </w:t>
            </w:r>
            <w:r w:rsidRPr="00193701">
              <w:rPr>
                <w:sz w:val="22"/>
                <w:szCs w:val="22"/>
              </w:rPr>
              <w:lastRenderedPageBreak/>
              <w:t>видеофильмов в ОО</w:t>
            </w:r>
            <w:r w:rsidRPr="00193701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 на   странице проекта на сайте</w:t>
            </w:r>
            <w:r w:rsidRPr="00193701">
              <w:rPr>
                <w:bCs/>
                <w:sz w:val="22"/>
                <w:szCs w:val="22"/>
              </w:rPr>
              <w:t xml:space="preserve"> </w:t>
            </w:r>
            <w:r w:rsidR="002B7683" w:rsidRPr="00193701">
              <w:rPr>
                <w:bCs/>
                <w:sz w:val="22"/>
                <w:szCs w:val="22"/>
              </w:rPr>
              <w:t>МБОУ «Борисовская СОШ имени Кирова»;</w:t>
            </w:r>
          </w:p>
          <w:p w:rsidR="006D2897" w:rsidRPr="00193701" w:rsidRDefault="006D2897" w:rsidP="006D2897">
            <w:pPr>
              <w:keepNext/>
              <w:outlineLvl w:val="1"/>
              <w:rPr>
                <w:bCs/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</w:rPr>
              <w:t>-</w:t>
            </w:r>
            <w:r w:rsidRPr="00193701">
              <w:rPr>
                <w:sz w:val="22"/>
                <w:szCs w:val="22"/>
              </w:rPr>
              <w:t xml:space="preserve"> Проведение итогового анкетирования обучающихся 1-11 классов </w:t>
            </w:r>
            <w:r w:rsidR="002B7683" w:rsidRPr="00193701">
              <w:rPr>
                <w:bCs/>
                <w:sz w:val="22"/>
                <w:szCs w:val="22"/>
              </w:rPr>
              <w:t>МБОУ «Борисовская СОШ имени Кирова»;</w:t>
            </w:r>
          </w:p>
          <w:p w:rsidR="004975C6" w:rsidRPr="00193701" w:rsidRDefault="006D2897" w:rsidP="006D2897">
            <w:pPr>
              <w:keepNext/>
              <w:outlineLvl w:val="1"/>
              <w:rPr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</w:rPr>
              <w:t>-</w:t>
            </w:r>
            <w:r w:rsidRPr="00193701">
              <w:rPr>
                <w:sz w:val="22"/>
                <w:szCs w:val="22"/>
              </w:rPr>
              <w:t xml:space="preserve"> Работы по подведению итогов анкетирования в  </w:t>
            </w:r>
            <w:r w:rsidR="002B7683" w:rsidRPr="00193701">
              <w:rPr>
                <w:bCs/>
                <w:sz w:val="22"/>
                <w:szCs w:val="22"/>
              </w:rPr>
              <w:t>МБОУ «Борисовская СОШ имени Кирова»</w:t>
            </w:r>
            <w:r w:rsidR="0055423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/>
          </w:tcPr>
          <w:p w:rsidR="004975C6" w:rsidRPr="00193701" w:rsidRDefault="004975C6" w:rsidP="00674F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74F01" w:rsidRPr="00193701" w:rsidTr="00434BBF">
        <w:trPr>
          <w:trHeight w:val="1269"/>
          <w:jc w:val="center"/>
        </w:trPr>
        <w:tc>
          <w:tcPr>
            <w:tcW w:w="734" w:type="dxa"/>
          </w:tcPr>
          <w:p w:rsidR="00674F01" w:rsidRPr="00193701" w:rsidRDefault="00ED62A2" w:rsidP="00674F01">
            <w:pPr>
              <w:jc w:val="center"/>
              <w:rPr>
                <w:sz w:val="22"/>
                <w:szCs w:val="22"/>
              </w:rPr>
            </w:pPr>
            <w:r w:rsidRPr="00193701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281" w:type="dxa"/>
          </w:tcPr>
          <w:p w:rsidR="00674F01" w:rsidRPr="00193701" w:rsidRDefault="00674F01" w:rsidP="008C3D80">
            <w:pPr>
              <w:jc w:val="center"/>
              <w:rPr>
                <w:bCs/>
                <w:sz w:val="22"/>
                <w:szCs w:val="22"/>
              </w:rPr>
            </w:pPr>
            <w:r w:rsidRPr="00193701">
              <w:rPr>
                <w:b/>
                <w:bCs/>
                <w:sz w:val="22"/>
                <w:szCs w:val="22"/>
              </w:rPr>
              <w:t>Твердохлеб Ольга Васильевна</w:t>
            </w:r>
            <w:r w:rsidR="0055423C">
              <w:rPr>
                <w:b/>
                <w:bCs/>
                <w:sz w:val="22"/>
                <w:szCs w:val="22"/>
              </w:rPr>
              <w:t xml:space="preserve"> -</w:t>
            </w:r>
            <w:r w:rsidR="008C3D80">
              <w:rPr>
                <w:bCs/>
                <w:sz w:val="22"/>
                <w:szCs w:val="22"/>
              </w:rPr>
              <w:t xml:space="preserve"> директор МБОУ «</w:t>
            </w:r>
            <w:r w:rsidRPr="00193701">
              <w:rPr>
                <w:bCs/>
                <w:sz w:val="22"/>
                <w:szCs w:val="22"/>
              </w:rPr>
              <w:t>Стригуновская СОШ</w:t>
            </w:r>
            <w:r w:rsidR="008C3D8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674F01" w:rsidRPr="00193701" w:rsidRDefault="00674F01" w:rsidP="00674F01">
            <w:pPr>
              <w:jc w:val="center"/>
              <w:rPr>
                <w:bCs/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388" w:type="dxa"/>
            <w:vAlign w:val="center"/>
          </w:tcPr>
          <w:p w:rsidR="008C5EAC" w:rsidRPr="00193701" w:rsidRDefault="008C5EAC" w:rsidP="008C5EAC">
            <w:pPr>
              <w:rPr>
                <w:bCs/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  <w:u w:val="single"/>
              </w:rPr>
              <w:t>Исполнитель</w:t>
            </w:r>
            <w:r w:rsidRPr="00193701">
              <w:rPr>
                <w:bCs/>
                <w:sz w:val="22"/>
                <w:szCs w:val="22"/>
              </w:rPr>
              <w:t xml:space="preserve"> / выполнение работ в рамках основных блоков работ проекта:</w:t>
            </w:r>
          </w:p>
          <w:p w:rsidR="003E7D9B" w:rsidRPr="00193701" w:rsidRDefault="003E7D9B" w:rsidP="003E7D9B">
            <w:pPr>
              <w:keepNext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93701">
              <w:rPr>
                <w:sz w:val="22"/>
                <w:szCs w:val="22"/>
              </w:rPr>
              <w:t>Создание школьных рабочих групп по реализации проекта</w:t>
            </w:r>
            <w:r w:rsidRPr="00193701">
              <w:rPr>
                <w:rFonts w:eastAsia="Calibri"/>
                <w:sz w:val="22"/>
                <w:szCs w:val="22"/>
              </w:rPr>
              <w:t>;</w:t>
            </w:r>
          </w:p>
          <w:p w:rsidR="003E7D9B" w:rsidRPr="00193701" w:rsidRDefault="003E7D9B" w:rsidP="003E7D9B">
            <w:pPr>
              <w:keepNext/>
              <w:outlineLvl w:val="1"/>
              <w:rPr>
                <w:bCs/>
                <w:sz w:val="22"/>
                <w:szCs w:val="22"/>
              </w:rPr>
            </w:pPr>
            <w:r w:rsidRPr="00193701">
              <w:rPr>
                <w:rFonts w:eastAsia="Calibri"/>
                <w:sz w:val="22"/>
                <w:szCs w:val="22"/>
              </w:rPr>
              <w:t>-Тиражирование анкет;</w:t>
            </w:r>
          </w:p>
          <w:p w:rsidR="003E7D9B" w:rsidRDefault="003E7D9B" w:rsidP="003E7D9B">
            <w:pPr>
              <w:keepNext/>
              <w:outlineLvl w:val="1"/>
              <w:rPr>
                <w:sz w:val="22"/>
                <w:szCs w:val="22"/>
              </w:rPr>
            </w:pPr>
            <w:r w:rsidRPr="0019370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193701">
              <w:rPr>
                <w:sz w:val="22"/>
                <w:szCs w:val="22"/>
              </w:rPr>
              <w:t>Проведение вводного анкетирования обучающихся 1-11 классов</w:t>
            </w:r>
            <w:r w:rsidR="008C3D80">
              <w:rPr>
                <w:sz w:val="22"/>
                <w:szCs w:val="22"/>
              </w:rPr>
              <w:t xml:space="preserve"> </w:t>
            </w:r>
            <w:r w:rsidR="008C3D80">
              <w:rPr>
                <w:bCs/>
                <w:sz w:val="22"/>
                <w:szCs w:val="22"/>
              </w:rPr>
              <w:t>МБОУ «</w:t>
            </w:r>
            <w:r w:rsidR="008C3D80" w:rsidRPr="00193701">
              <w:rPr>
                <w:bCs/>
                <w:sz w:val="22"/>
                <w:szCs w:val="22"/>
              </w:rPr>
              <w:t>Стригуновская СОШ</w:t>
            </w:r>
            <w:r w:rsidR="008C3D80">
              <w:rPr>
                <w:bCs/>
                <w:sz w:val="22"/>
                <w:szCs w:val="22"/>
              </w:rPr>
              <w:t>»</w:t>
            </w:r>
          </w:p>
          <w:p w:rsidR="003E7D9B" w:rsidRPr="00193701" w:rsidRDefault="003E7D9B" w:rsidP="003E7D9B">
            <w:pPr>
              <w:keepNext/>
              <w:outlineLvl w:val="1"/>
              <w:rPr>
                <w:bCs/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</w:rPr>
              <w:t>-</w:t>
            </w:r>
            <w:r w:rsidRPr="00193701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 Создание  страницы  проекта на сайте </w:t>
            </w:r>
            <w:r w:rsidR="008C3D80">
              <w:rPr>
                <w:bCs/>
                <w:sz w:val="22"/>
                <w:szCs w:val="22"/>
              </w:rPr>
              <w:t>МБОУ «</w:t>
            </w:r>
            <w:r w:rsidR="008C3D80" w:rsidRPr="00193701">
              <w:rPr>
                <w:bCs/>
                <w:sz w:val="22"/>
                <w:szCs w:val="22"/>
              </w:rPr>
              <w:t>Стригуновская СОШ</w:t>
            </w:r>
            <w:r w:rsidR="008C3D80">
              <w:rPr>
                <w:bCs/>
                <w:sz w:val="22"/>
                <w:szCs w:val="22"/>
              </w:rPr>
              <w:t>»</w:t>
            </w:r>
            <w:r w:rsidRPr="00193701">
              <w:rPr>
                <w:bCs/>
                <w:sz w:val="22"/>
                <w:szCs w:val="22"/>
              </w:rPr>
              <w:t>-</w:t>
            </w:r>
            <w:r w:rsidRPr="00193701">
              <w:rPr>
                <w:sz w:val="22"/>
                <w:szCs w:val="22"/>
              </w:rPr>
              <w:t xml:space="preserve"> Показ цикла видеофильмов в </w:t>
            </w:r>
            <w:r w:rsidR="008C3D80">
              <w:rPr>
                <w:bCs/>
                <w:sz w:val="22"/>
                <w:szCs w:val="22"/>
              </w:rPr>
              <w:t>МБОУ «</w:t>
            </w:r>
            <w:r w:rsidR="008C3D80" w:rsidRPr="00193701">
              <w:rPr>
                <w:bCs/>
                <w:sz w:val="22"/>
                <w:szCs w:val="22"/>
              </w:rPr>
              <w:t>Стригуновская СОШ</w:t>
            </w:r>
            <w:r w:rsidR="008C3D80">
              <w:rPr>
                <w:bCs/>
                <w:sz w:val="22"/>
                <w:szCs w:val="22"/>
              </w:rPr>
              <w:t>»</w:t>
            </w:r>
          </w:p>
          <w:p w:rsidR="003E7D9B" w:rsidRPr="00193701" w:rsidRDefault="003E7D9B" w:rsidP="003E7D9B">
            <w:pPr>
              <w:keepNext/>
              <w:outlineLvl w:val="1"/>
              <w:rPr>
                <w:bCs/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</w:rPr>
              <w:t>-</w:t>
            </w:r>
            <w:r w:rsidRPr="00193701">
              <w:rPr>
                <w:sz w:val="22"/>
                <w:szCs w:val="22"/>
              </w:rPr>
              <w:t xml:space="preserve"> Подготовка информации и фотоотчетов о проведении показа цикла видеофильмов в  </w:t>
            </w:r>
            <w:r w:rsidR="008C3D80">
              <w:rPr>
                <w:bCs/>
                <w:sz w:val="22"/>
                <w:szCs w:val="22"/>
              </w:rPr>
              <w:t>МБОУ «</w:t>
            </w:r>
            <w:r w:rsidR="008C3D80" w:rsidRPr="00193701">
              <w:rPr>
                <w:bCs/>
                <w:sz w:val="22"/>
                <w:szCs w:val="22"/>
              </w:rPr>
              <w:t>Стригуновская СОШ</w:t>
            </w:r>
            <w:r w:rsidR="008C3D80">
              <w:rPr>
                <w:bCs/>
                <w:sz w:val="22"/>
                <w:szCs w:val="22"/>
              </w:rPr>
              <w:t>»</w:t>
            </w:r>
            <w:r w:rsidRPr="00193701">
              <w:rPr>
                <w:bCs/>
                <w:sz w:val="22"/>
                <w:szCs w:val="22"/>
              </w:rPr>
              <w:t>;</w:t>
            </w:r>
          </w:p>
          <w:p w:rsidR="003E7D9B" w:rsidRPr="00193701" w:rsidRDefault="003E7D9B" w:rsidP="003E7D9B">
            <w:pPr>
              <w:keepNext/>
              <w:outlineLvl w:val="1"/>
              <w:rPr>
                <w:bCs/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</w:rPr>
              <w:t>-</w:t>
            </w:r>
            <w:r w:rsidRPr="00193701">
              <w:rPr>
                <w:sz w:val="22"/>
                <w:szCs w:val="22"/>
              </w:rPr>
              <w:t xml:space="preserve"> Размещение информации  и фотоотчета о проведении показа цикла видеофильмов в </w:t>
            </w:r>
            <w:r>
              <w:rPr>
                <w:sz w:val="22"/>
                <w:szCs w:val="22"/>
              </w:rPr>
              <w:t>школе</w:t>
            </w:r>
            <w:r w:rsidRPr="00193701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 на  странице проекта на сайте</w:t>
            </w:r>
            <w:r w:rsidRPr="00193701">
              <w:rPr>
                <w:bCs/>
                <w:sz w:val="22"/>
                <w:szCs w:val="22"/>
              </w:rPr>
              <w:t xml:space="preserve"> </w:t>
            </w:r>
            <w:r w:rsidR="008C3D80">
              <w:rPr>
                <w:bCs/>
                <w:sz w:val="22"/>
                <w:szCs w:val="22"/>
              </w:rPr>
              <w:t>МБОУ «</w:t>
            </w:r>
            <w:r w:rsidR="008C3D80" w:rsidRPr="00193701">
              <w:rPr>
                <w:bCs/>
                <w:sz w:val="22"/>
                <w:szCs w:val="22"/>
              </w:rPr>
              <w:t>Стригуновская СОШ</w:t>
            </w:r>
            <w:r w:rsidR="008C3D80">
              <w:rPr>
                <w:bCs/>
                <w:sz w:val="22"/>
                <w:szCs w:val="22"/>
              </w:rPr>
              <w:t>»</w:t>
            </w:r>
          </w:p>
          <w:p w:rsidR="003E7D9B" w:rsidRPr="00193701" w:rsidRDefault="003E7D9B" w:rsidP="003E7D9B">
            <w:pPr>
              <w:keepNext/>
              <w:outlineLvl w:val="1"/>
              <w:rPr>
                <w:bCs/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</w:rPr>
              <w:t>-</w:t>
            </w:r>
            <w:r w:rsidRPr="00193701">
              <w:rPr>
                <w:sz w:val="22"/>
                <w:szCs w:val="22"/>
              </w:rPr>
              <w:t xml:space="preserve"> Проведение итогового анкетирования обучающихся 1-11 классов</w:t>
            </w:r>
            <w:r w:rsidR="008C3D80">
              <w:rPr>
                <w:bCs/>
                <w:sz w:val="22"/>
                <w:szCs w:val="22"/>
              </w:rPr>
              <w:t xml:space="preserve"> МБОУ «</w:t>
            </w:r>
            <w:r w:rsidR="008C3D80" w:rsidRPr="00193701">
              <w:rPr>
                <w:bCs/>
                <w:sz w:val="22"/>
                <w:szCs w:val="22"/>
              </w:rPr>
              <w:t>Стригуновская СОШ</w:t>
            </w:r>
            <w:r w:rsidR="008C3D80">
              <w:rPr>
                <w:bCs/>
                <w:sz w:val="22"/>
                <w:szCs w:val="22"/>
              </w:rPr>
              <w:t>»</w:t>
            </w:r>
            <w:r w:rsidR="008C3D80">
              <w:rPr>
                <w:sz w:val="22"/>
                <w:szCs w:val="22"/>
              </w:rPr>
              <w:t xml:space="preserve"> </w:t>
            </w:r>
            <w:r w:rsidRPr="00193701">
              <w:rPr>
                <w:bCs/>
                <w:sz w:val="22"/>
                <w:szCs w:val="22"/>
              </w:rPr>
              <w:t>;</w:t>
            </w:r>
          </w:p>
          <w:p w:rsidR="00674F01" w:rsidRPr="003E7D9B" w:rsidRDefault="003E7D9B" w:rsidP="003E7D9B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E7D9B">
              <w:rPr>
                <w:bCs/>
                <w:sz w:val="22"/>
                <w:szCs w:val="22"/>
                <w:lang w:val="ru-RU"/>
              </w:rPr>
              <w:t>-</w:t>
            </w:r>
            <w:r w:rsidRPr="003E7D9B">
              <w:rPr>
                <w:sz w:val="22"/>
                <w:szCs w:val="22"/>
                <w:lang w:val="ru-RU"/>
              </w:rPr>
              <w:t xml:space="preserve"> </w:t>
            </w:r>
            <w:r w:rsidRPr="00D91E3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боты по подведению итогов анкетирования</w:t>
            </w:r>
            <w:r w:rsidR="008C3D80" w:rsidRPr="008C3D80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8C3D80" w:rsidRPr="008C3D80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в МБОУ «Стригуновская СОШ»</w:t>
            </w:r>
            <w:r w:rsidR="008C3D8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D91E38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2410" w:type="dxa"/>
            <w:vMerge/>
          </w:tcPr>
          <w:p w:rsidR="00674F01" w:rsidRPr="00193701" w:rsidRDefault="00674F01" w:rsidP="00674F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74F01" w:rsidRPr="00193701" w:rsidTr="00434BBF">
        <w:trPr>
          <w:trHeight w:val="1072"/>
          <w:jc w:val="center"/>
        </w:trPr>
        <w:tc>
          <w:tcPr>
            <w:tcW w:w="734" w:type="dxa"/>
          </w:tcPr>
          <w:p w:rsidR="00674F01" w:rsidRPr="00193701" w:rsidRDefault="00ED62A2" w:rsidP="00674F01">
            <w:pPr>
              <w:jc w:val="center"/>
              <w:rPr>
                <w:sz w:val="22"/>
                <w:szCs w:val="22"/>
              </w:rPr>
            </w:pPr>
            <w:r w:rsidRPr="00193701">
              <w:rPr>
                <w:sz w:val="22"/>
                <w:szCs w:val="22"/>
              </w:rPr>
              <w:t>11</w:t>
            </w:r>
          </w:p>
        </w:tc>
        <w:tc>
          <w:tcPr>
            <w:tcW w:w="3281" w:type="dxa"/>
          </w:tcPr>
          <w:p w:rsidR="00674F01" w:rsidRPr="00193701" w:rsidRDefault="00674F01" w:rsidP="0055423C">
            <w:pPr>
              <w:jc w:val="center"/>
              <w:rPr>
                <w:bCs/>
                <w:sz w:val="22"/>
                <w:szCs w:val="22"/>
              </w:rPr>
            </w:pPr>
            <w:r w:rsidRPr="00193701">
              <w:rPr>
                <w:b/>
                <w:bCs/>
                <w:sz w:val="22"/>
                <w:szCs w:val="22"/>
              </w:rPr>
              <w:t>Колесник Алексей Тихонович</w:t>
            </w:r>
            <w:r w:rsidR="0055423C">
              <w:rPr>
                <w:b/>
                <w:bCs/>
                <w:sz w:val="22"/>
                <w:szCs w:val="22"/>
              </w:rPr>
              <w:t xml:space="preserve"> -</w:t>
            </w:r>
            <w:r w:rsidR="00ED62A2" w:rsidRPr="00193701">
              <w:rPr>
                <w:bCs/>
                <w:sz w:val="22"/>
                <w:szCs w:val="22"/>
              </w:rPr>
              <w:t xml:space="preserve"> директор МБОУ «</w:t>
            </w:r>
            <w:r w:rsidRPr="00193701">
              <w:rPr>
                <w:bCs/>
                <w:sz w:val="22"/>
                <w:szCs w:val="22"/>
              </w:rPr>
              <w:t>Крюковская СОШ</w:t>
            </w:r>
            <w:r w:rsidR="00ED62A2" w:rsidRPr="00193701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674F01" w:rsidRPr="00193701" w:rsidRDefault="00674F01" w:rsidP="00674F01">
            <w:pPr>
              <w:jc w:val="center"/>
              <w:rPr>
                <w:bCs/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388" w:type="dxa"/>
            <w:vAlign w:val="center"/>
          </w:tcPr>
          <w:p w:rsidR="008C5EAC" w:rsidRPr="00193701" w:rsidRDefault="008C5EAC" w:rsidP="008C5EAC">
            <w:pPr>
              <w:rPr>
                <w:bCs/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  <w:u w:val="single"/>
              </w:rPr>
              <w:t>Исполнитель</w:t>
            </w:r>
            <w:r w:rsidRPr="00193701">
              <w:rPr>
                <w:bCs/>
                <w:sz w:val="22"/>
                <w:szCs w:val="22"/>
              </w:rPr>
              <w:t xml:space="preserve"> / выполнение работ в рамках основных блоков работ проекта:</w:t>
            </w:r>
          </w:p>
          <w:p w:rsidR="004501C9" w:rsidRPr="00193701" w:rsidRDefault="004501C9" w:rsidP="004501C9">
            <w:pPr>
              <w:keepNext/>
              <w:outlineLvl w:val="1"/>
              <w:rPr>
                <w:rFonts w:eastAsia="Calibri"/>
                <w:sz w:val="22"/>
                <w:szCs w:val="22"/>
              </w:rPr>
            </w:pPr>
            <w:r w:rsidRPr="00193701">
              <w:rPr>
                <w:sz w:val="22"/>
                <w:szCs w:val="22"/>
              </w:rPr>
              <w:t>Создание школьных рабочих групп по реализации проекта</w:t>
            </w:r>
            <w:r w:rsidRPr="00193701">
              <w:rPr>
                <w:rFonts w:eastAsia="Calibri"/>
                <w:sz w:val="22"/>
                <w:szCs w:val="22"/>
              </w:rPr>
              <w:t xml:space="preserve"> ;</w:t>
            </w:r>
          </w:p>
          <w:p w:rsidR="004501C9" w:rsidRPr="00193701" w:rsidRDefault="004501C9" w:rsidP="004501C9">
            <w:pPr>
              <w:keepNext/>
              <w:outlineLvl w:val="1"/>
              <w:rPr>
                <w:bCs/>
                <w:sz w:val="22"/>
                <w:szCs w:val="22"/>
              </w:rPr>
            </w:pPr>
            <w:r w:rsidRPr="00193701">
              <w:rPr>
                <w:rFonts w:eastAsia="Calibri"/>
                <w:sz w:val="22"/>
                <w:szCs w:val="22"/>
              </w:rPr>
              <w:t>-Тиражирование анкет;</w:t>
            </w:r>
          </w:p>
          <w:p w:rsidR="004501C9" w:rsidRPr="00193701" w:rsidRDefault="004501C9" w:rsidP="004501C9">
            <w:pPr>
              <w:keepNext/>
              <w:outlineLvl w:val="1"/>
              <w:rPr>
                <w:sz w:val="22"/>
                <w:szCs w:val="22"/>
              </w:rPr>
            </w:pPr>
            <w:r w:rsidRPr="00193701">
              <w:rPr>
                <w:sz w:val="22"/>
                <w:szCs w:val="22"/>
              </w:rPr>
              <w:t xml:space="preserve">-Проведение вводного анкетирования обучающихся 1-11 классов </w:t>
            </w:r>
            <w:r w:rsidRPr="00193701">
              <w:rPr>
                <w:bCs/>
                <w:sz w:val="22"/>
                <w:szCs w:val="22"/>
              </w:rPr>
              <w:t xml:space="preserve">МБОУ </w:t>
            </w:r>
            <w:r w:rsidR="009C47D7" w:rsidRPr="00193701">
              <w:rPr>
                <w:bCs/>
                <w:sz w:val="22"/>
                <w:szCs w:val="22"/>
              </w:rPr>
              <w:t>МБОУ «Крюковская СОШ»;</w:t>
            </w:r>
          </w:p>
          <w:p w:rsidR="004501C9" w:rsidRPr="00193701" w:rsidRDefault="004501C9" w:rsidP="004501C9">
            <w:pPr>
              <w:keepNext/>
              <w:outlineLvl w:val="1"/>
              <w:rPr>
                <w:bCs/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</w:rPr>
              <w:t>-</w:t>
            </w:r>
            <w:r w:rsidRPr="00193701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 Создание  страницы  проекта на сайте </w:t>
            </w:r>
            <w:r w:rsidR="009C47D7" w:rsidRPr="00193701">
              <w:rPr>
                <w:bCs/>
                <w:sz w:val="22"/>
                <w:szCs w:val="22"/>
              </w:rPr>
              <w:t>МБОУ «Крюковская СОШ»;</w:t>
            </w:r>
          </w:p>
          <w:p w:rsidR="004501C9" w:rsidRPr="00193701" w:rsidRDefault="004501C9" w:rsidP="004501C9">
            <w:pPr>
              <w:keepNext/>
              <w:outlineLvl w:val="1"/>
              <w:rPr>
                <w:bCs/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</w:rPr>
              <w:t>-</w:t>
            </w:r>
            <w:r w:rsidRPr="00193701">
              <w:rPr>
                <w:sz w:val="22"/>
                <w:szCs w:val="22"/>
              </w:rPr>
              <w:t xml:space="preserve"> Показ цикла видеофильмов в </w:t>
            </w:r>
            <w:r w:rsidR="009C47D7" w:rsidRPr="00193701">
              <w:rPr>
                <w:bCs/>
                <w:sz w:val="22"/>
                <w:szCs w:val="22"/>
              </w:rPr>
              <w:t>МБОУ «Крюковская СОШ»;</w:t>
            </w:r>
          </w:p>
          <w:p w:rsidR="004501C9" w:rsidRPr="00193701" w:rsidRDefault="004501C9" w:rsidP="004501C9">
            <w:pPr>
              <w:keepNext/>
              <w:outlineLvl w:val="1"/>
              <w:rPr>
                <w:bCs/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</w:rPr>
              <w:t>-</w:t>
            </w:r>
            <w:r w:rsidRPr="00193701">
              <w:rPr>
                <w:sz w:val="22"/>
                <w:szCs w:val="22"/>
              </w:rPr>
              <w:t xml:space="preserve"> Подготовка информации и фотоотчетов о проведении показа цикла видеофильмов в  </w:t>
            </w:r>
            <w:r w:rsidR="009C47D7" w:rsidRPr="00193701">
              <w:rPr>
                <w:bCs/>
                <w:sz w:val="22"/>
                <w:szCs w:val="22"/>
              </w:rPr>
              <w:t>МБОУ «Крюковская СОШ»;</w:t>
            </w:r>
          </w:p>
          <w:p w:rsidR="004501C9" w:rsidRPr="00193701" w:rsidRDefault="004501C9" w:rsidP="004501C9">
            <w:pPr>
              <w:keepNext/>
              <w:outlineLvl w:val="1"/>
              <w:rPr>
                <w:bCs/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</w:rPr>
              <w:t>-</w:t>
            </w:r>
            <w:r w:rsidRPr="00193701">
              <w:rPr>
                <w:sz w:val="22"/>
                <w:szCs w:val="22"/>
              </w:rPr>
              <w:t xml:space="preserve"> Размещение информации  и фотоотчета о проведении показа цикла видеофильмов в ОО</w:t>
            </w:r>
            <w:r w:rsidRPr="00193701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 на   странице проекта на сайте</w:t>
            </w:r>
            <w:r w:rsidRPr="00193701">
              <w:rPr>
                <w:bCs/>
                <w:sz w:val="22"/>
                <w:szCs w:val="22"/>
              </w:rPr>
              <w:t xml:space="preserve"> </w:t>
            </w:r>
            <w:r w:rsidR="009C47D7" w:rsidRPr="00193701">
              <w:rPr>
                <w:bCs/>
                <w:sz w:val="22"/>
                <w:szCs w:val="22"/>
              </w:rPr>
              <w:t>МБОУ «Крюковская СОШ»;</w:t>
            </w:r>
          </w:p>
          <w:p w:rsidR="004501C9" w:rsidRPr="00193701" w:rsidRDefault="004501C9" w:rsidP="004501C9">
            <w:pPr>
              <w:keepNext/>
              <w:outlineLvl w:val="1"/>
              <w:rPr>
                <w:bCs/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</w:rPr>
              <w:t>-</w:t>
            </w:r>
            <w:r w:rsidRPr="00193701">
              <w:rPr>
                <w:sz w:val="22"/>
                <w:szCs w:val="22"/>
              </w:rPr>
              <w:t xml:space="preserve"> Проведение итогового анкетирования обучающихся 1-11 классов </w:t>
            </w:r>
            <w:r w:rsidR="009C47D7" w:rsidRPr="00193701">
              <w:rPr>
                <w:bCs/>
                <w:sz w:val="22"/>
                <w:szCs w:val="22"/>
              </w:rPr>
              <w:t>МБОУ «Крюковская СОШ»;</w:t>
            </w:r>
          </w:p>
          <w:p w:rsidR="00674F01" w:rsidRPr="00193701" w:rsidRDefault="004501C9" w:rsidP="009C47D7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70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-</w:t>
            </w:r>
            <w:r w:rsidRPr="0019370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боты по подведению итогов анкетирования в  </w:t>
            </w:r>
            <w:r w:rsidR="009C47D7" w:rsidRPr="0019370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МБОУ «Крюковская СОШ»</w:t>
            </w:r>
            <w:r w:rsidR="0055423C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2410" w:type="dxa"/>
            <w:vMerge/>
          </w:tcPr>
          <w:p w:rsidR="00674F01" w:rsidRPr="00193701" w:rsidRDefault="00674F01" w:rsidP="00674F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74F01" w:rsidRPr="00193701" w:rsidTr="00434BBF">
        <w:trPr>
          <w:trHeight w:val="1072"/>
          <w:jc w:val="center"/>
        </w:trPr>
        <w:tc>
          <w:tcPr>
            <w:tcW w:w="734" w:type="dxa"/>
          </w:tcPr>
          <w:p w:rsidR="00674F01" w:rsidRPr="00193701" w:rsidRDefault="004A34FB" w:rsidP="00674F01">
            <w:pPr>
              <w:jc w:val="center"/>
              <w:rPr>
                <w:sz w:val="22"/>
                <w:szCs w:val="22"/>
              </w:rPr>
            </w:pPr>
            <w:r w:rsidRPr="00193701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3281" w:type="dxa"/>
          </w:tcPr>
          <w:p w:rsidR="00674F01" w:rsidRPr="00193701" w:rsidRDefault="00674F01" w:rsidP="00F856ED">
            <w:pPr>
              <w:jc w:val="center"/>
              <w:rPr>
                <w:b/>
                <w:bCs/>
                <w:sz w:val="22"/>
                <w:szCs w:val="22"/>
              </w:rPr>
            </w:pPr>
            <w:r w:rsidRPr="00193701">
              <w:rPr>
                <w:b/>
                <w:bCs/>
                <w:sz w:val="22"/>
                <w:szCs w:val="22"/>
              </w:rPr>
              <w:t>Черненко Людмила Ивановна</w:t>
            </w:r>
            <w:r w:rsidR="00F856ED">
              <w:rPr>
                <w:b/>
                <w:bCs/>
                <w:sz w:val="22"/>
                <w:szCs w:val="22"/>
              </w:rPr>
              <w:t xml:space="preserve"> -</w:t>
            </w:r>
            <w:r w:rsidRPr="00193701">
              <w:rPr>
                <w:b/>
                <w:bCs/>
                <w:sz w:val="22"/>
                <w:szCs w:val="22"/>
              </w:rPr>
              <w:t xml:space="preserve"> </w:t>
            </w:r>
            <w:r w:rsidR="00ED62A2" w:rsidRPr="00193701">
              <w:rPr>
                <w:bCs/>
                <w:sz w:val="22"/>
                <w:szCs w:val="22"/>
              </w:rPr>
              <w:t>директор МБОУ «</w:t>
            </w:r>
            <w:r w:rsidRPr="00193701">
              <w:rPr>
                <w:bCs/>
                <w:sz w:val="22"/>
                <w:szCs w:val="22"/>
              </w:rPr>
              <w:t>Новоборисовская СОШ им. Сырового А. В.</w:t>
            </w:r>
            <w:r w:rsidR="00ED62A2" w:rsidRPr="00193701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674F01" w:rsidRPr="00193701" w:rsidRDefault="00674F01" w:rsidP="00674F01">
            <w:pPr>
              <w:jc w:val="center"/>
              <w:rPr>
                <w:bCs/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388" w:type="dxa"/>
            <w:vAlign w:val="center"/>
          </w:tcPr>
          <w:p w:rsidR="008C5EAC" w:rsidRPr="00193701" w:rsidRDefault="008C5EAC" w:rsidP="008C5EAC">
            <w:pPr>
              <w:rPr>
                <w:bCs/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  <w:u w:val="single"/>
              </w:rPr>
              <w:t>Исполнитель</w:t>
            </w:r>
            <w:r w:rsidRPr="00193701">
              <w:rPr>
                <w:bCs/>
                <w:sz w:val="22"/>
                <w:szCs w:val="22"/>
              </w:rPr>
              <w:t xml:space="preserve"> / выполнение работ в рамках основных блоков работ проекта:</w:t>
            </w:r>
          </w:p>
          <w:p w:rsidR="004501C9" w:rsidRPr="00193701" w:rsidRDefault="004501C9" w:rsidP="004501C9">
            <w:pPr>
              <w:keepNext/>
              <w:outlineLvl w:val="1"/>
              <w:rPr>
                <w:rFonts w:eastAsia="Calibri"/>
                <w:sz w:val="22"/>
                <w:szCs w:val="22"/>
              </w:rPr>
            </w:pPr>
            <w:r w:rsidRPr="00193701">
              <w:rPr>
                <w:sz w:val="22"/>
                <w:szCs w:val="22"/>
              </w:rPr>
              <w:t>Создание школьных рабочих групп по реализации проекта</w:t>
            </w:r>
            <w:r w:rsidRPr="00193701">
              <w:rPr>
                <w:rFonts w:eastAsia="Calibri"/>
                <w:sz w:val="22"/>
                <w:szCs w:val="22"/>
              </w:rPr>
              <w:t xml:space="preserve"> ;</w:t>
            </w:r>
          </w:p>
          <w:p w:rsidR="004501C9" w:rsidRPr="00193701" w:rsidRDefault="004501C9" w:rsidP="004501C9">
            <w:pPr>
              <w:keepNext/>
              <w:outlineLvl w:val="1"/>
              <w:rPr>
                <w:bCs/>
                <w:sz w:val="22"/>
                <w:szCs w:val="22"/>
              </w:rPr>
            </w:pPr>
            <w:r w:rsidRPr="00193701">
              <w:rPr>
                <w:rFonts w:eastAsia="Calibri"/>
                <w:sz w:val="22"/>
                <w:szCs w:val="22"/>
              </w:rPr>
              <w:t>-Тиражирование анкет;</w:t>
            </w:r>
          </w:p>
          <w:p w:rsidR="004501C9" w:rsidRPr="00193701" w:rsidRDefault="004501C9" w:rsidP="004501C9">
            <w:pPr>
              <w:keepNext/>
              <w:outlineLvl w:val="1"/>
              <w:rPr>
                <w:sz w:val="22"/>
                <w:szCs w:val="22"/>
              </w:rPr>
            </w:pPr>
            <w:r w:rsidRPr="00193701">
              <w:rPr>
                <w:sz w:val="22"/>
                <w:szCs w:val="22"/>
              </w:rPr>
              <w:t xml:space="preserve">-Проведение вводного анкетирования обучающихся 1-11 классов </w:t>
            </w:r>
            <w:r w:rsidRPr="00193701">
              <w:rPr>
                <w:bCs/>
                <w:sz w:val="22"/>
                <w:szCs w:val="22"/>
              </w:rPr>
              <w:t xml:space="preserve">МБОУ </w:t>
            </w:r>
            <w:r w:rsidR="008C5AA0">
              <w:rPr>
                <w:bCs/>
                <w:sz w:val="22"/>
                <w:szCs w:val="22"/>
              </w:rPr>
              <w:t>«</w:t>
            </w:r>
            <w:r w:rsidRPr="00193701">
              <w:rPr>
                <w:bCs/>
                <w:sz w:val="22"/>
                <w:szCs w:val="22"/>
              </w:rPr>
              <w:t>Новоборисовская СОШ им. Сырового А. В.</w:t>
            </w:r>
            <w:r w:rsidR="008C5AA0">
              <w:rPr>
                <w:bCs/>
                <w:sz w:val="22"/>
                <w:szCs w:val="22"/>
              </w:rPr>
              <w:t>»</w:t>
            </w:r>
          </w:p>
          <w:p w:rsidR="004501C9" w:rsidRPr="00193701" w:rsidRDefault="004501C9" w:rsidP="004501C9">
            <w:pPr>
              <w:keepNext/>
              <w:outlineLvl w:val="1"/>
              <w:rPr>
                <w:bCs/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</w:rPr>
              <w:t>-</w:t>
            </w:r>
            <w:r w:rsidRPr="00193701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 Создание  страницы  проекта на сайте </w:t>
            </w:r>
            <w:r w:rsidRPr="00193701">
              <w:rPr>
                <w:bCs/>
                <w:sz w:val="22"/>
                <w:szCs w:val="22"/>
              </w:rPr>
              <w:t xml:space="preserve">МБОУ </w:t>
            </w:r>
            <w:r w:rsidR="008C5AA0">
              <w:rPr>
                <w:bCs/>
                <w:sz w:val="22"/>
                <w:szCs w:val="22"/>
              </w:rPr>
              <w:t>«</w:t>
            </w:r>
            <w:r w:rsidRPr="00193701">
              <w:rPr>
                <w:bCs/>
                <w:sz w:val="22"/>
                <w:szCs w:val="22"/>
              </w:rPr>
              <w:t>Новоборисовская СОШ им. Сырового А. В.</w:t>
            </w:r>
            <w:r w:rsidR="008C5AA0">
              <w:rPr>
                <w:bCs/>
                <w:sz w:val="22"/>
                <w:szCs w:val="22"/>
              </w:rPr>
              <w:t>»</w:t>
            </w:r>
            <w:r w:rsidRPr="00193701">
              <w:rPr>
                <w:bCs/>
                <w:sz w:val="22"/>
                <w:szCs w:val="22"/>
              </w:rPr>
              <w:t>;</w:t>
            </w:r>
          </w:p>
          <w:p w:rsidR="004501C9" w:rsidRPr="00193701" w:rsidRDefault="004501C9" w:rsidP="004501C9">
            <w:pPr>
              <w:keepNext/>
              <w:outlineLvl w:val="1"/>
              <w:rPr>
                <w:bCs/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</w:rPr>
              <w:t>-</w:t>
            </w:r>
            <w:r w:rsidRPr="00193701">
              <w:rPr>
                <w:sz w:val="22"/>
                <w:szCs w:val="22"/>
              </w:rPr>
              <w:t xml:space="preserve"> Показ цикла видеофильмов в </w:t>
            </w:r>
            <w:r w:rsidRPr="00193701">
              <w:rPr>
                <w:bCs/>
                <w:sz w:val="22"/>
                <w:szCs w:val="22"/>
              </w:rPr>
              <w:t xml:space="preserve">МБОУ </w:t>
            </w:r>
            <w:r w:rsidR="008C5AA0">
              <w:rPr>
                <w:bCs/>
                <w:sz w:val="22"/>
                <w:szCs w:val="22"/>
              </w:rPr>
              <w:t>«</w:t>
            </w:r>
            <w:r w:rsidRPr="00193701">
              <w:rPr>
                <w:bCs/>
                <w:sz w:val="22"/>
                <w:szCs w:val="22"/>
              </w:rPr>
              <w:t>Новоборисовская СОШ им. Сырового А. В.</w:t>
            </w:r>
            <w:r w:rsidR="008C5AA0">
              <w:rPr>
                <w:bCs/>
                <w:sz w:val="22"/>
                <w:szCs w:val="22"/>
              </w:rPr>
              <w:t>»</w:t>
            </w:r>
          </w:p>
          <w:p w:rsidR="004501C9" w:rsidRPr="00193701" w:rsidRDefault="004501C9" w:rsidP="004501C9">
            <w:pPr>
              <w:keepNext/>
              <w:outlineLvl w:val="1"/>
              <w:rPr>
                <w:bCs/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</w:rPr>
              <w:t>-</w:t>
            </w:r>
            <w:r w:rsidRPr="00193701">
              <w:rPr>
                <w:sz w:val="22"/>
                <w:szCs w:val="22"/>
              </w:rPr>
              <w:t xml:space="preserve"> Подготовка информации и фотоотчетов о проведении показа цикла видеофильмов в  </w:t>
            </w:r>
            <w:r w:rsidRPr="00193701">
              <w:rPr>
                <w:bCs/>
                <w:sz w:val="22"/>
                <w:szCs w:val="22"/>
              </w:rPr>
              <w:t xml:space="preserve">МБОУ </w:t>
            </w:r>
            <w:r w:rsidR="008C5AA0">
              <w:rPr>
                <w:bCs/>
                <w:sz w:val="22"/>
                <w:szCs w:val="22"/>
              </w:rPr>
              <w:t>«</w:t>
            </w:r>
            <w:r w:rsidRPr="00193701">
              <w:rPr>
                <w:bCs/>
                <w:sz w:val="22"/>
                <w:szCs w:val="22"/>
              </w:rPr>
              <w:t>Новоборисовская СОШ им. Сырового А. В.</w:t>
            </w:r>
            <w:r w:rsidR="008C5AA0">
              <w:rPr>
                <w:bCs/>
                <w:sz w:val="22"/>
                <w:szCs w:val="22"/>
              </w:rPr>
              <w:t>»</w:t>
            </w:r>
          </w:p>
          <w:p w:rsidR="004501C9" w:rsidRPr="00193701" w:rsidRDefault="004501C9" w:rsidP="004501C9">
            <w:pPr>
              <w:keepNext/>
              <w:outlineLvl w:val="1"/>
              <w:rPr>
                <w:bCs/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</w:rPr>
              <w:t>-</w:t>
            </w:r>
            <w:r w:rsidRPr="00193701">
              <w:rPr>
                <w:sz w:val="22"/>
                <w:szCs w:val="22"/>
              </w:rPr>
              <w:t xml:space="preserve"> Размещение информации  и фотоотчета о проведении показа цикла видеофильмов в ОО</w:t>
            </w:r>
            <w:r w:rsidRPr="00193701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 на   странице проекта на сайте</w:t>
            </w:r>
            <w:r w:rsidRPr="00193701">
              <w:rPr>
                <w:bCs/>
                <w:sz w:val="22"/>
                <w:szCs w:val="22"/>
              </w:rPr>
              <w:t xml:space="preserve"> МБОУ </w:t>
            </w:r>
            <w:r w:rsidR="008C5AA0">
              <w:rPr>
                <w:bCs/>
                <w:sz w:val="22"/>
                <w:szCs w:val="22"/>
              </w:rPr>
              <w:t>«</w:t>
            </w:r>
            <w:r w:rsidRPr="00193701">
              <w:rPr>
                <w:bCs/>
                <w:sz w:val="22"/>
                <w:szCs w:val="22"/>
              </w:rPr>
              <w:t>Новоборисовская СОШ им. Сырового А. В.</w:t>
            </w:r>
            <w:r w:rsidR="008C5AA0">
              <w:rPr>
                <w:bCs/>
                <w:sz w:val="22"/>
                <w:szCs w:val="22"/>
              </w:rPr>
              <w:t>»</w:t>
            </w:r>
          </w:p>
          <w:p w:rsidR="004501C9" w:rsidRPr="00193701" w:rsidRDefault="004501C9" w:rsidP="004501C9">
            <w:pPr>
              <w:keepNext/>
              <w:outlineLvl w:val="1"/>
              <w:rPr>
                <w:bCs/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</w:rPr>
              <w:t>-</w:t>
            </w:r>
            <w:r w:rsidRPr="00193701">
              <w:rPr>
                <w:sz w:val="22"/>
                <w:szCs w:val="22"/>
              </w:rPr>
              <w:t xml:space="preserve"> Проведение итогового анкетирования обучающихся 1-11 классов </w:t>
            </w:r>
            <w:r w:rsidRPr="00193701">
              <w:rPr>
                <w:bCs/>
                <w:sz w:val="22"/>
                <w:szCs w:val="22"/>
              </w:rPr>
              <w:t xml:space="preserve">МБОУ </w:t>
            </w:r>
            <w:r w:rsidR="008C5AA0">
              <w:rPr>
                <w:bCs/>
                <w:sz w:val="22"/>
                <w:szCs w:val="22"/>
              </w:rPr>
              <w:t>«</w:t>
            </w:r>
            <w:r w:rsidRPr="00193701">
              <w:rPr>
                <w:bCs/>
                <w:sz w:val="22"/>
                <w:szCs w:val="22"/>
              </w:rPr>
              <w:t>Новоборисовская СОШ им. Сырового А. В.</w:t>
            </w:r>
            <w:r w:rsidR="008C5AA0">
              <w:rPr>
                <w:bCs/>
                <w:sz w:val="22"/>
                <w:szCs w:val="22"/>
              </w:rPr>
              <w:t>»</w:t>
            </w:r>
            <w:r w:rsidRPr="00193701">
              <w:rPr>
                <w:bCs/>
                <w:sz w:val="22"/>
                <w:szCs w:val="22"/>
              </w:rPr>
              <w:t>;</w:t>
            </w:r>
          </w:p>
          <w:p w:rsidR="00674F01" w:rsidRPr="00193701" w:rsidRDefault="004501C9" w:rsidP="00646BF0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370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-</w:t>
            </w:r>
            <w:r w:rsidRPr="0019370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боты по подведению итогов анкетирования в  </w:t>
            </w:r>
            <w:r w:rsidRPr="0019370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МБОУ </w:t>
            </w:r>
            <w:r w:rsidR="008C5AA0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«</w:t>
            </w:r>
            <w:r w:rsidRPr="00193701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Новоборисовская СОШ им. </w:t>
            </w:r>
            <w:r w:rsidRPr="008C5AA0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Сырового А. В.</w:t>
            </w:r>
            <w:r w:rsidR="008C5AA0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»</w:t>
            </w:r>
          </w:p>
        </w:tc>
        <w:tc>
          <w:tcPr>
            <w:tcW w:w="2410" w:type="dxa"/>
            <w:vMerge/>
          </w:tcPr>
          <w:p w:rsidR="00674F01" w:rsidRPr="00193701" w:rsidRDefault="00674F01" w:rsidP="00674F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74F01" w:rsidRPr="00193701" w:rsidTr="00434BBF">
        <w:trPr>
          <w:trHeight w:val="1072"/>
          <w:jc w:val="center"/>
        </w:trPr>
        <w:tc>
          <w:tcPr>
            <w:tcW w:w="734" w:type="dxa"/>
          </w:tcPr>
          <w:p w:rsidR="00674F01" w:rsidRPr="00193701" w:rsidRDefault="004A34FB" w:rsidP="00674F01">
            <w:pPr>
              <w:jc w:val="center"/>
              <w:rPr>
                <w:sz w:val="22"/>
                <w:szCs w:val="22"/>
              </w:rPr>
            </w:pPr>
            <w:r w:rsidRPr="00193701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3281" w:type="dxa"/>
          </w:tcPr>
          <w:p w:rsidR="00724174" w:rsidRPr="00193701" w:rsidRDefault="00724174" w:rsidP="00674F01">
            <w:pPr>
              <w:jc w:val="center"/>
              <w:rPr>
                <w:b/>
                <w:bCs/>
                <w:sz w:val="22"/>
                <w:szCs w:val="22"/>
              </w:rPr>
            </w:pPr>
            <w:r w:rsidRPr="00193701">
              <w:rPr>
                <w:b/>
                <w:bCs/>
                <w:sz w:val="22"/>
                <w:szCs w:val="22"/>
              </w:rPr>
              <w:t>Шульгина Валентина Васильевна</w:t>
            </w:r>
            <w:r w:rsidR="00F856ED">
              <w:rPr>
                <w:b/>
                <w:bCs/>
                <w:sz w:val="22"/>
                <w:szCs w:val="22"/>
              </w:rPr>
              <w:t xml:space="preserve"> -</w:t>
            </w:r>
          </w:p>
          <w:p w:rsidR="00674F01" w:rsidRPr="00193701" w:rsidRDefault="00724174" w:rsidP="00724174">
            <w:pPr>
              <w:jc w:val="center"/>
              <w:rPr>
                <w:b/>
                <w:bCs/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</w:rPr>
              <w:t xml:space="preserve"> директор МБОУ «Березовская  СОШ им. С.Н.Климова»</w:t>
            </w:r>
          </w:p>
        </w:tc>
        <w:tc>
          <w:tcPr>
            <w:tcW w:w="1701" w:type="dxa"/>
          </w:tcPr>
          <w:p w:rsidR="00674F01" w:rsidRPr="00193701" w:rsidRDefault="004B35F6" w:rsidP="00674F0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388" w:type="dxa"/>
            <w:vAlign w:val="center"/>
          </w:tcPr>
          <w:p w:rsidR="008C5EAC" w:rsidRPr="00DB2C0C" w:rsidRDefault="008C5EAC" w:rsidP="008C5EAC">
            <w:pPr>
              <w:rPr>
                <w:bCs/>
                <w:sz w:val="22"/>
                <w:szCs w:val="22"/>
              </w:rPr>
            </w:pPr>
            <w:r w:rsidRPr="00DB2C0C">
              <w:rPr>
                <w:bCs/>
                <w:sz w:val="22"/>
                <w:szCs w:val="22"/>
                <w:u w:val="single"/>
              </w:rPr>
              <w:t>Исполнитель</w:t>
            </w:r>
            <w:r w:rsidRPr="00DB2C0C">
              <w:rPr>
                <w:bCs/>
                <w:sz w:val="22"/>
                <w:szCs w:val="22"/>
              </w:rPr>
              <w:t xml:space="preserve"> / выполнение работ в рамках основных блоков работ проекта:</w:t>
            </w:r>
          </w:p>
          <w:p w:rsidR="003E7D9B" w:rsidRPr="00DB2C0C" w:rsidRDefault="003E7D9B" w:rsidP="003E7D9B">
            <w:pPr>
              <w:keepNext/>
              <w:outlineLvl w:val="1"/>
              <w:rPr>
                <w:rFonts w:eastAsia="Calibri"/>
                <w:sz w:val="22"/>
                <w:szCs w:val="22"/>
              </w:rPr>
            </w:pPr>
            <w:r w:rsidRPr="00DB2C0C">
              <w:rPr>
                <w:sz w:val="22"/>
                <w:szCs w:val="22"/>
              </w:rPr>
              <w:t>- Создание школьных рабочих групп по реализации проекта</w:t>
            </w:r>
            <w:r w:rsidRPr="00DB2C0C">
              <w:rPr>
                <w:rFonts w:eastAsia="Calibri"/>
                <w:sz w:val="22"/>
                <w:szCs w:val="22"/>
              </w:rPr>
              <w:t>;</w:t>
            </w:r>
          </w:p>
          <w:p w:rsidR="003E7D9B" w:rsidRPr="00DB2C0C" w:rsidRDefault="003E7D9B" w:rsidP="003E7D9B">
            <w:pPr>
              <w:keepNext/>
              <w:outlineLvl w:val="1"/>
              <w:rPr>
                <w:bCs/>
                <w:sz w:val="22"/>
                <w:szCs w:val="22"/>
              </w:rPr>
            </w:pPr>
            <w:r w:rsidRPr="00DB2C0C">
              <w:rPr>
                <w:rFonts w:eastAsia="Calibri"/>
                <w:sz w:val="22"/>
                <w:szCs w:val="22"/>
              </w:rPr>
              <w:t>-Тиражирование анкет;</w:t>
            </w:r>
          </w:p>
          <w:p w:rsidR="003E7D9B" w:rsidRPr="00DB2C0C" w:rsidRDefault="003E7D9B" w:rsidP="003E7D9B">
            <w:pPr>
              <w:keepNext/>
              <w:outlineLvl w:val="1"/>
              <w:rPr>
                <w:sz w:val="22"/>
                <w:szCs w:val="22"/>
              </w:rPr>
            </w:pPr>
            <w:r w:rsidRPr="00DB2C0C">
              <w:rPr>
                <w:sz w:val="22"/>
                <w:szCs w:val="22"/>
              </w:rPr>
              <w:t>- Проведение вводного анкетирования обучающихся 1-11 классов</w:t>
            </w:r>
            <w:r w:rsidR="00D82DE7" w:rsidRPr="00193701">
              <w:rPr>
                <w:bCs/>
                <w:sz w:val="22"/>
                <w:szCs w:val="22"/>
              </w:rPr>
              <w:t xml:space="preserve"> МБОУ «Березовская  СОШ им. С.Н.Климова»</w:t>
            </w:r>
          </w:p>
          <w:p w:rsidR="003E7D9B" w:rsidRPr="00DB2C0C" w:rsidRDefault="003E7D9B" w:rsidP="003E7D9B">
            <w:pPr>
              <w:keepNext/>
              <w:outlineLvl w:val="1"/>
              <w:rPr>
                <w:bCs/>
                <w:sz w:val="22"/>
                <w:szCs w:val="22"/>
              </w:rPr>
            </w:pPr>
            <w:r w:rsidRPr="00DB2C0C">
              <w:rPr>
                <w:bCs/>
                <w:sz w:val="22"/>
                <w:szCs w:val="22"/>
              </w:rPr>
              <w:t>-</w:t>
            </w:r>
            <w:r w:rsidRPr="00DB2C0C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 Создание  страницы  проекта на сайте </w:t>
            </w:r>
            <w:r w:rsidR="00D82DE7" w:rsidRPr="00193701">
              <w:rPr>
                <w:bCs/>
                <w:sz w:val="22"/>
                <w:szCs w:val="22"/>
              </w:rPr>
              <w:t>МБОУ «Березовская  СОШ им. С.Н.Климова»</w:t>
            </w:r>
            <w:r w:rsidRPr="00DB2C0C">
              <w:rPr>
                <w:bCs/>
                <w:sz w:val="22"/>
                <w:szCs w:val="22"/>
              </w:rPr>
              <w:t>;</w:t>
            </w:r>
          </w:p>
          <w:p w:rsidR="003E7D9B" w:rsidRPr="00DB2C0C" w:rsidRDefault="003E7D9B" w:rsidP="003E7D9B">
            <w:pPr>
              <w:keepNext/>
              <w:outlineLvl w:val="1"/>
              <w:rPr>
                <w:bCs/>
                <w:sz w:val="22"/>
                <w:szCs w:val="22"/>
              </w:rPr>
            </w:pPr>
            <w:r w:rsidRPr="00DB2C0C">
              <w:rPr>
                <w:bCs/>
                <w:sz w:val="22"/>
                <w:szCs w:val="22"/>
              </w:rPr>
              <w:t>-</w:t>
            </w:r>
            <w:r w:rsidRPr="00DB2C0C">
              <w:rPr>
                <w:sz w:val="22"/>
                <w:szCs w:val="22"/>
              </w:rPr>
              <w:t xml:space="preserve"> Показ цикла видеофильмов в </w:t>
            </w:r>
            <w:r w:rsidR="00D82DE7" w:rsidRPr="00193701">
              <w:rPr>
                <w:bCs/>
                <w:sz w:val="22"/>
                <w:szCs w:val="22"/>
              </w:rPr>
              <w:t>МБОУ «Березовская  СОШ им. С.Н.Климова»</w:t>
            </w:r>
            <w:r w:rsidRPr="00DB2C0C">
              <w:rPr>
                <w:bCs/>
                <w:sz w:val="22"/>
                <w:szCs w:val="22"/>
              </w:rPr>
              <w:t>;</w:t>
            </w:r>
          </w:p>
          <w:p w:rsidR="003E7D9B" w:rsidRPr="00DB2C0C" w:rsidRDefault="003E7D9B" w:rsidP="003E7D9B">
            <w:pPr>
              <w:keepNext/>
              <w:outlineLvl w:val="1"/>
              <w:rPr>
                <w:bCs/>
                <w:sz w:val="22"/>
                <w:szCs w:val="22"/>
              </w:rPr>
            </w:pPr>
            <w:r w:rsidRPr="00DB2C0C">
              <w:rPr>
                <w:bCs/>
                <w:sz w:val="22"/>
                <w:szCs w:val="22"/>
              </w:rPr>
              <w:t>-</w:t>
            </w:r>
            <w:r w:rsidRPr="00DB2C0C">
              <w:rPr>
                <w:sz w:val="22"/>
                <w:szCs w:val="22"/>
              </w:rPr>
              <w:t xml:space="preserve"> Подготовка информации и фотоотчетов о проведении показа цикла видеофильмов в  </w:t>
            </w:r>
            <w:r w:rsidR="00D82DE7" w:rsidRPr="00193701">
              <w:rPr>
                <w:bCs/>
                <w:sz w:val="22"/>
                <w:szCs w:val="22"/>
              </w:rPr>
              <w:t>МБОУ «Березовская  СОШ им. С.Н.Климова»</w:t>
            </w:r>
            <w:r w:rsidRPr="00DB2C0C">
              <w:rPr>
                <w:bCs/>
                <w:sz w:val="22"/>
                <w:szCs w:val="22"/>
              </w:rPr>
              <w:t>;</w:t>
            </w:r>
          </w:p>
          <w:p w:rsidR="003E7D9B" w:rsidRPr="00DB2C0C" w:rsidRDefault="003E7D9B" w:rsidP="003E7D9B">
            <w:pPr>
              <w:keepNext/>
              <w:outlineLvl w:val="1"/>
              <w:rPr>
                <w:bCs/>
                <w:sz w:val="22"/>
                <w:szCs w:val="22"/>
              </w:rPr>
            </w:pPr>
            <w:r w:rsidRPr="00DB2C0C">
              <w:rPr>
                <w:bCs/>
                <w:sz w:val="22"/>
                <w:szCs w:val="22"/>
              </w:rPr>
              <w:t>-</w:t>
            </w:r>
            <w:r w:rsidRPr="00DB2C0C">
              <w:rPr>
                <w:sz w:val="22"/>
                <w:szCs w:val="22"/>
              </w:rPr>
              <w:t xml:space="preserve"> Размещение информации  и фотоотчета о проведении показа цикла видеофильмов в школе</w:t>
            </w:r>
            <w:r w:rsidRPr="00DB2C0C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 на  странице проекта на сайте</w:t>
            </w:r>
            <w:r w:rsidRPr="00DB2C0C">
              <w:rPr>
                <w:bCs/>
                <w:sz w:val="22"/>
                <w:szCs w:val="22"/>
              </w:rPr>
              <w:t xml:space="preserve"> </w:t>
            </w:r>
            <w:r w:rsidR="00D82DE7" w:rsidRPr="00193701">
              <w:rPr>
                <w:bCs/>
                <w:sz w:val="22"/>
                <w:szCs w:val="22"/>
              </w:rPr>
              <w:t>МБОУ «Березовская  СОШ им. С.Н.Климова»</w:t>
            </w:r>
            <w:r w:rsidRPr="00DB2C0C">
              <w:rPr>
                <w:bCs/>
                <w:sz w:val="22"/>
                <w:szCs w:val="22"/>
              </w:rPr>
              <w:t>;</w:t>
            </w:r>
          </w:p>
          <w:p w:rsidR="003E7D9B" w:rsidRPr="00DB2C0C" w:rsidRDefault="003E7D9B" w:rsidP="003E7D9B">
            <w:pPr>
              <w:keepNext/>
              <w:outlineLvl w:val="1"/>
              <w:rPr>
                <w:bCs/>
                <w:sz w:val="22"/>
                <w:szCs w:val="22"/>
              </w:rPr>
            </w:pPr>
            <w:r w:rsidRPr="00DB2C0C">
              <w:rPr>
                <w:bCs/>
                <w:sz w:val="22"/>
                <w:szCs w:val="22"/>
              </w:rPr>
              <w:t>-</w:t>
            </w:r>
            <w:r w:rsidRPr="00DB2C0C">
              <w:rPr>
                <w:sz w:val="22"/>
                <w:szCs w:val="22"/>
              </w:rPr>
              <w:t xml:space="preserve"> Проведение итогового анкетирования обучающихся 1-11 классов</w:t>
            </w:r>
            <w:r w:rsidR="00D82DE7" w:rsidRPr="00193701">
              <w:rPr>
                <w:bCs/>
                <w:sz w:val="22"/>
                <w:szCs w:val="22"/>
              </w:rPr>
              <w:t xml:space="preserve"> МБОУ «Березовская  СОШ им. С.Н.Климова»</w:t>
            </w:r>
            <w:r w:rsidRPr="00DB2C0C">
              <w:rPr>
                <w:bCs/>
                <w:sz w:val="22"/>
                <w:szCs w:val="22"/>
              </w:rPr>
              <w:t>;</w:t>
            </w:r>
          </w:p>
          <w:p w:rsidR="00674F01" w:rsidRPr="00DB2C0C" w:rsidRDefault="003E7D9B" w:rsidP="003E7D9B">
            <w:pPr>
              <w:pStyle w:val="aa"/>
              <w:ind w:left="-5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B2C0C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-</w:t>
            </w:r>
            <w:r w:rsidRPr="00DB2C0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боты по подведению итогов </w:t>
            </w:r>
            <w:r w:rsidRPr="00D82DE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кетирования</w:t>
            </w:r>
            <w:r w:rsidR="00EA749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</w:t>
            </w:r>
            <w:r w:rsidR="00D82DE7" w:rsidRPr="00D82DE7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МБОУ «Березовская  СОШ им. С.Н.Климова»</w:t>
            </w:r>
            <w:r w:rsidRPr="00D82DE7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2410" w:type="dxa"/>
            <w:vMerge/>
          </w:tcPr>
          <w:p w:rsidR="00674F01" w:rsidRPr="00193701" w:rsidRDefault="00674F01" w:rsidP="00674F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B2C0C" w:rsidRPr="00193701" w:rsidTr="00434BBF">
        <w:trPr>
          <w:trHeight w:val="1072"/>
          <w:jc w:val="center"/>
        </w:trPr>
        <w:tc>
          <w:tcPr>
            <w:tcW w:w="734" w:type="dxa"/>
          </w:tcPr>
          <w:p w:rsidR="00DB2C0C" w:rsidRPr="00193701" w:rsidRDefault="00DB2C0C" w:rsidP="00674F01">
            <w:pPr>
              <w:jc w:val="center"/>
              <w:rPr>
                <w:sz w:val="22"/>
                <w:szCs w:val="22"/>
              </w:rPr>
            </w:pPr>
            <w:r w:rsidRPr="00193701">
              <w:rPr>
                <w:sz w:val="22"/>
                <w:szCs w:val="22"/>
              </w:rPr>
              <w:t>14</w:t>
            </w:r>
          </w:p>
        </w:tc>
        <w:tc>
          <w:tcPr>
            <w:tcW w:w="3281" w:type="dxa"/>
          </w:tcPr>
          <w:p w:rsidR="00DB2C0C" w:rsidRPr="00193701" w:rsidRDefault="00DB2C0C" w:rsidP="00674F01">
            <w:pPr>
              <w:jc w:val="center"/>
              <w:rPr>
                <w:b/>
                <w:bCs/>
                <w:sz w:val="22"/>
                <w:szCs w:val="22"/>
              </w:rPr>
            </w:pPr>
            <w:r w:rsidRPr="00193701">
              <w:rPr>
                <w:b/>
                <w:bCs/>
                <w:sz w:val="22"/>
                <w:szCs w:val="22"/>
              </w:rPr>
              <w:t>Помогаева Светлана Николаевна</w:t>
            </w:r>
            <w:r>
              <w:rPr>
                <w:b/>
                <w:bCs/>
                <w:sz w:val="22"/>
                <w:szCs w:val="22"/>
              </w:rPr>
              <w:t xml:space="preserve"> -</w:t>
            </w:r>
          </w:p>
          <w:p w:rsidR="00DB2C0C" w:rsidRPr="00193701" w:rsidRDefault="00DB2C0C" w:rsidP="00674F01">
            <w:pPr>
              <w:jc w:val="center"/>
              <w:rPr>
                <w:b/>
                <w:bCs/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</w:rPr>
              <w:t>директор МБОУ «Грузсчанская СОШ»</w:t>
            </w:r>
          </w:p>
        </w:tc>
        <w:tc>
          <w:tcPr>
            <w:tcW w:w="1701" w:type="dxa"/>
          </w:tcPr>
          <w:p w:rsidR="00DB2C0C" w:rsidRPr="00193701" w:rsidRDefault="00DB2C0C" w:rsidP="00674F0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388" w:type="dxa"/>
          </w:tcPr>
          <w:p w:rsidR="00DB2C0C" w:rsidRPr="00193701" w:rsidRDefault="00DB2C0C" w:rsidP="008C5EAC">
            <w:pPr>
              <w:rPr>
                <w:bCs/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  <w:u w:val="single"/>
              </w:rPr>
              <w:t>Исполнитель</w:t>
            </w:r>
            <w:r w:rsidRPr="00193701">
              <w:rPr>
                <w:bCs/>
                <w:sz w:val="22"/>
                <w:szCs w:val="22"/>
              </w:rPr>
              <w:t xml:space="preserve"> / выполнение работ в рамках основных блоков работ проекта:</w:t>
            </w:r>
          </w:p>
          <w:p w:rsidR="00DB2C0C" w:rsidRPr="00193701" w:rsidRDefault="00DB2C0C" w:rsidP="003E7D9B">
            <w:pPr>
              <w:keepNext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93701">
              <w:rPr>
                <w:sz w:val="22"/>
                <w:szCs w:val="22"/>
              </w:rPr>
              <w:t>Создание школьных рабочих групп по реализации проекта</w:t>
            </w:r>
            <w:r w:rsidRPr="00193701">
              <w:rPr>
                <w:rFonts w:eastAsia="Calibri"/>
                <w:sz w:val="22"/>
                <w:szCs w:val="22"/>
              </w:rPr>
              <w:t>;</w:t>
            </w:r>
          </w:p>
          <w:p w:rsidR="00DB2C0C" w:rsidRPr="00193701" w:rsidRDefault="00DB2C0C" w:rsidP="003E7D9B">
            <w:pPr>
              <w:keepNext/>
              <w:outlineLvl w:val="1"/>
              <w:rPr>
                <w:bCs/>
                <w:sz w:val="22"/>
                <w:szCs w:val="22"/>
              </w:rPr>
            </w:pPr>
            <w:r w:rsidRPr="00193701">
              <w:rPr>
                <w:rFonts w:eastAsia="Calibri"/>
                <w:sz w:val="22"/>
                <w:szCs w:val="22"/>
              </w:rPr>
              <w:t>-Тиражирование анкет;</w:t>
            </w:r>
          </w:p>
          <w:p w:rsidR="00DB2C0C" w:rsidRDefault="00DB2C0C" w:rsidP="003E7D9B">
            <w:pPr>
              <w:keepNext/>
              <w:outlineLvl w:val="1"/>
              <w:rPr>
                <w:sz w:val="22"/>
                <w:szCs w:val="22"/>
              </w:rPr>
            </w:pPr>
            <w:r w:rsidRPr="0019370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193701">
              <w:rPr>
                <w:sz w:val="22"/>
                <w:szCs w:val="22"/>
              </w:rPr>
              <w:t>Проведение вводного анкетирования обучающихся 1-11 классов</w:t>
            </w:r>
            <w:r w:rsidR="00D82DE7" w:rsidRPr="00193701">
              <w:rPr>
                <w:bCs/>
                <w:sz w:val="22"/>
                <w:szCs w:val="22"/>
              </w:rPr>
              <w:t xml:space="preserve"> МБОУ «Грузсчанская СОШ»</w:t>
            </w:r>
          </w:p>
          <w:p w:rsidR="00DB2C0C" w:rsidRPr="00193701" w:rsidRDefault="00DB2C0C" w:rsidP="003E7D9B">
            <w:pPr>
              <w:keepNext/>
              <w:outlineLvl w:val="1"/>
              <w:rPr>
                <w:bCs/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</w:rPr>
              <w:lastRenderedPageBreak/>
              <w:t>-</w:t>
            </w:r>
            <w:r w:rsidRPr="00193701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 Создание  страницы  проекта на сайте </w:t>
            </w:r>
            <w:r w:rsidR="00D82DE7" w:rsidRPr="00193701">
              <w:rPr>
                <w:bCs/>
                <w:sz w:val="22"/>
                <w:szCs w:val="22"/>
              </w:rPr>
              <w:t>МБОУ «Грузсчанская СОШ»</w:t>
            </w:r>
            <w:r w:rsidRPr="00193701">
              <w:rPr>
                <w:bCs/>
                <w:sz w:val="22"/>
                <w:szCs w:val="22"/>
              </w:rPr>
              <w:t>;</w:t>
            </w:r>
          </w:p>
          <w:p w:rsidR="00DB2C0C" w:rsidRPr="00193701" w:rsidRDefault="00DB2C0C" w:rsidP="003E7D9B">
            <w:pPr>
              <w:keepNext/>
              <w:outlineLvl w:val="1"/>
              <w:rPr>
                <w:bCs/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</w:rPr>
              <w:t>-</w:t>
            </w:r>
            <w:r w:rsidRPr="00193701">
              <w:rPr>
                <w:sz w:val="22"/>
                <w:szCs w:val="22"/>
              </w:rPr>
              <w:t xml:space="preserve"> Показ цикла видеофильмов в </w:t>
            </w:r>
            <w:r w:rsidR="00D82DE7" w:rsidRPr="00193701">
              <w:rPr>
                <w:bCs/>
                <w:sz w:val="22"/>
                <w:szCs w:val="22"/>
              </w:rPr>
              <w:t>МБОУ «Грузсчанская СОШ»</w:t>
            </w:r>
            <w:r w:rsidRPr="00193701">
              <w:rPr>
                <w:bCs/>
                <w:sz w:val="22"/>
                <w:szCs w:val="22"/>
              </w:rPr>
              <w:t>;</w:t>
            </w:r>
          </w:p>
          <w:p w:rsidR="00DB2C0C" w:rsidRPr="00193701" w:rsidRDefault="00DB2C0C" w:rsidP="003E7D9B">
            <w:pPr>
              <w:keepNext/>
              <w:outlineLvl w:val="1"/>
              <w:rPr>
                <w:bCs/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</w:rPr>
              <w:t>-</w:t>
            </w:r>
            <w:r w:rsidRPr="00193701">
              <w:rPr>
                <w:sz w:val="22"/>
                <w:szCs w:val="22"/>
              </w:rPr>
              <w:t xml:space="preserve"> Подготовка информации и фотоотчетов о проведении показа цикла видеофильмов в  </w:t>
            </w:r>
            <w:r w:rsidR="00D82DE7" w:rsidRPr="00193701">
              <w:rPr>
                <w:bCs/>
                <w:sz w:val="22"/>
                <w:szCs w:val="22"/>
              </w:rPr>
              <w:t>МБОУ «Грузсчанская СОШ»</w:t>
            </w:r>
            <w:r w:rsidRPr="00193701">
              <w:rPr>
                <w:bCs/>
                <w:sz w:val="22"/>
                <w:szCs w:val="22"/>
              </w:rPr>
              <w:t>;</w:t>
            </w:r>
          </w:p>
          <w:p w:rsidR="00DB2C0C" w:rsidRPr="00193701" w:rsidRDefault="00DB2C0C" w:rsidP="003E7D9B">
            <w:pPr>
              <w:keepNext/>
              <w:outlineLvl w:val="1"/>
              <w:rPr>
                <w:bCs/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</w:rPr>
              <w:t>-</w:t>
            </w:r>
            <w:r w:rsidRPr="00193701">
              <w:rPr>
                <w:sz w:val="22"/>
                <w:szCs w:val="22"/>
              </w:rPr>
              <w:t xml:space="preserve"> Размещение информации  и фотоотчета о проведении показа цикла видеофильмов в </w:t>
            </w:r>
            <w:r>
              <w:rPr>
                <w:sz w:val="22"/>
                <w:szCs w:val="22"/>
              </w:rPr>
              <w:t>школе</w:t>
            </w:r>
            <w:r w:rsidRPr="00193701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 на  странице проекта на сайте</w:t>
            </w:r>
            <w:r w:rsidRPr="00193701">
              <w:rPr>
                <w:bCs/>
                <w:sz w:val="22"/>
                <w:szCs w:val="22"/>
              </w:rPr>
              <w:t xml:space="preserve"> </w:t>
            </w:r>
            <w:r w:rsidR="00D82DE7" w:rsidRPr="00193701">
              <w:rPr>
                <w:bCs/>
                <w:sz w:val="22"/>
                <w:szCs w:val="22"/>
              </w:rPr>
              <w:t>МБОУ «Грузсчанская СОШ»</w:t>
            </w:r>
            <w:r w:rsidRPr="00193701">
              <w:rPr>
                <w:bCs/>
                <w:sz w:val="22"/>
                <w:szCs w:val="22"/>
              </w:rPr>
              <w:t>";</w:t>
            </w:r>
          </w:p>
          <w:p w:rsidR="00DB2C0C" w:rsidRPr="00193701" w:rsidRDefault="00DB2C0C" w:rsidP="003E7D9B">
            <w:pPr>
              <w:keepNext/>
              <w:outlineLvl w:val="1"/>
              <w:rPr>
                <w:bCs/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</w:rPr>
              <w:t>-</w:t>
            </w:r>
            <w:r w:rsidRPr="00193701">
              <w:rPr>
                <w:sz w:val="22"/>
                <w:szCs w:val="22"/>
              </w:rPr>
              <w:t xml:space="preserve"> Проведение итогового анкетирования обучающихся 1-11 классов</w:t>
            </w:r>
            <w:r w:rsidR="00D82DE7" w:rsidRPr="00193701">
              <w:rPr>
                <w:bCs/>
                <w:sz w:val="22"/>
                <w:szCs w:val="22"/>
              </w:rPr>
              <w:t xml:space="preserve"> МБОУ «Грузсчанская СОШ»</w:t>
            </w:r>
            <w:r w:rsidRPr="00193701">
              <w:rPr>
                <w:bCs/>
                <w:sz w:val="22"/>
                <w:szCs w:val="22"/>
              </w:rPr>
              <w:t>;</w:t>
            </w:r>
          </w:p>
          <w:p w:rsidR="00DB2C0C" w:rsidRPr="00193701" w:rsidRDefault="00DB2C0C" w:rsidP="003E7D9B">
            <w:pPr>
              <w:rPr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</w:rPr>
              <w:t>-</w:t>
            </w:r>
            <w:r w:rsidRPr="00193701">
              <w:rPr>
                <w:sz w:val="22"/>
                <w:szCs w:val="22"/>
              </w:rPr>
              <w:t xml:space="preserve"> Работы по подведению итогов анкетирования</w:t>
            </w:r>
            <w:r w:rsidR="00D82DE7" w:rsidRPr="00193701">
              <w:rPr>
                <w:bCs/>
                <w:sz w:val="22"/>
                <w:szCs w:val="22"/>
              </w:rPr>
              <w:t xml:space="preserve"> </w:t>
            </w:r>
            <w:r w:rsidR="00EA749D">
              <w:rPr>
                <w:bCs/>
                <w:sz w:val="22"/>
                <w:szCs w:val="22"/>
              </w:rPr>
              <w:t xml:space="preserve">в </w:t>
            </w:r>
            <w:r w:rsidR="00D82DE7" w:rsidRPr="00193701">
              <w:rPr>
                <w:bCs/>
                <w:sz w:val="22"/>
                <w:szCs w:val="22"/>
              </w:rPr>
              <w:t>МБОУ «Грузсчанская СОШ»</w:t>
            </w:r>
            <w:r w:rsidR="00D82DE7"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</w:tcPr>
          <w:p w:rsidR="00DB2C0C" w:rsidRDefault="00DB2C0C" w:rsidP="003443A6">
            <w:pPr>
              <w:jc w:val="center"/>
              <w:textAlignment w:val="baseline"/>
              <w:rPr>
                <w:bCs/>
                <w:kern w:val="24"/>
                <w:sz w:val="22"/>
                <w:szCs w:val="22"/>
              </w:rPr>
            </w:pPr>
          </w:p>
          <w:p w:rsidR="00DB2C0C" w:rsidRDefault="00DB2C0C" w:rsidP="003443A6">
            <w:pPr>
              <w:jc w:val="center"/>
              <w:textAlignment w:val="baseline"/>
              <w:rPr>
                <w:bCs/>
                <w:kern w:val="24"/>
                <w:sz w:val="22"/>
                <w:szCs w:val="22"/>
              </w:rPr>
            </w:pPr>
          </w:p>
          <w:p w:rsidR="00DB2C0C" w:rsidRDefault="00DB2C0C" w:rsidP="003443A6">
            <w:pPr>
              <w:jc w:val="center"/>
              <w:textAlignment w:val="baseline"/>
              <w:rPr>
                <w:bCs/>
                <w:kern w:val="24"/>
                <w:sz w:val="22"/>
                <w:szCs w:val="22"/>
              </w:rPr>
            </w:pPr>
          </w:p>
          <w:p w:rsidR="00DB2C0C" w:rsidRPr="00193701" w:rsidRDefault="00DB2C0C" w:rsidP="003443A6">
            <w:pPr>
              <w:jc w:val="center"/>
              <w:textAlignment w:val="baseline"/>
              <w:rPr>
                <w:color w:val="FF0000"/>
                <w:sz w:val="22"/>
                <w:szCs w:val="22"/>
              </w:rPr>
            </w:pPr>
            <w:r w:rsidRPr="00193701">
              <w:rPr>
                <w:bCs/>
                <w:kern w:val="24"/>
                <w:sz w:val="22"/>
                <w:szCs w:val="22"/>
              </w:rPr>
              <w:t xml:space="preserve">Распоряжение администрации </w:t>
            </w:r>
            <w:r w:rsidRPr="00193701">
              <w:rPr>
                <w:bCs/>
                <w:kern w:val="24"/>
                <w:sz w:val="22"/>
                <w:szCs w:val="22"/>
              </w:rPr>
              <w:lastRenderedPageBreak/>
              <w:t xml:space="preserve">Борисовского района  от «___» _________ 2016 г. № ____           </w:t>
            </w:r>
            <w:r>
              <w:rPr>
                <w:bCs/>
                <w:kern w:val="24"/>
                <w:sz w:val="22"/>
                <w:szCs w:val="22"/>
              </w:rPr>
              <w:t>«</w:t>
            </w:r>
            <w:r w:rsidRPr="00193701">
              <w:rPr>
                <w:bCs/>
                <w:kern w:val="24"/>
                <w:sz w:val="22"/>
                <w:szCs w:val="22"/>
              </w:rPr>
              <w:t xml:space="preserve">Об открытии проекта </w:t>
            </w:r>
            <w:r>
              <w:rPr>
                <w:bCs/>
                <w:kern w:val="24"/>
                <w:sz w:val="22"/>
                <w:szCs w:val="22"/>
              </w:rPr>
              <w:t>«</w:t>
            </w:r>
            <w:r w:rsidRPr="00193701">
              <w:rPr>
                <w:bCs/>
                <w:kern w:val="24"/>
                <w:sz w:val="22"/>
                <w:szCs w:val="22"/>
              </w:rPr>
              <w:t>Создание цикла видеофильмов, направленных на социокультурное развитие подрастающего поколения через изучение родного края «Узнаваемые лица и места малой Родины</w:t>
            </w:r>
            <w:r>
              <w:rPr>
                <w:bCs/>
                <w:kern w:val="24"/>
                <w:sz w:val="22"/>
                <w:szCs w:val="22"/>
              </w:rPr>
              <w:t>»»</w:t>
            </w:r>
          </w:p>
          <w:p w:rsidR="00DB2C0C" w:rsidRDefault="00DB2C0C" w:rsidP="003443A6">
            <w:pPr>
              <w:jc w:val="center"/>
              <w:textAlignment w:val="baseline"/>
              <w:rPr>
                <w:bCs/>
                <w:kern w:val="24"/>
                <w:sz w:val="22"/>
                <w:szCs w:val="22"/>
              </w:rPr>
            </w:pPr>
          </w:p>
          <w:p w:rsidR="00DB2C0C" w:rsidRDefault="00DB2C0C" w:rsidP="003443A6">
            <w:pPr>
              <w:jc w:val="center"/>
              <w:textAlignment w:val="baseline"/>
              <w:rPr>
                <w:bCs/>
                <w:kern w:val="24"/>
                <w:sz w:val="22"/>
                <w:szCs w:val="22"/>
              </w:rPr>
            </w:pPr>
          </w:p>
          <w:p w:rsidR="00DB2C0C" w:rsidRDefault="00DB2C0C" w:rsidP="003443A6">
            <w:pPr>
              <w:jc w:val="center"/>
              <w:textAlignment w:val="baseline"/>
              <w:rPr>
                <w:bCs/>
                <w:kern w:val="24"/>
                <w:sz w:val="22"/>
                <w:szCs w:val="22"/>
              </w:rPr>
            </w:pPr>
          </w:p>
          <w:p w:rsidR="00DB2C0C" w:rsidRDefault="00DB2C0C" w:rsidP="003443A6">
            <w:pPr>
              <w:jc w:val="center"/>
              <w:textAlignment w:val="baseline"/>
              <w:rPr>
                <w:bCs/>
                <w:kern w:val="24"/>
                <w:sz w:val="22"/>
                <w:szCs w:val="22"/>
              </w:rPr>
            </w:pPr>
          </w:p>
          <w:p w:rsidR="00DB2C0C" w:rsidRDefault="00DB2C0C" w:rsidP="003443A6">
            <w:pPr>
              <w:jc w:val="center"/>
              <w:textAlignment w:val="baseline"/>
              <w:rPr>
                <w:bCs/>
                <w:kern w:val="24"/>
                <w:sz w:val="22"/>
                <w:szCs w:val="22"/>
              </w:rPr>
            </w:pPr>
          </w:p>
          <w:p w:rsidR="00DB2C0C" w:rsidRDefault="00DB2C0C" w:rsidP="003443A6">
            <w:pPr>
              <w:jc w:val="center"/>
              <w:textAlignment w:val="baseline"/>
              <w:rPr>
                <w:bCs/>
                <w:kern w:val="24"/>
                <w:sz w:val="22"/>
                <w:szCs w:val="22"/>
              </w:rPr>
            </w:pPr>
          </w:p>
          <w:p w:rsidR="00DB2C0C" w:rsidRDefault="00DB2C0C" w:rsidP="003443A6">
            <w:pPr>
              <w:jc w:val="center"/>
              <w:textAlignment w:val="baseline"/>
              <w:rPr>
                <w:bCs/>
                <w:kern w:val="24"/>
                <w:sz w:val="22"/>
                <w:szCs w:val="22"/>
              </w:rPr>
            </w:pPr>
          </w:p>
          <w:p w:rsidR="00DB2C0C" w:rsidRDefault="00DB2C0C" w:rsidP="003443A6">
            <w:pPr>
              <w:jc w:val="center"/>
              <w:textAlignment w:val="baseline"/>
              <w:rPr>
                <w:bCs/>
                <w:kern w:val="24"/>
                <w:sz w:val="22"/>
                <w:szCs w:val="22"/>
              </w:rPr>
            </w:pPr>
          </w:p>
          <w:p w:rsidR="00DB2C0C" w:rsidRPr="00193701" w:rsidRDefault="00DB2C0C" w:rsidP="003443A6">
            <w:pPr>
              <w:jc w:val="center"/>
              <w:textAlignment w:val="baseline"/>
              <w:rPr>
                <w:bCs/>
                <w:kern w:val="24"/>
                <w:sz w:val="22"/>
                <w:szCs w:val="22"/>
              </w:rPr>
            </w:pPr>
            <w:r w:rsidRPr="00193701">
              <w:rPr>
                <w:bCs/>
                <w:kern w:val="24"/>
                <w:sz w:val="22"/>
                <w:szCs w:val="22"/>
              </w:rPr>
              <w:t xml:space="preserve">Распоряжение администрации Борисовского района  от «___» _________ 2016 г. № ____           </w:t>
            </w:r>
            <w:r>
              <w:rPr>
                <w:bCs/>
                <w:kern w:val="24"/>
                <w:sz w:val="22"/>
                <w:szCs w:val="22"/>
              </w:rPr>
              <w:t>«</w:t>
            </w:r>
            <w:r w:rsidRPr="00193701">
              <w:rPr>
                <w:bCs/>
                <w:kern w:val="24"/>
                <w:sz w:val="22"/>
                <w:szCs w:val="22"/>
              </w:rPr>
              <w:t xml:space="preserve">Об открытии проекта </w:t>
            </w:r>
            <w:r>
              <w:rPr>
                <w:bCs/>
                <w:kern w:val="24"/>
                <w:sz w:val="22"/>
                <w:szCs w:val="22"/>
              </w:rPr>
              <w:t>«</w:t>
            </w:r>
            <w:r w:rsidRPr="00193701">
              <w:rPr>
                <w:bCs/>
                <w:kern w:val="24"/>
                <w:sz w:val="22"/>
                <w:szCs w:val="22"/>
              </w:rPr>
              <w:t>Создание цикла видеофильмов, направленных на социокультурное развитие подрастающего поколения через изучение родного края «Узнаваемые лица и места малой Родины</w:t>
            </w:r>
            <w:r>
              <w:rPr>
                <w:bCs/>
                <w:kern w:val="24"/>
                <w:sz w:val="22"/>
                <w:szCs w:val="22"/>
              </w:rPr>
              <w:t>»»</w:t>
            </w:r>
          </w:p>
          <w:p w:rsidR="00DB2C0C" w:rsidRPr="00193701" w:rsidRDefault="00DB2C0C" w:rsidP="003443A6">
            <w:pPr>
              <w:jc w:val="center"/>
              <w:textAlignment w:val="baseline"/>
              <w:rPr>
                <w:bCs/>
                <w:kern w:val="24"/>
                <w:sz w:val="22"/>
                <w:szCs w:val="22"/>
              </w:rPr>
            </w:pPr>
          </w:p>
          <w:p w:rsidR="00DB2C0C" w:rsidRDefault="00DB2C0C" w:rsidP="003443A6">
            <w:pPr>
              <w:jc w:val="center"/>
              <w:textAlignment w:val="baseline"/>
              <w:rPr>
                <w:bCs/>
                <w:kern w:val="24"/>
                <w:sz w:val="22"/>
                <w:szCs w:val="22"/>
              </w:rPr>
            </w:pPr>
          </w:p>
          <w:p w:rsidR="00DB2C0C" w:rsidRDefault="00DB2C0C" w:rsidP="003443A6">
            <w:pPr>
              <w:jc w:val="center"/>
              <w:textAlignment w:val="baseline"/>
              <w:rPr>
                <w:bCs/>
                <w:kern w:val="24"/>
                <w:sz w:val="22"/>
                <w:szCs w:val="22"/>
              </w:rPr>
            </w:pPr>
          </w:p>
          <w:p w:rsidR="00DB2C0C" w:rsidRDefault="00DB2C0C" w:rsidP="003443A6">
            <w:pPr>
              <w:jc w:val="center"/>
              <w:textAlignment w:val="baseline"/>
              <w:rPr>
                <w:bCs/>
                <w:kern w:val="24"/>
                <w:sz w:val="22"/>
                <w:szCs w:val="22"/>
              </w:rPr>
            </w:pPr>
          </w:p>
          <w:p w:rsidR="00DB2C0C" w:rsidRDefault="00DB2C0C" w:rsidP="003443A6">
            <w:pPr>
              <w:jc w:val="center"/>
              <w:textAlignment w:val="baseline"/>
              <w:rPr>
                <w:bCs/>
                <w:kern w:val="24"/>
                <w:sz w:val="22"/>
                <w:szCs w:val="22"/>
              </w:rPr>
            </w:pPr>
          </w:p>
          <w:p w:rsidR="00DB2C0C" w:rsidRDefault="00DB2C0C" w:rsidP="003443A6">
            <w:pPr>
              <w:jc w:val="center"/>
              <w:textAlignment w:val="baseline"/>
              <w:rPr>
                <w:bCs/>
                <w:kern w:val="24"/>
                <w:sz w:val="22"/>
                <w:szCs w:val="22"/>
              </w:rPr>
            </w:pPr>
          </w:p>
          <w:p w:rsidR="00DB2C0C" w:rsidRDefault="00DB2C0C" w:rsidP="003443A6">
            <w:pPr>
              <w:jc w:val="center"/>
              <w:textAlignment w:val="baseline"/>
              <w:rPr>
                <w:bCs/>
                <w:kern w:val="24"/>
                <w:sz w:val="22"/>
                <w:szCs w:val="22"/>
              </w:rPr>
            </w:pPr>
          </w:p>
          <w:p w:rsidR="00DB2C0C" w:rsidRDefault="00DB2C0C" w:rsidP="003443A6">
            <w:pPr>
              <w:jc w:val="center"/>
              <w:textAlignment w:val="baseline"/>
              <w:rPr>
                <w:bCs/>
                <w:kern w:val="24"/>
                <w:sz w:val="22"/>
                <w:szCs w:val="22"/>
              </w:rPr>
            </w:pPr>
          </w:p>
          <w:p w:rsidR="003A5234" w:rsidRDefault="003A5234" w:rsidP="003443A6">
            <w:pPr>
              <w:jc w:val="center"/>
              <w:textAlignment w:val="baseline"/>
              <w:rPr>
                <w:bCs/>
                <w:kern w:val="24"/>
                <w:sz w:val="22"/>
                <w:szCs w:val="22"/>
              </w:rPr>
            </w:pPr>
          </w:p>
          <w:p w:rsidR="003A5234" w:rsidRDefault="003A5234" w:rsidP="003443A6">
            <w:pPr>
              <w:jc w:val="center"/>
              <w:textAlignment w:val="baseline"/>
              <w:rPr>
                <w:bCs/>
                <w:kern w:val="24"/>
                <w:sz w:val="22"/>
                <w:szCs w:val="22"/>
              </w:rPr>
            </w:pPr>
          </w:p>
          <w:p w:rsidR="003A5234" w:rsidRDefault="003A5234" w:rsidP="003443A6">
            <w:pPr>
              <w:jc w:val="center"/>
              <w:textAlignment w:val="baseline"/>
              <w:rPr>
                <w:bCs/>
                <w:kern w:val="24"/>
                <w:sz w:val="22"/>
                <w:szCs w:val="22"/>
              </w:rPr>
            </w:pPr>
          </w:p>
          <w:p w:rsidR="003A5234" w:rsidRDefault="003A5234" w:rsidP="003443A6">
            <w:pPr>
              <w:jc w:val="center"/>
              <w:textAlignment w:val="baseline"/>
              <w:rPr>
                <w:bCs/>
                <w:kern w:val="24"/>
                <w:sz w:val="22"/>
                <w:szCs w:val="22"/>
              </w:rPr>
            </w:pPr>
          </w:p>
          <w:p w:rsidR="003A5234" w:rsidRDefault="003A5234" w:rsidP="003443A6">
            <w:pPr>
              <w:jc w:val="center"/>
              <w:textAlignment w:val="baseline"/>
              <w:rPr>
                <w:bCs/>
                <w:kern w:val="24"/>
                <w:sz w:val="22"/>
                <w:szCs w:val="22"/>
              </w:rPr>
            </w:pPr>
          </w:p>
          <w:p w:rsidR="003A5234" w:rsidRDefault="003A5234" w:rsidP="003443A6">
            <w:pPr>
              <w:jc w:val="center"/>
              <w:textAlignment w:val="baseline"/>
              <w:rPr>
                <w:bCs/>
                <w:kern w:val="24"/>
                <w:sz w:val="22"/>
                <w:szCs w:val="22"/>
              </w:rPr>
            </w:pPr>
          </w:p>
          <w:p w:rsidR="003A5234" w:rsidRDefault="003A5234" w:rsidP="003443A6">
            <w:pPr>
              <w:jc w:val="center"/>
              <w:textAlignment w:val="baseline"/>
              <w:rPr>
                <w:bCs/>
                <w:kern w:val="24"/>
                <w:sz w:val="22"/>
                <w:szCs w:val="22"/>
              </w:rPr>
            </w:pPr>
          </w:p>
          <w:p w:rsidR="00DB2C0C" w:rsidRPr="00193701" w:rsidRDefault="00DB2C0C" w:rsidP="003443A6">
            <w:pPr>
              <w:jc w:val="center"/>
              <w:textAlignment w:val="baseline"/>
              <w:rPr>
                <w:bCs/>
                <w:kern w:val="24"/>
                <w:sz w:val="22"/>
                <w:szCs w:val="22"/>
              </w:rPr>
            </w:pPr>
            <w:r w:rsidRPr="00193701">
              <w:rPr>
                <w:bCs/>
                <w:kern w:val="24"/>
                <w:sz w:val="22"/>
                <w:szCs w:val="22"/>
              </w:rPr>
              <w:t xml:space="preserve">Распоряжение администрации Борисовского района  от «___» _________ 2016 г. № ____           </w:t>
            </w:r>
            <w:r>
              <w:rPr>
                <w:bCs/>
                <w:kern w:val="24"/>
                <w:sz w:val="22"/>
                <w:szCs w:val="22"/>
              </w:rPr>
              <w:t>«</w:t>
            </w:r>
            <w:r w:rsidRPr="00193701">
              <w:rPr>
                <w:bCs/>
                <w:kern w:val="24"/>
                <w:sz w:val="22"/>
                <w:szCs w:val="22"/>
              </w:rPr>
              <w:t xml:space="preserve">Об открытии проекта </w:t>
            </w:r>
            <w:r>
              <w:rPr>
                <w:bCs/>
                <w:kern w:val="24"/>
                <w:sz w:val="22"/>
                <w:szCs w:val="22"/>
              </w:rPr>
              <w:t>«</w:t>
            </w:r>
            <w:r w:rsidRPr="00193701">
              <w:rPr>
                <w:bCs/>
                <w:kern w:val="24"/>
                <w:sz w:val="22"/>
                <w:szCs w:val="22"/>
              </w:rPr>
              <w:t>Создание цикла видеофильмов, направленных на социокультурное развитие подрастающего поколения через изучение родного края «Узнаваемые лица и места малой Родины</w:t>
            </w:r>
            <w:r>
              <w:rPr>
                <w:bCs/>
                <w:kern w:val="24"/>
                <w:sz w:val="22"/>
                <w:szCs w:val="22"/>
              </w:rPr>
              <w:t>»»</w:t>
            </w:r>
          </w:p>
          <w:p w:rsidR="00DB2C0C" w:rsidRPr="00193701" w:rsidRDefault="00DB2C0C" w:rsidP="003443A6">
            <w:pPr>
              <w:jc w:val="center"/>
              <w:textAlignment w:val="baseline"/>
              <w:rPr>
                <w:bCs/>
                <w:kern w:val="24"/>
                <w:sz w:val="22"/>
                <w:szCs w:val="22"/>
              </w:rPr>
            </w:pPr>
          </w:p>
          <w:p w:rsidR="00DB2C0C" w:rsidRPr="00193701" w:rsidRDefault="00DB2C0C" w:rsidP="00674F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B2C0C" w:rsidRPr="00193701" w:rsidTr="00434BBF">
        <w:trPr>
          <w:trHeight w:val="1072"/>
          <w:jc w:val="center"/>
        </w:trPr>
        <w:tc>
          <w:tcPr>
            <w:tcW w:w="734" w:type="dxa"/>
          </w:tcPr>
          <w:p w:rsidR="00DB2C0C" w:rsidRPr="00193701" w:rsidRDefault="00DB2C0C" w:rsidP="00674F01">
            <w:pPr>
              <w:jc w:val="center"/>
              <w:rPr>
                <w:sz w:val="22"/>
                <w:szCs w:val="22"/>
              </w:rPr>
            </w:pPr>
            <w:r w:rsidRPr="00193701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3281" w:type="dxa"/>
          </w:tcPr>
          <w:p w:rsidR="00DB2C0C" w:rsidRPr="00193701" w:rsidRDefault="00DB2C0C" w:rsidP="00674F01">
            <w:pPr>
              <w:jc w:val="center"/>
              <w:rPr>
                <w:b/>
                <w:bCs/>
                <w:sz w:val="22"/>
                <w:szCs w:val="22"/>
              </w:rPr>
            </w:pPr>
            <w:r w:rsidRPr="00193701">
              <w:rPr>
                <w:b/>
                <w:bCs/>
                <w:sz w:val="22"/>
                <w:szCs w:val="22"/>
              </w:rPr>
              <w:t>Мирошниченко Татьяна Петровна</w:t>
            </w:r>
            <w:r>
              <w:rPr>
                <w:b/>
                <w:bCs/>
                <w:sz w:val="22"/>
                <w:szCs w:val="22"/>
              </w:rPr>
              <w:t xml:space="preserve"> -</w:t>
            </w:r>
          </w:p>
          <w:p w:rsidR="00DB2C0C" w:rsidRPr="00193701" w:rsidRDefault="00DB2C0C" w:rsidP="00CB09AA">
            <w:pPr>
              <w:jc w:val="center"/>
              <w:rPr>
                <w:b/>
                <w:bCs/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</w:rPr>
              <w:t>директор МБОУ «Октябрьскоготнянская СОШ»</w:t>
            </w:r>
          </w:p>
        </w:tc>
        <w:tc>
          <w:tcPr>
            <w:tcW w:w="1701" w:type="dxa"/>
          </w:tcPr>
          <w:p w:rsidR="00DB2C0C" w:rsidRPr="00193701" w:rsidRDefault="00DB2C0C" w:rsidP="00674F0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388" w:type="dxa"/>
          </w:tcPr>
          <w:p w:rsidR="00DB2C0C" w:rsidRPr="00193701" w:rsidRDefault="00DB2C0C" w:rsidP="00EC6BAF">
            <w:pPr>
              <w:rPr>
                <w:bCs/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  <w:u w:val="single"/>
              </w:rPr>
              <w:t>Исполнитель</w:t>
            </w:r>
            <w:r w:rsidRPr="00193701">
              <w:rPr>
                <w:bCs/>
                <w:sz w:val="22"/>
                <w:szCs w:val="22"/>
              </w:rPr>
              <w:t xml:space="preserve"> / выполнение работ в рамках основных блоков работ проекта:</w:t>
            </w:r>
          </w:p>
          <w:p w:rsidR="00DB2C0C" w:rsidRPr="00193701" w:rsidRDefault="00DB2C0C" w:rsidP="003E7D9B">
            <w:pPr>
              <w:keepNext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93701">
              <w:rPr>
                <w:sz w:val="22"/>
                <w:szCs w:val="22"/>
              </w:rPr>
              <w:t>Создание школьных рабочих групп по реализации проекта</w:t>
            </w:r>
            <w:r w:rsidRPr="00193701">
              <w:rPr>
                <w:rFonts w:eastAsia="Calibri"/>
                <w:sz w:val="22"/>
                <w:szCs w:val="22"/>
              </w:rPr>
              <w:t>;</w:t>
            </w:r>
          </w:p>
          <w:p w:rsidR="00DB2C0C" w:rsidRPr="00193701" w:rsidRDefault="00DB2C0C" w:rsidP="003E7D9B">
            <w:pPr>
              <w:keepNext/>
              <w:outlineLvl w:val="1"/>
              <w:rPr>
                <w:bCs/>
                <w:sz w:val="22"/>
                <w:szCs w:val="22"/>
              </w:rPr>
            </w:pPr>
            <w:r w:rsidRPr="00193701">
              <w:rPr>
                <w:rFonts w:eastAsia="Calibri"/>
                <w:sz w:val="22"/>
                <w:szCs w:val="22"/>
              </w:rPr>
              <w:t>-Тиражирование анкет;</w:t>
            </w:r>
          </w:p>
          <w:p w:rsidR="00DB2C0C" w:rsidRDefault="00DB2C0C" w:rsidP="003E7D9B">
            <w:pPr>
              <w:keepNext/>
              <w:outlineLvl w:val="1"/>
              <w:rPr>
                <w:sz w:val="22"/>
                <w:szCs w:val="22"/>
              </w:rPr>
            </w:pPr>
            <w:r w:rsidRPr="0019370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193701">
              <w:rPr>
                <w:sz w:val="22"/>
                <w:szCs w:val="22"/>
              </w:rPr>
              <w:t>Проведение вводного анкетирования обучающихся 1-11 классов</w:t>
            </w:r>
            <w:r w:rsidR="0013193F" w:rsidRPr="00193701">
              <w:rPr>
                <w:bCs/>
                <w:sz w:val="22"/>
                <w:szCs w:val="22"/>
              </w:rPr>
              <w:t xml:space="preserve"> МБОУ «Октябрьскоготнянская СОШ»</w:t>
            </w:r>
            <w:r w:rsidR="0013193F">
              <w:rPr>
                <w:bCs/>
                <w:sz w:val="22"/>
                <w:szCs w:val="22"/>
              </w:rPr>
              <w:t>;</w:t>
            </w:r>
          </w:p>
          <w:p w:rsidR="00DB2C0C" w:rsidRPr="00193701" w:rsidRDefault="00DB2C0C" w:rsidP="003E7D9B">
            <w:pPr>
              <w:keepNext/>
              <w:outlineLvl w:val="1"/>
              <w:rPr>
                <w:bCs/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</w:rPr>
              <w:t>-</w:t>
            </w:r>
            <w:r w:rsidRPr="00193701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 Создание  страницы  проекта на сайте </w:t>
            </w:r>
            <w:r w:rsidR="0013193F" w:rsidRPr="00193701">
              <w:rPr>
                <w:bCs/>
                <w:sz w:val="22"/>
                <w:szCs w:val="22"/>
              </w:rPr>
              <w:t>МБОУ «Октябрьскоготнянская СОШ»</w:t>
            </w:r>
            <w:r w:rsidRPr="00193701">
              <w:rPr>
                <w:bCs/>
                <w:sz w:val="22"/>
                <w:szCs w:val="22"/>
              </w:rPr>
              <w:t>;</w:t>
            </w:r>
          </w:p>
          <w:p w:rsidR="00DB2C0C" w:rsidRPr="00193701" w:rsidRDefault="00DB2C0C" w:rsidP="003E7D9B">
            <w:pPr>
              <w:keepNext/>
              <w:outlineLvl w:val="1"/>
              <w:rPr>
                <w:bCs/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</w:rPr>
              <w:t>-</w:t>
            </w:r>
            <w:r w:rsidRPr="00193701">
              <w:rPr>
                <w:sz w:val="22"/>
                <w:szCs w:val="22"/>
              </w:rPr>
              <w:t xml:space="preserve"> Показ цикла видеофильмов в </w:t>
            </w:r>
            <w:r w:rsidR="0013193F" w:rsidRPr="00193701">
              <w:rPr>
                <w:bCs/>
                <w:sz w:val="22"/>
                <w:szCs w:val="22"/>
              </w:rPr>
              <w:t>МБОУ «Октябрьскоготнянская СОШ»</w:t>
            </w:r>
            <w:r w:rsidRPr="00193701">
              <w:rPr>
                <w:bCs/>
                <w:sz w:val="22"/>
                <w:szCs w:val="22"/>
              </w:rPr>
              <w:t>;</w:t>
            </w:r>
          </w:p>
          <w:p w:rsidR="00DB2C0C" w:rsidRPr="00193701" w:rsidRDefault="00DB2C0C" w:rsidP="003E7D9B">
            <w:pPr>
              <w:keepNext/>
              <w:outlineLvl w:val="1"/>
              <w:rPr>
                <w:bCs/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</w:rPr>
              <w:t>-</w:t>
            </w:r>
            <w:r w:rsidRPr="00193701">
              <w:rPr>
                <w:sz w:val="22"/>
                <w:szCs w:val="22"/>
              </w:rPr>
              <w:t xml:space="preserve"> Подготовка информации и фотоотчетов о проведении показа цикла видеофильмов в  </w:t>
            </w:r>
            <w:r w:rsidR="0013193F" w:rsidRPr="00193701">
              <w:rPr>
                <w:bCs/>
                <w:sz w:val="22"/>
                <w:szCs w:val="22"/>
              </w:rPr>
              <w:t>МБОУ «Октябрьскоготнянская СОШ»</w:t>
            </w:r>
            <w:r w:rsidRPr="00193701">
              <w:rPr>
                <w:bCs/>
                <w:sz w:val="22"/>
                <w:szCs w:val="22"/>
              </w:rPr>
              <w:t>;</w:t>
            </w:r>
          </w:p>
          <w:p w:rsidR="00DB2C0C" w:rsidRPr="00193701" w:rsidRDefault="00DB2C0C" w:rsidP="003E7D9B">
            <w:pPr>
              <w:keepNext/>
              <w:outlineLvl w:val="1"/>
              <w:rPr>
                <w:bCs/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</w:rPr>
              <w:t>-</w:t>
            </w:r>
            <w:r w:rsidRPr="00193701">
              <w:rPr>
                <w:sz w:val="22"/>
                <w:szCs w:val="22"/>
              </w:rPr>
              <w:t xml:space="preserve"> Размещение информации  и фотоотчета о проведении показа цикла видеофильмов в </w:t>
            </w:r>
            <w:r>
              <w:rPr>
                <w:sz w:val="22"/>
                <w:szCs w:val="22"/>
              </w:rPr>
              <w:t>школе</w:t>
            </w:r>
            <w:r w:rsidRPr="00193701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 на  странице проекта на сайте</w:t>
            </w:r>
            <w:r w:rsidRPr="00193701">
              <w:rPr>
                <w:bCs/>
                <w:sz w:val="22"/>
                <w:szCs w:val="22"/>
              </w:rPr>
              <w:t xml:space="preserve"> </w:t>
            </w:r>
            <w:r w:rsidR="0013193F" w:rsidRPr="00193701">
              <w:rPr>
                <w:bCs/>
                <w:sz w:val="22"/>
                <w:szCs w:val="22"/>
              </w:rPr>
              <w:t>МБОУ «Октябрьскоготнянская СОШ»</w:t>
            </w:r>
            <w:r w:rsidR="0013193F">
              <w:rPr>
                <w:bCs/>
                <w:sz w:val="22"/>
                <w:szCs w:val="22"/>
              </w:rPr>
              <w:t>;</w:t>
            </w:r>
          </w:p>
          <w:p w:rsidR="00DB2C0C" w:rsidRPr="00193701" w:rsidRDefault="00DB2C0C" w:rsidP="003E7D9B">
            <w:pPr>
              <w:keepNext/>
              <w:outlineLvl w:val="1"/>
              <w:rPr>
                <w:bCs/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</w:rPr>
              <w:t>-</w:t>
            </w:r>
            <w:r w:rsidRPr="00193701">
              <w:rPr>
                <w:sz w:val="22"/>
                <w:szCs w:val="22"/>
              </w:rPr>
              <w:t xml:space="preserve"> Проведение итогового анкетирования обучающихся 1-11 классов</w:t>
            </w:r>
            <w:r w:rsidR="0013193F" w:rsidRPr="00193701">
              <w:rPr>
                <w:bCs/>
                <w:sz w:val="22"/>
                <w:szCs w:val="22"/>
              </w:rPr>
              <w:t xml:space="preserve"> МБОУ «Октябрьскоготнянская СОШ»</w:t>
            </w:r>
            <w:r w:rsidRPr="00193701">
              <w:rPr>
                <w:bCs/>
                <w:sz w:val="22"/>
                <w:szCs w:val="22"/>
              </w:rPr>
              <w:t>;</w:t>
            </w:r>
          </w:p>
          <w:p w:rsidR="00DB2C0C" w:rsidRPr="00193701" w:rsidRDefault="00DB2C0C" w:rsidP="003E7D9B">
            <w:pPr>
              <w:rPr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</w:rPr>
              <w:t>-</w:t>
            </w:r>
            <w:r w:rsidRPr="00193701">
              <w:rPr>
                <w:sz w:val="22"/>
                <w:szCs w:val="22"/>
              </w:rPr>
              <w:t xml:space="preserve"> Работы по подведению итогов анкетирования</w:t>
            </w:r>
            <w:r w:rsidR="0013193F">
              <w:rPr>
                <w:sz w:val="22"/>
                <w:szCs w:val="22"/>
              </w:rPr>
              <w:t xml:space="preserve"> </w:t>
            </w:r>
            <w:r w:rsidR="00EA749D">
              <w:rPr>
                <w:sz w:val="22"/>
                <w:szCs w:val="22"/>
              </w:rPr>
              <w:t xml:space="preserve">в </w:t>
            </w:r>
            <w:r w:rsidR="0013193F" w:rsidRPr="00193701">
              <w:rPr>
                <w:bCs/>
                <w:sz w:val="22"/>
                <w:szCs w:val="22"/>
              </w:rPr>
              <w:t>МБОУ «Октябрьскоготнянская СОШ»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/>
          </w:tcPr>
          <w:p w:rsidR="00DB2C0C" w:rsidRPr="00193701" w:rsidRDefault="00DB2C0C" w:rsidP="00674F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B2C0C" w:rsidRPr="00193701" w:rsidTr="00434BBF">
        <w:trPr>
          <w:trHeight w:val="1072"/>
          <w:jc w:val="center"/>
        </w:trPr>
        <w:tc>
          <w:tcPr>
            <w:tcW w:w="734" w:type="dxa"/>
          </w:tcPr>
          <w:p w:rsidR="00DB2C0C" w:rsidRPr="00193701" w:rsidRDefault="00DB2C0C" w:rsidP="00674F01">
            <w:pPr>
              <w:jc w:val="center"/>
              <w:rPr>
                <w:sz w:val="22"/>
                <w:szCs w:val="22"/>
              </w:rPr>
            </w:pPr>
            <w:r w:rsidRPr="00193701">
              <w:rPr>
                <w:sz w:val="22"/>
                <w:szCs w:val="22"/>
              </w:rPr>
              <w:t>16</w:t>
            </w:r>
          </w:p>
        </w:tc>
        <w:tc>
          <w:tcPr>
            <w:tcW w:w="3281" w:type="dxa"/>
          </w:tcPr>
          <w:p w:rsidR="00DB2C0C" w:rsidRPr="00193701" w:rsidRDefault="00DB2C0C" w:rsidP="00674F01">
            <w:pPr>
              <w:jc w:val="center"/>
              <w:rPr>
                <w:b/>
                <w:bCs/>
                <w:sz w:val="22"/>
                <w:szCs w:val="22"/>
              </w:rPr>
            </w:pPr>
            <w:r w:rsidRPr="00193701">
              <w:rPr>
                <w:b/>
                <w:bCs/>
                <w:sz w:val="22"/>
                <w:szCs w:val="22"/>
              </w:rPr>
              <w:t>Гридунова Ольга Александровна</w:t>
            </w:r>
            <w:r>
              <w:rPr>
                <w:b/>
                <w:bCs/>
                <w:sz w:val="22"/>
                <w:szCs w:val="22"/>
              </w:rPr>
              <w:t xml:space="preserve"> -</w:t>
            </w:r>
          </w:p>
          <w:p w:rsidR="00DB2C0C" w:rsidRPr="00193701" w:rsidRDefault="00DB2C0C" w:rsidP="00C34D79">
            <w:pPr>
              <w:jc w:val="center"/>
              <w:rPr>
                <w:b/>
                <w:bCs/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</w:rPr>
              <w:t>директор МБОУ «Хотмыжская СОШ»</w:t>
            </w:r>
          </w:p>
        </w:tc>
        <w:tc>
          <w:tcPr>
            <w:tcW w:w="1701" w:type="dxa"/>
          </w:tcPr>
          <w:p w:rsidR="00DB2C0C" w:rsidRPr="00193701" w:rsidRDefault="00DB2C0C" w:rsidP="00674F0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388" w:type="dxa"/>
          </w:tcPr>
          <w:p w:rsidR="00DB2C0C" w:rsidRPr="00193701" w:rsidRDefault="00DB2C0C" w:rsidP="00EC6BAF">
            <w:pPr>
              <w:rPr>
                <w:bCs/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  <w:u w:val="single"/>
              </w:rPr>
              <w:t>Исполнитель</w:t>
            </w:r>
            <w:r w:rsidRPr="00193701">
              <w:rPr>
                <w:bCs/>
                <w:sz w:val="22"/>
                <w:szCs w:val="22"/>
              </w:rPr>
              <w:t xml:space="preserve"> / выполнение работ в рамках основных блоков работ проекта:</w:t>
            </w:r>
          </w:p>
          <w:p w:rsidR="00DB2C0C" w:rsidRPr="00193701" w:rsidRDefault="00DB2C0C" w:rsidP="003E7D9B">
            <w:pPr>
              <w:keepNext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93701">
              <w:rPr>
                <w:sz w:val="22"/>
                <w:szCs w:val="22"/>
              </w:rPr>
              <w:t>Создание школьных рабочих групп по реализации проекта</w:t>
            </w:r>
            <w:r w:rsidRPr="00193701">
              <w:rPr>
                <w:rFonts w:eastAsia="Calibri"/>
                <w:sz w:val="22"/>
                <w:szCs w:val="22"/>
              </w:rPr>
              <w:t>;</w:t>
            </w:r>
          </w:p>
          <w:p w:rsidR="00DB2C0C" w:rsidRPr="00193701" w:rsidRDefault="00DB2C0C" w:rsidP="003E7D9B">
            <w:pPr>
              <w:keepNext/>
              <w:outlineLvl w:val="1"/>
              <w:rPr>
                <w:bCs/>
                <w:sz w:val="22"/>
                <w:szCs w:val="22"/>
              </w:rPr>
            </w:pPr>
            <w:r w:rsidRPr="00193701">
              <w:rPr>
                <w:rFonts w:eastAsia="Calibri"/>
                <w:sz w:val="22"/>
                <w:szCs w:val="22"/>
              </w:rPr>
              <w:t>-Тиражирование анкет;</w:t>
            </w:r>
          </w:p>
          <w:p w:rsidR="00DB2C0C" w:rsidRDefault="00DB2C0C" w:rsidP="003E7D9B">
            <w:pPr>
              <w:keepNext/>
              <w:outlineLvl w:val="1"/>
              <w:rPr>
                <w:sz w:val="22"/>
                <w:szCs w:val="22"/>
              </w:rPr>
            </w:pPr>
            <w:r w:rsidRPr="0019370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193701">
              <w:rPr>
                <w:sz w:val="22"/>
                <w:szCs w:val="22"/>
              </w:rPr>
              <w:t>Проведение вводного анкетирования обучающихся 1-11 классов</w:t>
            </w:r>
            <w:r w:rsidR="00EA749D" w:rsidRPr="00193701">
              <w:rPr>
                <w:bCs/>
                <w:sz w:val="22"/>
                <w:szCs w:val="22"/>
              </w:rPr>
              <w:t xml:space="preserve"> МБОУ «Хотмыжская СОШ»</w:t>
            </w:r>
            <w:r w:rsidR="00EA749D">
              <w:rPr>
                <w:bCs/>
                <w:sz w:val="22"/>
                <w:szCs w:val="22"/>
              </w:rPr>
              <w:t>;</w:t>
            </w:r>
          </w:p>
          <w:p w:rsidR="00DB2C0C" w:rsidRPr="00193701" w:rsidRDefault="00DB2C0C" w:rsidP="003E7D9B">
            <w:pPr>
              <w:keepNext/>
              <w:outlineLvl w:val="1"/>
              <w:rPr>
                <w:bCs/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</w:rPr>
              <w:t>-</w:t>
            </w:r>
            <w:r w:rsidRPr="00193701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 Создание  страницы  проекта на сайте </w:t>
            </w:r>
            <w:r w:rsidR="00EA749D" w:rsidRPr="00193701">
              <w:rPr>
                <w:bCs/>
                <w:sz w:val="22"/>
                <w:szCs w:val="22"/>
              </w:rPr>
              <w:t>МБОУ «Хотмыжская СОШ»</w:t>
            </w:r>
            <w:r w:rsidRPr="00193701">
              <w:rPr>
                <w:bCs/>
                <w:sz w:val="22"/>
                <w:szCs w:val="22"/>
              </w:rPr>
              <w:t>;</w:t>
            </w:r>
          </w:p>
          <w:p w:rsidR="00DB2C0C" w:rsidRPr="00193701" w:rsidRDefault="00DB2C0C" w:rsidP="003E7D9B">
            <w:pPr>
              <w:keepNext/>
              <w:outlineLvl w:val="1"/>
              <w:rPr>
                <w:bCs/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</w:rPr>
              <w:t>-</w:t>
            </w:r>
            <w:r w:rsidRPr="00193701">
              <w:rPr>
                <w:sz w:val="22"/>
                <w:szCs w:val="22"/>
              </w:rPr>
              <w:t xml:space="preserve"> Показ цикла видеофильмов в </w:t>
            </w:r>
            <w:r w:rsidR="00EA749D" w:rsidRPr="00193701">
              <w:rPr>
                <w:bCs/>
                <w:sz w:val="22"/>
                <w:szCs w:val="22"/>
              </w:rPr>
              <w:t>МБОУ «Хотмыжская СОШ»</w:t>
            </w:r>
            <w:r w:rsidRPr="00193701">
              <w:rPr>
                <w:bCs/>
                <w:sz w:val="22"/>
                <w:szCs w:val="22"/>
              </w:rPr>
              <w:t>;</w:t>
            </w:r>
          </w:p>
          <w:p w:rsidR="00DB2C0C" w:rsidRPr="00193701" w:rsidRDefault="00DB2C0C" w:rsidP="003E7D9B">
            <w:pPr>
              <w:keepNext/>
              <w:outlineLvl w:val="1"/>
              <w:rPr>
                <w:bCs/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</w:rPr>
              <w:t>-</w:t>
            </w:r>
            <w:r w:rsidRPr="00193701">
              <w:rPr>
                <w:sz w:val="22"/>
                <w:szCs w:val="22"/>
              </w:rPr>
              <w:t xml:space="preserve"> Подготовка информации и фотоотчетов о проведении показа цикла видеофильмов в  </w:t>
            </w:r>
            <w:r w:rsidR="00EA749D" w:rsidRPr="00193701">
              <w:rPr>
                <w:bCs/>
                <w:sz w:val="22"/>
                <w:szCs w:val="22"/>
              </w:rPr>
              <w:t>МБОУ «Хотмыжская СОШ»</w:t>
            </w:r>
            <w:r w:rsidRPr="00193701">
              <w:rPr>
                <w:bCs/>
                <w:sz w:val="22"/>
                <w:szCs w:val="22"/>
              </w:rPr>
              <w:t>;</w:t>
            </w:r>
          </w:p>
          <w:p w:rsidR="00DB2C0C" w:rsidRPr="00193701" w:rsidRDefault="00DB2C0C" w:rsidP="003E7D9B">
            <w:pPr>
              <w:keepNext/>
              <w:outlineLvl w:val="1"/>
              <w:rPr>
                <w:bCs/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</w:rPr>
              <w:t>-</w:t>
            </w:r>
            <w:r w:rsidRPr="00193701">
              <w:rPr>
                <w:sz w:val="22"/>
                <w:szCs w:val="22"/>
              </w:rPr>
              <w:t xml:space="preserve"> Размещение информации  и фотоотчета о проведении показа цикла видеофильмов в </w:t>
            </w:r>
            <w:r>
              <w:rPr>
                <w:sz w:val="22"/>
                <w:szCs w:val="22"/>
              </w:rPr>
              <w:t>школе</w:t>
            </w:r>
            <w:r w:rsidRPr="00193701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 на  странице проекта на сайте</w:t>
            </w:r>
            <w:r w:rsidRPr="00193701">
              <w:rPr>
                <w:bCs/>
                <w:sz w:val="22"/>
                <w:szCs w:val="22"/>
              </w:rPr>
              <w:t xml:space="preserve"> </w:t>
            </w:r>
            <w:r w:rsidR="00EA749D" w:rsidRPr="00193701">
              <w:rPr>
                <w:bCs/>
                <w:sz w:val="22"/>
                <w:szCs w:val="22"/>
              </w:rPr>
              <w:t>МБОУ «Хотмыжская СОШ»</w:t>
            </w:r>
            <w:r w:rsidRPr="00193701">
              <w:rPr>
                <w:bCs/>
                <w:sz w:val="22"/>
                <w:szCs w:val="22"/>
              </w:rPr>
              <w:t>;</w:t>
            </w:r>
          </w:p>
          <w:p w:rsidR="00DB2C0C" w:rsidRPr="00193701" w:rsidRDefault="00DB2C0C" w:rsidP="003E7D9B">
            <w:pPr>
              <w:keepNext/>
              <w:outlineLvl w:val="1"/>
              <w:rPr>
                <w:bCs/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</w:rPr>
              <w:t>-</w:t>
            </w:r>
            <w:r w:rsidRPr="00193701">
              <w:rPr>
                <w:sz w:val="22"/>
                <w:szCs w:val="22"/>
              </w:rPr>
              <w:t xml:space="preserve"> Проведение итогового анкетирования обучающихся 1-11 классов</w:t>
            </w:r>
            <w:r w:rsidR="00EA749D">
              <w:rPr>
                <w:bCs/>
                <w:sz w:val="22"/>
                <w:szCs w:val="22"/>
              </w:rPr>
              <w:t xml:space="preserve"> </w:t>
            </w:r>
            <w:r w:rsidR="00EA749D" w:rsidRPr="00193701">
              <w:rPr>
                <w:bCs/>
                <w:sz w:val="22"/>
                <w:szCs w:val="22"/>
              </w:rPr>
              <w:t xml:space="preserve">МБОУ </w:t>
            </w:r>
            <w:r w:rsidR="00EA749D" w:rsidRPr="00193701">
              <w:rPr>
                <w:bCs/>
                <w:sz w:val="22"/>
                <w:szCs w:val="22"/>
              </w:rPr>
              <w:lastRenderedPageBreak/>
              <w:t>«Хотмыжская СОШ»</w:t>
            </w:r>
            <w:r w:rsidR="00EA749D">
              <w:rPr>
                <w:bCs/>
                <w:sz w:val="22"/>
                <w:szCs w:val="22"/>
              </w:rPr>
              <w:t>;</w:t>
            </w:r>
          </w:p>
          <w:p w:rsidR="00DB2C0C" w:rsidRPr="00193701" w:rsidRDefault="00DB2C0C" w:rsidP="003E7D9B">
            <w:pPr>
              <w:keepNext/>
              <w:outlineLvl w:val="1"/>
              <w:rPr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</w:rPr>
              <w:t>-</w:t>
            </w:r>
            <w:r w:rsidRPr="00193701">
              <w:rPr>
                <w:sz w:val="22"/>
                <w:szCs w:val="22"/>
              </w:rPr>
              <w:t xml:space="preserve"> Работы по подведению итогов анкетирования</w:t>
            </w:r>
            <w:r w:rsidR="00EA749D">
              <w:rPr>
                <w:sz w:val="22"/>
                <w:szCs w:val="22"/>
              </w:rPr>
              <w:t xml:space="preserve"> </w:t>
            </w:r>
            <w:r w:rsidR="00EA749D">
              <w:rPr>
                <w:bCs/>
                <w:sz w:val="22"/>
                <w:szCs w:val="22"/>
              </w:rPr>
              <w:t>в</w:t>
            </w:r>
            <w:r w:rsidR="00EA749D" w:rsidRPr="00193701">
              <w:rPr>
                <w:bCs/>
                <w:sz w:val="22"/>
                <w:szCs w:val="22"/>
              </w:rPr>
              <w:t xml:space="preserve"> МБОУ «Хотмыжская СОШ»</w:t>
            </w:r>
            <w:r w:rsidR="00EA749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/>
          </w:tcPr>
          <w:p w:rsidR="00DB2C0C" w:rsidRPr="00193701" w:rsidRDefault="00DB2C0C" w:rsidP="00674F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B2C0C" w:rsidRPr="00193701" w:rsidTr="00434BBF">
        <w:trPr>
          <w:trHeight w:val="1072"/>
          <w:jc w:val="center"/>
        </w:trPr>
        <w:tc>
          <w:tcPr>
            <w:tcW w:w="734" w:type="dxa"/>
          </w:tcPr>
          <w:p w:rsidR="00DB2C0C" w:rsidRPr="00193701" w:rsidRDefault="00DB2C0C" w:rsidP="00674F01">
            <w:pPr>
              <w:jc w:val="center"/>
              <w:rPr>
                <w:sz w:val="22"/>
                <w:szCs w:val="22"/>
              </w:rPr>
            </w:pPr>
            <w:r w:rsidRPr="00193701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3281" w:type="dxa"/>
          </w:tcPr>
          <w:p w:rsidR="00DB2C0C" w:rsidRPr="00193701" w:rsidRDefault="00DB2C0C" w:rsidP="00406169">
            <w:pPr>
              <w:jc w:val="center"/>
              <w:rPr>
                <w:b/>
                <w:bCs/>
                <w:sz w:val="22"/>
                <w:szCs w:val="22"/>
              </w:rPr>
            </w:pPr>
            <w:r w:rsidRPr="00193701">
              <w:rPr>
                <w:b/>
                <w:bCs/>
                <w:sz w:val="22"/>
                <w:szCs w:val="22"/>
              </w:rPr>
              <w:t>Смоленко Игорь Николаевич</w:t>
            </w:r>
            <w:r>
              <w:rPr>
                <w:b/>
                <w:bCs/>
                <w:sz w:val="22"/>
                <w:szCs w:val="22"/>
              </w:rPr>
              <w:t xml:space="preserve"> - </w:t>
            </w:r>
            <w:r w:rsidRPr="00193701">
              <w:rPr>
                <w:bCs/>
                <w:sz w:val="22"/>
                <w:szCs w:val="22"/>
              </w:rPr>
              <w:t>директор МБОУ «Краснокутская ООШ»</w:t>
            </w:r>
          </w:p>
        </w:tc>
        <w:tc>
          <w:tcPr>
            <w:tcW w:w="1701" w:type="dxa"/>
          </w:tcPr>
          <w:p w:rsidR="00DB2C0C" w:rsidRPr="00193701" w:rsidRDefault="00DB2C0C" w:rsidP="00674F0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388" w:type="dxa"/>
          </w:tcPr>
          <w:p w:rsidR="00DB2C0C" w:rsidRPr="00193701" w:rsidRDefault="00DB2C0C" w:rsidP="00EC6BAF">
            <w:pPr>
              <w:rPr>
                <w:bCs/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  <w:u w:val="single"/>
              </w:rPr>
              <w:t>Исполнитель</w:t>
            </w:r>
            <w:r w:rsidRPr="00193701">
              <w:rPr>
                <w:bCs/>
                <w:sz w:val="22"/>
                <w:szCs w:val="22"/>
              </w:rPr>
              <w:t xml:space="preserve"> / выполнение работ в рамках основных блоков работ проекта:</w:t>
            </w:r>
          </w:p>
          <w:p w:rsidR="00DB2C0C" w:rsidRPr="00193701" w:rsidRDefault="00DB2C0C" w:rsidP="003E7D9B">
            <w:pPr>
              <w:keepNext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93701">
              <w:rPr>
                <w:sz w:val="22"/>
                <w:szCs w:val="22"/>
              </w:rPr>
              <w:t>Создание школьных рабочих групп по реализации проекта</w:t>
            </w:r>
            <w:r w:rsidRPr="00193701">
              <w:rPr>
                <w:rFonts w:eastAsia="Calibri"/>
                <w:sz w:val="22"/>
                <w:szCs w:val="22"/>
              </w:rPr>
              <w:t>;</w:t>
            </w:r>
          </w:p>
          <w:p w:rsidR="00DB2C0C" w:rsidRPr="00193701" w:rsidRDefault="00DB2C0C" w:rsidP="003E7D9B">
            <w:pPr>
              <w:keepNext/>
              <w:outlineLvl w:val="1"/>
              <w:rPr>
                <w:bCs/>
                <w:sz w:val="22"/>
                <w:szCs w:val="22"/>
              </w:rPr>
            </w:pPr>
            <w:r w:rsidRPr="00193701">
              <w:rPr>
                <w:rFonts w:eastAsia="Calibri"/>
                <w:sz w:val="22"/>
                <w:szCs w:val="22"/>
              </w:rPr>
              <w:t>-Тиражирование анкет;</w:t>
            </w:r>
          </w:p>
          <w:p w:rsidR="00DB2C0C" w:rsidRDefault="00DB2C0C" w:rsidP="003E7D9B">
            <w:pPr>
              <w:keepNext/>
              <w:outlineLvl w:val="1"/>
              <w:rPr>
                <w:sz w:val="22"/>
                <w:szCs w:val="22"/>
              </w:rPr>
            </w:pPr>
            <w:r w:rsidRPr="0019370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193701">
              <w:rPr>
                <w:sz w:val="22"/>
                <w:szCs w:val="22"/>
              </w:rPr>
              <w:t>Проведение вводного анкетирования обучающихся 1-11 классов</w:t>
            </w:r>
            <w:r w:rsidR="00416159" w:rsidRPr="00193701">
              <w:rPr>
                <w:bCs/>
                <w:sz w:val="22"/>
                <w:szCs w:val="22"/>
              </w:rPr>
              <w:t xml:space="preserve"> МБОУ «Краснокутская ООШ»</w:t>
            </w:r>
            <w:r w:rsidR="00416159">
              <w:rPr>
                <w:bCs/>
                <w:sz w:val="22"/>
                <w:szCs w:val="22"/>
              </w:rPr>
              <w:t>;</w:t>
            </w:r>
          </w:p>
          <w:p w:rsidR="00DB2C0C" w:rsidRPr="00193701" w:rsidRDefault="00DB2C0C" w:rsidP="003E7D9B">
            <w:pPr>
              <w:keepNext/>
              <w:outlineLvl w:val="1"/>
              <w:rPr>
                <w:bCs/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</w:rPr>
              <w:t>-</w:t>
            </w:r>
            <w:r w:rsidRPr="00193701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 Создание  страницы  проекта на сайте </w:t>
            </w:r>
            <w:r w:rsidR="009E491F" w:rsidRPr="00193701">
              <w:rPr>
                <w:bCs/>
                <w:sz w:val="22"/>
                <w:szCs w:val="22"/>
              </w:rPr>
              <w:t>МБОУ «Краснокутская ООШ»</w:t>
            </w:r>
            <w:r w:rsidRPr="00193701">
              <w:rPr>
                <w:bCs/>
                <w:sz w:val="22"/>
                <w:szCs w:val="22"/>
              </w:rPr>
              <w:t>;</w:t>
            </w:r>
          </w:p>
          <w:p w:rsidR="00DB2C0C" w:rsidRPr="00193701" w:rsidRDefault="00DB2C0C" w:rsidP="003E7D9B">
            <w:pPr>
              <w:keepNext/>
              <w:outlineLvl w:val="1"/>
              <w:rPr>
                <w:bCs/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</w:rPr>
              <w:t>-</w:t>
            </w:r>
            <w:r w:rsidRPr="00193701">
              <w:rPr>
                <w:sz w:val="22"/>
                <w:szCs w:val="22"/>
              </w:rPr>
              <w:t xml:space="preserve"> Показ цикла видеофильмов в </w:t>
            </w:r>
            <w:r w:rsidR="009E491F" w:rsidRPr="00193701">
              <w:rPr>
                <w:bCs/>
                <w:sz w:val="22"/>
                <w:szCs w:val="22"/>
              </w:rPr>
              <w:t>МБОУ «Краснокутская ООШ»</w:t>
            </w:r>
            <w:r w:rsidRPr="00193701">
              <w:rPr>
                <w:bCs/>
                <w:sz w:val="22"/>
                <w:szCs w:val="22"/>
              </w:rPr>
              <w:t>;</w:t>
            </w:r>
          </w:p>
          <w:p w:rsidR="00DB2C0C" w:rsidRPr="00193701" w:rsidRDefault="00DB2C0C" w:rsidP="003E7D9B">
            <w:pPr>
              <w:keepNext/>
              <w:outlineLvl w:val="1"/>
              <w:rPr>
                <w:bCs/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</w:rPr>
              <w:t>-</w:t>
            </w:r>
            <w:r w:rsidRPr="00193701">
              <w:rPr>
                <w:sz w:val="22"/>
                <w:szCs w:val="22"/>
              </w:rPr>
              <w:t xml:space="preserve"> Подготовка информации и фотоотчетов о проведении показа цикла видеофильмов в  </w:t>
            </w:r>
            <w:r w:rsidR="009E491F" w:rsidRPr="00193701">
              <w:rPr>
                <w:bCs/>
                <w:sz w:val="22"/>
                <w:szCs w:val="22"/>
              </w:rPr>
              <w:t>МБОУ «Краснокутская ООШ»</w:t>
            </w:r>
            <w:r w:rsidRPr="00193701">
              <w:rPr>
                <w:bCs/>
                <w:sz w:val="22"/>
                <w:szCs w:val="22"/>
              </w:rPr>
              <w:t>;</w:t>
            </w:r>
          </w:p>
          <w:p w:rsidR="00DB2C0C" w:rsidRPr="00193701" w:rsidRDefault="00DB2C0C" w:rsidP="003E7D9B">
            <w:pPr>
              <w:keepNext/>
              <w:outlineLvl w:val="1"/>
              <w:rPr>
                <w:bCs/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</w:rPr>
              <w:t>-</w:t>
            </w:r>
            <w:r w:rsidRPr="00193701">
              <w:rPr>
                <w:sz w:val="22"/>
                <w:szCs w:val="22"/>
              </w:rPr>
              <w:t xml:space="preserve"> Размещение информации  и фотоотчета о проведении показа цикла видеофильмов в </w:t>
            </w:r>
            <w:r>
              <w:rPr>
                <w:sz w:val="22"/>
                <w:szCs w:val="22"/>
              </w:rPr>
              <w:t>школе</w:t>
            </w:r>
            <w:r w:rsidRPr="00193701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 на  странице проекта на сайте</w:t>
            </w:r>
            <w:r w:rsidRPr="00193701">
              <w:rPr>
                <w:bCs/>
                <w:sz w:val="22"/>
                <w:szCs w:val="22"/>
              </w:rPr>
              <w:t xml:space="preserve"> </w:t>
            </w:r>
            <w:r w:rsidR="009E491F" w:rsidRPr="00193701">
              <w:rPr>
                <w:bCs/>
                <w:sz w:val="22"/>
                <w:szCs w:val="22"/>
              </w:rPr>
              <w:t>МБОУ «Краснокутская ООШ»</w:t>
            </w:r>
          </w:p>
          <w:p w:rsidR="00DB2C0C" w:rsidRPr="00193701" w:rsidRDefault="00DB2C0C" w:rsidP="003E7D9B">
            <w:pPr>
              <w:keepNext/>
              <w:outlineLvl w:val="1"/>
              <w:rPr>
                <w:bCs/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</w:rPr>
              <w:t>-</w:t>
            </w:r>
            <w:r w:rsidRPr="00193701">
              <w:rPr>
                <w:sz w:val="22"/>
                <w:szCs w:val="22"/>
              </w:rPr>
              <w:t xml:space="preserve"> Проведение итогового анкетирования обучающихся 1-11 классов</w:t>
            </w:r>
            <w:r w:rsidR="009E491F">
              <w:rPr>
                <w:sz w:val="22"/>
                <w:szCs w:val="22"/>
              </w:rPr>
              <w:t xml:space="preserve"> </w:t>
            </w:r>
            <w:r w:rsidR="009E491F" w:rsidRPr="00193701">
              <w:rPr>
                <w:bCs/>
                <w:sz w:val="22"/>
                <w:szCs w:val="22"/>
              </w:rPr>
              <w:t>МБОУ «Краснокутская ООШ»</w:t>
            </w:r>
            <w:r w:rsidRPr="00193701">
              <w:rPr>
                <w:bCs/>
                <w:sz w:val="22"/>
                <w:szCs w:val="22"/>
              </w:rPr>
              <w:t>;</w:t>
            </w:r>
          </w:p>
          <w:p w:rsidR="00DB2C0C" w:rsidRPr="00193701" w:rsidRDefault="00DB2C0C" w:rsidP="003E7D9B">
            <w:pPr>
              <w:keepNext/>
              <w:outlineLvl w:val="1"/>
              <w:rPr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</w:rPr>
              <w:t>-</w:t>
            </w:r>
            <w:r w:rsidRPr="00193701">
              <w:rPr>
                <w:sz w:val="22"/>
                <w:szCs w:val="22"/>
              </w:rPr>
              <w:t xml:space="preserve"> Работы по подведению итогов анкетирования</w:t>
            </w:r>
            <w:r w:rsidR="009E491F">
              <w:rPr>
                <w:sz w:val="22"/>
                <w:szCs w:val="22"/>
              </w:rPr>
              <w:t xml:space="preserve"> в </w:t>
            </w:r>
            <w:r w:rsidR="009E491F" w:rsidRPr="00193701">
              <w:rPr>
                <w:bCs/>
                <w:sz w:val="22"/>
                <w:szCs w:val="22"/>
              </w:rPr>
              <w:t>МБОУ «Краснокутская ООШ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vMerge/>
          </w:tcPr>
          <w:p w:rsidR="00DB2C0C" w:rsidRPr="00193701" w:rsidRDefault="00DB2C0C" w:rsidP="00674F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B2C0C" w:rsidRPr="00193701" w:rsidTr="00DB2C0C">
        <w:trPr>
          <w:trHeight w:val="752"/>
          <w:jc w:val="center"/>
        </w:trPr>
        <w:tc>
          <w:tcPr>
            <w:tcW w:w="734" w:type="dxa"/>
          </w:tcPr>
          <w:p w:rsidR="00DB2C0C" w:rsidRPr="00193701" w:rsidRDefault="00DB2C0C" w:rsidP="00674F01">
            <w:pPr>
              <w:jc w:val="center"/>
              <w:rPr>
                <w:sz w:val="22"/>
                <w:szCs w:val="22"/>
              </w:rPr>
            </w:pPr>
            <w:r w:rsidRPr="00193701">
              <w:rPr>
                <w:sz w:val="22"/>
                <w:szCs w:val="22"/>
              </w:rPr>
              <w:t>18</w:t>
            </w:r>
          </w:p>
        </w:tc>
        <w:tc>
          <w:tcPr>
            <w:tcW w:w="3281" w:type="dxa"/>
          </w:tcPr>
          <w:p w:rsidR="00DB2C0C" w:rsidRPr="00193701" w:rsidRDefault="00DB2C0C" w:rsidP="00674F01">
            <w:pPr>
              <w:jc w:val="center"/>
              <w:rPr>
                <w:b/>
                <w:bCs/>
                <w:sz w:val="22"/>
                <w:szCs w:val="22"/>
              </w:rPr>
            </w:pPr>
            <w:r w:rsidRPr="00193701">
              <w:rPr>
                <w:b/>
                <w:bCs/>
                <w:sz w:val="22"/>
                <w:szCs w:val="22"/>
              </w:rPr>
              <w:t>Присада Светлана Евгеньевна</w:t>
            </w:r>
            <w:r>
              <w:rPr>
                <w:b/>
                <w:bCs/>
                <w:sz w:val="22"/>
                <w:szCs w:val="22"/>
              </w:rPr>
              <w:t xml:space="preserve"> -</w:t>
            </w:r>
          </w:p>
          <w:p w:rsidR="00DB2C0C" w:rsidRPr="00193701" w:rsidRDefault="00DB2C0C" w:rsidP="00674F01">
            <w:pPr>
              <w:jc w:val="center"/>
              <w:rPr>
                <w:b/>
                <w:bCs/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</w:rPr>
              <w:t>директор МБОУ «Байцуровская ООШ»</w:t>
            </w:r>
          </w:p>
        </w:tc>
        <w:tc>
          <w:tcPr>
            <w:tcW w:w="1701" w:type="dxa"/>
          </w:tcPr>
          <w:p w:rsidR="00DB2C0C" w:rsidRPr="00193701" w:rsidRDefault="00DB2C0C" w:rsidP="00674F0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388" w:type="dxa"/>
          </w:tcPr>
          <w:p w:rsidR="00DB2C0C" w:rsidRPr="00193701" w:rsidRDefault="00DB2C0C" w:rsidP="00EC6BAF">
            <w:pPr>
              <w:rPr>
                <w:bCs/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  <w:u w:val="single"/>
              </w:rPr>
              <w:t>Исполнитель</w:t>
            </w:r>
            <w:r w:rsidRPr="00193701">
              <w:rPr>
                <w:bCs/>
                <w:sz w:val="22"/>
                <w:szCs w:val="22"/>
              </w:rPr>
              <w:t xml:space="preserve"> / выполнение работ в рамках основных блоков работ проекта:</w:t>
            </w:r>
          </w:p>
          <w:p w:rsidR="00DB2C0C" w:rsidRPr="00193701" w:rsidRDefault="00DB2C0C" w:rsidP="008E6B76">
            <w:pPr>
              <w:keepNext/>
              <w:outlineLvl w:val="1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93701">
              <w:rPr>
                <w:sz w:val="22"/>
                <w:szCs w:val="22"/>
              </w:rPr>
              <w:t>Создание школьных рабочих групп по реализации проекта</w:t>
            </w:r>
            <w:r w:rsidRPr="00193701">
              <w:rPr>
                <w:rFonts w:eastAsia="Calibri"/>
                <w:sz w:val="22"/>
                <w:szCs w:val="22"/>
              </w:rPr>
              <w:t>;</w:t>
            </w:r>
          </w:p>
          <w:p w:rsidR="00DB2C0C" w:rsidRPr="00193701" w:rsidRDefault="00DB2C0C" w:rsidP="008E6B76">
            <w:pPr>
              <w:keepNext/>
              <w:outlineLvl w:val="1"/>
              <w:rPr>
                <w:bCs/>
                <w:sz w:val="22"/>
                <w:szCs w:val="22"/>
              </w:rPr>
            </w:pPr>
            <w:r w:rsidRPr="00193701">
              <w:rPr>
                <w:rFonts w:eastAsia="Calibri"/>
                <w:sz w:val="22"/>
                <w:szCs w:val="22"/>
              </w:rPr>
              <w:t>-Тиражирование анкет;</w:t>
            </w:r>
          </w:p>
          <w:p w:rsidR="00DB2C0C" w:rsidRDefault="00DB2C0C" w:rsidP="008E6B76">
            <w:pPr>
              <w:keepNext/>
              <w:outlineLvl w:val="1"/>
              <w:rPr>
                <w:sz w:val="22"/>
                <w:szCs w:val="22"/>
              </w:rPr>
            </w:pPr>
            <w:r w:rsidRPr="0019370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193701">
              <w:rPr>
                <w:sz w:val="22"/>
                <w:szCs w:val="22"/>
              </w:rPr>
              <w:t>Проведение вводного анкетирования обучающихся 1-11 классов</w:t>
            </w:r>
            <w:r w:rsidR="00683FBC" w:rsidRPr="00193701">
              <w:rPr>
                <w:bCs/>
                <w:sz w:val="22"/>
                <w:szCs w:val="22"/>
              </w:rPr>
              <w:t xml:space="preserve"> МБОУ «Байцуровская ООШ»</w:t>
            </w:r>
            <w:r w:rsidR="00683FBC">
              <w:rPr>
                <w:bCs/>
                <w:sz w:val="22"/>
                <w:szCs w:val="22"/>
              </w:rPr>
              <w:t>;</w:t>
            </w:r>
          </w:p>
          <w:p w:rsidR="00DB2C0C" w:rsidRPr="00193701" w:rsidRDefault="00DB2C0C" w:rsidP="008E6B76">
            <w:pPr>
              <w:keepNext/>
              <w:outlineLvl w:val="1"/>
              <w:rPr>
                <w:bCs/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</w:rPr>
              <w:t>-</w:t>
            </w:r>
            <w:r w:rsidRPr="00193701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 Создание  страницы  проекта на сайте </w:t>
            </w:r>
            <w:r w:rsidR="00683FBC" w:rsidRPr="00193701">
              <w:rPr>
                <w:bCs/>
                <w:sz w:val="22"/>
                <w:szCs w:val="22"/>
              </w:rPr>
              <w:t>МБОУ «Байцуровская ООШ»</w:t>
            </w:r>
            <w:r w:rsidRPr="00193701">
              <w:rPr>
                <w:bCs/>
                <w:sz w:val="22"/>
                <w:szCs w:val="22"/>
              </w:rPr>
              <w:t>;</w:t>
            </w:r>
          </w:p>
          <w:p w:rsidR="00DB2C0C" w:rsidRPr="00193701" w:rsidRDefault="00DB2C0C" w:rsidP="008E6B76">
            <w:pPr>
              <w:keepNext/>
              <w:outlineLvl w:val="1"/>
              <w:rPr>
                <w:bCs/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</w:rPr>
              <w:t>-</w:t>
            </w:r>
            <w:r w:rsidRPr="00193701">
              <w:rPr>
                <w:sz w:val="22"/>
                <w:szCs w:val="22"/>
              </w:rPr>
              <w:t xml:space="preserve"> Показ цикла видеофильмов в </w:t>
            </w:r>
            <w:r w:rsidR="00683FBC" w:rsidRPr="00193701">
              <w:rPr>
                <w:bCs/>
                <w:sz w:val="22"/>
                <w:szCs w:val="22"/>
              </w:rPr>
              <w:t>МБОУ «Байцуровская ООШ»</w:t>
            </w:r>
          </w:p>
          <w:p w:rsidR="00DB2C0C" w:rsidRPr="00193701" w:rsidRDefault="00DB2C0C" w:rsidP="008E6B76">
            <w:pPr>
              <w:keepNext/>
              <w:outlineLvl w:val="1"/>
              <w:rPr>
                <w:bCs/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</w:rPr>
              <w:t>-</w:t>
            </w:r>
            <w:r w:rsidRPr="00193701">
              <w:rPr>
                <w:sz w:val="22"/>
                <w:szCs w:val="22"/>
              </w:rPr>
              <w:t xml:space="preserve"> Подготовка информации и фотоотчетов о проведении показа цикла видеофильмов в  </w:t>
            </w:r>
            <w:r w:rsidR="00683FBC" w:rsidRPr="00193701">
              <w:rPr>
                <w:bCs/>
                <w:sz w:val="22"/>
                <w:szCs w:val="22"/>
              </w:rPr>
              <w:t>МБОУ «Байцуровская ООШ»</w:t>
            </w:r>
            <w:r w:rsidRPr="00193701">
              <w:rPr>
                <w:bCs/>
                <w:sz w:val="22"/>
                <w:szCs w:val="22"/>
              </w:rPr>
              <w:t>;</w:t>
            </w:r>
          </w:p>
          <w:p w:rsidR="00DB2C0C" w:rsidRPr="00193701" w:rsidRDefault="00DB2C0C" w:rsidP="008E6B76">
            <w:pPr>
              <w:keepNext/>
              <w:outlineLvl w:val="1"/>
              <w:rPr>
                <w:bCs/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</w:rPr>
              <w:t>-</w:t>
            </w:r>
            <w:r w:rsidRPr="00193701">
              <w:rPr>
                <w:sz w:val="22"/>
                <w:szCs w:val="22"/>
              </w:rPr>
              <w:t xml:space="preserve"> Размещение информации  и фотоотчета о проведении показа цикла видеофильмов в </w:t>
            </w:r>
            <w:r>
              <w:rPr>
                <w:sz w:val="22"/>
                <w:szCs w:val="22"/>
              </w:rPr>
              <w:t>школе</w:t>
            </w:r>
            <w:r w:rsidRPr="00193701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 на  странице проекта на сайте</w:t>
            </w:r>
            <w:r w:rsidRPr="00193701">
              <w:rPr>
                <w:bCs/>
                <w:sz w:val="22"/>
                <w:szCs w:val="22"/>
              </w:rPr>
              <w:t xml:space="preserve"> </w:t>
            </w:r>
            <w:r w:rsidR="00683FBC" w:rsidRPr="00193701">
              <w:rPr>
                <w:bCs/>
                <w:sz w:val="22"/>
                <w:szCs w:val="22"/>
              </w:rPr>
              <w:t>МБОУ «Байцуровская ООШ»</w:t>
            </w:r>
            <w:r w:rsidRPr="00193701">
              <w:rPr>
                <w:bCs/>
                <w:sz w:val="22"/>
                <w:szCs w:val="22"/>
              </w:rPr>
              <w:t>;</w:t>
            </w:r>
          </w:p>
          <w:p w:rsidR="00DB2C0C" w:rsidRPr="00193701" w:rsidRDefault="00DB2C0C" w:rsidP="008E6B76">
            <w:pPr>
              <w:keepNext/>
              <w:outlineLvl w:val="1"/>
              <w:rPr>
                <w:bCs/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</w:rPr>
              <w:t>-</w:t>
            </w:r>
            <w:r w:rsidRPr="00193701">
              <w:rPr>
                <w:sz w:val="22"/>
                <w:szCs w:val="22"/>
              </w:rPr>
              <w:t xml:space="preserve"> Проведение итогового анкетирования обучающихся 1-11 классов</w:t>
            </w:r>
            <w:r w:rsidR="00683FBC" w:rsidRPr="00193701">
              <w:rPr>
                <w:bCs/>
                <w:sz w:val="22"/>
                <w:szCs w:val="22"/>
              </w:rPr>
              <w:t xml:space="preserve"> МБОУ «Байцуровская ООШ»</w:t>
            </w:r>
            <w:r w:rsidR="00683FBC">
              <w:rPr>
                <w:sz w:val="22"/>
                <w:szCs w:val="22"/>
              </w:rPr>
              <w:t xml:space="preserve"> </w:t>
            </w:r>
            <w:r w:rsidRPr="00193701">
              <w:rPr>
                <w:bCs/>
                <w:sz w:val="22"/>
                <w:szCs w:val="22"/>
              </w:rPr>
              <w:t>;</w:t>
            </w:r>
          </w:p>
          <w:p w:rsidR="00DB2C0C" w:rsidRPr="00193701" w:rsidRDefault="00DB2C0C" w:rsidP="00C51AE3">
            <w:pPr>
              <w:keepNext/>
              <w:outlineLvl w:val="1"/>
              <w:rPr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</w:rPr>
              <w:t>-</w:t>
            </w:r>
            <w:r w:rsidRPr="00193701">
              <w:rPr>
                <w:sz w:val="22"/>
                <w:szCs w:val="22"/>
              </w:rPr>
              <w:t xml:space="preserve"> Работы по подведению итогов анкетирования</w:t>
            </w:r>
            <w:r w:rsidR="00683FBC">
              <w:rPr>
                <w:sz w:val="22"/>
                <w:szCs w:val="22"/>
              </w:rPr>
              <w:t xml:space="preserve"> в </w:t>
            </w:r>
            <w:r w:rsidR="00683FBC" w:rsidRPr="00193701">
              <w:rPr>
                <w:bCs/>
                <w:sz w:val="22"/>
                <w:szCs w:val="22"/>
              </w:rPr>
              <w:t>МБОУ «Байцуровская ООШ»</w:t>
            </w:r>
            <w:r w:rsidR="00683FB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/>
          </w:tcPr>
          <w:p w:rsidR="00DB2C0C" w:rsidRPr="00193701" w:rsidRDefault="00DB2C0C" w:rsidP="00674F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B2C0C" w:rsidRPr="00193701" w:rsidTr="00434BBF">
        <w:trPr>
          <w:trHeight w:val="1072"/>
          <w:jc w:val="center"/>
        </w:trPr>
        <w:tc>
          <w:tcPr>
            <w:tcW w:w="734" w:type="dxa"/>
          </w:tcPr>
          <w:p w:rsidR="00DB2C0C" w:rsidRPr="00193701" w:rsidRDefault="00DB2C0C" w:rsidP="00674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281" w:type="dxa"/>
          </w:tcPr>
          <w:p w:rsidR="00DB2C0C" w:rsidRPr="00860BCA" w:rsidRDefault="00DB2C0C" w:rsidP="00406169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ириченко Виктория Ивановна - </w:t>
            </w:r>
            <w:r>
              <w:rPr>
                <w:bCs/>
                <w:sz w:val="24"/>
                <w:szCs w:val="24"/>
              </w:rPr>
              <w:t>главный редактор АНО «Редакция газеты «Призыв»</w:t>
            </w:r>
          </w:p>
        </w:tc>
        <w:tc>
          <w:tcPr>
            <w:tcW w:w="1701" w:type="dxa"/>
          </w:tcPr>
          <w:p w:rsidR="00DB2C0C" w:rsidRPr="00193701" w:rsidRDefault="00DB2C0C" w:rsidP="00674F0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388" w:type="dxa"/>
          </w:tcPr>
          <w:p w:rsidR="00DB2C0C" w:rsidRPr="00193701" w:rsidRDefault="00DB2C0C" w:rsidP="00C61181">
            <w:pPr>
              <w:rPr>
                <w:bCs/>
                <w:sz w:val="22"/>
                <w:szCs w:val="22"/>
              </w:rPr>
            </w:pPr>
            <w:r w:rsidRPr="00193701">
              <w:rPr>
                <w:bCs/>
                <w:sz w:val="22"/>
                <w:szCs w:val="22"/>
                <w:u w:val="single"/>
              </w:rPr>
              <w:t>Исполнитель</w:t>
            </w:r>
            <w:r w:rsidRPr="00193701">
              <w:rPr>
                <w:bCs/>
                <w:sz w:val="22"/>
                <w:szCs w:val="22"/>
              </w:rPr>
              <w:t xml:space="preserve"> / выполнение работ в рамках основных блоков работ проекта:</w:t>
            </w:r>
          </w:p>
          <w:p w:rsidR="00DB2C0C" w:rsidRPr="00683FBC" w:rsidRDefault="00DB2C0C" w:rsidP="00145B32">
            <w:pPr>
              <w:keepNext/>
              <w:outlineLvl w:val="1"/>
              <w:rPr>
                <w:sz w:val="22"/>
                <w:szCs w:val="22"/>
              </w:rPr>
            </w:pPr>
            <w:r w:rsidRPr="00683FBC">
              <w:rPr>
                <w:sz w:val="22"/>
                <w:szCs w:val="22"/>
              </w:rPr>
              <w:t xml:space="preserve">- публикация статьи об итогах реализации проекта </w:t>
            </w:r>
            <w:r w:rsidRPr="00683FBC">
              <w:rPr>
                <w:bCs/>
                <w:sz w:val="22"/>
                <w:szCs w:val="22"/>
              </w:rPr>
              <w:t xml:space="preserve"> в </w:t>
            </w:r>
            <w:r w:rsidR="00145B32">
              <w:rPr>
                <w:bCs/>
                <w:sz w:val="22"/>
                <w:szCs w:val="22"/>
              </w:rPr>
              <w:t>обще</w:t>
            </w:r>
            <w:r w:rsidRPr="00683FBC">
              <w:rPr>
                <w:bCs/>
                <w:sz w:val="22"/>
                <w:szCs w:val="22"/>
              </w:rPr>
              <w:t xml:space="preserve">образовательных </w:t>
            </w:r>
            <w:r w:rsidR="00145B32">
              <w:rPr>
                <w:bCs/>
                <w:sz w:val="22"/>
                <w:szCs w:val="22"/>
              </w:rPr>
              <w:t>учреждениях</w:t>
            </w:r>
            <w:r w:rsidRPr="00683FBC">
              <w:rPr>
                <w:bCs/>
                <w:sz w:val="22"/>
                <w:szCs w:val="22"/>
              </w:rPr>
              <w:t xml:space="preserve"> Борисовского района в районной газете «Призыв»</w:t>
            </w:r>
          </w:p>
        </w:tc>
        <w:tc>
          <w:tcPr>
            <w:tcW w:w="2410" w:type="dxa"/>
            <w:vMerge/>
          </w:tcPr>
          <w:p w:rsidR="00DB2C0C" w:rsidRPr="00193701" w:rsidRDefault="00DB2C0C" w:rsidP="00674F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617BF7" w:rsidRPr="00964BD0" w:rsidRDefault="00617BF7">
      <w:pPr>
        <w:spacing w:after="274" w:line="1" w:lineRule="exact"/>
        <w:rPr>
          <w:sz w:val="24"/>
          <w:szCs w:val="24"/>
        </w:rPr>
      </w:pPr>
    </w:p>
    <w:p w:rsidR="00617BF7" w:rsidRDefault="00617BF7">
      <w:pPr>
        <w:sectPr w:rsidR="00617BF7" w:rsidSect="001062FE">
          <w:pgSz w:w="16834" w:h="11909" w:orient="landscape"/>
          <w:pgMar w:top="234" w:right="1273" w:bottom="720" w:left="1272" w:header="294" w:footer="720" w:gutter="0"/>
          <w:cols w:space="60"/>
          <w:noEndnote/>
        </w:sectPr>
      </w:pPr>
    </w:p>
    <w:p w:rsidR="00617BF7" w:rsidRDefault="00617BF7" w:rsidP="004F574C">
      <w:pPr>
        <w:shd w:val="clear" w:color="auto" w:fill="FFFFFF"/>
        <w:rPr>
          <w:b/>
          <w:bCs/>
          <w:spacing w:val="-4"/>
          <w:sz w:val="28"/>
          <w:szCs w:val="28"/>
        </w:rPr>
      </w:pPr>
      <w:r w:rsidRPr="006967A2">
        <w:rPr>
          <w:b/>
          <w:bCs/>
          <w:spacing w:val="-4"/>
          <w:sz w:val="28"/>
          <w:szCs w:val="28"/>
        </w:rPr>
        <w:lastRenderedPageBreak/>
        <w:t>7. Планирование коммуникаций</w:t>
      </w:r>
    </w:p>
    <w:p w:rsidR="006967A2" w:rsidRPr="006967A2" w:rsidRDefault="006967A2" w:rsidP="004F574C">
      <w:pPr>
        <w:shd w:val="clear" w:color="auto" w:fill="FFFFFF"/>
        <w:rPr>
          <w:b/>
          <w:sz w:val="28"/>
          <w:szCs w:val="28"/>
        </w:rPr>
      </w:pPr>
    </w:p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3686"/>
        <w:gridCol w:w="2551"/>
        <w:gridCol w:w="2977"/>
        <w:gridCol w:w="3260"/>
        <w:gridCol w:w="2410"/>
      </w:tblGrid>
      <w:tr w:rsidR="00617BF7" w:rsidRPr="006967A2" w:rsidTr="001062FE">
        <w:trPr>
          <w:trHeight w:hRule="exact" w:val="8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ind w:firstLine="24"/>
              <w:rPr>
                <w:sz w:val="22"/>
                <w:szCs w:val="22"/>
              </w:rPr>
            </w:pPr>
            <w:r w:rsidRPr="006967A2">
              <w:rPr>
                <w:b/>
                <w:bCs/>
                <w:sz w:val="22"/>
                <w:szCs w:val="22"/>
              </w:rPr>
              <w:t xml:space="preserve">№ </w:t>
            </w:r>
            <w:r w:rsidRPr="006967A2">
              <w:rPr>
                <w:b/>
                <w:bCs/>
                <w:spacing w:val="-1"/>
                <w:sz w:val="22"/>
                <w:szCs w:val="22"/>
              </w:rPr>
              <w:t>п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ind w:left="499"/>
              <w:rPr>
                <w:sz w:val="22"/>
                <w:szCs w:val="22"/>
              </w:rPr>
            </w:pPr>
            <w:r w:rsidRPr="006967A2">
              <w:rPr>
                <w:b/>
                <w:bCs/>
                <w:sz w:val="22"/>
                <w:szCs w:val="22"/>
              </w:rPr>
              <w:t>Какая</w:t>
            </w:r>
          </w:p>
          <w:p w:rsidR="00617BF7" w:rsidRPr="006967A2" w:rsidRDefault="00617BF7" w:rsidP="006967A2">
            <w:pPr>
              <w:shd w:val="clear" w:color="auto" w:fill="FFFFFF"/>
              <w:ind w:left="499"/>
              <w:rPr>
                <w:sz w:val="22"/>
                <w:szCs w:val="22"/>
              </w:rPr>
            </w:pPr>
            <w:r w:rsidRPr="006967A2">
              <w:rPr>
                <w:spacing w:val="-2"/>
                <w:sz w:val="22"/>
                <w:szCs w:val="22"/>
              </w:rPr>
              <w:t>информация передаетс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b/>
                <w:bCs/>
                <w:sz w:val="22"/>
                <w:szCs w:val="22"/>
              </w:rPr>
              <w:t>Кто</w:t>
            </w:r>
          </w:p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pacing w:val="-2"/>
                <w:sz w:val="22"/>
                <w:szCs w:val="22"/>
              </w:rPr>
              <w:t>передает информацию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6967A2">
              <w:rPr>
                <w:b/>
                <w:bCs/>
                <w:sz w:val="22"/>
                <w:szCs w:val="22"/>
              </w:rPr>
              <w:t>Кому</w:t>
            </w:r>
          </w:p>
          <w:p w:rsidR="00617BF7" w:rsidRPr="006967A2" w:rsidRDefault="00617BF7" w:rsidP="006967A2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6967A2">
              <w:rPr>
                <w:spacing w:val="-2"/>
                <w:sz w:val="22"/>
                <w:szCs w:val="22"/>
              </w:rPr>
              <w:t>передается информац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ind w:left="154"/>
              <w:rPr>
                <w:sz w:val="22"/>
                <w:szCs w:val="22"/>
              </w:rPr>
            </w:pPr>
            <w:r w:rsidRPr="006967A2">
              <w:rPr>
                <w:b/>
                <w:bCs/>
                <w:sz w:val="22"/>
                <w:szCs w:val="22"/>
              </w:rPr>
              <w:t>Когда</w:t>
            </w:r>
          </w:p>
          <w:p w:rsidR="00617BF7" w:rsidRPr="006967A2" w:rsidRDefault="00617BF7" w:rsidP="006967A2">
            <w:pPr>
              <w:shd w:val="clear" w:color="auto" w:fill="FFFFFF"/>
              <w:ind w:left="154"/>
              <w:rPr>
                <w:sz w:val="22"/>
                <w:szCs w:val="22"/>
              </w:rPr>
            </w:pPr>
            <w:r w:rsidRPr="006967A2">
              <w:rPr>
                <w:spacing w:val="-2"/>
                <w:sz w:val="22"/>
                <w:szCs w:val="22"/>
              </w:rPr>
              <w:t>передает информацию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ind w:left="336"/>
              <w:rPr>
                <w:sz w:val="22"/>
                <w:szCs w:val="22"/>
              </w:rPr>
            </w:pPr>
            <w:r w:rsidRPr="006967A2">
              <w:rPr>
                <w:b/>
                <w:bCs/>
                <w:sz w:val="22"/>
                <w:szCs w:val="22"/>
              </w:rPr>
              <w:t>Как</w:t>
            </w:r>
          </w:p>
          <w:p w:rsidR="00617BF7" w:rsidRPr="006967A2" w:rsidRDefault="00617BF7" w:rsidP="006967A2">
            <w:pPr>
              <w:shd w:val="clear" w:color="auto" w:fill="FFFFFF"/>
              <w:ind w:left="336" w:right="427" w:firstLine="82"/>
              <w:rPr>
                <w:sz w:val="22"/>
                <w:szCs w:val="22"/>
              </w:rPr>
            </w:pPr>
            <w:r w:rsidRPr="006967A2">
              <w:rPr>
                <w:sz w:val="22"/>
                <w:szCs w:val="22"/>
              </w:rPr>
              <w:t>передается информация</w:t>
            </w:r>
          </w:p>
        </w:tc>
      </w:tr>
      <w:tr w:rsidR="00617BF7" w:rsidRPr="006967A2" w:rsidTr="001062FE">
        <w:trPr>
          <w:trHeight w:hRule="exact" w:val="5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z w:val="22"/>
                <w:szCs w:val="22"/>
              </w:rPr>
              <w:t>Статус проект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pacing w:val="-2"/>
                <w:sz w:val="22"/>
                <w:szCs w:val="22"/>
              </w:rPr>
              <w:t>Руководитель проек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0C301D" w:rsidP="006967A2">
            <w:pPr>
              <w:shd w:val="clear" w:color="auto" w:fill="FFFFFF"/>
              <w:ind w:right="461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К</w:t>
            </w:r>
            <w:r w:rsidR="00617BF7" w:rsidRPr="006967A2">
              <w:rPr>
                <w:spacing w:val="-2"/>
                <w:sz w:val="22"/>
                <w:szCs w:val="22"/>
              </w:rPr>
              <w:t>уратору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ind w:right="1133"/>
              <w:rPr>
                <w:sz w:val="22"/>
                <w:szCs w:val="22"/>
              </w:rPr>
            </w:pPr>
            <w:r w:rsidRPr="006967A2">
              <w:rPr>
                <w:sz w:val="22"/>
                <w:szCs w:val="22"/>
              </w:rPr>
              <w:t>Еженедельно (понедельник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pacing w:val="-2"/>
                <w:sz w:val="22"/>
                <w:szCs w:val="22"/>
              </w:rPr>
              <w:t>Электронная почта</w:t>
            </w:r>
          </w:p>
        </w:tc>
      </w:tr>
      <w:tr w:rsidR="00617BF7" w:rsidRPr="006967A2" w:rsidTr="001062FE">
        <w:trPr>
          <w:trHeight w:hRule="exact" w:val="5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z w:val="22"/>
                <w:szCs w:val="22"/>
              </w:rPr>
              <w:t>2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ind w:right="187"/>
              <w:rPr>
                <w:sz w:val="22"/>
                <w:szCs w:val="22"/>
              </w:rPr>
            </w:pPr>
            <w:r w:rsidRPr="006967A2">
              <w:rPr>
                <w:spacing w:val="-2"/>
                <w:sz w:val="22"/>
                <w:szCs w:val="22"/>
              </w:rPr>
              <w:t xml:space="preserve">Обмен информацией о текущем </w:t>
            </w:r>
            <w:r w:rsidRPr="006967A2">
              <w:rPr>
                <w:sz w:val="22"/>
                <w:szCs w:val="22"/>
              </w:rPr>
              <w:t>состоянии проект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393BA2" w:rsidP="006967A2">
            <w:pPr>
              <w:shd w:val="clear" w:color="auto" w:fill="FFFFFF"/>
              <w:ind w:right="792"/>
              <w:rPr>
                <w:sz w:val="22"/>
                <w:szCs w:val="22"/>
              </w:rPr>
            </w:pPr>
            <w:r w:rsidRPr="006967A2">
              <w:rPr>
                <w:sz w:val="22"/>
                <w:szCs w:val="22"/>
              </w:rPr>
              <w:t>Администратор</w:t>
            </w:r>
            <w:r w:rsidR="00617BF7" w:rsidRPr="006967A2">
              <w:rPr>
                <w:sz w:val="22"/>
                <w:szCs w:val="22"/>
              </w:rPr>
              <w:t xml:space="preserve"> проек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pacing w:val="-2"/>
                <w:sz w:val="22"/>
                <w:szCs w:val="22"/>
              </w:rPr>
              <w:t>Участникам проект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pacing w:val="-2"/>
                <w:sz w:val="22"/>
                <w:szCs w:val="22"/>
              </w:rPr>
              <w:t>Еженедельно (пятница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ind w:right="144"/>
              <w:rPr>
                <w:sz w:val="22"/>
                <w:szCs w:val="22"/>
              </w:rPr>
            </w:pPr>
            <w:r w:rsidRPr="006967A2">
              <w:rPr>
                <w:spacing w:val="-2"/>
                <w:sz w:val="22"/>
                <w:szCs w:val="22"/>
              </w:rPr>
              <w:t>Телефонная связь, электронная почта</w:t>
            </w:r>
          </w:p>
        </w:tc>
      </w:tr>
      <w:tr w:rsidR="00617BF7" w:rsidRPr="006967A2" w:rsidTr="001062FE">
        <w:trPr>
          <w:trHeight w:hRule="exact" w:val="5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z w:val="22"/>
                <w:szCs w:val="22"/>
              </w:rPr>
              <w:t>3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ind w:right="451"/>
              <w:rPr>
                <w:sz w:val="22"/>
                <w:szCs w:val="22"/>
              </w:rPr>
            </w:pPr>
            <w:r w:rsidRPr="006967A2">
              <w:rPr>
                <w:spacing w:val="-2"/>
                <w:sz w:val="22"/>
                <w:szCs w:val="22"/>
              </w:rPr>
              <w:t xml:space="preserve">Документы и информация по </w:t>
            </w:r>
            <w:r w:rsidRPr="006967A2">
              <w:rPr>
                <w:sz w:val="22"/>
                <w:szCs w:val="22"/>
              </w:rPr>
              <w:t>проект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ind w:right="518"/>
              <w:rPr>
                <w:sz w:val="22"/>
                <w:szCs w:val="22"/>
              </w:rPr>
            </w:pPr>
            <w:r w:rsidRPr="006967A2">
              <w:rPr>
                <w:sz w:val="22"/>
                <w:szCs w:val="22"/>
              </w:rPr>
              <w:t>Ответственный по направлению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pacing w:val="-2"/>
                <w:sz w:val="22"/>
                <w:szCs w:val="22"/>
              </w:rPr>
              <w:t xml:space="preserve">Администратору проекта </w:t>
            </w:r>
            <w:r w:rsidRPr="006967A2">
              <w:rPr>
                <w:sz w:val="22"/>
                <w:szCs w:val="22"/>
              </w:rPr>
              <w:t>и адресат</w:t>
            </w:r>
            <w:r w:rsidR="000C301D">
              <w:rPr>
                <w:sz w:val="22"/>
                <w:szCs w:val="22"/>
              </w:rPr>
              <w:t>у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ind w:right="168"/>
              <w:rPr>
                <w:sz w:val="22"/>
                <w:szCs w:val="22"/>
              </w:rPr>
            </w:pPr>
            <w:r w:rsidRPr="006967A2">
              <w:rPr>
                <w:spacing w:val="-2"/>
                <w:sz w:val="22"/>
                <w:szCs w:val="22"/>
              </w:rPr>
              <w:t>Не позже сроков плана-</w:t>
            </w:r>
            <w:r w:rsidRPr="006967A2">
              <w:rPr>
                <w:sz w:val="22"/>
                <w:szCs w:val="22"/>
              </w:rPr>
              <w:t>графи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pacing w:val="-2"/>
                <w:sz w:val="22"/>
                <w:szCs w:val="22"/>
              </w:rPr>
              <w:t>Электронная почта</w:t>
            </w:r>
          </w:p>
        </w:tc>
      </w:tr>
      <w:tr w:rsidR="00617BF7" w:rsidRPr="006967A2" w:rsidTr="001062FE">
        <w:trPr>
          <w:trHeight w:hRule="exact" w:val="4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z w:val="22"/>
                <w:szCs w:val="22"/>
              </w:rPr>
              <w:t>4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ind w:right="586"/>
              <w:rPr>
                <w:sz w:val="22"/>
                <w:szCs w:val="22"/>
              </w:rPr>
            </w:pPr>
            <w:r w:rsidRPr="006967A2">
              <w:rPr>
                <w:spacing w:val="-2"/>
                <w:sz w:val="22"/>
                <w:szCs w:val="22"/>
              </w:rPr>
              <w:t xml:space="preserve">О выполнении контрольной </w:t>
            </w:r>
            <w:r w:rsidRPr="006967A2">
              <w:rPr>
                <w:sz w:val="22"/>
                <w:szCs w:val="22"/>
              </w:rPr>
              <w:t>точк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393BA2" w:rsidP="006967A2">
            <w:pPr>
              <w:shd w:val="clear" w:color="auto" w:fill="FFFFFF"/>
              <w:ind w:right="792"/>
              <w:rPr>
                <w:sz w:val="22"/>
                <w:szCs w:val="22"/>
              </w:rPr>
            </w:pPr>
            <w:r w:rsidRPr="006967A2">
              <w:rPr>
                <w:sz w:val="22"/>
                <w:szCs w:val="22"/>
              </w:rPr>
              <w:t>Администратор</w:t>
            </w:r>
            <w:r w:rsidR="00617BF7" w:rsidRPr="006967A2">
              <w:rPr>
                <w:sz w:val="22"/>
                <w:szCs w:val="22"/>
              </w:rPr>
              <w:t xml:space="preserve"> проек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ind w:right="58"/>
              <w:rPr>
                <w:sz w:val="22"/>
                <w:szCs w:val="22"/>
              </w:rPr>
            </w:pPr>
            <w:r w:rsidRPr="006967A2">
              <w:rPr>
                <w:spacing w:val="-2"/>
                <w:sz w:val="22"/>
                <w:szCs w:val="22"/>
              </w:rPr>
              <w:t>Руководителю проекта, оператору мониторинг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z w:val="22"/>
                <w:szCs w:val="22"/>
              </w:rPr>
              <w:t xml:space="preserve">Не позже дня </w:t>
            </w:r>
            <w:r w:rsidRPr="006967A2">
              <w:rPr>
                <w:spacing w:val="-2"/>
                <w:sz w:val="22"/>
                <w:szCs w:val="22"/>
              </w:rPr>
              <w:t xml:space="preserve">контрольного события по </w:t>
            </w:r>
            <w:r w:rsidRPr="006967A2">
              <w:rPr>
                <w:sz w:val="22"/>
                <w:szCs w:val="22"/>
              </w:rPr>
              <w:t>плану управ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pacing w:val="-2"/>
                <w:sz w:val="22"/>
                <w:szCs w:val="22"/>
              </w:rPr>
              <w:t>Электронная почта</w:t>
            </w:r>
          </w:p>
        </w:tc>
      </w:tr>
      <w:tr w:rsidR="00617BF7" w:rsidRPr="006967A2" w:rsidTr="001062FE">
        <w:trPr>
          <w:trHeight w:hRule="exact" w:val="5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z w:val="22"/>
                <w:szCs w:val="22"/>
              </w:rPr>
              <w:t>5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pacing w:val="-2"/>
                <w:sz w:val="22"/>
                <w:szCs w:val="22"/>
              </w:rPr>
              <w:t>Отчет о выполнении блока рабо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393BA2" w:rsidP="006967A2">
            <w:pPr>
              <w:shd w:val="clear" w:color="auto" w:fill="FFFFFF"/>
              <w:ind w:right="792"/>
              <w:rPr>
                <w:sz w:val="22"/>
                <w:szCs w:val="22"/>
              </w:rPr>
            </w:pPr>
            <w:r w:rsidRPr="006967A2">
              <w:rPr>
                <w:sz w:val="22"/>
                <w:szCs w:val="22"/>
              </w:rPr>
              <w:t>Администратор</w:t>
            </w:r>
            <w:r w:rsidR="00617BF7" w:rsidRPr="006967A2">
              <w:rPr>
                <w:sz w:val="22"/>
                <w:szCs w:val="22"/>
              </w:rPr>
              <w:t xml:space="preserve"> проек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ind w:right="58"/>
              <w:rPr>
                <w:sz w:val="22"/>
                <w:szCs w:val="22"/>
              </w:rPr>
            </w:pPr>
            <w:r w:rsidRPr="006967A2">
              <w:rPr>
                <w:sz w:val="22"/>
                <w:szCs w:val="22"/>
              </w:rPr>
              <w:t xml:space="preserve">Группе управления, </w:t>
            </w:r>
            <w:r w:rsidRPr="006967A2">
              <w:rPr>
                <w:spacing w:val="-2"/>
                <w:sz w:val="22"/>
                <w:szCs w:val="22"/>
              </w:rPr>
              <w:t>оператору мониторинг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ind w:right="240"/>
              <w:rPr>
                <w:sz w:val="22"/>
                <w:szCs w:val="22"/>
              </w:rPr>
            </w:pPr>
            <w:r w:rsidRPr="006967A2">
              <w:rPr>
                <w:spacing w:val="-2"/>
                <w:sz w:val="22"/>
                <w:szCs w:val="22"/>
              </w:rPr>
              <w:t xml:space="preserve">Согласно сроков плана </w:t>
            </w:r>
            <w:r w:rsidRPr="006967A2">
              <w:rPr>
                <w:sz w:val="22"/>
                <w:szCs w:val="22"/>
              </w:rPr>
              <w:t>управ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ind w:right="48"/>
              <w:rPr>
                <w:sz w:val="22"/>
                <w:szCs w:val="22"/>
              </w:rPr>
            </w:pPr>
            <w:r w:rsidRPr="006967A2">
              <w:rPr>
                <w:spacing w:val="-2"/>
                <w:sz w:val="22"/>
                <w:szCs w:val="22"/>
              </w:rPr>
              <w:t xml:space="preserve">Письменный отчет, </w:t>
            </w:r>
            <w:r w:rsidRPr="006967A2">
              <w:rPr>
                <w:sz w:val="22"/>
                <w:szCs w:val="22"/>
              </w:rPr>
              <w:t>электронная почта</w:t>
            </w:r>
          </w:p>
        </w:tc>
      </w:tr>
      <w:tr w:rsidR="00617BF7" w:rsidRPr="006967A2" w:rsidTr="001062FE">
        <w:trPr>
          <w:trHeight w:hRule="exact" w:val="5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z w:val="22"/>
                <w:szCs w:val="22"/>
              </w:rPr>
              <w:t>6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z w:val="22"/>
                <w:szCs w:val="22"/>
              </w:rPr>
              <w:t>Ведомость измене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393BA2" w:rsidP="006967A2">
            <w:pPr>
              <w:shd w:val="clear" w:color="auto" w:fill="FFFFFF"/>
              <w:ind w:right="792"/>
              <w:rPr>
                <w:sz w:val="22"/>
                <w:szCs w:val="22"/>
              </w:rPr>
            </w:pPr>
            <w:r w:rsidRPr="006967A2">
              <w:rPr>
                <w:sz w:val="22"/>
                <w:szCs w:val="22"/>
              </w:rPr>
              <w:t>Администратор</w:t>
            </w:r>
            <w:r w:rsidR="00617BF7" w:rsidRPr="006967A2">
              <w:rPr>
                <w:sz w:val="22"/>
                <w:szCs w:val="22"/>
              </w:rPr>
              <w:t xml:space="preserve"> проек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ind w:right="58"/>
              <w:rPr>
                <w:sz w:val="22"/>
                <w:szCs w:val="22"/>
              </w:rPr>
            </w:pPr>
            <w:r w:rsidRPr="006967A2">
              <w:rPr>
                <w:sz w:val="22"/>
                <w:szCs w:val="22"/>
              </w:rPr>
              <w:t xml:space="preserve">Группе управления, </w:t>
            </w:r>
            <w:r w:rsidRPr="006967A2">
              <w:rPr>
                <w:spacing w:val="-2"/>
                <w:sz w:val="22"/>
                <w:szCs w:val="22"/>
              </w:rPr>
              <w:t>оператору мониторинг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ind w:right="341"/>
              <w:rPr>
                <w:sz w:val="22"/>
                <w:szCs w:val="22"/>
              </w:rPr>
            </w:pPr>
            <w:r w:rsidRPr="006967A2">
              <w:rPr>
                <w:sz w:val="22"/>
                <w:szCs w:val="22"/>
              </w:rPr>
              <w:t xml:space="preserve">По поручению </w:t>
            </w:r>
            <w:r w:rsidRPr="006967A2">
              <w:rPr>
                <w:spacing w:val="-2"/>
                <w:sz w:val="22"/>
                <w:szCs w:val="22"/>
              </w:rPr>
              <w:t>руководителя проек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ind w:right="48"/>
              <w:rPr>
                <w:sz w:val="22"/>
                <w:szCs w:val="22"/>
              </w:rPr>
            </w:pPr>
            <w:r w:rsidRPr="006967A2">
              <w:rPr>
                <w:spacing w:val="-2"/>
                <w:sz w:val="22"/>
                <w:szCs w:val="22"/>
              </w:rPr>
              <w:t xml:space="preserve">Письменный отчет, </w:t>
            </w:r>
            <w:r w:rsidRPr="006967A2">
              <w:rPr>
                <w:sz w:val="22"/>
                <w:szCs w:val="22"/>
              </w:rPr>
              <w:t>электронная почта</w:t>
            </w:r>
          </w:p>
        </w:tc>
      </w:tr>
      <w:tr w:rsidR="00617BF7" w:rsidRPr="006967A2" w:rsidTr="001062FE">
        <w:trPr>
          <w:trHeight w:hRule="exact" w:val="5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z w:val="22"/>
                <w:szCs w:val="22"/>
              </w:rPr>
              <w:t>7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pacing w:val="-2"/>
                <w:sz w:val="22"/>
                <w:szCs w:val="22"/>
              </w:rPr>
              <w:t>Мониторинг реализации проект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pacing w:val="-2"/>
                <w:sz w:val="22"/>
                <w:szCs w:val="22"/>
              </w:rPr>
              <w:t>Оператор мониторинг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z w:val="22"/>
                <w:szCs w:val="22"/>
              </w:rPr>
              <w:t>В проектный офи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ind w:right="562"/>
              <w:rPr>
                <w:sz w:val="22"/>
                <w:szCs w:val="22"/>
              </w:rPr>
            </w:pPr>
            <w:r w:rsidRPr="006967A2">
              <w:rPr>
                <w:spacing w:val="-2"/>
                <w:sz w:val="22"/>
                <w:szCs w:val="22"/>
              </w:rPr>
              <w:t xml:space="preserve">В день поступления </w:t>
            </w:r>
            <w:r w:rsidRPr="006967A2">
              <w:rPr>
                <w:sz w:val="22"/>
                <w:szCs w:val="22"/>
              </w:rPr>
              <w:t>информ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z w:val="22"/>
                <w:szCs w:val="22"/>
              </w:rPr>
              <w:t>ПУВП РИАС</w:t>
            </w:r>
          </w:p>
        </w:tc>
      </w:tr>
      <w:tr w:rsidR="00617BF7" w:rsidRPr="006967A2" w:rsidTr="001062FE">
        <w:trPr>
          <w:trHeight w:hRule="exact" w:val="8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z w:val="22"/>
                <w:szCs w:val="22"/>
              </w:rPr>
              <w:t>8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ind w:right="91"/>
              <w:rPr>
                <w:sz w:val="22"/>
                <w:szCs w:val="22"/>
              </w:rPr>
            </w:pPr>
            <w:r w:rsidRPr="006967A2">
              <w:rPr>
                <w:spacing w:val="-2"/>
                <w:sz w:val="22"/>
                <w:szCs w:val="22"/>
              </w:rPr>
              <w:t xml:space="preserve">Информация о наступивших или </w:t>
            </w:r>
            <w:r w:rsidRPr="006967A2">
              <w:rPr>
                <w:sz w:val="22"/>
                <w:szCs w:val="22"/>
              </w:rPr>
              <w:t>возможных рисках и отклонениях по проект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ind w:right="19"/>
              <w:rPr>
                <w:sz w:val="22"/>
                <w:szCs w:val="22"/>
              </w:rPr>
            </w:pPr>
            <w:r w:rsidRPr="006967A2">
              <w:rPr>
                <w:sz w:val="22"/>
                <w:szCs w:val="22"/>
              </w:rPr>
              <w:t xml:space="preserve">Администратор </w:t>
            </w:r>
            <w:r w:rsidRPr="006967A2">
              <w:rPr>
                <w:spacing w:val="-2"/>
                <w:sz w:val="22"/>
                <w:szCs w:val="22"/>
              </w:rPr>
              <w:t xml:space="preserve">проекта, ответственное </w:t>
            </w:r>
            <w:r w:rsidRPr="006967A2">
              <w:rPr>
                <w:sz w:val="22"/>
                <w:szCs w:val="22"/>
              </w:rPr>
              <w:t>лицо по направлению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pacing w:val="-2"/>
                <w:sz w:val="22"/>
                <w:szCs w:val="22"/>
              </w:rPr>
              <w:t>Руководителю проект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ind w:right="562"/>
              <w:rPr>
                <w:sz w:val="22"/>
                <w:szCs w:val="22"/>
              </w:rPr>
            </w:pPr>
            <w:r w:rsidRPr="006967A2">
              <w:rPr>
                <w:spacing w:val="-2"/>
                <w:sz w:val="22"/>
                <w:szCs w:val="22"/>
              </w:rPr>
              <w:t xml:space="preserve">В день поступления </w:t>
            </w:r>
            <w:r w:rsidRPr="006967A2">
              <w:rPr>
                <w:sz w:val="22"/>
                <w:szCs w:val="22"/>
              </w:rPr>
              <w:t>информ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pacing w:val="-2"/>
                <w:sz w:val="22"/>
                <w:szCs w:val="22"/>
              </w:rPr>
              <w:t>Телефонная связь</w:t>
            </w:r>
          </w:p>
        </w:tc>
      </w:tr>
      <w:tr w:rsidR="00617BF7" w:rsidRPr="006967A2" w:rsidTr="001062FE">
        <w:trPr>
          <w:trHeight w:hRule="exact" w:val="6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z w:val="22"/>
                <w:szCs w:val="22"/>
              </w:rPr>
              <w:t>9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z w:val="22"/>
                <w:szCs w:val="22"/>
              </w:rPr>
              <w:t xml:space="preserve">Информация о наступивших </w:t>
            </w:r>
            <w:r w:rsidRPr="006967A2">
              <w:rPr>
                <w:spacing w:val="-2"/>
                <w:sz w:val="22"/>
                <w:szCs w:val="22"/>
              </w:rPr>
              <w:t>рисках и осложнениях по проект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pacing w:val="-2"/>
                <w:sz w:val="22"/>
                <w:szCs w:val="22"/>
              </w:rPr>
              <w:t>Руководитель проек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z w:val="22"/>
                <w:szCs w:val="22"/>
              </w:rPr>
              <w:t>Куратору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pacing w:val="-2"/>
                <w:sz w:val="22"/>
                <w:szCs w:val="22"/>
              </w:rPr>
              <w:t>В день поступления</w:t>
            </w:r>
          </w:p>
          <w:p w:rsidR="00617BF7" w:rsidRPr="006967A2" w:rsidRDefault="000C301D" w:rsidP="006967A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617BF7" w:rsidRPr="006967A2">
              <w:rPr>
                <w:sz w:val="22"/>
                <w:szCs w:val="22"/>
              </w:rPr>
              <w:t>нформации</w:t>
            </w:r>
            <w:r>
              <w:rPr>
                <w:sz w:val="22"/>
                <w:szCs w:val="22"/>
              </w:rPr>
              <w:t xml:space="preserve"> </w:t>
            </w:r>
            <w:r w:rsidR="00617BF7" w:rsidRPr="006967A2">
              <w:rPr>
                <w:sz w:val="22"/>
                <w:szCs w:val="22"/>
              </w:rPr>
              <w:t>(незамедлительно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ind w:right="144"/>
              <w:rPr>
                <w:sz w:val="22"/>
                <w:szCs w:val="22"/>
              </w:rPr>
            </w:pPr>
            <w:r w:rsidRPr="006967A2">
              <w:rPr>
                <w:spacing w:val="-2"/>
                <w:sz w:val="22"/>
                <w:szCs w:val="22"/>
              </w:rPr>
              <w:t>Телефонная связь, электронная почта</w:t>
            </w:r>
          </w:p>
        </w:tc>
      </w:tr>
      <w:tr w:rsidR="00617BF7" w:rsidRPr="006967A2" w:rsidTr="001062FE">
        <w:trPr>
          <w:trHeight w:hRule="exact" w:val="5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z w:val="22"/>
                <w:szCs w:val="22"/>
              </w:rPr>
              <w:t>10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ind w:right="422"/>
              <w:rPr>
                <w:sz w:val="22"/>
                <w:szCs w:val="22"/>
              </w:rPr>
            </w:pPr>
            <w:r w:rsidRPr="006967A2">
              <w:rPr>
                <w:spacing w:val="-2"/>
                <w:sz w:val="22"/>
                <w:szCs w:val="22"/>
              </w:rPr>
              <w:t xml:space="preserve">Информация о неустранимом </w:t>
            </w:r>
            <w:r w:rsidRPr="006967A2">
              <w:rPr>
                <w:sz w:val="22"/>
                <w:szCs w:val="22"/>
              </w:rPr>
              <w:t>отклонении по проект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pacing w:val="-2"/>
                <w:sz w:val="22"/>
                <w:szCs w:val="22"/>
              </w:rPr>
              <w:t>Руководитель проек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ind w:right="461"/>
              <w:rPr>
                <w:sz w:val="22"/>
                <w:szCs w:val="22"/>
              </w:rPr>
            </w:pPr>
            <w:r w:rsidRPr="006967A2">
              <w:rPr>
                <w:sz w:val="22"/>
                <w:szCs w:val="22"/>
              </w:rPr>
              <w:t xml:space="preserve">Представителю </w:t>
            </w:r>
            <w:r w:rsidRPr="006967A2">
              <w:rPr>
                <w:spacing w:val="-2"/>
                <w:sz w:val="22"/>
                <w:szCs w:val="22"/>
              </w:rPr>
              <w:t>заказчика, куратору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ind w:right="562"/>
              <w:rPr>
                <w:sz w:val="22"/>
                <w:szCs w:val="22"/>
              </w:rPr>
            </w:pPr>
            <w:r w:rsidRPr="006967A2">
              <w:rPr>
                <w:spacing w:val="-2"/>
                <w:sz w:val="22"/>
                <w:szCs w:val="22"/>
              </w:rPr>
              <w:t xml:space="preserve">В день поступления </w:t>
            </w:r>
            <w:r w:rsidRPr="006967A2">
              <w:rPr>
                <w:sz w:val="22"/>
                <w:szCs w:val="22"/>
              </w:rPr>
              <w:t>информ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z w:val="22"/>
                <w:szCs w:val="22"/>
              </w:rPr>
              <w:t>Совещание</w:t>
            </w:r>
          </w:p>
        </w:tc>
      </w:tr>
      <w:tr w:rsidR="00617BF7" w:rsidRPr="006967A2" w:rsidTr="001062FE">
        <w:trPr>
          <w:trHeight w:hRule="exact" w:val="5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z w:val="22"/>
                <w:szCs w:val="22"/>
              </w:rPr>
              <w:t>1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pacing w:val="-2"/>
                <w:sz w:val="22"/>
                <w:szCs w:val="22"/>
              </w:rPr>
              <w:t>Обмен опытом, текущие вопрос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pacing w:val="-2"/>
                <w:sz w:val="22"/>
                <w:szCs w:val="22"/>
              </w:rPr>
              <w:t>Руководитель проек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ind w:right="797"/>
              <w:rPr>
                <w:sz w:val="22"/>
                <w:szCs w:val="22"/>
              </w:rPr>
            </w:pPr>
            <w:r w:rsidRPr="006967A2">
              <w:rPr>
                <w:sz w:val="22"/>
                <w:szCs w:val="22"/>
              </w:rPr>
              <w:t>Рабочая группа и приглашенны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pacing w:val="-2"/>
                <w:sz w:val="22"/>
                <w:szCs w:val="22"/>
              </w:rPr>
              <w:t>Не реже 1 раз в кварта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z w:val="22"/>
                <w:szCs w:val="22"/>
              </w:rPr>
              <w:t>Совещание</w:t>
            </w:r>
          </w:p>
        </w:tc>
      </w:tr>
      <w:tr w:rsidR="00617BF7" w:rsidRPr="006967A2" w:rsidTr="001062FE">
        <w:trPr>
          <w:trHeight w:hRule="exact" w:val="5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z w:val="22"/>
                <w:szCs w:val="22"/>
              </w:rPr>
              <w:t>12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pacing w:val="-2"/>
                <w:sz w:val="22"/>
                <w:szCs w:val="22"/>
              </w:rPr>
              <w:t>Приглашения на совеща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pacing w:val="-2"/>
                <w:sz w:val="22"/>
                <w:szCs w:val="22"/>
              </w:rPr>
              <w:t>Администратор проек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pacing w:val="-2"/>
                <w:sz w:val="22"/>
                <w:szCs w:val="22"/>
              </w:rPr>
              <w:t>Участники совеща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ind w:right="562"/>
              <w:rPr>
                <w:sz w:val="22"/>
                <w:szCs w:val="22"/>
              </w:rPr>
            </w:pPr>
            <w:r w:rsidRPr="006967A2">
              <w:rPr>
                <w:spacing w:val="-2"/>
                <w:sz w:val="22"/>
                <w:szCs w:val="22"/>
              </w:rPr>
              <w:t xml:space="preserve">В день поступления </w:t>
            </w:r>
            <w:r w:rsidRPr="006967A2">
              <w:rPr>
                <w:sz w:val="22"/>
                <w:szCs w:val="22"/>
              </w:rPr>
              <w:t>информ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ind w:right="144"/>
              <w:rPr>
                <w:sz w:val="22"/>
                <w:szCs w:val="22"/>
              </w:rPr>
            </w:pPr>
            <w:r w:rsidRPr="006967A2">
              <w:rPr>
                <w:spacing w:val="-2"/>
                <w:sz w:val="22"/>
                <w:szCs w:val="22"/>
              </w:rPr>
              <w:t>Телефонная связь, электронная почта</w:t>
            </w:r>
          </w:p>
        </w:tc>
      </w:tr>
      <w:tr w:rsidR="00617BF7" w:rsidRPr="006967A2" w:rsidTr="001062FE">
        <w:trPr>
          <w:trHeight w:hRule="exact" w:val="5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z w:val="22"/>
                <w:szCs w:val="22"/>
              </w:rPr>
              <w:t>13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ind w:right="955"/>
              <w:rPr>
                <w:sz w:val="22"/>
                <w:szCs w:val="22"/>
              </w:rPr>
            </w:pPr>
            <w:r w:rsidRPr="006967A2">
              <w:rPr>
                <w:sz w:val="22"/>
                <w:szCs w:val="22"/>
              </w:rPr>
              <w:t>Передача поручений, протоколов, документ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7BF7" w:rsidRPr="006967A2" w:rsidRDefault="00393BA2" w:rsidP="006967A2">
            <w:pPr>
              <w:shd w:val="clear" w:color="auto" w:fill="FFFFFF"/>
              <w:ind w:right="-40"/>
              <w:rPr>
                <w:sz w:val="22"/>
                <w:szCs w:val="22"/>
              </w:rPr>
            </w:pPr>
            <w:r w:rsidRPr="006967A2">
              <w:rPr>
                <w:sz w:val="22"/>
                <w:szCs w:val="22"/>
              </w:rPr>
              <w:t>Администратор</w:t>
            </w:r>
            <w:r w:rsidR="00617BF7" w:rsidRPr="006967A2">
              <w:rPr>
                <w:sz w:val="22"/>
                <w:szCs w:val="22"/>
              </w:rPr>
              <w:t xml:space="preserve"> проек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z w:val="22"/>
                <w:szCs w:val="22"/>
              </w:rPr>
              <w:t>Адресат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pacing w:val="-2"/>
                <w:sz w:val="22"/>
                <w:szCs w:val="22"/>
              </w:rPr>
              <w:t>В день поступления</w:t>
            </w:r>
          </w:p>
          <w:p w:rsidR="00617BF7" w:rsidRPr="006967A2" w:rsidRDefault="00403E06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z w:val="22"/>
                <w:szCs w:val="22"/>
              </w:rPr>
              <w:t>И</w:t>
            </w:r>
            <w:r w:rsidR="00617BF7" w:rsidRPr="006967A2">
              <w:rPr>
                <w:sz w:val="22"/>
                <w:szCs w:val="22"/>
              </w:rPr>
              <w:t>нформации</w:t>
            </w:r>
            <w:r w:rsidR="0060378D">
              <w:rPr>
                <w:sz w:val="22"/>
                <w:szCs w:val="22"/>
              </w:rPr>
              <w:t xml:space="preserve"> </w:t>
            </w:r>
            <w:r w:rsidR="00617BF7" w:rsidRPr="006967A2">
              <w:rPr>
                <w:sz w:val="22"/>
                <w:szCs w:val="22"/>
              </w:rPr>
              <w:t>(незамедлительно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ind w:right="144"/>
              <w:rPr>
                <w:sz w:val="22"/>
                <w:szCs w:val="22"/>
              </w:rPr>
            </w:pPr>
            <w:r w:rsidRPr="006967A2">
              <w:rPr>
                <w:spacing w:val="-2"/>
                <w:sz w:val="22"/>
                <w:szCs w:val="22"/>
              </w:rPr>
              <w:t>Телефонная связь, электронная почта</w:t>
            </w:r>
          </w:p>
        </w:tc>
      </w:tr>
      <w:tr w:rsidR="00617BF7" w:rsidRPr="006967A2" w:rsidTr="001062FE">
        <w:trPr>
          <w:trHeight w:hRule="exact" w:val="57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z w:val="22"/>
                <w:szCs w:val="22"/>
              </w:rPr>
              <w:t>14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z w:val="22"/>
                <w:szCs w:val="22"/>
              </w:rPr>
              <w:t>Подведение итог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pacing w:val="-2"/>
                <w:sz w:val="22"/>
                <w:szCs w:val="22"/>
              </w:rPr>
              <w:t>Руководитель проек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ind w:right="403"/>
              <w:rPr>
                <w:sz w:val="22"/>
                <w:szCs w:val="22"/>
              </w:rPr>
            </w:pPr>
            <w:r w:rsidRPr="006967A2">
              <w:rPr>
                <w:sz w:val="22"/>
                <w:szCs w:val="22"/>
              </w:rPr>
              <w:t>Представителю заказчика, куратору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pacing w:val="-2"/>
                <w:sz w:val="22"/>
                <w:szCs w:val="22"/>
              </w:rPr>
              <w:t>По окончании проек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7BF7" w:rsidRPr="006967A2" w:rsidRDefault="00617BF7" w:rsidP="006967A2">
            <w:pPr>
              <w:shd w:val="clear" w:color="auto" w:fill="FFFFFF"/>
              <w:rPr>
                <w:sz w:val="22"/>
                <w:szCs w:val="22"/>
              </w:rPr>
            </w:pPr>
            <w:r w:rsidRPr="006967A2">
              <w:rPr>
                <w:sz w:val="22"/>
                <w:szCs w:val="22"/>
              </w:rPr>
              <w:t>Совещание</w:t>
            </w:r>
          </w:p>
        </w:tc>
      </w:tr>
    </w:tbl>
    <w:p w:rsidR="00617BF7" w:rsidRDefault="00617BF7">
      <w:pPr>
        <w:shd w:val="clear" w:color="auto" w:fill="FFFFFF"/>
        <w:spacing w:before="571"/>
        <w:ind w:left="509"/>
      </w:pPr>
      <w:r>
        <w:rPr>
          <w:b/>
          <w:bCs/>
          <w:sz w:val="28"/>
          <w:szCs w:val="28"/>
        </w:rPr>
        <w:lastRenderedPageBreak/>
        <w:t>8. Заинтересованные лица, инвесторы</w:t>
      </w:r>
    </w:p>
    <w:p w:rsidR="00617BF7" w:rsidRDefault="00617BF7">
      <w:pPr>
        <w:spacing w:after="27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38"/>
        <w:gridCol w:w="7238"/>
      </w:tblGrid>
      <w:tr w:rsidR="00617BF7">
        <w:trPr>
          <w:trHeight w:hRule="exact" w:val="806"/>
        </w:trPr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Default="00617BF7">
            <w:pPr>
              <w:shd w:val="clear" w:color="auto" w:fill="FFFFFF"/>
              <w:ind w:left="1670"/>
            </w:pPr>
            <w:r>
              <w:rPr>
                <w:b/>
                <w:bCs/>
                <w:sz w:val="24"/>
                <w:szCs w:val="24"/>
              </w:rPr>
              <w:t>Заинтересованное лицо, инвестор</w:t>
            </w:r>
          </w:p>
        </w:tc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Default="00617BF7">
            <w:pPr>
              <w:shd w:val="clear" w:color="auto" w:fill="FFFFFF"/>
              <w:spacing w:line="278" w:lineRule="exact"/>
              <w:ind w:left="2400" w:right="2410" w:firstLine="470"/>
            </w:pPr>
            <w:r>
              <w:rPr>
                <w:b/>
                <w:bCs/>
                <w:sz w:val="24"/>
                <w:szCs w:val="24"/>
              </w:rPr>
              <w:t>Должность, контактные данные</w:t>
            </w:r>
          </w:p>
        </w:tc>
      </w:tr>
      <w:tr w:rsidR="00617BF7">
        <w:trPr>
          <w:trHeight w:hRule="exact" w:val="331"/>
        </w:trPr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Default="00617BF7">
            <w:pPr>
              <w:shd w:val="clear" w:color="auto" w:fill="FFFFFF"/>
            </w:pPr>
            <w:r>
              <w:rPr>
                <w:sz w:val="24"/>
                <w:szCs w:val="24"/>
              </w:rPr>
              <w:t>Для юридических лиц:</w:t>
            </w:r>
          </w:p>
        </w:tc>
        <w:tc>
          <w:tcPr>
            <w:tcW w:w="72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7BF7" w:rsidRDefault="00617BF7">
            <w:pPr>
              <w:shd w:val="clear" w:color="auto" w:fill="FFFFFF"/>
            </w:pPr>
            <w:r>
              <w:rPr>
                <w:sz w:val="24"/>
                <w:szCs w:val="24"/>
              </w:rPr>
              <w:t>Фамилия имя отчество</w:t>
            </w:r>
          </w:p>
          <w:p w:rsidR="00617BF7" w:rsidRDefault="00617BF7">
            <w:pPr>
              <w:shd w:val="clear" w:color="auto" w:fill="FFFFFF"/>
            </w:pPr>
            <w:r>
              <w:rPr>
                <w:sz w:val="24"/>
                <w:szCs w:val="24"/>
              </w:rPr>
              <w:t>должность руководителя организации.</w:t>
            </w:r>
          </w:p>
          <w:p w:rsidR="00617BF7" w:rsidRDefault="00617BF7">
            <w:pPr>
              <w:shd w:val="clear" w:color="auto" w:fill="FFFFFF"/>
              <w:spacing w:line="274" w:lineRule="exact"/>
              <w:ind w:right="3154"/>
            </w:pPr>
            <w:r>
              <w:rPr>
                <w:sz w:val="24"/>
                <w:szCs w:val="24"/>
              </w:rPr>
              <w:t xml:space="preserve">Телефон: </w:t>
            </w:r>
            <w:r>
              <w:rPr>
                <w:sz w:val="24"/>
                <w:szCs w:val="24"/>
                <w:lang w:val="en-US"/>
              </w:rPr>
              <w:t>E-mail:</w:t>
            </w:r>
          </w:p>
        </w:tc>
      </w:tr>
      <w:tr w:rsidR="00617BF7">
        <w:trPr>
          <w:trHeight w:hRule="exact" w:val="274"/>
        </w:trPr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Default="00617BF7">
            <w:pPr>
              <w:shd w:val="clear" w:color="auto" w:fill="FFFFFF"/>
            </w:pPr>
            <w:r>
              <w:rPr>
                <w:sz w:val="24"/>
                <w:szCs w:val="24"/>
              </w:rPr>
              <w:t>Роль в проекте (инвестор):</w:t>
            </w:r>
          </w:p>
        </w:tc>
        <w:tc>
          <w:tcPr>
            <w:tcW w:w="72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7BF7" w:rsidRDefault="00617BF7">
            <w:pPr>
              <w:shd w:val="clear" w:color="auto" w:fill="FFFFFF"/>
            </w:pPr>
          </w:p>
          <w:p w:rsidR="00617BF7" w:rsidRDefault="00617BF7">
            <w:pPr>
              <w:shd w:val="clear" w:color="auto" w:fill="FFFFFF"/>
            </w:pPr>
          </w:p>
        </w:tc>
      </w:tr>
      <w:tr w:rsidR="00617BF7">
        <w:trPr>
          <w:trHeight w:hRule="exact" w:val="1766"/>
        </w:trPr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Default="00617BF7">
            <w:pPr>
              <w:shd w:val="clear" w:color="auto" w:fill="FFFFFF"/>
            </w:pPr>
            <w:r>
              <w:rPr>
                <w:sz w:val="24"/>
                <w:szCs w:val="24"/>
              </w:rPr>
              <w:t>Название организации: «                                                        »</w:t>
            </w:r>
          </w:p>
          <w:p w:rsidR="00617BF7" w:rsidRDefault="00617BF7">
            <w:pPr>
              <w:shd w:val="clear" w:color="auto" w:fill="FFFFFF"/>
              <w:spacing w:line="278" w:lineRule="exact"/>
            </w:pPr>
            <w:r>
              <w:rPr>
                <w:sz w:val="24"/>
                <w:szCs w:val="24"/>
              </w:rPr>
              <w:t>Телефон:</w:t>
            </w:r>
          </w:p>
          <w:p w:rsidR="00617BF7" w:rsidRDefault="00617BF7">
            <w:pPr>
              <w:shd w:val="clear" w:color="auto" w:fill="FFFFFF"/>
              <w:spacing w:line="278" w:lineRule="exact"/>
            </w:pPr>
            <w:r>
              <w:rPr>
                <w:sz w:val="24"/>
                <w:szCs w:val="24"/>
              </w:rPr>
              <w:t>Адрес:</w:t>
            </w:r>
          </w:p>
          <w:p w:rsidR="00617BF7" w:rsidRDefault="00617BF7">
            <w:pPr>
              <w:shd w:val="clear" w:color="auto" w:fill="FFFFFF"/>
              <w:spacing w:line="278" w:lineRule="exact"/>
            </w:pPr>
            <w:r>
              <w:rPr>
                <w:sz w:val="24"/>
                <w:szCs w:val="24"/>
                <w:lang w:val="en-US"/>
              </w:rPr>
              <w:t>E</w:t>
            </w:r>
            <w:r w:rsidRPr="00617BF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617BF7">
              <w:rPr>
                <w:sz w:val="24"/>
                <w:szCs w:val="24"/>
              </w:rPr>
              <w:t>:</w:t>
            </w:r>
          </w:p>
        </w:tc>
        <w:tc>
          <w:tcPr>
            <w:tcW w:w="72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Default="00617BF7">
            <w:pPr>
              <w:shd w:val="clear" w:color="auto" w:fill="FFFFFF"/>
              <w:spacing w:line="278" w:lineRule="exact"/>
            </w:pPr>
          </w:p>
          <w:p w:rsidR="00617BF7" w:rsidRDefault="00617BF7">
            <w:pPr>
              <w:shd w:val="clear" w:color="auto" w:fill="FFFFFF"/>
              <w:spacing w:line="278" w:lineRule="exact"/>
            </w:pPr>
          </w:p>
        </w:tc>
      </w:tr>
      <w:tr w:rsidR="00617BF7">
        <w:trPr>
          <w:trHeight w:hRule="exact" w:val="331"/>
        </w:trPr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Default="00617BF7">
            <w:pPr>
              <w:shd w:val="clear" w:color="auto" w:fill="FFFFFF"/>
            </w:pPr>
            <w:r>
              <w:rPr>
                <w:sz w:val="24"/>
                <w:szCs w:val="24"/>
              </w:rPr>
              <w:t>Для физических лиц:</w:t>
            </w:r>
          </w:p>
        </w:tc>
        <w:tc>
          <w:tcPr>
            <w:tcW w:w="72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7BF7" w:rsidRDefault="00617BF7">
            <w:pPr>
              <w:shd w:val="clear" w:color="auto" w:fill="FFFFFF"/>
            </w:pPr>
            <w:r>
              <w:rPr>
                <w:sz w:val="24"/>
                <w:szCs w:val="24"/>
              </w:rPr>
              <w:t>Должность по основному месту работы</w:t>
            </w:r>
          </w:p>
          <w:p w:rsidR="00617BF7" w:rsidRDefault="00617BF7">
            <w:pPr>
              <w:shd w:val="clear" w:color="auto" w:fill="FFFFFF"/>
              <w:spacing w:line="274" w:lineRule="exact"/>
              <w:ind w:right="3062"/>
            </w:pPr>
            <w:r>
              <w:rPr>
                <w:sz w:val="24"/>
                <w:szCs w:val="24"/>
              </w:rPr>
              <w:t xml:space="preserve">Телефон: </w:t>
            </w:r>
            <w:r>
              <w:rPr>
                <w:sz w:val="24"/>
                <w:szCs w:val="24"/>
                <w:lang w:val="en-US"/>
              </w:rPr>
              <w:t>E</w:t>
            </w:r>
            <w:r w:rsidRPr="00617BF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617BF7">
              <w:rPr>
                <w:sz w:val="24"/>
                <w:szCs w:val="24"/>
              </w:rPr>
              <w:t>:</w:t>
            </w:r>
          </w:p>
        </w:tc>
      </w:tr>
      <w:tr w:rsidR="00617BF7">
        <w:trPr>
          <w:trHeight w:hRule="exact" w:val="274"/>
        </w:trPr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Default="00617BF7">
            <w:pPr>
              <w:shd w:val="clear" w:color="auto" w:fill="FFFFFF"/>
            </w:pPr>
            <w:r>
              <w:rPr>
                <w:sz w:val="24"/>
                <w:szCs w:val="24"/>
              </w:rPr>
              <w:t>Роль в проекте (инвестор):</w:t>
            </w:r>
          </w:p>
        </w:tc>
        <w:tc>
          <w:tcPr>
            <w:tcW w:w="72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7BF7" w:rsidRDefault="00617BF7">
            <w:pPr>
              <w:shd w:val="clear" w:color="auto" w:fill="FFFFFF"/>
            </w:pPr>
          </w:p>
          <w:p w:rsidR="00617BF7" w:rsidRDefault="00617BF7">
            <w:pPr>
              <w:shd w:val="clear" w:color="auto" w:fill="FFFFFF"/>
            </w:pPr>
          </w:p>
        </w:tc>
      </w:tr>
      <w:tr w:rsidR="00617BF7">
        <w:trPr>
          <w:trHeight w:hRule="exact" w:val="950"/>
        </w:trPr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Default="00617BF7">
            <w:pPr>
              <w:shd w:val="clear" w:color="auto" w:fill="FFFFFF"/>
              <w:spacing w:line="274" w:lineRule="exact"/>
              <w:ind w:right="4771"/>
            </w:pPr>
            <w:r>
              <w:rPr>
                <w:sz w:val="24"/>
                <w:szCs w:val="24"/>
              </w:rPr>
              <w:t>Фамилия имя отчество Адрес:</w:t>
            </w:r>
          </w:p>
        </w:tc>
        <w:tc>
          <w:tcPr>
            <w:tcW w:w="72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Default="00617BF7">
            <w:pPr>
              <w:shd w:val="clear" w:color="auto" w:fill="FFFFFF"/>
              <w:spacing w:line="274" w:lineRule="exact"/>
              <w:ind w:right="4771"/>
            </w:pPr>
          </w:p>
          <w:p w:rsidR="00617BF7" w:rsidRDefault="00617BF7">
            <w:pPr>
              <w:shd w:val="clear" w:color="auto" w:fill="FFFFFF"/>
              <w:spacing w:line="274" w:lineRule="exact"/>
              <w:ind w:right="4771"/>
            </w:pPr>
          </w:p>
        </w:tc>
      </w:tr>
    </w:tbl>
    <w:p w:rsidR="00617BF7" w:rsidRDefault="00617BF7" w:rsidP="007C6421">
      <w:pPr>
        <w:shd w:val="clear" w:color="auto" w:fill="FFFFFF"/>
        <w:ind w:left="7190"/>
      </w:pPr>
    </w:p>
    <w:p w:rsidR="00FA7F39" w:rsidRDefault="00FA7F39">
      <w:pPr>
        <w:shd w:val="clear" w:color="auto" w:fill="FFFFFF"/>
        <w:ind w:left="7190"/>
      </w:pPr>
    </w:p>
    <w:sectPr w:rsidR="00FA7F39" w:rsidSect="006967A2">
      <w:pgSz w:w="16834" w:h="11909" w:orient="landscape"/>
      <w:pgMar w:top="567" w:right="1172" w:bottom="567" w:left="1171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5A4" w:rsidRDefault="000E75A4" w:rsidP="00DE0D3F">
      <w:r>
        <w:separator/>
      </w:r>
    </w:p>
  </w:endnote>
  <w:endnote w:type="continuationSeparator" w:id="1">
    <w:p w:rsidR="000E75A4" w:rsidRDefault="000E75A4" w:rsidP="00DE0D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5A4" w:rsidRDefault="000E75A4" w:rsidP="00DE0D3F">
      <w:r>
        <w:separator/>
      </w:r>
    </w:p>
  </w:footnote>
  <w:footnote w:type="continuationSeparator" w:id="1">
    <w:p w:rsidR="000E75A4" w:rsidRDefault="000E75A4" w:rsidP="00DE0D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23C" w:rsidRDefault="0055423C" w:rsidP="00F46994">
    <w:pPr>
      <w:pStyle w:val="a3"/>
    </w:pPr>
  </w:p>
  <w:p w:rsidR="0055423C" w:rsidRDefault="0055423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7DAA"/>
    <w:multiLevelType w:val="singleLevel"/>
    <w:tmpl w:val="B3543F6A"/>
    <w:lvl w:ilvl="0">
      <w:start w:val="1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">
    <w:nsid w:val="056221EE"/>
    <w:multiLevelType w:val="hybridMultilevel"/>
    <w:tmpl w:val="A576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906F4"/>
    <w:multiLevelType w:val="multilevel"/>
    <w:tmpl w:val="02908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1F75556"/>
    <w:multiLevelType w:val="hybridMultilevel"/>
    <w:tmpl w:val="1B62D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F06FA"/>
    <w:multiLevelType w:val="multilevel"/>
    <w:tmpl w:val="B65EDE8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sz w:val="28"/>
      </w:rPr>
    </w:lvl>
  </w:abstractNum>
  <w:abstractNum w:abstractNumId="5">
    <w:nsid w:val="20E35491"/>
    <w:multiLevelType w:val="hybridMultilevel"/>
    <w:tmpl w:val="0652F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F613B"/>
    <w:multiLevelType w:val="multilevel"/>
    <w:tmpl w:val="B830A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4F6562"/>
    <w:multiLevelType w:val="hybridMultilevel"/>
    <w:tmpl w:val="4064A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5F576F"/>
    <w:multiLevelType w:val="hybridMultilevel"/>
    <w:tmpl w:val="EBC0E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E02F6"/>
    <w:multiLevelType w:val="singleLevel"/>
    <w:tmpl w:val="9BB618B6"/>
    <w:lvl w:ilvl="0">
      <w:start w:val="1"/>
      <w:numFmt w:val="decimal"/>
      <w:lvlText w:val="2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10">
    <w:nsid w:val="2A717078"/>
    <w:multiLevelType w:val="multilevel"/>
    <w:tmpl w:val="B844775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sz w:val="28"/>
      </w:rPr>
    </w:lvl>
  </w:abstractNum>
  <w:abstractNum w:abstractNumId="11">
    <w:nsid w:val="34724570"/>
    <w:multiLevelType w:val="hybridMultilevel"/>
    <w:tmpl w:val="22AC8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9C6A5B"/>
    <w:multiLevelType w:val="hybridMultilevel"/>
    <w:tmpl w:val="5F7A2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67206A"/>
    <w:multiLevelType w:val="hybridMultilevel"/>
    <w:tmpl w:val="D0EEE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8A5AD3"/>
    <w:multiLevelType w:val="hybridMultilevel"/>
    <w:tmpl w:val="871233B4"/>
    <w:lvl w:ilvl="0" w:tplc="1F14B45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058D7"/>
    <w:multiLevelType w:val="hybridMultilevel"/>
    <w:tmpl w:val="B37AE2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38286A"/>
    <w:multiLevelType w:val="hybridMultilevel"/>
    <w:tmpl w:val="F8FEC014"/>
    <w:lvl w:ilvl="0" w:tplc="A57AD9B4">
      <w:start w:val="1"/>
      <w:numFmt w:val="decimal"/>
      <w:lvlText w:val="%1."/>
      <w:lvlJc w:val="left"/>
      <w:pPr>
        <w:ind w:left="83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7">
    <w:nsid w:val="549654CB"/>
    <w:multiLevelType w:val="hybridMultilevel"/>
    <w:tmpl w:val="E22C5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CD5B28"/>
    <w:multiLevelType w:val="hybridMultilevel"/>
    <w:tmpl w:val="9D9AB5CE"/>
    <w:lvl w:ilvl="0" w:tplc="57C479B6">
      <w:start w:val="3"/>
      <w:numFmt w:val="decimal"/>
      <w:lvlText w:val="%1."/>
      <w:lvlJc w:val="left"/>
      <w:pPr>
        <w:ind w:left="1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0" w:hanging="360"/>
      </w:pPr>
    </w:lvl>
    <w:lvl w:ilvl="2" w:tplc="0419001B" w:tentative="1">
      <w:start w:val="1"/>
      <w:numFmt w:val="lowerRoman"/>
      <w:lvlText w:val="%3."/>
      <w:lvlJc w:val="right"/>
      <w:pPr>
        <w:ind w:left="2630" w:hanging="180"/>
      </w:pPr>
    </w:lvl>
    <w:lvl w:ilvl="3" w:tplc="0419000F" w:tentative="1">
      <w:start w:val="1"/>
      <w:numFmt w:val="decimal"/>
      <w:lvlText w:val="%4."/>
      <w:lvlJc w:val="left"/>
      <w:pPr>
        <w:ind w:left="3350" w:hanging="360"/>
      </w:pPr>
    </w:lvl>
    <w:lvl w:ilvl="4" w:tplc="04190019" w:tentative="1">
      <w:start w:val="1"/>
      <w:numFmt w:val="lowerLetter"/>
      <w:lvlText w:val="%5."/>
      <w:lvlJc w:val="left"/>
      <w:pPr>
        <w:ind w:left="4070" w:hanging="360"/>
      </w:pPr>
    </w:lvl>
    <w:lvl w:ilvl="5" w:tplc="0419001B" w:tentative="1">
      <w:start w:val="1"/>
      <w:numFmt w:val="lowerRoman"/>
      <w:lvlText w:val="%6."/>
      <w:lvlJc w:val="right"/>
      <w:pPr>
        <w:ind w:left="4790" w:hanging="180"/>
      </w:pPr>
    </w:lvl>
    <w:lvl w:ilvl="6" w:tplc="0419000F" w:tentative="1">
      <w:start w:val="1"/>
      <w:numFmt w:val="decimal"/>
      <w:lvlText w:val="%7."/>
      <w:lvlJc w:val="left"/>
      <w:pPr>
        <w:ind w:left="5510" w:hanging="360"/>
      </w:pPr>
    </w:lvl>
    <w:lvl w:ilvl="7" w:tplc="04190019" w:tentative="1">
      <w:start w:val="1"/>
      <w:numFmt w:val="lowerLetter"/>
      <w:lvlText w:val="%8."/>
      <w:lvlJc w:val="left"/>
      <w:pPr>
        <w:ind w:left="6230" w:hanging="360"/>
      </w:pPr>
    </w:lvl>
    <w:lvl w:ilvl="8" w:tplc="041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9">
    <w:nsid w:val="5D93148A"/>
    <w:multiLevelType w:val="hybridMultilevel"/>
    <w:tmpl w:val="B2584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595571"/>
    <w:multiLevelType w:val="hybridMultilevel"/>
    <w:tmpl w:val="CF8491CE"/>
    <w:lvl w:ilvl="0" w:tplc="20A0EDB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1694681"/>
    <w:multiLevelType w:val="hybridMultilevel"/>
    <w:tmpl w:val="F5986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342B7A"/>
    <w:multiLevelType w:val="multilevel"/>
    <w:tmpl w:val="02908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6EF0E3E"/>
    <w:multiLevelType w:val="hybridMultilevel"/>
    <w:tmpl w:val="08948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1725D2"/>
    <w:multiLevelType w:val="hybridMultilevel"/>
    <w:tmpl w:val="67BAD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CF1715"/>
    <w:multiLevelType w:val="hybridMultilevel"/>
    <w:tmpl w:val="290AA8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22"/>
  </w:num>
  <w:num w:numId="5">
    <w:abstractNumId w:val="2"/>
  </w:num>
  <w:num w:numId="6">
    <w:abstractNumId w:val="25"/>
  </w:num>
  <w:num w:numId="7">
    <w:abstractNumId w:val="16"/>
  </w:num>
  <w:num w:numId="8">
    <w:abstractNumId w:val="18"/>
  </w:num>
  <w:num w:numId="9">
    <w:abstractNumId w:val="19"/>
  </w:num>
  <w:num w:numId="10">
    <w:abstractNumId w:val="13"/>
  </w:num>
  <w:num w:numId="11">
    <w:abstractNumId w:val="4"/>
  </w:num>
  <w:num w:numId="12">
    <w:abstractNumId w:val="15"/>
  </w:num>
  <w:num w:numId="13">
    <w:abstractNumId w:val="3"/>
  </w:num>
  <w:num w:numId="14">
    <w:abstractNumId w:val="7"/>
  </w:num>
  <w:num w:numId="15">
    <w:abstractNumId w:val="21"/>
  </w:num>
  <w:num w:numId="16">
    <w:abstractNumId w:val="8"/>
  </w:num>
  <w:num w:numId="17">
    <w:abstractNumId w:val="12"/>
  </w:num>
  <w:num w:numId="18">
    <w:abstractNumId w:val="24"/>
  </w:num>
  <w:num w:numId="19">
    <w:abstractNumId w:val="5"/>
  </w:num>
  <w:num w:numId="20">
    <w:abstractNumId w:val="10"/>
  </w:num>
  <w:num w:numId="21">
    <w:abstractNumId w:val="23"/>
  </w:num>
  <w:num w:numId="22">
    <w:abstractNumId w:val="1"/>
  </w:num>
  <w:num w:numId="23">
    <w:abstractNumId w:val="11"/>
  </w:num>
  <w:num w:numId="24">
    <w:abstractNumId w:val="6"/>
  </w:num>
  <w:num w:numId="25">
    <w:abstractNumId w:val="14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17BF7"/>
    <w:rsid w:val="00001177"/>
    <w:rsid w:val="00002922"/>
    <w:rsid w:val="00004D18"/>
    <w:rsid w:val="00005957"/>
    <w:rsid w:val="00010F86"/>
    <w:rsid w:val="0001104E"/>
    <w:rsid w:val="000114E7"/>
    <w:rsid w:val="000126AC"/>
    <w:rsid w:val="0001276A"/>
    <w:rsid w:val="0001354F"/>
    <w:rsid w:val="000143B7"/>
    <w:rsid w:val="00015040"/>
    <w:rsid w:val="000154B7"/>
    <w:rsid w:val="00017527"/>
    <w:rsid w:val="00017BC6"/>
    <w:rsid w:val="0002138E"/>
    <w:rsid w:val="000219B4"/>
    <w:rsid w:val="00022585"/>
    <w:rsid w:val="00022A49"/>
    <w:rsid w:val="00022A93"/>
    <w:rsid w:val="00023B7A"/>
    <w:rsid w:val="0002555A"/>
    <w:rsid w:val="0002578A"/>
    <w:rsid w:val="00025CF0"/>
    <w:rsid w:val="00025D2E"/>
    <w:rsid w:val="0002663F"/>
    <w:rsid w:val="00026BDE"/>
    <w:rsid w:val="000325A7"/>
    <w:rsid w:val="00032A1B"/>
    <w:rsid w:val="00033D8D"/>
    <w:rsid w:val="00034230"/>
    <w:rsid w:val="0003431B"/>
    <w:rsid w:val="0003459B"/>
    <w:rsid w:val="00034CA0"/>
    <w:rsid w:val="00035663"/>
    <w:rsid w:val="00035FF3"/>
    <w:rsid w:val="00037966"/>
    <w:rsid w:val="00042A0A"/>
    <w:rsid w:val="00043EF6"/>
    <w:rsid w:val="00043FF5"/>
    <w:rsid w:val="00044129"/>
    <w:rsid w:val="00045D00"/>
    <w:rsid w:val="00046B84"/>
    <w:rsid w:val="00046BC8"/>
    <w:rsid w:val="000470F7"/>
    <w:rsid w:val="00047560"/>
    <w:rsid w:val="00047F36"/>
    <w:rsid w:val="00047F69"/>
    <w:rsid w:val="00055B41"/>
    <w:rsid w:val="00056967"/>
    <w:rsid w:val="00056EB3"/>
    <w:rsid w:val="00056FCA"/>
    <w:rsid w:val="0006045A"/>
    <w:rsid w:val="00060FF0"/>
    <w:rsid w:val="000617D0"/>
    <w:rsid w:val="00061F47"/>
    <w:rsid w:val="00062C41"/>
    <w:rsid w:val="0006324C"/>
    <w:rsid w:val="00063AA2"/>
    <w:rsid w:val="00063DD5"/>
    <w:rsid w:val="000644AA"/>
    <w:rsid w:val="00064E4C"/>
    <w:rsid w:val="00065032"/>
    <w:rsid w:val="00065D60"/>
    <w:rsid w:val="0006688C"/>
    <w:rsid w:val="00070006"/>
    <w:rsid w:val="00071F86"/>
    <w:rsid w:val="00072092"/>
    <w:rsid w:val="00073E10"/>
    <w:rsid w:val="00076F02"/>
    <w:rsid w:val="00077814"/>
    <w:rsid w:val="00077CA3"/>
    <w:rsid w:val="00081A11"/>
    <w:rsid w:val="00081A3D"/>
    <w:rsid w:val="00081C91"/>
    <w:rsid w:val="000821C9"/>
    <w:rsid w:val="000822C7"/>
    <w:rsid w:val="000831E6"/>
    <w:rsid w:val="00084702"/>
    <w:rsid w:val="00084896"/>
    <w:rsid w:val="00084B11"/>
    <w:rsid w:val="00087943"/>
    <w:rsid w:val="0009017C"/>
    <w:rsid w:val="00092881"/>
    <w:rsid w:val="00093013"/>
    <w:rsid w:val="000935EC"/>
    <w:rsid w:val="00095920"/>
    <w:rsid w:val="00095FF9"/>
    <w:rsid w:val="00097304"/>
    <w:rsid w:val="000A020E"/>
    <w:rsid w:val="000A1AA9"/>
    <w:rsid w:val="000A1C54"/>
    <w:rsid w:val="000A268D"/>
    <w:rsid w:val="000A3663"/>
    <w:rsid w:val="000A6638"/>
    <w:rsid w:val="000A702E"/>
    <w:rsid w:val="000A7BE9"/>
    <w:rsid w:val="000B0F87"/>
    <w:rsid w:val="000B19A5"/>
    <w:rsid w:val="000B2A60"/>
    <w:rsid w:val="000B2D81"/>
    <w:rsid w:val="000B3971"/>
    <w:rsid w:val="000B3B80"/>
    <w:rsid w:val="000B59D3"/>
    <w:rsid w:val="000B5DC0"/>
    <w:rsid w:val="000B650D"/>
    <w:rsid w:val="000B6985"/>
    <w:rsid w:val="000B6BD0"/>
    <w:rsid w:val="000B7003"/>
    <w:rsid w:val="000B72F3"/>
    <w:rsid w:val="000C02C0"/>
    <w:rsid w:val="000C0594"/>
    <w:rsid w:val="000C0602"/>
    <w:rsid w:val="000C1103"/>
    <w:rsid w:val="000C2897"/>
    <w:rsid w:val="000C2941"/>
    <w:rsid w:val="000C301D"/>
    <w:rsid w:val="000C3E37"/>
    <w:rsid w:val="000C4E7B"/>
    <w:rsid w:val="000C7107"/>
    <w:rsid w:val="000C7226"/>
    <w:rsid w:val="000C7513"/>
    <w:rsid w:val="000D08F9"/>
    <w:rsid w:val="000D0960"/>
    <w:rsid w:val="000D1028"/>
    <w:rsid w:val="000D195F"/>
    <w:rsid w:val="000D2320"/>
    <w:rsid w:val="000D2B06"/>
    <w:rsid w:val="000D5309"/>
    <w:rsid w:val="000D5922"/>
    <w:rsid w:val="000D67A5"/>
    <w:rsid w:val="000D6B76"/>
    <w:rsid w:val="000D7B93"/>
    <w:rsid w:val="000E0AB0"/>
    <w:rsid w:val="000E21AC"/>
    <w:rsid w:val="000E239B"/>
    <w:rsid w:val="000E35D9"/>
    <w:rsid w:val="000E4BA9"/>
    <w:rsid w:val="000E52DD"/>
    <w:rsid w:val="000E5579"/>
    <w:rsid w:val="000E6768"/>
    <w:rsid w:val="000E6F62"/>
    <w:rsid w:val="000E75A4"/>
    <w:rsid w:val="000E7860"/>
    <w:rsid w:val="000F07E5"/>
    <w:rsid w:val="000F0B88"/>
    <w:rsid w:val="000F42CA"/>
    <w:rsid w:val="000F5AE6"/>
    <w:rsid w:val="000F6077"/>
    <w:rsid w:val="000F6307"/>
    <w:rsid w:val="000F6BFE"/>
    <w:rsid w:val="000F7C66"/>
    <w:rsid w:val="0010299C"/>
    <w:rsid w:val="00103F0E"/>
    <w:rsid w:val="0010407B"/>
    <w:rsid w:val="001045DD"/>
    <w:rsid w:val="00104F75"/>
    <w:rsid w:val="00106227"/>
    <w:rsid w:val="001062FE"/>
    <w:rsid w:val="00106D4E"/>
    <w:rsid w:val="00107649"/>
    <w:rsid w:val="001105FD"/>
    <w:rsid w:val="00110F29"/>
    <w:rsid w:val="00111D1F"/>
    <w:rsid w:val="00112F35"/>
    <w:rsid w:val="00113025"/>
    <w:rsid w:val="0011321B"/>
    <w:rsid w:val="001133EF"/>
    <w:rsid w:val="0011343A"/>
    <w:rsid w:val="00114302"/>
    <w:rsid w:val="00116FDA"/>
    <w:rsid w:val="001206F9"/>
    <w:rsid w:val="001208DB"/>
    <w:rsid w:val="00120ECD"/>
    <w:rsid w:val="00122E72"/>
    <w:rsid w:val="00122EE8"/>
    <w:rsid w:val="00125D3E"/>
    <w:rsid w:val="00125F20"/>
    <w:rsid w:val="001265DF"/>
    <w:rsid w:val="00127474"/>
    <w:rsid w:val="0013193F"/>
    <w:rsid w:val="00134751"/>
    <w:rsid w:val="00134A09"/>
    <w:rsid w:val="00134C87"/>
    <w:rsid w:val="001355D5"/>
    <w:rsid w:val="00136FCE"/>
    <w:rsid w:val="00137E2E"/>
    <w:rsid w:val="00140149"/>
    <w:rsid w:val="00140C17"/>
    <w:rsid w:val="001411E7"/>
    <w:rsid w:val="00142360"/>
    <w:rsid w:val="00142B79"/>
    <w:rsid w:val="00142BCA"/>
    <w:rsid w:val="001436DB"/>
    <w:rsid w:val="00143D20"/>
    <w:rsid w:val="0014469A"/>
    <w:rsid w:val="00144842"/>
    <w:rsid w:val="001452FE"/>
    <w:rsid w:val="00145B32"/>
    <w:rsid w:val="0015046E"/>
    <w:rsid w:val="00151FD8"/>
    <w:rsid w:val="00154446"/>
    <w:rsid w:val="00154549"/>
    <w:rsid w:val="00154568"/>
    <w:rsid w:val="0015487F"/>
    <w:rsid w:val="00155038"/>
    <w:rsid w:val="00155DA8"/>
    <w:rsid w:val="00156AA4"/>
    <w:rsid w:val="00157E8B"/>
    <w:rsid w:val="001600DE"/>
    <w:rsid w:val="00160A15"/>
    <w:rsid w:val="00160F2D"/>
    <w:rsid w:val="00161025"/>
    <w:rsid w:val="00161561"/>
    <w:rsid w:val="0016186F"/>
    <w:rsid w:val="001669D1"/>
    <w:rsid w:val="00167183"/>
    <w:rsid w:val="0016766E"/>
    <w:rsid w:val="001713B4"/>
    <w:rsid w:val="00171C5E"/>
    <w:rsid w:val="0017301D"/>
    <w:rsid w:val="00173839"/>
    <w:rsid w:val="00173916"/>
    <w:rsid w:val="00173963"/>
    <w:rsid w:val="00175891"/>
    <w:rsid w:val="0017619B"/>
    <w:rsid w:val="001763AD"/>
    <w:rsid w:val="0018028E"/>
    <w:rsid w:val="001802DB"/>
    <w:rsid w:val="001807C9"/>
    <w:rsid w:val="001811B2"/>
    <w:rsid w:val="00181CE8"/>
    <w:rsid w:val="001838DA"/>
    <w:rsid w:val="00183BFC"/>
    <w:rsid w:val="00186690"/>
    <w:rsid w:val="00187EA0"/>
    <w:rsid w:val="00187ED6"/>
    <w:rsid w:val="00190557"/>
    <w:rsid w:val="00190686"/>
    <w:rsid w:val="00190EDC"/>
    <w:rsid w:val="001914BF"/>
    <w:rsid w:val="00192DF7"/>
    <w:rsid w:val="00193701"/>
    <w:rsid w:val="00193D3C"/>
    <w:rsid w:val="00194EFE"/>
    <w:rsid w:val="00195DD8"/>
    <w:rsid w:val="00197081"/>
    <w:rsid w:val="0019710B"/>
    <w:rsid w:val="0019723F"/>
    <w:rsid w:val="001A039F"/>
    <w:rsid w:val="001A0D3C"/>
    <w:rsid w:val="001A12B7"/>
    <w:rsid w:val="001A3235"/>
    <w:rsid w:val="001A3825"/>
    <w:rsid w:val="001A3C39"/>
    <w:rsid w:val="001A3C9D"/>
    <w:rsid w:val="001A429E"/>
    <w:rsid w:val="001A4CC5"/>
    <w:rsid w:val="001A5844"/>
    <w:rsid w:val="001A6C07"/>
    <w:rsid w:val="001A798A"/>
    <w:rsid w:val="001B051F"/>
    <w:rsid w:val="001B15E7"/>
    <w:rsid w:val="001B25FC"/>
    <w:rsid w:val="001B59CB"/>
    <w:rsid w:val="001B7C89"/>
    <w:rsid w:val="001C0285"/>
    <w:rsid w:val="001C141D"/>
    <w:rsid w:val="001C2B79"/>
    <w:rsid w:val="001C3C15"/>
    <w:rsid w:val="001C412B"/>
    <w:rsid w:val="001C5F39"/>
    <w:rsid w:val="001C61E9"/>
    <w:rsid w:val="001C789A"/>
    <w:rsid w:val="001D08D0"/>
    <w:rsid w:val="001D1899"/>
    <w:rsid w:val="001D2157"/>
    <w:rsid w:val="001D24DB"/>
    <w:rsid w:val="001D2F31"/>
    <w:rsid w:val="001D3C82"/>
    <w:rsid w:val="001D4CEA"/>
    <w:rsid w:val="001D514B"/>
    <w:rsid w:val="001D51E5"/>
    <w:rsid w:val="001D56E3"/>
    <w:rsid w:val="001D5B75"/>
    <w:rsid w:val="001D6D35"/>
    <w:rsid w:val="001E007B"/>
    <w:rsid w:val="001E0617"/>
    <w:rsid w:val="001E13C4"/>
    <w:rsid w:val="001E3F03"/>
    <w:rsid w:val="001E5AAB"/>
    <w:rsid w:val="001E61BA"/>
    <w:rsid w:val="001E6DC1"/>
    <w:rsid w:val="001E7F7A"/>
    <w:rsid w:val="001F1B31"/>
    <w:rsid w:val="001F2022"/>
    <w:rsid w:val="001F30B3"/>
    <w:rsid w:val="001F3A99"/>
    <w:rsid w:val="001F3B9B"/>
    <w:rsid w:val="001F45F3"/>
    <w:rsid w:val="001F52A6"/>
    <w:rsid w:val="001F5A9A"/>
    <w:rsid w:val="001F622F"/>
    <w:rsid w:val="001F74AE"/>
    <w:rsid w:val="001F7B97"/>
    <w:rsid w:val="001F7BA8"/>
    <w:rsid w:val="001F7BF7"/>
    <w:rsid w:val="00201A03"/>
    <w:rsid w:val="00203E6D"/>
    <w:rsid w:val="0020465C"/>
    <w:rsid w:val="00206267"/>
    <w:rsid w:val="00206CD9"/>
    <w:rsid w:val="00206FAE"/>
    <w:rsid w:val="002075F2"/>
    <w:rsid w:val="0020768F"/>
    <w:rsid w:val="00207BAA"/>
    <w:rsid w:val="00207C04"/>
    <w:rsid w:val="002105F3"/>
    <w:rsid w:val="00210910"/>
    <w:rsid w:val="00210FE7"/>
    <w:rsid w:val="00211C6B"/>
    <w:rsid w:val="00214A04"/>
    <w:rsid w:val="00216B80"/>
    <w:rsid w:val="002173AF"/>
    <w:rsid w:val="00217CD8"/>
    <w:rsid w:val="00220892"/>
    <w:rsid w:val="00220C04"/>
    <w:rsid w:val="00221542"/>
    <w:rsid w:val="00221698"/>
    <w:rsid w:val="00222253"/>
    <w:rsid w:val="00223FB2"/>
    <w:rsid w:val="00224B8E"/>
    <w:rsid w:val="00226423"/>
    <w:rsid w:val="00233EAC"/>
    <w:rsid w:val="00234241"/>
    <w:rsid w:val="002351D8"/>
    <w:rsid w:val="00235FA3"/>
    <w:rsid w:val="0023653F"/>
    <w:rsid w:val="00236A6A"/>
    <w:rsid w:val="002374D2"/>
    <w:rsid w:val="00237547"/>
    <w:rsid w:val="00237576"/>
    <w:rsid w:val="002402A6"/>
    <w:rsid w:val="002402DF"/>
    <w:rsid w:val="00241EF4"/>
    <w:rsid w:val="0024492A"/>
    <w:rsid w:val="00244EC8"/>
    <w:rsid w:val="00245086"/>
    <w:rsid w:val="00246090"/>
    <w:rsid w:val="0024714A"/>
    <w:rsid w:val="002478EC"/>
    <w:rsid w:val="00252464"/>
    <w:rsid w:val="00252F7A"/>
    <w:rsid w:val="00253495"/>
    <w:rsid w:val="00254244"/>
    <w:rsid w:val="00254592"/>
    <w:rsid w:val="00255651"/>
    <w:rsid w:val="002556C7"/>
    <w:rsid w:val="00256862"/>
    <w:rsid w:val="002573E9"/>
    <w:rsid w:val="002578AA"/>
    <w:rsid w:val="00260CB5"/>
    <w:rsid w:val="0026217D"/>
    <w:rsid w:val="00263E7F"/>
    <w:rsid w:val="002642E9"/>
    <w:rsid w:val="002651D7"/>
    <w:rsid w:val="00265609"/>
    <w:rsid w:val="002656A7"/>
    <w:rsid w:val="00265899"/>
    <w:rsid w:val="00266405"/>
    <w:rsid w:val="002664AC"/>
    <w:rsid w:val="00267FF3"/>
    <w:rsid w:val="0027088E"/>
    <w:rsid w:val="00273928"/>
    <w:rsid w:val="0027495D"/>
    <w:rsid w:val="00275509"/>
    <w:rsid w:val="002755FB"/>
    <w:rsid w:val="00275833"/>
    <w:rsid w:val="00275EEA"/>
    <w:rsid w:val="00277260"/>
    <w:rsid w:val="00280298"/>
    <w:rsid w:val="002806B2"/>
    <w:rsid w:val="00280BB4"/>
    <w:rsid w:val="00282380"/>
    <w:rsid w:val="002838D3"/>
    <w:rsid w:val="00283D94"/>
    <w:rsid w:val="00283F6F"/>
    <w:rsid w:val="00286B65"/>
    <w:rsid w:val="00291FF9"/>
    <w:rsid w:val="00293146"/>
    <w:rsid w:val="00293AA0"/>
    <w:rsid w:val="002942F7"/>
    <w:rsid w:val="0029495B"/>
    <w:rsid w:val="00294B16"/>
    <w:rsid w:val="00294E4F"/>
    <w:rsid w:val="002952BC"/>
    <w:rsid w:val="00296407"/>
    <w:rsid w:val="00296BAF"/>
    <w:rsid w:val="00296E5B"/>
    <w:rsid w:val="00296F92"/>
    <w:rsid w:val="00297118"/>
    <w:rsid w:val="002973B3"/>
    <w:rsid w:val="0029755F"/>
    <w:rsid w:val="00297DD0"/>
    <w:rsid w:val="00297DED"/>
    <w:rsid w:val="002A020D"/>
    <w:rsid w:val="002A1B23"/>
    <w:rsid w:val="002A1DC8"/>
    <w:rsid w:val="002A29AA"/>
    <w:rsid w:val="002A32C9"/>
    <w:rsid w:val="002A3E28"/>
    <w:rsid w:val="002A475F"/>
    <w:rsid w:val="002A4F21"/>
    <w:rsid w:val="002A659A"/>
    <w:rsid w:val="002A6A7A"/>
    <w:rsid w:val="002B0C9C"/>
    <w:rsid w:val="002B0D43"/>
    <w:rsid w:val="002B1EDC"/>
    <w:rsid w:val="002B2A45"/>
    <w:rsid w:val="002B2D38"/>
    <w:rsid w:val="002B7683"/>
    <w:rsid w:val="002B7B59"/>
    <w:rsid w:val="002C0D75"/>
    <w:rsid w:val="002C1381"/>
    <w:rsid w:val="002C1461"/>
    <w:rsid w:val="002C37F7"/>
    <w:rsid w:val="002C4555"/>
    <w:rsid w:val="002C5980"/>
    <w:rsid w:val="002C628F"/>
    <w:rsid w:val="002C6A40"/>
    <w:rsid w:val="002D0743"/>
    <w:rsid w:val="002D1466"/>
    <w:rsid w:val="002D1EFE"/>
    <w:rsid w:val="002D201A"/>
    <w:rsid w:val="002D4738"/>
    <w:rsid w:val="002D5546"/>
    <w:rsid w:val="002D585B"/>
    <w:rsid w:val="002D6A28"/>
    <w:rsid w:val="002E0055"/>
    <w:rsid w:val="002E19D2"/>
    <w:rsid w:val="002E1E55"/>
    <w:rsid w:val="002E250F"/>
    <w:rsid w:val="002E2780"/>
    <w:rsid w:val="002E33F3"/>
    <w:rsid w:val="002E3FE1"/>
    <w:rsid w:val="002E45CB"/>
    <w:rsid w:val="002E5A42"/>
    <w:rsid w:val="002E687C"/>
    <w:rsid w:val="002F0700"/>
    <w:rsid w:val="002F0B6B"/>
    <w:rsid w:val="002F0BCD"/>
    <w:rsid w:val="002F1590"/>
    <w:rsid w:val="002F222C"/>
    <w:rsid w:val="002F2284"/>
    <w:rsid w:val="002F3144"/>
    <w:rsid w:val="002F31CD"/>
    <w:rsid w:val="002F45BB"/>
    <w:rsid w:val="002F47EC"/>
    <w:rsid w:val="002F688D"/>
    <w:rsid w:val="002F7FC6"/>
    <w:rsid w:val="00300FA5"/>
    <w:rsid w:val="00301A14"/>
    <w:rsid w:val="003048F2"/>
    <w:rsid w:val="003052FC"/>
    <w:rsid w:val="00305F72"/>
    <w:rsid w:val="00306585"/>
    <w:rsid w:val="00307F27"/>
    <w:rsid w:val="00310167"/>
    <w:rsid w:val="003102D9"/>
    <w:rsid w:val="0031148D"/>
    <w:rsid w:val="00311F65"/>
    <w:rsid w:val="00313EF0"/>
    <w:rsid w:val="003148C4"/>
    <w:rsid w:val="00316099"/>
    <w:rsid w:val="00316286"/>
    <w:rsid w:val="0031673E"/>
    <w:rsid w:val="003178BF"/>
    <w:rsid w:val="00317A60"/>
    <w:rsid w:val="00317F98"/>
    <w:rsid w:val="0032049B"/>
    <w:rsid w:val="00320ADD"/>
    <w:rsid w:val="00323243"/>
    <w:rsid w:val="00323246"/>
    <w:rsid w:val="00323300"/>
    <w:rsid w:val="00324F94"/>
    <w:rsid w:val="00325A20"/>
    <w:rsid w:val="00326577"/>
    <w:rsid w:val="003267DF"/>
    <w:rsid w:val="00326D9E"/>
    <w:rsid w:val="003310D0"/>
    <w:rsid w:val="00332FAE"/>
    <w:rsid w:val="003331DD"/>
    <w:rsid w:val="00333631"/>
    <w:rsid w:val="00333CEE"/>
    <w:rsid w:val="00334B4C"/>
    <w:rsid w:val="00334C36"/>
    <w:rsid w:val="00336210"/>
    <w:rsid w:val="0033621E"/>
    <w:rsid w:val="00340BED"/>
    <w:rsid w:val="0034180D"/>
    <w:rsid w:val="00341C04"/>
    <w:rsid w:val="00342227"/>
    <w:rsid w:val="003424AA"/>
    <w:rsid w:val="00342816"/>
    <w:rsid w:val="003430FA"/>
    <w:rsid w:val="00343773"/>
    <w:rsid w:val="003441B2"/>
    <w:rsid w:val="003443A6"/>
    <w:rsid w:val="00346335"/>
    <w:rsid w:val="00346B14"/>
    <w:rsid w:val="00346DA4"/>
    <w:rsid w:val="00350130"/>
    <w:rsid w:val="00350FB1"/>
    <w:rsid w:val="003534EA"/>
    <w:rsid w:val="003536EF"/>
    <w:rsid w:val="00353F42"/>
    <w:rsid w:val="00354286"/>
    <w:rsid w:val="0035446D"/>
    <w:rsid w:val="0035465C"/>
    <w:rsid w:val="00356B85"/>
    <w:rsid w:val="00360B56"/>
    <w:rsid w:val="00361362"/>
    <w:rsid w:val="003614B8"/>
    <w:rsid w:val="003615DF"/>
    <w:rsid w:val="003629FC"/>
    <w:rsid w:val="003636CE"/>
    <w:rsid w:val="00363CCE"/>
    <w:rsid w:val="003642B1"/>
    <w:rsid w:val="00364FD9"/>
    <w:rsid w:val="00366395"/>
    <w:rsid w:val="00370B84"/>
    <w:rsid w:val="003710D4"/>
    <w:rsid w:val="00371441"/>
    <w:rsid w:val="003719B0"/>
    <w:rsid w:val="0037356B"/>
    <w:rsid w:val="00374CAC"/>
    <w:rsid w:val="00375450"/>
    <w:rsid w:val="00375B06"/>
    <w:rsid w:val="0037745C"/>
    <w:rsid w:val="00380655"/>
    <w:rsid w:val="003814C7"/>
    <w:rsid w:val="00382D68"/>
    <w:rsid w:val="00382F1E"/>
    <w:rsid w:val="0038343A"/>
    <w:rsid w:val="0038379B"/>
    <w:rsid w:val="00384041"/>
    <w:rsid w:val="003843C0"/>
    <w:rsid w:val="00386890"/>
    <w:rsid w:val="00386C99"/>
    <w:rsid w:val="0038740A"/>
    <w:rsid w:val="0039161C"/>
    <w:rsid w:val="00391C97"/>
    <w:rsid w:val="00391E71"/>
    <w:rsid w:val="0039294E"/>
    <w:rsid w:val="003939A8"/>
    <w:rsid w:val="00393BA2"/>
    <w:rsid w:val="00393FDD"/>
    <w:rsid w:val="00395270"/>
    <w:rsid w:val="003957F7"/>
    <w:rsid w:val="00395D14"/>
    <w:rsid w:val="003969FD"/>
    <w:rsid w:val="003A02C1"/>
    <w:rsid w:val="003A0490"/>
    <w:rsid w:val="003A06DF"/>
    <w:rsid w:val="003A241C"/>
    <w:rsid w:val="003A2E27"/>
    <w:rsid w:val="003A3E6E"/>
    <w:rsid w:val="003A4203"/>
    <w:rsid w:val="003A5234"/>
    <w:rsid w:val="003A5E26"/>
    <w:rsid w:val="003A6FA5"/>
    <w:rsid w:val="003A7941"/>
    <w:rsid w:val="003B163C"/>
    <w:rsid w:val="003B1C4C"/>
    <w:rsid w:val="003B2EB0"/>
    <w:rsid w:val="003B3C3D"/>
    <w:rsid w:val="003B4159"/>
    <w:rsid w:val="003B4820"/>
    <w:rsid w:val="003B48C7"/>
    <w:rsid w:val="003B4C31"/>
    <w:rsid w:val="003B4EB3"/>
    <w:rsid w:val="003B545C"/>
    <w:rsid w:val="003B585A"/>
    <w:rsid w:val="003B6C5F"/>
    <w:rsid w:val="003B762F"/>
    <w:rsid w:val="003C02D6"/>
    <w:rsid w:val="003C16F3"/>
    <w:rsid w:val="003C2AD1"/>
    <w:rsid w:val="003C379A"/>
    <w:rsid w:val="003C56EC"/>
    <w:rsid w:val="003C5C19"/>
    <w:rsid w:val="003C5F67"/>
    <w:rsid w:val="003C5FF1"/>
    <w:rsid w:val="003C6C6F"/>
    <w:rsid w:val="003C6D33"/>
    <w:rsid w:val="003D151F"/>
    <w:rsid w:val="003D15E8"/>
    <w:rsid w:val="003D2333"/>
    <w:rsid w:val="003D27B6"/>
    <w:rsid w:val="003D30E7"/>
    <w:rsid w:val="003D412E"/>
    <w:rsid w:val="003D44CE"/>
    <w:rsid w:val="003D4860"/>
    <w:rsid w:val="003D511C"/>
    <w:rsid w:val="003D528D"/>
    <w:rsid w:val="003D797C"/>
    <w:rsid w:val="003E00C9"/>
    <w:rsid w:val="003E040B"/>
    <w:rsid w:val="003E08D0"/>
    <w:rsid w:val="003E0C35"/>
    <w:rsid w:val="003E1023"/>
    <w:rsid w:val="003E1339"/>
    <w:rsid w:val="003E19DB"/>
    <w:rsid w:val="003E298E"/>
    <w:rsid w:val="003E38A0"/>
    <w:rsid w:val="003E4D8F"/>
    <w:rsid w:val="003E4FA7"/>
    <w:rsid w:val="003E5715"/>
    <w:rsid w:val="003E63F4"/>
    <w:rsid w:val="003E7601"/>
    <w:rsid w:val="003E7634"/>
    <w:rsid w:val="003E7D9B"/>
    <w:rsid w:val="003F00FC"/>
    <w:rsid w:val="003F0F1D"/>
    <w:rsid w:val="003F18F5"/>
    <w:rsid w:val="003F1964"/>
    <w:rsid w:val="003F2BFE"/>
    <w:rsid w:val="003F4F44"/>
    <w:rsid w:val="003F536B"/>
    <w:rsid w:val="003F6109"/>
    <w:rsid w:val="003F6328"/>
    <w:rsid w:val="0040048C"/>
    <w:rsid w:val="0040144A"/>
    <w:rsid w:val="004014AE"/>
    <w:rsid w:val="00401FB8"/>
    <w:rsid w:val="00403406"/>
    <w:rsid w:val="00403CE0"/>
    <w:rsid w:val="00403E06"/>
    <w:rsid w:val="004053DB"/>
    <w:rsid w:val="00406169"/>
    <w:rsid w:val="00406433"/>
    <w:rsid w:val="0040697F"/>
    <w:rsid w:val="00407BDB"/>
    <w:rsid w:val="00407FE0"/>
    <w:rsid w:val="0041163A"/>
    <w:rsid w:val="00411CF2"/>
    <w:rsid w:val="00413463"/>
    <w:rsid w:val="00414071"/>
    <w:rsid w:val="00414E7C"/>
    <w:rsid w:val="00416159"/>
    <w:rsid w:val="00417B59"/>
    <w:rsid w:val="00417EF8"/>
    <w:rsid w:val="004206BA"/>
    <w:rsid w:val="00420A41"/>
    <w:rsid w:val="004215B8"/>
    <w:rsid w:val="0042241F"/>
    <w:rsid w:val="004226A1"/>
    <w:rsid w:val="004230A1"/>
    <w:rsid w:val="004231E2"/>
    <w:rsid w:val="0042341E"/>
    <w:rsid w:val="00424660"/>
    <w:rsid w:val="00426D5D"/>
    <w:rsid w:val="00427C69"/>
    <w:rsid w:val="00430022"/>
    <w:rsid w:val="00430BAE"/>
    <w:rsid w:val="00430C40"/>
    <w:rsid w:val="0043135E"/>
    <w:rsid w:val="0043205C"/>
    <w:rsid w:val="00432B31"/>
    <w:rsid w:val="004347CC"/>
    <w:rsid w:val="00434BBF"/>
    <w:rsid w:val="00434D70"/>
    <w:rsid w:val="00436F45"/>
    <w:rsid w:val="0043757E"/>
    <w:rsid w:val="00440BBA"/>
    <w:rsid w:val="00440E86"/>
    <w:rsid w:val="00442C5B"/>
    <w:rsid w:val="00442D44"/>
    <w:rsid w:val="00443C16"/>
    <w:rsid w:val="00444C81"/>
    <w:rsid w:val="004450CA"/>
    <w:rsid w:val="00445604"/>
    <w:rsid w:val="00445A70"/>
    <w:rsid w:val="00446F0A"/>
    <w:rsid w:val="00447492"/>
    <w:rsid w:val="00447EC2"/>
    <w:rsid w:val="004501C9"/>
    <w:rsid w:val="004503C6"/>
    <w:rsid w:val="004503F0"/>
    <w:rsid w:val="0045376F"/>
    <w:rsid w:val="00454FD1"/>
    <w:rsid w:val="00455673"/>
    <w:rsid w:val="00455891"/>
    <w:rsid w:val="0045660A"/>
    <w:rsid w:val="0045692B"/>
    <w:rsid w:val="0046004A"/>
    <w:rsid w:val="004601DA"/>
    <w:rsid w:val="0046023C"/>
    <w:rsid w:val="00460B05"/>
    <w:rsid w:val="00461099"/>
    <w:rsid w:val="00461764"/>
    <w:rsid w:val="004619EB"/>
    <w:rsid w:val="0046263F"/>
    <w:rsid w:val="00462E25"/>
    <w:rsid w:val="004638F1"/>
    <w:rsid w:val="00463F6A"/>
    <w:rsid w:val="00464096"/>
    <w:rsid w:val="004644FD"/>
    <w:rsid w:val="004662A9"/>
    <w:rsid w:val="004707D4"/>
    <w:rsid w:val="00470ABB"/>
    <w:rsid w:val="0047250D"/>
    <w:rsid w:val="00473F22"/>
    <w:rsid w:val="004743DD"/>
    <w:rsid w:val="00476757"/>
    <w:rsid w:val="0048086D"/>
    <w:rsid w:val="004819AC"/>
    <w:rsid w:val="00482578"/>
    <w:rsid w:val="00482B34"/>
    <w:rsid w:val="00483223"/>
    <w:rsid w:val="00484D95"/>
    <w:rsid w:val="00485273"/>
    <w:rsid w:val="004855A7"/>
    <w:rsid w:val="00486795"/>
    <w:rsid w:val="00486A0B"/>
    <w:rsid w:val="00492629"/>
    <w:rsid w:val="00492713"/>
    <w:rsid w:val="004937F4"/>
    <w:rsid w:val="0049424A"/>
    <w:rsid w:val="0049482F"/>
    <w:rsid w:val="004964CE"/>
    <w:rsid w:val="004975C6"/>
    <w:rsid w:val="00497ECC"/>
    <w:rsid w:val="004A0332"/>
    <w:rsid w:val="004A05A5"/>
    <w:rsid w:val="004A0B5E"/>
    <w:rsid w:val="004A2D38"/>
    <w:rsid w:val="004A3061"/>
    <w:rsid w:val="004A34FB"/>
    <w:rsid w:val="004A4763"/>
    <w:rsid w:val="004A4826"/>
    <w:rsid w:val="004A4B00"/>
    <w:rsid w:val="004A5C32"/>
    <w:rsid w:val="004A7675"/>
    <w:rsid w:val="004B0CBB"/>
    <w:rsid w:val="004B1E68"/>
    <w:rsid w:val="004B2578"/>
    <w:rsid w:val="004B2DDD"/>
    <w:rsid w:val="004B35F6"/>
    <w:rsid w:val="004B4967"/>
    <w:rsid w:val="004B53DA"/>
    <w:rsid w:val="004B552E"/>
    <w:rsid w:val="004B6E2D"/>
    <w:rsid w:val="004B74E4"/>
    <w:rsid w:val="004B752B"/>
    <w:rsid w:val="004B7947"/>
    <w:rsid w:val="004B7B21"/>
    <w:rsid w:val="004C1398"/>
    <w:rsid w:val="004C1CE1"/>
    <w:rsid w:val="004C31D9"/>
    <w:rsid w:val="004C31DC"/>
    <w:rsid w:val="004C3597"/>
    <w:rsid w:val="004C4989"/>
    <w:rsid w:val="004C4A69"/>
    <w:rsid w:val="004C5725"/>
    <w:rsid w:val="004C5C96"/>
    <w:rsid w:val="004C762E"/>
    <w:rsid w:val="004C766B"/>
    <w:rsid w:val="004C7E2E"/>
    <w:rsid w:val="004D0023"/>
    <w:rsid w:val="004D1DAE"/>
    <w:rsid w:val="004D22BD"/>
    <w:rsid w:val="004D3383"/>
    <w:rsid w:val="004D499C"/>
    <w:rsid w:val="004D4A7F"/>
    <w:rsid w:val="004D4BFA"/>
    <w:rsid w:val="004D5963"/>
    <w:rsid w:val="004D738D"/>
    <w:rsid w:val="004D7C96"/>
    <w:rsid w:val="004E15D9"/>
    <w:rsid w:val="004E171E"/>
    <w:rsid w:val="004E3D5A"/>
    <w:rsid w:val="004E3FCC"/>
    <w:rsid w:val="004E44B0"/>
    <w:rsid w:val="004E4693"/>
    <w:rsid w:val="004E4AEF"/>
    <w:rsid w:val="004E4FDE"/>
    <w:rsid w:val="004E628F"/>
    <w:rsid w:val="004E63A5"/>
    <w:rsid w:val="004E6412"/>
    <w:rsid w:val="004E6D51"/>
    <w:rsid w:val="004F0A48"/>
    <w:rsid w:val="004F125F"/>
    <w:rsid w:val="004F136F"/>
    <w:rsid w:val="004F1BBF"/>
    <w:rsid w:val="004F2089"/>
    <w:rsid w:val="004F27F2"/>
    <w:rsid w:val="004F491A"/>
    <w:rsid w:val="004F4987"/>
    <w:rsid w:val="004F4C27"/>
    <w:rsid w:val="004F574C"/>
    <w:rsid w:val="004F6CE2"/>
    <w:rsid w:val="004F7F07"/>
    <w:rsid w:val="0050048F"/>
    <w:rsid w:val="0050050F"/>
    <w:rsid w:val="00500808"/>
    <w:rsid w:val="00500EE0"/>
    <w:rsid w:val="005010AC"/>
    <w:rsid w:val="005025F4"/>
    <w:rsid w:val="0050337A"/>
    <w:rsid w:val="005039DF"/>
    <w:rsid w:val="00503C11"/>
    <w:rsid w:val="0050493E"/>
    <w:rsid w:val="0051250B"/>
    <w:rsid w:val="00513FE1"/>
    <w:rsid w:val="00516267"/>
    <w:rsid w:val="00517791"/>
    <w:rsid w:val="00521F52"/>
    <w:rsid w:val="0052305C"/>
    <w:rsid w:val="00523156"/>
    <w:rsid w:val="00523B0A"/>
    <w:rsid w:val="00523EFA"/>
    <w:rsid w:val="0052440A"/>
    <w:rsid w:val="0052450A"/>
    <w:rsid w:val="00525636"/>
    <w:rsid w:val="0052565A"/>
    <w:rsid w:val="00526A22"/>
    <w:rsid w:val="005313CD"/>
    <w:rsid w:val="00532A65"/>
    <w:rsid w:val="00533038"/>
    <w:rsid w:val="0053418D"/>
    <w:rsid w:val="00534BA1"/>
    <w:rsid w:val="00535ADB"/>
    <w:rsid w:val="005401E1"/>
    <w:rsid w:val="00540C25"/>
    <w:rsid w:val="00540C86"/>
    <w:rsid w:val="00541342"/>
    <w:rsid w:val="00542BC7"/>
    <w:rsid w:val="005441D6"/>
    <w:rsid w:val="00544662"/>
    <w:rsid w:val="005455A7"/>
    <w:rsid w:val="005457AD"/>
    <w:rsid w:val="005466EB"/>
    <w:rsid w:val="00553148"/>
    <w:rsid w:val="005538D9"/>
    <w:rsid w:val="00554141"/>
    <w:rsid w:val="0055423C"/>
    <w:rsid w:val="005546AE"/>
    <w:rsid w:val="00554E71"/>
    <w:rsid w:val="005551D6"/>
    <w:rsid w:val="0055554F"/>
    <w:rsid w:val="00555853"/>
    <w:rsid w:val="005568C2"/>
    <w:rsid w:val="00556924"/>
    <w:rsid w:val="00560A25"/>
    <w:rsid w:val="00563186"/>
    <w:rsid w:val="00564256"/>
    <w:rsid w:val="005642C8"/>
    <w:rsid w:val="00564833"/>
    <w:rsid w:val="005648A1"/>
    <w:rsid w:val="005651E2"/>
    <w:rsid w:val="00565416"/>
    <w:rsid w:val="00565BF2"/>
    <w:rsid w:val="00566315"/>
    <w:rsid w:val="00566C9C"/>
    <w:rsid w:val="00566ECE"/>
    <w:rsid w:val="005672EC"/>
    <w:rsid w:val="005675F4"/>
    <w:rsid w:val="0056761A"/>
    <w:rsid w:val="005678CF"/>
    <w:rsid w:val="00567988"/>
    <w:rsid w:val="005705F2"/>
    <w:rsid w:val="005708A6"/>
    <w:rsid w:val="00574B08"/>
    <w:rsid w:val="00574F1D"/>
    <w:rsid w:val="0057513F"/>
    <w:rsid w:val="00575198"/>
    <w:rsid w:val="00575261"/>
    <w:rsid w:val="0057550C"/>
    <w:rsid w:val="00575624"/>
    <w:rsid w:val="00575FF3"/>
    <w:rsid w:val="00576290"/>
    <w:rsid w:val="005764D0"/>
    <w:rsid w:val="00577937"/>
    <w:rsid w:val="00580008"/>
    <w:rsid w:val="0058161E"/>
    <w:rsid w:val="00581715"/>
    <w:rsid w:val="00583ADF"/>
    <w:rsid w:val="00584DB5"/>
    <w:rsid w:val="00584DE5"/>
    <w:rsid w:val="00585E73"/>
    <w:rsid w:val="00587FC0"/>
    <w:rsid w:val="00591488"/>
    <w:rsid w:val="00591532"/>
    <w:rsid w:val="00591D23"/>
    <w:rsid w:val="005921A4"/>
    <w:rsid w:val="0059322A"/>
    <w:rsid w:val="00593A34"/>
    <w:rsid w:val="00593E8F"/>
    <w:rsid w:val="005948CE"/>
    <w:rsid w:val="00594BD5"/>
    <w:rsid w:val="0059594E"/>
    <w:rsid w:val="00597378"/>
    <w:rsid w:val="00597873"/>
    <w:rsid w:val="00597916"/>
    <w:rsid w:val="005A06B6"/>
    <w:rsid w:val="005A0BD5"/>
    <w:rsid w:val="005A0FD8"/>
    <w:rsid w:val="005A1D14"/>
    <w:rsid w:val="005A1D30"/>
    <w:rsid w:val="005A1FD0"/>
    <w:rsid w:val="005A59BB"/>
    <w:rsid w:val="005A7181"/>
    <w:rsid w:val="005A728E"/>
    <w:rsid w:val="005A7DB0"/>
    <w:rsid w:val="005B0268"/>
    <w:rsid w:val="005B049D"/>
    <w:rsid w:val="005B0999"/>
    <w:rsid w:val="005B09F4"/>
    <w:rsid w:val="005B0A5C"/>
    <w:rsid w:val="005B0BBB"/>
    <w:rsid w:val="005B2320"/>
    <w:rsid w:val="005B323A"/>
    <w:rsid w:val="005B330D"/>
    <w:rsid w:val="005B38B0"/>
    <w:rsid w:val="005B4038"/>
    <w:rsid w:val="005B4936"/>
    <w:rsid w:val="005B515C"/>
    <w:rsid w:val="005B61E9"/>
    <w:rsid w:val="005B6D9E"/>
    <w:rsid w:val="005B7104"/>
    <w:rsid w:val="005B7A52"/>
    <w:rsid w:val="005C1797"/>
    <w:rsid w:val="005C1AB9"/>
    <w:rsid w:val="005C1C55"/>
    <w:rsid w:val="005C2B8B"/>
    <w:rsid w:val="005C3177"/>
    <w:rsid w:val="005C326E"/>
    <w:rsid w:val="005C417C"/>
    <w:rsid w:val="005C46F4"/>
    <w:rsid w:val="005C6283"/>
    <w:rsid w:val="005C7209"/>
    <w:rsid w:val="005D11D5"/>
    <w:rsid w:val="005D3EBC"/>
    <w:rsid w:val="005D5468"/>
    <w:rsid w:val="005D78A8"/>
    <w:rsid w:val="005E0103"/>
    <w:rsid w:val="005E24D4"/>
    <w:rsid w:val="005E2549"/>
    <w:rsid w:val="005E260A"/>
    <w:rsid w:val="005E2EE7"/>
    <w:rsid w:val="005E312A"/>
    <w:rsid w:val="005E4C36"/>
    <w:rsid w:val="005E5926"/>
    <w:rsid w:val="005F3243"/>
    <w:rsid w:val="005F381E"/>
    <w:rsid w:val="005F3B22"/>
    <w:rsid w:val="005F4C8E"/>
    <w:rsid w:val="005F4DCB"/>
    <w:rsid w:val="005F4E7C"/>
    <w:rsid w:val="005F5D3D"/>
    <w:rsid w:val="005F692B"/>
    <w:rsid w:val="005F7149"/>
    <w:rsid w:val="005F739C"/>
    <w:rsid w:val="005F79C5"/>
    <w:rsid w:val="00600D6B"/>
    <w:rsid w:val="00601009"/>
    <w:rsid w:val="00601E0C"/>
    <w:rsid w:val="00602793"/>
    <w:rsid w:val="006033FF"/>
    <w:rsid w:val="0060378D"/>
    <w:rsid w:val="00603FC9"/>
    <w:rsid w:val="0060522C"/>
    <w:rsid w:val="00607568"/>
    <w:rsid w:val="00610A24"/>
    <w:rsid w:val="00611519"/>
    <w:rsid w:val="00611C3D"/>
    <w:rsid w:val="00611D17"/>
    <w:rsid w:val="00611E14"/>
    <w:rsid w:val="00614534"/>
    <w:rsid w:val="00614BDB"/>
    <w:rsid w:val="00614BF9"/>
    <w:rsid w:val="00615212"/>
    <w:rsid w:val="00615B3C"/>
    <w:rsid w:val="00616FB9"/>
    <w:rsid w:val="00617BF7"/>
    <w:rsid w:val="006216A4"/>
    <w:rsid w:val="00621AF6"/>
    <w:rsid w:val="0062208B"/>
    <w:rsid w:val="0062255E"/>
    <w:rsid w:val="00622995"/>
    <w:rsid w:val="006240E1"/>
    <w:rsid w:val="00624815"/>
    <w:rsid w:val="00624C63"/>
    <w:rsid w:val="0062608C"/>
    <w:rsid w:val="0062648E"/>
    <w:rsid w:val="00626FF4"/>
    <w:rsid w:val="00627871"/>
    <w:rsid w:val="00630C56"/>
    <w:rsid w:val="00630F57"/>
    <w:rsid w:val="00633C1D"/>
    <w:rsid w:val="00633E8B"/>
    <w:rsid w:val="0063406A"/>
    <w:rsid w:val="00635657"/>
    <w:rsid w:val="006372DA"/>
    <w:rsid w:val="00637E4D"/>
    <w:rsid w:val="006408B5"/>
    <w:rsid w:val="0064273A"/>
    <w:rsid w:val="00643110"/>
    <w:rsid w:val="00643969"/>
    <w:rsid w:val="006446EF"/>
    <w:rsid w:val="006447DD"/>
    <w:rsid w:val="0064676C"/>
    <w:rsid w:val="00646BF0"/>
    <w:rsid w:val="00646C50"/>
    <w:rsid w:val="006519AF"/>
    <w:rsid w:val="006526CD"/>
    <w:rsid w:val="006526D6"/>
    <w:rsid w:val="00652C72"/>
    <w:rsid w:val="0065300C"/>
    <w:rsid w:val="00653254"/>
    <w:rsid w:val="00654313"/>
    <w:rsid w:val="00654416"/>
    <w:rsid w:val="00657634"/>
    <w:rsid w:val="006577EF"/>
    <w:rsid w:val="00657B7B"/>
    <w:rsid w:val="0066035C"/>
    <w:rsid w:val="00660CF4"/>
    <w:rsid w:val="0066207B"/>
    <w:rsid w:val="006634EE"/>
    <w:rsid w:val="00663D4E"/>
    <w:rsid w:val="00665E41"/>
    <w:rsid w:val="00666217"/>
    <w:rsid w:val="00666F43"/>
    <w:rsid w:val="00667F06"/>
    <w:rsid w:val="0067063C"/>
    <w:rsid w:val="0067141F"/>
    <w:rsid w:val="00671689"/>
    <w:rsid w:val="00672115"/>
    <w:rsid w:val="00674BEB"/>
    <w:rsid w:val="00674D9F"/>
    <w:rsid w:val="00674F01"/>
    <w:rsid w:val="00675855"/>
    <w:rsid w:val="00677052"/>
    <w:rsid w:val="0068039C"/>
    <w:rsid w:val="0068052E"/>
    <w:rsid w:val="00680F6B"/>
    <w:rsid w:val="006816C8"/>
    <w:rsid w:val="006819AE"/>
    <w:rsid w:val="00683FBC"/>
    <w:rsid w:val="006841B8"/>
    <w:rsid w:val="006843CF"/>
    <w:rsid w:val="00684EFD"/>
    <w:rsid w:val="00685875"/>
    <w:rsid w:val="00687113"/>
    <w:rsid w:val="006872A9"/>
    <w:rsid w:val="006877C5"/>
    <w:rsid w:val="00691947"/>
    <w:rsid w:val="00691F08"/>
    <w:rsid w:val="0069250B"/>
    <w:rsid w:val="00693BA9"/>
    <w:rsid w:val="00693EC8"/>
    <w:rsid w:val="00694AE7"/>
    <w:rsid w:val="00694BC7"/>
    <w:rsid w:val="00695874"/>
    <w:rsid w:val="006967A2"/>
    <w:rsid w:val="00697056"/>
    <w:rsid w:val="006A0AF2"/>
    <w:rsid w:val="006A21C3"/>
    <w:rsid w:val="006A22F5"/>
    <w:rsid w:val="006A2AF0"/>
    <w:rsid w:val="006A3839"/>
    <w:rsid w:val="006A3A62"/>
    <w:rsid w:val="006A3C5E"/>
    <w:rsid w:val="006A3DE7"/>
    <w:rsid w:val="006A58FE"/>
    <w:rsid w:val="006A625F"/>
    <w:rsid w:val="006A63F2"/>
    <w:rsid w:val="006A707D"/>
    <w:rsid w:val="006B04A5"/>
    <w:rsid w:val="006B068B"/>
    <w:rsid w:val="006B0865"/>
    <w:rsid w:val="006B1088"/>
    <w:rsid w:val="006B18BD"/>
    <w:rsid w:val="006B1C85"/>
    <w:rsid w:val="006B1FA6"/>
    <w:rsid w:val="006B2286"/>
    <w:rsid w:val="006B2830"/>
    <w:rsid w:val="006B33CF"/>
    <w:rsid w:val="006B48F8"/>
    <w:rsid w:val="006B520E"/>
    <w:rsid w:val="006B58D4"/>
    <w:rsid w:val="006B593D"/>
    <w:rsid w:val="006B5D32"/>
    <w:rsid w:val="006B79C8"/>
    <w:rsid w:val="006C1344"/>
    <w:rsid w:val="006C1893"/>
    <w:rsid w:val="006C5C10"/>
    <w:rsid w:val="006C639E"/>
    <w:rsid w:val="006C7A7F"/>
    <w:rsid w:val="006D1210"/>
    <w:rsid w:val="006D2332"/>
    <w:rsid w:val="006D2897"/>
    <w:rsid w:val="006D28F3"/>
    <w:rsid w:val="006D2C33"/>
    <w:rsid w:val="006D3549"/>
    <w:rsid w:val="006D3973"/>
    <w:rsid w:val="006D45DE"/>
    <w:rsid w:val="006D462B"/>
    <w:rsid w:val="006D4812"/>
    <w:rsid w:val="006D5BE3"/>
    <w:rsid w:val="006D67D0"/>
    <w:rsid w:val="006D72EA"/>
    <w:rsid w:val="006D73F4"/>
    <w:rsid w:val="006E0E57"/>
    <w:rsid w:val="006E144A"/>
    <w:rsid w:val="006E2942"/>
    <w:rsid w:val="006E3969"/>
    <w:rsid w:val="006E46C4"/>
    <w:rsid w:val="006E7A4F"/>
    <w:rsid w:val="006F06A6"/>
    <w:rsid w:val="006F28DA"/>
    <w:rsid w:val="006F2D7A"/>
    <w:rsid w:val="006F373A"/>
    <w:rsid w:val="006F4175"/>
    <w:rsid w:val="006F4C2F"/>
    <w:rsid w:val="006F5302"/>
    <w:rsid w:val="006F5888"/>
    <w:rsid w:val="006F639C"/>
    <w:rsid w:val="006F726C"/>
    <w:rsid w:val="006F793D"/>
    <w:rsid w:val="00701E20"/>
    <w:rsid w:val="00702279"/>
    <w:rsid w:val="007036B4"/>
    <w:rsid w:val="007040F1"/>
    <w:rsid w:val="007042A1"/>
    <w:rsid w:val="00704969"/>
    <w:rsid w:val="00704AC6"/>
    <w:rsid w:val="007059E9"/>
    <w:rsid w:val="00707113"/>
    <w:rsid w:val="007073D1"/>
    <w:rsid w:val="00707930"/>
    <w:rsid w:val="007101AA"/>
    <w:rsid w:val="00710DA5"/>
    <w:rsid w:val="007113D8"/>
    <w:rsid w:val="00716AAF"/>
    <w:rsid w:val="00717735"/>
    <w:rsid w:val="00720742"/>
    <w:rsid w:val="007215C8"/>
    <w:rsid w:val="007221CC"/>
    <w:rsid w:val="0072357C"/>
    <w:rsid w:val="00723E35"/>
    <w:rsid w:val="00723FD5"/>
    <w:rsid w:val="00724174"/>
    <w:rsid w:val="007258C8"/>
    <w:rsid w:val="0072704F"/>
    <w:rsid w:val="007275FC"/>
    <w:rsid w:val="00730324"/>
    <w:rsid w:val="0073113B"/>
    <w:rsid w:val="007316A3"/>
    <w:rsid w:val="007326DA"/>
    <w:rsid w:val="00732E70"/>
    <w:rsid w:val="00735B15"/>
    <w:rsid w:val="00735CED"/>
    <w:rsid w:val="00735E37"/>
    <w:rsid w:val="00736200"/>
    <w:rsid w:val="00736269"/>
    <w:rsid w:val="00736A4A"/>
    <w:rsid w:val="00736EEF"/>
    <w:rsid w:val="007401E7"/>
    <w:rsid w:val="007401F4"/>
    <w:rsid w:val="0074084E"/>
    <w:rsid w:val="007415C9"/>
    <w:rsid w:val="007415FB"/>
    <w:rsid w:val="00741FFA"/>
    <w:rsid w:val="0074294A"/>
    <w:rsid w:val="00743C69"/>
    <w:rsid w:val="0074699F"/>
    <w:rsid w:val="00746E7C"/>
    <w:rsid w:val="007470E9"/>
    <w:rsid w:val="00750922"/>
    <w:rsid w:val="00750BDD"/>
    <w:rsid w:val="00751334"/>
    <w:rsid w:val="007519F1"/>
    <w:rsid w:val="007532C8"/>
    <w:rsid w:val="007545B2"/>
    <w:rsid w:val="00754C9C"/>
    <w:rsid w:val="00755A49"/>
    <w:rsid w:val="00755A62"/>
    <w:rsid w:val="00755B61"/>
    <w:rsid w:val="00755BAA"/>
    <w:rsid w:val="00755C05"/>
    <w:rsid w:val="00755D77"/>
    <w:rsid w:val="00755E11"/>
    <w:rsid w:val="007603A8"/>
    <w:rsid w:val="00761B9A"/>
    <w:rsid w:val="00761C6F"/>
    <w:rsid w:val="00762C5A"/>
    <w:rsid w:val="00763965"/>
    <w:rsid w:val="0076730F"/>
    <w:rsid w:val="00767550"/>
    <w:rsid w:val="00767A2C"/>
    <w:rsid w:val="00770BA2"/>
    <w:rsid w:val="00770BEA"/>
    <w:rsid w:val="00770E6F"/>
    <w:rsid w:val="007714C7"/>
    <w:rsid w:val="00771645"/>
    <w:rsid w:val="007717B9"/>
    <w:rsid w:val="00771A3D"/>
    <w:rsid w:val="00771A5A"/>
    <w:rsid w:val="00772821"/>
    <w:rsid w:val="0077409F"/>
    <w:rsid w:val="00776976"/>
    <w:rsid w:val="00776F5A"/>
    <w:rsid w:val="00780222"/>
    <w:rsid w:val="00781952"/>
    <w:rsid w:val="00782D5B"/>
    <w:rsid w:val="00782E3B"/>
    <w:rsid w:val="007834F8"/>
    <w:rsid w:val="00784C71"/>
    <w:rsid w:val="0078723A"/>
    <w:rsid w:val="007872A7"/>
    <w:rsid w:val="00787624"/>
    <w:rsid w:val="00787FAA"/>
    <w:rsid w:val="007911FF"/>
    <w:rsid w:val="00792C95"/>
    <w:rsid w:val="00792F88"/>
    <w:rsid w:val="0079305D"/>
    <w:rsid w:val="00793CFD"/>
    <w:rsid w:val="00793EB6"/>
    <w:rsid w:val="00794271"/>
    <w:rsid w:val="00794DC0"/>
    <w:rsid w:val="007953B0"/>
    <w:rsid w:val="00796C76"/>
    <w:rsid w:val="00797108"/>
    <w:rsid w:val="007A0AFE"/>
    <w:rsid w:val="007A0CD6"/>
    <w:rsid w:val="007A122C"/>
    <w:rsid w:val="007A19E3"/>
    <w:rsid w:val="007A41D9"/>
    <w:rsid w:val="007A491F"/>
    <w:rsid w:val="007A5595"/>
    <w:rsid w:val="007A5838"/>
    <w:rsid w:val="007A64E3"/>
    <w:rsid w:val="007A769B"/>
    <w:rsid w:val="007B0172"/>
    <w:rsid w:val="007B11A9"/>
    <w:rsid w:val="007B1E02"/>
    <w:rsid w:val="007B2FCF"/>
    <w:rsid w:val="007B3098"/>
    <w:rsid w:val="007B36D9"/>
    <w:rsid w:val="007B3CD2"/>
    <w:rsid w:val="007B44AE"/>
    <w:rsid w:val="007B48EB"/>
    <w:rsid w:val="007B4D8E"/>
    <w:rsid w:val="007B5059"/>
    <w:rsid w:val="007B5458"/>
    <w:rsid w:val="007C030F"/>
    <w:rsid w:val="007C16D1"/>
    <w:rsid w:val="007C1B6C"/>
    <w:rsid w:val="007C2298"/>
    <w:rsid w:val="007C3093"/>
    <w:rsid w:val="007C4DE2"/>
    <w:rsid w:val="007C5605"/>
    <w:rsid w:val="007C6421"/>
    <w:rsid w:val="007C791E"/>
    <w:rsid w:val="007C7E0A"/>
    <w:rsid w:val="007C7ED3"/>
    <w:rsid w:val="007D1FE8"/>
    <w:rsid w:val="007D2A23"/>
    <w:rsid w:val="007D45C3"/>
    <w:rsid w:val="007D45E5"/>
    <w:rsid w:val="007D4680"/>
    <w:rsid w:val="007D4D9B"/>
    <w:rsid w:val="007D53F8"/>
    <w:rsid w:val="007D54BC"/>
    <w:rsid w:val="007D673B"/>
    <w:rsid w:val="007D67CA"/>
    <w:rsid w:val="007D6AB2"/>
    <w:rsid w:val="007E177E"/>
    <w:rsid w:val="007E1ED3"/>
    <w:rsid w:val="007E319C"/>
    <w:rsid w:val="007E3C69"/>
    <w:rsid w:val="007E4095"/>
    <w:rsid w:val="007E5E0D"/>
    <w:rsid w:val="007E7463"/>
    <w:rsid w:val="007E7A8E"/>
    <w:rsid w:val="007E7F16"/>
    <w:rsid w:val="007F089D"/>
    <w:rsid w:val="007F08C7"/>
    <w:rsid w:val="007F0A61"/>
    <w:rsid w:val="007F0F0A"/>
    <w:rsid w:val="007F1490"/>
    <w:rsid w:val="007F1C13"/>
    <w:rsid w:val="007F2094"/>
    <w:rsid w:val="007F3D73"/>
    <w:rsid w:val="007F505E"/>
    <w:rsid w:val="007F52F0"/>
    <w:rsid w:val="007F5FC5"/>
    <w:rsid w:val="007F60C2"/>
    <w:rsid w:val="007F60C3"/>
    <w:rsid w:val="007F6E24"/>
    <w:rsid w:val="007F7417"/>
    <w:rsid w:val="00800AB6"/>
    <w:rsid w:val="00801294"/>
    <w:rsid w:val="00802214"/>
    <w:rsid w:val="00802660"/>
    <w:rsid w:val="00802918"/>
    <w:rsid w:val="0080308B"/>
    <w:rsid w:val="00803488"/>
    <w:rsid w:val="00803EA3"/>
    <w:rsid w:val="008043AC"/>
    <w:rsid w:val="00805BEA"/>
    <w:rsid w:val="00806B8F"/>
    <w:rsid w:val="00806C66"/>
    <w:rsid w:val="00806EAD"/>
    <w:rsid w:val="00810027"/>
    <w:rsid w:val="00814F1F"/>
    <w:rsid w:val="00816725"/>
    <w:rsid w:val="008168D0"/>
    <w:rsid w:val="00816EEA"/>
    <w:rsid w:val="0082159D"/>
    <w:rsid w:val="00821AA1"/>
    <w:rsid w:val="0082237A"/>
    <w:rsid w:val="0082259B"/>
    <w:rsid w:val="008254FF"/>
    <w:rsid w:val="00826D1D"/>
    <w:rsid w:val="0083115B"/>
    <w:rsid w:val="00831B23"/>
    <w:rsid w:val="008324D8"/>
    <w:rsid w:val="00832C6B"/>
    <w:rsid w:val="00833446"/>
    <w:rsid w:val="00834409"/>
    <w:rsid w:val="008345F0"/>
    <w:rsid w:val="0083501D"/>
    <w:rsid w:val="00836B40"/>
    <w:rsid w:val="00836B8C"/>
    <w:rsid w:val="00840A2E"/>
    <w:rsid w:val="00842145"/>
    <w:rsid w:val="00843DB8"/>
    <w:rsid w:val="00845B99"/>
    <w:rsid w:val="00845DFA"/>
    <w:rsid w:val="00846631"/>
    <w:rsid w:val="00846C75"/>
    <w:rsid w:val="00852211"/>
    <w:rsid w:val="008529E0"/>
    <w:rsid w:val="008575B6"/>
    <w:rsid w:val="0085768B"/>
    <w:rsid w:val="008576DD"/>
    <w:rsid w:val="00857CAE"/>
    <w:rsid w:val="0086010D"/>
    <w:rsid w:val="0086198A"/>
    <w:rsid w:val="00864704"/>
    <w:rsid w:val="00864C34"/>
    <w:rsid w:val="0086557A"/>
    <w:rsid w:val="00865C8E"/>
    <w:rsid w:val="008666A3"/>
    <w:rsid w:val="00867592"/>
    <w:rsid w:val="008700FC"/>
    <w:rsid w:val="008703FA"/>
    <w:rsid w:val="00870A3A"/>
    <w:rsid w:val="00870C7D"/>
    <w:rsid w:val="00871904"/>
    <w:rsid w:val="00871FB2"/>
    <w:rsid w:val="008723F7"/>
    <w:rsid w:val="00874542"/>
    <w:rsid w:val="00874554"/>
    <w:rsid w:val="00874F15"/>
    <w:rsid w:val="008759D3"/>
    <w:rsid w:val="00876445"/>
    <w:rsid w:val="008772A2"/>
    <w:rsid w:val="0087773F"/>
    <w:rsid w:val="00877E91"/>
    <w:rsid w:val="00881966"/>
    <w:rsid w:val="00882230"/>
    <w:rsid w:val="00883B64"/>
    <w:rsid w:val="00883BE2"/>
    <w:rsid w:val="00883E18"/>
    <w:rsid w:val="00884683"/>
    <w:rsid w:val="008847C1"/>
    <w:rsid w:val="0088489E"/>
    <w:rsid w:val="00885F81"/>
    <w:rsid w:val="008866A8"/>
    <w:rsid w:val="00886B12"/>
    <w:rsid w:val="00886F21"/>
    <w:rsid w:val="00890782"/>
    <w:rsid w:val="00890E38"/>
    <w:rsid w:val="008927A4"/>
    <w:rsid w:val="00892C02"/>
    <w:rsid w:val="008938D3"/>
    <w:rsid w:val="00893D14"/>
    <w:rsid w:val="008941CE"/>
    <w:rsid w:val="0089763D"/>
    <w:rsid w:val="008A09FD"/>
    <w:rsid w:val="008A1872"/>
    <w:rsid w:val="008A1915"/>
    <w:rsid w:val="008A2B06"/>
    <w:rsid w:val="008A4557"/>
    <w:rsid w:val="008A4650"/>
    <w:rsid w:val="008A6434"/>
    <w:rsid w:val="008A773D"/>
    <w:rsid w:val="008B032C"/>
    <w:rsid w:val="008B09B0"/>
    <w:rsid w:val="008B224B"/>
    <w:rsid w:val="008B2720"/>
    <w:rsid w:val="008B2B9F"/>
    <w:rsid w:val="008B33E5"/>
    <w:rsid w:val="008B5EE9"/>
    <w:rsid w:val="008B62D6"/>
    <w:rsid w:val="008B6990"/>
    <w:rsid w:val="008B73B1"/>
    <w:rsid w:val="008C011C"/>
    <w:rsid w:val="008C1F8E"/>
    <w:rsid w:val="008C233B"/>
    <w:rsid w:val="008C2EF0"/>
    <w:rsid w:val="008C396E"/>
    <w:rsid w:val="008C3C13"/>
    <w:rsid w:val="008C3D80"/>
    <w:rsid w:val="008C5625"/>
    <w:rsid w:val="008C5AA0"/>
    <w:rsid w:val="008C5ADF"/>
    <w:rsid w:val="008C5D81"/>
    <w:rsid w:val="008C5E19"/>
    <w:rsid w:val="008C5EAC"/>
    <w:rsid w:val="008C618A"/>
    <w:rsid w:val="008C682F"/>
    <w:rsid w:val="008C76D0"/>
    <w:rsid w:val="008D050C"/>
    <w:rsid w:val="008D194B"/>
    <w:rsid w:val="008D253C"/>
    <w:rsid w:val="008D31EC"/>
    <w:rsid w:val="008D34B3"/>
    <w:rsid w:val="008D3D92"/>
    <w:rsid w:val="008D566C"/>
    <w:rsid w:val="008D5693"/>
    <w:rsid w:val="008D6B0B"/>
    <w:rsid w:val="008D72CC"/>
    <w:rsid w:val="008E109A"/>
    <w:rsid w:val="008E1198"/>
    <w:rsid w:val="008E20C7"/>
    <w:rsid w:val="008E36D6"/>
    <w:rsid w:val="008E49D7"/>
    <w:rsid w:val="008E4E7F"/>
    <w:rsid w:val="008E59E6"/>
    <w:rsid w:val="008E65ED"/>
    <w:rsid w:val="008E6B76"/>
    <w:rsid w:val="008E6F81"/>
    <w:rsid w:val="008E705F"/>
    <w:rsid w:val="008E774E"/>
    <w:rsid w:val="008E7B69"/>
    <w:rsid w:val="008F0B05"/>
    <w:rsid w:val="008F1114"/>
    <w:rsid w:val="008F16BC"/>
    <w:rsid w:val="008F16DD"/>
    <w:rsid w:val="008F1BD3"/>
    <w:rsid w:val="008F36E7"/>
    <w:rsid w:val="008F380B"/>
    <w:rsid w:val="008F4819"/>
    <w:rsid w:val="008F4AEC"/>
    <w:rsid w:val="008F6606"/>
    <w:rsid w:val="008F679A"/>
    <w:rsid w:val="009011BB"/>
    <w:rsid w:val="00903CF9"/>
    <w:rsid w:val="00904388"/>
    <w:rsid w:val="009064A0"/>
    <w:rsid w:val="00906A50"/>
    <w:rsid w:val="0090761A"/>
    <w:rsid w:val="00910678"/>
    <w:rsid w:val="0091271C"/>
    <w:rsid w:val="009135FC"/>
    <w:rsid w:val="009138FB"/>
    <w:rsid w:val="00913DE3"/>
    <w:rsid w:val="009161D7"/>
    <w:rsid w:val="0091623A"/>
    <w:rsid w:val="00917081"/>
    <w:rsid w:val="00922002"/>
    <w:rsid w:val="00922B87"/>
    <w:rsid w:val="00922EDF"/>
    <w:rsid w:val="00923CD4"/>
    <w:rsid w:val="009253CB"/>
    <w:rsid w:val="00925803"/>
    <w:rsid w:val="00926A57"/>
    <w:rsid w:val="00927885"/>
    <w:rsid w:val="0093022B"/>
    <w:rsid w:val="00930F55"/>
    <w:rsid w:val="00932137"/>
    <w:rsid w:val="009330F8"/>
    <w:rsid w:val="0093336F"/>
    <w:rsid w:val="00933A06"/>
    <w:rsid w:val="00933DBF"/>
    <w:rsid w:val="00937245"/>
    <w:rsid w:val="009376EA"/>
    <w:rsid w:val="00937C96"/>
    <w:rsid w:val="0094061C"/>
    <w:rsid w:val="00941BED"/>
    <w:rsid w:val="00942126"/>
    <w:rsid w:val="00942897"/>
    <w:rsid w:val="00943807"/>
    <w:rsid w:val="00944C0F"/>
    <w:rsid w:val="00944C21"/>
    <w:rsid w:val="00945350"/>
    <w:rsid w:val="00945980"/>
    <w:rsid w:val="009473E9"/>
    <w:rsid w:val="00952DAF"/>
    <w:rsid w:val="009533E0"/>
    <w:rsid w:val="00953BCD"/>
    <w:rsid w:val="009559D6"/>
    <w:rsid w:val="00955BFF"/>
    <w:rsid w:val="0096026E"/>
    <w:rsid w:val="00960425"/>
    <w:rsid w:val="00960F93"/>
    <w:rsid w:val="00964B7E"/>
    <w:rsid w:val="00964BD0"/>
    <w:rsid w:val="00964F2B"/>
    <w:rsid w:val="00970099"/>
    <w:rsid w:val="009711FA"/>
    <w:rsid w:val="009737FE"/>
    <w:rsid w:val="00974D45"/>
    <w:rsid w:val="00975FC7"/>
    <w:rsid w:val="009808E2"/>
    <w:rsid w:val="00981F62"/>
    <w:rsid w:val="009824DD"/>
    <w:rsid w:val="00982943"/>
    <w:rsid w:val="00982A1E"/>
    <w:rsid w:val="00982F43"/>
    <w:rsid w:val="0098337E"/>
    <w:rsid w:val="009852E5"/>
    <w:rsid w:val="00985F31"/>
    <w:rsid w:val="009868EE"/>
    <w:rsid w:val="009869A4"/>
    <w:rsid w:val="00990D2E"/>
    <w:rsid w:val="009910A1"/>
    <w:rsid w:val="00991F20"/>
    <w:rsid w:val="00995103"/>
    <w:rsid w:val="00995A9D"/>
    <w:rsid w:val="009962BA"/>
    <w:rsid w:val="00997758"/>
    <w:rsid w:val="009A3234"/>
    <w:rsid w:val="009A3D63"/>
    <w:rsid w:val="009A5190"/>
    <w:rsid w:val="009A5C03"/>
    <w:rsid w:val="009A6CB6"/>
    <w:rsid w:val="009B1970"/>
    <w:rsid w:val="009B254C"/>
    <w:rsid w:val="009B279B"/>
    <w:rsid w:val="009B35E4"/>
    <w:rsid w:val="009B3D69"/>
    <w:rsid w:val="009B44F7"/>
    <w:rsid w:val="009B521D"/>
    <w:rsid w:val="009B7BFB"/>
    <w:rsid w:val="009C04B2"/>
    <w:rsid w:val="009C0D51"/>
    <w:rsid w:val="009C199F"/>
    <w:rsid w:val="009C1A5C"/>
    <w:rsid w:val="009C1B25"/>
    <w:rsid w:val="009C32B3"/>
    <w:rsid w:val="009C3D3B"/>
    <w:rsid w:val="009C47D7"/>
    <w:rsid w:val="009C5542"/>
    <w:rsid w:val="009C5A98"/>
    <w:rsid w:val="009C60CF"/>
    <w:rsid w:val="009C69B4"/>
    <w:rsid w:val="009C6AC6"/>
    <w:rsid w:val="009C6EB1"/>
    <w:rsid w:val="009D1FDC"/>
    <w:rsid w:val="009D3C88"/>
    <w:rsid w:val="009D47E8"/>
    <w:rsid w:val="009D5711"/>
    <w:rsid w:val="009D60A5"/>
    <w:rsid w:val="009D7880"/>
    <w:rsid w:val="009D7B61"/>
    <w:rsid w:val="009D7EA8"/>
    <w:rsid w:val="009E0328"/>
    <w:rsid w:val="009E08BC"/>
    <w:rsid w:val="009E25BB"/>
    <w:rsid w:val="009E3240"/>
    <w:rsid w:val="009E3C72"/>
    <w:rsid w:val="009E422D"/>
    <w:rsid w:val="009E4691"/>
    <w:rsid w:val="009E491F"/>
    <w:rsid w:val="009E4E09"/>
    <w:rsid w:val="009E5165"/>
    <w:rsid w:val="009E5C1B"/>
    <w:rsid w:val="009E7AE4"/>
    <w:rsid w:val="009F058B"/>
    <w:rsid w:val="009F1F56"/>
    <w:rsid w:val="009F23F4"/>
    <w:rsid w:val="009F248A"/>
    <w:rsid w:val="009F2EE7"/>
    <w:rsid w:val="009F4507"/>
    <w:rsid w:val="009F52C0"/>
    <w:rsid w:val="009F62B7"/>
    <w:rsid w:val="009F62D3"/>
    <w:rsid w:val="009F6A3E"/>
    <w:rsid w:val="009F6EC4"/>
    <w:rsid w:val="009F7559"/>
    <w:rsid w:val="009F75A7"/>
    <w:rsid w:val="009F7E5B"/>
    <w:rsid w:val="00A011A6"/>
    <w:rsid w:val="00A011D0"/>
    <w:rsid w:val="00A01D95"/>
    <w:rsid w:val="00A01EC4"/>
    <w:rsid w:val="00A02F64"/>
    <w:rsid w:val="00A03ADB"/>
    <w:rsid w:val="00A04350"/>
    <w:rsid w:val="00A04601"/>
    <w:rsid w:val="00A04CC0"/>
    <w:rsid w:val="00A051A1"/>
    <w:rsid w:val="00A115E9"/>
    <w:rsid w:val="00A13400"/>
    <w:rsid w:val="00A13AC3"/>
    <w:rsid w:val="00A1496C"/>
    <w:rsid w:val="00A14F4A"/>
    <w:rsid w:val="00A150CC"/>
    <w:rsid w:val="00A161C5"/>
    <w:rsid w:val="00A167D9"/>
    <w:rsid w:val="00A16C01"/>
    <w:rsid w:val="00A16EB3"/>
    <w:rsid w:val="00A17D0B"/>
    <w:rsid w:val="00A2044E"/>
    <w:rsid w:val="00A22795"/>
    <w:rsid w:val="00A22F04"/>
    <w:rsid w:val="00A234B2"/>
    <w:rsid w:val="00A23E91"/>
    <w:rsid w:val="00A24A63"/>
    <w:rsid w:val="00A24C67"/>
    <w:rsid w:val="00A25341"/>
    <w:rsid w:val="00A25916"/>
    <w:rsid w:val="00A271A9"/>
    <w:rsid w:val="00A30DD9"/>
    <w:rsid w:val="00A3137B"/>
    <w:rsid w:val="00A32E4B"/>
    <w:rsid w:val="00A35DA0"/>
    <w:rsid w:val="00A36154"/>
    <w:rsid w:val="00A36369"/>
    <w:rsid w:val="00A3759A"/>
    <w:rsid w:val="00A37CDE"/>
    <w:rsid w:val="00A40638"/>
    <w:rsid w:val="00A41EF4"/>
    <w:rsid w:val="00A42A61"/>
    <w:rsid w:val="00A43A58"/>
    <w:rsid w:val="00A45224"/>
    <w:rsid w:val="00A45B8F"/>
    <w:rsid w:val="00A46A3B"/>
    <w:rsid w:val="00A519D9"/>
    <w:rsid w:val="00A51CD5"/>
    <w:rsid w:val="00A541F9"/>
    <w:rsid w:val="00A548A3"/>
    <w:rsid w:val="00A552EE"/>
    <w:rsid w:val="00A556B1"/>
    <w:rsid w:val="00A5573E"/>
    <w:rsid w:val="00A5595B"/>
    <w:rsid w:val="00A55A6A"/>
    <w:rsid w:val="00A55CA9"/>
    <w:rsid w:val="00A56B0F"/>
    <w:rsid w:val="00A60039"/>
    <w:rsid w:val="00A61376"/>
    <w:rsid w:val="00A6211E"/>
    <w:rsid w:val="00A625FF"/>
    <w:rsid w:val="00A62DC0"/>
    <w:rsid w:val="00A63A5B"/>
    <w:rsid w:val="00A63D8E"/>
    <w:rsid w:val="00A661AB"/>
    <w:rsid w:val="00A66A78"/>
    <w:rsid w:val="00A66A93"/>
    <w:rsid w:val="00A66E16"/>
    <w:rsid w:val="00A678C9"/>
    <w:rsid w:val="00A67A4D"/>
    <w:rsid w:val="00A7018F"/>
    <w:rsid w:val="00A708FF"/>
    <w:rsid w:val="00A70ECC"/>
    <w:rsid w:val="00A72C00"/>
    <w:rsid w:val="00A74D55"/>
    <w:rsid w:val="00A7634F"/>
    <w:rsid w:val="00A76B60"/>
    <w:rsid w:val="00A76E3B"/>
    <w:rsid w:val="00A77B61"/>
    <w:rsid w:val="00A77CD5"/>
    <w:rsid w:val="00A82D4C"/>
    <w:rsid w:val="00A8436F"/>
    <w:rsid w:val="00A8639D"/>
    <w:rsid w:val="00A86957"/>
    <w:rsid w:val="00A86BF5"/>
    <w:rsid w:val="00A870AF"/>
    <w:rsid w:val="00A91FC6"/>
    <w:rsid w:val="00A92AD3"/>
    <w:rsid w:val="00A93865"/>
    <w:rsid w:val="00A9400E"/>
    <w:rsid w:val="00A94E42"/>
    <w:rsid w:val="00A95AFA"/>
    <w:rsid w:val="00A95D64"/>
    <w:rsid w:val="00A96174"/>
    <w:rsid w:val="00A9796B"/>
    <w:rsid w:val="00A97BE9"/>
    <w:rsid w:val="00A97CB3"/>
    <w:rsid w:val="00AA09A6"/>
    <w:rsid w:val="00AA0ADC"/>
    <w:rsid w:val="00AA0F00"/>
    <w:rsid w:val="00AA46F9"/>
    <w:rsid w:val="00AA4895"/>
    <w:rsid w:val="00AA5415"/>
    <w:rsid w:val="00AA72AB"/>
    <w:rsid w:val="00AA782C"/>
    <w:rsid w:val="00AA79B3"/>
    <w:rsid w:val="00AB223D"/>
    <w:rsid w:val="00AB22A1"/>
    <w:rsid w:val="00AB2A40"/>
    <w:rsid w:val="00AB4FBD"/>
    <w:rsid w:val="00AB63F5"/>
    <w:rsid w:val="00AC0699"/>
    <w:rsid w:val="00AC1602"/>
    <w:rsid w:val="00AC3478"/>
    <w:rsid w:val="00AC3732"/>
    <w:rsid w:val="00AC3A64"/>
    <w:rsid w:val="00AC48D0"/>
    <w:rsid w:val="00AC4C24"/>
    <w:rsid w:val="00AC4EF2"/>
    <w:rsid w:val="00AC5F52"/>
    <w:rsid w:val="00AC6195"/>
    <w:rsid w:val="00AC62DF"/>
    <w:rsid w:val="00AC7420"/>
    <w:rsid w:val="00AD0A09"/>
    <w:rsid w:val="00AD0EC7"/>
    <w:rsid w:val="00AD117D"/>
    <w:rsid w:val="00AD13E3"/>
    <w:rsid w:val="00AD1E3D"/>
    <w:rsid w:val="00AD229E"/>
    <w:rsid w:val="00AD2DF0"/>
    <w:rsid w:val="00AD34DE"/>
    <w:rsid w:val="00AD4191"/>
    <w:rsid w:val="00AD448D"/>
    <w:rsid w:val="00AD4CE8"/>
    <w:rsid w:val="00AD6863"/>
    <w:rsid w:val="00AD6CE0"/>
    <w:rsid w:val="00AE021E"/>
    <w:rsid w:val="00AE0355"/>
    <w:rsid w:val="00AE1DDC"/>
    <w:rsid w:val="00AE20B5"/>
    <w:rsid w:val="00AE2949"/>
    <w:rsid w:val="00AE47E5"/>
    <w:rsid w:val="00AE5B66"/>
    <w:rsid w:val="00AE635D"/>
    <w:rsid w:val="00AE6AB0"/>
    <w:rsid w:val="00AF0E7C"/>
    <w:rsid w:val="00AF11D6"/>
    <w:rsid w:val="00AF171D"/>
    <w:rsid w:val="00AF1AB2"/>
    <w:rsid w:val="00AF223B"/>
    <w:rsid w:val="00AF24DB"/>
    <w:rsid w:val="00AF319F"/>
    <w:rsid w:val="00AF34DF"/>
    <w:rsid w:val="00AF53A6"/>
    <w:rsid w:val="00AF5BFC"/>
    <w:rsid w:val="00AF7358"/>
    <w:rsid w:val="00AF7EB1"/>
    <w:rsid w:val="00B00128"/>
    <w:rsid w:val="00B001A2"/>
    <w:rsid w:val="00B00EEE"/>
    <w:rsid w:val="00B0162D"/>
    <w:rsid w:val="00B01634"/>
    <w:rsid w:val="00B01859"/>
    <w:rsid w:val="00B01C73"/>
    <w:rsid w:val="00B02974"/>
    <w:rsid w:val="00B03FFC"/>
    <w:rsid w:val="00B04122"/>
    <w:rsid w:val="00B04A11"/>
    <w:rsid w:val="00B05C72"/>
    <w:rsid w:val="00B06E3F"/>
    <w:rsid w:val="00B06F2F"/>
    <w:rsid w:val="00B074E9"/>
    <w:rsid w:val="00B0777E"/>
    <w:rsid w:val="00B1024A"/>
    <w:rsid w:val="00B119FB"/>
    <w:rsid w:val="00B12CC3"/>
    <w:rsid w:val="00B14EA0"/>
    <w:rsid w:val="00B157CC"/>
    <w:rsid w:val="00B15B7B"/>
    <w:rsid w:val="00B15F64"/>
    <w:rsid w:val="00B15FCA"/>
    <w:rsid w:val="00B175E1"/>
    <w:rsid w:val="00B210A1"/>
    <w:rsid w:val="00B22084"/>
    <w:rsid w:val="00B22438"/>
    <w:rsid w:val="00B243BC"/>
    <w:rsid w:val="00B255EA"/>
    <w:rsid w:val="00B25AA8"/>
    <w:rsid w:val="00B25DF2"/>
    <w:rsid w:val="00B2662E"/>
    <w:rsid w:val="00B26911"/>
    <w:rsid w:val="00B275DA"/>
    <w:rsid w:val="00B32D7C"/>
    <w:rsid w:val="00B33C1A"/>
    <w:rsid w:val="00B343CC"/>
    <w:rsid w:val="00B3475E"/>
    <w:rsid w:val="00B37264"/>
    <w:rsid w:val="00B37427"/>
    <w:rsid w:val="00B374DA"/>
    <w:rsid w:val="00B40E3F"/>
    <w:rsid w:val="00B432F0"/>
    <w:rsid w:val="00B4397D"/>
    <w:rsid w:val="00B4735F"/>
    <w:rsid w:val="00B4784E"/>
    <w:rsid w:val="00B50C5F"/>
    <w:rsid w:val="00B5133F"/>
    <w:rsid w:val="00B514CC"/>
    <w:rsid w:val="00B523C2"/>
    <w:rsid w:val="00B524AD"/>
    <w:rsid w:val="00B530F3"/>
    <w:rsid w:val="00B53E37"/>
    <w:rsid w:val="00B54E8E"/>
    <w:rsid w:val="00B55EF8"/>
    <w:rsid w:val="00B562E5"/>
    <w:rsid w:val="00B565F2"/>
    <w:rsid w:val="00B574BE"/>
    <w:rsid w:val="00B57969"/>
    <w:rsid w:val="00B57E64"/>
    <w:rsid w:val="00B6191B"/>
    <w:rsid w:val="00B633A3"/>
    <w:rsid w:val="00B6359D"/>
    <w:rsid w:val="00B63D93"/>
    <w:rsid w:val="00B641C2"/>
    <w:rsid w:val="00B644F5"/>
    <w:rsid w:val="00B64EB4"/>
    <w:rsid w:val="00B65524"/>
    <w:rsid w:val="00B659D5"/>
    <w:rsid w:val="00B65FC9"/>
    <w:rsid w:val="00B667A7"/>
    <w:rsid w:val="00B67931"/>
    <w:rsid w:val="00B679C0"/>
    <w:rsid w:val="00B70625"/>
    <w:rsid w:val="00B70C04"/>
    <w:rsid w:val="00B71757"/>
    <w:rsid w:val="00B71928"/>
    <w:rsid w:val="00B73CC9"/>
    <w:rsid w:val="00B76CE6"/>
    <w:rsid w:val="00B77592"/>
    <w:rsid w:val="00B8291F"/>
    <w:rsid w:val="00B82C09"/>
    <w:rsid w:val="00B841CF"/>
    <w:rsid w:val="00B857CD"/>
    <w:rsid w:val="00B85DE5"/>
    <w:rsid w:val="00B877F0"/>
    <w:rsid w:val="00B87AB7"/>
    <w:rsid w:val="00B9023F"/>
    <w:rsid w:val="00B907B6"/>
    <w:rsid w:val="00B93C32"/>
    <w:rsid w:val="00B93C84"/>
    <w:rsid w:val="00B95255"/>
    <w:rsid w:val="00B96B1A"/>
    <w:rsid w:val="00BA0AED"/>
    <w:rsid w:val="00BA183B"/>
    <w:rsid w:val="00BA2B96"/>
    <w:rsid w:val="00BA3127"/>
    <w:rsid w:val="00BA4342"/>
    <w:rsid w:val="00BA49E4"/>
    <w:rsid w:val="00BA4A2A"/>
    <w:rsid w:val="00BA7523"/>
    <w:rsid w:val="00BA7D2C"/>
    <w:rsid w:val="00BB013F"/>
    <w:rsid w:val="00BB0164"/>
    <w:rsid w:val="00BB0BB1"/>
    <w:rsid w:val="00BB2260"/>
    <w:rsid w:val="00BB2DBE"/>
    <w:rsid w:val="00BB3419"/>
    <w:rsid w:val="00BB3BE9"/>
    <w:rsid w:val="00BB42F6"/>
    <w:rsid w:val="00BB4E59"/>
    <w:rsid w:val="00BB5E99"/>
    <w:rsid w:val="00BB6F34"/>
    <w:rsid w:val="00BB75E1"/>
    <w:rsid w:val="00BB7829"/>
    <w:rsid w:val="00BC127B"/>
    <w:rsid w:val="00BC158E"/>
    <w:rsid w:val="00BC24A1"/>
    <w:rsid w:val="00BC4061"/>
    <w:rsid w:val="00BC7179"/>
    <w:rsid w:val="00BC7186"/>
    <w:rsid w:val="00BC72DE"/>
    <w:rsid w:val="00BC77A1"/>
    <w:rsid w:val="00BD04E6"/>
    <w:rsid w:val="00BD26C2"/>
    <w:rsid w:val="00BD3282"/>
    <w:rsid w:val="00BD5953"/>
    <w:rsid w:val="00BD6D99"/>
    <w:rsid w:val="00BE08DD"/>
    <w:rsid w:val="00BE1478"/>
    <w:rsid w:val="00BE3A1F"/>
    <w:rsid w:val="00BE54B7"/>
    <w:rsid w:val="00BE5A7D"/>
    <w:rsid w:val="00BE76EB"/>
    <w:rsid w:val="00BE77D9"/>
    <w:rsid w:val="00BF018F"/>
    <w:rsid w:val="00BF053E"/>
    <w:rsid w:val="00BF1687"/>
    <w:rsid w:val="00BF175A"/>
    <w:rsid w:val="00BF1F02"/>
    <w:rsid w:val="00BF2B03"/>
    <w:rsid w:val="00BF408C"/>
    <w:rsid w:val="00BF53CE"/>
    <w:rsid w:val="00BF56E3"/>
    <w:rsid w:val="00BF60C0"/>
    <w:rsid w:val="00BF6C5E"/>
    <w:rsid w:val="00C00EC0"/>
    <w:rsid w:val="00C01CBB"/>
    <w:rsid w:val="00C05AC0"/>
    <w:rsid w:val="00C075F0"/>
    <w:rsid w:val="00C078A2"/>
    <w:rsid w:val="00C07EA5"/>
    <w:rsid w:val="00C10987"/>
    <w:rsid w:val="00C118C3"/>
    <w:rsid w:val="00C11977"/>
    <w:rsid w:val="00C11EF4"/>
    <w:rsid w:val="00C11F54"/>
    <w:rsid w:val="00C1258B"/>
    <w:rsid w:val="00C12945"/>
    <w:rsid w:val="00C13095"/>
    <w:rsid w:val="00C13187"/>
    <w:rsid w:val="00C133C4"/>
    <w:rsid w:val="00C13A39"/>
    <w:rsid w:val="00C15282"/>
    <w:rsid w:val="00C15AA2"/>
    <w:rsid w:val="00C1690B"/>
    <w:rsid w:val="00C234EC"/>
    <w:rsid w:val="00C23920"/>
    <w:rsid w:val="00C23C3D"/>
    <w:rsid w:val="00C26E02"/>
    <w:rsid w:val="00C3072D"/>
    <w:rsid w:val="00C3126E"/>
    <w:rsid w:val="00C319BB"/>
    <w:rsid w:val="00C32617"/>
    <w:rsid w:val="00C33DEE"/>
    <w:rsid w:val="00C34D79"/>
    <w:rsid w:val="00C3561B"/>
    <w:rsid w:val="00C35A52"/>
    <w:rsid w:val="00C36257"/>
    <w:rsid w:val="00C36400"/>
    <w:rsid w:val="00C37AAE"/>
    <w:rsid w:val="00C37ACA"/>
    <w:rsid w:val="00C40C59"/>
    <w:rsid w:val="00C43069"/>
    <w:rsid w:val="00C46FD7"/>
    <w:rsid w:val="00C4728D"/>
    <w:rsid w:val="00C47479"/>
    <w:rsid w:val="00C47959"/>
    <w:rsid w:val="00C5007E"/>
    <w:rsid w:val="00C512B0"/>
    <w:rsid w:val="00C51AE3"/>
    <w:rsid w:val="00C52E2E"/>
    <w:rsid w:val="00C532C1"/>
    <w:rsid w:val="00C54BBF"/>
    <w:rsid w:val="00C5613F"/>
    <w:rsid w:val="00C561E6"/>
    <w:rsid w:val="00C56B6E"/>
    <w:rsid w:val="00C57363"/>
    <w:rsid w:val="00C57A64"/>
    <w:rsid w:val="00C57CB8"/>
    <w:rsid w:val="00C603E2"/>
    <w:rsid w:val="00C61181"/>
    <w:rsid w:val="00C615D1"/>
    <w:rsid w:val="00C628B3"/>
    <w:rsid w:val="00C63704"/>
    <w:rsid w:val="00C64C62"/>
    <w:rsid w:val="00C67782"/>
    <w:rsid w:val="00C73E19"/>
    <w:rsid w:val="00C74BE5"/>
    <w:rsid w:val="00C75697"/>
    <w:rsid w:val="00C77173"/>
    <w:rsid w:val="00C77289"/>
    <w:rsid w:val="00C80072"/>
    <w:rsid w:val="00C80325"/>
    <w:rsid w:val="00C8132F"/>
    <w:rsid w:val="00C81F97"/>
    <w:rsid w:val="00C82537"/>
    <w:rsid w:val="00C82952"/>
    <w:rsid w:val="00C82F81"/>
    <w:rsid w:val="00C832CB"/>
    <w:rsid w:val="00C8400B"/>
    <w:rsid w:val="00C85F8C"/>
    <w:rsid w:val="00C86CBC"/>
    <w:rsid w:val="00C86FBB"/>
    <w:rsid w:val="00C9029B"/>
    <w:rsid w:val="00C905D5"/>
    <w:rsid w:val="00C90E2D"/>
    <w:rsid w:val="00C928C2"/>
    <w:rsid w:val="00C93176"/>
    <w:rsid w:val="00C93758"/>
    <w:rsid w:val="00C9518F"/>
    <w:rsid w:val="00C967AD"/>
    <w:rsid w:val="00C96B3A"/>
    <w:rsid w:val="00C96C16"/>
    <w:rsid w:val="00C97BB6"/>
    <w:rsid w:val="00CA061F"/>
    <w:rsid w:val="00CA08ED"/>
    <w:rsid w:val="00CA0F69"/>
    <w:rsid w:val="00CA1F20"/>
    <w:rsid w:val="00CA28B4"/>
    <w:rsid w:val="00CA3BF0"/>
    <w:rsid w:val="00CA409C"/>
    <w:rsid w:val="00CA4180"/>
    <w:rsid w:val="00CA4CF2"/>
    <w:rsid w:val="00CA4F2F"/>
    <w:rsid w:val="00CA63C9"/>
    <w:rsid w:val="00CA6535"/>
    <w:rsid w:val="00CA6769"/>
    <w:rsid w:val="00CA7134"/>
    <w:rsid w:val="00CB09AA"/>
    <w:rsid w:val="00CB0A68"/>
    <w:rsid w:val="00CB1BC9"/>
    <w:rsid w:val="00CB457B"/>
    <w:rsid w:val="00CC005D"/>
    <w:rsid w:val="00CC00E8"/>
    <w:rsid w:val="00CC16C8"/>
    <w:rsid w:val="00CC17AF"/>
    <w:rsid w:val="00CC1A31"/>
    <w:rsid w:val="00CC1C80"/>
    <w:rsid w:val="00CC1F14"/>
    <w:rsid w:val="00CC3951"/>
    <w:rsid w:val="00CC4130"/>
    <w:rsid w:val="00CC4180"/>
    <w:rsid w:val="00CC4F97"/>
    <w:rsid w:val="00CC5EA3"/>
    <w:rsid w:val="00CC5FDE"/>
    <w:rsid w:val="00CC654E"/>
    <w:rsid w:val="00CC725B"/>
    <w:rsid w:val="00CC72CD"/>
    <w:rsid w:val="00CC75B4"/>
    <w:rsid w:val="00CD0E28"/>
    <w:rsid w:val="00CD2564"/>
    <w:rsid w:val="00CD2F40"/>
    <w:rsid w:val="00CD32A4"/>
    <w:rsid w:val="00CD5D40"/>
    <w:rsid w:val="00CD62D5"/>
    <w:rsid w:val="00CD680C"/>
    <w:rsid w:val="00CD715B"/>
    <w:rsid w:val="00CD7A29"/>
    <w:rsid w:val="00CE06FB"/>
    <w:rsid w:val="00CE0A5C"/>
    <w:rsid w:val="00CE0C24"/>
    <w:rsid w:val="00CE0C98"/>
    <w:rsid w:val="00CE0EB4"/>
    <w:rsid w:val="00CE1179"/>
    <w:rsid w:val="00CE1393"/>
    <w:rsid w:val="00CE1846"/>
    <w:rsid w:val="00CE1917"/>
    <w:rsid w:val="00CE3B5B"/>
    <w:rsid w:val="00CE3CFC"/>
    <w:rsid w:val="00CE4236"/>
    <w:rsid w:val="00CE4C3B"/>
    <w:rsid w:val="00CE5DDA"/>
    <w:rsid w:val="00CE6CB8"/>
    <w:rsid w:val="00CE7337"/>
    <w:rsid w:val="00CE7600"/>
    <w:rsid w:val="00CF08EC"/>
    <w:rsid w:val="00CF1DAE"/>
    <w:rsid w:val="00CF2592"/>
    <w:rsid w:val="00CF2B2F"/>
    <w:rsid w:val="00CF38F3"/>
    <w:rsid w:val="00CF441F"/>
    <w:rsid w:val="00CF5B31"/>
    <w:rsid w:val="00CF6384"/>
    <w:rsid w:val="00CF7869"/>
    <w:rsid w:val="00CF7D34"/>
    <w:rsid w:val="00D001AE"/>
    <w:rsid w:val="00D010FD"/>
    <w:rsid w:val="00D01544"/>
    <w:rsid w:val="00D01899"/>
    <w:rsid w:val="00D022B9"/>
    <w:rsid w:val="00D025FA"/>
    <w:rsid w:val="00D02899"/>
    <w:rsid w:val="00D028E7"/>
    <w:rsid w:val="00D029BA"/>
    <w:rsid w:val="00D05D39"/>
    <w:rsid w:val="00D068E9"/>
    <w:rsid w:val="00D06AC4"/>
    <w:rsid w:val="00D06EA3"/>
    <w:rsid w:val="00D1017F"/>
    <w:rsid w:val="00D10458"/>
    <w:rsid w:val="00D10AD5"/>
    <w:rsid w:val="00D113FA"/>
    <w:rsid w:val="00D11736"/>
    <w:rsid w:val="00D118E1"/>
    <w:rsid w:val="00D11E59"/>
    <w:rsid w:val="00D12813"/>
    <w:rsid w:val="00D12C0C"/>
    <w:rsid w:val="00D130D3"/>
    <w:rsid w:val="00D13493"/>
    <w:rsid w:val="00D1393B"/>
    <w:rsid w:val="00D13D9E"/>
    <w:rsid w:val="00D1519C"/>
    <w:rsid w:val="00D16A72"/>
    <w:rsid w:val="00D2052F"/>
    <w:rsid w:val="00D20706"/>
    <w:rsid w:val="00D2129A"/>
    <w:rsid w:val="00D2161F"/>
    <w:rsid w:val="00D226B7"/>
    <w:rsid w:val="00D240B6"/>
    <w:rsid w:val="00D24929"/>
    <w:rsid w:val="00D249D3"/>
    <w:rsid w:val="00D25333"/>
    <w:rsid w:val="00D262D1"/>
    <w:rsid w:val="00D31091"/>
    <w:rsid w:val="00D31488"/>
    <w:rsid w:val="00D319B0"/>
    <w:rsid w:val="00D31E2E"/>
    <w:rsid w:val="00D32034"/>
    <w:rsid w:val="00D32195"/>
    <w:rsid w:val="00D33D9F"/>
    <w:rsid w:val="00D34082"/>
    <w:rsid w:val="00D3607B"/>
    <w:rsid w:val="00D3664A"/>
    <w:rsid w:val="00D36FC9"/>
    <w:rsid w:val="00D3746C"/>
    <w:rsid w:val="00D37595"/>
    <w:rsid w:val="00D41205"/>
    <w:rsid w:val="00D41FCB"/>
    <w:rsid w:val="00D43156"/>
    <w:rsid w:val="00D4367C"/>
    <w:rsid w:val="00D439E4"/>
    <w:rsid w:val="00D43CC3"/>
    <w:rsid w:val="00D45010"/>
    <w:rsid w:val="00D4538E"/>
    <w:rsid w:val="00D45C4A"/>
    <w:rsid w:val="00D4681D"/>
    <w:rsid w:val="00D46CA6"/>
    <w:rsid w:val="00D474E0"/>
    <w:rsid w:val="00D478BA"/>
    <w:rsid w:val="00D51DF7"/>
    <w:rsid w:val="00D533DE"/>
    <w:rsid w:val="00D55D1A"/>
    <w:rsid w:val="00D55F21"/>
    <w:rsid w:val="00D5741B"/>
    <w:rsid w:val="00D575CF"/>
    <w:rsid w:val="00D60740"/>
    <w:rsid w:val="00D6281B"/>
    <w:rsid w:val="00D6289A"/>
    <w:rsid w:val="00D633A9"/>
    <w:rsid w:val="00D63716"/>
    <w:rsid w:val="00D64940"/>
    <w:rsid w:val="00D6590C"/>
    <w:rsid w:val="00D7032B"/>
    <w:rsid w:val="00D714AC"/>
    <w:rsid w:val="00D72207"/>
    <w:rsid w:val="00D72701"/>
    <w:rsid w:val="00D74B2B"/>
    <w:rsid w:val="00D75A47"/>
    <w:rsid w:val="00D75EB6"/>
    <w:rsid w:val="00D76862"/>
    <w:rsid w:val="00D80436"/>
    <w:rsid w:val="00D82DE7"/>
    <w:rsid w:val="00D83A58"/>
    <w:rsid w:val="00D86EDE"/>
    <w:rsid w:val="00D876B7"/>
    <w:rsid w:val="00D91BA0"/>
    <w:rsid w:val="00D91E38"/>
    <w:rsid w:val="00D928D4"/>
    <w:rsid w:val="00D941B0"/>
    <w:rsid w:val="00D94428"/>
    <w:rsid w:val="00D94526"/>
    <w:rsid w:val="00D9468D"/>
    <w:rsid w:val="00D95C95"/>
    <w:rsid w:val="00D95E8B"/>
    <w:rsid w:val="00D96709"/>
    <w:rsid w:val="00D96AD7"/>
    <w:rsid w:val="00D9793E"/>
    <w:rsid w:val="00DA0F1E"/>
    <w:rsid w:val="00DA2DCA"/>
    <w:rsid w:val="00DA36B6"/>
    <w:rsid w:val="00DA4149"/>
    <w:rsid w:val="00DA5006"/>
    <w:rsid w:val="00DA546C"/>
    <w:rsid w:val="00DA6BEE"/>
    <w:rsid w:val="00DA7FED"/>
    <w:rsid w:val="00DB01FC"/>
    <w:rsid w:val="00DB0555"/>
    <w:rsid w:val="00DB0F34"/>
    <w:rsid w:val="00DB2C0C"/>
    <w:rsid w:val="00DB51C1"/>
    <w:rsid w:val="00DB5CE8"/>
    <w:rsid w:val="00DB5DA6"/>
    <w:rsid w:val="00DB601A"/>
    <w:rsid w:val="00DB65B7"/>
    <w:rsid w:val="00DB74B7"/>
    <w:rsid w:val="00DC0C4A"/>
    <w:rsid w:val="00DC1535"/>
    <w:rsid w:val="00DC15B1"/>
    <w:rsid w:val="00DC193E"/>
    <w:rsid w:val="00DC1DD3"/>
    <w:rsid w:val="00DC2D4B"/>
    <w:rsid w:val="00DC2F39"/>
    <w:rsid w:val="00DC31A0"/>
    <w:rsid w:val="00DC347F"/>
    <w:rsid w:val="00DC3D7D"/>
    <w:rsid w:val="00DC63E2"/>
    <w:rsid w:val="00DC701F"/>
    <w:rsid w:val="00DC79E7"/>
    <w:rsid w:val="00DD02D0"/>
    <w:rsid w:val="00DD1AB8"/>
    <w:rsid w:val="00DD253E"/>
    <w:rsid w:val="00DD3625"/>
    <w:rsid w:val="00DD3D39"/>
    <w:rsid w:val="00DD527F"/>
    <w:rsid w:val="00DD5391"/>
    <w:rsid w:val="00DD57C0"/>
    <w:rsid w:val="00DD6862"/>
    <w:rsid w:val="00DD6B88"/>
    <w:rsid w:val="00DE08D9"/>
    <w:rsid w:val="00DE0D3F"/>
    <w:rsid w:val="00DE13FC"/>
    <w:rsid w:val="00DE187A"/>
    <w:rsid w:val="00DE197B"/>
    <w:rsid w:val="00DE321B"/>
    <w:rsid w:val="00DE3471"/>
    <w:rsid w:val="00DE38D2"/>
    <w:rsid w:val="00DE3B6B"/>
    <w:rsid w:val="00DE497D"/>
    <w:rsid w:val="00DE4A8A"/>
    <w:rsid w:val="00DE5802"/>
    <w:rsid w:val="00DE5A45"/>
    <w:rsid w:val="00DE629B"/>
    <w:rsid w:val="00DE6E50"/>
    <w:rsid w:val="00DF15FA"/>
    <w:rsid w:val="00DF1BCB"/>
    <w:rsid w:val="00DF2422"/>
    <w:rsid w:val="00DF3893"/>
    <w:rsid w:val="00DF6EBA"/>
    <w:rsid w:val="00DF7435"/>
    <w:rsid w:val="00E001BE"/>
    <w:rsid w:val="00E013D0"/>
    <w:rsid w:val="00E02BDC"/>
    <w:rsid w:val="00E04C36"/>
    <w:rsid w:val="00E0620D"/>
    <w:rsid w:val="00E06CC1"/>
    <w:rsid w:val="00E10050"/>
    <w:rsid w:val="00E1024B"/>
    <w:rsid w:val="00E1065C"/>
    <w:rsid w:val="00E1072B"/>
    <w:rsid w:val="00E10B19"/>
    <w:rsid w:val="00E1376B"/>
    <w:rsid w:val="00E13841"/>
    <w:rsid w:val="00E14227"/>
    <w:rsid w:val="00E14751"/>
    <w:rsid w:val="00E14E23"/>
    <w:rsid w:val="00E1567F"/>
    <w:rsid w:val="00E15F62"/>
    <w:rsid w:val="00E1601B"/>
    <w:rsid w:val="00E2060E"/>
    <w:rsid w:val="00E206B3"/>
    <w:rsid w:val="00E20F8C"/>
    <w:rsid w:val="00E21579"/>
    <w:rsid w:val="00E21DFA"/>
    <w:rsid w:val="00E228E7"/>
    <w:rsid w:val="00E234BC"/>
    <w:rsid w:val="00E2420E"/>
    <w:rsid w:val="00E24308"/>
    <w:rsid w:val="00E24B42"/>
    <w:rsid w:val="00E2551A"/>
    <w:rsid w:val="00E258B1"/>
    <w:rsid w:val="00E2641A"/>
    <w:rsid w:val="00E26D06"/>
    <w:rsid w:val="00E271CD"/>
    <w:rsid w:val="00E279AC"/>
    <w:rsid w:val="00E30355"/>
    <w:rsid w:val="00E30516"/>
    <w:rsid w:val="00E30DAA"/>
    <w:rsid w:val="00E3102F"/>
    <w:rsid w:val="00E32CAB"/>
    <w:rsid w:val="00E33584"/>
    <w:rsid w:val="00E33611"/>
    <w:rsid w:val="00E337E6"/>
    <w:rsid w:val="00E3557A"/>
    <w:rsid w:val="00E35C80"/>
    <w:rsid w:val="00E375BA"/>
    <w:rsid w:val="00E37936"/>
    <w:rsid w:val="00E37C5A"/>
    <w:rsid w:val="00E40016"/>
    <w:rsid w:val="00E41225"/>
    <w:rsid w:val="00E414B8"/>
    <w:rsid w:val="00E41AED"/>
    <w:rsid w:val="00E42E74"/>
    <w:rsid w:val="00E44B83"/>
    <w:rsid w:val="00E45619"/>
    <w:rsid w:val="00E45AE2"/>
    <w:rsid w:val="00E46439"/>
    <w:rsid w:val="00E46966"/>
    <w:rsid w:val="00E46BEA"/>
    <w:rsid w:val="00E50C70"/>
    <w:rsid w:val="00E510E3"/>
    <w:rsid w:val="00E51B1E"/>
    <w:rsid w:val="00E5290C"/>
    <w:rsid w:val="00E52A22"/>
    <w:rsid w:val="00E53A67"/>
    <w:rsid w:val="00E5439F"/>
    <w:rsid w:val="00E54EE7"/>
    <w:rsid w:val="00E56E15"/>
    <w:rsid w:val="00E60032"/>
    <w:rsid w:val="00E603D7"/>
    <w:rsid w:val="00E62037"/>
    <w:rsid w:val="00E630FA"/>
    <w:rsid w:val="00E63CA9"/>
    <w:rsid w:val="00E64D30"/>
    <w:rsid w:val="00E65D4F"/>
    <w:rsid w:val="00E65FF6"/>
    <w:rsid w:val="00E66969"/>
    <w:rsid w:val="00E67728"/>
    <w:rsid w:val="00E71B74"/>
    <w:rsid w:val="00E71CC7"/>
    <w:rsid w:val="00E73011"/>
    <w:rsid w:val="00E73582"/>
    <w:rsid w:val="00E74D5D"/>
    <w:rsid w:val="00E771BD"/>
    <w:rsid w:val="00E808A1"/>
    <w:rsid w:val="00E81E14"/>
    <w:rsid w:val="00E82779"/>
    <w:rsid w:val="00E829DE"/>
    <w:rsid w:val="00E83ABF"/>
    <w:rsid w:val="00E84D04"/>
    <w:rsid w:val="00E85D20"/>
    <w:rsid w:val="00E9229A"/>
    <w:rsid w:val="00E922B0"/>
    <w:rsid w:val="00E940BC"/>
    <w:rsid w:val="00E95D7C"/>
    <w:rsid w:val="00E95E36"/>
    <w:rsid w:val="00E961C6"/>
    <w:rsid w:val="00E96318"/>
    <w:rsid w:val="00E966A0"/>
    <w:rsid w:val="00E96F12"/>
    <w:rsid w:val="00E97149"/>
    <w:rsid w:val="00E9788A"/>
    <w:rsid w:val="00EA0381"/>
    <w:rsid w:val="00EA1152"/>
    <w:rsid w:val="00EA749D"/>
    <w:rsid w:val="00EA7A3A"/>
    <w:rsid w:val="00EB0ACC"/>
    <w:rsid w:val="00EB0CF6"/>
    <w:rsid w:val="00EB1991"/>
    <w:rsid w:val="00EB19E7"/>
    <w:rsid w:val="00EB20B1"/>
    <w:rsid w:val="00EB20C0"/>
    <w:rsid w:val="00EB26A2"/>
    <w:rsid w:val="00EB366E"/>
    <w:rsid w:val="00EB5C04"/>
    <w:rsid w:val="00EB6D21"/>
    <w:rsid w:val="00EB7941"/>
    <w:rsid w:val="00EC019B"/>
    <w:rsid w:val="00EC116C"/>
    <w:rsid w:val="00EC159B"/>
    <w:rsid w:val="00EC308F"/>
    <w:rsid w:val="00EC43AA"/>
    <w:rsid w:val="00EC4813"/>
    <w:rsid w:val="00EC521F"/>
    <w:rsid w:val="00EC5766"/>
    <w:rsid w:val="00EC6614"/>
    <w:rsid w:val="00EC6BAF"/>
    <w:rsid w:val="00EC6E4B"/>
    <w:rsid w:val="00EC73B0"/>
    <w:rsid w:val="00ED0C25"/>
    <w:rsid w:val="00ED1696"/>
    <w:rsid w:val="00ED1F6E"/>
    <w:rsid w:val="00ED4177"/>
    <w:rsid w:val="00ED4970"/>
    <w:rsid w:val="00ED53B9"/>
    <w:rsid w:val="00ED5C6E"/>
    <w:rsid w:val="00ED62A2"/>
    <w:rsid w:val="00ED66BB"/>
    <w:rsid w:val="00ED6E7F"/>
    <w:rsid w:val="00EE0D8B"/>
    <w:rsid w:val="00EE0FB8"/>
    <w:rsid w:val="00EE230D"/>
    <w:rsid w:val="00EE34AC"/>
    <w:rsid w:val="00EE40A1"/>
    <w:rsid w:val="00EE4208"/>
    <w:rsid w:val="00EE4875"/>
    <w:rsid w:val="00EE4FD0"/>
    <w:rsid w:val="00EE53AD"/>
    <w:rsid w:val="00EE5506"/>
    <w:rsid w:val="00EF0767"/>
    <w:rsid w:val="00EF1B24"/>
    <w:rsid w:val="00EF2006"/>
    <w:rsid w:val="00EF2B05"/>
    <w:rsid w:val="00EF2FA1"/>
    <w:rsid w:val="00EF5226"/>
    <w:rsid w:val="00EF568A"/>
    <w:rsid w:val="00EF68C0"/>
    <w:rsid w:val="00F011B6"/>
    <w:rsid w:val="00F0359B"/>
    <w:rsid w:val="00F04541"/>
    <w:rsid w:val="00F052E5"/>
    <w:rsid w:val="00F064C6"/>
    <w:rsid w:val="00F07F11"/>
    <w:rsid w:val="00F103EE"/>
    <w:rsid w:val="00F105EB"/>
    <w:rsid w:val="00F11271"/>
    <w:rsid w:val="00F12B33"/>
    <w:rsid w:val="00F12D75"/>
    <w:rsid w:val="00F13488"/>
    <w:rsid w:val="00F13615"/>
    <w:rsid w:val="00F13A51"/>
    <w:rsid w:val="00F1592B"/>
    <w:rsid w:val="00F163D6"/>
    <w:rsid w:val="00F2021D"/>
    <w:rsid w:val="00F218F3"/>
    <w:rsid w:val="00F22299"/>
    <w:rsid w:val="00F2248F"/>
    <w:rsid w:val="00F22590"/>
    <w:rsid w:val="00F229F9"/>
    <w:rsid w:val="00F25317"/>
    <w:rsid w:val="00F26DB5"/>
    <w:rsid w:val="00F27277"/>
    <w:rsid w:val="00F27C43"/>
    <w:rsid w:val="00F27FAD"/>
    <w:rsid w:val="00F306EF"/>
    <w:rsid w:val="00F30EED"/>
    <w:rsid w:val="00F31921"/>
    <w:rsid w:val="00F31B44"/>
    <w:rsid w:val="00F3235C"/>
    <w:rsid w:val="00F341E4"/>
    <w:rsid w:val="00F3473B"/>
    <w:rsid w:val="00F364BA"/>
    <w:rsid w:val="00F367DC"/>
    <w:rsid w:val="00F37850"/>
    <w:rsid w:val="00F4037F"/>
    <w:rsid w:val="00F40E0F"/>
    <w:rsid w:val="00F415B6"/>
    <w:rsid w:val="00F42ABA"/>
    <w:rsid w:val="00F4554C"/>
    <w:rsid w:val="00F4629E"/>
    <w:rsid w:val="00F4646C"/>
    <w:rsid w:val="00F46994"/>
    <w:rsid w:val="00F46DB1"/>
    <w:rsid w:val="00F47442"/>
    <w:rsid w:val="00F47C16"/>
    <w:rsid w:val="00F50FB9"/>
    <w:rsid w:val="00F51A1F"/>
    <w:rsid w:val="00F51FCC"/>
    <w:rsid w:val="00F52444"/>
    <w:rsid w:val="00F540CD"/>
    <w:rsid w:val="00F55E1B"/>
    <w:rsid w:val="00F5626E"/>
    <w:rsid w:val="00F56E06"/>
    <w:rsid w:val="00F57EFF"/>
    <w:rsid w:val="00F602D2"/>
    <w:rsid w:val="00F6078C"/>
    <w:rsid w:val="00F60906"/>
    <w:rsid w:val="00F61574"/>
    <w:rsid w:val="00F61989"/>
    <w:rsid w:val="00F624E0"/>
    <w:rsid w:val="00F62EC7"/>
    <w:rsid w:val="00F62EE1"/>
    <w:rsid w:val="00F665D4"/>
    <w:rsid w:val="00F70F2D"/>
    <w:rsid w:val="00F72BCD"/>
    <w:rsid w:val="00F72E2D"/>
    <w:rsid w:val="00F74D59"/>
    <w:rsid w:val="00F7595D"/>
    <w:rsid w:val="00F7624F"/>
    <w:rsid w:val="00F76E5F"/>
    <w:rsid w:val="00F80D1D"/>
    <w:rsid w:val="00F8153E"/>
    <w:rsid w:val="00F81F62"/>
    <w:rsid w:val="00F82F71"/>
    <w:rsid w:val="00F830CF"/>
    <w:rsid w:val="00F8443D"/>
    <w:rsid w:val="00F85524"/>
    <w:rsid w:val="00F856ED"/>
    <w:rsid w:val="00F86042"/>
    <w:rsid w:val="00F8659B"/>
    <w:rsid w:val="00F874DD"/>
    <w:rsid w:val="00F87581"/>
    <w:rsid w:val="00F87D48"/>
    <w:rsid w:val="00F903CE"/>
    <w:rsid w:val="00F929B5"/>
    <w:rsid w:val="00F93F30"/>
    <w:rsid w:val="00F93FC1"/>
    <w:rsid w:val="00F94727"/>
    <w:rsid w:val="00F949AD"/>
    <w:rsid w:val="00F9512E"/>
    <w:rsid w:val="00F9595A"/>
    <w:rsid w:val="00F959E8"/>
    <w:rsid w:val="00F95FF5"/>
    <w:rsid w:val="00F96569"/>
    <w:rsid w:val="00F974F6"/>
    <w:rsid w:val="00F9777F"/>
    <w:rsid w:val="00F97B29"/>
    <w:rsid w:val="00FA3048"/>
    <w:rsid w:val="00FA41A8"/>
    <w:rsid w:val="00FA4AC7"/>
    <w:rsid w:val="00FA4BFC"/>
    <w:rsid w:val="00FA5101"/>
    <w:rsid w:val="00FA57C3"/>
    <w:rsid w:val="00FA5833"/>
    <w:rsid w:val="00FA65EC"/>
    <w:rsid w:val="00FA7523"/>
    <w:rsid w:val="00FA7F39"/>
    <w:rsid w:val="00FB08D1"/>
    <w:rsid w:val="00FB1594"/>
    <w:rsid w:val="00FB1B10"/>
    <w:rsid w:val="00FB269C"/>
    <w:rsid w:val="00FB366A"/>
    <w:rsid w:val="00FB5850"/>
    <w:rsid w:val="00FB754A"/>
    <w:rsid w:val="00FC0201"/>
    <w:rsid w:val="00FC066B"/>
    <w:rsid w:val="00FC086E"/>
    <w:rsid w:val="00FC1D97"/>
    <w:rsid w:val="00FC4814"/>
    <w:rsid w:val="00FC6EDF"/>
    <w:rsid w:val="00FC75F4"/>
    <w:rsid w:val="00FD1564"/>
    <w:rsid w:val="00FD24AD"/>
    <w:rsid w:val="00FD2DB2"/>
    <w:rsid w:val="00FD31D3"/>
    <w:rsid w:val="00FD3B51"/>
    <w:rsid w:val="00FD428E"/>
    <w:rsid w:val="00FD4BC3"/>
    <w:rsid w:val="00FD4F58"/>
    <w:rsid w:val="00FD6861"/>
    <w:rsid w:val="00FD770E"/>
    <w:rsid w:val="00FD7858"/>
    <w:rsid w:val="00FE1705"/>
    <w:rsid w:val="00FE28C6"/>
    <w:rsid w:val="00FE2EE8"/>
    <w:rsid w:val="00FE3716"/>
    <w:rsid w:val="00FE388A"/>
    <w:rsid w:val="00FE410D"/>
    <w:rsid w:val="00FE45BC"/>
    <w:rsid w:val="00FE5881"/>
    <w:rsid w:val="00FE596A"/>
    <w:rsid w:val="00FE64AD"/>
    <w:rsid w:val="00FE767E"/>
    <w:rsid w:val="00FF1B2F"/>
    <w:rsid w:val="00FF1D80"/>
    <w:rsid w:val="00FF2EAA"/>
    <w:rsid w:val="00FF480D"/>
    <w:rsid w:val="00FF6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48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2259B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0D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0D3F"/>
  </w:style>
  <w:style w:type="paragraph" w:styleId="a5">
    <w:name w:val="footer"/>
    <w:basedOn w:val="a"/>
    <w:link w:val="a6"/>
    <w:rsid w:val="00DE0D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E0D3F"/>
  </w:style>
  <w:style w:type="character" w:customStyle="1" w:styleId="10">
    <w:name w:val="Заголовок 1 Знак"/>
    <w:link w:val="1"/>
    <w:rsid w:val="0082259B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7">
    <w:name w:val="Normal (Web)"/>
    <w:basedOn w:val="a"/>
    <w:uiPriority w:val="99"/>
    <w:unhideWhenUsed/>
    <w:rsid w:val="0082259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9">
    <w:name w:val="Знак Знак9"/>
    <w:rsid w:val="008938D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Title"/>
    <w:basedOn w:val="a"/>
    <w:next w:val="a"/>
    <w:link w:val="a9"/>
    <w:qFormat/>
    <w:rsid w:val="00E6003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E6003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List Paragraph"/>
    <w:basedOn w:val="a"/>
    <w:uiPriority w:val="34"/>
    <w:qFormat/>
    <w:rsid w:val="00523EFA"/>
    <w:pPr>
      <w:widowControl/>
      <w:autoSpaceDE/>
      <w:autoSpaceDN/>
      <w:adjustRightInd/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paragraph" w:styleId="ab">
    <w:name w:val="Balloon Text"/>
    <w:basedOn w:val="a"/>
    <w:link w:val="ac"/>
    <w:rsid w:val="00E15F6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15F62"/>
    <w:rPr>
      <w:rFonts w:ascii="Tahoma" w:hAnsi="Tahoma" w:cs="Tahoma"/>
      <w:sz w:val="16"/>
      <w:szCs w:val="16"/>
    </w:rPr>
  </w:style>
  <w:style w:type="character" w:styleId="ad">
    <w:name w:val="annotation reference"/>
    <w:rsid w:val="00C86CBC"/>
    <w:rPr>
      <w:sz w:val="16"/>
      <w:szCs w:val="16"/>
    </w:rPr>
  </w:style>
  <w:style w:type="paragraph" w:styleId="ae">
    <w:name w:val="annotation text"/>
    <w:basedOn w:val="a"/>
    <w:link w:val="af"/>
    <w:rsid w:val="00C86CBC"/>
  </w:style>
  <w:style w:type="character" w:customStyle="1" w:styleId="af">
    <w:name w:val="Текст примечания Знак"/>
    <w:basedOn w:val="a0"/>
    <w:link w:val="ae"/>
    <w:rsid w:val="00C86CBC"/>
  </w:style>
  <w:style w:type="paragraph" w:styleId="af0">
    <w:name w:val="annotation subject"/>
    <w:basedOn w:val="ae"/>
    <w:next w:val="ae"/>
    <w:link w:val="af1"/>
    <w:rsid w:val="00C86CBC"/>
    <w:rPr>
      <w:b/>
      <w:bCs/>
    </w:rPr>
  </w:style>
  <w:style w:type="character" w:customStyle="1" w:styleId="af1">
    <w:name w:val="Тема примечания Знак"/>
    <w:link w:val="af0"/>
    <w:rsid w:val="00C86CBC"/>
    <w:rPr>
      <w:b/>
      <w:bCs/>
    </w:rPr>
  </w:style>
  <w:style w:type="table" w:styleId="af2">
    <w:name w:val="Table Grid"/>
    <w:basedOn w:val="a1"/>
    <w:uiPriority w:val="59"/>
    <w:rsid w:val="005F4C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?????"/>
    <w:basedOn w:val="a"/>
    <w:rsid w:val="0086557A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N/>
      <w:adjustRightInd/>
    </w:pPr>
    <w:rPr>
      <w:rFonts w:ascii="MS Gothic" w:eastAsia="MS Gothic" w:hAnsi="MS Gothic"/>
      <w:color w:val="FFFFFF"/>
      <w:kern w:val="1"/>
      <w:sz w:val="36"/>
      <w:szCs w:val="36"/>
      <w:lang w:val="fr-FR"/>
    </w:rPr>
  </w:style>
  <w:style w:type="paragraph" w:customStyle="1" w:styleId="af4">
    <w:name w:val="???????"/>
    <w:rsid w:val="0086557A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</w:pPr>
    <w:rPr>
      <w:rFonts w:ascii="MS Gothic" w:eastAsia="MS Gothic" w:hAnsi="MS Gothic"/>
      <w:color w:val="FFFFFF"/>
      <w:kern w:val="1"/>
      <w:sz w:val="36"/>
      <w:szCs w:val="36"/>
      <w:lang w:val="fr-FR"/>
    </w:rPr>
  </w:style>
  <w:style w:type="paragraph" w:styleId="af5">
    <w:name w:val="Body Text"/>
    <w:basedOn w:val="a"/>
    <w:link w:val="af6"/>
    <w:rsid w:val="00E67728"/>
    <w:pPr>
      <w:spacing w:after="120"/>
    </w:pPr>
  </w:style>
  <w:style w:type="character" w:customStyle="1" w:styleId="af6">
    <w:name w:val="Основной текст Знак"/>
    <w:basedOn w:val="a0"/>
    <w:link w:val="af5"/>
    <w:rsid w:val="00E67728"/>
  </w:style>
  <w:style w:type="character" w:styleId="af7">
    <w:name w:val="Emphasis"/>
    <w:basedOn w:val="a0"/>
    <w:uiPriority w:val="20"/>
    <w:qFormat/>
    <w:rsid w:val="00591532"/>
    <w:rPr>
      <w:i/>
      <w:iCs/>
    </w:rPr>
  </w:style>
  <w:style w:type="character" w:customStyle="1" w:styleId="apple-converted-space">
    <w:name w:val="apple-converted-space"/>
    <w:basedOn w:val="a0"/>
    <w:rsid w:val="00591532"/>
  </w:style>
  <w:style w:type="paragraph" w:customStyle="1" w:styleId="msolistparagraphcxspmiddle">
    <w:name w:val="msolistparagraphcxspmiddle"/>
    <w:basedOn w:val="a"/>
    <w:rsid w:val="00E6203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272E5-8888-4234-9A97-B311D513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7450</Words>
  <Characters>42469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7_стр 3-34</vt:lpstr>
    </vt:vector>
  </TitlesOfParts>
  <Company>Hewlett-Packard Company</Company>
  <LinksUpToDate>false</LinksUpToDate>
  <CharactersWithSpaces>49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_стр 3-34</dc:title>
  <dc:creator>admin</dc:creator>
  <cp:lastModifiedBy>econom1</cp:lastModifiedBy>
  <cp:revision>2</cp:revision>
  <cp:lastPrinted>2016-02-16T11:36:00Z</cp:lastPrinted>
  <dcterms:created xsi:type="dcterms:W3CDTF">2016-04-25T08:57:00Z</dcterms:created>
  <dcterms:modified xsi:type="dcterms:W3CDTF">2016-04-25T08:57:00Z</dcterms:modified>
</cp:coreProperties>
</file>